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593" w:type="dxa"/>
        <w:tblInd w:w="-601" w:type="dxa"/>
        <w:tblLayout w:type="fixed"/>
        <w:tblLook w:val="04A0"/>
      </w:tblPr>
      <w:tblGrid>
        <w:gridCol w:w="532"/>
        <w:gridCol w:w="1290"/>
        <w:gridCol w:w="17"/>
        <w:gridCol w:w="88"/>
        <w:gridCol w:w="75"/>
        <w:gridCol w:w="1118"/>
        <w:gridCol w:w="1172"/>
        <w:gridCol w:w="1134"/>
        <w:gridCol w:w="953"/>
        <w:gridCol w:w="1417"/>
        <w:gridCol w:w="1134"/>
        <w:gridCol w:w="993"/>
        <w:gridCol w:w="1417"/>
        <w:gridCol w:w="1559"/>
        <w:gridCol w:w="1418"/>
        <w:gridCol w:w="1276"/>
      </w:tblGrid>
      <w:tr w:rsidR="00C01FDB" w:rsidRPr="008A6642" w:rsidTr="00D37EE5">
        <w:tc>
          <w:tcPr>
            <w:tcW w:w="1559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1FDB" w:rsidRPr="008A6642" w:rsidRDefault="00C01FDB" w:rsidP="00C01FDB">
            <w:pPr>
              <w:tabs>
                <w:tab w:val="left" w:pos="481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6642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</w:t>
            </w:r>
          </w:p>
          <w:p w:rsidR="00C01FDB" w:rsidRPr="008A6642" w:rsidRDefault="00C01FDB" w:rsidP="00B45E0C">
            <w:pPr>
              <w:tabs>
                <w:tab w:val="left" w:pos="481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66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 доходах, расходах, об имуществе и обязательствах имущественного характера, представленные </w:t>
            </w:r>
            <w:r w:rsidR="007A62A4" w:rsidRPr="008A66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цами, замещающими должности муниципальной службы, и </w:t>
            </w:r>
            <w:r w:rsidRPr="008A6642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ыми служащими администрации Калачевского муниципального района Волгоградской области                                                                                                                                                                                                                                  за период с 01 января 20</w:t>
            </w:r>
            <w:r w:rsidR="00B45E0C" w:rsidRPr="008A6642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8A66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а по 31 декабря 20</w:t>
            </w:r>
            <w:r w:rsidR="00B45E0C" w:rsidRPr="008A6642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8A66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года</w:t>
            </w:r>
          </w:p>
        </w:tc>
      </w:tr>
      <w:tr w:rsidR="00C01FDB" w:rsidRPr="008A6642" w:rsidTr="00B628F8">
        <w:trPr>
          <w:trHeight w:val="70"/>
        </w:trPr>
        <w:tc>
          <w:tcPr>
            <w:tcW w:w="532" w:type="dxa"/>
            <w:vMerge w:val="restart"/>
            <w:tcBorders>
              <w:top w:val="single" w:sz="4" w:space="0" w:color="auto"/>
            </w:tcBorders>
          </w:tcPr>
          <w:p w:rsidR="00C01FDB" w:rsidRPr="008A6642" w:rsidRDefault="00C01FDB" w:rsidP="00161EA1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8A6642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8A6642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8A6642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307" w:type="dxa"/>
            <w:gridSpan w:val="2"/>
            <w:vMerge w:val="restart"/>
            <w:tcBorders>
              <w:top w:val="single" w:sz="4" w:space="0" w:color="auto"/>
            </w:tcBorders>
          </w:tcPr>
          <w:p w:rsidR="00C01FDB" w:rsidRPr="008A6642" w:rsidRDefault="00C01FDB" w:rsidP="007A62A4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.И.О. </w:t>
            </w:r>
          </w:p>
        </w:tc>
        <w:tc>
          <w:tcPr>
            <w:tcW w:w="1281" w:type="dxa"/>
            <w:gridSpan w:val="3"/>
            <w:vMerge w:val="restart"/>
            <w:tcBorders>
              <w:top w:val="single" w:sz="4" w:space="0" w:color="auto"/>
            </w:tcBorders>
          </w:tcPr>
          <w:p w:rsidR="00C01FDB" w:rsidRPr="008A6642" w:rsidRDefault="00C01FDB" w:rsidP="00C01FDB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b/>
                <w:sz w:val="18"/>
                <w:szCs w:val="18"/>
              </w:rPr>
              <w:t>Замещаемая должность</w:t>
            </w:r>
          </w:p>
        </w:tc>
        <w:tc>
          <w:tcPr>
            <w:tcW w:w="4676" w:type="dxa"/>
            <w:gridSpan w:val="4"/>
            <w:tcBorders>
              <w:top w:val="single" w:sz="4" w:space="0" w:color="auto"/>
            </w:tcBorders>
          </w:tcPr>
          <w:p w:rsidR="00C01FDB" w:rsidRPr="008A6642" w:rsidRDefault="00C01FDB" w:rsidP="00C01FDB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b/>
                <w:sz w:val="18"/>
                <w:szCs w:val="18"/>
              </w:rPr>
              <w:t>Объект недвижимости, находящиеся 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</w:tcBorders>
          </w:tcPr>
          <w:p w:rsidR="00C01FDB" w:rsidRPr="008A6642" w:rsidRDefault="00C01FDB" w:rsidP="00C01FDB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b/>
                <w:sz w:val="18"/>
                <w:szCs w:val="18"/>
              </w:rPr>
              <w:t>Объект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C01FDB" w:rsidRPr="008A6642" w:rsidRDefault="00C01FDB" w:rsidP="00C01FDB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  <w:p w:rsidR="00C01FDB" w:rsidRPr="008A6642" w:rsidRDefault="00C01FDB" w:rsidP="00C01FDB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b/>
                <w:sz w:val="18"/>
                <w:szCs w:val="18"/>
              </w:rP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C01FDB" w:rsidRPr="008A6642" w:rsidRDefault="00C01FDB" w:rsidP="00C01FDB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C01FDB" w:rsidRPr="008A6642" w:rsidRDefault="00C01FDB" w:rsidP="00C01FDB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C01FDB" w:rsidRPr="008A6642" w:rsidTr="00B628F8">
        <w:tc>
          <w:tcPr>
            <w:tcW w:w="532" w:type="dxa"/>
            <w:vMerge/>
          </w:tcPr>
          <w:p w:rsidR="00C01FDB" w:rsidRPr="008A6642" w:rsidRDefault="00C01FDB" w:rsidP="00161EA1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7" w:type="dxa"/>
            <w:gridSpan w:val="2"/>
            <w:vMerge/>
          </w:tcPr>
          <w:p w:rsidR="00C01FDB" w:rsidRPr="008A6642" w:rsidRDefault="00C01FDB" w:rsidP="00161EA1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1" w:type="dxa"/>
            <w:gridSpan w:val="3"/>
            <w:vMerge/>
          </w:tcPr>
          <w:p w:rsidR="00C01FDB" w:rsidRPr="008A6642" w:rsidRDefault="00C01FDB" w:rsidP="00161EA1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2" w:type="dxa"/>
          </w:tcPr>
          <w:p w:rsidR="00C01FDB" w:rsidRPr="008A6642" w:rsidRDefault="00C01FDB" w:rsidP="00C01FDB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</w:tcPr>
          <w:p w:rsidR="00C01FDB" w:rsidRPr="008A6642" w:rsidRDefault="00C01FDB" w:rsidP="00C01FDB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953" w:type="dxa"/>
          </w:tcPr>
          <w:p w:rsidR="00C01FDB" w:rsidRPr="008A6642" w:rsidRDefault="00C01FDB" w:rsidP="00C01FDB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м.)</w:t>
            </w:r>
          </w:p>
        </w:tc>
        <w:tc>
          <w:tcPr>
            <w:tcW w:w="1417" w:type="dxa"/>
          </w:tcPr>
          <w:p w:rsidR="00C01FDB" w:rsidRPr="008A6642" w:rsidRDefault="00C01FDB" w:rsidP="00C01FDB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</w:tcPr>
          <w:p w:rsidR="00C01FDB" w:rsidRPr="008A6642" w:rsidRDefault="00C01FDB" w:rsidP="00C01FDB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993" w:type="dxa"/>
          </w:tcPr>
          <w:p w:rsidR="00C01FDB" w:rsidRPr="008A6642" w:rsidRDefault="00C01FDB" w:rsidP="00C01FDB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м.)</w:t>
            </w:r>
          </w:p>
        </w:tc>
        <w:tc>
          <w:tcPr>
            <w:tcW w:w="1417" w:type="dxa"/>
          </w:tcPr>
          <w:p w:rsidR="00C01FDB" w:rsidRPr="008A6642" w:rsidRDefault="00C01FDB" w:rsidP="00C01FDB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C01FDB" w:rsidRPr="008A6642" w:rsidRDefault="00C01FDB" w:rsidP="00161EA1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01FDB" w:rsidRPr="008A6642" w:rsidRDefault="00C01FDB" w:rsidP="00161EA1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01FDB" w:rsidRPr="008A6642" w:rsidRDefault="00C01FDB" w:rsidP="00161EA1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01FDB" w:rsidRPr="008A6642" w:rsidTr="00B628F8">
        <w:tc>
          <w:tcPr>
            <w:tcW w:w="532" w:type="dxa"/>
          </w:tcPr>
          <w:p w:rsidR="00C01FDB" w:rsidRPr="008A6642" w:rsidRDefault="00C01F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A6642">
              <w:rPr>
                <w:rFonts w:ascii="Times New Roman" w:hAnsi="Times New Roman" w:cs="Times New Roman"/>
                <w:b/>
                <w:sz w:val="12"/>
                <w:szCs w:val="12"/>
              </w:rPr>
              <w:t>1</w:t>
            </w:r>
          </w:p>
        </w:tc>
        <w:tc>
          <w:tcPr>
            <w:tcW w:w="1307" w:type="dxa"/>
            <w:gridSpan w:val="2"/>
          </w:tcPr>
          <w:p w:rsidR="00C01FDB" w:rsidRPr="008A6642" w:rsidRDefault="00C01F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A6642">
              <w:rPr>
                <w:rFonts w:ascii="Times New Roman" w:hAnsi="Times New Roman" w:cs="Times New Roman"/>
                <w:b/>
                <w:sz w:val="12"/>
                <w:szCs w:val="12"/>
              </w:rPr>
              <w:t>2</w:t>
            </w:r>
          </w:p>
        </w:tc>
        <w:tc>
          <w:tcPr>
            <w:tcW w:w="1281" w:type="dxa"/>
            <w:gridSpan w:val="3"/>
          </w:tcPr>
          <w:p w:rsidR="00C01FDB" w:rsidRPr="008A6642" w:rsidRDefault="00C01F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A6642">
              <w:rPr>
                <w:rFonts w:ascii="Times New Roman" w:hAnsi="Times New Roman" w:cs="Times New Roman"/>
                <w:b/>
                <w:sz w:val="12"/>
                <w:szCs w:val="12"/>
              </w:rPr>
              <w:t>3</w:t>
            </w:r>
          </w:p>
        </w:tc>
        <w:tc>
          <w:tcPr>
            <w:tcW w:w="1172" w:type="dxa"/>
          </w:tcPr>
          <w:p w:rsidR="00C01FDB" w:rsidRPr="008A6642" w:rsidRDefault="00C01F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A6642">
              <w:rPr>
                <w:rFonts w:ascii="Times New Roman" w:hAnsi="Times New Roman" w:cs="Times New Roman"/>
                <w:b/>
                <w:sz w:val="12"/>
                <w:szCs w:val="12"/>
              </w:rPr>
              <w:t>4</w:t>
            </w:r>
          </w:p>
        </w:tc>
        <w:tc>
          <w:tcPr>
            <w:tcW w:w="1134" w:type="dxa"/>
          </w:tcPr>
          <w:p w:rsidR="00C01FDB" w:rsidRPr="008A6642" w:rsidRDefault="00C01F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A6642">
              <w:rPr>
                <w:rFonts w:ascii="Times New Roman" w:hAnsi="Times New Roman" w:cs="Times New Roman"/>
                <w:b/>
                <w:sz w:val="12"/>
                <w:szCs w:val="12"/>
              </w:rPr>
              <w:t>5</w:t>
            </w:r>
          </w:p>
        </w:tc>
        <w:tc>
          <w:tcPr>
            <w:tcW w:w="953" w:type="dxa"/>
          </w:tcPr>
          <w:p w:rsidR="00C01FDB" w:rsidRPr="008A6642" w:rsidRDefault="00C01F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A6642">
              <w:rPr>
                <w:rFonts w:ascii="Times New Roman" w:hAnsi="Times New Roman" w:cs="Times New Roman"/>
                <w:b/>
                <w:sz w:val="12"/>
                <w:szCs w:val="12"/>
              </w:rPr>
              <w:t>6</w:t>
            </w:r>
          </w:p>
        </w:tc>
        <w:tc>
          <w:tcPr>
            <w:tcW w:w="1417" w:type="dxa"/>
          </w:tcPr>
          <w:p w:rsidR="00C01FDB" w:rsidRPr="008A6642" w:rsidRDefault="00C01F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A6642">
              <w:rPr>
                <w:rFonts w:ascii="Times New Roman" w:hAnsi="Times New Roman" w:cs="Times New Roman"/>
                <w:b/>
                <w:sz w:val="12"/>
                <w:szCs w:val="12"/>
              </w:rPr>
              <w:t>7</w:t>
            </w:r>
          </w:p>
        </w:tc>
        <w:tc>
          <w:tcPr>
            <w:tcW w:w="1134" w:type="dxa"/>
          </w:tcPr>
          <w:p w:rsidR="00C01FDB" w:rsidRPr="008A6642" w:rsidRDefault="00C01F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A6642">
              <w:rPr>
                <w:rFonts w:ascii="Times New Roman" w:hAnsi="Times New Roman" w:cs="Times New Roman"/>
                <w:b/>
                <w:sz w:val="12"/>
                <w:szCs w:val="12"/>
              </w:rPr>
              <w:t>8</w:t>
            </w:r>
          </w:p>
        </w:tc>
        <w:tc>
          <w:tcPr>
            <w:tcW w:w="993" w:type="dxa"/>
          </w:tcPr>
          <w:p w:rsidR="00C01FDB" w:rsidRPr="008A6642" w:rsidRDefault="00C01F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A6642">
              <w:rPr>
                <w:rFonts w:ascii="Times New Roman" w:hAnsi="Times New Roman" w:cs="Times New Roman"/>
                <w:b/>
                <w:sz w:val="12"/>
                <w:szCs w:val="12"/>
              </w:rPr>
              <w:t>9</w:t>
            </w:r>
          </w:p>
        </w:tc>
        <w:tc>
          <w:tcPr>
            <w:tcW w:w="1417" w:type="dxa"/>
          </w:tcPr>
          <w:p w:rsidR="00C01FDB" w:rsidRPr="008A6642" w:rsidRDefault="00C01F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A6642">
              <w:rPr>
                <w:rFonts w:ascii="Times New Roman" w:hAnsi="Times New Roman" w:cs="Times New Roman"/>
                <w:b/>
                <w:sz w:val="12"/>
                <w:szCs w:val="12"/>
              </w:rPr>
              <w:t>10</w:t>
            </w:r>
          </w:p>
        </w:tc>
        <w:tc>
          <w:tcPr>
            <w:tcW w:w="1559" w:type="dxa"/>
          </w:tcPr>
          <w:p w:rsidR="00C01FDB" w:rsidRPr="008A6642" w:rsidRDefault="00C01F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A6642">
              <w:rPr>
                <w:rFonts w:ascii="Times New Roman" w:hAnsi="Times New Roman" w:cs="Times New Roman"/>
                <w:b/>
                <w:sz w:val="12"/>
                <w:szCs w:val="12"/>
              </w:rPr>
              <w:t>11</w:t>
            </w:r>
          </w:p>
        </w:tc>
        <w:tc>
          <w:tcPr>
            <w:tcW w:w="1418" w:type="dxa"/>
          </w:tcPr>
          <w:p w:rsidR="00C01FDB" w:rsidRPr="008A6642" w:rsidRDefault="00C01F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A6642">
              <w:rPr>
                <w:rFonts w:ascii="Times New Roman" w:hAnsi="Times New Roman" w:cs="Times New Roman"/>
                <w:b/>
                <w:sz w:val="12"/>
                <w:szCs w:val="12"/>
              </w:rPr>
              <w:t>12</w:t>
            </w:r>
          </w:p>
        </w:tc>
        <w:tc>
          <w:tcPr>
            <w:tcW w:w="1276" w:type="dxa"/>
          </w:tcPr>
          <w:p w:rsidR="00C01FDB" w:rsidRPr="008A6642" w:rsidRDefault="00C01F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A6642">
              <w:rPr>
                <w:rFonts w:ascii="Times New Roman" w:hAnsi="Times New Roman" w:cs="Times New Roman"/>
                <w:b/>
                <w:sz w:val="12"/>
                <w:szCs w:val="12"/>
              </w:rPr>
              <w:t>13</w:t>
            </w:r>
          </w:p>
        </w:tc>
      </w:tr>
      <w:tr w:rsidR="00C01FDB" w:rsidRPr="008A6642" w:rsidTr="00D37EE5">
        <w:tc>
          <w:tcPr>
            <w:tcW w:w="15593" w:type="dxa"/>
            <w:gridSpan w:val="16"/>
          </w:tcPr>
          <w:p w:rsidR="00C01FDB" w:rsidRPr="008A6642" w:rsidRDefault="00C01F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b/>
                <w:sz w:val="18"/>
                <w:szCs w:val="18"/>
              </w:rPr>
              <w:t>АППАРАТ УПРАВЛЕНИЯ</w:t>
            </w:r>
          </w:p>
        </w:tc>
      </w:tr>
      <w:tr w:rsidR="007A62A4" w:rsidRPr="008A6642" w:rsidTr="00B628F8">
        <w:tc>
          <w:tcPr>
            <w:tcW w:w="532" w:type="dxa"/>
            <w:vMerge w:val="restart"/>
          </w:tcPr>
          <w:p w:rsidR="007A62A4" w:rsidRPr="008A6642" w:rsidRDefault="007A62A4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07" w:type="dxa"/>
            <w:gridSpan w:val="2"/>
            <w:vMerge w:val="restart"/>
          </w:tcPr>
          <w:p w:rsidR="007A62A4" w:rsidRPr="008A6642" w:rsidRDefault="00B45E0C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Тюрин С.А.</w:t>
            </w:r>
          </w:p>
        </w:tc>
        <w:tc>
          <w:tcPr>
            <w:tcW w:w="1281" w:type="dxa"/>
            <w:gridSpan w:val="3"/>
            <w:vMerge w:val="restart"/>
            <w:tcBorders>
              <w:right w:val="single" w:sz="4" w:space="0" w:color="auto"/>
            </w:tcBorders>
          </w:tcPr>
          <w:p w:rsidR="007A62A4" w:rsidRPr="008A6642" w:rsidRDefault="007A62A4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Глава Калачевского муниципального района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62A4" w:rsidRPr="008A6642" w:rsidRDefault="007A62A4" w:rsidP="00B45E0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/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62A4" w:rsidRPr="008A6642" w:rsidRDefault="007A62A4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62A4" w:rsidRPr="008A6642" w:rsidRDefault="00B45E0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9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62A4" w:rsidRPr="008A6642" w:rsidRDefault="007A62A4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5E0C" w:rsidRPr="008A6642" w:rsidRDefault="00B45E0C" w:rsidP="00B45E0C">
            <w:pPr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7A62A4" w:rsidRPr="008A6642" w:rsidRDefault="00B45E0C" w:rsidP="00B45E0C">
            <w:pPr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уч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5E0C" w:rsidRPr="008A6642" w:rsidRDefault="00B45E0C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  <w:p w:rsidR="007A62A4" w:rsidRPr="008A6642" w:rsidRDefault="00B45E0C" w:rsidP="00B45E0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94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5E0C" w:rsidRPr="008A6642" w:rsidRDefault="00B45E0C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A62A4" w:rsidRPr="008A6642" w:rsidRDefault="00B45E0C" w:rsidP="00B45E0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5E0C" w:rsidRPr="008A6642" w:rsidRDefault="00B45E0C" w:rsidP="00B45E0C">
            <w:pPr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МИЦУБИСИ ПАДЖЕРО 3,2 DID, SKODA OCTAVIA,2013 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vAlign w:val="center"/>
          </w:tcPr>
          <w:p w:rsidR="007A62A4" w:rsidRPr="008A6642" w:rsidRDefault="00B45E0C" w:rsidP="00D37EE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6011268,25</w:t>
            </w:r>
          </w:p>
        </w:tc>
        <w:tc>
          <w:tcPr>
            <w:tcW w:w="1276" w:type="dxa"/>
            <w:vMerge w:val="restart"/>
            <w:vAlign w:val="center"/>
          </w:tcPr>
          <w:p w:rsidR="007A62A4" w:rsidRPr="008A6642" w:rsidRDefault="007A62A4" w:rsidP="00D37EE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A62A4" w:rsidRPr="008A6642" w:rsidTr="00B628F8">
        <w:tc>
          <w:tcPr>
            <w:tcW w:w="532" w:type="dxa"/>
            <w:vMerge/>
          </w:tcPr>
          <w:p w:rsidR="007A62A4" w:rsidRPr="008A6642" w:rsidRDefault="007A62A4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gridSpan w:val="2"/>
            <w:vMerge/>
          </w:tcPr>
          <w:p w:rsidR="007A62A4" w:rsidRPr="008A6642" w:rsidRDefault="007A62A4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gridSpan w:val="3"/>
            <w:vMerge/>
            <w:tcBorders>
              <w:right w:val="single" w:sz="4" w:space="0" w:color="auto"/>
            </w:tcBorders>
          </w:tcPr>
          <w:p w:rsidR="007A62A4" w:rsidRPr="008A6642" w:rsidRDefault="007A62A4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62A4" w:rsidRPr="008A6642" w:rsidRDefault="007A62A4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62A4" w:rsidRPr="008A6642" w:rsidRDefault="007A62A4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62A4" w:rsidRPr="008A6642" w:rsidRDefault="00B45E0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87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62A4" w:rsidRPr="008A6642" w:rsidRDefault="007A62A4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2A4" w:rsidRPr="008A6642" w:rsidRDefault="007A62A4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2A4" w:rsidRPr="008A6642" w:rsidRDefault="007A62A4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2A4" w:rsidRPr="008A6642" w:rsidRDefault="007A62A4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2A4" w:rsidRPr="008A6642" w:rsidRDefault="007A62A4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7A62A4" w:rsidRPr="008A6642" w:rsidRDefault="007A62A4" w:rsidP="00D37EE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A62A4" w:rsidRPr="008A6642" w:rsidRDefault="007A62A4" w:rsidP="00D37EE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62A4" w:rsidRPr="008A6642" w:rsidTr="00B628F8">
        <w:tc>
          <w:tcPr>
            <w:tcW w:w="532" w:type="dxa"/>
            <w:vMerge/>
          </w:tcPr>
          <w:p w:rsidR="007A62A4" w:rsidRPr="008A6642" w:rsidRDefault="007A62A4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gridSpan w:val="2"/>
            <w:vMerge/>
          </w:tcPr>
          <w:p w:rsidR="007A62A4" w:rsidRPr="008A6642" w:rsidRDefault="007A62A4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gridSpan w:val="3"/>
            <w:vMerge/>
            <w:tcBorders>
              <w:right w:val="single" w:sz="4" w:space="0" w:color="auto"/>
            </w:tcBorders>
          </w:tcPr>
          <w:p w:rsidR="007A62A4" w:rsidRPr="008A6642" w:rsidRDefault="007A62A4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A4" w:rsidRPr="008A6642" w:rsidRDefault="00B45E0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Дом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A4" w:rsidRPr="008A6642" w:rsidRDefault="007A62A4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A4" w:rsidRPr="008A6642" w:rsidRDefault="00B45E0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167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A4" w:rsidRPr="008A6642" w:rsidRDefault="007A62A4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2A4" w:rsidRPr="008A6642" w:rsidRDefault="007A62A4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2A4" w:rsidRPr="008A6642" w:rsidRDefault="007A62A4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2A4" w:rsidRPr="008A6642" w:rsidRDefault="007A62A4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2A4" w:rsidRPr="008A6642" w:rsidRDefault="007A62A4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7A62A4" w:rsidRPr="008A6642" w:rsidRDefault="007A62A4" w:rsidP="00D37EE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A62A4" w:rsidRPr="008A6642" w:rsidRDefault="007A62A4" w:rsidP="00D37EE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5E0C" w:rsidRPr="008A6642" w:rsidTr="00B628F8">
        <w:tc>
          <w:tcPr>
            <w:tcW w:w="532" w:type="dxa"/>
          </w:tcPr>
          <w:p w:rsidR="00B45E0C" w:rsidRPr="008A6642" w:rsidRDefault="00B45E0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07" w:type="dxa"/>
            <w:gridSpan w:val="2"/>
          </w:tcPr>
          <w:p w:rsidR="00B45E0C" w:rsidRPr="008A6642" w:rsidRDefault="00B45E0C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81" w:type="dxa"/>
            <w:gridSpan w:val="3"/>
            <w:tcBorders>
              <w:right w:val="single" w:sz="4" w:space="0" w:color="auto"/>
            </w:tcBorders>
          </w:tcPr>
          <w:p w:rsidR="00B45E0C" w:rsidRPr="008A6642" w:rsidRDefault="00B45E0C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0C" w:rsidRPr="008A6642" w:rsidRDefault="002C1833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C1833" w:rsidRPr="008A6642" w:rsidRDefault="002C1833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33" w:rsidRPr="008A6642" w:rsidRDefault="002C1833" w:rsidP="002C1833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2C1833" w:rsidRPr="008A6642" w:rsidRDefault="002C1833" w:rsidP="002C1833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0C" w:rsidRPr="008A6642" w:rsidRDefault="002C1833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87,1</w:t>
            </w:r>
          </w:p>
          <w:p w:rsidR="002C1833" w:rsidRPr="008A6642" w:rsidRDefault="002C1833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36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0C" w:rsidRPr="008A6642" w:rsidRDefault="002C1833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C1833" w:rsidRPr="008A6642" w:rsidRDefault="002C1833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E0C" w:rsidRPr="008A6642" w:rsidRDefault="002C1833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E0C" w:rsidRPr="008A6642" w:rsidRDefault="002C1833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E0C" w:rsidRPr="008A6642" w:rsidRDefault="002C1833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E0C" w:rsidRPr="008A6642" w:rsidRDefault="002C1833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Киа</w:t>
            </w:r>
            <w:proofErr w:type="spell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ио</w:t>
            </w:r>
            <w:proofErr w:type="spell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, 2019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45E0C" w:rsidRPr="008A6642" w:rsidRDefault="00B45E0C" w:rsidP="00D37EE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1068338,91</w:t>
            </w:r>
          </w:p>
        </w:tc>
        <w:tc>
          <w:tcPr>
            <w:tcW w:w="1276" w:type="dxa"/>
            <w:vAlign w:val="center"/>
          </w:tcPr>
          <w:p w:rsidR="00B45E0C" w:rsidRPr="008A6642" w:rsidRDefault="00B45E0C" w:rsidP="00D37EE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62A4" w:rsidRPr="008A6642" w:rsidTr="00B628F8">
        <w:tc>
          <w:tcPr>
            <w:tcW w:w="532" w:type="dxa"/>
          </w:tcPr>
          <w:p w:rsidR="007A62A4" w:rsidRPr="008A6642" w:rsidRDefault="002C1833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88" w:type="dxa"/>
            <w:gridSpan w:val="5"/>
            <w:tcBorders>
              <w:right w:val="single" w:sz="4" w:space="0" w:color="auto"/>
            </w:tcBorders>
          </w:tcPr>
          <w:p w:rsidR="007A62A4" w:rsidRPr="008A6642" w:rsidRDefault="007A62A4" w:rsidP="007A62A4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62A4" w:rsidRPr="008A6642" w:rsidRDefault="002C1833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62A4" w:rsidRPr="008A6642" w:rsidRDefault="002C1833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62A4" w:rsidRPr="008A6642" w:rsidRDefault="002C1833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8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62A4" w:rsidRPr="008A6642" w:rsidRDefault="002C1833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2A4" w:rsidRPr="008A6642" w:rsidRDefault="007A62A4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2A4" w:rsidRPr="008A6642" w:rsidRDefault="002C1833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2A4" w:rsidRPr="008A6642" w:rsidRDefault="007A62A4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2A4" w:rsidRPr="008A6642" w:rsidRDefault="007A62A4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7A62A4" w:rsidRPr="008A6642" w:rsidRDefault="007A62A4" w:rsidP="00D37EE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7A62A4" w:rsidRPr="008A6642" w:rsidRDefault="007A62A4" w:rsidP="00D37EE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45E0C" w:rsidRPr="008A6642" w:rsidTr="00B628F8">
        <w:tc>
          <w:tcPr>
            <w:tcW w:w="532" w:type="dxa"/>
          </w:tcPr>
          <w:p w:rsidR="00B45E0C" w:rsidRPr="008A6642" w:rsidRDefault="002C1833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88" w:type="dxa"/>
            <w:gridSpan w:val="5"/>
            <w:tcBorders>
              <w:right w:val="single" w:sz="4" w:space="0" w:color="auto"/>
            </w:tcBorders>
          </w:tcPr>
          <w:p w:rsidR="00B45E0C" w:rsidRPr="008A6642" w:rsidRDefault="002C1833" w:rsidP="007A62A4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5E0C" w:rsidRPr="008A6642" w:rsidRDefault="002C1833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5E0C" w:rsidRPr="008A6642" w:rsidRDefault="002C1833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5E0C" w:rsidRPr="008A6642" w:rsidRDefault="002C1833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8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5E0C" w:rsidRPr="008A6642" w:rsidRDefault="002C1833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5E0C" w:rsidRPr="008A6642" w:rsidRDefault="002C1833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5E0C" w:rsidRPr="008A6642" w:rsidRDefault="002C1833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5E0C" w:rsidRPr="008A6642" w:rsidRDefault="002C1833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5E0C" w:rsidRPr="008A6642" w:rsidRDefault="002C1833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45E0C" w:rsidRPr="008A6642" w:rsidRDefault="002C1833" w:rsidP="00D37EE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B45E0C" w:rsidRPr="008A6642" w:rsidRDefault="002C1833" w:rsidP="00D37EE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C1833" w:rsidRPr="008A6642" w:rsidTr="00B628F8">
        <w:tc>
          <w:tcPr>
            <w:tcW w:w="532" w:type="dxa"/>
          </w:tcPr>
          <w:p w:rsidR="002C1833" w:rsidRPr="008A6642" w:rsidRDefault="002C1833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588" w:type="dxa"/>
            <w:gridSpan w:val="5"/>
            <w:tcBorders>
              <w:right w:val="single" w:sz="4" w:space="0" w:color="auto"/>
            </w:tcBorders>
          </w:tcPr>
          <w:p w:rsidR="002C1833" w:rsidRPr="008A6642" w:rsidRDefault="002C1833" w:rsidP="007A62A4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833" w:rsidRPr="008A6642" w:rsidRDefault="002C1833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833" w:rsidRPr="008A6642" w:rsidRDefault="002C1833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833" w:rsidRPr="008A6642" w:rsidRDefault="002C1833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833" w:rsidRPr="008A6642" w:rsidRDefault="002C1833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833" w:rsidRPr="008A6642" w:rsidRDefault="002C1833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2C1833" w:rsidRPr="008A6642" w:rsidRDefault="002C1833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з\уч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833" w:rsidRPr="008A6642" w:rsidRDefault="002C1833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  <w:p w:rsidR="002C1833" w:rsidRPr="008A6642" w:rsidRDefault="002C1833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833" w:rsidRPr="008A6642" w:rsidRDefault="002C1833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C1833" w:rsidRPr="008A6642" w:rsidRDefault="002C1833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833" w:rsidRPr="008A6642" w:rsidRDefault="006D7543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2C1833" w:rsidRPr="008A6642" w:rsidRDefault="006D7543" w:rsidP="00D37EE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2C1833" w:rsidRPr="008A6642" w:rsidRDefault="006D7543" w:rsidP="00D37EE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237E0" w:rsidRPr="008A6642" w:rsidTr="00B628F8">
        <w:tc>
          <w:tcPr>
            <w:tcW w:w="532" w:type="dxa"/>
            <w:vMerge w:val="restart"/>
          </w:tcPr>
          <w:p w:rsidR="00C237E0" w:rsidRPr="008A6642" w:rsidRDefault="006D7543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07" w:type="dxa"/>
            <w:gridSpan w:val="2"/>
            <w:vMerge w:val="restart"/>
          </w:tcPr>
          <w:p w:rsidR="00C237E0" w:rsidRPr="008A6642" w:rsidRDefault="00C237E0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Земскова Н.П.</w:t>
            </w:r>
          </w:p>
        </w:tc>
        <w:tc>
          <w:tcPr>
            <w:tcW w:w="1281" w:type="dxa"/>
            <w:gridSpan w:val="3"/>
            <w:vMerge w:val="restart"/>
            <w:tcBorders>
              <w:right w:val="single" w:sz="4" w:space="0" w:color="auto"/>
            </w:tcBorders>
          </w:tcPr>
          <w:p w:rsidR="00C237E0" w:rsidRPr="008A6642" w:rsidRDefault="00C237E0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Первый заместитель главы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37E0" w:rsidRPr="008A6642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37E0" w:rsidRPr="008A6642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37E0" w:rsidRPr="008A6642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7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37E0" w:rsidRPr="008A6642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37E0" w:rsidRPr="008A6642" w:rsidRDefault="00C237E0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37E0" w:rsidRPr="008A6642" w:rsidRDefault="00C237E0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37E0" w:rsidRPr="008A6642" w:rsidRDefault="00C237E0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37E0" w:rsidRPr="008A6642" w:rsidRDefault="006D7543" w:rsidP="006D7543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Ссанг</w:t>
            </w:r>
            <w:proofErr w:type="spell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йонг</w:t>
            </w:r>
            <w:proofErr w:type="spell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кайрон</w:t>
            </w:r>
            <w:proofErr w:type="spell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, 2013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vAlign w:val="center"/>
          </w:tcPr>
          <w:p w:rsidR="00C237E0" w:rsidRPr="008A6642" w:rsidRDefault="006D7543" w:rsidP="00D37EE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1437723,75</w:t>
            </w:r>
          </w:p>
        </w:tc>
        <w:tc>
          <w:tcPr>
            <w:tcW w:w="1276" w:type="dxa"/>
            <w:vMerge w:val="restart"/>
            <w:vAlign w:val="center"/>
          </w:tcPr>
          <w:p w:rsidR="00C237E0" w:rsidRPr="008A6642" w:rsidRDefault="00C237E0" w:rsidP="00D37EE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237E0" w:rsidRPr="008A6642" w:rsidTr="00B628F8">
        <w:tc>
          <w:tcPr>
            <w:tcW w:w="532" w:type="dxa"/>
            <w:vMerge/>
          </w:tcPr>
          <w:p w:rsidR="00C237E0" w:rsidRPr="008A6642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gridSpan w:val="2"/>
            <w:vMerge/>
          </w:tcPr>
          <w:p w:rsidR="00C237E0" w:rsidRPr="008A6642" w:rsidRDefault="00C237E0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gridSpan w:val="3"/>
            <w:vMerge/>
            <w:tcBorders>
              <w:right w:val="single" w:sz="4" w:space="0" w:color="auto"/>
            </w:tcBorders>
          </w:tcPr>
          <w:p w:rsidR="00C237E0" w:rsidRPr="008A6642" w:rsidRDefault="00C237E0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0" w:rsidRPr="008A6642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0" w:rsidRPr="008A6642" w:rsidRDefault="006D7543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0" w:rsidRPr="008A6642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36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0" w:rsidRPr="008A6642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0" w:rsidRPr="008A6642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0" w:rsidRPr="008A6642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0" w:rsidRPr="008A6642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0" w:rsidRPr="008A6642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C237E0" w:rsidRPr="008A6642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237E0" w:rsidRPr="008A6642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1FDB" w:rsidRPr="008A6642" w:rsidTr="00B628F8">
        <w:tc>
          <w:tcPr>
            <w:tcW w:w="532" w:type="dxa"/>
          </w:tcPr>
          <w:p w:rsidR="00C01FDB" w:rsidRPr="008A6642" w:rsidRDefault="006D7543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588" w:type="dxa"/>
            <w:gridSpan w:val="5"/>
          </w:tcPr>
          <w:p w:rsidR="00C01FDB" w:rsidRPr="008A6642" w:rsidRDefault="00C01FD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</w:tcPr>
          <w:p w:rsidR="00C01FDB" w:rsidRPr="008A6642" w:rsidRDefault="006D7543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01FDB" w:rsidRPr="008A6642" w:rsidRDefault="006D7543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:rsidR="00C01FDB" w:rsidRPr="008A6642" w:rsidRDefault="006D7543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36,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01FDB" w:rsidRPr="008A6642" w:rsidRDefault="006D7543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01FDB" w:rsidRPr="008A6642" w:rsidRDefault="006D7543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01FDB" w:rsidRPr="008A6642" w:rsidRDefault="006D7543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77,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01FDB" w:rsidRPr="008A6642" w:rsidRDefault="006D7543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01FDB" w:rsidRPr="008A6642" w:rsidRDefault="00C01F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01FDB" w:rsidRPr="008A6642" w:rsidRDefault="0043276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C01FDB" w:rsidRPr="008A6642" w:rsidRDefault="00C01F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237E0" w:rsidRPr="008A6642" w:rsidTr="00B628F8">
        <w:tc>
          <w:tcPr>
            <w:tcW w:w="532" w:type="dxa"/>
            <w:vMerge w:val="restart"/>
          </w:tcPr>
          <w:p w:rsidR="00C237E0" w:rsidRPr="008A6642" w:rsidRDefault="006D7543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07" w:type="dxa"/>
            <w:gridSpan w:val="2"/>
            <w:vMerge w:val="restart"/>
          </w:tcPr>
          <w:p w:rsidR="00C237E0" w:rsidRPr="008A6642" w:rsidRDefault="006D7543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Прохоров А.Н.</w:t>
            </w:r>
          </w:p>
        </w:tc>
        <w:tc>
          <w:tcPr>
            <w:tcW w:w="1281" w:type="dxa"/>
            <w:gridSpan w:val="3"/>
            <w:vMerge w:val="restart"/>
          </w:tcPr>
          <w:p w:rsidR="00C237E0" w:rsidRPr="008A6642" w:rsidRDefault="00C237E0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Заместитель главы</w:t>
            </w:r>
          </w:p>
        </w:tc>
        <w:tc>
          <w:tcPr>
            <w:tcW w:w="1172" w:type="dxa"/>
            <w:tcBorders>
              <w:bottom w:val="nil"/>
            </w:tcBorders>
          </w:tcPr>
          <w:p w:rsidR="00C237E0" w:rsidRPr="008A6642" w:rsidRDefault="006D7543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1134" w:type="dxa"/>
            <w:tcBorders>
              <w:bottom w:val="nil"/>
            </w:tcBorders>
          </w:tcPr>
          <w:p w:rsidR="006D7543" w:rsidRPr="008A6642" w:rsidRDefault="006D7543" w:rsidP="006D7543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bottom w:val="nil"/>
            </w:tcBorders>
          </w:tcPr>
          <w:p w:rsidR="00C237E0" w:rsidRPr="008A6642" w:rsidRDefault="006D7543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1417" w:type="dxa"/>
            <w:tcBorders>
              <w:bottom w:val="nil"/>
            </w:tcBorders>
          </w:tcPr>
          <w:p w:rsidR="00C237E0" w:rsidRPr="008A6642" w:rsidRDefault="006D7543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C237E0" w:rsidRPr="008A6642" w:rsidRDefault="00C237E0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C237E0" w:rsidRPr="008A6642" w:rsidRDefault="00C237E0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C237E0" w:rsidRPr="008A6642" w:rsidRDefault="00C237E0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bottom w:val="nil"/>
            </w:tcBorders>
            <w:vAlign w:val="center"/>
          </w:tcPr>
          <w:p w:rsidR="00C237E0" w:rsidRPr="008A6642" w:rsidRDefault="00C237E0" w:rsidP="008F4D1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C237E0" w:rsidRPr="008A6642" w:rsidRDefault="006D7543" w:rsidP="001F23F4">
            <w:pPr>
              <w:tabs>
                <w:tab w:val="center" w:pos="601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1894536,21</w:t>
            </w:r>
          </w:p>
        </w:tc>
        <w:tc>
          <w:tcPr>
            <w:tcW w:w="1276" w:type="dxa"/>
            <w:vMerge w:val="restart"/>
            <w:vAlign w:val="center"/>
          </w:tcPr>
          <w:p w:rsidR="00C237E0" w:rsidRPr="008A6642" w:rsidRDefault="00C237E0" w:rsidP="00DC63AE">
            <w:pPr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237E0" w:rsidRPr="008A6642" w:rsidTr="00B628F8">
        <w:trPr>
          <w:trHeight w:val="492"/>
        </w:trPr>
        <w:tc>
          <w:tcPr>
            <w:tcW w:w="532" w:type="dxa"/>
            <w:vMerge/>
          </w:tcPr>
          <w:p w:rsidR="00C237E0" w:rsidRPr="008A6642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gridSpan w:val="2"/>
            <w:vMerge/>
          </w:tcPr>
          <w:p w:rsidR="00C237E0" w:rsidRPr="008A6642" w:rsidRDefault="00C237E0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gridSpan w:val="3"/>
            <w:vMerge/>
          </w:tcPr>
          <w:p w:rsidR="00C237E0" w:rsidRPr="008A6642" w:rsidRDefault="00C237E0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  <w:bottom w:val="nil"/>
            </w:tcBorders>
          </w:tcPr>
          <w:p w:rsidR="00C237E0" w:rsidRPr="008A6642" w:rsidRDefault="006D7543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237E0" w:rsidRPr="008A6642" w:rsidRDefault="006D7543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top w:val="nil"/>
              <w:bottom w:val="nil"/>
            </w:tcBorders>
          </w:tcPr>
          <w:p w:rsidR="00C237E0" w:rsidRPr="008A6642" w:rsidRDefault="006D7543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30,5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C237E0" w:rsidRPr="008A6642" w:rsidRDefault="006D7543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C237E0" w:rsidRPr="008A6642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237E0" w:rsidRPr="008A6642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237E0" w:rsidRPr="008A6642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bottom w:val="nil"/>
            </w:tcBorders>
          </w:tcPr>
          <w:p w:rsidR="00C237E0" w:rsidRPr="008A6642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237E0" w:rsidRPr="008A6642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237E0" w:rsidRPr="008A6642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37E0" w:rsidRPr="008A6642" w:rsidTr="00B628F8">
        <w:trPr>
          <w:trHeight w:val="70"/>
        </w:trPr>
        <w:tc>
          <w:tcPr>
            <w:tcW w:w="532" w:type="dxa"/>
            <w:vMerge/>
          </w:tcPr>
          <w:p w:rsidR="00C237E0" w:rsidRPr="008A6642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gridSpan w:val="2"/>
            <w:vMerge/>
          </w:tcPr>
          <w:p w:rsidR="00C237E0" w:rsidRPr="008A6642" w:rsidRDefault="00C237E0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gridSpan w:val="3"/>
            <w:vMerge/>
          </w:tcPr>
          <w:p w:rsidR="00C237E0" w:rsidRPr="008A6642" w:rsidRDefault="00C237E0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  <w:bottom w:val="nil"/>
            </w:tcBorders>
          </w:tcPr>
          <w:p w:rsidR="00C237E0" w:rsidRPr="008A6642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237E0" w:rsidRPr="008A6642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</w:tcPr>
          <w:p w:rsidR="00C237E0" w:rsidRPr="008A6642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C237E0" w:rsidRPr="008A6642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237E0" w:rsidRPr="008A6642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237E0" w:rsidRPr="008A6642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237E0" w:rsidRPr="008A6642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bottom w:val="nil"/>
            </w:tcBorders>
          </w:tcPr>
          <w:p w:rsidR="00C237E0" w:rsidRPr="008A6642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237E0" w:rsidRPr="008A6642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237E0" w:rsidRPr="008A6642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37E0" w:rsidRPr="008A6642" w:rsidTr="00B628F8">
        <w:tc>
          <w:tcPr>
            <w:tcW w:w="532" w:type="dxa"/>
            <w:vMerge/>
          </w:tcPr>
          <w:p w:rsidR="00C237E0" w:rsidRPr="008A6642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gridSpan w:val="2"/>
            <w:vMerge/>
          </w:tcPr>
          <w:p w:rsidR="00C237E0" w:rsidRPr="008A6642" w:rsidRDefault="00C237E0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gridSpan w:val="3"/>
            <w:vMerge/>
          </w:tcPr>
          <w:p w:rsidR="00C237E0" w:rsidRPr="008A6642" w:rsidRDefault="00C237E0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  <w:bottom w:val="nil"/>
            </w:tcBorders>
          </w:tcPr>
          <w:p w:rsidR="00C237E0" w:rsidRPr="008A6642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237E0" w:rsidRPr="008A6642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</w:tcPr>
          <w:p w:rsidR="00C237E0" w:rsidRPr="008A6642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C237E0" w:rsidRPr="008A6642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237E0" w:rsidRPr="008A6642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237E0" w:rsidRPr="008A6642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237E0" w:rsidRPr="008A6642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nil"/>
            </w:tcBorders>
            <w:vAlign w:val="center"/>
          </w:tcPr>
          <w:p w:rsidR="00C237E0" w:rsidRPr="008A6642" w:rsidRDefault="00C237E0" w:rsidP="008F4D1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237E0" w:rsidRPr="008A6642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237E0" w:rsidRPr="008A6642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37E0" w:rsidRPr="008A6642" w:rsidTr="00B628F8">
        <w:tc>
          <w:tcPr>
            <w:tcW w:w="532" w:type="dxa"/>
            <w:vMerge/>
          </w:tcPr>
          <w:p w:rsidR="00C237E0" w:rsidRPr="008A6642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gridSpan w:val="2"/>
            <w:vMerge/>
          </w:tcPr>
          <w:p w:rsidR="00C237E0" w:rsidRPr="008A6642" w:rsidRDefault="00C237E0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gridSpan w:val="3"/>
            <w:vMerge/>
          </w:tcPr>
          <w:p w:rsidR="00C237E0" w:rsidRPr="008A6642" w:rsidRDefault="00C237E0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  <w:bottom w:val="nil"/>
            </w:tcBorders>
          </w:tcPr>
          <w:p w:rsidR="00C237E0" w:rsidRPr="008A6642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237E0" w:rsidRPr="008A6642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</w:tcPr>
          <w:p w:rsidR="00C237E0" w:rsidRPr="008A6642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C237E0" w:rsidRPr="008A6642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237E0" w:rsidRPr="008A6642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237E0" w:rsidRPr="008A6642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237E0" w:rsidRPr="008A6642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237E0" w:rsidRPr="008A6642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237E0" w:rsidRPr="008A6642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237E0" w:rsidRPr="008A6642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37E0" w:rsidRPr="008A6642" w:rsidTr="00B628F8">
        <w:tc>
          <w:tcPr>
            <w:tcW w:w="532" w:type="dxa"/>
            <w:vMerge/>
          </w:tcPr>
          <w:p w:rsidR="00C237E0" w:rsidRPr="008A6642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gridSpan w:val="2"/>
            <w:vMerge/>
          </w:tcPr>
          <w:p w:rsidR="00C237E0" w:rsidRPr="008A6642" w:rsidRDefault="00C237E0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gridSpan w:val="3"/>
            <w:vMerge/>
          </w:tcPr>
          <w:p w:rsidR="00C237E0" w:rsidRPr="008A6642" w:rsidRDefault="00C237E0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  <w:bottom w:val="nil"/>
            </w:tcBorders>
          </w:tcPr>
          <w:p w:rsidR="00C237E0" w:rsidRPr="008A6642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237E0" w:rsidRPr="008A6642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</w:tcPr>
          <w:p w:rsidR="00C237E0" w:rsidRPr="008A6642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C237E0" w:rsidRPr="008A6642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237E0" w:rsidRPr="008A6642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237E0" w:rsidRPr="008A6642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237E0" w:rsidRPr="008A6642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237E0" w:rsidRPr="008A6642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237E0" w:rsidRPr="008A6642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237E0" w:rsidRPr="008A6642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37E0" w:rsidRPr="008A6642" w:rsidTr="00B628F8">
        <w:trPr>
          <w:trHeight w:val="70"/>
        </w:trPr>
        <w:tc>
          <w:tcPr>
            <w:tcW w:w="532" w:type="dxa"/>
            <w:vMerge/>
          </w:tcPr>
          <w:p w:rsidR="00C237E0" w:rsidRPr="008A6642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gridSpan w:val="2"/>
            <w:vMerge/>
          </w:tcPr>
          <w:p w:rsidR="00C237E0" w:rsidRPr="008A6642" w:rsidRDefault="00C237E0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gridSpan w:val="3"/>
            <w:vMerge/>
          </w:tcPr>
          <w:p w:rsidR="00C237E0" w:rsidRPr="008A6642" w:rsidRDefault="00C237E0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  <w:bottom w:val="single" w:sz="4" w:space="0" w:color="auto"/>
            </w:tcBorders>
          </w:tcPr>
          <w:p w:rsidR="00C237E0" w:rsidRPr="008A6642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C237E0" w:rsidRPr="008A6642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bottom w:val="single" w:sz="4" w:space="0" w:color="auto"/>
            </w:tcBorders>
          </w:tcPr>
          <w:p w:rsidR="00C237E0" w:rsidRPr="008A6642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C237E0" w:rsidRPr="008A6642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237E0" w:rsidRPr="008A6642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C237E0" w:rsidRPr="008A6642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C237E0" w:rsidRPr="008A6642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237E0" w:rsidRPr="008A6642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237E0" w:rsidRPr="008A6642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237E0" w:rsidRPr="008A6642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DEE" w:rsidRPr="008A6642" w:rsidTr="00B628F8">
        <w:tc>
          <w:tcPr>
            <w:tcW w:w="532" w:type="dxa"/>
            <w:vMerge w:val="restart"/>
          </w:tcPr>
          <w:p w:rsidR="008C7DEE" w:rsidRPr="008A6642" w:rsidRDefault="000E3A5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07" w:type="dxa"/>
            <w:gridSpan w:val="2"/>
            <w:vMerge w:val="restart"/>
          </w:tcPr>
          <w:p w:rsidR="008C7DEE" w:rsidRPr="008A6642" w:rsidRDefault="00DC63AE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Братухин А.В.</w:t>
            </w:r>
          </w:p>
        </w:tc>
        <w:tc>
          <w:tcPr>
            <w:tcW w:w="1281" w:type="dxa"/>
            <w:gridSpan w:val="3"/>
            <w:vMerge w:val="restart"/>
          </w:tcPr>
          <w:p w:rsidR="008C7DEE" w:rsidRPr="008A6642" w:rsidRDefault="00B27296" w:rsidP="000E3A5D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Замест</w:t>
            </w:r>
            <w:r w:rsidR="000E3A5D" w:rsidRPr="008A6642">
              <w:rPr>
                <w:rFonts w:ascii="Times New Roman" w:hAnsi="Times New Roman" w:cs="Times New Roman"/>
                <w:sz w:val="18"/>
                <w:szCs w:val="18"/>
              </w:rPr>
              <w:t>ит</w:t>
            </w: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ель главы</w:t>
            </w:r>
          </w:p>
        </w:tc>
        <w:tc>
          <w:tcPr>
            <w:tcW w:w="1172" w:type="dxa"/>
            <w:tcBorders>
              <w:bottom w:val="nil"/>
            </w:tcBorders>
          </w:tcPr>
          <w:p w:rsidR="008C7DEE" w:rsidRPr="008A6642" w:rsidRDefault="00B2729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/у под </w:t>
            </w: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  <w:p w:rsidR="00B27296" w:rsidRPr="008A6642" w:rsidRDefault="00B2729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7296" w:rsidRPr="008A6642" w:rsidRDefault="00B2729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bottom w:val="nil"/>
            </w:tcBorders>
          </w:tcPr>
          <w:p w:rsidR="008C7DEE" w:rsidRPr="008A6642" w:rsidRDefault="00DC63A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DC63AE" w:rsidRPr="008A6642" w:rsidRDefault="00DC63A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7296" w:rsidRPr="008A6642" w:rsidRDefault="00DC63A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953" w:type="dxa"/>
            <w:tcBorders>
              <w:bottom w:val="nil"/>
            </w:tcBorders>
          </w:tcPr>
          <w:p w:rsidR="008C7DEE" w:rsidRPr="008A6642" w:rsidRDefault="00DC63A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1534,0</w:t>
            </w:r>
          </w:p>
          <w:p w:rsidR="00B27296" w:rsidRPr="008A6642" w:rsidRDefault="00B2729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7296" w:rsidRPr="008A6642" w:rsidRDefault="00DC63A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33,8</w:t>
            </w:r>
          </w:p>
        </w:tc>
        <w:tc>
          <w:tcPr>
            <w:tcW w:w="1417" w:type="dxa"/>
            <w:tcBorders>
              <w:bottom w:val="nil"/>
            </w:tcBorders>
          </w:tcPr>
          <w:p w:rsidR="008C7DEE" w:rsidRPr="008A6642" w:rsidRDefault="00B27296" w:rsidP="008C7DEE">
            <w:pPr>
              <w:ind w:right="-109" w:hanging="108"/>
              <w:jc w:val="center"/>
            </w:pPr>
            <w:r w:rsidRPr="008A6642">
              <w:t>Россия</w:t>
            </w:r>
          </w:p>
          <w:p w:rsidR="00B27296" w:rsidRPr="008A6642" w:rsidRDefault="00B27296" w:rsidP="008C7DEE">
            <w:pPr>
              <w:ind w:right="-109" w:hanging="108"/>
              <w:jc w:val="center"/>
            </w:pPr>
            <w:r w:rsidRPr="008A6642">
              <w:t>Россия</w:t>
            </w:r>
          </w:p>
        </w:tc>
        <w:tc>
          <w:tcPr>
            <w:tcW w:w="1134" w:type="dxa"/>
            <w:tcBorders>
              <w:bottom w:val="nil"/>
            </w:tcBorders>
          </w:tcPr>
          <w:p w:rsidR="008C7DEE" w:rsidRPr="008A6642" w:rsidRDefault="000E3A5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з\уч</w:t>
            </w:r>
            <w:proofErr w:type="spellEnd"/>
          </w:p>
          <w:p w:rsidR="000E3A5D" w:rsidRPr="008A6642" w:rsidRDefault="000E3A5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0E3A5D" w:rsidRPr="008A6642" w:rsidRDefault="000E3A5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з\у</w:t>
            </w:r>
            <w:proofErr w:type="spellEnd"/>
          </w:p>
        </w:tc>
        <w:tc>
          <w:tcPr>
            <w:tcW w:w="993" w:type="dxa"/>
            <w:tcBorders>
              <w:bottom w:val="nil"/>
            </w:tcBorders>
          </w:tcPr>
          <w:p w:rsidR="008C7DEE" w:rsidRPr="008A6642" w:rsidRDefault="000E3A5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2921,0</w:t>
            </w:r>
          </w:p>
          <w:p w:rsidR="000E3A5D" w:rsidRPr="008A6642" w:rsidRDefault="000E3A5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  <w:p w:rsidR="000E3A5D" w:rsidRPr="008A6642" w:rsidRDefault="000E3A5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1072,0</w:t>
            </w:r>
          </w:p>
        </w:tc>
        <w:tc>
          <w:tcPr>
            <w:tcW w:w="1417" w:type="dxa"/>
            <w:tcBorders>
              <w:bottom w:val="nil"/>
            </w:tcBorders>
          </w:tcPr>
          <w:p w:rsidR="008C7DEE" w:rsidRPr="008A6642" w:rsidRDefault="000E3A5D" w:rsidP="008C7DEE">
            <w:pPr>
              <w:tabs>
                <w:tab w:val="left" w:pos="355"/>
              </w:tabs>
              <w:ind w:left="-108" w:right="-109" w:firstLine="0"/>
              <w:jc w:val="center"/>
            </w:pPr>
            <w:r w:rsidRPr="008A6642">
              <w:t>Россия</w:t>
            </w:r>
          </w:p>
          <w:p w:rsidR="000E3A5D" w:rsidRPr="008A6642" w:rsidRDefault="000E3A5D" w:rsidP="008C7DEE">
            <w:pPr>
              <w:tabs>
                <w:tab w:val="left" w:pos="355"/>
              </w:tabs>
              <w:ind w:left="-108" w:right="-109" w:firstLine="0"/>
              <w:jc w:val="center"/>
            </w:pPr>
            <w:r w:rsidRPr="008A6642">
              <w:t>Россия</w:t>
            </w:r>
          </w:p>
          <w:p w:rsidR="000E3A5D" w:rsidRPr="008A6642" w:rsidRDefault="000E3A5D" w:rsidP="008C7DEE">
            <w:pPr>
              <w:tabs>
                <w:tab w:val="left" w:pos="355"/>
              </w:tabs>
              <w:ind w:left="-108" w:right="-109" w:firstLine="0"/>
              <w:jc w:val="center"/>
            </w:pPr>
            <w:r w:rsidRPr="008A6642"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8C7DEE" w:rsidRPr="008A6642" w:rsidRDefault="00DC63AE" w:rsidP="0042117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Ваз лада 212140, лада 4*4,2013</w:t>
            </w:r>
          </w:p>
          <w:p w:rsidR="00DC63AE" w:rsidRPr="008A6642" w:rsidRDefault="00DC63AE" w:rsidP="0042117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  <w:proofErr w:type="spell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A66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nd</w:t>
            </w: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A66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uiser</w:t>
            </w: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ado</w:t>
            </w:r>
            <w:proofErr w:type="spell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 150.2020;</w:t>
            </w:r>
          </w:p>
          <w:p w:rsidR="00DC63AE" w:rsidRPr="008A6642" w:rsidRDefault="00DC63AE" w:rsidP="0042117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Газ автофургон 274700,2005;</w:t>
            </w:r>
          </w:p>
          <w:p w:rsidR="00DC63AE" w:rsidRPr="008A6642" w:rsidRDefault="00DC63AE" w:rsidP="0042117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Ваз лада 212140, 2008;</w:t>
            </w:r>
          </w:p>
          <w:p w:rsidR="00DC63AE" w:rsidRPr="008A6642" w:rsidRDefault="00DC63AE" w:rsidP="0042117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Камаз</w:t>
            </w:r>
            <w:proofErr w:type="spell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 55102, 1995;газ 3307, 1993;</w:t>
            </w:r>
          </w:p>
          <w:p w:rsidR="00DC63AE" w:rsidRPr="008A6642" w:rsidRDefault="00DC63AE" w:rsidP="0042117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ИЛ 433360, 1993</w:t>
            </w:r>
          </w:p>
          <w:p w:rsidR="00DC63AE" w:rsidRPr="008A6642" w:rsidRDefault="00DC63AE" w:rsidP="0042117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Камаз</w:t>
            </w:r>
            <w:proofErr w:type="spell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 55102, 1991; трактор колесный Т-150-К,1990;</w:t>
            </w:r>
          </w:p>
          <w:p w:rsidR="00DC63AE" w:rsidRPr="008A6642" w:rsidRDefault="00DC63AE" w:rsidP="0042117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Трактор колесный МТЗ-80, 1993;</w:t>
            </w:r>
          </w:p>
          <w:p w:rsidR="00DC63AE" w:rsidRPr="008A6642" w:rsidRDefault="00DC63AE" w:rsidP="0042117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Трактор колесный МТЗ-50,1974; самосвал ГКБ 8527,1989</w:t>
            </w:r>
          </w:p>
        </w:tc>
        <w:tc>
          <w:tcPr>
            <w:tcW w:w="1418" w:type="dxa"/>
            <w:vMerge w:val="restart"/>
            <w:vAlign w:val="center"/>
          </w:tcPr>
          <w:p w:rsidR="008C7DEE" w:rsidRPr="008A6642" w:rsidRDefault="00DC63AE" w:rsidP="0042117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53152,00</w:t>
            </w:r>
          </w:p>
        </w:tc>
        <w:tc>
          <w:tcPr>
            <w:tcW w:w="1276" w:type="dxa"/>
            <w:vMerge w:val="restart"/>
            <w:vAlign w:val="center"/>
          </w:tcPr>
          <w:p w:rsidR="008C7DEE" w:rsidRPr="008A6642" w:rsidRDefault="001475AD" w:rsidP="001475A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C7DEE" w:rsidRPr="008A6642" w:rsidTr="00B628F8">
        <w:tc>
          <w:tcPr>
            <w:tcW w:w="532" w:type="dxa"/>
            <w:vMerge/>
          </w:tcPr>
          <w:p w:rsidR="008C7DEE" w:rsidRPr="008A6642" w:rsidRDefault="008C7DE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gridSpan w:val="2"/>
            <w:vMerge/>
          </w:tcPr>
          <w:p w:rsidR="008C7DEE" w:rsidRPr="008A6642" w:rsidRDefault="008C7DEE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gridSpan w:val="3"/>
            <w:vMerge/>
          </w:tcPr>
          <w:p w:rsidR="008C7DEE" w:rsidRPr="008A6642" w:rsidRDefault="008C7DEE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</w:tcBorders>
          </w:tcPr>
          <w:p w:rsidR="008C7DEE" w:rsidRPr="008A6642" w:rsidRDefault="008C7DE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8C7DEE" w:rsidRPr="008A6642" w:rsidRDefault="008C7DE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</w:tcBorders>
          </w:tcPr>
          <w:p w:rsidR="008C7DEE" w:rsidRPr="008A6642" w:rsidRDefault="008C7DE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C7DEE" w:rsidRPr="008A6642" w:rsidRDefault="008C7DEE" w:rsidP="008C7DEE">
            <w:pPr>
              <w:ind w:right="-109" w:hanging="108"/>
              <w:jc w:val="center"/>
            </w:pPr>
          </w:p>
        </w:tc>
        <w:tc>
          <w:tcPr>
            <w:tcW w:w="1134" w:type="dxa"/>
            <w:tcBorders>
              <w:top w:val="nil"/>
            </w:tcBorders>
          </w:tcPr>
          <w:p w:rsidR="008C7DEE" w:rsidRPr="008A6642" w:rsidRDefault="008C7DE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8C7DEE" w:rsidRPr="008A6642" w:rsidRDefault="008C7DE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C7DEE" w:rsidRPr="008A6642" w:rsidRDefault="008C7DEE" w:rsidP="008C7DEE">
            <w:pPr>
              <w:tabs>
                <w:tab w:val="left" w:pos="355"/>
              </w:tabs>
              <w:ind w:left="-108" w:right="-109" w:firstLine="0"/>
              <w:jc w:val="center"/>
            </w:pPr>
          </w:p>
        </w:tc>
        <w:tc>
          <w:tcPr>
            <w:tcW w:w="1559" w:type="dxa"/>
            <w:vMerge/>
          </w:tcPr>
          <w:p w:rsidR="008C7DEE" w:rsidRPr="008A6642" w:rsidRDefault="008C7DE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C7DEE" w:rsidRPr="008A6642" w:rsidRDefault="008C7DE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C7DEE" w:rsidRPr="008A6642" w:rsidRDefault="008C7DE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DEE" w:rsidRPr="008A6642" w:rsidTr="00B628F8">
        <w:tc>
          <w:tcPr>
            <w:tcW w:w="532" w:type="dxa"/>
          </w:tcPr>
          <w:p w:rsidR="008C7DEE" w:rsidRPr="008A6642" w:rsidRDefault="000E3A5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2588" w:type="dxa"/>
            <w:gridSpan w:val="5"/>
          </w:tcPr>
          <w:p w:rsidR="008C7DEE" w:rsidRPr="008A6642" w:rsidRDefault="00B27296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172" w:type="dxa"/>
          </w:tcPr>
          <w:p w:rsidR="008C7DEE" w:rsidRPr="008A6642" w:rsidRDefault="00B2729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/у под </w:t>
            </w: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  <w:p w:rsidR="0004443D" w:rsidRPr="008A6642" w:rsidRDefault="0004443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443D" w:rsidRPr="008A6642" w:rsidRDefault="0004443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443D" w:rsidRPr="008A6642" w:rsidRDefault="0004443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/у под с/</w:t>
            </w: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 w:rsidR="000E3A5D"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 (10 </w:t>
            </w:r>
            <w:proofErr w:type="spellStart"/>
            <w:proofErr w:type="gramStart"/>
            <w:r w:rsidR="000E3A5D" w:rsidRPr="008A6642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  <w:r w:rsidR="000E3A5D" w:rsidRPr="008A664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0E3A5D" w:rsidRPr="008A6642" w:rsidRDefault="000E3A5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443D" w:rsidRPr="008A6642" w:rsidRDefault="0004443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443D" w:rsidRPr="008A6642" w:rsidRDefault="0004443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A5D" w:rsidRPr="008A6642" w:rsidRDefault="000E3A5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A5D" w:rsidRPr="008A6642" w:rsidRDefault="000E3A5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A5D" w:rsidRPr="008A6642" w:rsidRDefault="000E3A5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A5D" w:rsidRPr="008A6642" w:rsidRDefault="000E3A5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A5D" w:rsidRPr="008A6642" w:rsidRDefault="000E3A5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A5D" w:rsidRPr="008A6642" w:rsidRDefault="000E3A5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A5D" w:rsidRPr="008A6642" w:rsidRDefault="003454D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0E3A5D" w:rsidRPr="008A6642">
              <w:rPr>
                <w:rFonts w:ascii="Times New Roman" w:hAnsi="Times New Roman" w:cs="Times New Roman"/>
                <w:sz w:val="18"/>
                <w:szCs w:val="18"/>
              </w:rPr>
              <w:t>\</w:t>
            </w:r>
            <w:proofErr w:type="spellEnd"/>
            <w:r w:rsidR="000E3A5D"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0E3A5D" w:rsidRPr="008A6642">
              <w:rPr>
                <w:rFonts w:ascii="Times New Roman" w:hAnsi="Times New Roman" w:cs="Times New Roman"/>
                <w:sz w:val="18"/>
                <w:szCs w:val="18"/>
              </w:rPr>
              <w:t>уч</w:t>
            </w:r>
            <w:proofErr w:type="spellEnd"/>
            <w:r w:rsidR="000E3A5D"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 по </w:t>
            </w:r>
            <w:proofErr w:type="spellStart"/>
            <w:r w:rsidR="000E3A5D" w:rsidRPr="008A6642">
              <w:rPr>
                <w:rFonts w:ascii="Times New Roman" w:hAnsi="Times New Roman" w:cs="Times New Roman"/>
                <w:sz w:val="18"/>
                <w:szCs w:val="18"/>
              </w:rPr>
              <w:t>неж</w:t>
            </w:r>
            <w:proofErr w:type="spellEnd"/>
            <w:r w:rsidR="000E3A5D"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 зданием</w:t>
            </w:r>
          </w:p>
          <w:p w:rsidR="000E3A5D" w:rsidRPr="008A6642" w:rsidRDefault="000E3A5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443D" w:rsidRPr="008A6642" w:rsidRDefault="0004443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E3A5D" w:rsidRPr="008A6642" w:rsidRDefault="003454D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0E3A5D" w:rsidRPr="008A6642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3454D6" w:rsidRPr="008A6642" w:rsidRDefault="003454D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454D6" w:rsidRPr="008A6642" w:rsidRDefault="003454D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Склад</w:t>
            </w:r>
          </w:p>
          <w:p w:rsidR="003454D6" w:rsidRPr="008A6642" w:rsidRDefault="003454D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магазин</w:t>
            </w:r>
          </w:p>
          <w:p w:rsidR="000E3A5D" w:rsidRPr="008A6642" w:rsidRDefault="000E3A5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A5D" w:rsidRPr="008A6642" w:rsidRDefault="000E3A5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443D" w:rsidRPr="008A6642" w:rsidRDefault="00B27296" w:rsidP="000E3A5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0E3A5D" w:rsidRPr="008A6642" w:rsidRDefault="000E3A5D" w:rsidP="000E3A5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A5D" w:rsidRPr="008A6642" w:rsidRDefault="000E3A5D" w:rsidP="000E3A5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</w:p>
          <w:p w:rsidR="000E3A5D" w:rsidRPr="008A6642" w:rsidRDefault="000E3A5D" w:rsidP="000E3A5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A5D" w:rsidRPr="008A6642" w:rsidRDefault="000E3A5D" w:rsidP="000E3A5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A5D" w:rsidRPr="008A6642" w:rsidRDefault="000E3A5D" w:rsidP="000E3A5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A5D" w:rsidRPr="008A6642" w:rsidRDefault="000E3A5D" w:rsidP="000E3A5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A5D" w:rsidRPr="008A6642" w:rsidRDefault="000E3A5D" w:rsidP="000E3A5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A5D" w:rsidRPr="008A6642" w:rsidRDefault="000E3A5D" w:rsidP="000E3A5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A5D" w:rsidRPr="008A6642" w:rsidRDefault="000E3A5D" w:rsidP="000E3A5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A5D" w:rsidRPr="008A6642" w:rsidRDefault="000E3A5D" w:rsidP="000E3A5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A5D" w:rsidRPr="008A6642" w:rsidRDefault="000E3A5D" w:rsidP="000E3A5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A5D" w:rsidRPr="008A6642" w:rsidRDefault="000E3A5D" w:rsidP="000E3A5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A5D" w:rsidRPr="008A6642" w:rsidRDefault="000E3A5D" w:rsidP="000E3A5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</w:p>
          <w:p w:rsidR="000E3A5D" w:rsidRPr="008A6642" w:rsidRDefault="000E3A5D" w:rsidP="000E3A5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A5D" w:rsidRPr="008A6642" w:rsidRDefault="000E3A5D" w:rsidP="000E3A5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A5D" w:rsidRPr="008A6642" w:rsidRDefault="000E3A5D" w:rsidP="000E3A5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0E3A5D" w:rsidRPr="008A6642" w:rsidRDefault="003454D6" w:rsidP="000E3A5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0E3A5D" w:rsidRPr="008A6642">
              <w:rPr>
                <w:rFonts w:ascii="Times New Roman" w:hAnsi="Times New Roman" w:cs="Times New Roman"/>
                <w:sz w:val="18"/>
                <w:szCs w:val="18"/>
              </w:rPr>
              <w:t>ндивид</w:t>
            </w:r>
          </w:p>
          <w:p w:rsidR="003454D6" w:rsidRPr="008A6642" w:rsidRDefault="003454D6" w:rsidP="000E3A5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</w:p>
          <w:p w:rsidR="003454D6" w:rsidRPr="008A6642" w:rsidRDefault="003454D6" w:rsidP="000E3A5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</w:p>
          <w:p w:rsidR="003454D6" w:rsidRPr="008A6642" w:rsidRDefault="003454D6" w:rsidP="000E3A5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</w:p>
          <w:p w:rsidR="000E3A5D" w:rsidRPr="008A6642" w:rsidRDefault="000E3A5D" w:rsidP="000E3A5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</w:tcPr>
          <w:p w:rsidR="008C7DEE" w:rsidRPr="008A6642" w:rsidRDefault="0004443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1318,0</w:t>
            </w:r>
          </w:p>
          <w:p w:rsidR="0004443D" w:rsidRPr="008A6642" w:rsidRDefault="0004443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443D" w:rsidRPr="008A6642" w:rsidRDefault="0004443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443D" w:rsidRPr="008A6642" w:rsidRDefault="000E3A5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371818,0</w:t>
            </w:r>
          </w:p>
          <w:p w:rsidR="000E3A5D" w:rsidRPr="008A6642" w:rsidRDefault="000E3A5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371804,0</w:t>
            </w:r>
          </w:p>
          <w:p w:rsidR="000E3A5D" w:rsidRPr="008A6642" w:rsidRDefault="000E3A5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371813,0</w:t>
            </w:r>
          </w:p>
          <w:p w:rsidR="000E3A5D" w:rsidRPr="008A6642" w:rsidRDefault="000E3A5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371794,0</w:t>
            </w:r>
          </w:p>
          <w:p w:rsidR="000E3A5D" w:rsidRPr="008A6642" w:rsidRDefault="000E3A5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372073,0</w:t>
            </w:r>
          </w:p>
          <w:p w:rsidR="000E3A5D" w:rsidRPr="008A6642" w:rsidRDefault="000E3A5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371802,0371800,0</w:t>
            </w:r>
          </w:p>
          <w:p w:rsidR="000E3A5D" w:rsidRPr="008A6642" w:rsidRDefault="000E3A5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371800,0</w:t>
            </w:r>
          </w:p>
          <w:p w:rsidR="000E3A5D" w:rsidRPr="008A6642" w:rsidRDefault="000E3A5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371844,0</w:t>
            </w:r>
          </w:p>
          <w:p w:rsidR="000E3A5D" w:rsidRPr="008A6642" w:rsidRDefault="000E3A5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3576523,0</w:t>
            </w:r>
          </w:p>
          <w:p w:rsidR="0004443D" w:rsidRPr="008A6642" w:rsidRDefault="000E3A5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3570,0</w:t>
            </w:r>
          </w:p>
          <w:p w:rsidR="0004443D" w:rsidRPr="008A6642" w:rsidRDefault="0004443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A5D" w:rsidRPr="008A6642" w:rsidRDefault="000E3A5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A5D" w:rsidRPr="008A6642" w:rsidRDefault="000E3A5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33,8</w:t>
            </w:r>
          </w:p>
          <w:p w:rsidR="000E3A5D" w:rsidRPr="008A6642" w:rsidRDefault="000E3A5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47,8</w:t>
            </w:r>
          </w:p>
          <w:p w:rsidR="003454D6" w:rsidRPr="008A6642" w:rsidRDefault="003454D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33,1</w:t>
            </w:r>
          </w:p>
          <w:p w:rsidR="003454D6" w:rsidRPr="008A6642" w:rsidRDefault="003454D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1078,0</w:t>
            </w:r>
          </w:p>
          <w:p w:rsidR="003454D6" w:rsidRPr="008A6642" w:rsidRDefault="003454D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24,7</w:t>
            </w:r>
          </w:p>
        </w:tc>
        <w:tc>
          <w:tcPr>
            <w:tcW w:w="1417" w:type="dxa"/>
          </w:tcPr>
          <w:p w:rsidR="008C7DEE" w:rsidRPr="008A6642" w:rsidRDefault="0004443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4443D" w:rsidRPr="008A6642" w:rsidRDefault="0004443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443D" w:rsidRPr="008A6642" w:rsidRDefault="0004443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443D" w:rsidRPr="008A6642" w:rsidRDefault="0004443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4443D" w:rsidRPr="008A6642" w:rsidRDefault="003454D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4443D" w:rsidRPr="008A6642" w:rsidRDefault="003454D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4443D" w:rsidRPr="008A6642" w:rsidRDefault="0004443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454D6" w:rsidRPr="008A6642" w:rsidRDefault="003454D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454D6" w:rsidRPr="008A6642" w:rsidRDefault="003454D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454D6" w:rsidRPr="008A6642" w:rsidRDefault="003454D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454D6" w:rsidRPr="008A6642" w:rsidRDefault="003454D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454D6" w:rsidRPr="008A6642" w:rsidRDefault="003454D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454D6" w:rsidRPr="008A6642" w:rsidRDefault="003454D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454D6" w:rsidRPr="008A6642" w:rsidRDefault="003454D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54D6" w:rsidRPr="008A6642" w:rsidRDefault="003454D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454D6" w:rsidRPr="008A6642" w:rsidRDefault="003454D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54D6" w:rsidRPr="008A6642" w:rsidRDefault="003454D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54D6" w:rsidRPr="008A6642" w:rsidRDefault="003454D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454D6" w:rsidRPr="008A6642" w:rsidRDefault="003454D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454D6" w:rsidRPr="008A6642" w:rsidRDefault="003454D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454D6" w:rsidRPr="008A6642" w:rsidRDefault="003454D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454D6" w:rsidRPr="008A6642" w:rsidRDefault="003454D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454D6" w:rsidRPr="008A6642" w:rsidRDefault="003454D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443D" w:rsidRPr="008A6642" w:rsidRDefault="00446A1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з\уч</w:t>
            </w:r>
            <w:proofErr w:type="spell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с\х</w:t>
            </w:r>
            <w:proofErr w:type="spell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 (12 </w:t>
            </w:r>
            <w:proofErr w:type="spellStart"/>
            <w:proofErr w:type="gram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446A12" w:rsidRPr="008A6642" w:rsidRDefault="00446A1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4443D" w:rsidRPr="008A6642" w:rsidRDefault="00446A1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3346218,0</w:t>
            </w:r>
          </w:p>
          <w:p w:rsidR="00446A12" w:rsidRPr="008A6642" w:rsidRDefault="00446A1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844000,0</w:t>
            </w:r>
          </w:p>
          <w:p w:rsidR="00446A12" w:rsidRPr="008A6642" w:rsidRDefault="00446A1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4275000,0</w:t>
            </w:r>
          </w:p>
          <w:p w:rsidR="00446A12" w:rsidRPr="008A6642" w:rsidRDefault="00446A1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1600000,0</w:t>
            </w:r>
          </w:p>
          <w:p w:rsidR="00446A12" w:rsidRPr="008A6642" w:rsidRDefault="00446A1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1472998,0</w:t>
            </w:r>
          </w:p>
          <w:p w:rsidR="00446A12" w:rsidRPr="008A6642" w:rsidRDefault="00446A1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3535212,0</w:t>
            </w:r>
          </w:p>
          <w:p w:rsidR="00446A12" w:rsidRPr="008A6642" w:rsidRDefault="00446A1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761820,0</w:t>
            </w:r>
          </w:p>
          <w:p w:rsidR="00446A12" w:rsidRPr="008A6642" w:rsidRDefault="00446A1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294603,0</w:t>
            </w:r>
          </w:p>
          <w:p w:rsidR="00446A12" w:rsidRPr="008A6642" w:rsidRDefault="00446A1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371781,0</w:t>
            </w:r>
          </w:p>
          <w:p w:rsidR="00446A12" w:rsidRPr="008A6642" w:rsidRDefault="00446A1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371795,0</w:t>
            </w:r>
          </w:p>
          <w:p w:rsidR="00446A12" w:rsidRPr="008A6642" w:rsidRDefault="00446A1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371844,0</w:t>
            </w:r>
          </w:p>
          <w:p w:rsidR="00446A12" w:rsidRPr="008A6642" w:rsidRDefault="00446A1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378000,0</w:t>
            </w:r>
          </w:p>
        </w:tc>
        <w:tc>
          <w:tcPr>
            <w:tcW w:w="1417" w:type="dxa"/>
          </w:tcPr>
          <w:p w:rsidR="008C7DEE" w:rsidRPr="008A6642" w:rsidRDefault="0004443D" w:rsidP="008C7DEE">
            <w:pPr>
              <w:ind w:left="-108" w:right="-109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4443D" w:rsidRPr="008A6642" w:rsidRDefault="00446A12" w:rsidP="008C7DEE">
            <w:pPr>
              <w:ind w:left="-108" w:right="-109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4443D" w:rsidRPr="008A6642" w:rsidRDefault="0004443D" w:rsidP="008C7DEE">
            <w:pPr>
              <w:ind w:left="-108" w:right="-109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46A12" w:rsidRPr="008A6642" w:rsidRDefault="00446A12" w:rsidP="008C7DEE">
            <w:pPr>
              <w:ind w:left="-108" w:right="-109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46A12" w:rsidRPr="008A6642" w:rsidRDefault="00446A12" w:rsidP="008C7DEE">
            <w:pPr>
              <w:ind w:left="-108" w:right="-109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46A12" w:rsidRPr="008A6642" w:rsidRDefault="00446A12" w:rsidP="008C7DEE">
            <w:pPr>
              <w:ind w:left="-108" w:right="-109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46A12" w:rsidRPr="008A6642" w:rsidRDefault="00446A12" w:rsidP="008C7DEE">
            <w:pPr>
              <w:ind w:left="-108" w:right="-109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46A12" w:rsidRPr="008A6642" w:rsidRDefault="00446A12" w:rsidP="008C7DEE">
            <w:pPr>
              <w:ind w:left="-108" w:right="-109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46A12" w:rsidRPr="008A6642" w:rsidRDefault="00446A12" w:rsidP="008C7DEE">
            <w:pPr>
              <w:ind w:left="-108" w:right="-109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46A12" w:rsidRPr="008A6642" w:rsidRDefault="00446A12" w:rsidP="008C7DEE">
            <w:pPr>
              <w:ind w:left="-108" w:right="-109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46A12" w:rsidRPr="008A6642" w:rsidRDefault="00446A12" w:rsidP="008C7DEE">
            <w:pPr>
              <w:ind w:left="-108" w:right="-109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46A12" w:rsidRPr="008A6642" w:rsidRDefault="00446A12" w:rsidP="008C7DEE">
            <w:pPr>
              <w:ind w:left="-108" w:right="-109" w:firstLine="0"/>
              <w:jc w:val="center"/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8C7DEE" w:rsidRPr="008A6642" w:rsidRDefault="00446A1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Хундай,2012;</w:t>
            </w:r>
          </w:p>
          <w:p w:rsidR="00446A12" w:rsidRPr="008A6642" w:rsidRDefault="00446A1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МАЗ 5516030,2002;трактор К-700,1991</w:t>
            </w:r>
          </w:p>
        </w:tc>
        <w:tc>
          <w:tcPr>
            <w:tcW w:w="1418" w:type="dxa"/>
          </w:tcPr>
          <w:p w:rsidR="008C7DEE" w:rsidRPr="008A6642" w:rsidRDefault="008C7DE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C7DEE" w:rsidRPr="008A6642" w:rsidRDefault="008C7DE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46A12" w:rsidRPr="008A6642" w:rsidTr="00B628F8">
        <w:tc>
          <w:tcPr>
            <w:tcW w:w="532" w:type="dxa"/>
          </w:tcPr>
          <w:p w:rsidR="00446A12" w:rsidRPr="008A6642" w:rsidRDefault="00446A1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307" w:type="dxa"/>
            <w:gridSpan w:val="2"/>
          </w:tcPr>
          <w:p w:rsidR="00446A12" w:rsidRPr="008A6642" w:rsidRDefault="00446A12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Ковалено</w:t>
            </w:r>
            <w:proofErr w:type="spell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 А.П.</w:t>
            </w:r>
          </w:p>
        </w:tc>
        <w:tc>
          <w:tcPr>
            <w:tcW w:w="1281" w:type="dxa"/>
            <w:gridSpan w:val="3"/>
          </w:tcPr>
          <w:p w:rsidR="00446A12" w:rsidRPr="008A6642" w:rsidRDefault="00446A12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Помощник главы</w:t>
            </w:r>
          </w:p>
        </w:tc>
        <w:tc>
          <w:tcPr>
            <w:tcW w:w="1172" w:type="dxa"/>
            <w:tcBorders>
              <w:bottom w:val="nil"/>
            </w:tcBorders>
          </w:tcPr>
          <w:p w:rsidR="00446A12" w:rsidRPr="008A6642" w:rsidRDefault="00446A1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  <w:p w:rsidR="00446A12" w:rsidRPr="008A6642" w:rsidRDefault="00446A1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1134" w:type="dxa"/>
            <w:tcBorders>
              <w:bottom w:val="nil"/>
            </w:tcBorders>
          </w:tcPr>
          <w:p w:rsidR="00446A12" w:rsidRPr="008A6642" w:rsidRDefault="00446A1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</w:p>
          <w:p w:rsidR="00446A12" w:rsidRPr="008A6642" w:rsidRDefault="00446A1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</w:p>
        </w:tc>
        <w:tc>
          <w:tcPr>
            <w:tcW w:w="953" w:type="dxa"/>
            <w:tcBorders>
              <w:bottom w:val="nil"/>
            </w:tcBorders>
          </w:tcPr>
          <w:p w:rsidR="00446A12" w:rsidRPr="008A6642" w:rsidRDefault="00446A1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849,0</w:t>
            </w:r>
          </w:p>
          <w:p w:rsidR="00446A12" w:rsidRPr="008A6642" w:rsidRDefault="00446A1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111,3</w:t>
            </w:r>
          </w:p>
        </w:tc>
        <w:tc>
          <w:tcPr>
            <w:tcW w:w="1417" w:type="dxa"/>
            <w:tcBorders>
              <w:bottom w:val="nil"/>
            </w:tcBorders>
          </w:tcPr>
          <w:p w:rsidR="00446A12" w:rsidRPr="008A6642" w:rsidRDefault="00446A1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46A12" w:rsidRPr="008A6642" w:rsidRDefault="00446A1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</w:tcPr>
          <w:p w:rsidR="00446A12" w:rsidRPr="008A6642" w:rsidRDefault="00446A12" w:rsidP="007767F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446A12" w:rsidRPr="008A6642" w:rsidRDefault="00446A12" w:rsidP="007767F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446A12" w:rsidRPr="008A6642" w:rsidRDefault="00446A1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46A12" w:rsidRPr="008A6642" w:rsidRDefault="00446A12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Хендэ</w:t>
            </w:r>
            <w:proofErr w:type="spell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 V</w:t>
            </w:r>
            <w:r w:rsidR="00804CEC" w:rsidRPr="008A66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F </w:t>
            </w:r>
            <w:r w:rsidR="00804CEC" w:rsidRPr="008A6642">
              <w:rPr>
                <w:rFonts w:ascii="Times New Roman" w:hAnsi="Times New Roman" w:cs="Times New Roman"/>
                <w:sz w:val="18"/>
                <w:szCs w:val="18"/>
              </w:rPr>
              <w:t>соната, 2016</w:t>
            </w:r>
          </w:p>
        </w:tc>
        <w:tc>
          <w:tcPr>
            <w:tcW w:w="1418" w:type="dxa"/>
            <w:vAlign w:val="center"/>
          </w:tcPr>
          <w:p w:rsidR="00446A12" w:rsidRPr="008A6642" w:rsidRDefault="00446A12" w:rsidP="008C7DE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534529,72</w:t>
            </w:r>
          </w:p>
        </w:tc>
        <w:tc>
          <w:tcPr>
            <w:tcW w:w="1276" w:type="dxa"/>
            <w:vAlign w:val="center"/>
          </w:tcPr>
          <w:p w:rsidR="00446A12" w:rsidRPr="008A6642" w:rsidRDefault="00446A12" w:rsidP="008C7DE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6A12" w:rsidRPr="008A6642" w:rsidTr="00B628F8">
        <w:tc>
          <w:tcPr>
            <w:tcW w:w="532" w:type="dxa"/>
          </w:tcPr>
          <w:p w:rsidR="00446A12" w:rsidRPr="008A6642" w:rsidRDefault="00804CE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07" w:type="dxa"/>
            <w:gridSpan w:val="2"/>
          </w:tcPr>
          <w:p w:rsidR="00446A12" w:rsidRPr="008A6642" w:rsidRDefault="00804CEC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81" w:type="dxa"/>
            <w:gridSpan w:val="3"/>
          </w:tcPr>
          <w:p w:rsidR="00446A12" w:rsidRPr="008A6642" w:rsidRDefault="00446A12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  <w:tcBorders>
              <w:bottom w:val="nil"/>
            </w:tcBorders>
          </w:tcPr>
          <w:p w:rsidR="00446A12" w:rsidRPr="008A6642" w:rsidRDefault="00804CE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446A12" w:rsidRPr="008A6642" w:rsidRDefault="00804CE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  <w:tcBorders>
              <w:bottom w:val="nil"/>
            </w:tcBorders>
          </w:tcPr>
          <w:p w:rsidR="00446A12" w:rsidRPr="008A6642" w:rsidRDefault="00804CE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bottom w:val="nil"/>
            </w:tcBorders>
          </w:tcPr>
          <w:p w:rsidR="00446A12" w:rsidRPr="008A6642" w:rsidRDefault="00804CE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446A12" w:rsidRPr="008A6642" w:rsidRDefault="00804CEC" w:rsidP="007767F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804CEC" w:rsidRPr="008A6642" w:rsidRDefault="00804CEC" w:rsidP="007767F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</w:tc>
        <w:tc>
          <w:tcPr>
            <w:tcW w:w="993" w:type="dxa"/>
            <w:tcBorders>
              <w:bottom w:val="nil"/>
            </w:tcBorders>
          </w:tcPr>
          <w:p w:rsidR="00446A12" w:rsidRPr="008A6642" w:rsidRDefault="00804CEC" w:rsidP="007767F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111,3</w:t>
            </w:r>
          </w:p>
          <w:p w:rsidR="00804CEC" w:rsidRPr="008A6642" w:rsidRDefault="00804CEC" w:rsidP="007767F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849,0</w:t>
            </w:r>
          </w:p>
        </w:tc>
        <w:tc>
          <w:tcPr>
            <w:tcW w:w="1417" w:type="dxa"/>
            <w:tcBorders>
              <w:bottom w:val="nil"/>
            </w:tcBorders>
          </w:tcPr>
          <w:p w:rsidR="00446A12" w:rsidRPr="008A6642" w:rsidRDefault="00804CE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04CEC" w:rsidRPr="008A6642" w:rsidRDefault="00804CE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446A12" w:rsidRPr="008A6642" w:rsidRDefault="00804CEC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446A12" w:rsidRPr="008A6642" w:rsidRDefault="00804CEC" w:rsidP="008C7DE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393562,75</w:t>
            </w:r>
          </w:p>
        </w:tc>
        <w:tc>
          <w:tcPr>
            <w:tcW w:w="1276" w:type="dxa"/>
            <w:vAlign w:val="center"/>
          </w:tcPr>
          <w:p w:rsidR="00446A12" w:rsidRPr="008A6642" w:rsidRDefault="00804CEC" w:rsidP="008C7DE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4443D" w:rsidRPr="008A6642" w:rsidTr="00B628F8">
        <w:tc>
          <w:tcPr>
            <w:tcW w:w="532" w:type="dxa"/>
            <w:vMerge w:val="restart"/>
          </w:tcPr>
          <w:p w:rsidR="0004443D" w:rsidRPr="008A6642" w:rsidRDefault="0004443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gridSpan w:val="2"/>
            <w:vMerge w:val="restart"/>
          </w:tcPr>
          <w:p w:rsidR="0004443D" w:rsidRPr="008A6642" w:rsidRDefault="0004443D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Сарычева А.В.</w:t>
            </w:r>
          </w:p>
        </w:tc>
        <w:tc>
          <w:tcPr>
            <w:tcW w:w="1281" w:type="dxa"/>
            <w:gridSpan w:val="3"/>
            <w:vMerge w:val="restart"/>
          </w:tcPr>
          <w:p w:rsidR="0004443D" w:rsidRPr="008A6642" w:rsidRDefault="0004443D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Консультант по муниципальной службе и работе с кадрами</w:t>
            </w:r>
          </w:p>
        </w:tc>
        <w:tc>
          <w:tcPr>
            <w:tcW w:w="1172" w:type="dxa"/>
            <w:tcBorders>
              <w:bottom w:val="nil"/>
            </w:tcBorders>
          </w:tcPr>
          <w:p w:rsidR="0004443D" w:rsidRPr="008A6642" w:rsidRDefault="0004443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gram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 назначения</w:t>
            </w:r>
          </w:p>
          <w:p w:rsidR="00804CEC" w:rsidRPr="008A6642" w:rsidRDefault="00804CE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</w:tc>
        <w:tc>
          <w:tcPr>
            <w:tcW w:w="1134" w:type="dxa"/>
            <w:tcBorders>
              <w:bottom w:val="nil"/>
            </w:tcBorders>
          </w:tcPr>
          <w:p w:rsidR="0004443D" w:rsidRPr="008A6642" w:rsidRDefault="00804CE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04443D" w:rsidRPr="008A6642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804CEC" w:rsidRPr="008A6642" w:rsidRDefault="00804CE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</w:p>
        </w:tc>
        <w:tc>
          <w:tcPr>
            <w:tcW w:w="953" w:type="dxa"/>
            <w:tcBorders>
              <w:bottom w:val="nil"/>
            </w:tcBorders>
          </w:tcPr>
          <w:p w:rsidR="0004443D" w:rsidRPr="008A6642" w:rsidRDefault="0004443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  <w:p w:rsidR="00804CEC" w:rsidRPr="008A6642" w:rsidRDefault="00804CE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4CEC" w:rsidRPr="008A6642" w:rsidRDefault="00804CE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1417" w:type="dxa"/>
            <w:tcBorders>
              <w:bottom w:val="nil"/>
            </w:tcBorders>
          </w:tcPr>
          <w:p w:rsidR="0004443D" w:rsidRPr="008A6642" w:rsidRDefault="0004443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04CEC" w:rsidRPr="008A6642" w:rsidRDefault="00804CE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4CEC" w:rsidRPr="008A6642" w:rsidRDefault="00804CE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</w:tcPr>
          <w:p w:rsidR="0004443D" w:rsidRPr="008A6642" w:rsidRDefault="0004443D" w:rsidP="007767F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/у</w:t>
            </w:r>
          </w:p>
          <w:p w:rsidR="00804CEC" w:rsidRPr="008A6642" w:rsidRDefault="00804CEC" w:rsidP="007767F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4CEC" w:rsidRPr="008A6642" w:rsidRDefault="00804CEC" w:rsidP="007767F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</w:tc>
        <w:tc>
          <w:tcPr>
            <w:tcW w:w="993" w:type="dxa"/>
            <w:tcBorders>
              <w:bottom w:val="nil"/>
            </w:tcBorders>
          </w:tcPr>
          <w:p w:rsidR="0004443D" w:rsidRPr="008A6642" w:rsidRDefault="0004443D" w:rsidP="007767F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  <w:p w:rsidR="00804CEC" w:rsidRPr="008A6642" w:rsidRDefault="00804CEC" w:rsidP="007767F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4CEC" w:rsidRPr="008A6642" w:rsidRDefault="00804CEC" w:rsidP="007767F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1417" w:type="dxa"/>
            <w:tcBorders>
              <w:bottom w:val="nil"/>
            </w:tcBorders>
          </w:tcPr>
          <w:p w:rsidR="0004443D" w:rsidRPr="008A6642" w:rsidRDefault="0004443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04CEC" w:rsidRPr="008A6642" w:rsidRDefault="00804CE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4CEC" w:rsidRPr="008A6642" w:rsidRDefault="00804CE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04443D" w:rsidRPr="008A6642" w:rsidRDefault="0004443D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04443D" w:rsidRPr="008A6642" w:rsidRDefault="00804CEC" w:rsidP="008C7DE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173237,71</w:t>
            </w:r>
          </w:p>
        </w:tc>
        <w:tc>
          <w:tcPr>
            <w:tcW w:w="1276" w:type="dxa"/>
            <w:vMerge w:val="restart"/>
            <w:vAlign w:val="center"/>
          </w:tcPr>
          <w:p w:rsidR="0004443D" w:rsidRPr="008A6642" w:rsidRDefault="0004443D" w:rsidP="008C7DE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443D" w:rsidRPr="008A6642" w:rsidTr="00B628F8">
        <w:tc>
          <w:tcPr>
            <w:tcW w:w="532" w:type="dxa"/>
            <w:vMerge/>
          </w:tcPr>
          <w:p w:rsidR="0004443D" w:rsidRPr="008A6642" w:rsidRDefault="0004443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gridSpan w:val="2"/>
            <w:vMerge/>
          </w:tcPr>
          <w:p w:rsidR="0004443D" w:rsidRPr="008A6642" w:rsidRDefault="0004443D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gridSpan w:val="3"/>
            <w:vMerge/>
          </w:tcPr>
          <w:p w:rsidR="0004443D" w:rsidRPr="008A6642" w:rsidRDefault="0004443D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  <w:bottom w:val="single" w:sz="4" w:space="0" w:color="auto"/>
            </w:tcBorders>
          </w:tcPr>
          <w:p w:rsidR="0004443D" w:rsidRPr="008A6642" w:rsidRDefault="0004443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04443D" w:rsidRPr="008A6642" w:rsidRDefault="0004443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Общая долевая (2/3)</w:t>
            </w:r>
          </w:p>
        </w:tc>
        <w:tc>
          <w:tcPr>
            <w:tcW w:w="953" w:type="dxa"/>
            <w:tcBorders>
              <w:top w:val="nil"/>
              <w:bottom w:val="single" w:sz="4" w:space="0" w:color="auto"/>
            </w:tcBorders>
          </w:tcPr>
          <w:p w:rsidR="0004443D" w:rsidRPr="008A6642" w:rsidRDefault="0004443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42,1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04443D" w:rsidRPr="008A6642" w:rsidRDefault="0004443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04443D" w:rsidRPr="008A6642" w:rsidRDefault="0004443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04443D" w:rsidRPr="008A6642" w:rsidRDefault="0004443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04443D" w:rsidRPr="008A6642" w:rsidRDefault="0004443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4443D" w:rsidRPr="008A6642" w:rsidRDefault="0004443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4443D" w:rsidRPr="008A6642" w:rsidRDefault="0004443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4443D" w:rsidRPr="008A6642" w:rsidRDefault="0004443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4CEC" w:rsidRPr="008A6642" w:rsidTr="00B628F8">
        <w:tc>
          <w:tcPr>
            <w:tcW w:w="532" w:type="dxa"/>
          </w:tcPr>
          <w:p w:rsidR="00804CEC" w:rsidRPr="008A6642" w:rsidRDefault="00804CE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07" w:type="dxa"/>
            <w:gridSpan w:val="2"/>
          </w:tcPr>
          <w:p w:rsidR="00804CEC" w:rsidRPr="008A6642" w:rsidRDefault="005C0F6F" w:rsidP="00804CEC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281" w:type="dxa"/>
            <w:gridSpan w:val="3"/>
          </w:tcPr>
          <w:p w:rsidR="00804CEC" w:rsidRPr="008A6642" w:rsidRDefault="00804CEC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  <w:bottom w:val="single" w:sz="4" w:space="0" w:color="auto"/>
            </w:tcBorders>
          </w:tcPr>
          <w:p w:rsidR="00804CEC" w:rsidRPr="008A6642" w:rsidRDefault="00804CE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804CEC" w:rsidRPr="008A6642" w:rsidRDefault="00804CE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bottom w:val="single" w:sz="4" w:space="0" w:color="auto"/>
            </w:tcBorders>
          </w:tcPr>
          <w:p w:rsidR="00804CEC" w:rsidRPr="008A6642" w:rsidRDefault="00804CE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804CEC" w:rsidRPr="008A6642" w:rsidRDefault="00804CE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804CEC" w:rsidRPr="008A6642" w:rsidRDefault="005C0F6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804CEC" w:rsidRPr="008A6642" w:rsidRDefault="005C0F6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42,1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804CEC" w:rsidRPr="008A6642" w:rsidRDefault="005C0F6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804CEC" w:rsidRPr="008A6642" w:rsidRDefault="005C0F6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804CEC" w:rsidRPr="008A6642" w:rsidRDefault="005C0F6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804CEC" w:rsidRPr="008A6642" w:rsidRDefault="00804CE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4CEC" w:rsidRPr="008A6642" w:rsidTr="00B628F8">
        <w:tc>
          <w:tcPr>
            <w:tcW w:w="532" w:type="dxa"/>
          </w:tcPr>
          <w:p w:rsidR="00804CEC" w:rsidRPr="008A6642" w:rsidRDefault="005C0F6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307" w:type="dxa"/>
            <w:gridSpan w:val="2"/>
          </w:tcPr>
          <w:p w:rsidR="00804CEC" w:rsidRPr="008A6642" w:rsidRDefault="005C0F6F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281" w:type="dxa"/>
            <w:gridSpan w:val="3"/>
          </w:tcPr>
          <w:p w:rsidR="00804CEC" w:rsidRPr="008A6642" w:rsidRDefault="00804CEC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  <w:bottom w:val="single" w:sz="4" w:space="0" w:color="auto"/>
            </w:tcBorders>
          </w:tcPr>
          <w:p w:rsidR="00804CEC" w:rsidRPr="008A6642" w:rsidRDefault="00804CE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804CEC" w:rsidRPr="008A6642" w:rsidRDefault="00804CE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bottom w:val="single" w:sz="4" w:space="0" w:color="auto"/>
            </w:tcBorders>
          </w:tcPr>
          <w:p w:rsidR="00804CEC" w:rsidRPr="008A6642" w:rsidRDefault="00804CE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804CEC" w:rsidRPr="008A6642" w:rsidRDefault="00804CE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804CEC" w:rsidRPr="008A6642" w:rsidRDefault="005C0F6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804CEC" w:rsidRPr="008A6642" w:rsidRDefault="005C0F6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42,1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804CEC" w:rsidRPr="008A6642" w:rsidRDefault="005C0F6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804CEC" w:rsidRPr="008A6642" w:rsidRDefault="005C0F6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804CEC" w:rsidRPr="008A6642" w:rsidRDefault="005C0F6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804CEC" w:rsidRPr="008A6642" w:rsidRDefault="00804CE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443D" w:rsidRPr="008A6642" w:rsidTr="00B628F8">
        <w:tc>
          <w:tcPr>
            <w:tcW w:w="532" w:type="dxa"/>
            <w:vMerge w:val="restart"/>
          </w:tcPr>
          <w:p w:rsidR="0004443D" w:rsidRPr="008A6642" w:rsidRDefault="005C0F6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307" w:type="dxa"/>
            <w:gridSpan w:val="2"/>
            <w:vMerge w:val="restart"/>
          </w:tcPr>
          <w:p w:rsidR="0004443D" w:rsidRPr="008A6642" w:rsidRDefault="0004443D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Гонгало</w:t>
            </w:r>
            <w:proofErr w:type="spell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 Т.А.</w:t>
            </w:r>
          </w:p>
        </w:tc>
        <w:tc>
          <w:tcPr>
            <w:tcW w:w="1281" w:type="dxa"/>
            <w:gridSpan w:val="3"/>
            <w:vMerge w:val="restart"/>
          </w:tcPr>
          <w:p w:rsidR="0004443D" w:rsidRPr="008A6642" w:rsidRDefault="0004443D" w:rsidP="005623DA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Консультант - ответственны</w:t>
            </w:r>
            <w:r w:rsidRPr="008A66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й секретарь территориальной избирательной комиссии</w:t>
            </w:r>
          </w:p>
        </w:tc>
        <w:tc>
          <w:tcPr>
            <w:tcW w:w="1172" w:type="dxa"/>
            <w:tcBorders>
              <w:bottom w:val="nil"/>
            </w:tcBorders>
          </w:tcPr>
          <w:p w:rsidR="0004443D" w:rsidRPr="008A6642" w:rsidRDefault="0004443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  <w:p w:rsidR="0004443D" w:rsidRPr="008A6642" w:rsidRDefault="0004443D" w:rsidP="005623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443D" w:rsidRPr="008A6642" w:rsidRDefault="0004443D" w:rsidP="005623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04443D" w:rsidRPr="008A6642" w:rsidRDefault="0004443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bottom w:val="nil"/>
            </w:tcBorders>
          </w:tcPr>
          <w:p w:rsidR="0004443D" w:rsidRPr="008A6642" w:rsidRDefault="0004443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47,9</w:t>
            </w:r>
          </w:p>
        </w:tc>
        <w:tc>
          <w:tcPr>
            <w:tcW w:w="1417" w:type="dxa"/>
            <w:tcBorders>
              <w:bottom w:val="nil"/>
            </w:tcBorders>
          </w:tcPr>
          <w:p w:rsidR="0004443D" w:rsidRPr="008A6642" w:rsidRDefault="0004443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04443D" w:rsidRPr="008A6642" w:rsidRDefault="0004443D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04443D" w:rsidRPr="008A6642" w:rsidRDefault="0004443D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04443D" w:rsidRPr="008A6642" w:rsidRDefault="0004443D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04443D" w:rsidRPr="008A6642" w:rsidRDefault="0004443D" w:rsidP="005623DA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04443D" w:rsidRPr="008A6642" w:rsidRDefault="005C0F6F" w:rsidP="00D8405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436543,64</w:t>
            </w:r>
          </w:p>
        </w:tc>
        <w:tc>
          <w:tcPr>
            <w:tcW w:w="1276" w:type="dxa"/>
            <w:vMerge w:val="restart"/>
            <w:vAlign w:val="center"/>
          </w:tcPr>
          <w:p w:rsidR="0004443D" w:rsidRPr="008A6642" w:rsidRDefault="0004443D" w:rsidP="001475A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4443D" w:rsidRPr="008A6642" w:rsidTr="00B628F8">
        <w:tc>
          <w:tcPr>
            <w:tcW w:w="532" w:type="dxa"/>
            <w:vMerge/>
          </w:tcPr>
          <w:p w:rsidR="0004443D" w:rsidRPr="008A6642" w:rsidRDefault="0004443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gridSpan w:val="2"/>
            <w:vMerge/>
          </w:tcPr>
          <w:p w:rsidR="0004443D" w:rsidRPr="008A6642" w:rsidRDefault="0004443D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gridSpan w:val="3"/>
            <w:vMerge/>
          </w:tcPr>
          <w:p w:rsidR="0004443D" w:rsidRPr="008A6642" w:rsidRDefault="0004443D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  <w:bottom w:val="single" w:sz="4" w:space="0" w:color="auto"/>
            </w:tcBorders>
          </w:tcPr>
          <w:p w:rsidR="0004443D" w:rsidRPr="008A6642" w:rsidRDefault="0004443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04443D" w:rsidRPr="008A6642" w:rsidRDefault="0004443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top w:val="nil"/>
              <w:bottom w:val="single" w:sz="4" w:space="0" w:color="auto"/>
            </w:tcBorders>
          </w:tcPr>
          <w:p w:rsidR="0004443D" w:rsidRPr="008A6642" w:rsidRDefault="0004443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34,6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04443D" w:rsidRPr="008A6642" w:rsidRDefault="0004443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4443D" w:rsidRPr="008A6642" w:rsidRDefault="0004443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04443D" w:rsidRPr="008A6642" w:rsidRDefault="0004443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4443D" w:rsidRPr="008A6642" w:rsidRDefault="0004443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4443D" w:rsidRPr="008A6642" w:rsidRDefault="0004443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4443D" w:rsidRPr="008A6642" w:rsidRDefault="0004443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4443D" w:rsidRPr="008A6642" w:rsidRDefault="0004443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443D" w:rsidRPr="008A6642" w:rsidTr="00B628F8">
        <w:trPr>
          <w:trHeight w:val="666"/>
        </w:trPr>
        <w:tc>
          <w:tcPr>
            <w:tcW w:w="532" w:type="dxa"/>
            <w:vMerge w:val="restart"/>
          </w:tcPr>
          <w:p w:rsidR="0004443D" w:rsidRPr="008A6642" w:rsidRDefault="005C0F6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</w:t>
            </w:r>
          </w:p>
        </w:tc>
        <w:tc>
          <w:tcPr>
            <w:tcW w:w="1307" w:type="dxa"/>
            <w:gridSpan w:val="2"/>
            <w:vMerge w:val="restart"/>
          </w:tcPr>
          <w:p w:rsidR="0004443D" w:rsidRPr="008A6642" w:rsidRDefault="0004443D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Курунин</w:t>
            </w:r>
            <w:proofErr w:type="spell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 Ю.В.</w:t>
            </w:r>
          </w:p>
        </w:tc>
        <w:tc>
          <w:tcPr>
            <w:tcW w:w="1281" w:type="dxa"/>
            <w:gridSpan w:val="3"/>
            <w:vMerge w:val="restart"/>
          </w:tcPr>
          <w:p w:rsidR="0004443D" w:rsidRPr="008A6642" w:rsidRDefault="0004443D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Главный специалист по мобилизационной подготовке экономики</w:t>
            </w:r>
          </w:p>
        </w:tc>
        <w:tc>
          <w:tcPr>
            <w:tcW w:w="1172" w:type="dxa"/>
            <w:vMerge w:val="restart"/>
            <w:vAlign w:val="center"/>
          </w:tcPr>
          <w:p w:rsidR="0004443D" w:rsidRPr="008A6642" w:rsidRDefault="0004443D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04443D" w:rsidRPr="008A6642" w:rsidRDefault="0004443D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  <w:vMerge w:val="restart"/>
            <w:vAlign w:val="center"/>
          </w:tcPr>
          <w:p w:rsidR="0004443D" w:rsidRPr="008A6642" w:rsidRDefault="0004443D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04443D" w:rsidRPr="008A6642" w:rsidRDefault="0004443D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04443D" w:rsidRPr="008A6642" w:rsidRDefault="0004443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/у под </w:t>
            </w: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993" w:type="dxa"/>
            <w:tcBorders>
              <w:bottom w:val="nil"/>
            </w:tcBorders>
          </w:tcPr>
          <w:p w:rsidR="0004443D" w:rsidRPr="008A6642" w:rsidRDefault="0004443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1114,0</w:t>
            </w:r>
          </w:p>
        </w:tc>
        <w:tc>
          <w:tcPr>
            <w:tcW w:w="1417" w:type="dxa"/>
            <w:tcBorders>
              <w:bottom w:val="nil"/>
            </w:tcBorders>
          </w:tcPr>
          <w:p w:rsidR="0004443D" w:rsidRPr="008A6642" w:rsidRDefault="0004443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04443D" w:rsidRPr="008A6642" w:rsidRDefault="0004443D" w:rsidP="005623DA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Шевроле</w:t>
            </w:r>
            <w:proofErr w:type="spell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 Нива,2004г.</w:t>
            </w:r>
          </w:p>
          <w:p w:rsidR="0004443D" w:rsidRPr="008A6642" w:rsidRDefault="0004443D" w:rsidP="005623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04443D" w:rsidRPr="008A6642" w:rsidRDefault="005C0F6F" w:rsidP="00D8405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603405,0</w:t>
            </w:r>
          </w:p>
        </w:tc>
        <w:tc>
          <w:tcPr>
            <w:tcW w:w="1276" w:type="dxa"/>
            <w:vMerge w:val="restart"/>
            <w:vAlign w:val="center"/>
          </w:tcPr>
          <w:p w:rsidR="0004443D" w:rsidRPr="008A6642" w:rsidRDefault="0004443D" w:rsidP="001475A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4443D" w:rsidRPr="008A6642" w:rsidTr="00B628F8">
        <w:tc>
          <w:tcPr>
            <w:tcW w:w="532" w:type="dxa"/>
            <w:vMerge/>
          </w:tcPr>
          <w:p w:rsidR="0004443D" w:rsidRPr="008A6642" w:rsidRDefault="0004443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gridSpan w:val="2"/>
            <w:vMerge/>
          </w:tcPr>
          <w:p w:rsidR="0004443D" w:rsidRPr="008A6642" w:rsidRDefault="0004443D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gridSpan w:val="3"/>
            <w:vMerge/>
          </w:tcPr>
          <w:p w:rsidR="0004443D" w:rsidRPr="008A6642" w:rsidRDefault="0004443D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  <w:vMerge/>
            <w:tcBorders>
              <w:bottom w:val="single" w:sz="4" w:space="0" w:color="auto"/>
            </w:tcBorders>
          </w:tcPr>
          <w:p w:rsidR="0004443D" w:rsidRPr="008A6642" w:rsidRDefault="0004443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4443D" w:rsidRPr="008A6642" w:rsidRDefault="0004443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/>
            <w:tcBorders>
              <w:bottom w:val="single" w:sz="4" w:space="0" w:color="auto"/>
            </w:tcBorders>
          </w:tcPr>
          <w:p w:rsidR="0004443D" w:rsidRPr="008A6642" w:rsidRDefault="0004443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4443D" w:rsidRPr="008A6642" w:rsidRDefault="0004443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04443D" w:rsidRPr="008A6642" w:rsidRDefault="0004443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04443D" w:rsidRPr="008A6642" w:rsidRDefault="0004443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96,0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04443D" w:rsidRPr="008A6642" w:rsidRDefault="0004443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04443D" w:rsidRPr="008A6642" w:rsidRDefault="0004443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4443D" w:rsidRPr="008A6642" w:rsidRDefault="0004443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4443D" w:rsidRPr="008A6642" w:rsidRDefault="0004443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443D" w:rsidRPr="008A6642" w:rsidTr="00B628F8">
        <w:tc>
          <w:tcPr>
            <w:tcW w:w="532" w:type="dxa"/>
            <w:vMerge w:val="restart"/>
          </w:tcPr>
          <w:p w:rsidR="0004443D" w:rsidRPr="008A6642" w:rsidRDefault="005C0F6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588" w:type="dxa"/>
            <w:gridSpan w:val="5"/>
            <w:vMerge w:val="restart"/>
          </w:tcPr>
          <w:p w:rsidR="0004443D" w:rsidRPr="008A6642" w:rsidRDefault="0004443D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172" w:type="dxa"/>
            <w:tcBorders>
              <w:bottom w:val="nil"/>
            </w:tcBorders>
          </w:tcPr>
          <w:p w:rsidR="0004443D" w:rsidRPr="008A6642" w:rsidRDefault="0004443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/у под </w:t>
            </w: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</w:tcPr>
          <w:p w:rsidR="0004443D" w:rsidRPr="008A6642" w:rsidRDefault="0004443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bottom w:val="nil"/>
            </w:tcBorders>
          </w:tcPr>
          <w:p w:rsidR="0004443D" w:rsidRPr="008A6642" w:rsidRDefault="0004443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1114,0</w:t>
            </w:r>
          </w:p>
        </w:tc>
        <w:tc>
          <w:tcPr>
            <w:tcW w:w="1417" w:type="dxa"/>
            <w:tcBorders>
              <w:bottom w:val="nil"/>
            </w:tcBorders>
          </w:tcPr>
          <w:p w:rsidR="0004443D" w:rsidRPr="008A6642" w:rsidRDefault="0004443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</w:tcPr>
          <w:p w:rsidR="0004443D" w:rsidRPr="008A6642" w:rsidRDefault="0004443D" w:rsidP="00C237E0">
            <w:pPr>
              <w:tabs>
                <w:tab w:val="left" w:pos="311"/>
                <w:tab w:val="center" w:pos="459"/>
              </w:tabs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993" w:type="dxa"/>
            <w:tcBorders>
              <w:bottom w:val="nil"/>
            </w:tcBorders>
          </w:tcPr>
          <w:p w:rsidR="0004443D" w:rsidRPr="008A6642" w:rsidRDefault="0004443D" w:rsidP="00C237E0">
            <w:pPr>
              <w:tabs>
                <w:tab w:val="left" w:pos="184"/>
                <w:tab w:val="center" w:pos="388"/>
              </w:tabs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04443D" w:rsidRPr="008A6642" w:rsidRDefault="0004443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04443D" w:rsidRPr="008A6642" w:rsidRDefault="0004443D" w:rsidP="00576F5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ВАЗ 2111 универсал,2008г.</w:t>
            </w:r>
          </w:p>
        </w:tc>
        <w:tc>
          <w:tcPr>
            <w:tcW w:w="1418" w:type="dxa"/>
            <w:vMerge w:val="restart"/>
            <w:vAlign w:val="center"/>
          </w:tcPr>
          <w:p w:rsidR="0004443D" w:rsidRPr="008A6642" w:rsidRDefault="005C0F6F" w:rsidP="00576F5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495628,0</w:t>
            </w:r>
          </w:p>
        </w:tc>
        <w:tc>
          <w:tcPr>
            <w:tcW w:w="1276" w:type="dxa"/>
            <w:vMerge w:val="restart"/>
            <w:vAlign w:val="center"/>
          </w:tcPr>
          <w:p w:rsidR="0004443D" w:rsidRPr="008A6642" w:rsidRDefault="0004443D" w:rsidP="001475A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4443D" w:rsidRPr="008A6642" w:rsidTr="00B628F8">
        <w:tc>
          <w:tcPr>
            <w:tcW w:w="532" w:type="dxa"/>
            <w:vMerge/>
          </w:tcPr>
          <w:p w:rsidR="0004443D" w:rsidRPr="008A6642" w:rsidRDefault="0004443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8" w:type="dxa"/>
            <w:gridSpan w:val="5"/>
            <w:vMerge/>
          </w:tcPr>
          <w:p w:rsidR="0004443D" w:rsidRPr="008A6642" w:rsidRDefault="0004443D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  <w:bottom w:val="nil"/>
            </w:tcBorders>
          </w:tcPr>
          <w:p w:rsidR="0004443D" w:rsidRPr="008A6642" w:rsidRDefault="0004443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04443D" w:rsidRPr="008A6642" w:rsidRDefault="0004443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top w:val="nil"/>
              <w:bottom w:val="nil"/>
            </w:tcBorders>
          </w:tcPr>
          <w:p w:rsidR="0004443D" w:rsidRPr="008A6642" w:rsidRDefault="0004443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96,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04443D" w:rsidRPr="008A6642" w:rsidRDefault="0004443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04443D" w:rsidRPr="008A6642" w:rsidRDefault="0004443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4443D" w:rsidRPr="008A6642" w:rsidRDefault="0004443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04443D" w:rsidRPr="008A6642" w:rsidRDefault="0004443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/>
          </w:tcPr>
          <w:p w:rsidR="0004443D" w:rsidRPr="008A6642" w:rsidRDefault="0004443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4443D" w:rsidRPr="008A6642" w:rsidRDefault="0004443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4443D" w:rsidRPr="008A6642" w:rsidRDefault="0004443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443D" w:rsidRPr="008A6642" w:rsidTr="00B628F8">
        <w:tc>
          <w:tcPr>
            <w:tcW w:w="532" w:type="dxa"/>
            <w:vMerge/>
          </w:tcPr>
          <w:p w:rsidR="0004443D" w:rsidRPr="008A6642" w:rsidRDefault="0004443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8" w:type="dxa"/>
            <w:gridSpan w:val="5"/>
            <w:vMerge/>
          </w:tcPr>
          <w:p w:rsidR="0004443D" w:rsidRPr="008A6642" w:rsidRDefault="0004443D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  <w:bottom w:val="single" w:sz="4" w:space="0" w:color="auto"/>
            </w:tcBorders>
          </w:tcPr>
          <w:p w:rsidR="0004443D" w:rsidRPr="008A6642" w:rsidRDefault="0004443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04443D" w:rsidRPr="008A6642" w:rsidRDefault="0004443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top w:val="nil"/>
              <w:bottom w:val="single" w:sz="4" w:space="0" w:color="auto"/>
            </w:tcBorders>
          </w:tcPr>
          <w:p w:rsidR="0004443D" w:rsidRPr="008A6642" w:rsidRDefault="0004443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04443D" w:rsidRPr="008A6642" w:rsidRDefault="0004443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04443D" w:rsidRPr="008A6642" w:rsidRDefault="0004443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04443D" w:rsidRPr="008A6642" w:rsidRDefault="0004443D" w:rsidP="00C237E0">
            <w:pPr>
              <w:tabs>
                <w:tab w:val="left" w:pos="334"/>
                <w:tab w:val="center" w:pos="388"/>
              </w:tabs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04443D" w:rsidRPr="008A6642" w:rsidRDefault="0004443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4443D" w:rsidRPr="008A6642" w:rsidRDefault="0004443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4443D" w:rsidRPr="008A6642" w:rsidRDefault="0004443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4443D" w:rsidRPr="008A6642" w:rsidRDefault="0004443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443D" w:rsidRPr="008A6642" w:rsidTr="00B628F8">
        <w:tc>
          <w:tcPr>
            <w:tcW w:w="532" w:type="dxa"/>
            <w:vMerge w:val="restart"/>
          </w:tcPr>
          <w:p w:rsidR="0004443D" w:rsidRPr="008A6642" w:rsidRDefault="005C0F6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588" w:type="dxa"/>
            <w:gridSpan w:val="5"/>
            <w:vMerge w:val="restart"/>
          </w:tcPr>
          <w:p w:rsidR="0004443D" w:rsidRPr="008A6642" w:rsidRDefault="0004443D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172" w:type="dxa"/>
            <w:vMerge w:val="restart"/>
            <w:vAlign w:val="center"/>
          </w:tcPr>
          <w:p w:rsidR="0004443D" w:rsidRPr="008A6642" w:rsidRDefault="0004443D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04443D" w:rsidRPr="008A6642" w:rsidRDefault="0004443D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  <w:vMerge w:val="restart"/>
            <w:vAlign w:val="center"/>
          </w:tcPr>
          <w:p w:rsidR="0004443D" w:rsidRPr="008A6642" w:rsidRDefault="0004443D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04443D" w:rsidRPr="008A6642" w:rsidRDefault="0004443D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04443D" w:rsidRPr="008A6642" w:rsidRDefault="0004443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/у под </w:t>
            </w: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993" w:type="dxa"/>
            <w:tcBorders>
              <w:bottom w:val="nil"/>
            </w:tcBorders>
          </w:tcPr>
          <w:p w:rsidR="0004443D" w:rsidRPr="008A6642" w:rsidRDefault="0004443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1114,0</w:t>
            </w:r>
          </w:p>
        </w:tc>
        <w:tc>
          <w:tcPr>
            <w:tcW w:w="1417" w:type="dxa"/>
            <w:tcBorders>
              <w:bottom w:val="nil"/>
            </w:tcBorders>
          </w:tcPr>
          <w:p w:rsidR="0004443D" w:rsidRPr="008A6642" w:rsidRDefault="0004443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04443D" w:rsidRPr="008A6642" w:rsidRDefault="0004443D" w:rsidP="00576F5F">
            <w:pPr>
              <w:ind w:left="-107" w:right="-109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04443D" w:rsidRPr="008A6642" w:rsidRDefault="0004443D" w:rsidP="00576F5F">
            <w:pPr>
              <w:ind w:left="-107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vAlign w:val="center"/>
          </w:tcPr>
          <w:p w:rsidR="0004443D" w:rsidRPr="008A6642" w:rsidRDefault="0004443D" w:rsidP="00576F5F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4443D" w:rsidRPr="008A6642" w:rsidTr="00B628F8">
        <w:tc>
          <w:tcPr>
            <w:tcW w:w="532" w:type="dxa"/>
            <w:vMerge/>
          </w:tcPr>
          <w:p w:rsidR="0004443D" w:rsidRPr="008A6642" w:rsidRDefault="0004443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8" w:type="dxa"/>
            <w:gridSpan w:val="5"/>
            <w:vMerge/>
          </w:tcPr>
          <w:p w:rsidR="0004443D" w:rsidRPr="008A6642" w:rsidRDefault="0004443D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  <w:vMerge/>
          </w:tcPr>
          <w:p w:rsidR="0004443D" w:rsidRPr="008A6642" w:rsidRDefault="0004443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4443D" w:rsidRPr="008A6642" w:rsidRDefault="0004443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/>
          </w:tcPr>
          <w:p w:rsidR="0004443D" w:rsidRPr="008A6642" w:rsidRDefault="0004443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4443D" w:rsidRPr="008A6642" w:rsidRDefault="0004443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04443D" w:rsidRPr="008A6642" w:rsidRDefault="0004443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nil"/>
            </w:tcBorders>
          </w:tcPr>
          <w:p w:rsidR="0004443D" w:rsidRPr="008A6642" w:rsidRDefault="0004443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96,0</w:t>
            </w:r>
          </w:p>
        </w:tc>
        <w:tc>
          <w:tcPr>
            <w:tcW w:w="1417" w:type="dxa"/>
            <w:tcBorders>
              <w:top w:val="nil"/>
            </w:tcBorders>
          </w:tcPr>
          <w:p w:rsidR="0004443D" w:rsidRPr="008A6642" w:rsidRDefault="0004443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04443D" w:rsidRPr="008A6642" w:rsidRDefault="0004443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4443D" w:rsidRPr="008A6642" w:rsidRDefault="0004443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4443D" w:rsidRPr="008A6642" w:rsidRDefault="0004443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443D" w:rsidRPr="008A6642" w:rsidTr="007767F8">
        <w:tc>
          <w:tcPr>
            <w:tcW w:w="15593" w:type="dxa"/>
            <w:gridSpan w:val="16"/>
          </w:tcPr>
          <w:p w:rsidR="0004443D" w:rsidRPr="008A6642" w:rsidRDefault="0004443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b/>
                <w:sz w:val="18"/>
                <w:szCs w:val="18"/>
              </w:rPr>
              <w:t>КОМИССИЯ ПО ДЕЛАМ НЕСОВЕРШЕННОЛЕТНИХ И ЗАЩИТЕ ИХ ПРАВ</w:t>
            </w:r>
          </w:p>
        </w:tc>
      </w:tr>
      <w:tr w:rsidR="00BF3B75" w:rsidRPr="008A6642" w:rsidTr="00B628F8">
        <w:trPr>
          <w:trHeight w:val="195"/>
        </w:trPr>
        <w:tc>
          <w:tcPr>
            <w:tcW w:w="532" w:type="dxa"/>
            <w:tcBorders>
              <w:top w:val="single" w:sz="4" w:space="0" w:color="auto"/>
            </w:tcBorders>
          </w:tcPr>
          <w:p w:rsidR="00BF3B75" w:rsidRPr="008A6642" w:rsidRDefault="005C0F6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588" w:type="dxa"/>
            <w:gridSpan w:val="5"/>
            <w:tcBorders>
              <w:top w:val="single" w:sz="4" w:space="0" w:color="auto"/>
            </w:tcBorders>
          </w:tcPr>
          <w:p w:rsidR="00BF3B75" w:rsidRPr="008A6642" w:rsidRDefault="00BF3B75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Качалина Т.Н./     ведущий            специалист</w:t>
            </w:r>
          </w:p>
        </w:tc>
        <w:tc>
          <w:tcPr>
            <w:tcW w:w="1172" w:type="dxa"/>
            <w:tcBorders>
              <w:top w:val="single" w:sz="4" w:space="0" w:color="auto"/>
            </w:tcBorders>
          </w:tcPr>
          <w:p w:rsidR="00BF3B75" w:rsidRPr="008A6642" w:rsidRDefault="00BF3B75" w:rsidP="005C0F6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/у по </w:t>
            </w: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  <w:p w:rsidR="005C0F6F" w:rsidRPr="008A6642" w:rsidRDefault="005C0F6F" w:rsidP="005C0F6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3B75" w:rsidRPr="008A6642" w:rsidRDefault="00BF3B75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F3B75" w:rsidRPr="008A6642" w:rsidRDefault="00BF3B75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3B75" w:rsidRPr="008A6642" w:rsidRDefault="00BF3B75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F6F" w:rsidRPr="008A6642" w:rsidRDefault="00BF3B75" w:rsidP="005C0F6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C0F6F" w:rsidRPr="008A6642" w:rsidRDefault="005C0F6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F3B75" w:rsidRPr="008A6642" w:rsidRDefault="00BF3B75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BF3B75" w:rsidRPr="008A6642" w:rsidRDefault="00BF3B75" w:rsidP="005C0F6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Общая совместная </w:t>
            </w:r>
          </w:p>
          <w:p w:rsidR="005C0F6F" w:rsidRPr="008A6642" w:rsidRDefault="005C0F6F" w:rsidP="005C0F6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953" w:type="dxa"/>
            <w:tcBorders>
              <w:top w:val="single" w:sz="4" w:space="0" w:color="auto"/>
            </w:tcBorders>
          </w:tcPr>
          <w:p w:rsidR="00BF3B75" w:rsidRPr="008A6642" w:rsidRDefault="00BF3B75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845,0</w:t>
            </w:r>
          </w:p>
          <w:p w:rsidR="00BF3B75" w:rsidRPr="008A6642" w:rsidRDefault="00BF3B75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3B75" w:rsidRPr="008A6642" w:rsidRDefault="00BF3B75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3B75" w:rsidRPr="008A6642" w:rsidRDefault="00BF3B75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57,9</w:t>
            </w:r>
          </w:p>
          <w:p w:rsidR="00BF3B75" w:rsidRPr="008A6642" w:rsidRDefault="00BF3B75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3B75" w:rsidRPr="008A6642" w:rsidRDefault="00BF3B75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87,0</w:t>
            </w:r>
          </w:p>
          <w:p w:rsidR="005C0F6F" w:rsidRPr="008A6642" w:rsidRDefault="005C0F6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50,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F3B75" w:rsidRPr="008A6642" w:rsidRDefault="00BF3B75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F3B75" w:rsidRPr="008A6642" w:rsidRDefault="00BF3B75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3B75" w:rsidRPr="008A6642" w:rsidRDefault="00BF3B75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3B75" w:rsidRPr="008A6642" w:rsidRDefault="00BF3B75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F3B75" w:rsidRPr="008A6642" w:rsidRDefault="00BF3B75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3B75" w:rsidRPr="008A6642" w:rsidRDefault="005C0F6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 w:rsidR="00AF1F28"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BF3B75" w:rsidRPr="008A6642" w:rsidRDefault="00BF3B75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F3B75" w:rsidRPr="008A6642" w:rsidRDefault="00BF3B75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F3B75" w:rsidRPr="008A6642" w:rsidRDefault="00BF3B75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F3B75" w:rsidRPr="008A6642" w:rsidRDefault="00BF3B75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F3B75" w:rsidRPr="008A6642" w:rsidRDefault="00BF3B75" w:rsidP="009F2DD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F3B75" w:rsidRPr="008A6642" w:rsidRDefault="005C0F6F" w:rsidP="009F2DD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242606,87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F3B75" w:rsidRPr="008A6642" w:rsidRDefault="00BF3B75" w:rsidP="001475A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3B75" w:rsidRPr="008A6642" w:rsidTr="00B628F8">
        <w:trPr>
          <w:trHeight w:val="195"/>
        </w:trPr>
        <w:tc>
          <w:tcPr>
            <w:tcW w:w="532" w:type="dxa"/>
            <w:tcBorders>
              <w:top w:val="single" w:sz="4" w:space="0" w:color="auto"/>
            </w:tcBorders>
          </w:tcPr>
          <w:p w:rsidR="00BF3B75" w:rsidRPr="008A6642" w:rsidRDefault="00AF1F2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588" w:type="dxa"/>
            <w:gridSpan w:val="5"/>
            <w:tcBorders>
              <w:top w:val="single" w:sz="4" w:space="0" w:color="auto"/>
            </w:tcBorders>
          </w:tcPr>
          <w:p w:rsidR="00BF3B75" w:rsidRPr="008A6642" w:rsidRDefault="00BF3B75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72" w:type="dxa"/>
            <w:tcBorders>
              <w:top w:val="single" w:sz="4" w:space="0" w:color="auto"/>
            </w:tcBorders>
          </w:tcPr>
          <w:p w:rsidR="00BF3B75" w:rsidRPr="008A6642" w:rsidRDefault="00BF3B75" w:rsidP="00B45E0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/у по </w:t>
            </w: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  <w:p w:rsidR="00BF3B75" w:rsidRPr="008A6642" w:rsidRDefault="00BF3B75" w:rsidP="00B45E0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3B75" w:rsidRPr="008A6642" w:rsidRDefault="00BF3B75" w:rsidP="00B45E0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3B75" w:rsidRPr="008A6642" w:rsidRDefault="00BF3B75" w:rsidP="00B45E0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F3B75" w:rsidRPr="008A6642" w:rsidRDefault="00BF3B75" w:rsidP="00B45E0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3B75" w:rsidRPr="008A6642" w:rsidRDefault="00BF3B75" w:rsidP="00B45E0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3B75" w:rsidRPr="008A6642" w:rsidRDefault="00BF3B75" w:rsidP="00BF3B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/у для с/</w:t>
            </w: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  <w:p w:rsidR="00AF1F28" w:rsidRPr="008A6642" w:rsidRDefault="00AF1F28" w:rsidP="00BF3B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1F28" w:rsidRPr="008A6642" w:rsidRDefault="00AF1F28" w:rsidP="00BF3B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  <w:p w:rsidR="00AF1F28" w:rsidRPr="008A6642" w:rsidRDefault="00AF1F28" w:rsidP="00BF3B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F3B75" w:rsidRPr="008A6642" w:rsidRDefault="00BF3B75" w:rsidP="00B45E0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  <w:p w:rsidR="00BF3B75" w:rsidRPr="008A6642" w:rsidRDefault="00BF3B75" w:rsidP="00B45E0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  <w:p w:rsidR="00BF3B75" w:rsidRPr="008A6642" w:rsidRDefault="002B34DB" w:rsidP="00B45E0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F1F28" w:rsidRPr="008A6642" w:rsidRDefault="00AF1F28" w:rsidP="00B45E0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AF1F28" w:rsidRPr="008A6642" w:rsidRDefault="00AF1F28" w:rsidP="00B45E0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</w:p>
        </w:tc>
        <w:tc>
          <w:tcPr>
            <w:tcW w:w="953" w:type="dxa"/>
            <w:tcBorders>
              <w:top w:val="single" w:sz="4" w:space="0" w:color="auto"/>
            </w:tcBorders>
          </w:tcPr>
          <w:p w:rsidR="00BF3B75" w:rsidRPr="008A6642" w:rsidRDefault="00BF3B75" w:rsidP="00B45E0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845,0</w:t>
            </w:r>
          </w:p>
          <w:p w:rsidR="00BF3B75" w:rsidRPr="008A6642" w:rsidRDefault="00BF3B75" w:rsidP="00B45E0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3B75" w:rsidRPr="008A6642" w:rsidRDefault="00BF3B75" w:rsidP="00B45E0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3B75" w:rsidRPr="008A6642" w:rsidRDefault="00BF3B75" w:rsidP="00B45E0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57,9</w:t>
            </w:r>
          </w:p>
          <w:p w:rsidR="00BF3B75" w:rsidRPr="008A6642" w:rsidRDefault="00BF3B75" w:rsidP="00B45E0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3B75" w:rsidRPr="008A6642" w:rsidRDefault="00BF3B75" w:rsidP="00B45E0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3B75" w:rsidRPr="008A6642" w:rsidRDefault="002B34DB" w:rsidP="00B45E0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1038,0</w:t>
            </w:r>
          </w:p>
          <w:p w:rsidR="00AF1F28" w:rsidRPr="008A6642" w:rsidRDefault="00AF1F28" w:rsidP="00B45E0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1F28" w:rsidRPr="008A6642" w:rsidRDefault="00AF1F28" w:rsidP="00B45E0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1198,0</w:t>
            </w:r>
          </w:p>
          <w:p w:rsidR="00AF1F28" w:rsidRPr="008A6642" w:rsidRDefault="00AF1F28" w:rsidP="00B45E0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50,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F3B75" w:rsidRPr="008A6642" w:rsidRDefault="00BF3B75" w:rsidP="00B45E0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F3B75" w:rsidRPr="008A6642" w:rsidRDefault="00BF3B75" w:rsidP="00B45E0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3B75" w:rsidRPr="008A6642" w:rsidRDefault="00BF3B75" w:rsidP="00B45E0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3B75" w:rsidRPr="008A6642" w:rsidRDefault="00BF3B75" w:rsidP="00B45E0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B34DB" w:rsidRPr="008A6642" w:rsidRDefault="002B34DB" w:rsidP="00B45E0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4DB" w:rsidRPr="008A6642" w:rsidRDefault="002B34DB" w:rsidP="00B45E0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1F28" w:rsidRPr="008A6642" w:rsidRDefault="00AF1F28" w:rsidP="00B45E0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1F28" w:rsidRPr="008A6642" w:rsidRDefault="00AF1F28" w:rsidP="00B45E0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1F28" w:rsidRPr="008A6642" w:rsidRDefault="00AF1F28" w:rsidP="00B45E0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F3B75" w:rsidRPr="008A6642" w:rsidRDefault="00BF3B75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F3B75" w:rsidRPr="008A6642" w:rsidRDefault="00BF3B75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F3B75" w:rsidRPr="008A6642" w:rsidRDefault="00BF3B75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F3B75" w:rsidRPr="008A6642" w:rsidRDefault="002B34DB" w:rsidP="009F2DD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а/м Шкода </w:t>
            </w: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Фабиа</w:t>
            </w:r>
            <w:proofErr w:type="spell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, 2008г.</w:t>
            </w:r>
            <w:proofErr w:type="gram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B34DB" w:rsidRPr="008A6642" w:rsidRDefault="002B34DB" w:rsidP="009F2DD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4DB" w:rsidRPr="008A6642" w:rsidRDefault="002B34DB" w:rsidP="009F2DD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 Лада Ларгус,2013</w:t>
            </w:r>
          </w:p>
          <w:p w:rsidR="002B34DB" w:rsidRPr="008A6642" w:rsidRDefault="002B34DB" w:rsidP="009F2DD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а/м ИСУЗУ эльф,1996г.</w:t>
            </w:r>
            <w:proofErr w:type="gram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B34DB" w:rsidRPr="008A6642" w:rsidRDefault="002B34DB" w:rsidP="009F2DD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F3B75" w:rsidRPr="008A6642" w:rsidRDefault="00AF1F28" w:rsidP="009F2DD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740127,46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F3B75" w:rsidRPr="008A6642" w:rsidRDefault="00AF1F28" w:rsidP="001475A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B34DB" w:rsidRPr="008A6642" w:rsidTr="00B628F8">
        <w:trPr>
          <w:trHeight w:val="195"/>
        </w:trPr>
        <w:tc>
          <w:tcPr>
            <w:tcW w:w="532" w:type="dxa"/>
            <w:tcBorders>
              <w:top w:val="single" w:sz="4" w:space="0" w:color="auto"/>
            </w:tcBorders>
          </w:tcPr>
          <w:p w:rsidR="002B34DB" w:rsidRPr="008A6642" w:rsidRDefault="00AF1F2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588" w:type="dxa"/>
            <w:gridSpan w:val="5"/>
            <w:tcBorders>
              <w:top w:val="single" w:sz="4" w:space="0" w:color="auto"/>
            </w:tcBorders>
          </w:tcPr>
          <w:p w:rsidR="002B34DB" w:rsidRPr="008A6642" w:rsidRDefault="002B34D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яя дочь </w:t>
            </w:r>
          </w:p>
        </w:tc>
        <w:tc>
          <w:tcPr>
            <w:tcW w:w="1172" w:type="dxa"/>
            <w:tcBorders>
              <w:top w:val="single" w:sz="4" w:space="0" w:color="auto"/>
            </w:tcBorders>
          </w:tcPr>
          <w:p w:rsidR="002B34DB" w:rsidRPr="008A6642" w:rsidRDefault="002B34DB" w:rsidP="00B45E0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B34DB" w:rsidRPr="008A6642" w:rsidRDefault="002B34DB" w:rsidP="00B45E0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</w:tcBorders>
          </w:tcPr>
          <w:p w:rsidR="002B34DB" w:rsidRPr="008A6642" w:rsidRDefault="002B34DB" w:rsidP="00B45E0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B34DB" w:rsidRPr="008A6642" w:rsidRDefault="002B34DB" w:rsidP="00B45E0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B34DB" w:rsidRPr="008A6642" w:rsidRDefault="002B34DB" w:rsidP="002B34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/у по </w:t>
            </w: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  <w:p w:rsidR="002B34DB" w:rsidRPr="008A6642" w:rsidRDefault="002B34DB" w:rsidP="002B34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4DB" w:rsidRPr="008A6642" w:rsidRDefault="002B34DB" w:rsidP="002B34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4DB" w:rsidRPr="008A6642" w:rsidRDefault="002B34DB" w:rsidP="002B34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B34DB" w:rsidRPr="008A6642" w:rsidRDefault="002B34DB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B34DB" w:rsidRPr="008A6642" w:rsidRDefault="002B34DB" w:rsidP="00B45E0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845,0</w:t>
            </w:r>
          </w:p>
          <w:p w:rsidR="002B34DB" w:rsidRPr="008A6642" w:rsidRDefault="002B34DB" w:rsidP="00B45E0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4DB" w:rsidRPr="008A6642" w:rsidRDefault="002B34DB" w:rsidP="00B45E0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4DB" w:rsidRPr="008A6642" w:rsidRDefault="002B34DB" w:rsidP="00B45E0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57,9</w:t>
            </w:r>
          </w:p>
          <w:p w:rsidR="002B34DB" w:rsidRPr="008A6642" w:rsidRDefault="002B34DB" w:rsidP="00B45E0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4DB" w:rsidRPr="008A6642" w:rsidRDefault="002B34DB" w:rsidP="00B45E0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4DB" w:rsidRPr="008A6642" w:rsidRDefault="002B34DB" w:rsidP="00B45E0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B34DB" w:rsidRPr="008A6642" w:rsidRDefault="002B34DB" w:rsidP="00B45E0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B34DB" w:rsidRPr="008A6642" w:rsidRDefault="002B34DB" w:rsidP="00B45E0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4DB" w:rsidRPr="008A6642" w:rsidRDefault="002B34DB" w:rsidP="00B45E0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4DB" w:rsidRPr="008A6642" w:rsidRDefault="002B34DB" w:rsidP="00B45E0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B34DB" w:rsidRPr="008A6642" w:rsidRDefault="002B34DB" w:rsidP="002B34DB">
            <w:pPr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B34DB" w:rsidRPr="008A6642" w:rsidRDefault="002B34DB" w:rsidP="009F2DD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B34DB" w:rsidRPr="008A6642" w:rsidRDefault="002B34DB" w:rsidP="009F2DD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B34DB" w:rsidRPr="008A6642" w:rsidRDefault="00AF1F28" w:rsidP="001475A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F1F28" w:rsidRPr="008A6642" w:rsidTr="00B628F8">
        <w:trPr>
          <w:trHeight w:val="902"/>
        </w:trPr>
        <w:tc>
          <w:tcPr>
            <w:tcW w:w="532" w:type="dxa"/>
            <w:tcBorders>
              <w:top w:val="single" w:sz="4" w:space="0" w:color="auto"/>
            </w:tcBorders>
          </w:tcPr>
          <w:p w:rsidR="00AF1F28" w:rsidRPr="008A6642" w:rsidRDefault="00AF1F2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2588" w:type="dxa"/>
            <w:gridSpan w:val="5"/>
            <w:tcBorders>
              <w:top w:val="single" w:sz="4" w:space="0" w:color="auto"/>
            </w:tcBorders>
          </w:tcPr>
          <w:p w:rsidR="00AF1F28" w:rsidRPr="008A6642" w:rsidRDefault="00AF1F28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Одинева</w:t>
            </w:r>
            <w:proofErr w:type="spell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 А.В.-  консультант – отв. секретарь</w:t>
            </w:r>
          </w:p>
        </w:tc>
        <w:tc>
          <w:tcPr>
            <w:tcW w:w="1172" w:type="dxa"/>
            <w:tcBorders>
              <w:top w:val="single" w:sz="4" w:space="0" w:color="auto"/>
            </w:tcBorders>
          </w:tcPr>
          <w:p w:rsidR="00AF1F28" w:rsidRPr="008A6642" w:rsidRDefault="00AF1F28" w:rsidP="00B45E0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  <w:p w:rsidR="00AF1F28" w:rsidRPr="008A6642" w:rsidRDefault="00AF1F28" w:rsidP="00B45E0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з\уч</w:t>
            </w:r>
            <w:proofErr w:type="spell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с\х</w:t>
            </w:r>
            <w:proofErr w:type="spellEnd"/>
          </w:p>
          <w:p w:rsidR="00AF1F28" w:rsidRPr="008A6642" w:rsidRDefault="00AF1F28" w:rsidP="00B45E0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1F28" w:rsidRPr="008A6642" w:rsidRDefault="00AF1F28" w:rsidP="00B45E0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F1F28" w:rsidRPr="008A6642" w:rsidRDefault="00AF1F28" w:rsidP="00B45E0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</w:p>
          <w:p w:rsidR="00AF1F28" w:rsidRPr="008A6642" w:rsidRDefault="00AF1F28" w:rsidP="00B45E0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AF1F28" w:rsidRPr="008A6642" w:rsidRDefault="00AF1F28" w:rsidP="00B45E0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1F28" w:rsidRPr="008A6642" w:rsidRDefault="00AF1F28" w:rsidP="00B45E0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</w:p>
        </w:tc>
        <w:tc>
          <w:tcPr>
            <w:tcW w:w="953" w:type="dxa"/>
            <w:tcBorders>
              <w:top w:val="single" w:sz="4" w:space="0" w:color="auto"/>
            </w:tcBorders>
          </w:tcPr>
          <w:p w:rsidR="00AF1F28" w:rsidRPr="008A6642" w:rsidRDefault="00AF1F28" w:rsidP="00B45E0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809,0</w:t>
            </w:r>
          </w:p>
          <w:p w:rsidR="00AF1F28" w:rsidRPr="008A6642" w:rsidRDefault="00AF1F28" w:rsidP="00B45E0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117542034,0</w:t>
            </w:r>
          </w:p>
          <w:p w:rsidR="00AF1F28" w:rsidRPr="008A6642" w:rsidRDefault="00AF1F28" w:rsidP="00B45E0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73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F1F28" w:rsidRPr="008A6642" w:rsidRDefault="00AF1F28" w:rsidP="00B45E0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1F28" w:rsidRPr="008A6642" w:rsidRDefault="00AF1F28" w:rsidP="00B45E0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1F28" w:rsidRPr="008A6642" w:rsidRDefault="00AF1F28" w:rsidP="00B45E0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1F28" w:rsidRPr="008A6642" w:rsidRDefault="00AF1F28" w:rsidP="00B45E0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F1F28" w:rsidRPr="008A6642" w:rsidRDefault="00AF1F28" w:rsidP="002B34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F1F28" w:rsidRPr="008A6642" w:rsidRDefault="00AF1F28" w:rsidP="00B45E0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F1F28" w:rsidRPr="008A6642" w:rsidRDefault="00AF1F28" w:rsidP="00B45E0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F1F28" w:rsidRPr="008A6642" w:rsidRDefault="00AF1F28" w:rsidP="009F2DD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F1F28" w:rsidRPr="008A6642" w:rsidRDefault="00AF1F28" w:rsidP="009F2DD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290234,8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F1F28" w:rsidRPr="008A6642" w:rsidRDefault="00AF1F28" w:rsidP="001475A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F1F28" w:rsidRPr="008A6642" w:rsidTr="00B628F8">
        <w:trPr>
          <w:trHeight w:val="195"/>
        </w:trPr>
        <w:tc>
          <w:tcPr>
            <w:tcW w:w="532" w:type="dxa"/>
            <w:tcBorders>
              <w:top w:val="single" w:sz="4" w:space="0" w:color="auto"/>
            </w:tcBorders>
          </w:tcPr>
          <w:p w:rsidR="00AF1F28" w:rsidRPr="008A6642" w:rsidRDefault="00AF1F2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2588" w:type="dxa"/>
            <w:gridSpan w:val="5"/>
            <w:tcBorders>
              <w:top w:val="single" w:sz="4" w:space="0" w:color="auto"/>
            </w:tcBorders>
          </w:tcPr>
          <w:p w:rsidR="00AF1F28" w:rsidRPr="008A6642" w:rsidRDefault="00AF1F28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72" w:type="dxa"/>
            <w:tcBorders>
              <w:top w:val="single" w:sz="4" w:space="0" w:color="auto"/>
            </w:tcBorders>
          </w:tcPr>
          <w:p w:rsidR="00AF1F28" w:rsidRPr="008A6642" w:rsidRDefault="00C01786" w:rsidP="00B45E0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Приусадеб</w:t>
            </w:r>
            <w:proofErr w:type="spell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01786" w:rsidRPr="008A6642" w:rsidRDefault="00C01786" w:rsidP="00B45E0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с\х</w:t>
            </w:r>
            <w:proofErr w:type="spellEnd"/>
          </w:p>
          <w:p w:rsidR="00C01786" w:rsidRPr="008A6642" w:rsidRDefault="00C01786" w:rsidP="00B45E0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F1F28" w:rsidRPr="008A6642" w:rsidRDefault="00C01786" w:rsidP="00B45E0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</w:p>
          <w:p w:rsidR="00C01786" w:rsidRPr="008A6642" w:rsidRDefault="00C01786" w:rsidP="00B45E0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C01786" w:rsidRPr="008A6642" w:rsidRDefault="00C01786" w:rsidP="00B45E0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</w:p>
        </w:tc>
        <w:tc>
          <w:tcPr>
            <w:tcW w:w="953" w:type="dxa"/>
            <w:tcBorders>
              <w:top w:val="single" w:sz="4" w:space="0" w:color="auto"/>
            </w:tcBorders>
          </w:tcPr>
          <w:p w:rsidR="00AF1F28" w:rsidRPr="008A6642" w:rsidRDefault="00C01786" w:rsidP="00B45E0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1976,0</w:t>
            </w:r>
          </w:p>
          <w:p w:rsidR="00C01786" w:rsidRPr="008A6642" w:rsidRDefault="00C01786" w:rsidP="00B45E0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281000,0</w:t>
            </w:r>
          </w:p>
          <w:p w:rsidR="00C01786" w:rsidRPr="008A6642" w:rsidRDefault="00C01786" w:rsidP="00B45E0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F1F28" w:rsidRPr="008A6642" w:rsidRDefault="00C01786" w:rsidP="00B45E0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1786" w:rsidRPr="008A6642" w:rsidRDefault="00C01786" w:rsidP="00B45E0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1786" w:rsidRPr="008A6642" w:rsidRDefault="00C01786" w:rsidP="00B45E0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F1F28" w:rsidRPr="008A6642" w:rsidRDefault="00C01786" w:rsidP="002B34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F1F28" w:rsidRPr="008A6642" w:rsidRDefault="00C01786" w:rsidP="00B45E0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F1F28" w:rsidRPr="008A6642" w:rsidRDefault="00C01786" w:rsidP="00B45E0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F1F28" w:rsidRPr="008A6642" w:rsidRDefault="00C01786" w:rsidP="009F2DD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F1F28" w:rsidRPr="008A6642" w:rsidRDefault="00AF1F28" w:rsidP="009F2DD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238694,5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F1F28" w:rsidRPr="008A6642" w:rsidRDefault="00C01786" w:rsidP="001475A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F1F28" w:rsidRPr="008A6642" w:rsidTr="00B628F8">
        <w:trPr>
          <w:trHeight w:val="195"/>
        </w:trPr>
        <w:tc>
          <w:tcPr>
            <w:tcW w:w="532" w:type="dxa"/>
            <w:tcBorders>
              <w:top w:val="single" w:sz="4" w:space="0" w:color="auto"/>
            </w:tcBorders>
          </w:tcPr>
          <w:p w:rsidR="00AF1F28" w:rsidRPr="008A6642" w:rsidRDefault="00C0178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2588" w:type="dxa"/>
            <w:gridSpan w:val="5"/>
            <w:tcBorders>
              <w:top w:val="single" w:sz="4" w:space="0" w:color="auto"/>
            </w:tcBorders>
          </w:tcPr>
          <w:p w:rsidR="00AF1F28" w:rsidRPr="008A6642" w:rsidRDefault="00C01786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172" w:type="dxa"/>
            <w:tcBorders>
              <w:top w:val="single" w:sz="4" w:space="0" w:color="auto"/>
            </w:tcBorders>
          </w:tcPr>
          <w:p w:rsidR="00AF1F28" w:rsidRPr="008A6642" w:rsidRDefault="00AF1F28" w:rsidP="00B45E0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F1F28" w:rsidRPr="008A6642" w:rsidRDefault="00C01786" w:rsidP="00B45E0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</w:tcBorders>
          </w:tcPr>
          <w:p w:rsidR="00AF1F28" w:rsidRPr="008A6642" w:rsidRDefault="00C01786" w:rsidP="00B45E0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F1F28" w:rsidRPr="008A6642" w:rsidRDefault="00C01786" w:rsidP="00B45E0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F1F28" w:rsidRPr="008A6642" w:rsidRDefault="00C01786" w:rsidP="002B34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C01786" w:rsidRPr="008A6642" w:rsidRDefault="00C01786" w:rsidP="002B34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</w:t>
            </w:r>
            <w:proofErr w:type="spell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уч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F1F28" w:rsidRPr="008A6642" w:rsidRDefault="00C01786" w:rsidP="00B45E0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3,0</w:t>
            </w:r>
          </w:p>
          <w:p w:rsidR="00C01786" w:rsidRPr="008A6642" w:rsidRDefault="00C01786" w:rsidP="00B45E0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09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F1F28" w:rsidRPr="008A6642" w:rsidRDefault="00C01786" w:rsidP="00B45E0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C01786" w:rsidRPr="008A6642" w:rsidRDefault="00C01786" w:rsidP="00B45E0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F1F28" w:rsidRPr="008A6642" w:rsidRDefault="00C01786" w:rsidP="009F2DD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F1F28" w:rsidRPr="008A6642" w:rsidRDefault="00C01786" w:rsidP="009F2DD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F1F28" w:rsidRPr="008A6642" w:rsidRDefault="00C01786" w:rsidP="001475A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F1F28" w:rsidRPr="008A6642" w:rsidTr="00B628F8">
        <w:trPr>
          <w:trHeight w:val="195"/>
        </w:trPr>
        <w:tc>
          <w:tcPr>
            <w:tcW w:w="532" w:type="dxa"/>
            <w:tcBorders>
              <w:top w:val="single" w:sz="4" w:space="0" w:color="auto"/>
            </w:tcBorders>
          </w:tcPr>
          <w:p w:rsidR="00AF1F28" w:rsidRPr="008A6642" w:rsidRDefault="00C0178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</w:t>
            </w:r>
          </w:p>
        </w:tc>
        <w:tc>
          <w:tcPr>
            <w:tcW w:w="2588" w:type="dxa"/>
            <w:gridSpan w:val="5"/>
            <w:tcBorders>
              <w:top w:val="single" w:sz="4" w:space="0" w:color="auto"/>
            </w:tcBorders>
          </w:tcPr>
          <w:p w:rsidR="00AF1F28" w:rsidRPr="008A6642" w:rsidRDefault="00C01786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Пятница И.В. – ведущий специалист</w:t>
            </w:r>
          </w:p>
        </w:tc>
        <w:tc>
          <w:tcPr>
            <w:tcW w:w="1172" w:type="dxa"/>
            <w:tcBorders>
              <w:top w:val="single" w:sz="4" w:space="0" w:color="auto"/>
            </w:tcBorders>
          </w:tcPr>
          <w:p w:rsidR="00AF1F28" w:rsidRPr="008A6642" w:rsidRDefault="00C01786" w:rsidP="00B45E0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F1F28" w:rsidRPr="008A6642" w:rsidRDefault="00C01786" w:rsidP="00B45E0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</w:tcBorders>
          </w:tcPr>
          <w:p w:rsidR="00AF1F28" w:rsidRPr="008A6642" w:rsidRDefault="00C01786" w:rsidP="00B45E0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F1F28" w:rsidRPr="008A6642" w:rsidRDefault="00C01786" w:rsidP="00B45E0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F1F28" w:rsidRPr="008A6642" w:rsidRDefault="00C01786" w:rsidP="002B34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уч</w:t>
            </w:r>
            <w:proofErr w:type="spellEnd"/>
          </w:p>
          <w:p w:rsidR="00C01786" w:rsidRPr="008A6642" w:rsidRDefault="00C01786" w:rsidP="002B34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F1F28" w:rsidRPr="008A6642" w:rsidRDefault="00C01786" w:rsidP="00B45E0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550,0</w:t>
            </w:r>
          </w:p>
          <w:p w:rsidR="00C01786" w:rsidRPr="008A6642" w:rsidRDefault="00C01786" w:rsidP="00B45E0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160,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F1F28" w:rsidRPr="008A6642" w:rsidRDefault="00C01786" w:rsidP="00B45E0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1786" w:rsidRPr="008A6642" w:rsidRDefault="00C01786" w:rsidP="00B45E0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F1F28" w:rsidRPr="008A6642" w:rsidRDefault="00C01786" w:rsidP="009F2DD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F1F28" w:rsidRPr="008A6642" w:rsidRDefault="00C01786" w:rsidP="009F2DD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262911,2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F1F28" w:rsidRPr="008A6642" w:rsidRDefault="00C01786" w:rsidP="001475A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01786" w:rsidRPr="008A6642" w:rsidTr="00B628F8">
        <w:trPr>
          <w:trHeight w:val="195"/>
        </w:trPr>
        <w:tc>
          <w:tcPr>
            <w:tcW w:w="532" w:type="dxa"/>
            <w:tcBorders>
              <w:top w:val="single" w:sz="4" w:space="0" w:color="auto"/>
            </w:tcBorders>
          </w:tcPr>
          <w:p w:rsidR="00C01786" w:rsidRPr="008A6642" w:rsidRDefault="00C0178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2588" w:type="dxa"/>
            <w:gridSpan w:val="5"/>
            <w:tcBorders>
              <w:top w:val="single" w:sz="4" w:space="0" w:color="auto"/>
            </w:tcBorders>
          </w:tcPr>
          <w:p w:rsidR="00C01786" w:rsidRPr="008A6642" w:rsidRDefault="00C01786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72" w:type="dxa"/>
            <w:tcBorders>
              <w:top w:val="single" w:sz="4" w:space="0" w:color="auto"/>
            </w:tcBorders>
          </w:tcPr>
          <w:p w:rsidR="00C01786" w:rsidRPr="008A6642" w:rsidRDefault="00C01786" w:rsidP="00B45E0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01786" w:rsidRPr="008A6642" w:rsidRDefault="00C01786" w:rsidP="00B45E0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</w:tcBorders>
          </w:tcPr>
          <w:p w:rsidR="00C01786" w:rsidRPr="008A6642" w:rsidRDefault="00C01786" w:rsidP="00B45E0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01786" w:rsidRPr="008A6642" w:rsidRDefault="00C01786" w:rsidP="00B45E0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01786" w:rsidRPr="008A6642" w:rsidRDefault="00C01786" w:rsidP="002B34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уч</w:t>
            </w:r>
            <w:proofErr w:type="spellEnd"/>
          </w:p>
          <w:p w:rsidR="00C01786" w:rsidRPr="008A6642" w:rsidRDefault="00C01786" w:rsidP="002B34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01786" w:rsidRPr="008A6642" w:rsidRDefault="00C01786" w:rsidP="00B45E0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550,0</w:t>
            </w:r>
          </w:p>
          <w:p w:rsidR="00C01786" w:rsidRPr="008A6642" w:rsidRDefault="00C01786" w:rsidP="00B45E0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160,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01786" w:rsidRPr="008A6642" w:rsidRDefault="00C01786" w:rsidP="00B45E0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1786" w:rsidRPr="008A6642" w:rsidRDefault="00C01786" w:rsidP="00B45E0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01786" w:rsidRPr="008A6642" w:rsidRDefault="00C01786" w:rsidP="009F2DD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  <w:proofErr w:type="spell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, 2007;</w:t>
            </w:r>
          </w:p>
          <w:p w:rsidR="00C01786" w:rsidRPr="008A6642" w:rsidRDefault="00C01786" w:rsidP="009F2DD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Газ нива, 1996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01786" w:rsidRPr="008A6642" w:rsidRDefault="00C01786" w:rsidP="009F2DD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332006,4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01786" w:rsidRPr="008A6642" w:rsidRDefault="00C01786" w:rsidP="001475A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01786" w:rsidRPr="008A6642" w:rsidTr="00B628F8">
        <w:trPr>
          <w:trHeight w:val="195"/>
        </w:trPr>
        <w:tc>
          <w:tcPr>
            <w:tcW w:w="532" w:type="dxa"/>
            <w:tcBorders>
              <w:top w:val="single" w:sz="4" w:space="0" w:color="auto"/>
            </w:tcBorders>
          </w:tcPr>
          <w:p w:rsidR="00C01786" w:rsidRPr="008A6642" w:rsidRDefault="00C0178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2588" w:type="dxa"/>
            <w:gridSpan w:val="5"/>
            <w:tcBorders>
              <w:top w:val="single" w:sz="4" w:space="0" w:color="auto"/>
            </w:tcBorders>
          </w:tcPr>
          <w:p w:rsidR="00C01786" w:rsidRPr="008A6642" w:rsidRDefault="00C01786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172" w:type="dxa"/>
            <w:tcBorders>
              <w:top w:val="single" w:sz="4" w:space="0" w:color="auto"/>
            </w:tcBorders>
          </w:tcPr>
          <w:p w:rsidR="00C01786" w:rsidRPr="008A6642" w:rsidRDefault="00C01786" w:rsidP="00B45E0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01786" w:rsidRPr="008A6642" w:rsidRDefault="00C01786" w:rsidP="00B45E0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</w:tcBorders>
          </w:tcPr>
          <w:p w:rsidR="00C01786" w:rsidRPr="008A6642" w:rsidRDefault="00C01786" w:rsidP="00B45E0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01786" w:rsidRPr="008A6642" w:rsidRDefault="00C01786" w:rsidP="00B45E0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01786" w:rsidRPr="008A6642" w:rsidRDefault="00C01786" w:rsidP="002B34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уч</w:t>
            </w:r>
            <w:proofErr w:type="spellEnd"/>
          </w:p>
          <w:p w:rsidR="00C01786" w:rsidRPr="008A6642" w:rsidRDefault="00C01786" w:rsidP="002B34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01786" w:rsidRPr="008A6642" w:rsidRDefault="00C01786" w:rsidP="00B45E0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550,0</w:t>
            </w:r>
          </w:p>
          <w:p w:rsidR="00C01786" w:rsidRPr="008A6642" w:rsidRDefault="00C01786" w:rsidP="00B45E0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160,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01786" w:rsidRPr="008A6642" w:rsidRDefault="00C01786" w:rsidP="00B45E0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1786" w:rsidRPr="008A6642" w:rsidRDefault="00C01786" w:rsidP="00B45E0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01786" w:rsidRPr="008A6642" w:rsidRDefault="00C01786" w:rsidP="009F2DD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01786" w:rsidRPr="008A6642" w:rsidRDefault="00C01786" w:rsidP="009F2DD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01786" w:rsidRPr="008A6642" w:rsidRDefault="00C01786" w:rsidP="001475A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B34DB" w:rsidRPr="008A6642" w:rsidTr="007767F8">
        <w:tc>
          <w:tcPr>
            <w:tcW w:w="15593" w:type="dxa"/>
            <w:gridSpan w:val="16"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b/>
                <w:sz w:val="18"/>
                <w:szCs w:val="18"/>
              </w:rPr>
              <w:t>КОМИТЕТ БЮДЖЕТНО-ФИНАНСОВОЙ ПОЛИТИКИ И КАЗНАЧЕЙСТВА</w:t>
            </w:r>
          </w:p>
        </w:tc>
      </w:tr>
      <w:tr w:rsidR="002B34DB" w:rsidRPr="008A6642" w:rsidTr="00B628F8">
        <w:tc>
          <w:tcPr>
            <w:tcW w:w="532" w:type="dxa"/>
          </w:tcPr>
          <w:p w:rsidR="002B34DB" w:rsidRPr="008A6642" w:rsidRDefault="00C0178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307" w:type="dxa"/>
            <w:gridSpan w:val="2"/>
          </w:tcPr>
          <w:p w:rsidR="002B34DB" w:rsidRPr="008A6642" w:rsidRDefault="002B34D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Мингалеева С.В.</w:t>
            </w:r>
          </w:p>
        </w:tc>
        <w:tc>
          <w:tcPr>
            <w:tcW w:w="1281" w:type="dxa"/>
            <w:gridSpan w:val="3"/>
          </w:tcPr>
          <w:p w:rsidR="002B34DB" w:rsidRPr="008A6642" w:rsidRDefault="002B34D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Председатель комитета</w:t>
            </w:r>
          </w:p>
        </w:tc>
        <w:tc>
          <w:tcPr>
            <w:tcW w:w="1172" w:type="dxa"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953" w:type="dxa"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69,6</w:t>
            </w:r>
          </w:p>
        </w:tc>
        <w:tc>
          <w:tcPr>
            <w:tcW w:w="1417" w:type="dxa"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2B34DB" w:rsidRPr="008A6642" w:rsidRDefault="000B0E4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Киа</w:t>
            </w:r>
            <w:proofErr w:type="spell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sportage</w:t>
            </w:r>
            <w:proofErr w:type="spell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, 2020</w:t>
            </w:r>
          </w:p>
        </w:tc>
        <w:tc>
          <w:tcPr>
            <w:tcW w:w="1418" w:type="dxa"/>
          </w:tcPr>
          <w:p w:rsidR="002B34DB" w:rsidRPr="008A6642" w:rsidRDefault="000B0E42" w:rsidP="001C686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1861729,97</w:t>
            </w:r>
          </w:p>
        </w:tc>
        <w:tc>
          <w:tcPr>
            <w:tcW w:w="1276" w:type="dxa"/>
            <w:vAlign w:val="center"/>
          </w:tcPr>
          <w:p w:rsidR="002B34DB" w:rsidRPr="008A6642" w:rsidRDefault="002B34DB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B34DB" w:rsidRPr="008A6642" w:rsidTr="00B628F8">
        <w:tc>
          <w:tcPr>
            <w:tcW w:w="532" w:type="dxa"/>
          </w:tcPr>
          <w:p w:rsidR="002B34DB" w:rsidRPr="008A6642" w:rsidRDefault="000B0E4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2588" w:type="dxa"/>
            <w:gridSpan w:val="5"/>
          </w:tcPr>
          <w:p w:rsidR="002B34DB" w:rsidRPr="008A6642" w:rsidRDefault="002B34D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172" w:type="dxa"/>
            <w:tcBorders>
              <w:bottom w:val="single" w:sz="4" w:space="0" w:color="auto"/>
            </w:tcBorders>
          </w:tcPr>
          <w:p w:rsidR="002B34DB" w:rsidRPr="008A6642" w:rsidRDefault="002B34DB" w:rsidP="007767F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B34DB" w:rsidRPr="008A6642" w:rsidRDefault="002B34DB" w:rsidP="007767F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69,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2B34DB" w:rsidRPr="008A6642" w:rsidRDefault="002B34DB" w:rsidP="007767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4DB" w:rsidRPr="008A6642" w:rsidRDefault="002B34DB" w:rsidP="00432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B34DB" w:rsidRPr="008A6642" w:rsidRDefault="002B34DB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2B34DB" w:rsidRPr="008A6642" w:rsidRDefault="002B34DB" w:rsidP="00C237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4DB" w:rsidRPr="008A6642" w:rsidTr="00B628F8">
        <w:tc>
          <w:tcPr>
            <w:tcW w:w="532" w:type="dxa"/>
            <w:vMerge w:val="restart"/>
          </w:tcPr>
          <w:p w:rsidR="002B34DB" w:rsidRPr="008A6642" w:rsidRDefault="000B0E4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307" w:type="dxa"/>
            <w:gridSpan w:val="2"/>
            <w:vMerge w:val="restart"/>
          </w:tcPr>
          <w:p w:rsidR="002B34DB" w:rsidRPr="008A6642" w:rsidRDefault="002B34D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Маслюкова</w:t>
            </w:r>
            <w:proofErr w:type="spell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 В.В.</w:t>
            </w:r>
          </w:p>
        </w:tc>
        <w:tc>
          <w:tcPr>
            <w:tcW w:w="1281" w:type="dxa"/>
            <w:gridSpan w:val="3"/>
            <w:vMerge w:val="restart"/>
          </w:tcPr>
          <w:p w:rsidR="002B34DB" w:rsidRPr="008A6642" w:rsidRDefault="002B34DB" w:rsidP="007767F8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Консультант - системный администратор</w:t>
            </w:r>
          </w:p>
        </w:tc>
        <w:tc>
          <w:tcPr>
            <w:tcW w:w="1172" w:type="dxa"/>
            <w:tcBorders>
              <w:bottom w:val="nil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/у под </w:t>
            </w: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bottom w:val="nil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456,0</w:t>
            </w:r>
          </w:p>
        </w:tc>
        <w:tc>
          <w:tcPr>
            <w:tcW w:w="1417" w:type="dxa"/>
            <w:tcBorders>
              <w:bottom w:val="nil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2B34DB" w:rsidRPr="008A6642" w:rsidRDefault="002B34DB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2B34DB" w:rsidRPr="008A6642" w:rsidRDefault="002B34DB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2B34DB" w:rsidRPr="008A6642" w:rsidRDefault="002B34DB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2B34DB" w:rsidRPr="008A6642" w:rsidRDefault="000B0E42" w:rsidP="00F66D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372144,91</w:t>
            </w:r>
          </w:p>
        </w:tc>
        <w:tc>
          <w:tcPr>
            <w:tcW w:w="1276" w:type="dxa"/>
            <w:vAlign w:val="center"/>
          </w:tcPr>
          <w:p w:rsidR="002B34DB" w:rsidRPr="008A6642" w:rsidRDefault="002B34DB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B34DB" w:rsidRPr="008A6642" w:rsidTr="00B628F8">
        <w:tc>
          <w:tcPr>
            <w:tcW w:w="532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gridSpan w:val="2"/>
            <w:vMerge/>
          </w:tcPr>
          <w:p w:rsidR="002B34DB" w:rsidRPr="008A6642" w:rsidRDefault="002B34D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gridSpan w:val="3"/>
            <w:vMerge/>
          </w:tcPr>
          <w:p w:rsidR="002B34DB" w:rsidRPr="008A6642" w:rsidRDefault="002B34D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  <w:bottom w:val="single" w:sz="4" w:space="0" w:color="auto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top w:val="nil"/>
              <w:bottom w:val="single" w:sz="4" w:space="0" w:color="auto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38,7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4DB" w:rsidRPr="008A6642" w:rsidTr="00B628F8">
        <w:tc>
          <w:tcPr>
            <w:tcW w:w="532" w:type="dxa"/>
            <w:vMerge w:val="restart"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8" w:type="dxa"/>
            <w:gridSpan w:val="5"/>
            <w:vMerge w:val="restart"/>
          </w:tcPr>
          <w:p w:rsidR="002B34DB" w:rsidRPr="008A6642" w:rsidRDefault="002B34D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172" w:type="dxa"/>
            <w:tcBorders>
              <w:bottom w:val="nil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tcBorders>
              <w:bottom w:val="nil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/у под </w:t>
            </w: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993" w:type="dxa"/>
            <w:tcBorders>
              <w:bottom w:val="nil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456,0</w:t>
            </w:r>
          </w:p>
        </w:tc>
        <w:tc>
          <w:tcPr>
            <w:tcW w:w="1417" w:type="dxa"/>
            <w:tcBorders>
              <w:bottom w:val="nil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bottom w:val="nil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а/м Фольксваген Поло,2018г</w:t>
            </w:r>
            <w:proofErr w:type="gram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.в</w:t>
            </w:r>
            <w:proofErr w:type="gramEnd"/>
          </w:p>
        </w:tc>
        <w:tc>
          <w:tcPr>
            <w:tcW w:w="1418" w:type="dxa"/>
            <w:vMerge w:val="restart"/>
            <w:vAlign w:val="center"/>
          </w:tcPr>
          <w:p w:rsidR="002B34DB" w:rsidRPr="008A6642" w:rsidRDefault="000B0E42" w:rsidP="00F66D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180529,09</w:t>
            </w:r>
          </w:p>
        </w:tc>
        <w:tc>
          <w:tcPr>
            <w:tcW w:w="1276" w:type="dxa"/>
            <w:vMerge w:val="restart"/>
            <w:vAlign w:val="center"/>
          </w:tcPr>
          <w:p w:rsidR="002B34DB" w:rsidRPr="008A6642" w:rsidRDefault="002B34DB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2B34DB" w:rsidRPr="008A6642" w:rsidRDefault="002B34DB" w:rsidP="00C237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4DB" w:rsidRPr="008A6642" w:rsidRDefault="002B34DB" w:rsidP="00C237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4DB" w:rsidRPr="008A6642" w:rsidTr="00B628F8">
        <w:tc>
          <w:tcPr>
            <w:tcW w:w="532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8" w:type="dxa"/>
            <w:gridSpan w:val="5"/>
            <w:vMerge/>
          </w:tcPr>
          <w:p w:rsidR="002B34DB" w:rsidRPr="008A6642" w:rsidRDefault="002B34D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  <w:bottom w:val="nil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  <w:tcBorders>
              <w:top w:val="nil"/>
              <w:bottom w:val="nil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38,7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ВАЗ 21213,1997г.</w:t>
            </w:r>
            <w:proofErr w:type="gram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4DB" w:rsidRPr="008A6642" w:rsidTr="00B628F8">
        <w:tc>
          <w:tcPr>
            <w:tcW w:w="532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8" w:type="dxa"/>
            <w:gridSpan w:val="5"/>
            <w:vMerge/>
          </w:tcPr>
          <w:p w:rsidR="002B34DB" w:rsidRPr="008A6642" w:rsidRDefault="002B34D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2B34DB" w:rsidRPr="008A6642" w:rsidRDefault="002B34DB" w:rsidP="00E22971">
            <w:pPr>
              <w:tabs>
                <w:tab w:val="center" w:pos="388"/>
              </w:tabs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а/прицеп ММЗ 81021,1989г.</w:t>
            </w:r>
            <w:proofErr w:type="gram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4DB" w:rsidRPr="008A6642" w:rsidTr="007767F8">
        <w:tc>
          <w:tcPr>
            <w:tcW w:w="15593" w:type="dxa"/>
            <w:gridSpan w:val="16"/>
          </w:tcPr>
          <w:p w:rsidR="002B34DB" w:rsidRPr="008A6642" w:rsidRDefault="002B34DB" w:rsidP="007767F8">
            <w:pPr>
              <w:ind w:firstLine="0"/>
              <w:contextualSpacing/>
              <w:jc w:val="lef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i/>
                <w:sz w:val="18"/>
                <w:szCs w:val="18"/>
              </w:rPr>
              <w:t>Отдел бюджетной политики</w:t>
            </w:r>
          </w:p>
        </w:tc>
      </w:tr>
      <w:tr w:rsidR="002B34DB" w:rsidRPr="008A6642" w:rsidTr="00B628F8">
        <w:tc>
          <w:tcPr>
            <w:tcW w:w="532" w:type="dxa"/>
            <w:vMerge w:val="restart"/>
          </w:tcPr>
          <w:p w:rsidR="002B34DB" w:rsidRPr="008A6642" w:rsidRDefault="000B0E4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307" w:type="dxa"/>
            <w:gridSpan w:val="2"/>
            <w:vMerge w:val="restart"/>
          </w:tcPr>
          <w:p w:rsidR="002B34DB" w:rsidRPr="008A6642" w:rsidRDefault="002B34D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Аброскина</w:t>
            </w:r>
            <w:proofErr w:type="spell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 В.П.</w:t>
            </w:r>
          </w:p>
        </w:tc>
        <w:tc>
          <w:tcPr>
            <w:tcW w:w="1281" w:type="dxa"/>
            <w:gridSpan w:val="3"/>
            <w:vMerge w:val="restart"/>
          </w:tcPr>
          <w:p w:rsidR="002B34DB" w:rsidRPr="008A6642" w:rsidRDefault="002B34DB" w:rsidP="007767F8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Заместитель председателя комитета – начальник отдела</w:t>
            </w:r>
          </w:p>
        </w:tc>
        <w:tc>
          <w:tcPr>
            <w:tcW w:w="1172" w:type="dxa"/>
            <w:tcBorders>
              <w:bottom w:val="nil"/>
            </w:tcBorders>
          </w:tcPr>
          <w:p w:rsidR="002B34DB" w:rsidRPr="008A6642" w:rsidRDefault="002B34DB" w:rsidP="00C237E0">
            <w:pPr>
              <w:ind w:left="-108" w:right="-69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/у под </w:t>
            </w: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Общая долевая (5/9)</w:t>
            </w:r>
          </w:p>
        </w:tc>
        <w:tc>
          <w:tcPr>
            <w:tcW w:w="953" w:type="dxa"/>
            <w:tcBorders>
              <w:bottom w:val="nil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585,0</w:t>
            </w:r>
          </w:p>
        </w:tc>
        <w:tc>
          <w:tcPr>
            <w:tcW w:w="1417" w:type="dxa"/>
            <w:tcBorders>
              <w:bottom w:val="nil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2B34DB" w:rsidRPr="008A6642" w:rsidRDefault="002B34DB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2B34DB" w:rsidRPr="008A6642" w:rsidRDefault="002B34DB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2B34DB" w:rsidRPr="008A6642" w:rsidRDefault="002B34DB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2B34DB" w:rsidRPr="008A6642" w:rsidRDefault="002B34DB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2B34DB" w:rsidRPr="008A6642" w:rsidRDefault="000B0E42" w:rsidP="00665C43">
            <w:pPr>
              <w:ind w:left="-107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569225,46</w:t>
            </w:r>
          </w:p>
        </w:tc>
        <w:tc>
          <w:tcPr>
            <w:tcW w:w="1276" w:type="dxa"/>
            <w:vMerge w:val="restart"/>
            <w:vAlign w:val="center"/>
          </w:tcPr>
          <w:p w:rsidR="002B34DB" w:rsidRPr="008A6642" w:rsidRDefault="002B34DB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B34DB" w:rsidRPr="008A6642" w:rsidTr="00B628F8">
        <w:tc>
          <w:tcPr>
            <w:tcW w:w="532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gridSpan w:val="2"/>
            <w:vMerge/>
          </w:tcPr>
          <w:p w:rsidR="002B34DB" w:rsidRPr="008A6642" w:rsidRDefault="002B34D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gridSpan w:val="3"/>
            <w:vMerge/>
          </w:tcPr>
          <w:p w:rsidR="002B34DB" w:rsidRPr="008A6642" w:rsidRDefault="002B34D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  <w:bottom w:val="single" w:sz="4" w:space="0" w:color="auto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Общая долевая (5/9)</w:t>
            </w:r>
          </w:p>
        </w:tc>
        <w:tc>
          <w:tcPr>
            <w:tcW w:w="953" w:type="dxa"/>
            <w:tcBorders>
              <w:top w:val="nil"/>
              <w:bottom w:val="single" w:sz="4" w:space="0" w:color="auto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80,7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4DB" w:rsidRPr="008A6642" w:rsidTr="00B628F8">
        <w:tc>
          <w:tcPr>
            <w:tcW w:w="532" w:type="dxa"/>
            <w:vMerge w:val="restart"/>
          </w:tcPr>
          <w:p w:rsidR="002B34DB" w:rsidRPr="008A6642" w:rsidRDefault="000B0E4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2588" w:type="dxa"/>
            <w:gridSpan w:val="5"/>
            <w:vMerge w:val="restart"/>
          </w:tcPr>
          <w:p w:rsidR="002B34DB" w:rsidRPr="008A6642" w:rsidRDefault="002B34D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172" w:type="dxa"/>
            <w:tcBorders>
              <w:bottom w:val="nil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/у для с/</w:t>
            </w: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 использования</w:t>
            </w:r>
            <w:proofErr w:type="gramEnd"/>
          </w:p>
        </w:tc>
        <w:tc>
          <w:tcPr>
            <w:tcW w:w="1134" w:type="dxa"/>
            <w:tcBorders>
              <w:bottom w:val="nil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Общая долевая (1000/191950)</w:t>
            </w:r>
          </w:p>
        </w:tc>
        <w:tc>
          <w:tcPr>
            <w:tcW w:w="953" w:type="dxa"/>
            <w:tcBorders>
              <w:bottom w:val="nil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1602780,0</w:t>
            </w:r>
          </w:p>
        </w:tc>
        <w:tc>
          <w:tcPr>
            <w:tcW w:w="1417" w:type="dxa"/>
            <w:tcBorders>
              <w:bottom w:val="nil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/у под </w:t>
            </w: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993" w:type="dxa"/>
            <w:tcBorders>
              <w:bottom w:val="nil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585,0</w:t>
            </w:r>
          </w:p>
        </w:tc>
        <w:tc>
          <w:tcPr>
            <w:tcW w:w="1417" w:type="dxa"/>
            <w:tcBorders>
              <w:bottom w:val="nil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2B34DB" w:rsidRPr="008A6642" w:rsidRDefault="002B34DB" w:rsidP="00E2297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2B34DB" w:rsidRPr="008A6642" w:rsidRDefault="000B0E42" w:rsidP="00665C43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480306,15</w:t>
            </w:r>
          </w:p>
        </w:tc>
        <w:tc>
          <w:tcPr>
            <w:tcW w:w="1276" w:type="dxa"/>
            <w:vMerge w:val="restart"/>
            <w:vAlign w:val="center"/>
          </w:tcPr>
          <w:p w:rsidR="002B34DB" w:rsidRPr="008A6642" w:rsidRDefault="002B34DB" w:rsidP="00E2297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B34DB" w:rsidRPr="008A6642" w:rsidTr="00B628F8">
        <w:tc>
          <w:tcPr>
            <w:tcW w:w="532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8" w:type="dxa"/>
            <w:gridSpan w:val="5"/>
            <w:vMerge/>
          </w:tcPr>
          <w:p w:rsidR="002B34DB" w:rsidRPr="008A6642" w:rsidRDefault="002B34D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  <w:bottom w:val="single" w:sz="4" w:space="0" w:color="auto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bottom w:val="single" w:sz="4" w:space="0" w:color="auto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nil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80,7</w:t>
            </w:r>
          </w:p>
        </w:tc>
        <w:tc>
          <w:tcPr>
            <w:tcW w:w="1417" w:type="dxa"/>
            <w:tcBorders>
              <w:top w:val="nil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4DB" w:rsidRPr="008A6642" w:rsidTr="00B628F8">
        <w:tc>
          <w:tcPr>
            <w:tcW w:w="532" w:type="dxa"/>
            <w:vMerge w:val="restart"/>
          </w:tcPr>
          <w:p w:rsidR="002B34DB" w:rsidRPr="008A6642" w:rsidRDefault="000B0E4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2588" w:type="dxa"/>
            <w:gridSpan w:val="5"/>
            <w:vMerge w:val="restart"/>
          </w:tcPr>
          <w:p w:rsidR="002B34DB" w:rsidRPr="008A6642" w:rsidRDefault="002B34D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172" w:type="dxa"/>
            <w:tcBorders>
              <w:bottom w:val="nil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/у под </w:t>
            </w: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Общая долевая (2/9)</w:t>
            </w:r>
          </w:p>
        </w:tc>
        <w:tc>
          <w:tcPr>
            <w:tcW w:w="953" w:type="dxa"/>
            <w:tcBorders>
              <w:bottom w:val="nil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585,0</w:t>
            </w:r>
          </w:p>
        </w:tc>
        <w:tc>
          <w:tcPr>
            <w:tcW w:w="1417" w:type="dxa"/>
            <w:tcBorders>
              <w:bottom w:val="nil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2B34DB" w:rsidRPr="008A6642" w:rsidRDefault="002B34DB" w:rsidP="00E2297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2B34DB" w:rsidRPr="008A6642" w:rsidRDefault="002B34DB" w:rsidP="00E2297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2B34DB" w:rsidRPr="008A6642" w:rsidRDefault="002B34DB" w:rsidP="00E2297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2B34DB" w:rsidRPr="008A6642" w:rsidRDefault="002B34DB" w:rsidP="00E2297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2B34DB" w:rsidRPr="008A6642" w:rsidRDefault="002B34DB" w:rsidP="00E2297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vAlign w:val="center"/>
          </w:tcPr>
          <w:p w:rsidR="002B34DB" w:rsidRPr="008A6642" w:rsidRDefault="002B34DB" w:rsidP="00E2297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B34DB" w:rsidRPr="008A6642" w:rsidTr="00B628F8">
        <w:tc>
          <w:tcPr>
            <w:tcW w:w="532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8" w:type="dxa"/>
            <w:gridSpan w:val="5"/>
            <w:vMerge/>
          </w:tcPr>
          <w:p w:rsidR="002B34DB" w:rsidRPr="008A6642" w:rsidRDefault="002B34D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  <w:bottom w:val="single" w:sz="4" w:space="0" w:color="auto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Общая долевая (2/9)</w:t>
            </w:r>
          </w:p>
        </w:tc>
        <w:tc>
          <w:tcPr>
            <w:tcW w:w="953" w:type="dxa"/>
            <w:tcBorders>
              <w:top w:val="nil"/>
              <w:bottom w:val="single" w:sz="4" w:space="0" w:color="auto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80,7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4DB" w:rsidRPr="008A6642" w:rsidTr="00B628F8">
        <w:tc>
          <w:tcPr>
            <w:tcW w:w="532" w:type="dxa"/>
            <w:vMerge w:val="restart"/>
          </w:tcPr>
          <w:p w:rsidR="002B34DB" w:rsidRPr="008A6642" w:rsidRDefault="000B0E4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2588" w:type="dxa"/>
            <w:gridSpan w:val="5"/>
            <w:vMerge w:val="restart"/>
          </w:tcPr>
          <w:p w:rsidR="002B34DB" w:rsidRPr="008A6642" w:rsidRDefault="002B34DB" w:rsidP="007C29D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172" w:type="dxa"/>
            <w:tcBorders>
              <w:bottom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/у под </w:t>
            </w: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Общая долевая (2/9)</w:t>
            </w:r>
          </w:p>
        </w:tc>
        <w:tc>
          <w:tcPr>
            <w:tcW w:w="953" w:type="dxa"/>
            <w:tcBorders>
              <w:bottom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585,0</w:t>
            </w:r>
          </w:p>
        </w:tc>
        <w:tc>
          <w:tcPr>
            <w:tcW w:w="1417" w:type="dxa"/>
            <w:tcBorders>
              <w:bottom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2B34DB" w:rsidRPr="008A6642" w:rsidRDefault="002B34DB" w:rsidP="00E2297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2B34DB" w:rsidRPr="008A6642" w:rsidRDefault="002B34DB" w:rsidP="00E2297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2B34DB" w:rsidRPr="008A6642" w:rsidRDefault="002B34DB" w:rsidP="00E2297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2B34DB" w:rsidRPr="008A6642" w:rsidRDefault="002B34DB" w:rsidP="00E2297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2B34DB" w:rsidRPr="008A6642" w:rsidRDefault="002B34DB" w:rsidP="00E2297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vAlign w:val="center"/>
          </w:tcPr>
          <w:p w:rsidR="002B34DB" w:rsidRPr="008A6642" w:rsidRDefault="002B34DB" w:rsidP="00E2297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B34DB" w:rsidRPr="008A6642" w:rsidTr="00B628F8">
        <w:tc>
          <w:tcPr>
            <w:tcW w:w="532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8" w:type="dxa"/>
            <w:gridSpan w:val="5"/>
            <w:vMerge/>
          </w:tcPr>
          <w:p w:rsidR="002B34DB" w:rsidRPr="008A6642" w:rsidRDefault="002B34D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Общая долевая (2/9)</w:t>
            </w:r>
          </w:p>
        </w:tc>
        <w:tc>
          <w:tcPr>
            <w:tcW w:w="953" w:type="dxa"/>
            <w:tcBorders>
              <w:top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80,7</w:t>
            </w:r>
          </w:p>
        </w:tc>
        <w:tc>
          <w:tcPr>
            <w:tcW w:w="1417" w:type="dxa"/>
            <w:tcBorders>
              <w:top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4DB" w:rsidRPr="008A6642" w:rsidTr="00B628F8">
        <w:tc>
          <w:tcPr>
            <w:tcW w:w="532" w:type="dxa"/>
          </w:tcPr>
          <w:p w:rsidR="002B34DB" w:rsidRPr="008A6642" w:rsidRDefault="000B0E4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307" w:type="dxa"/>
            <w:gridSpan w:val="2"/>
          </w:tcPr>
          <w:p w:rsidR="002B34DB" w:rsidRPr="008A6642" w:rsidRDefault="002B34D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Ткачева Е.А.</w:t>
            </w:r>
          </w:p>
        </w:tc>
        <w:tc>
          <w:tcPr>
            <w:tcW w:w="1281" w:type="dxa"/>
            <w:gridSpan w:val="3"/>
          </w:tcPr>
          <w:p w:rsidR="002B34DB" w:rsidRPr="008A6642" w:rsidRDefault="002B34D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Консультант </w:t>
            </w:r>
          </w:p>
        </w:tc>
        <w:tc>
          <w:tcPr>
            <w:tcW w:w="1172" w:type="dxa"/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953" w:type="dxa"/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29,6</w:t>
            </w:r>
          </w:p>
        </w:tc>
        <w:tc>
          <w:tcPr>
            <w:tcW w:w="1417" w:type="dxa"/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а/м ВАЗ Лада 211240,2008г.</w:t>
            </w:r>
            <w:proofErr w:type="gram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2B34DB" w:rsidRPr="008A6642" w:rsidRDefault="000B0E42" w:rsidP="00F66D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352622,98</w:t>
            </w:r>
          </w:p>
        </w:tc>
        <w:tc>
          <w:tcPr>
            <w:tcW w:w="1276" w:type="dxa"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B34DB" w:rsidRPr="008A6642" w:rsidTr="00B628F8">
        <w:tc>
          <w:tcPr>
            <w:tcW w:w="532" w:type="dxa"/>
          </w:tcPr>
          <w:p w:rsidR="002B34DB" w:rsidRPr="008A6642" w:rsidRDefault="000B0E4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588" w:type="dxa"/>
            <w:gridSpan w:val="5"/>
          </w:tcPr>
          <w:p w:rsidR="002B34DB" w:rsidRPr="008A6642" w:rsidRDefault="002B34D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172" w:type="dxa"/>
            <w:tcBorders>
              <w:bottom w:val="single" w:sz="4" w:space="0" w:color="auto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59,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B34DB" w:rsidRPr="008A6642" w:rsidTr="00B628F8">
        <w:tc>
          <w:tcPr>
            <w:tcW w:w="532" w:type="dxa"/>
            <w:vMerge w:val="restart"/>
          </w:tcPr>
          <w:p w:rsidR="002B34DB" w:rsidRPr="008A6642" w:rsidRDefault="000B0E4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7</w:t>
            </w:r>
          </w:p>
        </w:tc>
        <w:tc>
          <w:tcPr>
            <w:tcW w:w="1307" w:type="dxa"/>
            <w:gridSpan w:val="2"/>
            <w:vMerge w:val="restart"/>
          </w:tcPr>
          <w:p w:rsidR="002B34DB" w:rsidRPr="008A6642" w:rsidRDefault="002B34D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Турченкова</w:t>
            </w:r>
            <w:proofErr w:type="spell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 Н.В.</w:t>
            </w:r>
          </w:p>
        </w:tc>
        <w:tc>
          <w:tcPr>
            <w:tcW w:w="1281" w:type="dxa"/>
            <w:gridSpan w:val="3"/>
            <w:vMerge w:val="restart"/>
          </w:tcPr>
          <w:p w:rsidR="002B34DB" w:rsidRPr="008A6642" w:rsidRDefault="002B34D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Консультант </w:t>
            </w:r>
          </w:p>
        </w:tc>
        <w:tc>
          <w:tcPr>
            <w:tcW w:w="1172" w:type="dxa"/>
            <w:tcBorders>
              <w:bottom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Незавер</w:t>
            </w:r>
            <w:proofErr w:type="gram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троительством</w:t>
            </w:r>
            <w:proofErr w:type="spell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 жилой дом</w:t>
            </w:r>
          </w:p>
        </w:tc>
        <w:tc>
          <w:tcPr>
            <w:tcW w:w="1134" w:type="dxa"/>
            <w:tcBorders>
              <w:bottom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953" w:type="dxa"/>
            <w:tcBorders>
              <w:bottom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</w:tc>
        <w:tc>
          <w:tcPr>
            <w:tcW w:w="1417" w:type="dxa"/>
            <w:tcBorders>
              <w:bottom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/у под </w:t>
            </w: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993" w:type="dxa"/>
            <w:tcBorders>
              <w:bottom w:val="nil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949,0</w:t>
            </w:r>
          </w:p>
        </w:tc>
        <w:tc>
          <w:tcPr>
            <w:tcW w:w="1417" w:type="dxa"/>
            <w:tcBorders>
              <w:bottom w:val="nil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bottom w:val="nil"/>
            </w:tcBorders>
          </w:tcPr>
          <w:p w:rsidR="000B0E42" w:rsidRPr="008A6642" w:rsidRDefault="000B0E42" w:rsidP="000B0E42">
            <w:pPr>
              <w:ind w:left="-107" w:right="-109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4DB" w:rsidRPr="008A6642" w:rsidRDefault="002B34DB" w:rsidP="00577472">
            <w:pPr>
              <w:ind w:left="-107" w:right="-109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B34DB" w:rsidRPr="008A6642" w:rsidRDefault="002B34DB" w:rsidP="0057747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4DB" w:rsidRPr="008A6642" w:rsidRDefault="000B0E42" w:rsidP="007C29D9">
            <w:pPr>
              <w:ind w:left="-107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985122,28</w:t>
            </w:r>
          </w:p>
        </w:tc>
        <w:tc>
          <w:tcPr>
            <w:tcW w:w="1276" w:type="dxa"/>
            <w:vMerge w:val="restart"/>
            <w:vAlign w:val="center"/>
          </w:tcPr>
          <w:p w:rsidR="002B34DB" w:rsidRPr="008A6642" w:rsidRDefault="002B34DB" w:rsidP="00E2297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B34DB" w:rsidRPr="008A6642" w:rsidTr="00B628F8">
        <w:tc>
          <w:tcPr>
            <w:tcW w:w="532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gridSpan w:val="2"/>
            <w:vMerge/>
          </w:tcPr>
          <w:p w:rsidR="002B34DB" w:rsidRPr="008A6642" w:rsidRDefault="002B34D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gridSpan w:val="3"/>
            <w:vMerge/>
          </w:tcPr>
          <w:p w:rsidR="002B34DB" w:rsidRPr="008A6642" w:rsidRDefault="002B34D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953" w:type="dxa"/>
            <w:tcBorders>
              <w:top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47,7</w:t>
            </w:r>
          </w:p>
        </w:tc>
        <w:tc>
          <w:tcPr>
            <w:tcW w:w="1417" w:type="dxa"/>
            <w:tcBorders>
              <w:top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4DB" w:rsidRPr="008A6642" w:rsidRDefault="002B34DB" w:rsidP="00E229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м/а ВАЗ 21310,2001 г.</w:t>
            </w:r>
            <w:proofErr w:type="gram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4DB" w:rsidRPr="008A6642" w:rsidTr="00B628F8">
        <w:tc>
          <w:tcPr>
            <w:tcW w:w="532" w:type="dxa"/>
          </w:tcPr>
          <w:p w:rsidR="002B34DB" w:rsidRPr="008A6642" w:rsidRDefault="000B0E4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2588" w:type="dxa"/>
            <w:gridSpan w:val="5"/>
          </w:tcPr>
          <w:p w:rsidR="002B34DB" w:rsidRPr="008A6642" w:rsidRDefault="002B34D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72" w:type="dxa"/>
            <w:tcBorders>
              <w:bottom w:val="single" w:sz="4" w:space="0" w:color="auto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46,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3C22D8" w:rsidRPr="008A6642" w:rsidRDefault="003C22D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Киа</w:t>
            </w:r>
            <w:proofErr w:type="spell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 К5, 2020</w:t>
            </w:r>
          </w:p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Моторное судно Прогресс,1978г.</w:t>
            </w:r>
            <w:proofErr w:type="gram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а/м УАЗ 236321,2016г.</w:t>
            </w:r>
            <w:proofErr w:type="gram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2B34DB" w:rsidRPr="008A6642" w:rsidRDefault="003C22D8" w:rsidP="007C29D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844281,00</w:t>
            </w:r>
          </w:p>
        </w:tc>
        <w:tc>
          <w:tcPr>
            <w:tcW w:w="1276" w:type="dxa"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B34DB" w:rsidRPr="008A6642" w:rsidTr="00B628F8">
        <w:tc>
          <w:tcPr>
            <w:tcW w:w="532" w:type="dxa"/>
            <w:vMerge w:val="restart"/>
          </w:tcPr>
          <w:p w:rsidR="002B34DB" w:rsidRPr="008A6642" w:rsidRDefault="002B34DB" w:rsidP="003C22D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3C22D8" w:rsidRPr="008A664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07" w:type="dxa"/>
            <w:gridSpan w:val="2"/>
            <w:vMerge w:val="restart"/>
          </w:tcPr>
          <w:p w:rsidR="002B34DB" w:rsidRPr="008A6642" w:rsidRDefault="002B34D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Авдонина О.В.</w:t>
            </w:r>
          </w:p>
        </w:tc>
        <w:tc>
          <w:tcPr>
            <w:tcW w:w="1281" w:type="dxa"/>
            <w:gridSpan w:val="3"/>
            <w:vMerge w:val="restart"/>
          </w:tcPr>
          <w:p w:rsidR="002B34DB" w:rsidRPr="008A6642" w:rsidRDefault="002B34D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Консультант </w:t>
            </w:r>
          </w:p>
        </w:tc>
        <w:tc>
          <w:tcPr>
            <w:tcW w:w="1172" w:type="dxa"/>
            <w:tcBorders>
              <w:bottom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/у под </w:t>
            </w: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bottom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622,0</w:t>
            </w:r>
          </w:p>
        </w:tc>
        <w:tc>
          <w:tcPr>
            <w:tcW w:w="1417" w:type="dxa"/>
            <w:tcBorders>
              <w:bottom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bottom w:val="nil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116,5</w:t>
            </w:r>
          </w:p>
        </w:tc>
        <w:tc>
          <w:tcPr>
            <w:tcW w:w="1417" w:type="dxa"/>
            <w:tcBorders>
              <w:bottom w:val="nil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2B34DB" w:rsidRPr="008A6642" w:rsidRDefault="002B34DB" w:rsidP="00E2297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а/м ВАЗ 2108,1985г.</w:t>
            </w:r>
            <w:proofErr w:type="gram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  <w:vMerge w:val="restart"/>
            <w:vAlign w:val="center"/>
          </w:tcPr>
          <w:p w:rsidR="002B34DB" w:rsidRPr="008A6642" w:rsidRDefault="003C22D8" w:rsidP="0018313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279015,63</w:t>
            </w:r>
          </w:p>
        </w:tc>
        <w:tc>
          <w:tcPr>
            <w:tcW w:w="1276" w:type="dxa"/>
            <w:vMerge w:val="restart"/>
            <w:vAlign w:val="center"/>
          </w:tcPr>
          <w:p w:rsidR="002B34DB" w:rsidRPr="008A6642" w:rsidRDefault="002B34DB" w:rsidP="00E2297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B34DB" w:rsidRPr="008A6642" w:rsidTr="00B628F8">
        <w:tc>
          <w:tcPr>
            <w:tcW w:w="532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gridSpan w:val="2"/>
            <w:vMerge/>
          </w:tcPr>
          <w:p w:rsidR="002B34DB" w:rsidRPr="008A6642" w:rsidRDefault="002B34D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gridSpan w:val="3"/>
            <w:vMerge/>
          </w:tcPr>
          <w:p w:rsidR="002B34DB" w:rsidRPr="008A6642" w:rsidRDefault="002B34D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  <w:bottom w:val="nil"/>
            </w:tcBorders>
          </w:tcPr>
          <w:p w:rsidR="002B34DB" w:rsidRPr="008A6642" w:rsidRDefault="002B34DB" w:rsidP="000310C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gram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 размещения административных и офисных зданий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top w:val="nil"/>
              <w:bottom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845,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4DB" w:rsidRPr="008A6642" w:rsidTr="00B628F8">
        <w:tc>
          <w:tcPr>
            <w:tcW w:w="532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gridSpan w:val="2"/>
            <w:vMerge/>
          </w:tcPr>
          <w:p w:rsidR="002B34DB" w:rsidRPr="008A6642" w:rsidRDefault="002B34D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gridSpan w:val="3"/>
            <w:vMerge/>
          </w:tcPr>
          <w:p w:rsidR="002B34DB" w:rsidRPr="008A6642" w:rsidRDefault="002B34D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  <w:bottom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top w:val="nil"/>
              <w:bottom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103,3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4DB" w:rsidRPr="008A6642" w:rsidTr="00B628F8">
        <w:tc>
          <w:tcPr>
            <w:tcW w:w="532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gridSpan w:val="2"/>
            <w:vMerge/>
          </w:tcPr>
          <w:p w:rsidR="002B34DB" w:rsidRPr="008A6642" w:rsidRDefault="002B34D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gridSpan w:val="3"/>
            <w:vMerge/>
          </w:tcPr>
          <w:p w:rsidR="002B34DB" w:rsidRPr="008A6642" w:rsidRDefault="002B34D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  <w:bottom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Общая долевая (1/8)</w:t>
            </w:r>
          </w:p>
        </w:tc>
        <w:tc>
          <w:tcPr>
            <w:tcW w:w="953" w:type="dxa"/>
            <w:tcBorders>
              <w:top w:val="nil"/>
              <w:bottom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116,5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4DB" w:rsidRPr="008A6642" w:rsidTr="00B628F8">
        <w:tc>
          <w:tcPr>
            <w:tcW w:w="532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gridSpan w:val="2"/>
            <w:vMerge/>
          </w:tcPr>
          <w:p w:rsidR="002B34DB" w:rsidRPr="008A6642" w:rsidRDefault="002B34D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gridSpan w:val="3"/>
            <w:vMerge/>
          </w:tcPr>
          <w:p w:rsidR="002B34DB" w:rsidRPr="008A6642" w:rsidRDefault="002B34D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Административное здание</w:t>
            </w:r>
          </w:p>
        </w:tc>
        <w:tc>
          <w:tcPr>
            <w:tcW w:w="1134" w:type="dxa"/>
            <w:tcBorders>
              <w:top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top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238,6</w:t>
            </w:r>
          </w:p>
        </w:tc>
        <w:tc>
          <w:tcPr>
            <w:tcW w:w="1417" w:type="dxa"/>
            <w:tcBorders>
              <w:top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4DB" w:rsidRPr="008A6642" w:rsidTr="00B628F8">
        <w:tc>
          <w:tcPr>
            <w:tcW w:w="532" w:type="dxa"/>
            <w:vMerge w:val="restart"/>
          </w:tcPr>
          <w:p w:rsidR="002B34DB" w:rsidRPr="008A6642" w:rsidRDefault="003C22D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307" w:type="dxa"/>
            <w:gridSpan w:val="2"/>
            <w:vMerge w:val="restart"/>
          </w:tcPr>
          <w:p w:rsidR="002B34DB" w:rsidRPr="008A6642" w:rsidRDefault="002B34D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Авдонин А.А.</w:t>
            </w:r>
          </w:p>
        </w:tc>
        <w:tc>
          <w:tcPr>
            <w:tcW w:w="1281" w:type="dxa"/>
            <w:gridSpan w:val="3"/>
            <w:vMerge w:val="restart"/>
          </w:tcPr>
          <w:p w:rsidR="002B34DB" w:rsidRPr="008A6642" w:rsidRDefault="002B34D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172" w:type="dxa"/>
            <w:vMerge w:val="restart"/>
            <w:vAlign w:val="center"/>
          </w:tcPr>
          <w:p w:rsidR="002B34DB" w:rsidRPr="008A6642" w:rsidRDefault="002B34DB" w:rsidP="00E2297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/у под </w:t>
            </w: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:rsidR="002B34DB" w:rsidRPr="008A6642" w:rsidRDefault="002B34DB" w:rsidP="00E2297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vMerge w:val="restart"/>
            <w:vAlign w:val="center"/>
          </w:tcPr>
          <w:p w:rsidR="002B34DB" w:rsidRPr="008A6642" w:rsidRDefault="002B34DB" w:rsidP="00E2297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1417" w:type="dxa"/>
            <w:vMerge w:val="restart"/>
            <w:vAlign w:val="center"/>
          </w:tcPr>
          <w:p w:rsidR="002B34DB" w:rsidRPr="008A6642" w:rsidRDefault="002B34DB" w:rsidP="00E2297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2B34DB" w:rsidRPr="008A6642" w:rsidRDefault="002B34DB" w:rsidP="00E2297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vMerge w:val="restart"/>
            <w:vAlign w:val="center"/>
          </w:tcPr>
          <w:p w:rsidR="002B34DB" w:rsidRPr="008A6642" w:rsidRDefault="002B34DB" w:rsidP="00E2297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116,5</w:t>
            </w:r>
          </w:p>
        </w:tc>
        <w:tc>
          <w:tcPr>
            <w:tcW w:w="1417" w:type="dxa"/>
            <w:vMerge w:val="restart"/>
            <w:vAlign w:val="center"/>
          </w:tcPr>
          <w:p w:rsidR="002B34DB" w:rsidRPr="008A6642" w:rsidRDefault="002B34DB" w:rsidP="00E2297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bottom w:val="nil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а/м ВАЗ 2108,1990г.</w:t>
            </w:r>
            <w:proofErr w:type="gram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  <w:vMerge w:val="restart"/>
            <w:vAlign w:val="center"/>
          </w:tcPr>
          <w:p w:rsidR="002B34DB" w:rsidRPr="008A6642" w:rsidRDefault="003C22D8" w:rsidP="001C686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326288,96</w:t>
            </w:r>
          </w:p>
        </w:tc>
        <w:tc>
          <w:tcPr>
            <w:tcW w:w="1276" w:type="dxa"/>
            <w:vMerge w:val="restart"/>
            <w:vAlign w:val="center"/>
          </w:tcPr>
          <w:p w:rsidR="002B34DB" w:rsidRPr="008A6642" w:rsidRDefault="002B34DB" w:rsidP="00E2297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B34DB" w:rsidRPr="008A6642" w:rsidTr="00B628F8">
        <w:tc>
          <w:tcPr>
            <w:tcW w:w="532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gridSpan w:val="2"/>
            <w:vMerge/>
          </w:tcPr>
          <w:p w:rsidR="002B34DB" w:rsidRPr="008A6642" w:rsidRDefault="002B34D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gridSpan w:val="3"/>
            <w:vMerge/>
          </w:tcPr>
          <w:p w:rsidR="002B34DB" w:rsidRPr="008A6642" w:rsidRDefault="002B34D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  <w:vMerge/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/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а/м Форд Фокус 2,2008г.</w:t>
            </w:r>
            <w:proofErr w:type="gram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4DB" w:rsidRPr="008A6642" w:rsidTr="00B628F8">
        <w:tc>
          <w:tcPr>
            <w:tcW w:w="532" w:type="dxa"/>
          </w:tcPr>
          <w:p w:rsidR="002B34DB" w:rsidRPr="008A6642" w:rsidRDefault="003C22D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2588" w:type="dxa"/>
            <w:gridSpan w:val="5"/>
          </w:tcPr>
          <w:p w:rsidR="002B34DB" w:rsidRPr="008A6642" w:rsidRDefault="002B34D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172" w:type="dxa"/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116,5</w:t>
            </w:r>
          </w:p>
        </w:tc>
        <w:tc>
          <w:tcPr>
            <w:tcW w:w="1417" w:type="dxa"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B34DB" w:rsidRPr="008A6642" w:rsidTr="00B628F8">
        <w:tc>
          <w:tcPr>
            <w:tcW w:w="532" w:type="dxa"/>
          </w:tcPr>
          <w:p w:rsidR="002B34DB" w:rsidRPr="008A6642" w:rsidRDefault="003C22D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2588" w:type="dxa"/>
            <w:gridSpan w:val="5"/>
          </w:tcPr>
          <w:p w:rsidR="002B34DB" w:rsidRPr="008A6642" w:rsidRDefault="002B34D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172" w:type="dxa"/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116,5</w:t>
            </w:r>
          </w:p>
        </w:tc>
        <w:tc>
          <w:tcPr>
            <w:tcW w:w="1417" w:type="dxa"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B34DB" w:rsidRPr="008A6642" w:rsidTr="00B628F8">
        <w:tc>
          <w:tcPr>
            <w:tcW w:w="532" w:type="dxa"/>
          </w:tcPr>
          <w:p w:rsidR="002B34DB" w:rsidRPr="008A6642" w:rsidRDefault="003C22D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2588" w:type="dxa"/>
            <w:gridSpan w:val="5"/>
          </w:tcPr>
          <w:p w:rsidR="002B34DB" w:rsidRPr="008A6642" w:rsidRDefault="002B34D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172" w:type="dxa"/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116,5</w:t>
            </w:r>
          </w:p>
        </w:tc>
        <w:tc>
          <w:tcPr>
            <w:tcW w:w="1417" w:type="dxa"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B34DB" w:rsidRPr="008A6642" w:rsidTr="0043276C">
        <w:tc>
          <w:tcPr>
            <w:tcW w:w="15593" w:type="dxa"/>
            <w:gridSpan w:val="16"/>
          </w:tcPr>
          <w:p w:rsidR="002B34DB" w:rsidRPr="008A6642" w:rsidRDefault="002B34DB" w:rsidP="00CD4AAF">
            <w:pPr>
              <w:ind w:firstLine="0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i/>
                <w:sz w:val="18"/>
                <w:szCs w:val="18"/>
              </w:rPr>
              <w:t>Отдел бухгалтерского учета и отчетности</w:t>
            </w:r>
          </w:p>
        </w:tc>
      </w:tr>
      <w:tr w:rsidR="002B34DB" w:rsidRPr="008A6642" w:rsidTr="00B628F8">
        <w:tc>
          <w:tcPr>
            <w:tcW w:w="532" w:type="dxa"/>
          </w:tcPr>
          <w:p w:rsidR="002B34DB" w:rsidRPr="008A6642" w:rsidRDefault="003C22D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307" w:type="dxa"/>
            <w:gridSpan w:val="2"/>
          </w:tcPr>
          <w:p w:rsidR="002B34DB" w:rsidRPr="008A6642" w:rsidRDefault="002B34D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Домашевская</w:t>
            </w:r>
            <w:proofErr w:type="spell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 Е.Ю.</w:t>
            </w:r>
          </w:p>
        </w:tc>
        <w:tc>
          <w:tcPr>
            <w:tcW w:w="1281" w:type="dxa"/>
            <w:gridSpan w:val="3"/>
          </w:tcPr>
          <w:p w:rsidR="002B34DB" w:rsidRPr="008A6642" w:rsidRDefault="002B34D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172" w:type="dxa"/>
            <w:tcBorders>
              <w:bottom w:val="single" w:sz="4" w:space="0" w:color="auto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70,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gram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 размещения домов </w:t>
            </w: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жз</w:t>
            </w:r>
            <w:proofErr w:type="spellEnd"/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388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2B34DB" w:rsidRPr="008A6642" w:rsidRDefault="001700C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B34DB" w:rsidRPr="008A6642" w:rsidRDefault="003C22D8" w:rsidP="00EB5F2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1086741,46</w:t>
            </w:r>
          </w:p>
        </w:tc>
        <w:tc>
          <w:tcPr>
            <w:tcW w:w="1276" w:type="dxa"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B34DB" w:rsidRPr="008A6642" w:rsidTr="00B628F8">
        <w:tc>
          <w:tcPr>
            <w:tcW w:w="532" w:type="dxa"/>
            <w:vMerge w:val="restart"/>
          </w:tcPr>
          <w:p w:rsidR="002B34DB" w:rsidRPr="008A6642" w:rsidRDefault="001700CE" w:rsidP="007A62A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588" w:type="dxa"/>
            <w:gridSpan w:val="5"/>
            <w:vMerge w:val="restart"/>
          </w:tcPr>
          <w:p w:rsidR="002B34DB" w:rsidRPr="008A6642" w:rsidRDefault="002B34D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72" w:type="dxa"/>
            <w:tcBorders>
              <w:bottom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bottom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953" w:type="dxa"/>
            <w:tcBorders>
              <w:bottom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54,9</w:t>
            </w:r>
          </w:p>
        </w:tc>
        <w:tc>
          <w:tcPr>
            <w:tcW w:w="1417" w:type="dxa"/>
            <w:tcBorders>
              <w:bottom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B34DB" w:rsidRPr="008A6642" w:rsidRDefault="002B34DB" w:rsidP="00CD4A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70,8</w:t>
            </w:r>
          </w:p>
        </w:tc>
        <w:tc>
          <w:tcPr>
            <w:tcW w:w="1417" w:type="dxa"/>
            <w:tcBorders>
              <w:bottom w:val="nil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2B34DB" w:rsidRPr="008A6642" w:rsidRDefault="001700CE" w:rsidP="00E2297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Фольцваген</w:t>
            </w:r>
            <w:proofErr w:type="spell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 поло, 2020</w:t>
            </w:r>
          </w:p>
        </w:tc>
        <w:tc>
          <w:tcPr>
            <w:tcW w:w="1418" w:type="dxa"/>
            <w:vMerge w:val="restart"/>
            <w:vAlign w:val="center"/>
          </w:tcPr>
          <w:p w:rsidR="002B34DB" w:rsidRPr="008A6642" w:rsidRDefault="001700CE" w:rsidP="00E2297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547136,36</w:t>
            </w:r>
          </w:p>
        </w:tc>
        <w:tc>
          <w:tcPr>
            <w:tcW w:w="1276" w:type="dxa"/>
            <w:vMerge w:val="restart"/>
            <w:vAlign w:val="center"/>
          </w:tcPr>
          <w:p w:rsidR="002B34DB" w:rsidRPr="008A6642" w:rsidRDefault="002B34DB" w:rsidP="00E2297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B34DB" w:rsidRPr="008A6642" w:rsidTr="00B628F8">
        <w:tc>
          <w:tcPr>
            <w:tcW w:w="532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8" w:type="dxa"/>
            <w:gridSpan w:val="5"/>
            <w:vMerge/>
          </w:tcPr>
          <w:p w:rsidR="002B34DB" w:rsidRPr="008A6642" w:rsidRDefault="002B34D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gram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 размещения домов </w:t>
            </w: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жз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388,0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4DB" w:rsidRPr="008A6642" w:rsidTr="00B628F8">
        <w:tc>
          <w:tcPr>
            <w:tcW w:w="532" w:type="dxa"/>
            <w:vMerge w:val="restart"/>
          </w:tcPr>
          <w:p w:rsidR="002B34DB" w:rsidRPr="008A6642" w:rsidRDefault="001700C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2588" w:type="dxa"/>
            <w:gridSpan w:val="5"/>
            <w:vMerge w:val="restart"/>
          </w:tcPr>
          <w:p w:rsidR="002B34DB" w:rsidRPr="008A6642" w:rsidRDefault="002B34D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172" w:type="dxa"/>
            <w:vMerge w:val="restart"/>
            <w:vAlign w:val="center"/>
          </w:tcPr>
          <w:p w:rsidR="002B34DB" w:rsidRPr="008A6642" w:rsidRDefault="002B34DB" w:rsidP="0089571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2B34DB" w:rsidRPr="008A6642" w:rsidRDefault="002B34DB" w:rsidP="0089571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  <w:vMerge w:val="restart"/>
            <w:vAlign w:val="center"/>
          </w:tcPr>
          <w:p w:rsidR="002B34DB" w:rsidRPr="008A6642" w:rsidRDefault="002B34DB" w:rsidP="0089571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2B34DB" w:rsidRPr="008A6642" w:rsidRDefault="002B34DB" w:rsidP="0089571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B34DB" w:rsidRPr="008A6642" w:rsidRDefault="002B34DB" w:rsidP="00432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70,8</w:t>
            </w:r>
          </w:p>
        </w:tc>
        <w:tc>
          <w:tcPr>
            <w:tcW w:w="1417" w:type="dxa"/>
            <w:tcBorders>
              <w:bottom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2B34DB" w:rsidRPr="008A6642" w:rsidRDefault="002B34DB" w:rsidP="0089571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2B34DB" w:rsidRPr="008A6642" w:rsidRDefault="002B34DB" w:rsidP="0089571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vAlign w:val="center"/>
          </w:tcPr>
          <w:p w:rsidR="002B34DB" w:rsidRPr="008A6642" w:rsidRDefault="002B34DB" w:rsidP="0089571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B34DB" w:rsidRPr="008A6642" w:rsidTr="00B628F8">
        <w:tc>
          <w:tcPr>
            <w:tcW w:w="532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8" w:type="dxa"/>
            <w:gridSpan w:val="5"/>
            <w:vMerge/>
          </w:tcPr>
          <w:p w:rsidR="002B34DB" w:rsidRPr="008A6642" w:rsidRDefault="002B34D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  <w:vMerge/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/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gram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 размещения домов </w:t>
            </w: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жз</w:t>
            </w:r>
            <w:proofErr w:type="spellEnd"/>
          </w:p>
        </w:tc>
        <w:tc>
          <w:tcPr>
            <w:tcW w:w="993" w:type="dxa"/>
            <w:tcBorders>
              <w:top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88,0</w:t>
            </w:r>
          </w:p>
        </w:tc>
        <w:tc>
          <w:tcPr>
            <w:tcW w:w="1417" w:type="dxa"/>
            <w:tcBorders>
              <w:top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4DB" w:rsidRPr="008A6642" w:rsidTr="00B628F8">
        <w:tc>
          <w:tcPr>
            <w:tcW w:w="532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8" w:type="dxa"/>
            <w:gridSpan w:val="5"/>
            <w:vMerge/>
          </w:tcPr>
          <w:p w:rsidR="002B34DB" w:rsidRPr="008A6642" w:rsidRDefault="002B34D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  <w:vMerge/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/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Экскаватор ЭО 2626 одноковшовый,1993г.</w:t>
            </w:r>
            <w:proofErr w:type="gram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4DB" w:rsidRPr="008A6642" w:rsidTr="00B628F8">
        <w:tc>
          <w:tcPr>
            <w:tcW w:w="532" w:type="dxa"/>
          </w:tcPr>
          <w:p w:rsidR="002B34DB" w:rsidRPr="008A6642" w:rsidRDefault="001700C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307" w:type="dxa"/>
            <w:gridSpan w:val="2"/>
          </w:tcPr>
          <w:p w:rsidR="002B34DB" w:rsidRPr="008A6642" w:rsidRDefault="002B34D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Поплевина</w:t>
            </w:r>
            <w:proofErr w:type="spell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 С.В.</w:t>
            </w:r>
          </w:p>
        </w:tc>
        <w:tc>
          <w:tcPr>
            <w:tcW w:w="1281" w:type="dxa"/>
            <w:gridSpan w:val="3"/>
          </w:tcPr>
          <w:p w:rsidR="002B34DB" w:rsidRPr="008A6642" w:rsidRDefault="001700CE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консультант</w:t>
            </w:r>
          </w:p>
        </w:tc>
        <w:tc>
          <w:tcPr>
            <w:tcW w:w="1172" w:type="dxa"/>
          </w:tcPr>
          <w:p w:rsidR="002B34DB" w:rsidRPr="008A6642" w:rsidRDefault="001700CE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2B34DB" w:rsidRPr="008A6642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1700CE" w:rsidRPr="008A6642" w:rsidRDefault="001700CE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0CE" w:rsidRPr="008A6642" w:rsidRDefault="001700CE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0CE" w:rsidRPr="008A6642" w:rsidRDefault="001700CE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  <w:p w:rsidR="001700CE" w:rsidRPr="008A6642" w:rsidRDefault="001700CE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1134" w:type="dxa"/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  <w:p w:rsidR="001700CE" w:rsidRPr="008A6642" w:rsidRDefault="001700CE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1700CE" w:rsidRPr="008A6642" w:rsidRDefault="001700CE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953" w:type="dxa"/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  <w:p w:rsidR="001700CE" w:rsidRPr="008A6642" w:rsidRDefault="001700CE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0CE" w:rsidRPr="008A6642" w:rsidRDefault="001700CE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0CE" w:rsidRPr="008A6642" w:rsidRDefault="001700CE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543,0</w:t>
            </w:r>
          </w:p>
          <w:p w:rsidR="001700CE" w:rsidRPr="008A6642" w:rsidRDefault="001700CE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62,1</w:t>
            </w:r>
          </w:p>
        </w:tc>
        <w:tc>
          <w:tcPr>
            <w:tcW w:w="1417" w:type="dxa"/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B34DB" w:rsidRPr="008A6642" w:rsidRDefault="001700CE" w:rsidP="00EB5F2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312327,78</w:t>
            </w:r>
          </w:p>
        </w:tc>
        <w:tc>
          <w:tcPr>
            <w:tcW w:w="1276" w:type="dxa"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B34DB" w:rsidRPr="008A6642" w:rsidTr="00B628F8">
        <w:tc>
          <w:tcPr>
            <w:tcW w:w="532" w:type="dxa"/>
          </w:tcPr>
          <w:p w:rsidR="002B34DB" w:rsidRPr="008A6642" w:rsidRDefault="001700C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2588" w:type="dxa"/>
            <w:gridSpan w:val="5"/>
          </w:tcPr>
          <w:p w:rsidR="002B34DB" w:rsidRPr="008A6642" w:rsidRDefault="002B34D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72" w:type="dxa"/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44,8</w:t>
            </w:r>
          </w:p>
        </w:tc>
        <w:tc>
          <w:tcPr>
            <w:tcW w:w="1417" w:type="dxa"/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417" w:type="dxa"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Киа</w:t>
            </w:r>
            <w:proofErr w:type="spell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ио</w:t>
            </w:r>
            <w:proofErr w:type="spell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 Хэчбэк,2012г.в.</w:t>
            </w:r>
          </w:p>
        </w:tc>
        <w:tc>
          <w:tcPr>
            <w:tcW w:w="1418" w:type="dxa"/>
          </w:tcPr>
          <w:p w:rsidR="002B34DB" w:rsidRPr="008A6642" w:rsidRDefault="001700CE" w:rsidP="00EB5F2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894687,52</w:t>
            </w:r>
          </w:p>
        </w:tc>
        <w:tc>
          <w:tcPr>
            <w:tcW w:w="1276" w:type="dxa"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B34DB" w:rsidRPr="008A6642" w:rsidTr="0043276C">
        <w:tc>
          <w:tcPr>
            <w:tcW w:w="15593" w:type="dxa"/>
            <w:gridSpan w:val="16"/>
          </w:tcPr>
          <w:p w:rsidR="002B34DB" w:rsidRPr="008A6642" w:rsidRDefault="002B34DB" w:rsidP="0078547C">
            <w:pPr>
              <w:ind w:firstLine="0"/>
              <w:contextualSpacing/>
              <w:jc w:val="lef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i/>
                <w:sz w:val="18"/>
                <w:szCs w:val="18"/>
              </w:rPr>
              <w:t>Отдел казначейского исполнения бюджета</w:t>
            </w:r>
          </w:p>
        </w:tc>
      </w:tr>
      <w:tr w:rsidR="002B34DB" w:rsidRPr="008A6642" w:rsidTr="00B628F8">
        <w:tc>
          <w:tcPr>
            <w:tcW w:w="532" w:type="dxa"/>
          </w:tcPr>
          <w:p w:rsidR="002B34DB" w:rsidRPr="008A6642" w:rsidRDefault="001700C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307" w:type="dxa"/>
            <w:gridSpan w:val="2"/>
          </w:tcPr>
          <w:p w:rsidR="002B34DB" w:rsidRPr="008A6642" w:rsidRDefault="002B34D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Азарнова</w:t>
            </w:r>
            <w:proofErr w:type="spell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 О.В.</w:t>
            </w:r>
          </w:p>
        </w:tc>
        <w:tc>
          <w:tcPr>
            <w:tcW w:w="1281" w:type="dxa"/>
            <w:gridSpan w:val="3"/>
          </w:tcPr>
          <w:p w:rsidR="002B34DB" w:rsidRPr="008A6642" w:rsidRDefault="002B34D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172" w:type="dxa"/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/у под </w:t>
            </w: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2B34DB" w:rsidRPr="008A6642" w:rsidRDefault="001700CE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(1/2)</w:t>
            </w:r>
          </w:p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(1/2)</w:t>
            </w:r>
          </w:p>
        </w:tc>
        <w:tc>
          <w:tcPr>
            <w:tcW w:w="953" w:type="dxa"/>
          </w:tcPr>
          <w:p w:rsidR="002B34DB" w:rsidRPr="008A6642" w:rsidRDefault="001700CE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47,7</w:t>
            </w:r>
          </w:p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1227,0</w:t>
            </w:r>
          </w:p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55,9</w:t>
            </w:r>
          </w:p>
        </w:tc>
        <w:tc>
          <w:tcPr>
            <w:tcW w:w="1417" w:type="dxa"/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61,1</w:t>
            </w:r>
          </w:p>
        </w:tc>
        <w:tc>
          <w:tcPr>
            <w:tcW w:w="1417" w:type="dxa"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B34DB" w:rsidRPr="008A6642" w:rsidRDefault="001700CE" w:rsidP="00ED733A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467120,14</w:t>
            </w:r>
          </w:p>
        </w:tc>
        <w:tc>
          <w:tcPr>
            <w:tcW w:w="1276" w:type="dxa"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700CE" w:rsidRPr="008A6642" w:rsidTr="00B628F8">
        <w:tc>
          <w:tcPr>
            <w:tcW w:w="532" w:type="dxa"/>
          </w:tcPr>
          <w:p w:rsidR="001700CE" w:rsidRPr="008A6642" w:rsidRDefault="001700C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307" w:type="dxa"/>
            <w:gridSpan w:val="2"/>
          </w:tcPr>
          <w:p w:rsidR="001700CE" w:rsidRPr="008A6642" w:rsidRDefault="001700CE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Азарнов</w:t>
            </w:r>
            <w:proofErr w:type="spell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 В.В.</w:t>
            </w:r>
          </w:p>
        </w:tc>
        <w:tc>
          <w:tcPr>
            <w:tcW w:w="1281" w:type="dxa"/>
            <w:gridSpan w:val="3"/>
          </w:tcPr>
          <w:p w:rsidR="001700CE" w:rsidRPr="008A6642" w:rsidRDefault="001700CE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Начальник отдела финансового контроля</w:t>
            </w:r>
          </w:p>
        </w:tc>
        <w:tc>
          <w:tcPr>
            <w:tcW w:w="1172" w:type="dxa"/>
          </w:tcPr>
          <w:p w:rsidR="001700CE" w:rsidRPr="008A6642" w:rsidRDefault="00947057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1700CE" w:rsidRPr="008A6642" w:rsidRDefault="00947057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</w:p>
        </w:tc>
        <w:tc>
          <w:tcPr>
            <w:tcW w:w="953" w:type="dxa"/>
          </w:tcPr>
          <w:p w:rsidR="001700CE" w:rsidRPr="008A6642" w:rsidRDefault="00947057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61,1</w:t>
            </w:r>
          </w:p>
        </w:tc>
        <w:tc>
          <w:tcPr>
            <w:tcW w:w="1417" w:type="dxa"/>
          </w:tcPr>
          <w:p w:rsidR="001700CE" w:rsidRPr="008A6642" w:rsidRDefault="00947057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1700CE" w:rsidRPr="008A6642" w:rsidRDefault="0094705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93" w:type="dxa"/>
          </w:tcPr>
          <w:p w:rsidR="001700CE" w:rsidRPr="008A6642" w:rsidRDefault="0094705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22,0</w:t>
            </w:r>
          </w:p>
        </w:tc>
        <w:tc>
          <w:tcPr>
            <w:tcW w:w="1417" w:type="dxa"/>
          </w:tcPr>
          <w:p w:rsidR="001700CE" w:rsidRPr="008A6642" w:rsidRDefault="0094705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1700CE" w:rsidRPr="008A6642" w:rsidRDefault="0094705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Киа,2007</w:t>
            </w:r>
          </w:p>
        </w:tc>
        <w:tc>
          <w:tcPr>
            <w:tcW w:w="1418" w:type="dxa"/>
          </w:tcPr>
          <w:p w:rsidR="001700CE" w:rsidRPr="008A6642" w:rsidRDefault="001700CE" w:rsidP="00ED733A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433791,21</w:t>
            </w:r>
          </w:p>
        </w:tc>
        <w:tc>
          <w:tcPr>
            <w:tcW w:w="1276" w:type="dxa"/>
          </w:tcPr>
          <w:p w:rsidR="001700CE" w:rsidRPr="008A6642" w:rsidRDefault="001700C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4DB" w:rsidRPr="008A6642" w:rsidTr="00B628F8">
        <w:tc>
          <w:tcPr>
            <w:tcW w:w="532" w:type="dxa"/>
          </w:tcPr>
          <w:p w:rsidR="002B34DB" w:rsidRPr="008A6642" w:rsidRDefault="0094705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2588" w:type="dxa"/>
            <w:gridSpan w:val="5"/>
          </w:tcPr>
          <w:p w:rsidR="002B34DB" w:rsidRPr="008A6642" w:rsidRDefault="002B34D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172" w:type="dxa"/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61,1</w:t>
            </w:r>
          </w:p>
        </w:tc>
        <w:tc>
          <w:tcPr>
            <w:tcW w:w="1417" w:type="dxa"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B34DB" w:rsidRPr="008A6642" w:rsidTr="00B628F8">
        <w:tc>
          <w:tcPr>
            <w:tcW w:w="532" w:type="dxa"/>
          </w:tcPr>
          <w:p w:rsidR="002B34DB" w:rsidRPr="008A6642" w:rsidRDefault="0094705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307" w:type="dxa"/>
            <w:gridSpan w:val="2"/>
          </w:tcPr>
          <w:p w:rsidR="002B34DB" w:rsidRPr="008A6642" w:rsidRDefault="002B34D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Сухова О.А.</w:t>
            </w:r>
          </w:p>
        </w:tc>
        <w:tc>
          <w:tcPr>
            <w:tcW w:w="1281" w:type="dxa"/>
            <w:gridSpan w:val="3"/>
          </w:tcPr>
          <w:p w:rsidR="002B34DB" w:rsidRPr="008A6642" w:rsidRDefault="002B34DB" w:rsidP="00391AAC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172" w:type="dxa"/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953" w:type="dxa"/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55,3</w:t>
            </w:r>
          </w:p>
        </w:tc>
        <w:tc>
          <w:tcPr>
            <w:tcW w:w="1417" w:type="dxa"/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2B34DB" w:rsidRPr="008A6642" w:rsidRDefault="002B34DB" w:rsidP="00391AA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Дэу</w:t>
            </w:r>
            <w:proofErr w:type="spell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 Нексия,2008г.в.</w:t>
            </w:r>
          </w:p>
          <w:p w:rsidR="002B34DB" w:rsidRPr="008A6642" w:rsidRDefault="002B34DB" w:rsidP="00391A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B34DB" w:rsidRPr="008A6642" w:rsidRDefault="00947057" w:rsidP="00EB5F2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285904,76</w:t>
            </w:r>
          </w:p>
        </w:tc>
        <w:tc>
          <w:tcPr>
            <w:tcW w:w="1276" w:type="dxa"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B34DB" w:rsidRPr="008A6642" w:rsidTr="00B628F8">
        <w:tc>
          <w:tcPr>
            <w:tcW w:w="532" w:type="dxa"/>
            <w:vMerge w:val="restart"/>
          </w:tcPr>
          <w:p w:rsidR="002B34DB" w:rsidRPr="008A6642" w:rsidRDefault="0094705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307" w:type="dxa"/>
            <w:gridSpan w:val="2"/>
            <w:vMerge w:val="restart"/>
          </w:tcPr>
          <w:p w:rsidR="002B34DB" w:rsidRPr="008A6642" w:rsidRDefault="002B34D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Леонтьева И.С.</w:t>
            </w:r>
          </w:p>
        </w:tc>
        <w:tc>
          <w:tcPr>
            <w:tcW w:w="1281" w:type="dxa"/>
            <w:gridSpan w:val="3"/>
            <w:vMerge w:val="restart"/>
          </w:tcPr>
          <w:p w:rsidR="002B34DB" w:rsidRPr="008A6642" w:rsidRDefault="002B34D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1172" w:type="dxa"/>
            <w:vMerge w:val="restart"/>
            <w:vAlign w:val="center"/>
          </w:tcPr>
          <w:p w:rsidR="002B34DB" w:rsidRPr="008A6642" w:rsidRDefault="002B34DB" w:rsidP="0089571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2B34DB" w:rsidRPr="008A6642" w:rsidRDefault="002B34DB" w:rsidP="0089571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  <w:vMerge w:val="restart"/>
            <w:vAlign w:val="center"/>
          </w:tcPr>
          <w:p w:rsidR="002B34DB" w:rsidRPr="008A6642" w:rsidRDefault="002B34DB" w:rsidP="0089571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2B34DB" w:rsidRPr="008A6642" w:rsidRDefault="002B34DB" w:rsidP="0089571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bottom w:val="nil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69,6</w:t>
            </w:r>
          </w:p>
        </w:tc>
        <w:tc>
          <w:tcPr>
            <w:tcW w:w="1417" w:type="dxa"/>
            <w:tcBorders>
              <w:bottom w:val="nil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2B34DB" w:rsidRPr="008A6642" w:rsidRDefault="002B34DB" w:rsidP="0089571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2B34DB" w:rsidRPr="008A6642" w:rsidRDefault="00947057" w:rsidP="00BC3AF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301230,14</w:t>
            </w:r>
          </w:p>
        </w:tc>
        <w:tc>
          <w:tcPr>
            <w:tcW w:w="1276" w:type="dxa"/>
            <w:vMerge w:val="restart"/>
            <w:vAlign w:val="center"/>
          </w:tcPr>
          <w:p w:rsidR="002B34DB" w:rsidRPr="008A6642" w:rsidRDefault="002B34DB" w:rsidP="0089571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B34DB" w:rsidRPr="008A6642" w:rsidTr="00B628F8">
        <w:tc>
          <w:tcPr>
            <w:tcW w:w="532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gridSpan w:val="2"/>
            <w:vMerge/>
          </w:tcPr>
          <w:p w:rsidR="002B34DB" w:rsidRPr="008A6642" w:rsidRDefault="002B34D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gridSpan w:val="3"/>
            <w:vMerge/>
          </w:tcPr>
          <w:p w:rsidR="002B34DB" w:rsidRPr="008A6642" w:rsidRDefault="002B34D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  <w:vMerge/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/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/у под </w:t>
            </w: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1300,0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4DB" w:rsidRPr="008A6642" w:rsidTr="00B628F8">
        <w:tc>
          <w:tcPr>
            <w:tcW w:w="532" w:type="dxa"/>
            <w:vMerge w:val="restart"/>
          </w:tcPr>
          <w:p w:rsidR="002B34DB" w:rsidRPr="008A6642" w:rsidRDefault="0094705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2588" w:type="dxa"/>
            <w:gridSpan w:val="5"/>
            <w:vMerge w:val="restart"/>
          </w:tcPr>
          <w:p w:rsidR="002B34DB" w:rsidRPr="008A6642" w:rsidRDefault="002B34D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72" w:type="dxa"/>
            <w:vMerge w:val="restart"/>
            <w:vAlign w:val="center"/>
          </w:tcPr>
          <w:p w:rsidR="002B34DB" w:rsidRPr="008A6642" w:rsidRDefault="002B34DB" w:rsidP="00CC4DC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vMerge w:val="restart"/>
            <w:vAlign w:val="center"/>
          </w:tcPr>
          <w:p w:rsidR="002B34DB" w:rsidRPr="008A6642" w:rsidRDefault="002B34DB" w:rsidP="0089571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vMerge w:val="restart"/>
            <w:vAlign w:val="center"/>
          </w:tcPr>
          <w:p w:rsidR="002B34DB" w:rsidRPr="008A6642" w:rsidRDefault="002B34DB" w:rsidP="00CC4DC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38,0</w:t>
            </w:r>
          </w:p>
        </w:tc>
        <w:tc>
          <w:tcPr>
            <w:tcW w:w="1417" w:type="dxa"/>
            <w:vMerge w:val="restart"/>
            <w:vAlign w:val="center"/>
          </w:tcPr>
          <w:p w:rsidR="002B34DB" w:rsidRPr="008A6642" w:rsidRDefault="002B34DB" w:rsidP="00CC4DC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bottom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69,6</w:t>
            </w:r>
          </w:p>
        </w:tc>
        <w:tc>
          <w:tcPr>
            <w:tcW w:w="1417" w:type="dxa"/>
            <w:tcBorders>
              <w:bottom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bottom w:val="nil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 ВАЗ 21230055,2012г.</w:t>
            </w:r>
          </w:p>
        </w:tc>
        <w:tc>
          <w:tcPr>
            <w:tcW w:w="1418" w:type="dxa"/>
            <w:vMerge w:val="restart"/>
            <w:vAlign w:val="center"/>
          </w:tcPr>
          <w:p w:rsidR="002B34DB" w:rsidRPr="008A6642" w:rsidRDefault="00947057" w:rsidP="00CC4DC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686244,10</w:t>
            </w:r>
          </w:p>
        </w:tc>
        <w:tc>
          <w:tcPr>
            <w:tcW w:w="1276" w:type="dxa"/>
            <w:vMerge w:val="restart"/>
            <w:vAlign w:val="center"/>
          </w:tcPr>
          <w:p w:rsidR="002B34DB" w:rsidRPr="008A6642" w:rsidRDefault="002B34DB" w:rsidP="0089571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B34DB" w:rsidRPr="008A6642" w:rsidTr="00B628F8">
        <w:tc>
          <w:tcPr>
            <w:tcW w:w="532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8" w:type="dxa"/>
            <w:gridSpan w:val="5"/>
            <w:vMerge/>
          </w:tcPr>
          <w:p w:rsidR="002B34DB" w:rsidRPr="008A6642" w:rsidRDefault="002B34D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  <w:vMerge/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2B34DB" w:rsidRPr="008A6642" w:rsidRDefault="002B34DB" w:rsidP="0089571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/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/у под </w:t>
            </w: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1300,0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2B34DB" w:rsidRPr="008A6642" w:rsidRDefault="002B34DB" w:rsidP="00391AAC">
            <w:pPr>
              <w:tabs>
                <w:tab w:val="left" w:pos="265"/>
                <w:tab w:val="center" w:pos="600"/>
              </w:tabs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ab/>
              <w:t>Россия</w:t>
            </w:r>
          </w:p>
        </w:tc>
        <w:tc>
          <w:tcPr>
            <w:tcW w:w="1559" w:type="dxa"/>
            <w:tcBorders>
              <w:top w:val="nil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Мотолодка Байкал-2,2009г.</w:t>
            </w:r>
            <w:proofErr w:type="gram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Прицеп к л/авт.,1992г.</w:t>
            </w:r>
            <w:proofErr w:type="gram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4DB" w:rsidRPr="008A6642" w:rsidTr="00B628F8">
        <w:tc>
          <w:tcPr>
            <w:tcW w:w="532" w:type="dxa"/>
            <w:vMerge w:val="restart"/>
          </w:tcPr>
          <w:p w:rsidR="002B34DB" w:rsidRPr="008A6642" w:rsidRDefault="0094705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2588" w:type="dxa"/>
            <w:gridSpan w:val="5"/>
            <w:vMerge w:val="restart"/>
          </w:tcPr>
          <w:p w:rsidR="002B34DB" w:rsidRPr="008A6642" w:rsidRDefault="002B34D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172" w:type="dxa"/>
            <w:vMerge w:val="restart"/>
            <w:vAlign w:val="center"/>
          </w:tcPr>
          <w:p w:rsidR="002B34DB" w:rsidRPr="008A6642" w:rsidRDefault="002B34DB" w:rsidP="0089571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2B34DB" w:rsidRPr="008A6642" w:rsidRDefault="002B34DB" w:rsidP="0089571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  <w:vMerge w:val="restart"/>
            <w:vAlign w:val="center"/>
          </w:tcPr>
          <w:p w:rsidR="002B34DB" w:rsidRPr="008A6642" w:rsidRDefault="002B34DB" w:rsidP="0089571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2B34DB" w:rsidRPr="008A6642" w:rsidRDefault="002B34DB" w:rsidP="0089571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bottom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69,6</w:t>
            </w:r>
          </w:p>
        </w:tc>
        <w:tc>
          <w:tcPr>
            <w:tcW w:w="1417" w:type="dxa"/>
            <w:tcBorders>
              <w:bottom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2B34DB" w:rsidRPr="008A6642" w:rsidRDefault="002B34DB" w:rsidP="0089571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2B34DB" w:rsidRPr="008A6642" w:rsidRDefault="002B34DB" w:rsidP="0089571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vAlign w:val="center"/>
          </w:tcPr>
          <w:p w:rsidR="002B34DB" w:rsidRPr="008A6642" w:rsidRDefault="002B34DB" w:rsidP="0089571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B34DB" w:rsidRPr="008A6642" w:rsidTr="00B628F8">
        <w:tc>
          <w:tcPr>
            <w:tcW w:w="532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8" w:type="dxa"/>
            <w:gridSpan w:val="5"/>
            <w:vMerge/>
          </w:tcPr>
          <w:p w:rsidR="002B34DB" w:rsidRPr="008A6642" w:rsidRDefault="002B34D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  <w:vMerge/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/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/у под </w:t>
            </w: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1300,0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2B34DB" w:rsidRPr="008A6642" w:rsidRDefault="002B34DB" w:rsidP="0043276C">
            <w:pPr>
              <w:tabs>
                <w:tab w:val="left" w:pos="265"/>
                <w:tab w:val="center" w:pos="600"/>
              </w:tabs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ab/>
              <w:t>Россия</w:t>
            </w:r>
          </w:p>
        </w:tc>
        <w:tc>
          <w:tcPr>
            <w:tcW w:w="1559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4DB" w:rsidRPr="008A6642" w:rsidTr="00B628F8">
        <w:tc>
          <w:tcPr>
            <w:tcW w:w="532" w:type="dxa"/>
            <w:vMerge w:val="restart"/>
          </w:tcPr>
          <w:p w:rsidR="002B34DB" w:rsidRPr="008A6642" w:rsidRDefault="0094705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2588" w:type="dxa"/>
            <w:gridSpan w:val="5"/>
            <w:vMerge w:val="restart"/>
          </w:tcPr>
          <w:p w:rsidR="002B34DB" w:rsidRPr="008A6642" w:rsidRDefault="002B34D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172" w:type="dxa"/>
            <w:vMerge w:val="restart"/>
            <w:vAlign w:val="center"/>
          </w:tcPr>
          <w:p w:rsidR="002B34DB" w:rsidRPr="008A6642" w:rsidRDefault="002B34DB" w:rsidP="0089571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2B34DB" w:rsidRPr="008A6642" w:rsidRDefault="002B34DB" w:rsidP="0089571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  <w:vMerge w:val="restart"/>
            <w:vAlign w:val="center"/>
          </w:tcPr>
          <w:p w:rsidR="002B34DB" w:rsidRPr="008A6642" w:rsidRDefault="002B34DB" w:rsidP="0089571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2B34DB" w:rsidRPr="008A6642" w:rsidRDefault="002B34DB" w:rsidP="0089571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bottom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69,6</w:t>
            </w:r>
          </w:p>
        </w:tc>
        <w:tc>
          <w:tcPr>
            <w:tcW w:w="1417" w:type="dxa"/>
            <w:tcBorders>
              <w:bottom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2B34DB" w:rsidRPr="008A6642" w:rsidRDefault="002B34DB" w:rsidP="0089571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2B34DB" w:rsidRPr="008A6642" w:rsidRDefault="002B34DB" w:rsidP="0089571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vAlign w:val="center"/>
          </w:tcPr>
          <w:p w:rsidR="002B34DB" w:rsidRPr="008A6642" w:rsidRDefault="002B34DB" w:rsidP="0089571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B34DB" w:rsidRPr="008A6642" w:rsidTr="00B628F8">
        <w:tc>
          <w:tcPr>
            <w:tcW w:w="532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8" w:type="dxa"/>
            <w:gridSpan w:val="5"/>
            <w:vMerge/>
          </w:tcPr>
          <w:p w:rsidR="002B34DB" w:rsidRPr="008A6642" w:rsidRDefault="002B34D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  <w:vMerge/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/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/у под </w:t>
            </w: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993" w:type="dxa"/>
            <w:tcBorders>
              <w:top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1300,0</w:t>
            </w:r>
          </w:p>
        </w:tc>
        <w:tc>
          <w:tcPr>
            <w:tcW w:w="1417" w:type="dxa"/>
            <w:tcBorders>
              <w:top w:val="nil"/>
            </w:tcBorders>
          </w:tcPr>
          <w:p w:rsidR="002B34DB" w:rsidRPr="008A6642" w:rsidRDefault="002B34DB" w:rsidP="0043276C">
            <w:pPr>
              <w:tabs>
                <w:tab w:val="left" w:pos="265"/>
                <w:tab w:val="center" w:pos="600"/>
              </w:tabs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ab/>
              <w:t>Россия</w:t>
            </w:r>
          </w:p>
        </w:tc>
        <w:tc>
          <w:tcPr>
            <w:tcW w:w="1559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4DB" w:rsidRPr="008A6642" w:rsidTr="0043276C">
        <w:tc>
          <w:tcPr>
            <w:tcW w:w="15593" w:type="dxa"/>
            <w:gridSpan w:val="16"/>
          </w:tcPr>
          <w:p w:rsidR="002B34DB" w:rsidRPr="008A6642" w:rsidRDefault="002B34DB" w:rsidP="00391AAC">
            <w:pPr>
              <w:ind w:firstLine="0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i/>
                <w:sz w:val="18"/>
                <w:szCs w:val="18"/>
              </w:rPr>
              <w:t>Отдел финансового контроля</w:t>
            </w:r>
          </w:p>
        </w:tc>
      </w:tr>
      <w:tr w:rsidR="002B34DB" w:rsidRPr="008A6642" w:rsidTr="00B628F8">
        <w:tc>
          <w:tcPr>
            <w:tcW w:w="532" w:type="dxa"/>
            <w:vMerge w:val="restart"/>
          </w:tcPr>
          <w:p w:rsidR="002B34DB" w:rsidRPr="008A6642" w:rsidRDefault="00947057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307" w:type="dxa"/>
            <w:gridSpan w:val="2"/>
            <w:vMerge w:val="restart"/>
          </w:tcPr>
          <w:p w:rsidR="002B34DB" w:rsidRPr="008A6642" w:rsidRDefault="002B34D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Кузнецова Т.А.</w:t>
            </w:r>
          </w:p>
        </w:tc>
        <w:tc>
          <w:tcPr>
            <w:tcW w:w="1281" w:type="dxa"/>
            <w:gridSpan w:val="3"/>
            <w:vMerge w:val="restart"/>
          </w:tcPr>
          <w:p w:rsidR="002B34DB" w:rsidRPr="008A6642" w:rsidRDefault="00947057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консцультант</w:t>
            </w:r>
            <w:proofErr w:type="spellEnd"/>
          </w:p>
        </w:tc>
        <w:tc>
          <w:tcPr>
            <w:tcW w:w="1172" w:type="dxa"/>
            <w:tcBorders>
              <w:bottom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Незавер</w:t>
            </w:r>
            <w:proofErr w:type="gram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троительством</w:t>
            </w:r>
            <w:proofErr w:type="spell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 жилой дом</w:t>
            </w:r>
          </w:p>
        </w:tc>
        <w:tc>
          <w:tcPr>
            <w:tcW w:w="1134" w:type="dxa"/>
            <w:tcBorders>
              <w:bottom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bottom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127,0</w:t>
            </w:r>
          </w:p>
        </w:tc>
        <w:tc>
          <w:tcPr>
            <w:tcW w:w="1417" w:type="dxa"/>
            <w:tcBorders>
              <w:bottom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bottom w:val="nil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38,8</w:t>
            </w:r>
          </w:p>
        </w:tc>
        <w:tc>
          <w:tcPr>
            <w:tcW w:w="1417" w:type="dxa"/>
            <w:tcBorders>
              <w:bottom w:val="nil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2B34DB" w:rsidRPr="008A6642" w:rsidRDefault="002B34DB" w:rsidP="0089571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2B34DB" w:rsidRPr="008A6642" w:rsidRDefault="00947057" w:rsidP="00CC4DC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477620,34</w:t>
            </w:r>
          </w:p>
        </w:tc>
        <w:tc>
          <w:tcPr>
            <w:tcW w:w="1276" w:type="dxa"/>
            <w:vMerge w:val="restart"/>
            <w:vAlign w:val="center"/>
          </w:tcPr>
          <w:p w:rsidR="002B34DB" w:rsidRPr="008A6642" w:rsidRDefault="002B34DB" w:rsidP="0089571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B34DB" w:rsidRPr="008A6642" w:rsidTr="00B628F8">
        <w:tc>
          <w:tcPr>
            <w:tcW w:w="532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gridSpan w:val="2"/>
            <w:vMerge/>
          </w:tcPr>
          <w:p w:rsidR="002B34DB" w:rsidRPr="008A6642" w:rsidRDefault="002B34D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gridSpan w:val="3"/>
            <w:vMerge/>
          </w:tcPr>
          <w:p w:rsidR="002B34DB" w:rsidRPr="008A6642" w:rsidRDefault="002B34D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  <w:bottom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gram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 размещения домов </w:t>
            </w: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жз</w:t>
            </w:r>
            <w:proofErr w:type="spellEnd"/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945,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4DB" w:rsidRPr="008A6642" w:rsidTr="00B628F8">
        <w:tc>
          <w:tcPr>
            <w:tcW w:w="532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gridSpan w:val="2"/>
            <w:vMerge/>
          </w:tcPr>
          <w:p w:rsidR="002B34DB" w:rsidRPr="008A6642" w:rsidRDefault="002B34D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gridSpan w:val="3"/>
            <w:vMerge/>
          </w:tcPr>
          <w:p w:rsidR="002B34DB" w:rsidRPr="008A6642" w:rsidRDefault="002B34D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/у под </w:t>
            </w: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830,0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4DB" w:rsidRPr="008A6642" w:rsidTr="00B628F8">
        <w:tc>
          <w:tcPr>
            <w:tcW w:w="532" w:type="dxa"/>
            <w:vMerge w:val="restart"/>
          </w:tcPr>
          <w:p w:rsidR="002B34DB" w:rsidRPr="008A6642" w:rsidRDefault="002B34DB" w:rsidP="00947057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947057" w:rsidRPr="008A664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588" w:type="dxa"/>
            <w:gridSpan w:val="5"/>
            <w:vMerge w:val="restart"/>
          </w:tcPr>
          <w:p w:rsidR="002B34DB" w:rsidRPr="008A6642" w:rsidRDefault="002B34D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172" w:type="dxa"/>
            <w:vMerge w:val="restart"/>
            <w:vAlign w:val="center"/>
          </w:tcPr>
          <w:p w:rsidR="002B34DB" w:rsidRPr="008A6642" w:rsidRDefault="002B34DB" w:rsidP="0089571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2B34DB" w:rsidRPr="008A6642" w:rsidRDefault="002B34DB" w:rsidP="0089571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  <w:vMerge w:val="restart"/>
            <w:vAlign w:val="center"/>
          </w:tcPr>
          <w:p w:rsidR="002B34DB" w:rsidRPr="008A6642" w:rsidRDefault="002B34DB" w:rsidP="0089571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2B34DB" w:rsidRPr="008A6642" w:rsidRDefault="002B34DB" w:rsidP="0089571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bottom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38,8</w:t>
            </w:r>
          </w:p>
        </w:tc>
        <w:tc>
          <w:tcPr>
            <w:tcW w:w="1417" w:type="dxa"/>
            <w:tcBorders>
              <w:bottom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2B34DB" w:rsidRPr="008A6642" w:rsidRDefault="002B34DB" w:rsidP="0089571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2B34DB" w:rsidRPr="008A6642" w:rsidRDefault="002B34DB" w:rsidP="0089571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vAlign w:val="center"/>
          </w:tcPr>
          <w:p w:rsidR="002B34DB" w:rsidRPr="008A6642" w:rsidRDefault="002B34DB" w:rsidP="0089571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B34DB" w:rsidRPr="008A6642" w:rsidTr="00B628F8">
        <w:tc>
          <w:tcPr>
            <w:tcW w:w="532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8" w:type="dxa"/>
            <w:gridSpan w:val="5"/>
            <w:vMerge/>
          </w:tcPr>
          <w:p w:rsidR="002B34DB" w:rsidRPr="008A6642" w:rsidRDefault="002B34D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  <w:vMerge/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/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gram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 размещения домов </w:t>
            </w: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жз</w:t>
            </w:r>
            <w:proofErr w:type="spellEnd"/>
          </w:p>
        </w:tc>
        <w:tc>
          <w:tcPr>
            <w:tcW w:w="993" w:type="dxa"/>
            <w:tcBorders>
              <w:top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945,0</w:t>
            </w:r>
          </w:p>
        </w:tc>
        <w:tc>
          <w:tcPr>
            <w:tcW w:w="1417" w:type="dxa"/>
            <w:tcBorders>
              <w:top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4DB" w:rsidRPr="008A6642" w:rsidTr="00CD6E2E">
        <w:tc>
          <w:tcPr>
            <w:tcW w:w="15593" w:type="dxa"/>
            <w:gridSpan w:val="16"/>
          </w:tcPr>
          <w:p w:rsidR="002B34DB" w:rsidRPr="008A6642" w:rsidRDefault="002B34DB" w:rsidP="00D11983">
            <w:pPr>
              <w:tabs>
                <w:tab w:val="left" w:pos="2915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b/>
                <w:sz w:val="18"/>
                <w:szCs w:val="18"/>
              </w:rPr>
              <w:t>КОМИТЕТ ПО ОБРАЗОВАНИЮ</w:t>
            </w:r>
            <w:r w:rsidR="00D11983" w:rsidRPr="008A664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 МОЛОДЕЖНОЙ ПОЛИТИКЕ</w:t>
            </w:r>
          </w:p>
        </w:tc>
      </w:tr>
      <w:tr w:rsidR="002B34DB" w:rsidRPr="008A6642" w:rsidTr="00B628F8">
        <w:tc>
          <w:tcPr>
            <w:tcW w:w="532" w:type="dxa"/>
            <w:vMerge w:val="restart"/>
          </w:tcPr>
          <w:p w:rsidR="002B34DB" w:rsidRPr="008A6642" w:rsidRDefault="009C6FC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307" w:type="dxa"/>
            <w:gridSpan w:val="2"/>
            <w:vMerge w:val="restart"/>
          </w:tcPr>
          <w:p w:rsidR="002B34DB" w:rsidRPr="008A6642" w:rsidRDefault="002B34D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Борисова О.И.</w:t>
            </w:r>
          </w:p>
        </w:tc>
        <w:tc>
          <w:tcPr>
            <w:tcW w:w="1281" w:type="dxa"/>
            <w:gridSpan w:val="3"/>
            <w:vMerge w:val="restart"/>
          </w:tcPr>
          <w:p w:rsidR="002B34DB" w:rsidRPr="008A6642" w:rsidRDefault="002B34D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Председатель комитета</w:t>
            </w:r>
          </w:p>
        </w:tc>
        <w:tc>
          <w:tcPr>
            <w:tcW w:w="1172" w:type="dxa"/>
            <w:tcBorders>
              <w:bottom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/у приусадебный</w:t>
            </w:r>
          </w:p>
        </w:tc>
        <w:tc>
          <w:tcPr>
            <w:tcW w:w="1134" w:type="dxa"/>
            <w:tcBorders>
              <w:bottom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bottom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417" w:type="dxa"/>
            <w:tcBorders>
              <w:bottom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2B34DB" w:rsidRPr="008A6642" w:rsidRDefault="002B34DB" w:rsidP="000057C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2B34DB" w:rsidRPr="008A6642" w:rsidRDefault="002B34DB" w:rsidP="000057C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2B34DB" w:rsidRPr="008A6642" w:rsidRDefault="002B34DB" w:rsidP="000057C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2B34DB" w:rsidRPr="008A6642" w:rsidRDefault="002B34DB" w:rsidP="000057C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Солярис</w:t>
            </w:r>
            <w:proofErr w:type="spell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, 2015г.</w:t>
            </w:r>
          </w:p>
        </w:tc>
        <w:tc>
          <w:tcPr>
            <w:tcW w:w="1418" w:type="dxa"/>
            <w:vMerge w:val="restart"/>
            <w:vAlign w:val="center"/>
          </w:tcPr>
          <w:p w:rsidR="002B34DB" w:rsidRPr="008A6642" w:rsidRDefault="009C6FCB" w:rsidP="000057C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883698,61</w:t>
            </w:r>
          </w:p>
        </w:tc>
        <w:tc>
          <w:tcPr>
            <w:tcW w:w="1276" w:type="dxa"/>
            <w:vMerge w:val="restart"/>
            <w:vAlign w:val="center"/>
          </w:tcPr>
          <w:p w:rsidR="002B34DB" w:rsidRPr="008A6642" w:rsidRDefault="002B34DB" w:rsidP="000057C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B34DB" w:rsidRPr="008A6642" w:rsidTr="00B628F8">
        <w:tc>
          <w:tcPr>
            <w:tcW w:w="532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gridSpan w:val="2"/>
            <w:vMerge/>
          </w:tcPr>
          <w:p w:rsidR="002B34DB" w:rsidRPr="008A6642" w:rsidRDefault="002B34D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gridSpan w:val="3"/>
            <w:vMerge/>
          </w:tcPr>
          <w:p w:rsidR="002B34DB" w:rsidRPr="008A6642" w:rsidRDefault="002B34D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  <w:bottom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top w:val="nil"/>
              <w:bottom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86,4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4DB" w:rsidRPr="008A6642" w:rsidTr="00B628F8">
        <w:tc>
          <w:tcPr>
            <w:tcW w:w="532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gridSpan w:val="2"/>
            <w:vMerge/>
          </w:tcPr>
          <w:p w:rsidR="002B34DB" w:rsidRPr="008A6642" w:rsidRDefault="002B34D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gridSpan w:val="3"/>
            <w:vMerge/>
          </w:tcPr>
          <w:p w:rsidR="002B34DB" w:rsidRPr="008A6642" w:rsidRDefault="002B34D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  <w:bottom w:val="single" w:sz="4" w:space="0" w:color="auto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953" w:type="dxa"/>
            <w:tcBorders>
              <w:top w:val="nil"/>
              <w:bottom w:val="single" w:sz="4" w:space="0" w:color="auto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13,3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4DB" w:rsidRPr="008A6642" w:rsidTr="00B628F8">
        <w:tc>
          <w:tcPr>
            <w:tcW w:w="532" w:type="dxa"/>
            <w:vMerge w:val="restart"/>
          </w:tcPr>
          <w:p w:rsidR="002B34DB" w:rsidRPr="008A6642" w:rsidRDefault="009C6FC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1307" w:type="dxa"/>
            <w:gridSpan w:val="2"/>
            <w:vMerge w:val="restart"/>
          </w:tcPr>
          <w:p w:rsidR="002B34DB" w:rsidRPr="008A6642" w:rsidRDefault="002B34D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Боярова Е.Г.</w:t>
            </w:r>
          </w:p>
        </w:tc>
        <w:tc>
          <w:tcPr>
            <w:tcW w:w="1281" w:type="dxa"/>
            <w:gridSpan w:val="3"/>
            <w:vMerge w:val="restart"/>
          </w:tcPr>
          <w:p w:rsidR="002B34DB" w:rsidRPr="008A6642" w:rsidRDefault="002B34D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Заместитель председателя комитета</w:t>
            </w:r>
          </w:p>
        </w:tc>
        <w:tc>
          <w:tcPr>
            <w:tcW w:w="1172" w:type="dxa"/>
            <w:tcBorders>
              <w:bottom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4DB" w:rsidRPr="008A6642" w:rsidRDefault="002B34DB" w:rsidP="0095035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/у под </w:t>
            </w: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bottom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797,0</w:t>
            </w:r>
          </w:p>
        </w:tc>
        <w:tc>
          <w:tcPr>
            <w:tcW w:w="1417" w:type="dxa"/>
            <w:tcBorders>
              <w:bottom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2B34DB" w:rsidRPr="008A6642" w:rsidRDefault="002B34DB" w:rsidP="00E874F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2B34DB" w:rsidRPr="008A6642" w:rsidRDefault="002B34DB" w:rsidP="00E874F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2B34DB" w:rsidRPr="008A6642" w:rsidRDefault="002B34DB" w:rsidP="00E874F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2B34DB" w:rsidRPr="008A6642" w:rsidRDefault="002B34DB" w:rsidP="00E874F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2B34DB" w:rsidRPr="008A6642" w:rsidRDefault="009C6FCB" w:rsidP="00E874F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841952,95</w:t>
            </w:r>
          </w:p>
        </w:tc>
        <w:tc>
          <w:tcPr>
            <w:tcW w:w="1276" w:type="dxa"/>
            <w:vMerge w:val="restart"/>
            <w:vAlign w:val="center"/>
          </w:tcPr>
          <w:p w:rsidR="002B34DB" w:rsidRPr="008A6642" w:rsidRDefault="002B34DB" w:rsidP="00E874F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B34DB" w:rsidRPr="008A6642" w:rsidTr="00B628F8">
        <w:tc>
          <w:tcPr>
            <w:tcW w:w="532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gridSpan w:val="2"/>
            <w:vMerge/>
          </w:tcPr>
          <w:p w:rsidR="002B34DB" w:rsidRPr="008A6642" w:rsidRDefault="002B34D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gridSpan w:val="3"/>
            <w:vMerge/>
          </w:tcPr>
          <w:p w:rsidR="002B34DB" w:rsidRPr="008A6642" w:rsidRDefault="002B34D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  <w:bottom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top w:val="nil"/>
              <w:bottom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148,1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4DB" w:rsidRPr="008A6642" w:rsidTr="00B628F8">
        <w:tc>
          <w:tcPr>
            <w:tcW w:w="532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gridSpan w:val="2"/>
            <w:vMerge/>
          </w:tcPr>
          <w:p w:rsidR="002B34DB" w:rsidRPr="008A6642" w:rsidRDefault="002B34D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gridSpan w:val="3"/>
            <w:vMerge/>
          </w:tcPr>
          <w:p w:rsidR="002B34DB" w:rsidRPr="008A6642" w:rsidRDefault="002B34D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  <w:bottom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4DB" w:rsidRPr="008A6642" w:rsidTr="00B628F8">
        <w:tc>
          <w:tcPr>
            <w:tcW w:w="532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gridSpan w:val="2"/>
            <w:vMerge/>
          </w:tcPr>
          <w:p w:rsidR="002B34DB" w:rsidRPr="008A6642" w:rsidRDefault="002B34D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gridSpan w:val="3"/>
            <w:vMerge/>
          </w:tcPr>
          <w:p w:rsidR="002B34DB" w:rsidRPr="008A6642" w:rsidRDefault="002B34D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  <w:bottom w:val="single" w:sz="4" w:space="0" w:color="auto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top w:val="nil"/>
              <w:bottom w:val="single" w:sz="4" w:space="0" w:color="auto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38,9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4DB" w:rsidRPr="008A6642" w:rsidTr="00B628F8">
        <w:tc>
          <w:tcPr>
            <w:tcW w:w="532" w:type="dxa"/>
            <w:vMerge w:val="restart"/>
          </w:tcPr>
          <w:p w:rsidR="002B34DB" w:rsidRPr="008A6642" w:rsidRDefault="009C6FC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2588" w:type="dxa"/>
            <w:gridSpan w:val="5"/>
            <w:vMerge w:val="restart"/>
          </w:tcPr>
          <w:p w:rsidR="002B34DB" w:rsidRPr="008A6642" w:rsidRDefault="002B34D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72" w:type="dxa"/>
            <w:tcBorders>
              <w:bottom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/у под </w:t>
            </w: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bottom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1029,0</w:t>
            </w:r>
          </w:p>
        </w:tc>
        <w:tc>
          <w:tcPr>
            <w:tcW w:w="1417" w:type="dxa"/>
            <w:tcBorders>
              <w:bottom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2B34DB" w:rsidRPr="008A6642" w:rsidRDefault="009C6FCB" w:rsidP="00E874F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9C6FCB" w:rsidRPr="008A6642" w:rsidRDefault="009C6FCB" w:rsidP="00E874F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уч</w:t>
            </w:r>
            <w:proofErr w:type="spellEnd"/>
          </w:p>
        </w:tc>
        <w:tc>
          <w:tcPr>
            <w:tcW w:w="993" w:type="dxa"/>
            <w:vMerge w:val="restart"/>
            <w:vAlign w:val="center"/>
          </w:tcPr>
          <w:p w:rsidR="002B34DB" w:rsidRPr="008A6642" w:rsidRDefault="009C6FCB" w:rsidP="00E874F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148,1</w:t>
            </w:r>
          </w:p>
          <w:p w:rsidR="009C6FCB" w:rsidRPr="008A6642" w:rsidRDefault="009C6FCB" w:rsidP="00E874F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797,0</w:t>
            </w:r>
          </w:p>
        </w:tc>
        <w:tc>
          <w:tcPr>
            <w:tcW w:w="1417" w:type="dxa"/>
            <w:vMerge w:val="restart"/>
            <w:vAlign w:val="center"/>
          </w:tcPr>
          <w:p w:rsidR="002B34DB" w:rsidRPr="008A6642" w:rsidRDefault="002B34DB" w:rsidP="00E874F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2B34DB" w:rsidRPr="008A6642" w:rsidRDefault="009C6FCB" w:rsidP="00E874F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 Школа </w:t>
            </w: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кодиак</w:t>
            </w:r>
            <w:proofErr w:type="spell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, 2020</w:t>
            </w:r>
          </w:p>
          <w:p w:rsidR="002B34DB" w:rsidRPr="008A6642" w:rsidRDefault="002B34DB" w:rsidP="00E874F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4DB" w:rsidRPr="008A6642" w:rsidRDefault="002B34DB" w:rsidP="00E874F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а/прицеп для </w:t>
            </w:r>
            <w:proofErr w:type="gram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легкового</w:t>
            </w:r>
            <w:proofErr w:type="gram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 а/м</w:t>
            </w:r>
          </w:p>
        </w:tc>
        <w:tc>
          <w:tcPr>
            <w:tcW w:w="1418" w:type="dxa"/>
            <w:vMerge w:val="restart"/>
            <w:vAlign w:val="center"/>
          </w:tcPr>
          <w:p w:rsidR="002B34DB" w:rsidRPr="008A6642" w:rsidRDefault="009C6FCB" w:rsidP="00E874F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1651999,19</w:t>
            </w:r>
          </w:p>
        </w:tc>
        <w:tc>
          <w:tcPr>
            <w:tcW w:w="1276" w:type="dxa"/>
            <w:vMerge w:val="restart"/>
            <w:vAlign w:val="center"/>
          </w:tcPr>
          <w:p w:rsidR="002B34DB" w:rsidRPr="008A6642" w:rsidRDefault="002B34DB" w:rsidP="00E874F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B34DB" w:rsidRPr="008A6642" w:rsidTr="00B628F8">
        <w:tc>
          <w:tcPr>
            <w:tcW w:w="532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8" w:type="dxa"/>
            <w:gridSpan w:val="5"/>
            <w:vMerge/>
          </w:tcPr>
          <w:p w:rsidR="002B34DB" w:rsidRPr="008A6642" w:rsidRDefault="002B34D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  <w:bottom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top w:val="nil"/>
              <w:bottom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67,4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4DB" w:rsidRPr="008A6642" w:rsidTr="00B628F8">
        <w:tc>
          <w:tcPr>
            <w:tcW w:w="532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8" w:type="dxa"/>
            <w:gridSpan w:val="5"/>
            <w:vMerge/>
          </w:tcPr>
          <w:p w:rsidR="002B34DB" w:rsidRPr="008A6642" w:rsidRDefault="002B34D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  <w:bottom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4DB" w:rsidRPr="008A6642" w:rsidTr="00B628F8">
        <w:tc>
          <w:tcPr>
            <w:tcW w:w="532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8" w:type="dxa"/>
            <w:gridSpan w:val="5"/>
            <w:vMerge/>
          </w:tcPr>
          <w:p w:rsidR="002B34DB" w:rsidRPr="008A6642" w:rsidRDefault="002B34D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top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55,4</w:t>
            </w:r>
          </w:p>
        </w:tc>
        <w:tc>
          <w:tcPr>
            <w:tcW w:w="1417" w:type="dxa"/>
            <w:tcBorders>
              <w:top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4DB" w:rsidRPr="008A6642" w:rsidTr="00CD6E2E">
        <w:tc>
          <w:tcPr>
            <w:tcW w:w="15593" w:type="dxa"/>
            <w:gridSpan w:val="16"/>
          </w:tcPr>
          <w:p w:rsidR="002B34DB" w:rsidRPr="008A6642" w:rsidRDefault="002B34DB" w:rsidP="009B4035">
            <w:pPr>
              <w:ind w:firstLine="0"/>
              <w:contextualSpacing/>
              <w:jc w:val="lef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тдел общего и дошкольного образования</w:t>
            </w:r>
          </w:p>
        </w:tc>
      </w:tr>
      <w:tr w:rsidR="002B34DB" w:rsidRPr="008A6642" w:rsidTr="00B628F8">
        <w:tc>
          <w:tcPr>
            <w:tcW w:w="532" w:type="dxa"/>
            <w:vMerge w:val="restart"/>
          </w:tcPr>
          <w:p w:rsidR="002B34DB" w:rsidRPr="008A6642" w:rsidRDefault="009C6FC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307" w:type="dxa"/>
            <w:gridSpan w:val="2"/>
            <w:vMerge w:val="restart"/>
          </w:tcPr>
          <w:p w:rsidR="002B34DB" w:rsidRPr="008A6642" w:rsidRDefault="002B34D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Демкина О.А.</w:t>
            </w:r>
          </w:p>
        </w:tc>
        <w:tc>
          <w:tcPr>
            <w:tcW w:w="1281" w:type="dxa"/>
            <w:gridSpan w:val="3"/>
            <w:vMerge w:val="restart"/>
          </w:tcPr>
          <w:p w:rsidR="002B34DB" w:rsidRPr="008A6642" w:rsidRDefault="002B34D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172" w:type="dxa"/>
            <w:tcBorders>
              <w:bottom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bottom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bottom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32,4</w:t>
            </w:r>
          </w:p>
        </w:tc>
        <w:tc>
          <w:tcPr>
            <w:tcW w:w="1417" w:type="dxa"/>
            <w:tcBorders>
              <w:bottom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</w:tcPr>
          <w:p w:rsidR="002B34DB" w:rsidRPr="008A6642" w:rsidRDefault="002B34DB" w:rsidP="009B403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/у под </w:t>
            </w: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993" w:type="dxa"/>
            <w:tcBorders>
              <w:bottom w:val="nil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1108,0</w:t>
            </w:r>
          </w:p>
        </w:tc>
        <w:tc>
          <w:tcPr>
            <w:tcW w:w="1417" w:type="dxa"/>
            <w:tcBorders>
              <w:bottom w:val="nil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2B34DB" w:rsidRPr="008A6642" w:rsidRDefault="002B34DB" w:rsidP="00E874F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2B34DB" w:rsidRPr="008A6642" w:rsidRDefault="009C6FCB" w:rsidP="00B0072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451428,81</w:t>
            </w:r>
          </w:p>
        </w:tc>
        <w:tc>
          <w:tcPr>
            <w:tcW w:w="1276" w:type="dxa"/>
            <w:vMerge w:val="restart"/>
            <w:vAlign w:val="center"/>
          </w:tcPr>
          <w:p w:rsidR="002B34DB" w:rsidRPr="008A6642" w:rsidRDefault="002B34DB" w:rsidP="00E874F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B34DB" w:rsidRPr="008A6642" w:rsidTr="00B628F8">
        <w:tc>
          <w:tcPr>
            <w:tcW w:w="532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gridSpan w:val="2"/>
            <w:vMerge/>
          </w:tcPr>
          <w:p w:rsidR="002B34DB" w:rsidRPr="008A6642" w:rsidRDefault="002B34D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gridSpan w:val="3"/>
            <w:vMerge/>
          </w:tcPr>
          <w:p w:rsidR="002B34DB" w:rsidRPr="008A6642" w:rsidRDefault="002B34D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  <w:bottom w:val="single" w:sz="4" w:space="0" w:color="auto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bottom w:val="single" w:sz="4" w:space="0" w:color="auto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73,5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4DB" w:rsidRPr="008A6642" w:rsidTr="00B628F8">
        <w:tc>
          <w:tcPr>
            <w:tcW w:w="532" w:type="dxa"/>
            <w:vMerge w:val="restart"/>
          </w:tcPr>
          <w:p w:rsidR="002B34DB" w:rsidRPr="008A6642" w:rsidRDefault="009C6FC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2588" w:type="dxa"/>
            <w:gridSpan w:val="5"/>
            <w:vMerge w:val="restart"/>
          </w:tcPr>
          <w:p w:rsidR="002B34DB" w:rsidRPr="008A6642" w:rsidRDefault="002B34D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72" w:type="dxa"/>
            <w:tcBorders>
              <w:bottom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/у под </w:t>
            </w: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bottom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1108,0</w:t>
            </w:r>
          </w:p>
        </w:tc>
        <w:tc>
          <w:tcPr>
            <w:tcW w:w="1417" w:type="dxa"/>
            <w:tcBorders>
              <w:bottom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/у лесной</w:t>
            </w:r>
          </w:p>
        </w:tc>
        <w:tc>
          <w:tcPr>
            <w:tcW w:w="993" w:type="dxa"/>
            <w:tcBorders>
              <w:bottom w:val="nil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1417" w:type="dxa"/>
            <w:tcBorders>
              <w:bottom w:val="nil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bottom w:val="nil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 ХундайСолярис,2017г.в.</w:t>
            </w:r>
          </w:p>
        </w:tc>
        <w:tc>
          <w:tcPr>
            <w:tcW w:w="1418" w:type="dxa"/>
            <w:vMerge w:val="restart"/>
            <w:vAlign w:val="center"/>
          </w:tcPr>
          <w:p w:rsidR="002B34DB" w:rsidRPr="008A6642" w:rsidRDefault="009C6FCB" w:rsidP="00B0072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938248,14</w:t>
            </w:r>
          </w:p>
        </w:tc>
        <w:tc>
          <w:tcPr>
            <w:tcW w:w="1276" w:type="dxa"/>
            <w:vMerge w:val="restart"/>
            <w:vAlign w:val="center"/>
          </w:tcPr>
          <w:p w:rsidR="002B34DB" w:rsidRPr="008A6642" w:rsidRDefault="002B34DB" w:rsidP="00E874F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B34DB" w:rsidRPr="008A6642" w:rsidTr="00B628F8">
        <w:tc>
          <w:tcPr>
            <w:tcW w:w="532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8" w:type="dxa"/>
            <w:gridSpan w:val="5"/>
            <w:vMerge/>
          </w:tcPr>
          <w:p w:rsidR="002B34DB" w:rsidRPr="008A6642" w:rsidRDefault="002B34D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  <w:bottom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top w:val="nil"/>
              <w:bottom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73,5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B34DB" w:rsidRPr="008A6642" w:rsidRDefault="002B34DB" w:rsidP="00B0072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Маломерное судно Казанка,1975</w:t>
            </w:r>
          </w:p>
        </w:tc>
        <w:tc>
          <w:tcPr>
            <w:tcW w:w="1418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4DB" w:rsidRPr="008A6642" w:rsidTr="00B628F8">
        <w:tc>
          <w:tcPr>
            <w:tcW w:w="532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8" w:type="dxa"/>
            <w:gridSpan w:val="5"/>
            <w:vMerge/>
          </w:tcPr>
          <w:p w:rsidR="002B34DB" w:rsidRPr="008A6642" w:rsidRDefault="002B34D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а/прицеп,2016</w:t>
            </w:r>
          </w:p>
        </w:tc>
        <w:tc>
          <w:tcPr>
            <w:tcW w:w="1418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4DB" w:rsidRPr="008A6642" w:rsidTr="00B628F8">
        <w:tc>
          <w:tcPr>
            <w:tcW w:w="532" w:type="dxa"/>
          </w:tcPr>
          <w:p w:rsidR="002B34DB" w:rsidRPr="008A6642" w:rsidRDefault="00D11983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307" w:type="dxa"/>
            <w:gridSpan w:val="2"/>
          </w:tcPr>
          <w:p w:rsidR="002B34DB" w:rsidRPr="008A6642" w:rsidRDefault="002B34D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Перепелицына</w:t>
            </w:r>
            <w:proofErr w:type="spell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 Ж.Л.</w:t>
            </w:r>
          </w:p>
        </w:tc>
        <w:tc>
          <w:tcPr>
            <w:tcW w:w="1281" w:type="dxa"/>
            <w:gridSpan w:val="3"/>
          </w:tcPr>
          <w:p w:rsidR="002B34DB" w:rsidRPr="008A6642" w:rsidRDefault="002B34D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172" w:type="dxa"/>
            <w:tcBorders>
              <w:bottom w:val="single" w:sz="4" w:space="0" w:color="auto"/>
            </w:tcBorders>
          </w:tcPr>
          <w:p w:rsidR="002B34DB" w:rsidRPr="008A6642" w:rsidRDefault="00D11983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B34DB" w:rsidRPr="008A6642" w:rsidRDefault="00D11983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:rsidR="002B34DB" w:rsidRPr="008A6642" w:rsidRDefault="00D11983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B34DB" w:rsidRPr="008A6642" w:rsidRDefault="00D11983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B34DB" w:rsidRPr="008A6642" w:rsidRDefault="00D11983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з\у</w:t>
            </w:r>
            <w:proofErr w:type="spellEnd"/>
          </w:p>
          <w:p w:rsidR="00D11983" w:rsidRPr="008A6642" w:rsidRDefault="00D11983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993" w:type="dxa"/>
          </w:tcPr>
          <w:p w:rsidR="002B34DB" w:rsidRPr="008A6642" w:rsidRDefault="00D11983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833,0</w:t>
            </w:r>
          </w:p>
          <w:p w:rsidR="00D11983" w:rsidRPr="008A6642" w:rsidRDefault="00D11983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81,7</w:t>
            </w:r>
          </w:p>
        </w:tc>
        <w:tc>
          <w:tcPr>
            <w:tcW w:w="1417" w:type="dxa"/>
          </w:tcPr>
          <w:p w:rsidR="002B34DB" w:rsidRPr="008A6642" w:rsidRDefault="00D11983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11983" w:rsidRPr="008A6642" w:rsidRDefault="00D11983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 ВАЗ Лада 211540,2010г.</w:t>
            </w:r>
          </w:p>
        </w:tc>
        <w:tc>
          <w:tcPr>
            <w:tcW w:w="1418" w:type="dxa"/>
          </w:tcPr>
          <w:p w:rsidR="002B34DB" w:rsidRPr="008A6642" w:rsidRDefault="00D11983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276176,95</w:t>
            </w:r>
          </w:p>
        </w:tc>
        <w:tc>
          <w:tcPr>
            <w:tcW w:w="1276" w:type="dxa"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B34DB" w:rsidRPr="008A6642" w:rsidTr="00B628F8">
        <w:tc>
          <w:tcPr>
            <w:tcW w:w="532" w:type="dxa"/>
            <w:vMerge w:val="restart"/>
          </w:tcPr>
          <w:p w:rsidR="002B34DB" w:rsidRPr="008A6642" w:rsidRDefault="00D11983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2588" w:type="dxa"/>
            <w:gridSpan w:val="5"/>
            <w:vMerge w:val="restart"/>
          </w:tcPr>
          <w:p w:rsidR="002B34DB" w:rsidRPr="008A6642" w:rsidRDefault="002B34D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72" w:type="dxa"/>
            <w:tcBorders>
              <w:bottom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/у под </w:t>
            </w: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bottom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833,0</w:t>
            </w:r>
          </w:p>
        </w:tc>
        <w:tc>
          <w:tcPr>
            <w:tcW w:w="1417" w:type="dxa"/>
            <w:tcBorders>
              <w:bottom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2B34DB" w:rsidRPr="008A6642" w:rsidRDefault="002B34DB" w:rsidP="00E874F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2B34DB" w:rsidRPr="008A6642" w:rsidRDefault="002B34DB" w:rsidP="00E874F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2B34DB" w:rsidRPr="008A6642" w:rsidRDefault="002B34DB" w:rsidP="00E874F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2B34DB" w:rsidRPr="008A6642" w:rsidRDefault="002B34DB" w:rsidP="00E874F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ено</w:t>
            </w:r>
            <w:proofErr w:type="spell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 Логан,2009г.</w:t>
            </w:r>
          </w:p>
          <w:p w:rsidR="00D11983" w:rsidRPr="008A6642" w:rsidRDefault="00D11983" w:rsidP="00E874F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лада калина,2007</w:t>
            </w:r>
          </w:p>
        </w:tc>
        <w:tc>
          <w:tcPr>
            <w:tcW w:w="1418" w:type="dxa"/>
            <w:vMerge w:val="restart"/>
            <w:vAlign w:val="center"/>
          </w:tcPr>
          <w:p w:rsidR="002B34DB" w:rsidRPr="008A6642" w:rsidRDefault="00D11983" w:rsidP="00E874F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403366,65</w:t>
            </w:r>
          </w:p>
        </w:tc>
        <w:tc>
          <w:tcPr>
            <w:tcW w:w="1276" w:type="dxa"/>
            <w:vMerge w:val="restart"/>
            <w:vAlign w:val="center"/>
          </w:tcPr>
          <w:p w:rsidR="002B34DB" w:rsidRPr="008A6642" w:rsidRDefault="002B34DB" w:rsidP="00E874F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B34DB" w:rsidRPr="008A6642" w:rsidTr="00B628F8">
        <w:tc>
          <w:tcPr>
            <w:tcW w:w="532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8" w:type="dxa"/>
            <w:gridSpan w:val="5"/>
            <w:vMerge/>
          </w:tcPr>
          <w:p w:rsidR="002B34DB" w:rsidRPr="008A6642" w:rsidRDefault="002B34D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  <w:bottom w:val="single" w:sz="4" w:space="0" w:color="auto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top w:val="nil"/>
              <w:bottom w:val="single" w:sz="4" w:space="0" w:color="auto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81,7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4DB" w:rsidRPr="008A6642" w:rsidTr="00B628F8">
        <w:tc>
          <w:tcPr>
            <w:tcW w:w="532" w:type="dxa"/>
            <w:vMerge w:val="restart"/>
          </w:tcPr>
          <w:p w:rsidR="002B34DB" w:rsidRPr="008A6642" w:rsidRDefault="00D11983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307" w:type="dxa"/>
            <w:gridSpan w:val="2"/>
            <w:vMerge w:val="restart"/>
          </w:tcPr>
          <w:p w:rsidR="002B34DB" w:rsidRPr="008A6642" w:rsidRDefault="002B34D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Леонтьева Г.П.</w:t>
            </w:r>
          </w:p>
        </w:tc>
        <w:tc>
          <w:tcPr>
            <w:tcW w:w="1281" w:type="dxa"/>
            <w:gridSpan w:val="3"/>
            <w:vMerge w:val="restart"/>
          </w:tcPr>
          <w:p w:rsidR="002B34DB" w:rsidRPr="008A6642" w:rsidRDefault="002B34D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172" w:type="dxa"/>
            <w:tcBorders>
              <w:bottom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/у для с/</w:t>
            </w: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 использования (пай)</w:t>
            </w:r>
            <w:proofErr w:type="gramEnd"/>
          </w:p>
        </w:tc>
        <w:tc>
          <w:tcPr>
            <w:tcW w:w="1134" w:type="dxa"/>
            <w:tcBorders>
              <w:bottom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Общая долевая (1/40)</w:t>
            </w:r>
          </w:p>
        </w:tc>
        <w:tc>
          <w:tcPr>
            <w:tcW w:w="953" w:type="dxa"/>
            <w:tcBorders>
              <w:bottom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6480000,0</w:t>
            </w:r>
          </w:p>
        </w:tc>
        <w:tc>
          <w:tcPr>
            <w:tcW w:w="1417" w:type="dxa"/>
            <w:tcBorders>
              <w:bottom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/у </w:t>
            </w:r>
            <w:proofErr w:type="gram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приусадебный</w:t>
            </w:r>
            <w:proofErr w:type="gram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 (аренда)</w:t>
            </w:r>
          </w:p>
        </w:tc>
        <w:tc>
          <w:tcPr>
            <w:tcW w:w="993" w:type="dxa"/>
            <w:tcBorders>
              <w:bottom w:val="nil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602,0</w:t>
            </w:r>
          </w:p>
        </w:tc>
        <w:tc>
          <w:tcPr>
            <w:tcW w:w="1417" w:type="dxa"/>
            <w:tcBorders>
              <w:bottom w:val="nil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2B34DB" w:rsidRPr="008A6642" w:rsidRDefault="002B34DB" w:rsidP="00E874F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2B34DB" w:rsidRPr="008A6642" w:rsidRDefault="00D11983" w:rsidP="007107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322829,96</w:t>
            </w:r>
          </w:p>
        </w:tc>
        <w:tc>
          <w:tcPr>
            <w:tcW w:w="1276" w:type="dxa"/>
            <w:vMerge w:val="restart"/>
            <w:vAlign w:val="center"/>
          </w:tcPr>
          <w:p w:rsidR="002B34DB" w:rsidRPr="008A6642" w:rsidRDefault="002B34DB" w:rsidP="00E874F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B34DB" w:rsidRPr="008A6642" w:rsidTr="00B628F8">
        <w:tc>
          <w:tcPr>
            <w:tcW w:w="532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gridSpan w:val="2"/>
            <w:vMerge/>
          </w:tcPr>
          <w:p w:rsidR="002B34DB" w:rsidRPr="008A6642" w:rsidRDefault="002B34D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gridSpan w:val="3"/>
            <w:vMerge/>
          </w:tcPr>
          <w:p w:rsidR="002B34DB" w:rsidRPr="008A6642" w:rsidRDefault="002B34D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  <w:bottom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top w:val="nil"/>
              <w:bottom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72,1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4DB" w:rsidRPr="008A6642" w:rsidTr="00B628F8">
        <w:tc>
          <w:tcPr>
            <w:tcW w:w="532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gridSpan w:val="2"/>
            <w:vMerge/>
          </w:tcPr>
          <w:p w:rsidR="002B34DB" w:rsidRPr="008A6642" w:rsidRDefault="002B34D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gridSpan w:val="3"/>
            <w:vMerge/>
          </w:tcPr>
          <w:p w:rsidR="002B34DB" w:rsidRPr="008A6642" w:rsidRDefault="002B34D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top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40,1</w:t>
            </w:r>
          </w:p>
        </w:tc>
        <w:tc>
          <w:tcPr>
            <w:tcW w:w="1417" w:type="dxa"/>
            <w:tcBorders>
              <w:top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4DB" w:rsidRPr="008A6642" w:rsidTr="00B628F8">
        <w:tc>
          <w:tcPr>
            <w:tcW w:w="532" w:type="dxa"/>
          </w:tcPr>
          <w:p w:rsidR="002B34DB" w:rsidRPr="008A6642" w:rsidRDefault="00D11983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1307" w:type="dxa"/>
            <w:gridSpan w:val="2"/>
          </w:tcPr>
          <w:p w:rsidR="002B34DB" w:rsidRPr="008A6642" w:rsidRDefault="002B34D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Несовершенн</w:t>
            </w:r>
            <w:r w:rsidRPr="008A66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летняя дочь</w:t>
            </w:r>
          </w:p>
        </w:tc>
        <w:tc>
          <w:tcPr>
            <w:tcW w:w="1281" w:type="dxa"/>
            <w:gridSpan w:val="3"/>
          </w:tcPr>
          <w:p w:rsidR="002B34DB" w:rsidRPr="008A6642" w:rsidRDefault="002B34D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11983" w:rsidRPr="008A6642" w:rsidRDefault="00D11983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</w:t>
            </w:r>
            <w:proofErr w:type="spell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уч</w:t>
            </w:r>
            <w:proofErr w:type="spellEnd"/>
          </w:p>
        </w:tc>
        <w:tc>
          <w:tcPr>
            <w:tcW w:w="993" w:type="dxa"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2,1</w:t>
            </w:r>
          </w:p>
          <w:p w:rsidR="00D11983" w:rsidRPr="008A6642" w:rsidRDefault="00D11983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02,0</w:t>
            </w:r>
          </w:p>
        </w:tc>
        <w:tc>
          <w:tcPr>
            <w:tcW w:w="1417" w:type="dxa"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D11983" w:rsidRPr="008A6642" w:rsidRDefault="00D11983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559" w:type="dxa"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418" w:type="dxa"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1948,00</w:t>
            </w:r>
          </w:p>
        </w:tc>
        <w:tc>
          <w:tcPr>
            <w:tcW w:w="1276" w:type="dxa"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11983" w:rsidRPr="008A6642" w:rsidTr="00B628F8">
        <w:tc>
          <w:tcPr>
            <w:tcW w:w="532" w:type="dxa"/>
          </w:tcPr>
          <w:p w:rsidR="00D11983" w:rsidRPr="008A6642" w:rsidRDefault="00D11983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7</w:t>
            </w:r>
          </w:p>
        </w:tc>
        <w:tc>
          <w:tcPr>
            <w:tcW w:w="1307" w:type="dxa"/>
            <w:gridSpan w:val="2"/>
          </w:tcPr>
          <w:p w:rsidR="00D11983" w:rsidRPr="008A6642" w:rsidRDefault="00D11983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Пономарев С.В.</w:t>
            </w:r>
          </w:p>
        </w:tc>
        <w:tc>
          <w:tcPr>
            <w:tcW w:w="1281" w:type="dxa"/>
            <w:gridSpan w:val="3"/>
          </w:tcPr>
          <w:p w:rsidR="00D11983" w:rsidRPr="008A6642" w:rsidRDefault="00D11983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Заместитель председателя</w:t>
            </w:r>
          </w:p>
        </w:tc>
        <w:tc>
          <w:tcPr>
            <w:tcW w:w="1172" w:type="dxa"/>
          </w:tcPr>
          <w:p w:rsidR="00D11983" w:rsidRPr="008A6642" w:rsidRDefault="00F24723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11983" w:rsidRPr="008A6642" w:rsidRDefault="00F24723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</w:tcPr>
          <w:p w:rsidR="00D11983" w:rsidRPr="008A6642" w:rsidRDefault="00F24723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D11983" w:rsidRPr="008A6642" w:rsidRDefault="00F24723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11983" w:rsidRPr="008A6642" w:rsidRDefault="00F24723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уч</w:t>
            </w:r>
            <w:proofErr w:type="spellEnd"/>
          </w:p>
          <w:p w:rsidR="00F24723" w:rsidRPr="008A6642" w:rsidRDefault="00F24723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993" w:type="dxa"/>
          </w:tcPr>
          <w:p w:rsidR="00D11983" w:rsidRPr="008A6642" w:rsidRDefault="00F24723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807,0</w:t>
            </w:r>
          </w:p>
          <w:p w:rsidR="00F24723" w:rsidRPr="008A6642" w:rsidRDefault="00F24723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132,9</w:t>
            </w:r>
          </w:p>
        </w:tc>
        <w:tc>
          <w:tcPr>
            <w:tcW w:w="1417" w:type="dxa"/>
          </w:tcPr>
          <w:p w:rsidR="00D11983" w:rsidRPr="008A6642" w:rsidRDefault="00F24723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24723" w:rsidRPr="008A6642" w:rsidRDefault="00F24723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D11983" w:rsidRPr="008A6642" w:rsidRDefault="00D11983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ВАЗ 21213,2000;</w:t>
            </w:r>
          </w:p>
          <w:p w:rsidR="00D11983" w:rsidRPr="008A6642" w:rsidRDefault="00D11983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Автоприцеп КМЗ 82-84,2001</w:t>
            </w:r>
            <w:r w:rsidR="00F24723" w:rsidRPr="008A6642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F24723" w:rsidRPr="008A6642" w:rsidRDefault="00F24723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Автоприцеп КМЗ 82-84, 2003;</w:t>
            </w:r>
          </w:p>
          <w:p w:rsidR="00F24723" w:rsidRPr="008A6642" w:rsidRDefault="00F24723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Автоприцеп лодочный трейлер, 2009</w:t>
            </w:r>
          </w:p>
        </w:tc>
        <w:tc>
          <w:tcPr>
            <w:tcW w:w="1418" w:type="dxa"/>
          </w:tcPr>
          <w:p w:rsidR="00D11983" w:rsidRPr="008A6642" w:rsidRDefault="00D11983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602823,83</w:t>
            </w:r>
          </w:p>
        </w:tc>
        <w:tc>
          <w:tcPr>
            <w:tcW w:w="1276" w:type="dxa"/>
          </w:tcPr>
          <w:p w:rsidR="00D11983" w:rsidRPr="008A6642" w:rsidRDefault="00D11983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1983" w:rsidRPr="008A6642" w:rsidTr="00B628F8">
        <w:tc>
          <w:tcPr>
            <w:tcW w:w="532" w:type="dxa"/>
          </w:tcPr>
          <w:p w:rsidR="00D11983" w:rsidRPr="008A6642" w:rsidRDefault="00F24723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307" w:type="dxa"/>
            <w:gridSpan w:val="2"/>
          </w:tcPr>
          <w:p w:rsidR="00D11983" w:rsidRPr="008A6642" w:rsidRDefault="00F24723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81" w:type="dxa"/>
            <w:gridSpan w:val="3"/>
          </w:tcPr>
          <w:p w:rsidR="00D11983" w:rsidRPr="008A6642" w:rsidRDefault="00D11983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</w:tcPr>
          <w:p w:rsidR="00D11983" w:rsidRPr="008A6642" w:rsidRDefault="00F24723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D11983" w:rsidRPr="008A6642" w:rsidRDefault="00F24723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953" w:type="dxa"/>
          </w:tcPr>
          <w:p w:rsidR="00D11983" w:rsidRPr="008A6642" w:rsidRDefault="00F24723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57,5</w:t>
            </w:r>
          </w:p>
        </w:tc>
        <w:tc>
          <w:tcPr>
            <w:tcW w:w="1417" w:type="dxa"/>
          </w:tcPr>
          <w:p w:rsidR="00D11983" w:rsidRPr="008A6642" w:rsidRDefault="00F24723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D11983" w:rsidRPr="008A6642" w:rsidRDefault="00F24723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F24723" w:rsidRPr="008A6642" w:rsidRDefault="00F24723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уч</w:t>
            </w:r>
            <w:proofErr w:type="spellEnd"/>
          </w:p>
        </w:tc>
        <w:tc>
          <w:tcPr>
            <w:tcW w:w="993" w:type="dxa"/>
          </w:tcPr>
          <w:p w:rsidR="00D11983" w:rsidRPr="008A6642" w:rsidRDefault="00F24723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132,9</w:t>
            </w:r>
          </w:p>
          <w:p w:rsidR="00F24723" w:rsidRPr="008A6642" w:rsidRDefault="00F24723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807,0</w:t>
            </w:r>
          </w:p>
        </w:tc>
        <w:tc>
          <w:tcPr>
            <w:tcW w:w="1417" w:type="dxa"/>
          </w:tcPr>
          <w:p w:rsidR="00D11983" w:rsidRPr="008A6642" w:rsidRDefault="00F24723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24723" w:rsidRPr="008A6642" w:rsidRDefault="00F24723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D11983" w:rsidRPr="008A6642" w:rsidRDefault="00F24723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D11983" w:rsidRPr="008A6642" w:rsidRDefault="00F24723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192477,21</w:t>
            </w:r>
          </w:p>
        </w:tc>
        <w:tc>
          <w:tcPr>
            <w:tcW w:w="1276" w:type="dxa"/>
          </w:tcPr>
          <w:p w:rsidR="00D11983" w:rsidRPr="008A6642" w:rsidRDefault="00D11983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1983" w:rsidRPr="008A6642" w:rsidTr="00B628F8">
        <w:tc>
          <w:tcPr>
            <w:tcW w:w="532" w:type="dxa"/>
          </w:tcPr>
          <w:p w:rsidR="00D11983" w:rsidRPr="008A6642" w:rsidRDefault="00F24723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1307" w:type="dxa"/>
            <w:gridSpan w:val="2"/>
          </w:tcPr>
          <w:p w:rsidR="00D11983" w:rsidRPr="008A6642" w:rsidRDefault="00F24723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281" w:type="dxa"/>
            <w:gridSpan w:val="3"/>
          </w:tcPr>
          <w:p w:rsidR="00D11983" w:rsidRPr="008A6642" w:rsidRDefault="00D11983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</w:tcPr>
          <w:p w:rsidR="00D11983" w:rsidRPr="008A6642" w:rsidRDefault="00F24723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F24723" w:rsidRPr="008A6642" w:rsidRDefault="00F24723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</w:tc>
        <w:tc>
          <w:tcPr>
            <w:tcW w:w="1134" w:type="dxa"/>
          </w:tcPr>
          <w:p w:rsidR="00D11983" w:rsidRPr="008A6642" w:rsidRDefault="00F24723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F24723" w:rsidRPr="008A6642" w:rsidRDefault="00F24723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953" w:type="dxa"/>
          </w:tcPr>
          <w:p w:rsidR="00D11983" w:rsidRPr="008A6642" w:rsidRDefault="00F24723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177,3</w:t>
            </w:r>
          </w:p>
          <w:p w:rsidR="00F24723" w:rsidRPr="008A6642" w:rsidRDefault="00F24723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812,0</w:t>
            </w:r>
          </w:p>
        </w:tc>
        <w:tc>
          <w:tcPr>
            <w:tcW w:w="1417" w:type="dxa"/>
          </w:tcPr>
          <w:p w:rsidR="00D11983" w:rsidRPr="008A6642" w:rsidRDefault="00F24723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24723" w:rsidRPr="008A6642" w:rsidRDefault="00F24723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D11983" w:rsidRPr="008A6642" w:rsidRDefault="00D11983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11983" w:rsidRPr="008A6642" w:rsidRDefault="00D11983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11983" w:rsidRPr="008A6642" w:rsidRDefault="00D11983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11983" w:rsidRPr="008A6642" w:rsidRDefault="00F24723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D11983" w:rsidRPr="008A6642" w:rsidRDefault="00F24723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6502,0</w:t>
            </w:r>
          </w:p>
        </w:tc>
        <w:tc>
          <w:tcPr>
            <w:tcW w:w="1276" w:type="dxa"/>
          </w:tcPr>
          <w:p w:rsidR="00D11983" w:rsidRPr="008A6642" w:rsidRDefault="00D11983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4723" w:rsidRPr="008A6642" w:rsidTr="00B628F8">
        <w:tc>
          <w:tcPr>
            <w:tcW w:w="532" w:type="dxa"/>
          </w:tcPr>
          <w:p w:rsidR="00F24723" w:rsidRPr="008A6642" w:rsidRDefault="00F24723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307" w:type="dxa"/>
            <w:gridSpan w:val="2"/>
          </w:tcPr>
          <w:p w:rsidR="00F24723" w:rsidRPr="008A6642" w:rsidRDefault="00F24723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281" w:type="dxa"/>
            <w:gridSpan w:val="3"/>
          </w:tcPr>
          <w:p w:rsidR="00F24723" w:rsidRPr="008A6642" w:rsidRDefault="00F24723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</w:tcPr>
          <w:p w:rsidR="00F24723" w:rsidRPr="008A6642" w:rsidRDefault="00F24723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F24723" w:rsidRPr="008A6642" w:rsidRDefault="00F24723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</w:tc>
        <w:tc>
          <w:tcPr>
            <w:tcW w:w="1134" w:type="dxa"/>
          </w:tcPr>
          <w:p w:rsidR="00F24723" w:rsidRPr="008A6642" w:rsidRDefault="00F24723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F24723" w:rsidRPr="008A6642" w:rsidRDefault="00F24723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953" w:type="dxa"/>
          </w:tcPr>
          <w:p w:rsidR="00F24723" w:rsidRPr="008A6642" w:rsidRDefault="00F24723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177,3</w:t>
            </w:r>
          </w:p>
          <w:p w:rsidR="00F24723" w:rsidRPr="008A6642" w:rsidRDefault="00F24723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812,0</w:t>
            </w:r>
          </w:p>
        </w:tc>
        <w:tc>
          <w:tcPr>
            <w:tcW w:w="1417" w:type="dxa"/>
          </w:tcPr>
          <w:p w:rsidR="00F24723" w:rsidRPr="008A6642" w:rsidRDefault="00F24723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24723" w:rsidRPr="008A6642" w:rsidRDefault="00F24723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F24723" w:rsidRPr="008A6642" w:rsidRDefault="00F24723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24723" w:rsidRPr="008A6642" w:rsidRDefault="00F24723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24723" w:rsidRPr="008A6642" w:rsidRDefault="00F24723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24723" w:rsidRPr="008A6642" w:rsidRDefault="00F24723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F24723" w:rsidRPr="008A6642" w:rsidRDefault="00F24723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24723" w:rsidRPr="008A6642" w:rsidRDefault="00F24723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4723" w:rsidRPr="008A6642" w:rsidTr="00B628F8">
        <w:tc>
          <w:tcPr>
            <w:tcW w:w="532" w:type="dxa"/>
          </w:tcPr>
          <w:p w:rsidR="00F24723" w:rsidRPr="008A6642" w:rsidRDefault="00F24723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307" w:type="dxa"/>
            <w:gridSpan w:val="2"/>
          </w:tcPr>
          <w:p w:rsidR="00F24723" w:rsidRPr="008A6642" w:rsidRDefault="00F24723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281" w:type="dxa"/>
            <w:gridSpan w:val="3"/>
          </w:tcPr>
          <w:p w:rsidR="00F24723" w:rsidRPr="008A6642" w:rsidRDefault="00F24723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</w:tcPr>
          <w:p w:rsidR="00F24723" w:rsidRPr="008A6642" w:rsidRDefault="00F24723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24723" w:rsidRPr="008A6642" w:rsidRDefault="00F24723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</w:tcPr>
          <w:p w:rsidR="00F24723" w:rsidRPr="008A6642" w:rsidRDefault="00F24723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24723" w:rsidRPr="008A6642" w:rsidRDefault="00F24723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24723" w:rsidRPr="008A6642" w:rsidRDefault="00F24723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F24723" w:rsidRPr="008A6642" w:rsidRDefault="00F24723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</w:tc>
        <w:tc>
          <w:tcPr>
            <w:tcW w:w="993" w:type="dxa"/>
          </w:tcPr>
          <w:p w:rsidR="00F24723" w:rsidRPr="008A6642" w:rsidRDefault="00F24723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132,9</w:t>
            </w:r>
          </w:p>
          <w:p w:rsidR="00F24723" w:rsidRPr="008A6642" w:rsidRDefault="00F24723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807,0</w:t>
            </w:r>
          </w:p>
        </w:tc>
        <w:tc>
          <w:tcPr>
            <w:tcW w:w="1417" w:type="dxa"/>
          </w:tcPr>
          <w:p w:rsidR="00F24723" w:rsidRPr="008A6642" w:rsidRDefault="00F24723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24723" w:rsidRPr="008A6642" w:rsidRDefault="00F24723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F24723" w:rsidRPr="008A6642" w:rsidRDefault="00F24723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F24723" w:rsidRPr="008A6642" w:rsidRDefault="00F24723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24723" w:rsidRPr="008A6642" w:rsidRDefault="00F24723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0623" w:rsidRPr="008A6642" w:rsidTr="00B628F8">
        <w:tc>
          <w:tcPr>
            <w:tcW w:w="532" w:type="dxa"/>
          </w:tcPr>
          <w:p w:rsidR="002C0623" w:rsidRPr="008A6642" w:rsidRDefault="002C0623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307" w:type="dxa"/>
            <w:gridSpan w:val="2"/>
          </w:tcPr>
          <w:p w:rsidR="002C0623" w:rsidRPr="008A6642" w:rsidRDefault="002C0623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Горбунова Л.А.</w:t>
            </w:r>
          </w:p>
        </w:tc>
        <w:tc>
          <w:tcPr>
            <w:tcW w:w="1281" w:type="dxa"/>
            <w:gridSpan w:val="3"/>
          </w:tcPr>
          <w:p w:rsidR="002C0623" w:rsidRPr="008A6642" w:rsidRDefault="002C0623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172" w:type="dxa"/>
          </w:tcPr>
          <w:p w:rsidR="002C0623" w:rsidRPr="008A6642" w:rsidRDefault="002C0623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  <w:p w:rsidR="002C0623" w:rsidRPr="008A6642" w:rsidRDefault="002C0623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2C0623" w:rsidRPr="008A6642" w:rsidRDefault="002C0623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1134" w:type="dxa"/>
          </w:tcPr>
          <w:p w:rsidR="002C0623" w:rsidRPr="008A6642" w:rsidRDefault="002C0623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</w:p>
          <w:p w:rsidR="002C0623" w:rsidRPr="008A6642" w:rsidRDefault="002C0623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2C0623" w:rsidRPr="008A6642" w:rsidRDefault="002C0623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</w:p>
          <w:p w:rsidR="002C0623" w:rsidRPr="008A6642" w:rsidRDefault="002C0623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</w:tcPr>
          <w:p w:rsidR="002C0623" w:rsidRPr="008A6642" w:rsidRDefault="002C0623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868,0</w:t>
            </w:r>
          </w:p>
          <w:p w:rsidR="002C0623" w:rsidRPr="008A6642" w:rsidRDefault="002C0623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58,1</w:t>
            </w:r>
          </w:p>
          <w:p w:rsidR="002C0623" w:rsidRPr="008A6642" w:rsidRDefault="002C0623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125,9</w:t>
            </w:r>
          </w:p>
        </w:tc>
        <w:tc>
          <w:tcPr>
            <w:tcW w:w="1417" w:type="dxa"/>
          </w:tcPr>
          <w:p w:rsidR="002C0623" w:rsidRPr="008A6642" w:rsidRDefault="002C0623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C0623" w:rsidRPr="008A6642" w:rsidRDefault="002C0623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C0623" w:rsidRPr="008A6642" w:rsidRDefault="002C0623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2C0623" w:rsidRPr="008A6642" w:rsidRDefault="002C0623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2C0623" w:rsidRPr="008A6642" w:rsidRDefault="002C0623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C0623" w:rsidRPr="008A6642" w:rsidRDefault="002C0623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C0623" w:rsidRPr="008A6642" w:rsidRDefault="002C0623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C0623" w:rsidRPr="008A6642" w:rsidRDefault="002C0623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461919,77</w:t>
            </w:r>
          </w:p>
        </w:tc>
        <w:tc>
          <w:tcPr>
            <w:tcW w:w="1276" w:type="dxa"/>
          </w:tcPr>
          <w:p w:rsidR="002C0623" w:rsidRPr="008A6642" w:rsidRDefault="002C0623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0623" w:rsidRPr="008A6642" w:rsidTr="00B628F8">
        <w:tc>
          <w:tcPr>
            <w:tcW w:w="532" w:type="dxa"/>
          </w:tcPr>
          <w:p w:rsidR="002C0623" w:rsidRPr="008A6642" w:rsidRDefault="002C0623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1307" w:type="dxa"/>
            <w:gridSpan w:val="2"/>
          </w:tcPr>
          <w:p w:rsidR="002C0623" w:rsidRPr="008A6642" w:rsidRDefault="002C0623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81" w:type="dxa"/>
            <w:gridSpan w:val="3"/>
          </w:tcPr>
          <w:p w:rsidR="002C0623" w:rsidRPr="008A6642" w:rsidRDefault="000626DF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2" w:type="dxa"/>
          </w:tcPr>
          <w:p w:rsidR="002C0623" w:rsidRPr="008A6642" w:rsidRDefault="000626D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C0623" w:rsidRPr="008A6642" w:rsidRDefault="000626D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</w:tcPr>
          <w:p w:rsidR="002C0623" w:rsidRPr="008A6642" w:rsidRDefault="000626D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2C0623" w:rsidRPr="008A6642" w:rsidRDefault="002C0623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C0623" w:rsidRPr="008A6642" w:rsidRDefault="000626D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0626DF" w:rsidRPr="008A6642" w:rsidRDefault="000626D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</w:tc>
        <w:tc>
          <w:tcPr>
            <w:tcW w:w="993" w:type="dxa"/>
          </w:tcPr>
          <w:p w:rsidR="002C0623" w:rsidRPr="008A6642" w:rsidRDefault="000626D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125,9</w:t>
            </w:r>
          </w:p>
          <w:p w:rsidR="000626DF" w:rsidRPr="008A6642" w:rsidRDefault="000626D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868,0</w:t>
            </w:r>
          </w:p>
        </w:tc>
        <w:tc>
          <w:tcPr>
            <w:tcW w:w="1417" w:type="dxa"/>
          </w:tcPr>
          <w:p w:rsidR="002C0623" w:rsidRPr="008A6642" w:rsidRDefault="000626D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626DF" w:rsidRPr="008A6642" w:rsidRDefault="000626D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2C0623" w:rsidRPr="008A6642" w:rsidRDefault="002C0623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Фольксваген, 2020</w:t>
            </w:r>
          </w:p>
        </w:tc>
        <w:tc>
          <w:tcPr>
            <w:tcW w:w="1418" w:type="dxa"/>
          </w:tcPr>
          <w:p w:rsidR="002C0623" w:rsidRPr="008A6642" w:rsidRDefault="002C0623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780001,61</w:t>
            </w:r>
          </w:p>
        </w:tc>
        <w:tc>
          <w:tcPr>
            <w:tcW w:w="1276" w:type="dxa"/>
          </w:tcPr>
          <w:p w:rsidR="002C0623" w:rsidRPr="008A6642" w:rsidRDefault="002C0623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0623" w:rsidRPr="008A6642" w:rsidTr="00B628F8">
        <w:tc>
          <w:tcPr>
            <w:tcW w:w="532" w:type="dxa"/>
          </w:tcPr>
          <w:p w:rsidR="002C0623" w:rsidRPr="008A6642" w:rsidRDefault="000626D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1307" w:type="dxa"/>
            <w:gridSpan w:val="2"/>
          </w:tcPr>
          <w:p w:rsidR="002C0623" w:rsidRPr="008A6642" w:rsidRDefault="000626DF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281" w:type="dxa"/>
            <w:gridSpan w:val="3"/>
          </w:tcPr>
          <w:p w:rsidR="002C0623" w:rsidRPr="008A6642" w:rsidRDefault="000626DF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2" w:type="dxa"/>
          </w:tcPr>
          <w:p w:rsidR="002C0623" w:rsidRPr="008A6642" w:rsidRDefault="000626D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  <w:p w:rsidR="000626DF" w:rsidRPr="008A6642" w:rsidRDefault="000626D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1134" w:type="dxa"/>
          </w:tcPr>
          <w:p w:rsidR="002C0623" w:rsidRPr="008A6642" w:rsidRDefault="000626D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</w:p>
          <w:p w:rsidR="000626DF" w:rsidRPr="008A6642" w:rsidRDefault="000626D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953" w:type="dxa"/>
          </w:tcPr>
          <w:p w:rsidR="002C0623" w:rsidRPr="008A6642" w:rsidRDefault="000626D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1681,0</w:t>
            </w:r>
          </w:p>
          <w:p w:rsidR="000626DF" w:rsidRPr="008A6642" w:rsidRDefault="000626D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58,1</w:t>
            </w:r>
          </w:p>
        </w:tc>
        <w:tc>
          <w:tcPr>
            <w:tcW w:w="1417" w:type="dxa"/>
          </w:tcPr>
          <w:p w:rsidR="002C0623" w:rsidRPr="008A6642" w:rsidRDefault="000626D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626DF" w:rsidRPr="008A6642" w:rsidRDefault="000626D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2C0623" w:rsidRPr="008A6642" w:rsidRDefault="000626D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C0623" w:rsidRPr="008A6642" w:rsidRDefault="000626D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2C0623" w:rsidRPr="008A6642" w:rsidRDefault="000626D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2C0623" w:rsidRPr="008A6642" w:rsidRDefault="000626D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1418" w:type="dxa"/>
          </w:tcPr>
          <w:p w:rsidR="002C0623" w:rsidRPr="008A6642" w:rsidRDefault="000626D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C0623" w:rsidRPr="008A6642" w:rsidRDefault="000626D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C0623" w:rsidRPr="008A6642" w:rsidTr="00B628F8">
        <w:tc>
          <w:tcPr>
            <w:tcW w:w="532" w:type="dxa"/>
          </w:tcPr>
          <w:p w:rsidR="002C0623" w:rsidRPr="008A6642" w:rsidRDefault="000626D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307" w:type="dxa"/>
            <w:gridSpan w:val="2"/>
          </w:tcPr>
          <w:p w:rsidR="002C0623" w:rsidRPr="008A6642" w:rsidRDefault="000626DF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281" w:type="dxa"/>
            <w:gridSpan w:val="3"/>
          </w:tcPr>
          <w:p w:rsidR="002C0623" w:rsidRPr="008A6642" w:rsidRDefault="000626DF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2" w:type="dxa"/>
          </w:tcPr>
          <w:p w:rsidR="002C0623" w:rsidRPr="008A6642" w:rsidRDefault="000626D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C0623" w:rsidRPr="008A6642" w:rsidRDefault="000626D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</w:tcPr>
          <w:p w:rsidR="002C0623" w:rsidRPr="008A6642" w:rsidRDefault="000626D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2C0623" w:rsidRPr="008A6642" w:rsidRDefault="000626D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C0623" w:rsidRPr="008A6642" w:rsidRDefault="000626D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0626DF" w:rsidRPr="008A6642" w:rsidRDefault="000626D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уч</w:t>
            </w:r>
            <w:proofErr w:type="spellEnd"/>
          </w:p>
        </w:tc>
        <w:tc>
          <w:tcPr>
            <w:tcW w:w="993" w:type="dxa"/>
          </w:tcPr>
          <w:p w:rsidR="002C0623" w:rsidRPr="008A6642" w:rsidRDefault="000626D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125,9</w:t>
            </w:r>
          </w:p>
          <w:p w:rsidR="000626DF" w:rsidRPr="008A6642" w:rsidRDefault="000626D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868,0</w:t>
            </w:r>
          </w:p>
        </w:tc>
        <w:tc>
          <w:tcPr>
            <w:tcW w:w="1417" w:type="dxa"/>
          </w:tcPr>
          <w:p w:rsidR="002C0623" w:rsidRPr="008A6642" w:rsidRDefault="000626D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626DF" w:rsidRPr="008A6642" w:rsidRDefault="000626D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2C0623" w:rsidRPr="008A6642" w:rsidRDefault="000626D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C0623" w:rsidRPr="008A6642" w:rsidRDefault="000626D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C0623" w:rsidRPr="008A6642" w:rsidRDefault="000626D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24723" w:rsidRPr="008A6642" w:rsidTr="00B628F8">
        <w:tc>
          <w:tcPr>
            <w:tcW w:w="532" w:type="dxa"/>
          </w:tcPr>
          <w:p w:rsidR="00F24723" w:rsidRPr="008A6642" w:rsidRDefault="000626D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1307" w:type="dxa"/>
            <w:gridSpan w:val="2"/>
          </w:tcPr>
          <w:p w:rsidR="00F24723" w:rsidRPr="008A6642" w:rsidRDefault="00F24723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Хрушкова</w:t>
            </w:r>
            <w:proofErr w:type="spell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 В.В.</w:t>
            </w:r>
          </w:p>
        </w:tc>
        <w:tc>
          <w:tcPr>
            <w:tcW w:w="1281" w:type="dxa"/>
            <w:gridSpan w:val="3"/>
          </w:tcPr>
          <w:p w:rsidR="00F24723" w:rsidRPr="008A6642" w:rsidRDefault="00F24723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172" w:type="dxa"/>
          </w:tcPr>
          <w:p w:rsidR="00F24723" w:rsidRPr="008A6642" w:rsidRDefault="00F24723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  <w:p w:rsidR="00F24723" w:rsidRPr="008A6642" w:rsidRDefault="00F24723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1134" w:type="dxa"/>
          </w:tcPr>
          <w:p w:rsidR="00F24723" w:rsidRPr="008A6642" w:rsidRDefault="00F24723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</w:p>
          <w:p w:rsidR="00F24723" w:rsidRPr="008A6642" w:rsidRDefault="00F24723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</w:p>
        </w:tc>
        <w:tc>
          <w:tcPr>
            <w:tcW w:w="953" w:type="dxa"/>
          </w:tcPr>
          <w:p w:rsidR="00F24723" w:rsidRPr="008A6642" w:rsidRDefault="00F24723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818,0</w:t>
            </w:r>
          </w:p>
          <w:p w:rsidR="00F24723" w:rsidRPr="008A6642" w:rsidRDefault="00F24723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74,9</w:t>
            </w:r>
          </w:p>
        </w:tc>
        <w:tc>
          <w:tcPr>
            <w:tcW w:w="1417" w:type="dxa"/>
          </w:tcPr>
          <w:p w:rsidR="00F24723" w:rsidRPr="008A6642" w:rsidRDefault="00F24723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24723" w:rsidRPr="008A6642" w:rsidRDefault="00F24723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F24723" w:rsidRPr="008A6642" w:rsidRDefault="00F24723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24723" w:rsidRPr="008A6642" w:rsidRDefault="00F24723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24723" w:rsidRPr="008A6642" w:rsidRDefault="00F24723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24723" w:rsidRPr="008A6642" w:rsidRDefault="00F24723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24723" w:rsidRPr="008A6642" w:rsidRDefault="00F24723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512372,88</w:t>
            </w:r>
          </w:p>
        </w:tc>
        <w:tc>
          <w:tcPr>
            <w:tcW w:w="1276" w:type="dxa"/>
          </w:tcPr>
          <w:p w:rsidR="00F24723" w:rsidRPr="008A6642" w:rsidRDefault="00F24723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4DB" w:rsidRPr="008A6642" w:rsidTr="00B628F8">
        <w:tc>
          <w:tcPr>
            <w:tcW w:w="532" w:type="dxa"/>
            <w:vMerge w:val="restart"/>
          </w:tcPr>
          <w:p w:rsidR="002B34DB" w:rsidRPr="008A6642" w:rsidRDefault="00F24723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0626DF" w:rsidRPr="008A664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07" w:type="dxa"/>
            <w:gridSpan w:val="2"/>
            <w:vMerge w:val="restart"/>
          </w:tcPr>
          <w:p w:rsidR="002B34DB" w:rsidRPr="008A6642" w:rsidRDefault="00F24723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281" w:type="dxa"/>
            <w:gridSpan w:val="3"/>
            <w:vMerge w:val="restart"/>
          </w:tcPr>
          <w:p w:rsidR="002B34DB" w:rsidRPr="008A6642" w:rsidRDefault="002B34D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  <w:tcBorders>
              <w:bottom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tcBorders>
              <w:bottom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B34DB" w:rsidRPr="008A6642" w:rsidRDefault="00F24723" w:rsidP="00E874F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F24723" w:rsidRPr="008A6642" w:rsidRDefault="00F24723" w:rsidP="00E874F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</w:tc>
        <w:tc>
          <w:tcPr>
            <w:tcW w:w="993" w:type="dxa"/>
            <w:vMerge w:val="restart"/>
            <w:vAlign w:val="center"/>
          </w:tcPr>
          <w:p w:rsidR="002B34DB" w:rsidRPr="008A6642" w:rsidRDefault="00F24723" w:rsidP="00E874F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74,9</w:t>
            </w:r>
          </w:p>
          <w:p w:rsidR="00F24723" w:rsidRPr="008A6642" w:rsidRDefault="00F24723" w:rsidP="00E874F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818,0</w:t>
            </w:r>
          </w:p>
        </w:tc>
        <w:tc>
          <w:tcPr>
            <w:tcW w:w="1417" w:type="dxa"/>
            <w:vMerge w:val="restart"/>
            <w:vAlign w:val="center"/>
          </w:tcPr>
          <w:p w:rsidR="002B34DB" w:rsidRPr="008A6642" w:rsidRDefault="00F24723" w:rsidP="00E874F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24723" w:rsidRPr="008A6642" w:rsidRDefault="00F24723" w:rsidP="00E874F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2B34DB" w:rsidRPr="008A6642" w:rsidRDefault="00F24723" w:rsidP="00E874F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2B34DB" w:rsidRPr="008A6642" w:rsidRDefault="00F24723" w:rsidP="00E874F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2B34DB" w:rsidRPr="008A6642" w:rsidRDefault="002B34DB" w:rsidP="00E874F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B34DB" w:rsidRPr="008A6642" w:rsidTr="00B628F8">
        <w:tc>
          <w:tcPr>
            <w:tcW w:w="532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gridSpan w:val="2"/>
            <w:vMerge/>
          </w:tcPr>
          <w:p w:rsidR="002B34DB" w:rsidRPr="008A6642" w:rsidRDefault="002B34D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gridSpan w:val="3"/>
            <w:vMerge/>
          </w:tcPr>
          <w:p w:rsidR="002B34DB" w:rsidRPr="008A6642" w:rsidRDefault="002B34D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  <w:bottom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4DB" w:rsidRPr="008A6642" w:rsidTr="00B628F8">
        <w:tc>
          <w:tcPr>
            <w:tcW w:w="532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gridSpan w:val="2"/>
            <w:vMerge/>
          </w:tcPr>
          <w:p w:rsidR="002B34DB" w:rsidRPr="008A6642" w:rsidRDefault="002B34D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gridSpan w:val="3"/>
            <w:vMerge/>
          </w:tcPr>
          <w:p w:rsidR="002B34DB" w:rsidRPr="008A6642" w:rsidRDefault="002B34D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  <w:bottom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4DB" w:rsidRPr="008A6642" w:rsidTr="00B628F8">
        <w:tc>
          <w:tcPr>
            <w:tcW w:w="532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gridSpan w:val="2"/>
            <w:vMerge/>
          </w:tcPr>
          <w:p w:rsidR="002B34DB" w:rsidRPr="008A6642" w:rsidRDefault="002B34D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gridSpan w:val="3"/>
            <w:vMerge/>
          </w:tcPr>
          <w:p w:rsidR="002B34DB" w:rsidRPr="008A6642" w:rsidRDefault="002B34D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  <w:bottom w:val="single" w:sz="4" w:space="0" w:color="auto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bottom w:val="single" w:sz="4" w:space="0" w:color="auto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4DB" w:rsidRPr="008A6642" w:rsidTr="00B628F8">
        <w:tc>
          <w:tcPr>
            <w:tcW w:w="532" w:type="dxa"/>
            <w:vMerge w:val="restart"/>
          </w:tcPr>
          <w:p w:rsidR="002B34DB" w:rsidRPr="008A6642" w:rsidRDefault="002C0623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0626DF" w:rsidRPr="008A664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07" w:type="dxa"/>
            <w:gridSpan w:val="2"/>
            <w:vMerge w:val="restart"/>
          </w:tcPr>
          <w:p w:rsidR="002B34DB" w:rsidRPr="008A6642" w:rsidRDefault="002B34D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Савельева Л.Н.</w:t>
            </w:r>
          </w:p>
        </w:tc>
        <w:tc>
          <w:tcPr>
            <w:tcW w:w="1281" w:type="dxa"/>
            <w:gridSpan w:val="3"/>
            <w:vMerge w:val="restart"/>
          </w:tcPr>
          <w:p w:rsidR="002B34DB" w:rsidRPr="008A6642" w:rsidRDefault="002C0623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Главный </w:t>
            </w:r>
            <w:r w:rsidR="002B34DB" w:rsidRPr="008A6642">
              <w:rPr>
                <w:rFonts w:ascii="Times New Roman" w:hAnsi="Times New Roman" w:cs="Times New Roman"/>
                <w:sz w:val="18"/>
                <w:szCs w:val="18"/>
              </w:rPr>
              <w:t>специалист</w:t>
            </w:r>
          </w:p>
        </w:tc>
        <w:tc>
          <w:tcPr>
            <w:tcW w:w="1172" w:type="dxa"/>
            <w:tcBorders>
              <w:bottom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gram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 размещения домов </w:t>
            </w: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жз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bottom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417" w:type="dxa"/>
            <w:tcBorders>
              <w:bottom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2B34DB" w:rsidRPr="008A6642" w:rsidRDefault="002B34DB" w:rsidP="00E874F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2B34DB" w:rsidRPr="008A6642" w:rsidRDefault="002B34DB" w:rsidP="00E874F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2B34DB" w:rsidRPr="008A6642" w:rsidRDefault="002B34DB" w:rsidP="00E874F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2B34DB" w:rsidRPr="008A6642" w:rsidRDefault="002B34DB" w:rsidP="00E874F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2B34DB" w:rsidRPr="008A6642" w:rsidRDefault="002C0623" w:rsidP="00E874F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435574,27</w:t>
            </w:r>
          </w:p>
        </w:tc>
        <w:tc>
          <w:tcPr>
            <w:tcW w:w="1276" w:type="dxa"/>
            <w:vMerge w:val="restart"/>
            <w:vAlign w:val="center"/>
          </w:tcPr>
          <w:p w:rsidR="002B34DB" w:rsidRPr="008A6642" w:rsidRDefault="002B34DB" w:rsidP="00E874F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B34DB" w:rsidRPr="008A6642" w:rsidTr="00B628F8">
        <w:tc>
          <w:tcPr>
            <w:tcW w:w="532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gridSpan w:val="2"/>
            <w:vMerge/>
          </w:tcPr>
          <w:p w:rsidR="002B34DB" w:rsidRPr="008A6642" w:rsidRDefault="002B34D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gridSpan w:val="3"/>
            <w:vMerge/>
          </w:tcPr>
          <w:p w:rsidR="002B34DB" w:rsidRPr="008A6642" w:rsidRDefault="002B34D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top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33,4</w:t>
            </w:r>
          </w:p>
        </w:tc>
        <w:tc>
          <w:tcPr>
            <w:tcW w:w="1417" w:type="dxa"/>
            <w:tcBorders>
              <w:top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4DB" w:rsidRPr="008A6642" w:rsidTr="00C32F07">
        <w:tc>
          <w:tcPr>
            <w:tcW w:w="15593" w:type="dxa"/>
            <w:gridSpan w:val="16"/>
          </w:tcPr>
          <w:p w:rsidR="002B34DB" w:rsidRPr="008A6642" w:rsidRDefault="002B34DB" w:rsidP="00C40B0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66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дел опеки и попечительства</w:t>
            </w:r>
          </w:p>
        </w:tc>
      </w:tr>
      <w:tr w:rsidR="002B34DB" w:rsidRPr="008A6642" w:rsidTr="00B628F8">
        <w:tc>
          <w:tcPr>
            <w:tcW w:w="532" w:type="dxa"/>
            <w:vMerge w:val="restart"/>
          </w:tcPr>
          <w:p w:rsidR="002B34DB" w:rsidRPr="008A6642" w:rsidRDefault="000626D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1307" w:type="dxa"/>
            <w:gridSpan w:val="2"/>
            <w:vMerge w:val="restart"/>
          </w:tcPr>
          <w:p w:rsidR="002B34DB" w:rsidRPr="008A6642" w:rsidRDefault="002B34DB" w:rsidP="00C32F07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Горина Е.С.</w:t>
            </w:r>
          </w:p>
        </w:tc>
        <w:tc>
          <w:tcPr>
            <w:tcW w:w="1281" w:type="dxa"/>
            <w:gridSpan w:val="3"/>
            <w:vMerge w:val="restart"/>
          </w:tcPr>
          <w:p w:rsidR="002B34DB" w:rsidRPr="008A6642" w:rsidRDefault="002B34DB" w:rsidP="00C32F07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172" w:type="dxa"/>
            <w:tcBorders>
              <w:bottom w:val="nil"/>
            </w:tcBorders>
          </w:tcPr>
          <w:p w:rsidR="002B34DB" w:rsidRPr="008A6642" w:rsidRDefault="002B34DB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gram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 размещения домов </w:t>
            </w: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жз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</w:tcPr>
          <w:p w:rsidR="002B34DB" w:rsidRPr="008A6642" w:rsidRDefault="002B34DB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953" w:type="dxa"/>
            <w:tcBorders>
              <w:bottom w:val="nil"/>
            </w:tcBorders>
          </w:tcPr>
          <w:p w:rsidR="002B34DB" w:rsidRPr="008A6642" w:rsidRDefault="002B34DB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582,0</w:t>
            </w:r>
          </w:p>
        </w:tc>
        <w:tc>
          <w:tcPr>
            <w:tcW w:w="1417" w:type="dxa"/>
            <w:tcBorders>
              <w:bottom w:val="nil"/>
            </w:tcBorders>
          </w:tcPr>
          <w:p w:rsidR="002B34DB" w:rsidRPr="008A6642" w:rsidRDefault="002B34DB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2B34DB" w:rsidRPr="008A6642" w:rsidRDefault="002B34DB" w:rsidP="00E874F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2B34DB" w:rsidRPr="008A6642" w:rsidRDefault="002B34DB" w:rsidP="00E874F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2B34DB" w:rsidRPr="008A6642" w:rsidRDefault="002B34DB" w:rsidP="00E874F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2B34DB" w:rsidRPr="008A6642" w:rsidRDefault="002B34DB" w:rsidP="00E874F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2B34DB" w:rsidRPr="008A6642" w:rsidRDefault="000626DF" w:rsidP="00C40B0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493647,92</w:t>
            </w:r>
          </w:p>
        </w:tc>
        <w:tc>
          <w:tcPr>
            <w:tcW w:w="1276" w:type="dxa"/>
            <w:vMerge w:val="restart"/>
            <w:vAlign w:val="center"/>
          </w:tcPr>
          <w:p w:rsidR="002B34DB" w:rsidRPr="008A6642" w:rsidRDefault="002B34DB" w:rsidP="00E874F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B34DB" w:rsidRPr="008A6642" w:rsidTr="00B628F8">
        <w:tc>
          <w:tcPr>
            <w:tcW w:w="532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gridSpan w:val="2"/>
            <w:vMerge/>
          </w:tcPr>
          <w:p w:rsidR="002B34DB" w:rsidRPr="008A6642" w:rsidRDefault="002B34DB" w:rsidP="00C32F07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gridSpan w:val="3"/>
            <w:vMerge/>
          </w:tcPr>
          <w:p w:rsidR="002B34DB" w:rsidRPr="008A6642" w:rsidRDefault="002B34DB" w:rsidP="00C32F07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  <w:bottom w:val="nil"/>
            </w:tcBorders>
          </w:tcPr>
          <w:p w:rsidR="002B34DB" w:rsidRPr="008A6642" w:rsidRDefault="002B34DB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gram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 размещения домов </w:t>
            </w: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жз</w:t>
            </w:r>
            <w:proofErr w:type="spellEnd"/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B34DB" w:rsidRPr="008A6642" w:rsidRDefault="002B34DB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953" w:type="dxa"/>
            <w:tcBorders>
              <w:top w:val="nil"/>
              <w:bottom w:val="nil"/>
            </w:tcBorders>
          </w:tcPr>
          <w:p w:rsidR="002B34DB" w:rsidRPr="008A6642" w:rsidRDefault="002B34DB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571,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B34DB" w:rsidRPr="008A6642" w:rsidRDefault="002B34DB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2B34DB" w:rsidRPr="008A6642" w:rsidRDefault="002B34DB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2B34DB" w:rsidRPr="008A6642" w:rsidRDefault="002B34DB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4DB" w:rsidRPr="008A6642" w:rsidRDefault="002B34DB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B34DB" w:rsidRPr="008A6642" w:rsidRDefault="002B34DB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B34DB" w:rsidRPr="008A6642" w:rsidRDefault="002B34DB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4DB" w:rsidRPr="008A6642" w:rsidRDefault="002B34DB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4DB" w:rsidRPr="008A6642" w:rsidTr="00B628F8">
        <w:tc>
          <w:tcPr>
            <w:tcW w:w="532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gridSpan w:val="2"/>
            <w:vMerge/>
          </w:tcPr>
          <w:p w:rsidR="002B34DB" w:rsidRPr="008A6642" w:rsidRDefault="002B34DB" w:rsidP="00C32F07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gridSpan w:val="3"/>
            <w:vMerge/>
          </w:tcPr>
          <w:p w:rsidR="002B34DB" w:rsidRPr="008A6642" w:rsidRDefault="002B34DB" w:rsidP="00C32F07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  <w:bottom w:val="nil"/>
            </w:tcBorders>
          </w:tcPr>
          <w:p w:rsidR="002B34DB" w:rsidRPr="008A6642" w:rsidRDefault="002B34DB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B34DB" w:rsidRPr="008A6642" w:rsidRDefault="002B34DB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953" w:type="dxa"/>
            <w:tcBorders>
              <w:top w:val="nil"/>
              <w:bottom w:val="nil"/>
            </w:tcBorders>
          </w:tcPr>
          <w:p w:rsidR="002B34DB" w:rsidRPr="008A6642" w:rsidRDefault="002B34DB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90,2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B34DB" w:rsidRPr="008A6642" w:rsidRDefault="002B34DB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2B34DB" w:rsidRPr="008A6642" w:rsidRDefault="002B34DB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2B34DB" w:rsidRPr="008A6642" w:rsidRDefault="002B34DB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4DB" w:rsidRPr="008A6642" w:rsidRDefault="002B34DB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B34DB" w:rsidRPr="008A6642" w:rsidRDefault="002B34DB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B34DB" w:rsidRPr="008A6642" w:rsidRDefault="002B34DB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4DB" w:rsidRPr="008A6642" w:rsidRDefault="002B34DB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4DB" w:rsidRPr="008A6642" w:rsidTr="00B628F8">
        <w:tc>
          <w:tcPr>
            <w:tcW w:w="532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gridSpan w:val="2"/>
            <w:vMerge/>
          </w:tcPr>
          <w:p w:rsidR="002B34DB" w:rsidRPr="008A6642" w:rsidRDefault="002B34DB" w:rsidP="00C32F07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gridSpan w:val="3"/>
            <w:vMerge/>
          </w:tcPr>
          <w:p w:rsidR="002B34DB" w:rsidRPr="008A6642" w:rsidRDefault="002B34DB" w:rsidP="00C32F07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  <w:bottom w:val="single" w:sz="4" w:space="0" w:color="auto"/>
            </w:tcBorders>
          </w:tcPr>
          <w:p w:rsidR="002B34DB" w:rsidRPr="008A6642" w:rsidRDefault="002B34DB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B34DB" w:rsidRPr="008A6642" w:rsidRDefault="002B34DB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953" w:type="dxa"/>
            <w:tcBorders>
              <w:top w:val="nil"/>
              <w:bottom w:val="single" w:sz="4" w:space="0" w:color="auto"/>
            </w:tcBorders>
          </w:tcPr>
          <w:p w:rsidR="002B34DB" w:rsidRPr="008A6642" w:rsidRDefault="002B34DB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87,3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2B34DB" w:rsidRPr="008A6642" w:rsidRDefault="002B34DB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B34DB" w:rsidRPr="008A6642" w:rsidRDefault="002B34DB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2B34DB" w:rsidRPr="008A6642" w:rsidRDefault="002B34DB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B34DB" w:rsidRPr="008A6642" w:rsidRDefault="002B34DB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B34DB" w:rsidRPr="008A6642" w:rsidRDefault="002B34DB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B34DB" w:rsidRPr="008A6642" w:rsidRDefault="002B34DB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4DB" w:rsidRPr="008A6642" w:rsidRDefault="002B34DB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4DB" w:rsidRPr="008A6642" w:rsidTr="00B628F8">
        <w:tc>
          <w:tcPr>
            <w:tcW w:w="532" w:type="dxa"/>
            <w:vMerge w:val="restart"/>
          </w:tcPr>
          <w:p w:rsidR="002B34DB" w:rsidRPr="008A6642" w:rsidRDefault="000626D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2588" w:type="dxa"/>
            <w:gridSpan w:val="5"/>
            <w:vMerge w:val="restart"/>
          </w:tcPr>
          <w:p w:rsidR="002B34DB" w:rsidRPr="008A6642" w:rsidRDefault="002B34DB" w:rsidP="00C32F07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72" w:type="dxa"/>
            <w:tcBorders>
              <w:bottom w:val="nil"/>
            </w:tcBorders>
          </w:tcPr>
          <w:p w:rsidR="002B34DB" w:rsidRPr="008A6642" w:rsidRDefault="002B34DB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gram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A66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змещения домов </w:t>
            </w: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жз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</w:tcPr>
          <w:p w:rsidR="002B34DB" w:rsidRPr="008A6642" w:rsidRDefault="002B34DB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щая </w:t>
            </w:r>
            <w:r w:rsidRPr="008A66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левая (1/2)</w:t>
            </w:r>
          </w:p>
        </w:tc>
        <w:tc>
          <w:tcPr>
            <w:tcW w:w="953" w:type="dxa"/>
            <w:tcBorders>
              <w:bottom w:val="nil"/>
            </w:tcBorders>
          </w:tcPr>
          <w:p w:rsidR="002B34DB" w:rsidRPr="008A6642" w:rsidRDefault="002B34DB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82,0</w:t>
            </w:r>
          </w:p>
        </w:tc>
        <w:tc>
          <w:tcPr>
            <w:tcW w:w="1417" w:type="dxa"/>
            <w:tcBorders>
              <w:bottom w:val="nil"/>
            </w:tcBorders>
          </w:tcPr>
          <w:p w:rsidR="002B34DB" w:rsidRPr="008A6642" w:rsidRDefault="002B34DB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</w:tcPr>
          <w:p w:rsidR="002B34DB" w:rsidRPr="008A6642" w:rsidRDefault="002B34DB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2B34DB" w:rsidRPr="008A6642" w:rsidRDefault="002B34DB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2B34DB" w:rsidRPr="008A6642" w:rsidRDefault="002B34DB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2B34DB" w:rsidRPr="008A6642" w:rsidRDefault="002B34DB" w:rsidP="00E874F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а/прицеп КМ </w:t>
            </w:r>
            <w:r w:rsidRPr="008A66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8284,2005г.</w:t>
            </w:r>
            <w:proofErr w:type="gram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B34DB" w:rsidRPr="008A6642" w:rsidRDefault="002B34DB" w:rsidP="00E874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B34DB" w:rsidRPr="008A6642" w:rsidRDefault="000626DF" w:rsidP="00C40B0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86173,55</w:t>
            </w:r>
          </w:p>
        </w:tc>
        <w:tc>
          <w:tcPr>
            <w:tcW w:w="1276" w:type="dxa"/>
            <w:vMerge w:val="restart"/>
            <w:vAlign w:val="center"/>
          </w:tcPr>
          <w:p w:rsidR="002B34DB" w:rsidRPr="008A6642" w:rsidRDefault="002B34DB" w:rsidP="00E874F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B34DB" w:rsidRPr="008A6642" w:rsidTr="00B628F8">
        <w:tc>
          <w:tcPr>
            <w:tcW w:w="532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8" w:type="dxa"/>
            <w:gridSpan w:val="5"/>
            <w:vMerge/>
          </w:tcPr>
          <w:p w:rsidR="002B34DB" w:rsidRPr="008A6642" w:rsidRDefault="002B34DB" w:rsidP="00C32F07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  <w:bottom w:val="nil"/>
            </w:tcBorders>
          </w:tcPr>
          <w:p w:rsidR="002B34DB" w:rsidRPr="008A6642" w:rsidRDefault="002B34DB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gram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 размещения домов </w:t>
            </w: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жз</w:t>
            </w:r>
            <w:proofErr w:type="spellEnd"/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B34DB" w:rsidRPr="008A6642" w:rsidRDefault="002B34DB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953" w:type="dxa"/>
            <w:tcBorders>
              <w:top w:val="nil"/>
              <w:bottom w:val="nil"/>
            </w:tcBorders>
          </w:tcPr>
          <w:p w:rsidR="002B34DB" w:rsidRPr="008A6642" w:rsidRDefault="002B34DB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571,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B34DB" w:rsidRPr="008A6642" w:rsidRDefault="002B34DB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B34DB" w:rsidRPr="008A6642" w:rsidRDefault="002B34DB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B34DB" w:rsidRPr="008A6642" w:rsidRDefault="002B34DB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B34DB" w:rsidRPr="008A6642" w:rsidRDefault="002B34DB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B34DB" w:rsidRPr="008A6642" w:rsidRDefault="002B34DB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B34DB" w:rsidRPr="008A6642" w:rsidRDefault="002B34DB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4DB" w:rsidRPr="008A6642" w:rsidRDefault="002B34DB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4DB" w:rsidRPr="008A6642" w:rsidTr="00B628F8">
        <w:tc>
          <w:tcPr>
            <w:tcW w:w="532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8" w:type="dxa"/>
            <w:gridSpan w:val="5"/>
            <w:vMerge/>
          </w:tcPr>
          <w:p w:rsidR="002B34DB" w:rsidRPr="008A6642" w:rsidRDefault="002B34DB" w:rsidP="00C32F07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  <w:bottom w:val="nil"/>
            </w:tcBorders>
          </w:tcPr>
          <w:p w:rsidR="002B34DB" w:rsidRPr="008A6642" w:rsidRDefault="002B34DB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B34DB" w:rsidRPr="008A6642" w:rsidRDefault="002B34DB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953" w:type="dxa"/>
            <w:tcBorders>
              <w:top w:val="nil"/>
              <w:bottom w:val="nil"/>
            </w:tcBorders>
          </w:tcPr>
          <w:p w:rsidR="002B34DB" w:rsidRPr="008A6642" w:rsidRDefault="002B34DB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90,2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B34DB" w:rsidRPr="008A6642" w:rsidRDefault="002B34DB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B34DB" w:rsidRPr="008A6642" w:rsidRDefault="002B34DB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B34DB" w:rsidRPr="008A6642" w:rsidRDefault="002B34DB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B34DB" w:rsidRPr="008A6642" w:rsidRDefault="002B34DB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B34DB" w:rsidRPr="008A6642" w:rsidRDefault="002B34DB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B34DB" w:rsidRPr="008A6642" w:rsidRDefault="002B34DB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4DB" w:rsidRPr="008A6642" w:rsidRDefault="002B34DB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4DB" w:rsidRPr="008A6642" w:rsidTr="00B628F8">
        <w:tc>
          <w:tcPr>
            <w:tcW w:w="532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8" w:type="dxa"/>
            <w:gridSpan w:val="5"/>
            <w:vMerge/>
          </w:tcPr>
          <w:p w:rsidR="002B34DB" w:rsidRPr="008A6642" w:rsidRDefault="002B34DB" w:rsidP="00C32F07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</w:tcBorders>
          </w:tcPr>
          <w:p w:rsidR="002B34DB" w:rsidRPr="008A6642" w:rsidRDefault="002B34DB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nil"/>
            </w:tcBorders>
          </w:tcPr>
          <w:p w:rsidR="002B34DB" w:rsidRPr="008A6642" w:rsidRDefault="002B34DB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953" w:type="dxa"/>
            <w:tcBorders>
              <w:top w:val="nil"/>
            </w:tcBorders>
          </w:tcPr>
          <w:p w:rsidR="002B34DB" w:rsidRPr="008A6642" w:rsidRDefault="002B34DB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87,3</w:t>
            </w:r>
          </w:p>
        </w:tc>
        <w:tc>
          <w:tcPr>
            <w:tcW w:w="1417" w:type="dxa"/>
            <w:tcBorders>
              <w:top w:val="nil"/>
            </w:tcBorders>
          </w:tcPr>
          <w:p w:rsidR="002B34DB" w:rsidRPr="008A6642" w:rsidRDefault="002B34DB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</w:tcPr>
          <w:p w:rsidR="002B34DB" w:rsidRPr="008A6642" w:rsidRDefault="002B34DB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2B34DB" w:rsidRPr="008A6642" w:rsidRDefault="002B34DB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2B34DB" w:rsidRPr="008A6642" w:rsidRDefault="002B34DB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B34DB" w:rsidRPr="008A6642" w:rsidRDefault="002B34DB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B34DB" w:rsidRPr="008A6642" w:rsidRDefault="002B34DB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4DB" w:rsidRPr="008A6642" w:rsidRDefault="002B34DB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4DB" w:rsidRPr="008A6642" w:rsidTr="00B628F8">
        <w:tc>
          <w:tcPr>
            <w:tcW w:w="532" w:type="dxa"/>
          </w:tcPr>
          <w:p w:rsidR="002B34DB" w:rsidRPr="008A6642" w:rsidRDefault="000626D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1307" w:type="dxa"/>
            <w:gridSpan w:val="2"/>
          </w:tcPr>
          <w:p w:rsidR="002B34DB" w:rsidRPr="008A6642" w:rsidRDefault="002B34DB" w:rsidP="00C32F07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Шашокина</w:t>
            </w:r>
            <w:proofErr w:type="spell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 И.А.</w:t>
            </w:r>
          </w:p>
        </w:tc>
        <w:tc>
          <w:tcPr>
            <w:tcW w:w="1281" w:type="dxa"/>
            <w:gridSpan w:val="3"/>
          </w:tcPr>
          <w:p w:rsidR="002B34DB" w:rsidRPr="008A6642" w:rsidRDefault="002B34DB" w:rsidP="00C32F07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172" w:type="dxa"/>
            <w:tcBorders>
              <w:bottom w:val="single" w:sz="4" w:space="0" w:color="auto"/>
            </w:tcBorders>
          </w:tcPr>
          <w:p w:rsidR="002B34DB" w:rsidRPr="008A6642" w:rsidRDefault="002B34DB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B34DB" w:rsidRPr="008A6642" w:rsidRDefault="002B34DB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:rsidR="002B34DB" w:rsidRPr="008A6642" w:rsidRDefault="002B34DB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34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B34DB" w:rsidRPr="008A6642" w:rsidRDefault="002B34DB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2B34DB" w:rsidRPr="008A6642" w:rsidRDefault="002B34DB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B34DB" w:rsidRPr="008A6642" w:rsidRDefault="002B34DB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2B34DB" w:rsidRPr="008A6642" w:rsidRDefault="002B34DB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2B34DB" w:rsidRPr="008A6642" w:rsidRDefault="002B34DB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B34DB" w:rsidRPr="008A6642" w:rsidRDefault="000626DF" w:rsidP="00C40B0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300305,78</w:t>
            </w:r>
          </w:p>
        </w:tc>
        <w:tc>
          <w:tcPr>
            <w:tcW w:w="1276" w:type="dxa"/>
          </w:tcPr>
          <w:p w:rsidR="002B34DB" w:rsidRPr="008A6642" w:rsidRDefault="002B34DB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B34DB" w:rsidRPr="008A6642" w:rsidTr="00B628F8">
        <w:tc>
          <w:tcPr>
            <w:tcW w:w="532" w:type="dxa"/>
            <w:vMerge w:val="restart"/>
          </w:tcPr>
          <w:p w:rsidR="002B34DB" w:rsidRPr="008A6642" w:rsidRDefault="000626D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1307" w:type="dxa"/>
            <w:gridSpan w:val="2"/>
            <w:vMerge w:val="restart"/>
          </w:tcPr>
          <w:p w:rsidR="002B34DB" w:rsidRPr="008A6642" w:rsidRDefault="002B34DB" w:rsidP="00C32F07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Криштопа</w:t>
            </w:r>
            <w:proofErr w:type="spell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 Е.М.</w:t>
            </w:r>
          </w:p>
        </w:tc>
        <w:tc>
          <w:tcPr>
            <w:tcW w:w="1281" w:type="dxa"/>
            <w:gridSpan w:val="3"/>
            <w:vMerge w:val="restart"/>
          </w:tcPr>
          <w:p w:rsidR="002B34DB" w:rsidRPr="008A6642" w:rsidRDefault="002B34DB" w:rsidP="00C32F07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1172" w:type="dxa"/>
            <w:tcBorders>
              <w:bottom w:val="nil"/>
            </w:tcBorders>
          </w:tcPr>
          <w:p w:rsidR="002B34DB" w:rsidRPr="008A6642" w:rsidRDefault="002B34DB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gram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 размещения домов </w:t>
            </w: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жз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</w:tcPr>
          <w:p w:rsidR="002B34DB" w:rsidRPr="008A6642" w:rsidRDefault="002B34DB" w:rsidP="00B34FB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Общая долевая (1/12)</w:t>
            </w:r>
          </w:p>
        </w:tc>
        <w:tc>
          <w:tcPr>
            <w:tcW w:w="953" w:type="dxa"/>
            <w:tcBorders>
              <w:bottom w:val="nil"/>
            </w:tcBorders>
          </w:tcPr>
          <w:p w:rsidR="002B34DB" w:rsidRPr="008A6642" w:rsidRDefault="002B34DB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793,0</w:t>
            </w:r>
          </w:p>
        </w:tc>
        <w:tc>
          <w:tcPr>
            <w:tcW w:w="1417" w:type="dxa"/>
            <w:tcBorders>
              <w:bottom w:val="nil"/>
            </w:tcBorders>
          </w:tcPr>
          <w:p w:rsidR="002B34DB" w:rsidRPr="008A6642" w:rsidRDefault="002B34DB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3A3D6C" w:rsidRPr="008A6642" w:rsidRDefault="003A3D6C" w:rsidP="00E874F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2B34DB" w:rsidRPr="008A6642" w:rsidRDefault="002B34DB" w:rsidP="00E874F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2B34DB" w:rsidRPr="008A6642" w:rsidRDefault="002B34DB" w:rsidP="00E874F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2B34DB" w:rsidRPr="008A6642" w:rsidRDefault="002B34DB" w:rsidP="00E874F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2B34DB" w:rsidRPr="008A6642" w:rsidRDefault="000626DF" w:rsidP="00B34FB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253766,9</w:t>
            </w:r>
          </w:p>
        </w:tc>
        <w:tc>
          <w:tcPr>
            <w:tcW w:w="1276" w:type="dxa"/>
            <w:vMerge w:val="restart"/>
            <w:vAlign w:val="center"/>
          </w:tcPr>
          <w:p w:rsidR="002B34DB" w:rsidRPr="008A6642" w:rsidRDefault="002B34DB" w:rsidP="00E874F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B34DB" w:rsidRPr="008A6642" w:rsidTr="00B628F8">
        <w:tc>
          <w:tcPr>
            <w:tcW w:w="532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gridSpan w:val="2"/>
            <w:vMerge/>
          </w:tcPr>
          <w:p w:rsidR="002B34DB" w:rsidRPr="008A6642" w:rsidRDefault="002B34DB" w:rsidP="00C32F07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gridSpan w:val="3"/>
            <w:vMerge/>
          </w:tcPr>
          <w:p w:rsidR="002B34DB" w:rsidRPr="008A6642" w:rsidRDefault="002B34DB" w:rsidP="00C32F07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</w:tcBorders>
          </w:tcPr>
          <w:p w:rsidR="002B34DB" w:rsidRPr="008A6642" w:rsidRDefault="002B34DB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nil"/>
            </w:tcBorders>
          </w:tcPr>
          <w:p w:rsidR="002B34DB" w:rsidRPr="008A6642" w:rsidRDefault="002B34DB" w:rsidP="00B34FB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Общая долевая (1/12)</w:t>
            </w:r>
          </w:p>
        </w:tc>
        <w:tc>
          <w:tcPr>
            <w:tcW w:w="953" w:type="dxa"/>
            <w:tcBorders>
              <w:top w:val="nil"/>
            </w:tcBorders>
          </w:tcPr>
          <w:p w:rsidR="002B34DB" w:rsidRPr="008A6642" w:rsidRDefault="002B34DB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1417" w:type="dxa"/>
            <w:tcBorders>
              <w:top w:val="nil"/>
            </w:tcBorders>
          </w:tcPr>
          <w:p w:rsidR="002B34DB" w:rsidRPr="008A6642" w:rsidRDefault="002B34DB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B34DB" w:rsidRPr="008A6642" w:rsidRDefault="002B34DB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2B34DB" w:rsidRPr="008A6642" w:rsidRDefault="002B34DB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B34DB" w:rsidRPr="008A6642" w:rsidRDefault="002B34DB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B34DB" w:rsidRPr="008A6642" w:rsidRDefault="002B34DB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B34DB" w:rsidRPr="008A6642" w:rsidRDefault="002B34DB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4DB" w:rsidRPr="008A6642" w:rsidRDefault="002B34DB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4DB" w:rsidRPr="008A6642" w:rsidTr="00B628F8">
        <w:tc>
          <w:tcPr>
            <w:tcW w:w="532" w:type="dxa"/>
            <w:vMerge w:val="restart"/>
          </w:tcPr>
          <w:p w:rsidR="002B34DB" w:rsidRPr="008A6642" w:rsidRDefault="003A3D6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2588" w:type="dxa"/>
            <w:gridSpan w:val="5"/>
            <w:vMerge w:val="restart"/>
          </w:tcPr>
          <w:p w:rsidR="002B34DB" w:rsidRPr="008A6642" w:rsidRDefault="002B34DB" w:rsidP="00C32F07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72" w:type="dxa"/>
            <w:vMerge w:val="restart"/>
            <w:vAlign w:val="center"/>
          </w:tcPr>
          <w:p w:rsidR="002B34DB" w:rsidRPr="008A6642" w:rsidRDefault="002B34DB" w:rsidP="00B34FB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/у </w:t>
            </w: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  <w:p w:rsidR="002B34DB" w:rsidRPr="008A6642" w:rsidRDefault="002B34DB" w:rsidP="00B34FB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4DB" w:rsidRPr="008A6642" w:rsidRDefault="002B34DB" w:rsidP="00B34FB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vMerge w:val="restart"/>
            <w:vAlign w:val="center"/>
          </w:tcPr>
          <w:p w:rsidR="002B34DB" w:rsidRPr="008A6642" w:rsidRDefault="002B34DB" w:rsidP="00E874F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  <w:p w:rsidR="002B34DB" w:rsidRPr="008A6642" w:rsidRDefault="002B34DB" w:rsidP="00E874F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4DB" w:rsidRPr="008A6642" w:rsidRDefault="002B34DB" w:rsidP="00D001D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  <w:p w:rsidR="002B34DB" w:rsidRPr="008A6642" w:rsidRDefault="002B34DB" w:rsidP="00E874F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4DB" w:rsidRPr="008A6642" w:rsidRDefault="002B34DB" w:rsidP="00E874F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 w:val="restart"/>
            <w:vAlign w:val="center"/>
          </w:tcPr>
          <w:p w:rsidR="002B34DB" w:rsidRPr="008A6642" w:rsidRDefault="002B34DB" w:rsidP="00E874F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793,0</w:t>
            </w:r>
          </w:p>
          <w:p w:rsidR="002B34DB" w:rsidRPr="008A6642" w:rsidRDefault="002B34DB" w:rsidP="00E874F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4DB" w:rsidRPr="008A6642" w:rsidRDefault="002B34DB" w:rsidP="00E874F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104,0</w:t>
            </w:r>
          </w:p>
          <w:p w:rsidR="002B34DB" w:rsidRPr="008A6642" w:rsidRDefault="002B34DB" w:rsidP="00E874F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2B34DB" w:rsidRPr="008A6642" w:rsidRDefault="002B34DB" w:rsidP="00E874F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B34DB" w:rsidRPr="008A6642" w:rsidRDefault="002B34DB" w:rsidP="00E874F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4DB" w:rsidRPr="008A6642" w:rsidRDefault="002B34DB" w:rsidP="00E874F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4DB" w:rsidRPr="008A6642" w:rsidRDefault="002B34DB" w:rsidP="00D001D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</w:tcPr>
          <w:p w:rsidR="002B34DB" w:rsidRPr="008A6642" w:rsidRDefault="002B34DB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bottom w:val="nil"/>
            </w:tcBorders>
          </w:tcPr>
          <w:p w:rsidR="002B34DB" w:rsidRPr="008A6642" w:rsidRDefault="002B34DB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1417" w:type="dxa"/>
            <w:tcBorders>
              <w:bottom w:val="nil"/>
            </w:tcBorders>
          </w:tcPr>
          <w:p w:rsidR="002B34DB" w:rsidRPr="008A6642" w:rsidRDefault="002B34DB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2B34DB" w:rsidRPr="008A6642" w:rsidRDefault="002B34DB" w:rsidP="00E874F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Киа</w:t>
            </w:r>
            <w:proofErr w:type="spell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 Рио,2012г.в.</w:t>
            </w:r>
          </w:p>
          <w:p w:rsidR="002B34DB" w:rsidRPr="008A6642" w:rsidRDefault="002B34DB" w:rsidP="00E874F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4DB" w:rsidRPr="008A6642" w:rsidRDefault="002B34DB" w:rsidP="00E874F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Джили</w:t>
            </w:r>
            <w:proofErr w:type="spell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 Атлас,2019г.</w:t>
            </w:r>
            <w:proofErr w:type="gram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  <w:vMerge w:val="restart"/>
            <w:vAlign w:val="center"/>
          </w:tcPr>
          <w:p w:rsidR="002B34DB" w:rsidRPr="008A6642" w:rsidRDefault="003A3D6C" w:rsidP="00B34FB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892815,49</w:t>
            </w:r>
          </w:p>
        </w:tc>
        <w:tc>
          <w:tcPr>
            <w:tcW w:w="1276" w:type="dxa"/>
            <w:vMerge w:val="restart"/>
            <w:vAlign w:val="center"/>
          </w:tcPr>
          <w:p w:rsidR="002B34DB" w:rsidRPr="008A6642" w:rsidRDefault="002B34DB" w:rsidP="00E874F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B34DB" w:rsidRPr="008A6642" w:rsidTr="00B628F8">
        <w:tc>
          <w:tcPr>
            <w:tcW w:w="532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8" w:type="dxa"/>
            <w:gridSpan w:val="5"/>
            <w:vMerge/>
          </w:tcPr>
          <w:p w:rsidR="002B34DB" w:rsidRPr="008A6642" w:rsidRDefault="002B34DB" w:rsidP="00C32F07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  <w:vMerge/>
            <w:tcBorders>
              <w:bottom w:val="single" w:sz="4" w:space="0" w:color="auto"/>
            </w:tcBorders>
          </w:tcPr>
          <w:p w:rsidR="002B34DB" w:rsidRPr="008A6642" w:rsidRDefault="002B34DB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B34DB" w:rsidRPr="008A6642" w:rsidRDefault="002B34DB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/>
            <w:tcBorders>
              <w:bottom w:val="single" w:sz="4" w:space="0" w:color="auto"/>
            </w:tcBorders>
          </w:tcPr>
          <w:p w:rsidR="002B34DB" w:rsidRPr="008A6642" w:rsidRDefault="002B34DB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B34DB" w:rsidRPr="008A6642" w:rsidRDefault="002B34DB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2B34DB" w:rsidRPr="008A6642" w:rsidRDefault="002B34DB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gram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 размещения домов </w:t>
            </w: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жз</w:t>
            </w:r>
            <w:proofErr w:type="spellEnd"/>
          </w:p>
        </w:tc>
        <w:tc>
          <w:tcPr>
            <w:tcW w:w="993" w:type="dxa"/>
            <w:tcBorders>
              <w:top w:val="nil"/>
            </w:tcBorders>
          </w:tcPr>
          <w:p w:rsidR="002B34DB" w:rsidRPr="008A6642" w:rsidRDefault="002B34DB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793,0</w:t>
            </w:r>
          </w:p>
        </w:tc>
        <w:tc>
          <w:tcPr>
            <w:tcW w:w="1417" w:type="dxa"/>
            <w:tcBorders>
              <w:top w:val="nil"/>
            </w:tcBorders>
          </w:tcPr>
          <w:p w:rsidR="002B34DB" w:rsidRPr="008A6642" w:rsidRDefault="002B34DB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2B34DB" w:rsidRPr="008A6642" w:rsidRDefault="002B34DB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B34DB" w:rsidRPr="008A6642" w:rsidRDefault="002B34DB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4DB" w:rsidRPr="008A6642" w:rsidRDefault="002B34DB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4DB" w:rsidRPr="008A6642" w:rsidTr="00B628F8">
        <w:tc>
          <w:tcPr>
            <w:tcW w:w="532" w:type="dxa"/>
            <w:vMerge w:val="restart"/>
          </w:tcPr>
          <w:p w:rsidR="002B34DB" w:rsidRPr="008A6642" w:rsidRDefault="003A3D6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2588" w:type="dxa"/>
            <w:gridSpan w:val="5"/>
            <w:vMerge w:val="restart"/>
          </w:tcPr>
          <w:p w:rsidR="002B34DB" w:rsidRPr="008A6642" w:rsidRDefault="002B34DB" w:rsidP="00C32F07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172" w:type="dxa"/>
            <w:tcBorders>
              <w:bottom w:val="nil"/>
            </w:tcBorders>
          </w:tcPr>
          <w:p w:rsidR="002B34DB" w:rsidRPr="008A6642" w:rsidRDefault="002B34DB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gram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 размещения домов </w:t>
            </w: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жз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</w:tcPr>
          <w:p w:rsidR="002B34DB" w:rsidRPr="008A6642" w:rsidRDefault="002B34DB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953" w:type="dxa"/>
            <w:tcBorders>
              <w:bottom w:val="nil"/>
            </w:tcBorders>
          </w:tcPr>
          <w:p w:rsidR="002B34DB" w:rsidRPr="008A6642" w:rsidRDefault="002B34DB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793,0</w:t>
            </w:r>
          </w:p>
        </w:tc>
        <w:tc>
          <w:tcPr>
            <w:tcW w:w="1417" w:type="dxa"/>
            <w:tcBorders>
              <w:bottom w:val="nil"/>
            </w:tcBorders>
          </w:tcPr>
          <w:p w:rsidR="002B34DB" w:rsidRPr="008A6642" w:rsidRDefault="002B34DB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2B34DB" w:rsidRPr="008A6642" w:rsidRDefault="002B34DB" w:rsidP="00E874F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2B34DB" w:rsidRPr="008A6642" w:rsidRDefault="002B34DB" w:rsidP="00E874F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2B34DB" w:rsidRPr="008A6642" w:rsidRDefault="002B34DB" w:rsidP="00E874F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2B34DB" w:rsidRPr="008A6642" w:rsidRDefault="002B34DB" w:rsidP="00E874F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2B34DB" w:rsidRPr="008A6642" w:rsidRDefault="002B34DB" w:rsidP="00E874F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vAlign w:val="center"/>
          </w:tcPr>
          <w:p w:rsidR="002B34DB" w:rsidRPr="008A6642" w:rsidRDefault="002B34DB" w:rsidP="00E874F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B34DB" w:rsidRPr="008A6642" w:rsidTr="00B628F8">
        <w:tc>
          <w:tcPr>
            <w:tcW w:w="532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8" w:type="dxa"/>
            <w:gridSpan w:val="5"/>
            <w:vMerge/>
          </w:tcPr>
          <w:p w:rsidR="002B34DB" w:rsidRPr="008A6642" w:rsidRDefault="002B34DB" w:rsidP="00C32F07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</w:tcBorders>
          </w:tcPr>
          <w:p w:rsidR="002B34DB" w:rsidRPr="008A6642" w:rsidRDefault="002B34DB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nil"/>
            </w:tcBorders>
          </w:tcPr>
          <w:p w:rsidR="002B34DB" w:rsidRPr="008A6642" w:rsidRDefault="002B34DB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953" w:type="dxa"/>
            <w:tcBorders>
              <w:top w:val="nil"/>
            </w:tcBorders>
          </w:tcPr>
          <w:p w:rsidR="002B34DB" w:rsidRPr="008A6642" w:rsidRDefault="002B34DB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1417" w:type="dxa"/>
            <w:tcBorders>
              <w:top w:val="nil"/>
            </w:tcBorders>
          </w:tcPr>
          <w:p w:rsidR="002B34DB" w:rsidRPr="008A6642" w:rsidRDefault="002B34DB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B34DB" w:rsidRPr="008A6642" w:rsidRDefault="002B34DB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2B34DB" w:rsidRPr="008A6642" w:rsidRDefault="002B34DB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B34DB" w:rsidRPr="008A6642" w:rsidRDefault="002B34DB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B34DB" w:rsidRPr="008A6642" w:rsidRDefault="002B34DB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B34DB" w:rsidRPr="008A6642" w:rsidRDefault="002B34DB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4DB" w:rsidRPr="008A6642" w:rsidRDefault="002B34DB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4DB" w:rsidRPr="008A6642" w:rsidTr="00B628F8">
        <w:tc>
          <w:tcPr>
            <w:tcW w:w="532" w:type="dxa"/>
            <w:vMerge w:val="restart"/>
          </w:tcPr>
          <w:p w:rsidR="002B34DB" w:rsidRPr="008A6642" w:rsidRDefault="003A3D6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2588" w:type="dxa"/>
            <w:gridSpan w:val="5"/>
            <w:vMerge w:val="restart"/>
          </w:tcPr>
          <w:p w:rsidR="002B34DB" w:rsidRPr="008A6642" w:rsidRDefault="002B34DB" w:rsidP="00C32F07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172" w:type="dxa"/>
            <w:vMerge w:val="restart"/>
            <w:vAlign w:val="center"/>
          </w:tcPr>
          <w:p w:rsidR="002B34DB" w:rsidRPr="008A6642" w:rsidRDefault="002B34DB" w:rsidP="00E874F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2B34DB" w:rsidRPr="008A6642" w:rsidRDefault="002B34DB" w:rsidP="00E874F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  <w:vMerge w:val="restart"/>
            <w:vAlign w:val="center"/>
          </w:tcPr>
          <w:p w:rsidR="002B34DB" w:rsidRPr="008A6642" w:rsidRDefault="002B34DB" w:rsidP="00E874F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2B34DB" w:rsidRPr="008A6642" w:rsidRDefault="002B34DB" w:rsidP="00E874F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2B34DB" w:rsidRPr="008A6642" w:rsidRDefault="002B34DB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bottom w:val="nil"/>
            </w:tcBorders>
          </w:tcPr>
          <w:p w:rsidR="002B34DB" w:rsidRPr="008A6642" w:rsidRDefault="002B34DB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1417" w:type="dxa"/>
            <w:tcBorders>
              <w:bottom w:val="nil"/>
            </w:tcBorders>
          </w:tcPr>
          <w:p w:rsidR="002B34DB" w:rsidRPr="008A6642" w:rsidRDefault="002B34DB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2B34DB" w:rsidRPr="008A6642" w:rsidRDefault="002B34DB" w:rsidP="00E874F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2B34DB" w:rsidRPr="008A6642" w:rsidRDefault="002B34DB" w:rsidP="00E874F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vAlign w:val="center"/>
          </w:tcPr>
          <w:p w:rsidR="002B34DB" w:rsidRPr="008A6642" w:rsidRDefault="002B34DB" w:rsidP="00E874F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B34DB" w:rsidRPr="008A6642" w:rsidTr="00B628F8">
        <w:tc>
          <w:tcPr>
            <w:tcW w:w="532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8" w:type="dxa"/>
            <w:gridSpan w:val="5"/>
            <w:vMerge/>
          </w:tcPr>
          <w:p w:rsidR="002B34DB" w:rsidRPr="008A6642" w:rsidRDefault="002B34DB" w:rsidP="00C32F07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  <w:vMerge/>
            <w:tcBorders>
              <w:bottom w:val="single" w:sz="4" w:space="0" w:color="auto"/>
            </w:tcBorders>
          </w:tcPr>
          <w:p w:rsidR="002B34DB" w:rsidRPr="008A6642" w:rsidRDefault="002B34DB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B34DB" w:rsidRPr="008A6642" w:rsidRDefault="002B34DB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/>
            <w:tcBorders>
              <w:bottom w:val="single" w:sz="4" w:space="0" w:color="auto"/>
            </w:tcBorders>
          </w:tcPr>
          <w:p w:rsidR="002B34DB" w:rsidRPr="008A6642" w:rsidRDefault="002B34DB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B34DB" w:rsidRPr="008A6642" w:rsidRDefault="002B34DB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2B34DB" w:rsidRPr="008A6642" w:rsidRDefault="002B34DB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gram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 размещения домов </w:t>
            </w: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жз</w:t>
            </w:r>
            <w:proofErr w:type="spellEnd"/>
          </w:p>
        </w:tc>
        <w:tc>
          <w:tcPr>
            <w:tcW w:w="993" w:type="dxa"/>
            <w:tcBorders>
              <w:top w:val="nil"/>
            </w:tcBorders>
          </w:tcPr>
          <w:p w:rsidR="002B34DB" w:rsidRPr="008A6642" w:rsidRDefault="002B34DB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793,0</w:t>
            </w:r>
          </w:p>
        </w:tc>
        <w:tc>
          <w:tcPr>
            <w:tcW w:w="1417" w:type="dxa"/>
            <w:tcBorders>
              <w:top w:val="nil"/>
            </w:tcBorders>
          </w:tcPr>
          <w:p w:rsidR="002B34DB" w:rsidRPr="008A6642" w:rsidRDefault="002B34DB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2B34DB" w:rsidRPr="008A6642" w:rsidRDefault="002B34DB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B34DB" w:rsidRPr="008A6642" w:rsidRDefault="002B34DB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4DB" w:rsidRPr="008A6642" w:rsidRDefault="002B34DB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4DB" w:rsidRPr="008A6642" w:rsidTr="00B628F8">
        <w:tc>
          <w:tcPr>
            <w:tcW w:w="532" w:type="dxa"/>
            <w:vMerge w:val="restart"/>
          </w:tcPr>
          <w:p w:rsidR="002B34DB" w:rsidRPr="008A6642" w:rsidRDefault="003A3D6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1307" w:type="dxa"/>
            <w:gridSpan w:val="2"/>
            <w:vMerge w:val="restart"/>
          </w:tcPr>
          <w:p w:rsidR="002B34DB" w:rsidRPr="008A6642" w:rsidRDefault="002B34DB" w:rsidP="00C32F07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Горячев Р.Н.</w:t>
            </w:r>
          </w:p>
        </w:tc>
        <w:tc>
          <w:tcPr>
            <w:tcW w:w="1281" w:type="dxa"/>
            <w:gridSpan w:val="3"/>
            <w:vMerge w:val="restart"/>
          </w:tcPr>
          <w:p w:rsidR="002B34DB" w:rsidRPr="008A6642" w:rsidRDefault="002B34DB" w:rsidP="00C32F07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1172" w:type="dxa"/>
            <w:tcBorders>
              <w:bottom w:val="nil"/>
            </w:tcBorders>
          </w:tcPr>
          <w:p w:rsidR="002B34DB" w:rsidRPr="008A6642" w:rsidRDefault="002B34DB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gram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 размещения домов </w:t>
            </w: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жз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</w:tcPr>
          <w:p w:rsidR="002B34DB" w:rsidRPr="008A6642" w:rsidRDefault="002B34DB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bottom w:val="nil"/>
            </w:tcBorders>
          </w:tcPr>
          <w:p w:rsidR="002B34DB" w:rsidRPr="008A6642" w:rsidRDefault="002B34DB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1076,0</w:t>
            </w:r>
          </w:p>
        </w:tc>
        <w:tc>
          <w:tcPr>
            <w:tcW w:w="1417" w:type="dxa"/>
            <w:tcBorders>
              <w:bottom w:val="nil"/>
            </w:tcBorders>
          </w:tcPr>
          <w:p w:rsidR="002B34DB" w:rsidRPr="008A6642" w:rsidRDefault="002B34DB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2B34DB" w:rsidRPr="008A6642" w:rsidRDefault="002B34DB" w:rsidP="00E874F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2B34DB" w:rsidRPr="008A6642" w:rsidRDefault="002B34DB" w:rsidP="00E874F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2B34DB" w:rsidRPr="008A6642" w:rsidRDefault="002B34DB" w:rsidP="00E874F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2B34DB" w:rsidRPr="008A6642" w:rsidRDefault="002B34DB" w:rsidP="00E874F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 Опель Астра</w:t>
            </w:r>
          </w:p>
        </w:tc>
        <w:tc>
          <w:tcPr>
            <w:tcW w:w="1418" w:type="dxa"/>
            <w:vMerge w:val="restart"/>
            <w:vAlign w:val="center"/>
          </w:tcPr>
          <w:p w:rsidR="002B34DB" w:rsidRPr="008A6642" w:rsidRDefault="003A3D6C" w:rsidP="00E874F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423765,65</w:t>
            </w:r>
          </w:p>
        </w:tc>
        <w:tc>
          <w:tcPr>
            <w:tcW w:w="1276" w:type="dxa"/>
            <w:vMerge w:val="restart"/>
            <w:vAlign w:val="center"/>
          </w:tcPr>
          <w:p w:rsidR="002B34DB" w:rsidRPr="008A6642" w:rsidRDefault="002B34DB" w:rsidP="00E874F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B34DB" w:rsidRPr="008A6642" w:rsidTr="00B628F8">
        <w:tc>
          <w:tcPr>
            <w:tcW w:w="532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gridSpan w:val="2"/>
            <w:vMerge/>
          </w:tcPr>
          <w:p w:rsidR="002B34DB" w:rsidRPr="008A6642" w:rsidRDefault="002B34DB" w:rsidP="00C32F07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gridSpan w:val="3"/>
            <w:vMerge/>
          </w:tcPr>
          <w:p w:rsidR="002B34DB" w:rsidRPr="008A6642" w:rsidRDefault="002B34DB" w:rsidP="00C32F07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  <w:bottom w:val="single" w:sz="4" w:space="0" w:color="auto"/>
            </w:tcBorders>
          </w:tcPr>
          <w:p w:rsidR="002B34DB" w:rsidRPr="008A6642" w:rsidRDefault="002B34DB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B34DB" w:rsidRPr="008A6642" w:rsidRDefault="002B34DB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top w:val="nil"/>
              <w:bottom w:val="single" w:sz="4" w:space="0" w:color="auto"/>
            </w:tcBorders>
          </w:tcPr>
          <w:p w:rsidR="002B34DB" w:rsidRPr="008A6642" w:rsidRDefault="002B34DB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68,6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2B34DB" w:rsidRPr="008A6642" w:rsidRDefault="002B34DB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B34DB" w:rsidRPr="008A6642" w:rsidRDefault="002B34DB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2B34DB" w:rsidRPr="008A6642" w:rsidRDefault="002B34DB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B34DB" w:rsidRPr="008A6642" w:rsidRDefault="002B34DB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B34DB" w:rsidRPr="008A6642" w:rsidRDefault="002B34DB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B34DB" w:rsidRPr="008A6642" w:rsidRDefault="002B34DB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4DB" w:rsidRPr="008A6642" w:rsidRDefault="002B34DB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4DB" w:rsidRPr="008A6642" w:rsidTr="00B628F8">
        <w:tc>
          <w:tcPr>
            <w:tcW w:w="532" w:type="dxa"/>
            <w:vMerge w:val="restart"/>
          </w:tcPr>
          <w:p w:rsidR="002B34DB" w:rsidRPr="008A6642" w:rsidRDefault="003A3D6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2588" w:type="dxa"/>
            <w:gridSpan w:val="5"/>
            <w:vMerge w:val="restart"/>
          </w:tcPr>
          <w:p w:rsidR="002B34DB" w:rsidRPr="008A6642" w:rsidRDefault="002B34DB" w:rsidP="00C32F07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172" w:type="dxa"/>
            <w:tcBorders>
              <w:bottom w:val="nil"/>
            </w:tcBorders>
          </w:tcPr>
          <w:p w:rsidR="002B34DB" w:rsidRPr="008A6642" w:rsidRDefault="002B34DB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2B34DB" w:rsidRPr="008A6642" w:rsidRDefault="002B34DB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tcBorders>
              <w:bottom w:val="nil"/>
            </w:tcBorders>
          </w:tcPr>
          <w:p w:rsidR="002B34DB" w:rsidRPr="008A6642" w:rsidRDefault="002B34DB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2B34DB" w:rsidRPr="008A6642" w:rsidRDefault="002B34DB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2B34DB" w:rsidRPr="008A6642" w:rsidRDefault="002B34DB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bottom w:val="nil"/>
            </w:tcBorders>
          </w:tcPr>
          <w:p w:rsidR="002B34DB" w:rsidRPr="008A6642" w:rsidRDefault="002B34DB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68,8</w:t>
            </w:r>
          </w:p>
        </w:tc>
        <w:tc>
          <w:tcPr>
            <w:tcW w:w="1417" w:type="dxa"/>
            <w:tcBorders>
              <w:bottom w:val="nil"/>
            </w:tcBorders>
          </w:tcPr>
          <w:p w:rsidR="002B34DB" w:rsidRPr="008A6642" w:rsidRDefault="002B34DB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2B34DB" w:rsidRPr="008A6642" w:rsidRDefault="002B34DB" w:rsidP="00E874F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2B34DB" w:rsidRPr="008A6642" w:rsidRDefault="003A3D6C" w:rsidP="00E874F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405658,0</w:t>
            </w:r>
          </w:p>
        </w:tc>
        <w:tc>
          <w:tcPr>
            <w:tcW w:w="1276" w:type="dxa"/>
            <w:vMerge w:val="restart"/>
            <w:vAlign w:val="center"/>
          </w:tcPr>
          <w:p w:rsidR="002B34DB" w:rsidRPr="008A6642" w:rsidRDefault="002B34DB" w:rsidP="00E874F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A3D6C" w:rsidRPr="008A6642" w:rsidTr="00B628F8">
        <w:tc>
          <w:tcPr>
            <w:tcW w:w="532" w:type="dxa"/>
            <w:vMerge/>
          </w:tcPr>
          <w:p w:rsidR="003A3D6C" w:rsidRPr="008A6642" w:rsidRDefault="003A3D6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8" w:type="dxa"/>
            <w:gridSpan w:val="5"/>
            <w:vMerge/>
          </w:tcPr>
          <w:p w:rsidR="003A3D6C" w:rsidRPr="008A6642" w:rsidRDefault="003A3D6C" w:rsidP="00C32F07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</w:tcBorders>
          </w:tcPr>
          <w:p w:rsidR="003A3D6C" w:rsidRPr="008A6642" w:rsidRDefault="003A3D6C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nil"/>
            </w:tcBorders>
          </w:tcPr>
          <w:p w:rsidR="003A3D6C" w:rsidRPr="008A6642" w:rsidRDefault="003A3D6C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953" w:type="dxa"/>
            <w:tcBorders>
              <w:top w:val="nil"/>
            </w:tcBorders>
          </w:tcPr>
          <w:p w:rsidR="003A3D6C" w:rsidRPr="008A6642" w:rsidRDefault="003A3D6C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58,8</w:t>
            </w:r>
          </w:p>
        </w:tc>
        <w:tc>
          <w:tcPr>
            <w:tcW w:w="1417" w:type="dxa"/>
            <w:tcBorders>
              <w:top w:val="nil"/>
            </w:tcBorders>
          </w:tcPr>
          <w:p w:rsidR="003A3D6C" w:rsidRPr="008A6642" w:rsidRDefault="003A3D6C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</w:tcPr>
          <w:p w:rsidR="003A3D6C" w:rsidRPr="008A6642" w:rsidRDefault="003A3D6C" w:rsidP="002A0C0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gram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 размещения домов </w:t>
            </w: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жз</w:t>
            </w:r>
            <w:proofErr w:type="spellEnd"/>
          </w:p>
        </w:tc>
        <w:tc>
          <w:tcPr>
            <w:tcW w:w="993" w:type="dxa"/>
            <w:tcBorders>
              <w:top w:val="nil"/>
            </w:tcBorders>
          </w:tcPr>
          <w:p w:rsidR="003A3D6C" w:rsidRPr="008A6642" w:rsidRDefault="003A3D6C" w:rsidP="002A0C0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417" w:type="dxa"/>
            <w:tcBorders>
              <w:top w:val="nil"/>
            </w:tcBorders>
          </w:tcPr>
          <w:p w:rsidR="003A3D6C" w:rsidRPr="008A6642" w:rsidRDefault="003A3D6C" w:rsidP="002A0C0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1559" w:type="dxa"/>
            <w:vMerge/>
          </w:tcPr>
          <w:p w:rsidR="003A3D6C" w:rsidRPr="008A6642" w:rsidRDefault="003A3D6C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A3D6C" w:rsidRPr="008A6642" w:rsidRDefault="003A3D6C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A3D6C" w:rsidRPr="008A6642" w:rsidRDefault="003A3D6C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4DB" w:rsidRPr="008A6642" w:rsidTr="00B628F8">
        <w:tc>
          <w:tcPr>
            <w:tcW w:w="532" w:type="dxa"/>
          </w:tcPr>
          <w:p w:rsidR="002B34DB" w:rsidRPr="008A6642" w:rsidRDefault="003A3D6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1307" w:type="dxa"/>
            <w:gridSpan w:val="2"/>
          </w:tcPr>
          <w:p w:rsidR="002B34DB" w:rsidRPr="008A6642" w:rsidRDefault="002B34DB" w:rsidP="00C32F07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281" w:type="dxa"/>
            <w:gridSpan w:val="3"/>
          </w:tcPr>
          <w:p w:rsidR="002B34DB" w:rsidRPr="008A6642" w:rsidRDefault="002B34DB" w:rsidP="00C32F07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  <w:tcBorders>
              <w:bottom w:val="single" w:sz="4" w:space="0" w:color="auto"/>
            </w:tcBorders>
          </w:tcPr>
          <w:p w:rsidR="002B34DB" w:rsidRPr="008A6642" w:rsidRDefault="002B34DB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B34DB" w:rsidRPr="008A6642" w:rsidRDefault="002B34DB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:rsidR="002B34DB" w:rsidRPr="008A6642" w:rsidRDefault="002B34DB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B34DB" w:rsidRPr="008A6642" w:rsidRDefault="002B34DB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B34DB" w:rsidRPr="008A6642" w:rsidRDefault="002B34DB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A3D6C" w:rsidRPr="008A6642" w:rsidRDefault="003A3D6C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2B34DB" w:rsidRPr="008A6642" w:rsidRDefault="002B34DB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68,8</w:t>
            </w:r>
          </w:p>
        </w:tc>
        <w:tc>
          <w:tcPr>
            <w:tcW w:w="1417" w:type="dxa"/>
          </w:tcPr>
          <w:p w:rsidR="002B34DB" w:rsidRPr="008A6642" w:rsidRDefault="002B34DB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2B34DB" w:rsidRPr="008A6642" w:rsidRDefault="002B34DB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B34DB" w:rsidRPr="008A6642" w:rsidRDefault="003A3D6C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178618,94</w:t>
            </w:r>
          </w:p>
        </w:tc>
        <w:tc>
          <w:tcPr>
            <w:tcW w:w="1276" w:type="dxa"/>
          </w:tcPr>
          <w:p w:rsidR="002B34DB" w:rsidRPr="008A6642" w:rsidRDefault="002B34DB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B34DB" w:rsidRPr="008A6642" w:rsidTr="00B628F8">
        <w:tc>
          <w:tcPr>
            <w:tcW w:w="532" w:type="dxa"/>
            <w:vMerge w:val="restart"/>
          </w:tcPr>
          <w:p w:rsidR="002B34DB" w:rsidRPr="008A6642" w:rsidRDefault="003A3D6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1307" w:type="dxa"/>
            <w:gridSpan w:val="2"/>
            <w:vMerge w:val="restart"/>
          </w:tcPr>
          <w:p w:rsidR="002B34DB" w:rsidRPr="008A6642" w:rsidRDefault="003A3D6C" w:rsidP="00C32F07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Крыштопа</w:t>
            </w:r>
            <w:proofErr w:type="spell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 С.С.</w:t>
            </w:r>
          </w:p>
        </w:tc>
        <w:tc>
          <w:tcPr>
            <w:tcW w:w="1281" w:type="dxa"/>
            <w:gridSpan w:val="3"/>
            <w:vMerge w:val="restart"/>
          </w:tcPr>
          <w:p w:rsidR="002B34DB" w:rsidRPr="008A6642" w:rsidRDefault="002B34DB" w:rsidP="00C32F07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1172" w:type="dxa"/>
            <w:tcBorders>
              <w:bottom w:val="nil"/>
            </w:tcBorders>
          </w:tcPr>
          <w:p w:rsidR="002B34DB" w:rsidRPr="008A6642" w:rsidRDefault="002B34DB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/у под </w:t>
            </w: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</w:tcPr>
          <w:p w:rsidR="002B34DB" w:rsidRPr="008A6642" w:rsidRDefault="002B34DB" w:rsidP="003A3D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Pr="008A66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1/</w:t>
            </w:r>
            <w:r w:rsidR="003A3D6C" w:rsidRPr="008A664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53" w:type="dxa"/>
            <w:tcBorders>
              <w:bottom w:val="nil"/>
            </w:tcBorders>
          </w:tcPr>
          <w:p w:rsidR="002B34DB" w:rsidRPr="008A6642" w:rsidRDefault="003A3D6C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78,0</w:t>
            </w:r>
          </w:p>
        </w:tc>
        <w:tc>
          <w:tcPr>
            <w:tcW w:w="1417" w:type="dxa"/>
            <w:tcBorders>
              <w:bottom w:val="nil"/>
            </w:tcBorders>
          </w:tcPr>
          <w:p w:rsidR="002B34DB" w:rsidRPr="008A6642" w:rsidRDefault="002B34DB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2B34DB" w:rsidRPr="008A6642" w:rsidRDefault="002B34DB" w:rsidP="00EB195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2B34DB" w:rsidRPr="008A6642" w:rsidRDefault="002B34DB" w:rsidP="00EB195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2B34DB" w:rsidRPr="008A6642" w:rsidRDefault="002B34DB" w:rsidP="00EB195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2B34DB" w:rsidRPr="008A6642" w:rsidRDefault="002B34DB" w:rsidP="00EB195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B34DB" w:rsidRPr="008A6642" w:rsidRDefault="003A3D6C" w:rsidP="00EB195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210130,49</w:t>
            </w:r>
          </w:p>
        </w:tc>
        <w:tc>
          <w:tcPr>
            <w:tcW w:w="1276" w:type="dxa"/>
            <w:vMerge w:val="restart"/>
            <w:vAlign w:val="center"/>
          </w:tcPr>
          <w:p w:rsidR="002B34DB" w:rsidRPr="008A6642" w:rsidRDefault="002B34DB" w:rsidP="00EB195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B34DB" w:rsidRPr="008A6642" w:rsidTr="00B628F8">
        <w:tc>
          <w:tcPr>
            <w:tcW w:w="532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gridSpan w:val="2"/>
            <w:vMerge/>
          </w:tcPr>
          <w:p w:rsidR="002B34DB" w:rsidRPr="008A6642" w:rsidRDefault="002B34DB" w:rsidP="00C32F07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gridSpan w:val="3"/>
            <w:vMerge/>
          </w:tcPr>
          <w:p w:rsidR="002B34DB" w:rsidRPr="008A6642" w:rsidRDefault="002B34DB" w:rsidP="00C32F07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  <w:bottom w:val="single" w:sz="4" w:space="0" w:color="auto"/>
            </w:tcBorders>
          </w:tcPr>
          <w:p w:rsidR="002B34DB" w:rsidRPr="008A6642" w:rsidRDefault="002B34DB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B34DB" w:rsidRPr="008A6642" w:rsidRDefault="002B34DB" w:rsidP="003A3D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Общая долевая (1/</w:t>
            </w:r>
            <w:r w:rsidR="003A3D6C" w:rsidRPr="008A664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53" w:type="dxa"/>
            <w:tcBorders>
              <w:top w:val="nil"/>
              <w:bottom w:val="single" w:sz="4" w:space="0" w:color="auto"/>
            </w:tcBorders>
          </w:tcPr>
          <w:p w:rsidR="002B34DB" w:rsidRPr="008A6642" w:rsidRDefault="003A3D6C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74,9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2B34DB" w:rsidRPr="008A6642" w:rsidRDefault="002B34DB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2B34DB" w:rsidRPr="008A6642" w:rsidRDefault="002B34DB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2B34DB" w:rsidRPr="008A6642" w:rsidRDefault="002B34DB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4DB" w:rsidRPr="008A6642" w:rsidRDefault="002B34DB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B34DB" w:rsidRPr="008A6642" w:rsidRDefault="002B34DB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B34DB" w:rsidRPr="008A6642" w:rsidRDefault="002B34DB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4DB" w:rsidRPr="008A6642" w:rsidRDefault="002B34DB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4DB" w:rsidRPr="008A6642" w:rsidTr="00B628F8">
        <w:tc>
          <w:tcPr>
            <w:tcW w:w="532" w:type="dxa"/>
            <w:vMerge w:val="restart"/>
          </w:tcPr>
          <w:p w:rsidR="002B34DB" w:rsidRPr="008A6642" w:rsidRDefault="003A3D6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2588" w:type="dxa"/>
            <w:gridSpan w:val="5"/>
            <w:vMerge w:val="restart"/>
          </w:tcPr>
          <w:p w:rsidR="002B34DB" w:rsidRPr="008A6642" w:rsidRDefault="002B34DB" w:rsidP="00C32F07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72" w:type="dxa"/>
            <w:tcBorders>
              <w:bottom w:val="nil"/>
            </w:tcBorders>
          </w:tcPr>
          <w:p w:rsidR="002B34DB" w:rsidRPr="008A6642" w:rsidRDefault="002B34DB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/у под </w:t>
            </w: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</w:tcPr>
          <w:p w:rsidR="002B34DB" w:rsidRPr="008A6642" w:rsidRDefault="003A3D6C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Общая долевая (1/4</w:t>
            </w:r>
            <w:r w:rsidR="002B34DB" w:rsidRPr="008A664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53" w:type="dxa"/>
            <w:tcBorders>
              <w:bottom w:val="nil"/>
            </w:tcBorders>
          </w:tcPr>
          <w:p w:rsidR="002B34DB" w:rsidRPr="008A6642" w:rsidRDefault="003A3D6C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578</w:t>
            </w:r>
          </w:p>
        </w:tc>
        <w:tc>
          <w:tcPr>
            <w:tcW w:w="1417" w:type="dxa"/>
            <w:tcBorders>
              <w:bottom w:val="nil"/>
            </w:tcBorders>
          </w:tcPr>
          <w:p w:rsidR="002B34DB" w:rsidRPr="008A6642" w:rsidRDefault="002B34DB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2B34DB" w:rsidRPr="008A6642" w:rsidRDefault="002B34DB" w:rsidP="00EB195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2B34DB" w:rsidRPr="008A6642" w:rsidRDefault="002B34DB" w:rsidP="00EB195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2B34DB" w:rsidRPr="008A6642" w:rsidRDefault="002B34DB" w:rsidP="00EB195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2B34DB" w:rsidRPr="008A6642" w:rsidRDefault="003A3D6C" w:rsidP="00EB195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ено</w:t>
            </w:r>
            <w:proofErr w:type="spell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 логан</w:t>
            </w:r>
            <w:r w:rsidR="00E74FD0" w:rsidRPr="008A6642">
              <w:rPr>
                <w:rFonts w:ascii="Times New Roman" w:hAnsi="Times New Roman" w:cs="Times New Roman"/>
                <w:sz w:val="18"/>
                <w:szCs w:val="18"/>
              </w:rPr>
              <w:t>,2009</w:t>
            </w:r>
          </w:p>
        </w:tc>
        <w:tc>
          <w:tcPr>
            <w:tcW w:w="1418" w:type="dxa"/>
            <w:vMerge w:val="restart"/>
            <w:vAlign w:val="center"/>
          </w:tcPr>
          <w:p w:rsidR="002B34DB" w:rsidRPr="008A6642" w:rsidRDefault="003A3D6C" w:rsidP="00EB195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655294,8</w:t>
            </w:r>
          </w:p>
        </w:tc>
        <w:tc>
          <w:tcPr>
            <w:tcW w:w="1276" w:type="dxa"/>
            <w:vMerge w:val="restart"/>
            <w:vAlign w:val="center"/>
          </w:tcPr>
          <w:p w:rsidR="002B34DB" w:rsidRPr="008A6642" w:rsidRDefault="002B34DB" w:rsidP="00EB195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B34DB" w:rsidRPr="008A6642" w:rsidTr="00B628F8">
        <w:tc>
          <w:tcPr>
            <w:tcW w:w="532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8" w:type="dxa"/>
            <w:gridSpan w:val="5"/>
            <w:vMerge/>
          </w:tcPr>
          <w:p w:rsidR="002B34DB" w:rsidRPr="008A6642" w:rsidRDefault="002B34DB" w:rsidP="00C32F07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</w:tcBorders>
          </w:tcPr>
          <w:p w:rsidR="002B34DB" w:rsidRPr="008A6642" w:rsidRDefault="002B34DB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nil"/>
            </w:tcBorders>
          </w:tcPr>
          <w:p w:rsidR="002B34DB" w:rsidRPr="008A6642" w:rsidRDefault="003A3D6C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Общая долевая (1/4</w:t>
            </w:r>
            <w:r w:rsidR="002B34DB" w:rsidRPr="008A664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53" w:type="dxa"/>
            <w:tcBorders>
              <w:top w:val="nil"/>
            </w:tcBorders>
          </w:tcPr>
          <w:p w:rsidR="002B34DB" w:rsidRPr="008A6642" w:rsidRDefault="003A3D6C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74,9</w:t>
            </w:r>
          </w:p>
        </w:tc>
        <w:tc>
          <w:tcPr>
            <w:tcW w:w="1417" w:type="dxa"/>
            <w:tcBorders>
              <w:top w:val="nil"/>
            </w:tcBorders>
          </w:tcPr>
          <w:p w:rsidR="002B34DB" w:rsidRPr="008A6642" w:rsidRDefault="002B34DB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B34DB" w:rsidRPr="008A6642" w:rsidRDefault="002B34DB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2B34DB" w:rsidRPr="008A6642" w:rsidRDefault="002B34DB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B34DB" w:rsidRPr="008A6642" w:rsidRDefault="002B34DB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B34DB" w:rsidRPr="008A6642" w:rsidRDefault="002B34DB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B34DB" w:rsidRPr="008A6642" w:rsidRDefault="002B34DB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4DB" w:rsidRPr="008A6642" w:rsidRDefault="002B34DB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4FD0" w:rsidRPr="008A6642" w:rsidTr="00B628F8">
        <w:tc>
          <w:tcPr>
            <w:tcW w:w="532" w:type="dxa"/>
            <w:vMerge w:val="restart"/>
          </w:tcPr>
          <w:p w:rsidR="00E74FD0" w:rsidRPr="008A6642" w:rsidRDefault="00E74FD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2588" w:type="dxa"/>
            <w:gridSpan w:val="5"/>
            <w:vMerge w:val="restart"/>
          </w:tcPr>
          <w:p w:rsidR="00E74FD0" w:rsidRPr="008A6642" w:rsidRDefault="00E74FD0" w:rsidP="00E74FD0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дочь</w:t>
            </w:r>
          </w:p>
        </w:tc>
        <w:tc>
          <w:tcPr>
            <w:tcW w:w="1172" w:type="dxa"/>
            <w:vMerge w:val="restart"/>
          </w:tcPr>
          <w:p w:rsidR="00E74FD0" w:rsidRPr="008A6642" w:rsidRDefault="00E74FD0" w:rsidP="002A0C0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/у под </w:t>
            </w: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  <w:p w:rsidR="00E74FD0" w:rsidRPr="008A6642" w:rsidRDefault="00E74FD0" w:rsidP="002A0C0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vMerge w:val="restart"/>
          </w:tcPr>
          <w:p w:rsidR="00E74FD0" w:rsidRPr="008A6642" w:rsidRDefault="00E74FD0" w:rsidP="002A0C0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  <w:p w:rsidR="00E74FD0" w:rsidRPr="008A6642" w:rsidRDefault="00E74FD0" w:rsidP="002A0C0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953" w:type="dxa"/>
            <w:vMerge w:val="restart"/>
          </w:tcPr>
          <w:p w:rsidR="00E74FD0" w:rsidRPr="008A6642" w:rsidRDefault="00E74FD0" w:rsidP="002A0C0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578</w:t>
            </w:r>
          </w:p>
          <w:p w:rsidR="00E74FD0" w:rsidRPr="008A6642" w:rsidRDefault="00E74FD0" w:rsidP="002A0C0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74,9</w:t>
            </w:r>
          </w:p>
        </w:tc>
        <w:tc>
          <w:tcPr>
            <w:tcW w:w="1417" w:type="dxa"/>
            <w:vMerge w:val="restart"/>
          </w:tcPr>
          <w:p w:rsidR="00E74FD0" w:rsidRPr="008A6642" w:rsidRDefault="00E74FD0" w:rsidP="002A0C0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74FD0" w:rsidRPr="008A6642" w:rsidRDefault="00E74FD0" w:rsidP="002A0C0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</w:tcPr>
          <w:p w:rsidR="00E74FD0" w:rsidRPr="008A6642" w:rsidRDefault="00E74FD0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E74FD0" w:rsidRPr="008A6642" w:rsidRDefault="00E74FD0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E74FD0" w:rsidRPr="008A6642" w:rsidRDefault="00E74FD0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74FD0" w:rsidRPr="008A6642" w:rsidRDefault="00E74FD0" w:rsidP="00EB195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E74FD0" w:rsidRPr="008A6642" w:rsidRDefault="00E74FD0" w:rsidP="00EB195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vAlign w:val="center"/>
          </w:tcPr>
          <w:p w:rsidR="00E74FD0" w:rsidRPr="008A6642" w:rsidRDefault="00E74FD0" w:rsidP="00EB195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74FD0" w:rsidRPr="008A6642" w:rsidTr="00B628F8">
        <w:tc>
          <w:tcPr>
            <w:tcW w:w="532" w:type="dxa"/>
            <w:vMerge/>
          </w:tcPr>
          <w:p w:rsidR="00E74FD0" w:rsidRPr="008A6642" w:rsidRDefault="00E74FD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8" w:type="dxa"/>
            <w:gridSpan w:val="5"/>
            <w:vMerge/>
          </w:tcPr>
          <w:p w:rsidR="00E74FD0" w:rsidRPr="008A6642" w:rsidRDefault="00E74FD0" w:rsidP="00C32F07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  <w:vMerge/>
          </w:tcPr>
          <w:p w:rsidR="00E74FD0" w:rsidRPr="008A6642" w:rsidRDefault="00E74FD0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74FD0" w:rsidRPr="008A6642" w:rsidRDefault="00E74FD0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/>
          </w:tcPr>
          <w:p w:rsidR="00E74FD0" w:rsidRPr="008A6642" w:rsidRDefault="00E74FD0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74FD0" w:rsidRPr="008A6642" w:rsidRDefault="00E74FD0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E74FD0" w:rsidRPr="008A6642" w:rsidRDefault="00E74FD0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E74FD0" w:rsidRPr="008A6642" w:rsidRDefault="00E74FD0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E74FD0" w:rsidRPr="008A6642" w:rsidRDefault="00E74FD0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74FD0" w:rsidRPr="008A6642" w:rsidRDefault="00E74FD0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74FD0" w:rsidRPr="008A6642" w:rsidRDefault="00E74FD0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74FD0" w:rsidRPr="008A6642" w:rsidRDefault="00E74FD0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4FD0" w:rsidRPr="008A6642" w:rsidTr="00B628F8">
        <w:tc>
          <w:tcPr>
            <w:tcW w:w="532" w:type="dxa"/>
            <w:vMerge w:val="restart"/>
          </w:tcPr>
          <w:p w:rsidR="00E74FD0" w:rsidRPr="008A6642" w:rsidRDefault="00E74FD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2588" w:type="dxa"/>
            <w:gridSpan w:val="5"/>
            <w:vMerge w:val="restart"/>
          </w:tcPr>
          <w:p w:rsidR="00E74FD0" w:rsidRPr="008A6642" w:rsidRDefault="00E74FD0" w:rsidP="00C32F07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172" w:type="dxa"/>
            <w:vMerge w:val="restart"/>
          </w:tcPr>
          <w:p w:rsidR="00E74FD0" w:rsidRPr="008A6642" w:rsidRDefault="00E74FD0" w:rsidP="002A0C0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/у под </w:t>
            </w: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  <w:p w:rsidR="00E74FD0" w:rsidRPr="008A6642" w:rsidRDefault="00E74FD0" w:rsidP="002A0C0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vMerge w:val="restart"/>
          </w:tcPr>
          <w:p w:rsidR="00E74FD0" w:rsidRPr="008A6642" w:rsidRDefault="00E74FD0" w:rsidP="002A0C0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  <w:p w:rsidR="00E74FD0" w:rsidRPr="008A6642" w:rsidRDefault="00E74FD0" w:rsidP="002A0C0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953" w:type="dxa"/>
            <w:vMerge w:val="restart"/>
          </w:tcPr>
          <w:p w:rsidR="00E74FD0" w:rsidRPr="008A6642" w:rsidRDefault="00E74FD0" w:rsidP="002A0C0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578</w:t>
            </w:r>
          </w:p>
          <w:p w:rsidR="00E74FD0" w:rsidRPr="008A6642" w:rsidRDefault="00E74FD0" w:rsidP="002A0C0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74,9</w:t>
            </w:r>
          </w:p>
        </w:tc>
        <w:tc>
          <w:tcPr>
            <w:tcW w:w="1417" w:type="dxa"/>
            <w:vMerge w:val="restart"/>
          </w:tcPr>
          <w:p w:rsidR="00E74FD0" w:rsidRPr="008A6642" w:rsidRDefault="00E74FD0" w:rsidP="002A0C0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74FD0" w:rsidRPr="008A6642" w:rsidRDefault="00E74FD0" w:rsidP="002A0C0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</w:tcPr>
          <w:p w:rsidR="00E74FD0" w:rsidRPr="008A6642" w:rsidRDefault="00E74FD0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E74FD0" w:rsidRPr="008A6642" w:rsidRDefault="00E74FD0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E74FD0" w:rsidRPr="008A6642" w:rsidRDefault="00E74FD0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74FD0" w:rsidRPr="008A6642" w:rsidRDefault="00E74FD0" w:rsidP="00EB195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E74FD0" w:rsidRPr="008A6642" w:rsidRDefault="00E74FD0" w:rsidP="00EB195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vAlign w:val="center"/>
          </w:tcPr>
          <w:p w:rsidR="00E74FD0" w:rsidRPr="008A6642" w:rsidRDefault="00E74FD0" w:rsidP="00EB195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B34DB" w:rsidRPr="008A6642" w:rsidTr="00B628F8">
        <w:tc>
          <w:tcPr>
            <w:tcW w:w="532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8" w:type="dxa"/>
            <w:gridSpan w:val="5"/>
            <w:vMerge/>
          </w:tcPr>
          <w:p w:rsidR="002B34DB" w:rsidRPr="008A6642" w:rsidRDefault="002B34DB" w:rsidP="00C32F07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  <w:vMerge/>
          </w:tcPr>
          <w:p w:rsidR="002B34DB" w:rsidRPr="008A6642" w:rsidRDefault="002B34DB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B34DB" w:rsidRPr="008A6642" w:rsidRDefault="002B34DB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/>
          </w:tcPr>
          <w:p w:rsidR="002B34DB" w:rsidRPr="008A6642" w:rsidRDefault="002B34DB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4DB" w:rsidRPr="008A6642" w:rsidRDefault="002B34DB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2B34DB" w:rsidRPr="008A6642" w:rsidRDefault="002B34DB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2B34DB" w:rsidRPr="008A6642" w:rsidRDefault="002B34DB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2B34DB" w:rsidRPr="008A6642" w:rsidRDefault="002B34DB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B34DB" w:rsidRPr="008A6642" w:rsidRDefault="002B34DB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B34DB" w:rsidRPr="008A6642" w:rsidRDefault="002B34DB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4DB" w:rsidRPr="008A6642" w:rsidRDefault="002B34DB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4DB" w:rsidRPr="008A6642" w:rsidTr="00D001D2">
        <w:tc>
          <w:tcPr>
            <w:tcW w:w="15593" w:type="dxa"/>
            <w:gridSpan w:val="16"/>
          </w:tcPr>
          <w:p w:rsidR="002B34DB" w:rsidRPr="008A6642" w:rsidRDefault="002B34DB" w:rsidP="00E74FD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6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 </w:t>
            </w:r>
            <w:r w:rsidR="00E74FD0" w:rsidRPr="008A6642">
              <w:rPr>
                <w:rFonts w:ascii="Times New Roman" w:hAnsi="Times New Roman" w:cs="Times New Roman"/>
                <w:b/>
                <w:sz w:val="24"/>
                <w:szCs w:val="24"/>
              </w:rPr>
              <w:t>культуры, спорта и туризма</w:t>
            </w:r>
          </w:p>
        </w:tc>
      </w:tr>
      <w:tr w:rsidR="002B34DB" w:rsidRPr="008A6642" w:rsidTr="00B628F8">
        <w:tc>
          <w:tcPr>
            <w:tcW w:w="532" w:type="dxa"/>
          </w:tcPr>
          <w:p w:rsidR="002B34DB" w:rsidRPr="008A6642" w:rsidRDefault="00E74FD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1307" w:type="dxa"/>
            <w:gridSpan w:val="2"/>
          </w:tcPr>
          <w:p w:rsidR="002B34DB" w:rsidRPr="008A6642" w:rsidRDefault="002B34DB" w:rsidP="00C32F07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Кочергина Л.И.</w:t>
            </w:r>
          </w:p>
        </w:tc>
        <w:tc>
          <w:tcPr>
            <w:tcW w:w="1281" w:type="dxa"/>
            <w:gridSpan w:val="3"/>
          </w:tcPr>
          <w:p w:rsidR="002B34DB" w:rsidRPr="008A6642" w:rsidRDefault="002B34DB" w:rsidP="00C32F07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172" w:type="dxa"/>
          </w:tcPr>
          <w:p w:rsidR="002B34DB" w:rsidRPr="008A6642" w:rsidRDefault="002B34DB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2B34DB" w:rsidRPr="008A6642" w:rsidRDefault="002B34DB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</w:tcPr>
          <w:p w:rsidR="002B34DB" w:rsidRPr="008A6642" w:rsidRDefault="002B34DB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39,9</w:t>
            </w:r>
          </w:p>
        </w:tc>
        <w:tc>
          <w:tcPr>
            <w:tcW w:w="1417" w:type="dxa"/>
          </w:tcPr>
          <w:p w:rsidR="002B34DB" w:rsidRPr="008A6642" w:rsidRDefault="002B34DB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2B34DB" w:rsidRPr="008A6642" w:rsidRDefault="002B34DB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/у под </w:t>
            </w: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  <w:p w:rsidR="002B34DB" w:rsidRPr="008A6642" w:rsidRDefault="002B34DB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2B34DB" w:rsidRPr="008A6642" w:rsidRDefault="002B34DB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570,0</w:t>
            </w:r>
          </w:p>
          <w:p w:rsidR="002B34DB" w:rsidRPr="008A6642" w:rsidRDefault="002B34DB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164,0</w:t>
            </w:r>
          </w:p>
        </w:tc>
        <w:tc>
          <w:tcPr>
            <w:tcW w:w="1417" w:type="dxa"/>
          </w:tcPr>
          <w:p w:rsidR="002B34DB" w:rsidRPr="008A6642" w:rsidRDefault="002B34DB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B34DB" w:rsidRPr="008A6642" w:rsidRDefault="002B34DB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2B34DB" w:rsidRPr="008A6642" w:rsidRDefault="002B34DB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Фольцваген</w:t>
            </w:r>
            <w:proofErr w:type="spell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 поло,2006г.</w:t>
            </w:r>
            <w:proofErr w:type="gram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2B34DB" w:rsidRPr="008A6642" w:rsidRDefault="0095697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545553,1</w:t>
            </w:r>
          </w:p>
        </w:tc>
        <w:tc>
          <w:tcPr>
            <w:tcW w:w="1276" w:type="dxa"/>
          </w:tcPr>
          <w:p w:rsidR="002B34DB" w:rsidRPr="008A6642" w:rsidRDefault="002B34DB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4DB" w:rsidRPr="008A6642" w:rsidTr="00B628F8">
        <w:tc>
          <w:tcPr>
            <w:tcW w:w="532" w:type="dxa"/>
          </w:tcPr>
          <w:p w:rsidR="002B34DB" w:rsidRPr="008A6642" w:rsidRDefault="0095697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1307" w:type="dxa"/>
            <w:gridSpan w:val="2"/>
          </w:tcPr>
          <w:p w:rsidR="002B34DB" w:rsidRPr="008A6642" w:rsidRDefault="002B34DB" w:rsidP="00C32F07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81" w:type="dxa"/>
            <w:gridSpan w:val="3"/>
          </w:tcPr>
          <w:p w:rsidR="002B34DB" w:rsidRPr="008A6642" w:rsidRDefault="002B34DB" w:rsidP="00C32F07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</w:tcPr>
          <w:p w:rsidR="002B34DB" w:rsidRPr="008A6642" w:rsidRDefault="002B34DB" w:rsidP="008F5C1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/у под </w:t>
            </w: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  <w:p w:rsidR="002B34DB" w:rsidRPr="008A6642" w:rsidRDefault="002B34DB" w:rsidP="008F5C1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4DB" w:rsidRPr="008A6642" w:rsidRDefault="002B34DB" w:rsidP="008F5C1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B34DB" w:rsidRPr="008A6642" w:rsidRDefault="002B34DB" w:rsidP="008F5C1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4DB" w:rsidRPr="008A6642" w:rsidRDefault="002B34DB" w:rsidP="008F5C1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/у по </w:t>
            </w: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  <w:p w:rsidR="002B34DB" w:rsidRPr="008A6642" w:rsidRDefault="002B34DB" w:rsidP="008F5C1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4DB" w:rsidRPr="008A6642" w:rsidRDefault="002B34DB" w:rsidP="008F5C1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4DB" w:rsidRPr="008A6642" w:rsidRDefault="002B34DB" w:rsidP="008F5C1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B34DB" w:rsidRPr="008A6642" w:rsidRDefault="002B34DB" w:rsidP="008F5C1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4DB" w:rsidRPr="008A6642" w:rsidRDefault="002B34DB" w:rsidP="008F5C1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4DB" w:rsidRPr="008A6642" w:rsidRDefault="002B34DB" w:rsidP="008F5C1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  <w:p w:rsidR="002B34DB" w:rsidRPr="008A6642" w:rsidRDefault="002B34DB" w:rsidP="008F5C1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4DB" w:rsidRPr="008A6642" w:rsidRDefault="002B34DB" w:rsidP="008F5C1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134" w:type="dxa"/>
          </w:tcPr>
          <w:p w:rsidR="002B34DB" w:rsidRPr="008A6642" w:rsidRDefault="002B34DB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B34DB" w:rsidRPr="008A6642" w:rsidRDefault="002B34DB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B34DB" w:rsidRPr="008A6642" w:rsidRDefault="002B34DB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  <w:p w:rsidR="002B34DB" w:rsidRPr="008A6642" w:rsidRDefault="002B34DB" w:rsidP="008F5C1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  <w:p w:rsidR="002B34DB" w:rsidRPr="008A6642" w:rsidRDefault="002B34DB" w:rsidP="008F5C1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B34DB" w:rsidRPr="008A6642" w:rsidRDefault="002B34DB" w:rsidP="008F5C1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4DB" w:rsidRPr="008A6642" w:rsidRDefault="002B34DB" w:rsidP="008F5C1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</w:tcPr>
          <w:p w:rsidR="002B34DB" w:rsidRPr="008A6642" w:rsidRDefault="002B34DB" w:rsidP="008F5C1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570,0</w:t>
            </w:r>
          </w:p>
          <w:p w:rsidR="002B34DB" w:rsidRPr="008A6642" w:rsidRDefault="002B34DB" w:rsidP="008F5C1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4DB" w:rsidRPr="008A6642" w:rsidRDefault="002B34DB" w:rsidP="008F5C1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164,0</w:t>
            </w:r>
          </w:p>
          <w:p w:rsidR="002B34DB" w:rsidRPr="008A6642" w:rsidRDefault="002B34DB" w:rsidP="008F5C1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4DB" w:rsidRPr="008A6642" w:rsidRDefault="002B34DB" w:rsidP="008F5C1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563,0</w:t>
            </w:r>
          </w:p>
          <w:p w:rsidR="002B34DB" w:rsidRPr="008A6642" w:rsidRDefault="002B34DB" w:rsidP="008F5C1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4DB" w:rsidRPr="008A6642" w:rsidRDefault="002B34DB" w:rsidP="008F5C1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4DB" w:rsidRPr="008A6642" w:rsidRDefault="002B34DB" w:rsidP="008F5C1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60,2</w:t>
            </w:r>
          </w:p>
          <w:p w:rsidR="002B34DB" w:rsidRPr="008A6642" w:rsidRDefault="002B34DB" w:rsidP="008F5C1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4DB" w:rsidRPr="008A6642" w:rsidRDefault="002B34DB" w:rsidP="008F5C1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4DB" w:rsidRPr="008A6642" w:rsidRDefault="002B34DB" w:rsidP="008F5C1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14,6</w:t>
            </w:r>
          </w:p>
          <w:p w:rsidR="002B34DB" w:rsidRPr="008A6642" w:rsidRDefault="002B34DB" w:rsidP="008F5C1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4DB" w:rsidRPr="008A6642" w:rsidRDefault="002B34DB" w:rsidP="008F5C1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4DB" w:rsidRPr="008A6642" w:rsidRDefault="002B34DB" w:rsidP="008F5C1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16,2</w:t>
            </w:r>
          </w:p>
        </w:tc>
        <w:tc>
          <w:tcPr>
            <w:tcW w:w="1417" w:type="dxa"/>
          </w:tcPr>
          <w:p w:rsidR="002B34DB" w:rsidRPr="008A6642" w:rsidRDefault="002B34DB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B34DB" w:rsidRPr="008A6642" w:rsidRDefault="002B34DB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4DB" w:rsidRPr="008A6642" w:rsidRDefault="002B34DB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B34DB" w:rsidRPr="008A6642" w:rsidRDefault="002B34DB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4DB" w:rsidRPr="008A6642" w:rsidRDefault="002B34DB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B34DB" w:rsidRPr="008A6642" w:rsidRDefault="002B34DB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4DB" w:rsidRPr="008A6642" w:rsidRDefault="002B34DB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4DB" w:rsidRPr="008A6642" w:rsidRDefault="002B34DB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B34DB" w:rsidRPr="008A6642" w:rsidRDefault="002B34DB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4DB" w:rsidRPr="008A6642" w:rsidRDefault="002B34DB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4DB" w:rsidRPr="008A6642" w:rsidRDefault="002B34DB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2B34DB" w:rsidRPr="008A6642" w:rsidRDefault="002B34DB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2B34DB" w:rsidRPr="008A6642" w:rsidRDefault="002B34DB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B34DB" w:rsidRPr="008A6642" w:rsidRDefault="002B34DB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B34DB" w:rsidRPr="008A6642" w:rsidRDefault="002B34DB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  <w:proofErr w:type="spell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 Сантафе,2012г.в.</w:t>
            </w:r>
          </w:p>
        </w:tc>
        <w:tc>
          <w:tcPr>
            <w:tcW w:w="1418" w:type="dxa"/>
          </w:tcPr>
          <w:p w:rsidR="002B34DB" w:rsidRPr="008A6642" w:rsidRDefault="0095697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876794,87</w:t>
            </w:r>
          </w:p>
        </w:tc>
        <w:tc>
          <w:tcPr>
            <w:tcW w:w="1276" w:type="dxa"/>
          </w:tcPr>
          <w:p w:rsidR="002B34DB" w:rsidRPr="008A6642" w:rsidRDefault="002B34DB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4DB" w:rsidRPr="008A6642" w:rsidTr="00B628F8">
        <w:tc>
          <w:tcPr>
            <w:tcW w:w="532" w:type="dxa"/>
          </w:tcPr>
          <w:p w:rsidR="002B34DB" w:rsidRPr="008A6642" w:rsidRDefault="00F26D13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307" w:type="dxa"/>
            <w:gridSpan w:val="2"/>
          </w:tcPr>
          <w:p w:rsidR="002B34DB" w:rsidRPr="008A6642" w:rsidRDefault="00F26D13" w:rsidP="00C32F07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Алеева</w:t>
            </w:r>
            <w:proofErr w:type="spell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 И.А.</w:t>
            </w:r>
          </w:p>
        </w:tc>
        <w:tc>
          <w:tcPr>
            <w:tcW w:w="1281" w:type="dxa"/>
            <w:gridSpan w:val="3"/>
          </w:tcPr>
          <w:p w:rsidR="002B34DB" w:rsidRPr="008A6642" w:rsidRDefault="00F26D13" w:rsidP="00C32F07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1172" w:type="dxa"/>
          </w:tcPr>
          <w:p w:rsidR="002B34DB" w:rsidRPr="008A6642" w:rsidRDefault="00F26D13" w:rsidP="008F5C1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F26D13" w:rsidRPr="008A6642" w:rsidRDefault="00F26D13" w:rsidP="008F5C1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134" w:type="dxa"/>
          </w:tcPr>
          <w:p w:rsidR="002B34DB" w:rsidRPr="008A6642" w:rsidRDefault="00F26D13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</w:p>
          <w:p w:rsidR="00F26D13" w:rsidRPr="008A6642" w:rsidRDefault="00F26D13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</w:p>
        </w:tc>
        <w:tc>
          <w:tcPr>
            <w:tcW w:w="953" w:type="dxa"/>
          </w:tcPr>
          <w:p w:rsidR="002B34DB" w:rsidRPr="008A6642" w:rsidRDefault="00F26D13" w:rsidP="008F5C1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  <w:p w:rsidR="00F26D13" w:rsidRPr="008A6642" w:rsidRDefault="00F26D13" w:rsidP="008F5C1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1417" w:type="dxa"/>
          </w:tcPr>
          <w:p w:rsidR="002B34DB" w:rsidRPr="008A6642" w:rsidRDefault="00F26D13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26D13" w:rsidRPr="008A6642" w:rsidRDefault="00F26D13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2B34DB" w:rsidRPr="008A6642" w:rsidRDefault="00F26D13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2B34DB" w:rsidRPr="008A6642" w:rsidRDefault="00F26D13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59,8</w:t>
            </w:r>
          </w:p>
        </w:tc>
        <w:tc>
          <w:tcPr>
            <w:tcW w:w="1417" w:type="dxa"/>
          </w:tcPr>
          <w:p w:rsidR="002B34DB" w:rsidRPr="008A6642" w:rsidRDefault="00F26D13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2B34DB" w:rsidRPr="008A6642" w:rsidRDefault="00F26D13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ено</w:t>
            </w:r>
            <w:proofErr w:type="spell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 сандеро,2012</w:t>
            </w:r>
          </w:p>
        </w:tc>
        <w:tc>
          <w:tcPr>
            <w:tcW w:w="1418" w:type="dxa"/>
          </w:tcPr>
          <w:p w:rsidR="002B34DB" w:rsidRPr="008A6642" w:rsidRDefault="00F26D13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540828,52</w:t>
            </w:r>
          </w:p>
        </w:tc>
        <w:tc>
          <w:tcPr>
            <w:tcW w:w="1276" w:type="dxa"/>
          </w:tcPr>
          <w:p w:rsidR="002B34DB" w:rsidRPr="008A6642" w:rsidRDefault="002B34DB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4DB" w:rsidRPr="008A6642" w:rsidTr="00B628F8">
        <w:tc>
          <w:tcPr>
            <w:tcW w:w="532" w:type="dxa"/>
          </w:tcPr>
          <w:p w:rsidR="002B34DB" w:rsidRPr="008A6642" w:rsidRDefault="00F26D13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1307" w:type="dxa"/>
            <w:gridSpan w:val="2"/>
          </w:tcPr>
          <w:p w:rsidR="002B34DB" w:rsidRPr="008A6642" w:rsidRDefault="00F26D13" w:rsidP="00C32F07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81" w:type="dxa"/>
            <w:gridSpan w:val="3"/>
          </w:tcPr>
          <w:p w:rsidR="002B34DB" w:rsidRPr="008A6642" w:rsidRDefault="002B34DB" w:rsidP="00C32F07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</w:tcPr>
          <w:p w:rsidR="002B34DB" w:rsidRPr="008A6642" w:rsidRDefault="00483B60" w:rsidP="00B45E0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2B34DB" w:rsidRPr="008A6642" w:rsidRDefault="00483B60" w:rsidP="00B45E0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</w:p>
        </w:tc>
        <w:tc>
          <w:tcPr>
            <w:tcW w:w="953" w:type="dxa"/>
          </w:tcPr>
          <w:p w:rsidR="002B34DB" w:rsidRPr="008A6642" w:rsidRDefault="00483B60" w:rsidP="00B45E0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59,8</w:t>
            </w:r>
          </w:p>
        </w:tc>
        <w:tc>
          <w:tcPr>
            <w:tcW w:w="1417" w:type="dxa"/>
          </w:tcPr>
          <w:p w:rsidR="002B34DB" w:rsidRPr="008A6642" w:rsidRDefault="00483B60" w:rsidP="00B45E0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2B34DB" w:rsidRPr="008A6642" w:rsidRDefault="00483B60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93" w:type="dxa"/>
          </w:tcPr>
          <w:p w:rsidR="002B34DB" w:rsidRPr="008A6642" w:rsidRDefault="00483B60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1417" w:type="dxa"/>
          </w:tcPr>
          <w:p w:rsidR="002B34DB" w:rsidRPr="008A6642" w:rsidRDefault="00483B60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2B34DB" w:rsidRPr="008A6642" w:rsidRDefault="00483B60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Фольцваген,2016</w:t>
            </w:r>
          </w:p>
        </w:tc>
        <w:tc>
          <w:tcPr>
            <w:tcW w:w="1418" w:type="dxa"/>
          </w:tcPr>
          <w:p w:rsidR="002B34DB" w:rsidRPr="008A6642" w:rsidRDefault="00F26D13" w:rsidP="00592DA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172556,81</w:t>
            </w:r>
          </w:p>
        </w:tc>
        <w:tc>
          <w:tcPr>
            <w:tcW w:w="1276" w:type="dxa"/>
          </w:tcPr>
          <w:p w:rsidR="002B34DB" w:rsidRPr="008A6642" w:rsidRDefault="002B34DB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4DB" w:rsidRPr="008A6642" w:rsidTr="00B628F8">
        <w:tc>
          <w:tcPr>
            <w:tcW w:w="532" w:type="dxa"/>
          </w:tcPr>
          <w:p w:rsidR="002B34DB" w:rsidRPr="008A6642" w:rsidRDefault="00483B6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1307" w:type="dxa"/>
            <w:gridSpan w:val="2"/>
          </w:tcPr>
          <w:p w:rsidR="002B34DB" w:rsidRPr="008A6642" w:rsidRDefault="00483B60" w:rsidP="00C32F07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Ерохин А.С.</w:t>
            </w:r>
          </w:p>
        </w:tc>
        <w:tc>
          <w:tcPr>
            <w:tcW w:w="1281" w:type="dxa"/>
            <w:gridSpan w:val="3"/>
          </w:tcPr>
          <w:p w:rsidR="002B34DB" w:rsidRPr="008A6642" w:rsidRDefault="00483B60" w:rsidP="00C32F07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консультант</w:t>
            </w:r>
          </w:p>
        </w:tc>
        <w:tc>
          <w:tcPr>
            <w:tcW w:w="1172" w:type="dxa"/>
          </w:tcPr>
          <w:p w:rsidR="002B34DB" w:rsidRPr="008A6642" w:rsidRDefault="00483B60" w:rsidP="00B45E0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</w:tc>
        <w:tc>
          <w:tcPr>
            <w:tcW w:w="1134" w:type="dxa"/>
          </w:tcPr>
          <w:p w:rsidR="002B34DB" w:rsidRPr="008A6642" w:rsidRDefault="00483B60" w:rsidP="00B45E0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</w:p>
        </w:tc>
        <w:tc>
          <w:tcPr>
            <w:tcW w:w="953" w:type="dxa"/>
          </w:tcPr>
          <w:p w:rsidR="002B34DB" w:rsidRPr="008A6642" w:rsidRDefault="00483B60" w:rsidP="00B45E0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64,6</w:t>
            </w:r>
          </w:p>
        </w:tc>
        <w:tc>
          <w:tcPr>
            <w:tcW w:w="1417" w:type="dxa"/>
          </w:tcPr>
          <w:p w:rsidR="002B34DB" w:rsidRPr="008A6642" w:rsidRDefault="00483B60" w:rsidP="00B45E0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2B34DB" w:rsidRPr="008A6642" w:rsidRDefault="00483B60" w:rsidP="00BF3B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</w:tc>
        <w:tc>
          <w:tcPr>
            <w:tcW w:w="993" w:type="dxa"/>
          </w:tcPr>
          <w:p w:rsidR="002B34DB" w:rsidRPr="008A6642" w:rsidRDefault="00483B60" w:rsidP="00BF3B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630,0</w:t>
            </w:r>
          </w:p>
        </w:tc>
        <w:tc>
          <w:tcPr>
            <w:tcW w:w="1417" w:type="dxa"/>
          </w:tcPr>
          <w:p w:rsidR="002B34DB" w:rsidRPr="008A6642" w:rsidRDefault="00483B60" w:rsidP="00BF3B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2B34DB" w:rsidRPr="008A6642" w:rsidRDefault="00483B60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Деу</w:t>
            </w:r>
            <w:proofErr w:type="spell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нексия</w:t>
            </w:r>
            <w:proofErr w:type="spell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, 1997</w:t>
            </w:r>
          </w:p>
        </w:tc>
        <w:tc>
          <w:tcPr>
            <w:tcW w:w="1418" w:type="dxa"/>
          </w:tcPr>
          <w:p w:rsidR="002B34DB" w:rsidRPr="008A6642" w:rsidRDefault="00483B60" w:rsidP="00592DA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325606,43</w:t>
            </w:r>
          </w:p>
        </w:tc>
        <w:tc>
          <w:tcPr>
            <w:tcW w:w="1276" w:type="dxa"/>
          </w:tcPr>
          <w:p w:rsidR="002B34DB" w:rsidRPr="008A6642" w:rsidRDefault="002B34DB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3B60" w:rsidRPr="008A6642" w:rsidTr="00B628F8">
        <w:tc>
          <w:tcPr>
            <w:tcW w:w="532" w:type="dxa"/>
          </w:tcPr>
          <w:p w:rsidR="00483B60" w:rsidRPr="008A6642" w:rsidRDefault="00483B6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1307" w:type="dxa"/>
            <w:gridSpan w:val="2"/>
          </w:tcPr>
          <w:p w:rsidR="00483B60" w:rsidRPr="008A6642" w:rsidRDefault="00483B60" w:rsidP="00C32F07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281" w:type="dxa"/>
            <w:gridSpan w:val="3"/>
          </w:tcPr>
          <w:p w:rsidR="00483B60" w:rsidRPr="008A6642" w:rsidRDefault="00483B60" w:rsidP="00C32F07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</w:tcPr>
          <w:p w:rsidR="00483B60" w:rsidRPr="008A6642" w:rsidRDefault="00483B60" w:rsidP="00B45E0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83B60" w:rsidRPr="008A6642" w:rsidRDefault="00483B60" w:rsidP="00B45E0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</w:tcPr>
          <w:p w:rsidR="00483B60" w:rsidRPr="008A6642" w:rsidRDefault="00483B60" w:rsidP="00B45E0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83B60" w:rsidRPr="008A6642" w:rsidRDefault="00483B60" w:rsidP="00B45E0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83B60" w:rsidRPr="008A6642" w:rsidRDefault="00483B60" w:rsidP="00BF3B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  <w:p w:rsidR="00483B60" w:rsidRPr="008A6642" w:rsidRDefault="00483B60" w:rsidP="00BF3B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993" w:type="dxa"/>
          </w:tcPr>
          <w:p w:rsidR="00483B60" w:rsidRPr="008A6642" w:rsidRDefault="00483B60" w:rsidP="00BF3B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630,0</w:t>
            </w:r>
          </w:p>
          <w:p w:rsidR="00483B60" w:rsidRPr="008A6642" w:rsidRDefault="00483B60" w:rsidP="00BF3B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64,6</w:t>
            </w:r>
          </w:p>
        </w:tc>
        <w:tc>
          <w:tcPr>
            <w:tcW w:w="1417" w:type="dxa"/>
          </w:tcPr>
          <w:p w:rsidR="00483B60" w:rsidRPr="008A6642" w:rsidRDefault="00483B60" w:rsidP="00BF3B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83B60" w:rsidRPr="008A6642" w:rsidRDefault="00483B60" w:rsidP="00BF3B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483B60" w:rsidRPr="008A6642" w:rsidRDefault="00483B60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83B60" w:rsidRPr="008A6642" w:rsidRDefault="00483B60" w:rsidP="00592DA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83B60" w:rsidRPr="008A6642" w:rsidRDefault="00483B60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3B60" w:rsidRPr="008A6642" w:rsidTr="00B628F8">
        <w:tc>
          <w:tcPr>
            <w:tcW w:w="532" w:type="dxa"/>
          </w:tcPr>
          <w:p w:rsidR="00483B60" w:rsidRPr="008A6642" w:rsidRDefault="00483B6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1307" w:type="dxa"/>
            <w:gridSpan w:val="2"/>
          </w:tcPr>
          <w:p w:rsidR="00483B60" w:rsidRPr="008A6642" w:rsidRDefault="00483B60" w:rsidP="00C32F07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281" w:type="dxa"/>
            <w:gridSpan w:val="3"/>
          </w:tcPr>
          <w:p w:rsidR="00483B60" w:rsidRPr="008A6642" w:rsidRDefault="00483B60" w:rsidP="00C32F07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</w:tcPr>
          <w:p w:rsidR="00483B60" w:rsidRPr="008A6642" w:rsidRDefault="00483B60" w:rsidP="00B45E0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83B60" w:rsidRPr="008A6642" w:rsidRDefault="00483B60" w:rsidP="00B45E0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</w:tcPr>
          <w:p w:rsidR="00483B60" w:rsidRPr="008A6642" w:rsidRDefault="00483B60" w:rsidP="00B45E0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83B60" w:rsidRPr="008A6642" w:rsidRDefault="00483B60" w:rsidP="00B45E0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83B60" w:rsidRPr="008A6642" w:rsidRDefault="00483B60" w:rsidP="002A0C0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  <w:p w:rsidR="00483B60" w:rsidRPr="008A6642" w:rsidRDefault="00483B60" w:rsidP="002A0C0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993" w:type="dxa"/>
          </w:tcPr>
          <w:p w:rsidR="00483B60" w:rsidRPr="008A6642" w:rsidRDefault="00483B60" w:rsidP="002A0C0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630,0</w:t>
            </w:r>
          </w:p>
          <w:p w:rsidR="00483B60" w:rsidRPr="008A6642" w:rsidRDefault="00483B60" w:rsidP="002A0C0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64,6</w:t>
            </w:r>
          </w:p>
        </w:tc>
        <w:tc>
          <w:tcPr>
            <w:tcW w:w="1417" w:type="dxa"/>
          </w:tcPr>
          <w:p w:rsidR="00483B60" w:rsidRPr="008A6642" w:rsidRDefault="00483B60" w:rsidP="002A0C0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83B60" w:rsidRPr="008A6642" w:rsidRDefault="00483B60" w:rsidP="002A0C0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483B60" w:rsidRPr="008A6642" w:rsidRDefault="00483B60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83B60" w:rsidRPr="008A6642" w:rsidRDefault="00483B60" w:rsidP="00592DA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83B60" w:rsidRPr="008A6642" w:rsidRDefault="00483B60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4DB" w:rsidRPr="008A6642" w:rsidTr="00CD6E2E">
        <w:tc>
          <w:tcPr>
            <w:tcW w:w="15593" w:type="dxa"/>
            <w:gridSpan w:val="16"/>
          </w:tcPr>
          <w:p w:rsidR="002B34DB" w:rsidRPr="008A6642" w:rsidRDefault="002B34DB" w:rsidP="00483B6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b/>
                <w:sz w:val="18"/>
                <w:szCs w:val="18"/>
              </w:rPr>
              <w:t>ОРГАНИЗАЦИОНН</w:t>
            </w:r>
            <w:r w:rsidR="00483B60" w:rsidRPr="008A6642">
              <w:rPr>
                <w:rFonts w:ascii="Times New Roman" w:hAnsi="Times New Roman" w:cs="Times New Roman"/>
                <w:b/>
                <w:sz w:val="18"/>
                <w:szCs w:val="18"/>
              </w:rPr>
              <w:t>ЫЙ</w:t>
            </w:r>
            <w:r w:rsidRPr="008A664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ТДЕЛ</w:t>
            </w:r>
          </w:p>
        </w:tc>
      </w:tr>
      <w:tr w:rsidR="002B34DB" w:rsidRPr="008A6642" w:rsidTr="00B628F8">
        <w:tc>
          <w:tcPr>
            <w:tcW w:w="532" w:type="dxa"/>
            <w:vMerge w:val="restart"/>
          </w:tcPr>
          <w:p w:rsidR="002B34DB" w:rsidRPr="008A6642" w:rsidRDefault="00483B6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07" w:type="dxa"/>
            <w:gridSpan w:val="2"/>
            <w:vMerge w:val="restart"/>
          </w:tcPr>
          <w:p w:rsidR="002B34DB" w:rsidRPr="008A6642" w:rsidRDefault="002B34D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Миронова А.Ю.</w:t>
            </w:r>
          </w:p>
        </w:tc>
        <w:tc>
          <w:tcPr>
            <w:tcW w:w="1281" w:type="dxa"/>
            <w:gridSpan w:val="3"/>
            <w:vMerge w:val="restart"/>
          </w:tcPr>
          <w:p w:rsidR="002B34DB" w:rsidRPr="008A6642" w:rsidRDefault="002B34D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172" w:type="dxa"/>
            <w:vMerge w:val="restart"/>
            <w:vAlign w:val="center"/>
          </w:tcPr>
          <w:p w:rsidR="002B34DB" w:rsidRPr="008A6642" w:rsidRDefault="002B34DB" w:rsidP="00EB195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2B34DB" w:rsidRPr="008A6642" w:rsidRDefault="002B34DB" w:rsidP="00EB195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  <w:vMerge w:val="restart"/>
            <w:vAlign w:val="center"/>
          </w:tcPr>
          <w:p w:rsidR="002B34DB" w:rsidRPr="008A6642" w:rsidRDefault="002B34DB" w:rsidP="00EB195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2B34DB" w:rsidRPr="008A6642" w:rsidRDefault="002B34DB" w:rsidP="00EB195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/у под </w:t>
            </w: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993" w:type="dxa"/>
            <w:tcBorders>
              <w:bottom w:val="nil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417" w:type="dxa"/>
            <w:tcBorders>
              <w:bottom w:val="nil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2B34DB" w:rsidRPr="008A6642" w:rsidRDefault="002B34DB" w:rsidP="00EB195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 Форд Фиеста</w:t>
            </w:r>
          </w:p>
        </w:tc>
        <w:tc>
          <w:tcPr>
            <w:tcW w:w="1418" w:type="dxa"/>
            <w:vMerge w:val="restart"/>
            <w:vAlign w:val="center"/>
          </w:tcPr>
          <w:p w:rsidR="002B34DB" w:rsidRPr="008A6642" w:rsidRDefault="00483B60" w:rsidP="00EB195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800582,77</w:t>
            </w:r>
          </w:p>
        </w:tc>
        <w:tc>
          <w:tcPr>
            <w:tcW w:w="1276" w:type="dxa"/>
            <w:vMerge w:val="restart"/>
            <w:vAlign w:val="center"/>
          </w:tcPr>
          <w:p w:rsidR="002B34DB" w:rsidRPr="008A6642" w:rsidRDefault="002B34DB" w:rsidP="00EB195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B34DB" w:rsidRPr="008A6642" w:rsidTr="00B628F8">
        <w:tc>
          <w:tcPr>
            <w:tcW w:w="532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gridSpan w:val="2"/>
            <w:vMerge/>
          </w:tcPr>
          <w:p w:rsidR="002B34DB" w:rsidRPr="008A6642" w:rsidRDefault="002B34D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gridSpan w:val="3"/>
            <w:vMerge/>
          </w:tcPr>
          <w:p w:rsidR="002B34DB" w:rsidRPr="008A6642" w:rsidRDefault="002B34D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  <w:vMerge/>
            <w:tcBorders>
              <w:bottom w:val="single" w:sz="4" w:space="0" w:color="auto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/>
            <w:tcBorders>
              <w:bottom w:val="single" w:sz="4" w:space="0" w:color="auto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nil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44,8</w:t>
            </w:r>
          </w:p>
        </w:tc>
        <w:tc>
          <w:tcPr>
            <w:tcW w:w="1417" w:type="dxa"/>
            <w:tcBorders>
              <w:top w:val="nil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4DB" w:rsidRPr="008A6642" w:rsidTr="00B628F8">
        <w:tc>
          <w:tcPr>
            <w:tcW w:w="532" w:type="dxa"/>
            <w:vMerge w:val="restart"/>
          </w:tcPr>
          <w:p w:rsidR="002B34DB" w:rsidRPr="008A6642" w:rsidRDefault="00483B60" w:rsidP="0014582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1307" w:type="dxa"/>
            <w:gridSpan w:val="2"/>
            <w:vMerge w:val="restart"/>
          </w:tcPr>
          <w:p w:rsidR="002B34DB" w:rsidRPr="008A6642" w:rsidRDefault="002B34DB" w:rsidP="00145828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Коннов</w:t>
            </w:r>
            <w:proofErr w:type="spell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 Н.А.</w:t>
            </w:r>
          </w:p>
        </w:tc>
        <w:tc>
          <w:tcPr>
            <w:tcW w:w="1281" w:type="dxa"/>
            <w:gridSpan w:val="3"/>
            <w:vMerge w:val="restart"/>
          </w:tcPr>
          <w:p w:rsidR="002B34DB" w:rsidRPr="008A6642" w:rsidRDefault="002B34DB" w:rsidP="00145828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Главный </w:t>
            </w:r>
            <w:r w:rsidRPr="008A66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ециалист</w:t>
            </w:r>
          </w:p>
        </w:tc>
        <w:tc>
          <w:tcPr>
            <w:tcW w:w="1172" w:type="dxa"/>
            <w:vMerge w:val="restart"/>
            <w:vAlign w:val="center"/>
          </w:tcPr>
          <w:p w:rsidR="002B34DB" w:rsidRPr="008A6642" w:rsidRDefault="002B34DB" w:rsidP="00EB195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2B34DB" w:rsidRPr="008A6642" w:rsidRDefault="002B34DB" w:rsidP="00EB195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  <w:vMerge w:val="restart"/>
            <w:vAlign w:val="center"/>
          </w:tcPr>
          <w:p w:rsidR="002B34DB" w:rsidRPr="008A6642" w:rsidRDefault="002B34DB" w:rsidP="00EB195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2B34DB" w:rsidRPr="008A6642" w:rsidRDefault="002B34DB" w:rsidP="00EB195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bottom w:val="nil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111,0</w:t>
            </w:r>
          </w:p>
        </w:tc>
        <w:tc>
          <w:tcPr>
            <w:tcW w:w="1417" w:type="dxa"/>
            <w:tcBorders>
              <w:bottom w:val="nil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B34DB" w:rsidRPr="008A6642" w:rsidRDefault="00483B60" w:rsidP="00B85A33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242833,11</w:t>
            </w:r>
          </w:p>
        </w:tc>
        <w:tc>
          <w:tcPr>
            <w:tcW w:w="1276" w:type="dxa"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B34DB" w:rsidRPr="008A6642" w:rsidTr="00B628F8">
        <w:tc>
          <w:tcPr>
            <w:tcW w:w="532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gridSpan w:val="2"/>
            <w:vMerge/>
          </w:tcPr>
          <w:p w:rsidR="002B34DB" w:rsidRPr="008A6642" w:rsidRDefault="002B34D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gridSpan w:val="3"/>
            <w:vMerge/>
          </w:tcPr>
          <w:p w:rsidR="002B34DB" w:rsidRPr="008A6642" w:rsidRDefault="002B34D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  <w:vMerge/>
            <w:tcBorders>
              <w:bottom w:val="single" w:sz="4" w:space="0" w:color="auto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/>
            <w:tcBorders>
              <w:bottom w:val="single" w:sz="4" w:space="0" w:color="auto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/у приусадебный</w:t>
            </w:r>
          </w:p>
        </w:tc>
        <w:tc>
          <w:tcPr>
            <w:tcW w:w="993" w:type="dxa"/>
            <w:tcBorders>
              <w:top w:val="nil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748,0</w:t>
            </w:r>
          </w:p>
        </w:tc>
        <w:tc>
          <w:tcPr>
            <w:tcW w:w="1417" w:type="dxa"/>
            <w:tcBorders>
              <w:top w:val="nil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ВАЗ 212140,2009г.</w:t>
            </w:r>
            <w:proofErr w:type="gram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4DB" w:rsidRPr="008A6642" w:rsidTr="00B628F8">
        <w:tc>
          <w:tcPr>
            <w:tcW w:w="532" w:type="dxa"/>
            <w:vMerge w:val="restart"/>
          </w:tcPr>
          <w:p w:rsidR="002B34DB" w:rsidRPr="008A6642" w:rsidRDefault="00F929F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2</w:t>
            </w:r>
          </w:p>
        </w:tc>
        <w:tc>
          <w:tcPr>
            <w:tcW w:w="1307" w:type="dxa"/>
            <w:gridSpan w:val="2"/>
            <w:vMerge w:val="restart"/>
          </w:tcPr>
          <w:p w:rsidR="002B34DB" w:rsidRPr="008A6642" w:rsidRDefault="002B34D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Черевичко</w:t>
            </w:r>
            <w:proofErr w:type="spell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 Е.А.</w:t>
            </w:r>
          </w:p>
        </w:tc>
        <w:tc>
          <w:tcPr>
            <w:tcW w:w="1281" w:type="dxa"/>
            <w:gridSpan w:val="3"/>
            <w:vMerge w:val="restart"/>
          </w:tcPr>
          <w:p w:rsidR="002B34DB" w:rsidRPr="008A6642" w:rsidRDefault="002B34D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1172" w:type="dxa"/>
            <w:vMerge w:val="restart"/>
            <w:vAlign w:val="center"/>
          </w:tcPr>
          <w:p w:rsidR="002B34DB" w:rsidRPr="008A6642" w:rsidRDefault="002B34DB" w:rsidP="00EB195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2B34DB" w:rsidRPr="008A6642" w:rsidRDefault="002B34DB" w:rsidP="00EB195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  <w:vMerge w:val="restart"/>
            <w:vAlign w:val="center"/>
          </w:tcPr>
          <w:p w:rsidR="002B34DB" w:rsidRPr="008A6642" w:rsidRDefault="002B34DB" w:rsidP="00EB195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2B34DB" w:rsidRPr="008A6642" w:rsidRDefault="002B34DB" w:rsidP="00EB195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2B34DB" w:rsidRPr="008A6642" w:rsidRDefault="00483B6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bottom w:val="nil"/>
            </w:tcBorders>
          </w:tcPr>
          <w:p w:rsidR="002B34DB" w:rsidRPr="008A6642" w:rsidRDefault="00483B6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1417" w:type="dxa"/>
            <w:tcBorders>
              <w:bottom w:val="nil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2B34DB" w:rsidRPr="008A6642" w:rsidRDefault="002B34DB" w:rsidP="00EB195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2B34DB" w:rsidRPr="008A6642" w:rsidRDefault="00483B60" w:rsidP="00EB195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77752,03</w:t>
            </w:r>
          </w:p>
        </w:tc>
        <w:tc>
          <w:tcPr>
            <w:tcW w:w="1276" w:type="dxa"/>
            <w:vMerge w:val="restart"/>
            <w:vAlign w:val="center"/>
          </w:tcPr>
          <w:p w:rsidR="002B34DB" w:rsidRPr="008A6642" w:rsidRDefault="002B34DB" w:rsidP="00EB195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B34DB" w:rsidRPr="008A6642" w:rsidTr="00B628F8">
        <w:tc>
          <w:tcPr>
            <w:tcW w:w="532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gridSpan w:val="2"/>
            <w:vMerge/>
          </w:tcPr>
          <w:p w:rsidR="002B34DB" w:rsidRPr="008A6642" w:rsidRDefault="002B34D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gridSpan w:val="3"/>
            <w:vMerge/>
          </w:tcPr>
          <w:p w:rsidR="002B34DB" w:rsidRPr="008A6642" w:rsidRDefault="002B34D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  <w:vMerge/>
            <w:vAlign w:val="center"/>
          </w:tcPr>
          <w:p w:rsidR="002B34DB" w:rsidRPr="008A6642" w:rsidRDefault="002B34DB" w:rsidP="00EB195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2B34DB" w:rsidRPr="008A6642" w:rsidRDefault="002B34DB" w:rsidP="00EB195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/>
            <w:vAlign w:val="center"/>
          </w:tcPr>
          <w:p w:rsidR="002B34DB" w:rsidRPr="008A6642" w:rsidRDefault="002B34DB" w:rsidP="00EB195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B34DB" w:rsidRPr="008A6642" w:rsidRDefault="002B34DB" w:rsidP="00EB195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2B34DB" w:rsidRPr="008A6642" w:rsidRDefault="002B34DB" w:rsidP="00EB195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2B34DB" w:rsidRPr="008A6642" w:rsidRDefault="002B34DB" w:rsidP="00EB195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B34DB" w:rsidRPr="008A6642" w:rsidRDefault="002B34DB" w:rsidP="00EB195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4DB" w:rsidRPr="008A6642" w:rsidTr="00B628F8">
        <w:tc>
          <w:tcPr>
            <w:tcW w:w="532" w:type="dxa"/>
            <w:vMerge w:val="restart"/>
          </w:tcPr>
          <w:p w:rsidR="002B34DB" w:rsidRPr="008A6642" w:rsidRDefault="00F929F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2588" w:type="dxa"/>
            <w:gridSpan w:val="5"/>
            <w:vMerge w:val="restart"/>
          </w:tcPr>
          <w:p w:rsidR="002B34DB" w:rsidRPr="008A6642" w:rsidRDefault="002B34D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72" w:type="dxa"/>
            <w:vMerge w:val="restart"/>
            <w:vAlign w:val="center"/>
          </w:tcPr>
          <w:p w:rsidR="002B34DB" w:rsidRPr="008A6642" w:rsidRDefault="002B34DB" w:rsidP="00EB195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2B34DB" w:rsidRPr="008A6642" w:rsidRDefault="002B34DB" w:rsidP="00EB195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  <w:vMerge w:val="restart"/>
            <w:vAlign w:val="center"/>
          </w:tcPr>
          <w:p w:rsidR="002B34DB" w:rsidRPr="008A6642" w:rsidRDefault="002B34DB" w:rsidP="00EB195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2B34DB" w:rsidRPr="008A6642" w:rsidRDefault="002B34DB" w:rsidP="00EB195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2B34DB" w:rsidRPr="008A6642" w:rsidRDefault="00F929F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bottom w:val="nil"/>
            </w:tcBorders>
          </w:tcPr>
          <w:p w:rsidR="002B34DB" w:rsidRPr="008A6642" w:rsidRDefault="00F929F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36,6</w:t>
            </w:r>
          </w:p>
        </w:tc>
        <w:tc>
          <w:tcPr>
            <w:tcW w:w="1417" w:type="dxa"/>
            <w:tcBorders>
              <w:bottom w:val="nil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2B34DB" w:rsidRPr="008A6642" w:rsidRDefault="00F929F7" w:rsidP="00EB195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Мермедес,1990</w:t>
            </w:r>
          </w:p>
        </w:tc>
        <w:tc>
          <w:tcPr>
            <w:tcW w:w="1418" w:type="dxa"/>
            <w:vMerge w:val="restart"/>
            <w:vAlign w:val="center"/>
          </w:tcPr>
          <w:p w:rsidR="002B34DB" w:rsidRPr="008A6642" w:rsidRDefault="00F929F7" w:rsidP="00EB195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661150,45</w:t>
            </w:r>
          </w:p>
        </w:tc>
        <w:tc>
          <w:tcPr>
            <w:tcW w:w="1276" w:type="dxa"/>
            <w:vMerge w:val="restart"/>
            <w:vAlign w:val="center"/>
          </w:tcPr>
          <w:p w:rsidR="002B34DB" w:rsidRPr="008A6642" w:rsidRDefault="002B34DB" w:rsidP="00EB195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B34DB" w:rsidRPr="008A6642" w:rsidTr="00B628F8">
        <w:tc>
          <w:tcPr>
            <w:tcW w:w="532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8" w:type="dxa"/>
            <w:gridSpan w:val="5"/>
            <w:vMerge/>
          </w:tcPr>
          <w:p w:rsidR="002B34DB" w:rsidRPr="008A6642" w:rsidRDefault="002B34D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  <w:vMerge/>
            <w:vAlign w:val="center"/>
          </w:tcPr>
          <w:p w:rsidR="002B34DB" w:rsidRPr="008A6642" w:rsidRDefault="002B34DB" w:rsidP="00EB195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2B34DB" w:rsidRPr="008A6642" w:rsidRDefault="002B34DB" w:rsidP="00EB195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/>
            <w:vAlign w:val="center"/>
          </w:tcPr>
          <w:p w:rsidR="002B34DB" w:rsidRPr="008A6642" w:rsidRDefault="002B34DB" w:rsidP="00EB195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B34DB" w:rsidRPr="008A6642" w:rsidRDefault="002B34DB" w:rsidP="00EB195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B34DB" w:rsidRPr="008A6642" w:rsidRDefault="002B34DB" w:rsidP="0095035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2B34DB" w:rsidRPr="008A6642" w:rsidRDefault="002B34DB" w:rsidP="00EB195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2B34DB" w:rsidRPr="008A6642" w:rsidRDefault="002B34DB" w:rsidP="00EB195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B34DB" w:rsidRPr="008A6642" w:rsidRDefault="002B34DB" w:rsidP="00EB195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4DB" w:rsidRPr="008A6642" w:rsidTr="00B628F8">
        <w:tc>
          <w:tcPr>
            <w:tcW w:w="532" w:type="dxa"/>
            <w:vMerge w:val="restart"/>
          </w:tcPr>
          <w:p w:rsidR="002B34DB" w:rsidRPr="008A6642" w:rsidRDefault="00F929F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2588" w:type="dxa"/>
            <w:gridSpan w:val="5"/>
            <w:vMerge w:val="restart"/>
          </w:tcPr>
          <w:p w:rsidR="002B34DB" w:rsidRPr="008A6642" w:rsidRDefault="002B34D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172" w:type="dxa"/>
            <w:vMerge w:val="restart"/>
            <w:vAlign w:val="center"/>
          </w:tcPr>
          <w:p w:rsidR="002B34DB" w:rsidRPr="008A6642" w:rsidRDefault="002B34DB" w:rsidP="00EB195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2B34DB" w:rsidRPr="008A6642" w:rsidRDefault="002B34DB" w:rsidP="00EB195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  <w:vMerge w:val="restart"/>
            <w:vAlign w:val="center"/>
          </w:tcPr>
          <w:p w:rsidR="002B34DB" w:rsidRPr="008A6642" w:rsidRDefault="002B34DB" w:rsidP="00EB195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2B34DB" w:rsidRPr="008A6642" w:rsidRDefault="002B34DB" w:rsidP="00EB195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2B34DB" w:rsidRPr="008A6642" w:rsidRDefault="00F929F7" w:rsidP="0014582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bottom w:val="nil"/>
            </w:tcBorders>
          </w:tcPr>
          <w:p w:rsidR="002B34DB" w:rsidRPr="008A6642" w:rsidRDefault="00F929F7" w:rsidP="0014582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36,6</w:t>
            </w:r>
          </w:p>
        </w:tc>
        <w:tc>
          <w:tcPr>
            <w:tcW w:w="1417" w:type="dxa"/>
            <w:tcBorders>
              <w:bottom w:val="nil"/>
            </w:tcBorders>
          </w:tcPr>
          <w:p w:rsidR="002B34DB" w:rsidRPr="008A6642" w:rsidRDefault="00F929F7" w:rsidP="0014582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2B34DB" w:rsidRPr="008A6642" w:rsidRDefault="002B34DB" w:rsidP="00EB195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2B34DB" w:rsidRPr="008A6642" w:rsidRDefault="002B34DB" w:rsidP="00EB195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vAlign w:val="center"/>
          </w:tcPr>
          <w:p w:rsidR="002B34DB" w:rsidRPr="008A6642" w:rsidRDefault="002B34DB" w:rsidP="00EB195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B34DB" w:rsidRPr="008A6642" w:rsidTr="00B628F8">
        <w:tc>
          <w:tcPr>
            <w:tcW w:w="532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8" w:type="dxa"/>
            <w:gridSpan w:val="5"/>
            <w:vMerge/>
          </w:tcPr>
          <w:p w:rsidR="002B34DB" w:rsidRPr="008A6642" w:rsidRDefault="002B34D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  <w:vMerge/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/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2B34DB" w:rsidRPr="008A6642" w:rsidRDefault="002B34DB" w:rsidP="0014582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2B34DB" w:rsidRPr="008A6642" w:rsidRDefault="002B34DB" w:rsidP="0014582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2B34DB" w:rsidRPr="008A6642" w:rsidRDefault="002B34DB" w:rsidP="0014582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4DB" w:rsidRPr="008A6642" w:rsidTr="00B628F8">
        <w:tc>
          <w:tcPr>
            <w:tcW w:w="532" w:type="dxa"/>
          </w:tcPr>
          <w:p w:rsidR="002B34DB" w:rsidRPr="008A6642" w:rsidRDefault="00F929F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307" w:type="dxa"/>
            <w:gridSpan w:val="2"/>
          </w:tcPr>
          <w:p w:rsidR="002B34DB" w:rsidRPr="008A6642" w:rsidRDefault="002B34D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Денисова А.А.</w:t>
            </w:r>
          </w:p>
        </w:tc>
        <w:tc>
          <w:tcPr>
            <w:tcW w:w="1281" w:type="dxa"/>
            <w:gridSpan w:val="3"/>
          </w:tcPr>
          <w:p w:rsidR="002B34DB" w:rsidRPr="008A6642" w:rsidRDefault="002B34D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1172" w:type="dxa"/>
            <w:tcBorders>
              <w:bottom w:val="single" w:sz="4" w:space="0" w:color="auto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</w:tc>
        <w:tc>
          <w:tcPr>
            <w:tcW w:w="1417" w:type="dxa"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B34DB" w:rsidRPr="008A6642" w:rsidRDefault="00F929F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160371,62</w:t>
            </w:r>
          </w:p>
        </w:tc>
        <w:tc>
          <w:tcPr>
            <w:tcW w:w="1276" w:type="dxa"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B34DB" w:rsidRPr="008A6642" w:rsidTr="00B628F8">
        <w:tc>
          <w:tcPr>
            <w:tcW w:w="532" w:type="dxa"/>
            <w:vMerge w:val="restart"/>
          </w:tcPr>
          <w:p w:rsidR="002B34DB" w:rsidRPr="008A6642" w:rsidRDefault="00F929F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</w:p>
        </w:tc>
        <w:tc>
          <w:tcPr>
            <w:tcW w:w="2588" w:type="dxa"/>
            <w:gridSpan w:val="5"/>
            <w:vMerge w:val="restart"/>
          </w:tcPr>
          <w:p w:rsidR="002B34DB" w:rsidRPr="008A6642" w:rsidRDefault="002B34D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72" w:type="dxa"/>
            <w:tcBorders>
              <w:bottom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gram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 размещения домов </w:t>
            </w: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жз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953" w:type="dxa"/>
            <w:tcBorders>
              <w:bottom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483,0</w:t>
            </w:r>
          </w:p>
        </w:tc>
        <w:tc>
          <w:tcPr>
            <w:tcW w:w="1417" w:type="dxa"/>
            <w:tcBorders>
              <w:bottom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2B34DB" w:rsidRPr="008A6642" w:rsidRDefault="002B34DB" w:rsidP="00F60B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2B34DB" w:rsidRPr="008A6642" w:rsidRDefault="002B34DB" w:rsidP="00F60B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2B34DB" w:rsidRPr="008A6642" w:rsidRDefault="002B34DB" w:rsidP="00F60B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2B34DB" w:rsidRPr="008A6642" w:rsidRDefault="00F929F7" w:rsidP="00F60B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Киа</w:t>
            </w:r>
            <w:proofErr w:type="spell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ио</w:t>
            </w:r>
            <w:proofErr w:type="spell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, 2016</w:t>
            </w:r>
          </w:p>
        </w:tc>
        <w:tc>
          <w:tcPr>
            <w:tcW w:w="1418" w:type="dxa"/>
            <w:vMerge w:val="restart"/>
            <w:vAlign w:val="center"/>
          </w:tcPr>
          <w:p w:rsidR="002B34DB" w:rsidRPr="008A6642" w:rsidRDefault="00F929F7" w:rsidP="00F60B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953156,23</w:t>
            </w:r>
          </w:p>
        </w:tc>
        <w:tc>
          <w:tcPr>
            <w:tcW w:w="1276" w:type="dxa"/>
            <w:vMerge w:val="restart"/>
            <w:vAlign w:val="center"/>
          </w:tcPr>
          <w:p w:rsidR="002B34DB" w:rsidRPr="008A6642" w:rsidRDefault="002B34DB" w:rsidP="00F60B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B34DB" w:rsidRPr="008A6642" w:rsidTr="00B628F8">
        <w:tc>
          <w:tcPr>
            <w:tcW w:w="532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8" w:type="dxa"/>
            <w:gridSpan w:val="5"/>
            <w:vMerge/>
          </w:tcPr>
          <w:p w:rsidR="002B34DB" w:rsidRPr="008A6642" w:rsidRDefault="002B34D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  <w:bottom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953" w:type="dxa"/>
            <w:tcBorders>
              <w:top w:val="nil"/>
              <w:bottom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67,6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4DB" w:rsidRPr="008A6642" w:rsidTr="00B628F8">
        <w:tc>
          <w:tcPr>
            <w:tcW w:w="532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8" w:type="dxa"/>
            <w:gridSpan w:val="5"/>
            <w:vMerge/>
          </w:tcPr>
          <w:p w:rsidR="002B34DB" w:rsidRPr="008A6642" w:rsidRDefault="002B34D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top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</w:tc>
        <w:tc>
          <w:tcPr>
            <w:tcW w:w="1417" w:type="dxa"/>
            <w:tcBorders>
              <w:top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4DB" w:rsidRPr="008A6642" w:rsidTr="00B628F8">
        <w:tc>
          <w:tcPr>
            <w:tcW w:w="532" w:type="dxa"/>
          </w:tcPr>
          <w:p w:rsidR="002B34DB" w:rsidRPr="008A6642" w:rsidRDefault="00F929F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</w:p>
        </w:tc>
        <w:tc>
          <w:tcPr>
            <w:tcW w:w="2588" w:type="dxa"/>
            <w:gridSpan w:val="5"/>
          </w:tcPr>
          <w:p w:rsidR="002B34DB" w:rsidRPr="008A6642" w:rsidRDefault="002B34D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172" w:type="dxa"/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</w:tc>
        <w:tc>
          <w:tcPr>
            <w:tcW w:w="1417" w:type="dxa"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B34DB" w:rsidRPr="008A6642" w:rsidTr="00B628F8">
        <w:tc>
          <w:tcPr>
            <w:tcW w:w="532" w:type="dxa"/>
          </w:tcPr>
          <w:p w:rsidR="002B34DB" w:rsidRPr="008A6642" w:rsidRDefault="00F929F7" w:rsidP="00FC0E3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2588" w:type="dxa"/>
            <w:gridSpan w:val="5"/>
          </w:tcPr>
          <w:p w:rsidR="002B34DB" w:rsidRPr="008A6642" w:rsidRDefault="002B34DB" w:rsidP="00145828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172" w:type="dxa"/>
          </w:tcPr>
          <w:p w:rsidR="002B34DB" w:rsidRPr="008A6642" w:rsidRDefault="002B34DB" w:rsidP="0014582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B34DB" w:rsidRPr="008A6642" w:rsidRDefault="002B34DB" w:rsidP="0014582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</w:tcPr>
          <w:p w:rsidR="002B34DB" w:rsidRPr="008A6642" w:rsidRDefault="002B34DB" w:rsidP="0014582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2B34DB" w:rsidRPr="008A6642" w:rsidRDefault="002B34DB" w:rsidP="0014582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B34DB" w:rsidRPr="008A6642" w:rsidRDefault="002B34DB" w:rsidP="0014582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B34DB" w:rsidRPr="008A6642" w:rsidRDefault="002B34DB" w:rsidP="0014582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B34DB" w:rsidRPr="008A6642" w:rsidRDefault="002B34DB" w:rsidP="0014582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2B34DB" w:rsidRPr="008A6642" w:rsidRDefault="002B34DB" w:rsidP="0014582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B34DB" w:rsidRPr="008A6642" w:rsidRDefault="002B34DB" w:rsidP="0014582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2B34DB" w:rsidRPr="008A6642" w:rsidRDefault="002B34DB" w:rsidP="0014582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B34DB" w:rsidRPr="008A6642" w:rsidTr="00B628F8">
        <w:tc>
          <w:tcPr>
            <w:tcW w:w="532" w:type="dxa"/>
            <w:vMerge w:val="restart"/>
          </w:tcPr>
          <w:p w:rsidR="002B34DB" w:rsidRPr="008A6642" w:rsidRDefault="002B34DB" w:rsidP="00F929F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929F7" w:rsidRPr="008A6642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307" w:type="dxa"/>
            <w:gridSpan w:val="2"/>
            <w:vMerge w:val="restart"/>
          </w:tcPr>
          <w:p w:rsidR="002B34DB" w:rsidRPr="008A6642" w:rsidRDefault="002B34D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Пинчук А.А.</w:t>
            </w:r>
          </w:p>
        </w:tc>
        <w:tc>
          <w:tcPr>
            <w:tcW w:w="1281" w:type="dxa"/>
            <w:gridSpan w:val="3"/>
            <w:vMerge w:val="restart"/>
          </w:tcPr>
          <w:p w:rsidR="002B34DB" w:rsidRPr="008A6642" w:rsidRDefault="002B34D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1172" w:type="dxa"/>
            <w:vMerge w:val="restart"/>
            <w:vAlign w:val="center"/>
          </w:tcPr>
          <w:p w:rsidR="002B34DB" w:rsidRPr="008A6642" w:rsidRDefault="002B34DB" w:rsidP="00F60B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2B34DB" w:rsidRPr="008A6642" w:rsidRDefault="002B34DB" w:rsidP="00F60B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  <w:vMerge w:val="restart"/>
            <w:vAlign w:val="center"/>
          </w:tcPr>
          <w:p w:rsidR="002B34DB" w:rsidRPr="008A6642" w:rsidRDefault="002B34DB" w:rsidP="00F60B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2B34DB" w:rsidRPr="008A6642" w:rsidRDefault="002B34DB" w:rsidP="00F60B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/у под </w:t>
            </w: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993" w:type="dxa"/>
            <w:tcBorders>
              <w:bottom w:val="nil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417" w:type="dxa"/>
            <w:tcBorders>
              <w:bottom w:val="nil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2B34DB" w:rsidRPr="008A6642" w:rsidRDefault="002B34DB" w:rsidP="00F60B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2B34DB" w:rsidRPr="008A6642" w:rsidRDefault="00F929F7" w:rsidP="00F60B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272581,34</w:t>
            </w:r>
          </w:p>
        </w:tc>
        <w:tc>
          <w:tcPr>
            <w:tcW w:w="1276" w:type="dxa"/>
            <w:vMerge w:val="restart"/>
            <w:vAlign w:val="center"/>
          </w:tcPr>
          <w:p w:rsidR="002B34DB" w:rsidRPr="008A6642" w:rsidRDefault="002B34DB" w:rsidP="00F60B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B34DB" w:rsidRPr="008A6642" w:rsidTr="00B628F8">
        <w:tc>
          <w:tcPr>
            <w:tcW w:w="532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gridSpan w:val="2"/>
            <w:vMerge/>
          </w:tcPr>
          <w:p w:rsidR="002B34DB" w:rsidRPr="008A6642" w:rsidRDefault="002B34D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gridSpan w:val="3"/>
            <w:vMerge/>
          </w:tcPr>
          <w:p w:rsidR="002B34DB" w:rsidRPr="008A6642" w:rsidRDefault="002B34D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  <w:vMerge/>
            <w:vAlign w:val="center"/>
          </w:tcPr>
          <w:p w:rsidR="002B34DB" w:rsidRPr="008A6642" w:rsidRDefault="002B34DB" w:rsidP="00F60B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2B34DB" w:rsidRPr="008A6642" w:rsidRDefault="002B34DB" w:rsidP="00F60B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/>
            <w:vAlign w:val="center"/>
          </w:tcPr>
          <w:p w:rsidR="002B34DB" w:rsidRPr="008A6642" w:rsidRDefault="002B34DB" w:rsidP="00F60B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B34DB" w:rsidRPr="008A6642" w:rsidRDefault="002B34DB" w:rsidP="00F60B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21,7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2B34DB" w:rsidRPr="008A6642" w:rsidRDefault="002B34DB" w:rsidP="00F60B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2B34DB" w:rsidRPr="008A6642" w:rsidRDefault="002B34DB" w:rsidP="00F60B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B34DB" w:rsidRPr="008A6642" w:rsidRDefault="002B34DB" w:rsidP="00F60B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4DB" w:rsidRPr="008A6642" w:rsidTr="00145828">
        <w:tc>
          <w:tcPr>
            <w:tcW w:w="15593" w:type="dxa"/>
            <w:gridSpan w:val="16"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b/>
                <w:sz w:val="18"/>
                <w:szCs w:val="18"/>
              </w:rPr>
              <w:t>КОМИТЕТ ПО УПРАВЛЕНИЮ МУНИЦИПАЛЬНЫМ ИМУЩЕСТВОМ И ЗЕМЕЛЬНЫМИ РЕСУРСАМИ</w:t>
            </w:r>
          </w:p>
        </w:tc>
      </w:tr>
      <w:tr w:rsidR="002B34DB" w:rsidRPr="008A6642" w:rsidTr="00B628F8">
        <w:tc>
          <w:tcPr>
            <w:tcW w:w="532" w:type="dxa"/>
            <w:vMerge w:val="restart"/>
          </w:tcPr>
          <w:p w:rsidR="002B34DB" w:rsidRPr="008A6642" w:rsidRDefault="0024019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307" w:type="dxa"/>
            <w:gridSpan w:val="2"/>
            <w:vMerge w:val="restart"/>
          </w:tcPr>
          <w:p w:rsidR="002B34DB" w:rsidRPr="008A6642" w:rsidRDefault="002B34D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Демидов А.А.</w:t>
            </w:r>
          </w:p>
        </w:tc>
        <w:tc>
          <w:tcPr>
            <w:tcW w:w="1281" w:type="dxa"/>
            <w:gridSpan w:val="3"/>
            <w:vMerge w:val="restart"/>
          </w:tcPr>
          <w:p w:rsidR="002B34DB" w:rsidRPr="008A6642" w:rsidRDefault="00240190" w:rsidP="00CB7E96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Председатель комитета</w:t>
            </w:r>
          </w:p>
        </w:tc>
        <w:tc>
          <w:tcPr>
            <w:tcW w:w="1172" w:type="dxa"/>
            <w:vMerge w:val="restart"/>
            <w:vAlign w:val="center"/>
          </w:tcPr>
          <w:p w:rsidR="002B34DB" w:rsidRPr="008A6642" w:rsidRDefault="002B34DB" w:rsidP="00F60B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vMerge w:val="restart"/>
            <w:vAlign w:val="center"/>
          </w:tcPr>
          <w:p w:rsidR="002B34DB" w:rsidRPr="008A6642" w:rsidRDefault="002B34DB" w:rsidP="00F60B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953" w:type="dxa"/>
            <w:vMerge w:val="restart"/>
            <w:vAlign w:val="center"/>
          </w:tcPr>
          <w:p w:rsidR="002B34DB" w:rsidRPr="008A6642" w:rsidRDefault="002B34DB" w:rsidP="00F60B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</w:tc>
        <w:tc>
          <w:tcPr>
            <w:tcW w:w="1417" w:type="dxa"/>
            <w:vMerge w:val="restart"/>
            <w:vAlign w:val="center"/>
          </w:tcPr>
          <w:p w:rsidR="002B34DB" w:rsidRPr="008A6642" w:rsidRDefault="002B34DB" w:rsidP="00F60B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2B34DB" w:rsidRPr="008A6642" w:rsidRDefault="002B34DB" w:rsidP="00F60B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2B34DB" w:rsidRPr="008A6642" w:rsidRDefault="002B34DB" w:rsidP="00F60B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2B34DB" w:rsidRPr="008A6642" w:rsidRDefault="002B34DB" w:rsidP="00F60B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bottom w:val="nil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A66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proofErr w:type="spellStart"/>
            <w:proofErr w:type="gram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мКиа</w:t>
            </w:r>
            <w:proofErr w:type="gramEnd"/>
            <w:r w:rsidRPr="008A66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ortage</w:t>
            </w:r>
            <w:proofErr w:type="spellEnd"/>
            <w:r w:rsidRPr="008A66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QL</w:t>
            </w: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,2018</w:t>
            </w:r>
          </w:p>
        </w:tc>
        <w:tc>
          <w:tcPr>
            <w:tcW w:w="1418" w:type="dxa"/>
            <w:vMerge w:val="restart"/>
            <w:vAlign w:val="center"/>
          </w:tcPr>
          <w:p w:rsidR="002B34DB" w:rsidRPr="008A6642" w:rsidRDefault="00240190" w:rsidP="00CB7E9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653578,15</w:t>
            </w:r>
          </w:p>
        </w:tc>
        <w:tc>
          <w:tcPr>
            <w:tcW w:w="1276" w:type="dxa"/>
            <w:vMerge w:val="restart"/>
            <w:vAlign w:val="center"/>
          </w:tcPr>
          <w:p w:rsidR="002B34DB" w:rsidRPr="008A6642" w:rsidRDefault="002B34DB" w:rsidP="00F60B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B34DB" w:rsidRPr="008A6642" w:rsidTr="00B628F8">
        <w:tc>
          <w:tcPr>
            <w:tcW w:w="532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gridSpan w:val="2"/>
            <w:vMerge/>
          </w:tcPr>
          <w:p w:rsidR="002B34DB" w:rsidRPr="008A6642" w:rsidRDefault="002B34D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gridSpan w:val="3"/>
            <w:vMerge/>
          </w:tcPr>
          <w:p w:rsidR="002B34DB" w:rsidRPr="008A6642" w:rsidRDefault="002B34D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  <w:vMerge/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/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Лодка Гладиатор С330ал,2012</w:t>
            </w:r>
          </w:p>
        </w:tc>
        <w:tc>
          <w:tcPr>
            <w:tcW w:w="1418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4DB" w:rsidRPr="008A6642" w:rsidTr="00B628F8">
        <w:tc>
          <w:tcPr>
            <w:tcW w:w="532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gridSpan w:val="2"/>
            <w:vMerge/>
          </w:tcPr>
          <w:p w:rsidR="002B34DB" w:rsidRPr="008A6642" w:rsidRDefault="002B34D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gridSpan w:val="3"/>
            <w:vMerge/>
          </w:tcPr>
          <w:p w:rsidR="002B34DB" w:rsidRPr="008A6642" w:rsidRDefault="002B34D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  <w:vMerge/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/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Двигатель Меркурий М15,2011</w:t>
            </w:r>
          </w:p>
          <w:p w:rsidR="00240190" w:rsidRPr="008A6642" w:rsidRDefault="0024019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Прицеп МСЗА 81441С,2020</w:t>
            </w:r>
          </w:p>
        </w:tc>
        <w:tc>
          <w:tcPr>
            <w:tcW w:w="1418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4DB" w:rsidRPr="008A6642" w:rsidTr="00B628F8">
        <w:tc>
          <w:tcPr>
            <w:tcW w:w="532" w:type="dxa"/>
          </w:tcPr>
          <w:p w:rsidR="002B34DB" w:rsidRPr="008A6642" w:rsidRDefault="0024019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307" w:type="dxa"/>
            <w:gridSpan w:val="2"/>
          </w:tcPr>
          <w:p w:rsidR="002B34DB" w:rsidRPr="008A6642" w:rsidRDefault="002B34D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81" w:type="dxa"/>
            <w:gridSpan w:val="3"/>
          </w:tcPr>
          <w:p w:rsidR="002B34DB" w:rsidRPr="008A6642" w:rsidRDefault="002B34D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53,1</w:t>
            </w:r>
          </w:p>
        </w:tc>
        <w:tc>
          <w:tcPr>
            <w:tcW w:w="1417" w:type="dxa"/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B34DB" w:rsidRPr="008A6642" w:rsidRDefault="0024019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329302,51</w:t>
            </w:r>
          </w:p>
        </w:tc>
        <w:tc>
          <w:tcPr>
            <w:tcW w:w="1276" w:type="dxa"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B34DB" w:rsidRPr="008A6642" w:rsidTr="00B628F8">
        <w:tc>
          <w:tcPr>
            <w:tcW w:w="532" w:type="dxa"/>
            <w:vMerge w:val="restart"/>
          </w:tcPr>
          <w:p w:rsidR="002B34DB" w:rsidRPr="008A6642" w:rsidRDefault="0024019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2588" w:type="dxa"/>
            <w:gridSpan w:val="5"/>
            <w:vMerge w:val="restart"/>
          </w:tcPr>
          <w:p w:rsidR="002B34DB" w:rsidRPr="008A6642" w:rsidRDefault="002B34D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172" w:type="dxa"/>
            <w:vMerge w:val="restart"/>
            <w:vAlign w:val="center"/>
          </w:tcPr>
          <w:p w:rsidR="002B34DB" w:rsidRPr="008A6642" w:rsidRDefault="002B34DB" w:rsidP="00F60B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2B34DB" w:rsidRPr="008A6642" w:rsidRDefault="002B34DB" w:rsidP="00F60B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  <w:vMerge w:val="restart"/>
            <w:vAlign w:val="center"/>
          </w:tcPr>
          <w:p w:rsidR="002B34DB" w:rsidRPr="008A6642" w:rsidRDefault="002B34DB" w:rsidP="00F60B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2B34DB" w:rsidRPr="008A6642" w:rsidRDefault="002B34DB" w:rsidP="00F60B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bottom w:val="nil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55,6</w:t>
            </w:r>
          </w:p>
        </w:tc>
        <w:tc>
          <w:tcPr>
            <w:tcW w:w="1417" w:type="dxa"/>
            <w:tcBorders>
              <w:bottom w:val="nil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2B34DB" w:rsidRPr="008A6642" w:rsidRDefault="002B34DB" w:rsidP="00F60B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2B34DB" w:rsidRPr="008A6642" w:rsidRDefault="002B34DB" w:rsidP="00F60B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vAlign w:val="center"/>
          </w:tcPr>
          <w:p w:rsidR="002B34DB" w:rsidRPr="008A6642" w:rsidRDefault="002B34DB" w:rsidP="00F60B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B34DB" w:rsidRPr="008A6642" w:rsidTr="00B628F8">
        <w:tc>
          <w:tcPr>
            <w:tcW w:w="532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8" w:type="dxa"/>
            <w:gridSpan w:val="5"/>
            <w:vMerge/>
          </w:tcPr>
          <w:p w:rsidR="002B34DB" w:rsidRPr="008A6642" w:rsidRDefault="002B34D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  <w:vMerge/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/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/у под </w:t>
            </w: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993" w:type="dxa"/>
            <w:tcBorders>
              <w:top w:val="nil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1417" w:type="dxa"/>
            <w:tcBorders>
              <w:top w:val="nil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4DB" w:rsidRPr="008A6642" w:rsidTr="00B628F8">
        <w:tc>
          <w:tcPr>
            <w:tcW w:w="532" w:type="dxa"/>
          </w:tcPr>
          <w:p w:rsidR="002B34DB" w:rsidRPr="008A6642" w:rsidRDefault="0024019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2588" w:type="dxa"/>
            <w:gridSpan w:val="5"/>
          </w:tcPr>
          <w:p w:rsidR="002B34DB" w:rsidRPr="008A6642" w:rsidRDefault="002B34D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172" w:type="dxa"/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</w:tc>
        <w:tc>
          <w:tcPr>
            <w:tcW w:w="1417" w:type="dxa"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B34DB" w:rsidRPr="008A6642" w:rsidTr="00B628F8">
        <w:tc>
          <w:tcPr>
            <w:tcW w:w="532" w:type="dxa"/>
          </w:tcPr>
          <w:p w:rsidR="002B34DB" w:rsidRPr="008A6642" w:rsidRDefault="0024019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2588" w:type="dxa"/>
            <w:gridSpan w:val="5"/>
          </w:tcPr>
          <w:p w:rsidR="002B34DB" w:rsidRPr="008A6642" w:rsidRDefault="002B34D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172" w:type="dxa"/>
            <w:tcBorders>
              <w:bottom w:val="single" w:sz="4" w:space="0" w:color="auto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</w:tc>
        <w:tc>
          <w:tcPr>
            <w:tcW w:w="1417" w:type="dxa"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B34DB" w:rsidRPr="008A6642" w:rsidTr="00B628F8">
        <w:tc>
          <w:tcPr>
            <w:tcW w:w="532" w:type="dxa"/>
            <w:vMerge w:val="restart"/>
          </w:tcPr>
          <w:p w:rsidR="002B34DB" w:rsidRPr="008A6642" w:rsidRDefault="0024019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1307" w:type="dxa"/>
            <w:gridSpan w:val="2"/>
            <w:vMerge w:val="restart"/>
          </w:tcPr>
          <w:p w:rsidR="002B34DB" w:rsidRPr="008A6642" w:rsidRDefault="002B34D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Цуканов</w:t>
            </w:r>
            <w:proofErr w:type="spell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 В.В.</w:t>
            </w:r>
          </w:p>
        </w:tc>
        <w:tc>
          <w:tcPr>
            <w:tcW w:w="1281" w:type="dxa"/>
            <w:gridSpan w:val="3"/>
            <w:vMerge w:val="restart"/>
          </w:tcPr>
          <w:p w:rsidR="002B34DB" w:rsidRPr="008A6642" w:rsidRDefault="002B34DB" w:rsidP="009F5F3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</w:t>
            </w:r>
            <w:r w:rsidR="009F5F35" w:rsidRPr="008A6642">
              <w:rPr>
                <w:rFonts w:ascii="Times New Roman" w:hAnsi="Times New Roman" w:cs="Times New Roman"/>
                <w:sz w:val="18"/>
                <w:szCs w:val="18"/>
              </w:rPr>
              <w:t>председателя</w:t>
            </w:r>
          </w:p>
        </w:tc>
        <w:tc>
          <w:tcPr>
            <w:tcW w:w="1172" w:type="dxa"/>
            <w:tcBorders>
              <w:bottom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/у под </w:t>
            </w: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953" w:type="dxa"/>
            <w:tcBorders>
              <w:bottom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843,0</w:t>
            </w:r>
          </w:p>
        </w:tc>
        <w:tc>
          <w:tcPr>
            <w:tcW w:w="1417" w:type="dxa"/>
            <w:tcBorders>
              <w:bottom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2B34DB" w:rsidRPr="008A6642" w:rsidRDefault="002B34DB" w:rsidP="00F60B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2B34DB" w:rsidRPr="008A6642" w:rsidRDefault="002B34DB" w:rsidP="00F60B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2B34DB" w:rsidRPr="008A6642" w:rsidRDefault="002B34DB" w:rsidP="00F60B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2B34DB" w:rsidRPr="008A6642" w:rsidRDefault="002B34DB" w:rsidP="00F60B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ХундайКрета</w:t>
            </w:r>
            <w:proofErr w:type="spellEnd"/>
          </w:p>
          <w:p w:rsidR="002B34DB" w:rsidRPr="008A6642" w:rsidRDefault="002B34DB" w:rsidP="00F60B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4DB" w:rsidRPr="008A6642" w:rsidRDefault="002B34DB" w:rsidP="00F60B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4DB" w:rsidRPr="008A6642" w:rsidRDefault="002B34DB" w:rsidP="00F60B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а/прицеп 821301</w:t>
            </w:r>
          </w:p>
        </w:tc>
        <w:tc>
          <w:tcPr>
            <w:tcW w:w="1418" w:type="dxa"/>
            <w:vMerge w:val="restart"/>
            <w:vAlign w:val="center"/>
          </w:tcPr>
          <w:p w:rsidR="002B34DB" w:rsidRPr="008A6642" w:rsidRDefault="009F5F35" w:rsidP="00CB7E9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473353,99</w:t>
            </w:r>
          </w:p>
        </w:tc>
        <w:tc>
          <w:tcPr>
            <w:tcW w:w="1276" w:type="dxa"/>
            <w:vMerge w:val="restart"/>
            <w:vAlign w:val="center"/>
          </w:tcPr>
          <w:p w:rsidR="002B34DB" w:rsidRPr="008A6642" w:rsidRDefault="002B34DB" w:rsidP="00F60B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B34DB" w:rsidRPr="008A6642" w:rsidTr="00B628F8">
        <w:tc>
          <w:tcPr>
            <w:tcW w:w="532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gridSpan w:val="2"/>
            <w:vMerge/>
          </w:tcPr>
          <w:p w:rsidR="002B34DB" w:rsidRPr="008A6642" w:rsidRDefault="002B34D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gridSpan w:val="3"/>
            <w:vMerge/>
          </w:tcPr>
          <w:p w:rsidR="002B34DB" w:rsidRPr="008A6642" w:rsidRDefault="002B34D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  <w:bottom w:val="nil"/>
            </w:tcBorders>
          </w:tcPr>
          <w:p w:rsidR="002B34DB" w:rsidRPr="008A6642" w:rsidRDefault="002B34DB" w:rsidP="0008655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gram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 размещения гаражей и а/стоянок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top w:val="nil"/>
              <w:bottom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26,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4DB" w:rsidRPr="008A6642" w:rsidTr="00B628F8">
        <w:tc>
          <w:tcPr>
            <w:tcW w:w="532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gridSpan w:val="2"/>
            <w:vMerge/>
          </w:tcPr>
          <w:p w:rsidR="002B34DB" w:rsidRPr="008A6642" w:rsidRDefault="002B34D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gridSpan w:val="3"/>
            <w:vMerge/>
          </w:tcPr>
          <w:p w:rsidR="002B34DB" w:rsidRPr="008A6642" w:rsidRDefault="002B34D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  <w:bottom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953" w:type="dxa"/>
            <w:tcBorders>
              <w:top w:val="nil"/>
              <w:bottom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49,2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4DB" w:rsidRPr="008A6642" w:rsidTr="00B628F8">
        <w:tc>
          <w:tcPr>
            <w:tcW w:w="532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gridSpan w:val="2"/>
            <w:vMerge/>
          </w:tcPr>
          <w:p w:rsidR="002B34DB" w:rsidRPr="008A6642" w:rsidRDefault="002B34D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gridSpan w:val="3"/>
            <w:vMerge/>
          </w:tcPr>
          <w:p w:rsidR="002B34DB" w:rsidRPr="008A6642" w:rsidRDefault="002B34D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  <w:bottom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953" w:type="dxa"/>
            <w:tcBorders>
              <w:top w:val="nil"/>
              <w:bottom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80,6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4DB" w:rsidRPr="008A6642" w:rsidTr="00B628F8">
        <w:tc>
          <w:tcPr>
            <w:tcW w:w="532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gridSpan w:val="2"/>
            <w:vMerge/>
          </w:tcPr>
          <w:p w:rsidR="002B34DB" w:rsidRPr="008A6642" w:rsidRDefault="002B34D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gridSpan w:val="3"/>
            <w:vMerge/>
          </w:tcPr>
          <w:p w:rsidR="002B34DB" w:rsidRPr="008A6642" w:rsidRDefault="002B34D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  <w:bottom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top w:val="nil"/>
              <w:bottom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42,9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4DB" w:rsidRPr="008A6642" w:rsidTr="00B628F8">
        <w:tc>
          <w:tcPr>
            <w:tcW w:w="532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gridSpan w:val="2"/>
            <w:vMerge/>
          </w:tcPr>
          <w:p w:rsidR="002B34DB" w:rsidRPr="008A6642" w:rsidRDefault="002B34D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gridSpan w:val="3"/>
            <w:vMerge/>
          </w:tcPr>
          <w:p w:rsidR="002B34DB" w:rsidRPr="008A6642" w:rsidRDefault="002B34D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</w:tcBorders>
          </w:tcPr>
          <w:p w:rsidR="002B34DB" w:rsidRPr="008A6642" w:rsidRDefault="009F5F35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2B34DB" w:rsidRPr="008A6642">
              <w:rPr>
                <w:rFonts w:ascii="Times New Roman" w:hAnsi="Times New Roman" w:cs="Times New Roman"/>
                <w:sz w:val="18"/>
                <w:szCs w:val="18"/>
              </w:rPr>
              <w:t>араж</w:t>
            </w:r>
          </w:p>
          <w:p w:rsidR="009F5F35" w:rsidRPr="008A6642" w:rsidRDefault="009F5F35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5F35" w:rsidRPr="008A6642" w:rsidRDefault="009F5F35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Летняя кухня</w:t>
            </w:r>
          </w:p>
        </w:tc>
        <w:tc>
          <w:tcPr>
            <w:tcW w:w="1134" w:type="dxa"/>
            <w:tcBorders>
              <w:top w:val="nil"/>
            </w:tcBorders>
          </w:tcPr>
          <w:p w:rsidR="002B34DB" w:rsidRPr="008A6642" w:rsidRDefault="009F5F35" w:rsidP="00E3193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2B34DB" w:rsidRPr="008A6642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9F5F35" w:rsidRPr="008A6642" w:rsidRDefault="009F5F35" w:rsidP="00E3193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</w:p>
        </w:tc>
        <w:tc>
          <w:tcPr>
            <w:tcW w:w="953" w:type="dxa"/>
            <w:tcBorders>
              <w:top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26,0</w:t>
            </w:r>
          </w:p>
          <w:p w:rsidR="009F5F35" w:rsidRPr="008A6642" w:rsidRDefault="009F5F35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49,2</w:t>
            </w:r>
          </w:p>
        </w:tc>
        <w:tc>
          <w:tcPr>
            <w:tcW w:w="1417" w:type="dxa"/>
            <w:tcBorders>
              <w:top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F5F35" w:rsidRPr="008A6642" w:rsidRDefault="009F5F35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5F35" w:rsidRPr="008A6642" w:rsidRDefault="009F5F35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4DB" w:rsidRPr="008A6642" w:rsidTr="00B628F8">
        <w:tc>
          <w:tcPr>
            <w:tcW w:w="532" w:type="dxa"/>
          </w:tcPr>
          <w:p w:rsidR="002B34DB" w:rsidRPr="008A6642" w:rsidRDefault="009F5F35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1307" w:type="dxa"/>
            <w:gridSpan w:val="2"/>
          </w:tcPr>
          <w:p w:rsidR="002B34DB" w:rsidRPr="008A6642" w:rsidRDefault="002B34D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Бородина М.С.</w:t>
            </w:r>
          </w:p>
        </w:tc>
        <w:tc>
          <w:tcPr>
            <w:tcW w:w="1281" w:type="dxa"/>
            <w:gridSpan w:val="3"/>
          </w:tcPr>
          <w:p w:rsidR="002B34DB" w:rsidRPr="008A6642" w:rsidRDefault="002B34D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Консультант </w:t>
            </w:r>
          </w:p>
        </w:tc>
        <w:tc>
          <w:tcPr>
            <w:tcW w:w="1172" w:type="dxa"/>
            <w:tcBorders>
              <w:bottom w:val="single" w:sz="4" w:space="0" w:color="auto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49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B34DB" w:rsidRPr="008A6642" w:rsidRDefault="009F5F35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333455,42</w:t>
            </w:r>
          </w:p>
        </w:tc>
        <w:tc>
          <w:tcPr>
            <w:tcW w:w="1276" w:type="dxa"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B34DB" w:rsidRPr="008A6642" w:rsidTr="00B628F8">
        <w:tc>
          <w:tcPr>
            <w:tcW w:w="532" w:type="dxa"/>
            <w:vMerge w:val="restart"/>
          </w:tcPr>
          <w:p w:rsidR="002B34DB" w:rsidRPr="008A6642" w:rsidRDefault="009F5F35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2588" w:type="dxa"/>
            <w:gridSpan w:val="5"/>
            <w:vMerge w:val="restart"/>
          </w:tcPr>
          <w:p w:rsidR="002B34DB" w:rsidRPr="008A6642" w:rsidRDefault="002B34D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72" w:type="dxa"/>
            <w:tcBorders>
              <w:bottom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/у садовый</w:t>
            </w:r>
          </w:p>
        </w:tc>
        <w:tc>
          <w:tcPr>
            <w:tcW w:w="1134" w:type="dxa"/>
            <w:tcBorders>
              <w:bottom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bottom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614,0</w:t>
            </w:r>
          </w:p>
        </w:tc>
        <w:tc>
          <w:tcPr>
            <w:tcW w:w="1417" w:type="dxa"/>
            <w:tcBorders>
              <w:bottom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93" w:type="dxa"/>
            <w:tcBorders>
              <w:bottom w:val="nil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1417" w:type="dxa"/>
            <w:tcBorders>
              <w:bottom w:val="nil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2B34DB" w:rsidRPr="008A6642" w:rsidRDefault="002B34DB" w:rsidP="00F60B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ено</w:t>
            </w:r>
            <w:proofErr w:type="spell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Сандеро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2B34DB" w:rsidRPr="008A6642" w:rsidRDefault="009F5F35" w:rsidP="00F60B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497695,42</w:t>
            </w:r>
          </w:p>
        </w:tc>
        <w:tc>
          <w:tcPr>
            <w:tcW w:w="1276" w:type="dxa"/>
            <w:vMerge w:val="restart"/>
            <w:vAlign w:val="center"/>
          </w:tcPr>
          <w:p w:rsidR="002B34DB" w:rsidRPr="008A6642" w:rsidRDefault="002B34DB" w:rsidP="00F60B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B34DB" w:rsidRPr="008A6642" w:rsidTr="00B628F8">
        <w:tc>
          <w:tcPr>
            <w:tcW w:w="532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8" w:type="dxa"/>
            <w:gridSpan w:val="5"/>
            <w:vMerge/>
          </w:tcPr>
          <w:p w:rsidR="002B34DB" w:rsidRPr="008A6642" w:rsidRDefault="002B34D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  <w:bottom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953" w:type="dxa"/>
            <w:tcBorders>
              <w:top w:val="nil"/>
              <w:bottom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49,5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gram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 размещения домов </w:t>
            </w: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жз</w:t>
            </w:r>
            <w:proofErr w:type="spellEnd"/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972,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4DB" w:rsidRPr="008A6642" w:rsidTr="00B628F8">
        <w:tc>
          <w:tcPr>
            <w:tcW w:w="532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8" w:type="dxa"/>
            <w:gridSpan w:val="5"/>
            <w:vMerge/>
          </w:tcPr>
          <w:p w:rsidR="002B34DB" w:rsidRPr="008A6642" w:rsidRDefault="002B34D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  <w:bottom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953" w:type="dxa"/>
            <w:tcBorders>
              <w:top w:val="nil"/>
              <w:bottom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46,7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4DB" w:rsidRPr="008A6642" w:rsidTr="00B628F8">
        <w:tc>
          <w:tcPr>
            <w:tcW w:w="532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8" w:type="dxa"/>
            <w:gridSpan w:val="5"/>
            <w:vMerge/>
          </w:tcPr>
          <w:p w:rsidR="002B34DB" w:rsidRPr="008A6642" w:rsidRDefault="002B34D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Дом садовый</w:t>
            </w:r>
          </w:p>
        </w:tc>
        <w:tc>
          <w:tcPr>
            <w:tcW w:w="1134" w:type="dxa"/>
            <w:tcBorders>
              <w:top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top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1417" w:type="dxa"/>
            <w:tcBorders>
              <w:top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4DB" w:rsidRPr="008A6642" w:rsidTr="00B628F8">
        <w:tc>
          <w:tcPr>
            <w:tcW w:w="532" w:type="dxa"/>
            <w:vMerge w:val="restart"/>
          </w:tcPr>
          <w:p w:rsidR="002B34DB" w:rsidRPr="008A6642" w:rsidRDefault="009F5F35" w:rsidP="009F5F3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118</w:t>
            </w:r>
          </w:p>
        </w:tc>
        <w:tc>
          <w:tcPr>
            <w:tcW w:w="1307" w:type="dxa"/>
            <w:gridSpan w:val="2"/>
            <w:vMerge w:val="restart"/>
          </w:tcPr>
          <w:p w:rsidR="002B34DB" w:rsidRPr="008A6642" w:rsidRDefault="002B34D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Верескун</w:t>
            </w:r>
            <w:proofErr w:type="spell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 Л.А.</w:t>
            </w:r>
          </w:p>
        </w:tc>
        <w:tc>
          <w:tcPr>
            <w:tcW w:w="1281" w:type="dxa"/>
            <w:gridSpan w:val="3"/>
            <w:vMerge w:val="restart"/>
          </w:tcPr>
          <w:p w:rsidR="002B34DB" w:rsidRPr="008A6642" w:rsidRDefault="002B34D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Консультант </w:t>
            </w:r>
          </w:p>
        </w:tc>
        <w:tc>
          <w:tcPr>
            <w:tcW w:w="1172" w:type="dxa"/>
            <w:tcBorders>
              <w:bottom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bottom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953" w:type="dxa"/>
            <w:tcBorders>
              <w:bottom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45,8</w:t>
            </w:r>
          </w:p>
        </w:tc>
        <w:tc>
          <w:tcPr>
            <w:tcW w:w="1417" w:type="dxa"/>
            <w:tcBorders>
              <w:bottom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2B34DB" w:rsidRPr="008A6642" w:rsidRDefault="002B34DB" w:rsidP="00F60B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93" w:type="dxa"/>
            <w:vMerge w:val="restart"/>
            <w:vAlign w:val="center"/>
          </w:tcPr>
          <w:p w:rsidR="002B34DB" w:rsidRPr="008A6642" w:rsidRDefault="002B34DB" w:rsidP="00F60B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12,0</w:t>
            </w:r>
          </w:p>
        </w:tc>
        <w:tc>
          <w:tcPr>
            <w:tcW w:w="1417" w:type="dxa"/>
            <w:vMerge w:val="restart"/>
            <w:vAlign w:val="center"/>
          </w:tcPr>
          <w:p w:rsidR="002B34DB" w:rsidRPr="008A6642" w:rsidRDefault="002B34DB" w:rsidP="00F60B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2B34DB" w:rsidRPr="008A6642" w:rsidRDefault="002B34DB" w:rsidP="00F60B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2B34DB" w:rsidRPr="008A6642" w:rsidRDefault="009F5F35" w:rsidP="00E6011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319260,77</w:t>
            </w:r>
          </w:p>
        </w:tc>
        <w:tc>
          <w:tcPr>
            <w:tcW w:w="1276" w:type="dxa"/>
            <w:vMerge w:val="restart"/>
            <w:vAlign w:val="center"/>
          </w:tcPr>
          <w:p w:rsidR="002B34DB" w:rsidRPr="008A6642" w:rsidRDefault="002B34DB" w:rsidP="00F60B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B34DB" w:rsidRPr="008A6642" w:rsidTr="00B628F8">
        <w:tc>
          <w:tcPr>
            <w:tcW w:w="532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gridSpan w:val="2"/>
            <w:vMerge/>
          </w:tcPr>
          <w:p w:rsidR="002B34DB" w:rsidRPr="008A6642" w:rsidRDefault="002B34D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gridSpan w:val="3"/>
            <w:vMerge/>
          </w:tcPr>
          <w:p w:rsidR="002B34DB" w:rsidRPr="008A6642" w:rsidRDefault="002B34D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  <w:bottom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top w:val="nil"/>
              <w:bottom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60,3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4DB" w:rsidRPr="008A6642" w:rsidTr="00B628F8">
        <w:tc>
          <w:tcPr>
            <w:tcW w:w="532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gridSpan w:val="2"/>
            <w:vMerge/>
          </w:tcPr>
          <w:p w:rsidR="002B34DB" w:rsidRPr="008A6642" w:rsidRDefault="002B34D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gridSpan w:val="3"/>
            <w:vMerge/>
          </w:tcPr>
          <w:p w:rsidR="002B34DB" w:rsidRPr="008A6642" w:rsidRDefault="002B34D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  <w:bottom w:val="single" w:sz="4" w:space="0" w:color="auto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top w:val="nil"/>
              <w:bottom w:val="single" w:sz="4" w:space="0" w:color="auto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33,7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4DB" w:rsidRPr="008A6642" w:rsidTr="00B628F8">
        <w:tc>
          <w:tcPr>
            <w:tcW w:w="532" w:type="dxa"/>
            <w:vMerge w:val="restart"/>
          </w:tcPr>
          <w:p w:rsidR="002B34DB" w:rsidRPr="008A6642" w:rsidRDefault="009F5F35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2588" w:type="dxa"/>
            <w:gridSpan w:val="5"/>
            <w:vMerge w:val="restart"/>
          </w:tcPr>
          <w:p w:rsidR="002B34DB" w:rsidRPr="008A6642" w:rsidRDefault="002B34D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72" w:type="dxa"/>
            <w:tcBorders>
              <w:bottom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gram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 под жилым домом</w:t>
            </w:r>
          </w:p>
        </w:tc>
        <w:tc>
          <w:tcPr>
            <w:tcW w:w="1134" w:type="dxa"/>
            <w:tcBorders>
              <w:bottom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Общая долевая (1/6)</w:t>
            </w:r>
          </w:p>
        </w:tc>
        <w:tc>
          <w:tcPr>
            <w:tcW w:w="953" w:type="dxa"/>
            <w:tcBorders>
              <w:bottom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1091,0</w:t>
            </w:r>
          </w:p>
        </w:tc>
        <w:tc>
          <w:tcPr>
            <w:tcW w:w="1417" w:type="dxa"/>
            <w:tcBorders>
              <w:bottom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2B34DB" w:rsidRPr="008A6642" w:rsidRDefault="002B34DB" w:rsidP="00F60B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vMerge w:val="restart"/>
            <w:vAlign w:val="center"/>
          </w:tcPr>
          <w:p w:rsidR="002B34DB" w:rsidRPr="008A6642" w:rsidRDefault="002B34DB" w:rsidP="00F60B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45,8</w:t>
            </w:r>
          </w:p>
        </w:tc>
        <w:tc>
          <w:tcPr>
            <w:tcW w:w="1417" w:type="dxa"/>
            <w:vMerge w:val="restart"/>
            <w:vAlign w:val="center"/>
          </w:tcPr>
          <w:p w:rsidR="002B34DB" w:rsidRPr="008A6642" w:rsidRDefault="002B34DB" w:rsidP="00F60B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bottom w:val="nil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а/м ВАЗ 21154</w:t>
            </w:r>
            <w:r w:rsidR="00E60118" w:rsidRPr="008A6642">
              <w:rPr>
                <w:rFonts w:ascii="Times New Roman" w:hAnsi="Times New Roman" w:cs="Times New Roman"/>
                <w:sz w:val="18"/>
                <w:szCs w:val="18"/>
              </w:rPr>
              <w:t>,1995г.</w:t>
            </w:r>
            <w:proofErr w:type="gramStart"/>
            <w:r w:rsidR="00E60118" w:rsidRPr="008A664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="00E60118" w:rsidRPr="008A664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  <w:vMerge w:val="restart"/>
            <w:vAlign w:val="center"/>
          </w:tcPr>
          <w:p w:rsidR="002B34DB" w:rsidRPr="008A6642" w:rsidRDefault="009F5F35" w:rsidP="00E6011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213711,72</w:t>
            </w:r>
          </w:p>
        </w:tc>
        <w:tc>
          <w:tcPr>
            <w:tcW w:w="1276" w:type="dxa"/>
            <w:vMerge w:val="restart"/>
            <w:vAlign w:val="center"/>
          </w:tcPr>
          <w:p w:rsidR="002B34DB" w:rsidRPr="008A6642" w:rsidRDefault="002B34DB" w:rsidP="00F60B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B34DB" w:rsidRPr="008A6642" w:rsidTr="00B628F8">
        <w:tc>
          <w:tcPr>
            <w:tcW w:w="532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8" w:type="dxa"/>
            <w:gridSpan w:val="5"/>
            <w:vMerge/>
          </w:tcPr>
          <w:p w:rsidR="002B34DB" w:rsidRPr="008A6642" w:rsidRDefault="002B34D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  <w:bottom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Общая долевая (1/6)</w:t>
            </w:r>
          </w:p>
        </w:tc>
        <w:tc>
          <w:tcPr>
            <w:tcW w:w="953" w:type="dxa"/>
            <w:tcBorders>
              <w:top w:val="nil"/>
              <w:bottom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66,9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а/м ВАЗ 21053</w:t>
            </w:r>
            <w:r w:rsidR="00E60118" w:rsidRPr="008A6642">
              <w:rPr>
                <w:rFonts w:ascii="Times New Roman" w:hAnsi="Times New Roman" w:cs="Times New Roman"/>
                <w:sz w:val="18"/>
                <w:szCs w:val="18"/>
              </w:rPr>
              <w:t>,2007г.</w:t>
            </w:r>
            <w:proofErr w:type="gramStart"/>
            <w:r w:rsidR="00E60118" w:rsidRPr="008A664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="00E60118" w:rsidRPr="008A664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4DB" w:rsidRPr="008A6642" w:rsidTr="00B628F8">
        <w:tc>
          <w:tcPr>
            <w:tcW w:w="532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8" w:type="dxa"/>
            <w:gridSpan w:val="5"/>
            <w:vMerge/>
          </w:tcPr>
          <w:p w:rsidR="002B34DB" w:rsidRPr="008A6642" w:rsidRDefault="002B34D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  <w:bottom w:val="single" w:sz="4" w:space="0" w:color="auto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bottom w:val="single" w:sz="4" w:space="0" w:color="auto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а/прицеп 821303</w:t>
            </w:r>
            <w:r w:rsidR="00E60118" w:rsidRPr="008A6642">
              <w:rPr>
                <w:rFonts w:ascii="Times New Roman" w:hAnsi="Times New Roman" w:cs="Times New Roman"/>
                <w:sz w:val="18"/>
                <w:szCs w:val="18"/>
              </w:rPr>
              <w:t>,2011г.</w:t>
            </w:r>
            <w:proofErr w:type="gramStart"/>
            <w:r w:rsidR="00E60118" w:rsidRPr="008A664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="00E60118" w:rsidRPr="008A664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6607" w:rsidRPr="008A6642" w:rsidTr="00B628F8">
        <w:trPr>
          <w:trHeight w:val="424"/>
        </w:trPr>
        <w:tc>
          <w:tcPr>
            <w:tcW w:w="532" w:type="dxa"/>
          </w:tcPr>
          <w:p w:rsidR="00986607" w:rsidRPr="008A6642" w:rsidRDefault="0098660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307" w:type="dxa"/>
            <w:gridSpan w:val="2"/>
          </w:tcPr>
          <w:p w:rsidR="00986607" w:rsidRPr="008A6642" w:rsidRDefault="00986607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Лобачева И.Ю.</w:t>
            </w:r>
          </w:p>
        </w:tc>
        <w:tc>
          <w:tcPr>
            <w:tcW w:w="1281" w:type="dxa"/>
            <w:gridSpan w:val="3"/>
          </w:tcPr>
          <w:p w:rsidR="00986607" w:rsidRPr="008A6642" w:rsidRDefault="00986607" w:rsidP="00986607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172" w:type="dxa"/>
            <w:vAlign w:val="center"/>
          </w:tcPr>
          <w:p w:rsidR="00986607" w:rsidRPr="008A6642" w:rsidRDefault="00986607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86607" w:rsidRPr="008A6642" w:rsidRDefault="00986607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Align w:val="center"/>
          </w:tcPr>
          <w:p w:rsidR="00986607" w:rsidRPr="008A6642" w:rsidRDefault="00986607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86607" w:rsidRPr="008A6642" w:rsidRDefault="00986607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986607" w:rsidRPr="008A6642" w:rsidRDefault="0098660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nil"/>
            </w:tcBorders>
          </w:tcPr>
          <w:p w:rsidR="00986607" w:rsidRPr="008A6642" w:rsidRDefault="0098660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1417" w:type="dxa"/>
          </w:tcPr>
          <w:p w:rsidR="00986607" w:rsidRPr="008A6642" w:rsidRDefault="0098660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986607" w:rsidRPr="008A6642" w:rsidRDefault="00986607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986607" w:rsidRPr="008A6642" w:rsidRDefault="00986607" w:rsidP="00DB03C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279320,99</w:t>
            </w:r>
          </w:p>
        </w:tc>
        <w:tc>
          <w:tcPr>
            <w:tcW w:w="1276" w:type="dxa"/>
            <w:vAlign w:val="center"/>
          </w:tcPr>
          <w:p w:rsidR="00986607" w:rsidRPr="008A6642" w:rsidRDefault="00986607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86607" w:rsidRPr="008A6642" w:rsidTr="00B628F8">
        <w:trPr>
          <w:trHeight w:val="424"/>
        </w:trPr>
        <w:tc>
          <w:tcPr>
            <w:tcW w:w="532" w:type="dxa"/>
          </w:tcPr>
          <w:p w:rsidR="00986607" w:rsidRPr="008A6642" w:rsidRDefault="0098660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307" w:type="dxa"/>
            <w:gridSpan w:val="2"/>
          </w:tcPr>
          <w:p w:rsidR="00986607" w:rsidRPr="008A6642" w:rsidRDefault="00986607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281" w:type="dxa"/>
            <w:gridSpan w:val="3"/>
          </w:tcPr>
          <w:p w:rsidR="00986607" w:rsidRPr="008A6642" w:rsidRDefault="00986607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  <w:vAlign w:val="center"/>
          </w:tcPr>
          <w:p w:rsidR="00986607" w:rsidRPr="008A6642" w:rsidRDefault="00986607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86607" w:rsidRPr="008A6642" w:rsidRDefault="00986607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Align w:val="center"/>
          </w:tcPr>
          <w:p w:rsidR="00986607" w:rsidRPr="008A6642" w:rsidRDefault="00986607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86607" w:rsidRPr="008A6642" w:rsidRDefault="00986607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986607" w:rsidRPr="008A6642" w:rsidRDefault="0098660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nil"/>
            </w:tcBorders>
          </w:tcPr>
          <w:p w:rsidR="00986607" w:rsidRPr="008A6642" w:rsidRDefault="0098660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1417" w:type="dxa"/>
          </w:tcPr>
          <w:p w:rsidR="00986607" w:rsidRPr="008A6642" w:rsidRDefault="0098660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1559" w:type="dxa"/>
            <w:vAlign w:val="center"/>
          </w:tcPr>
          <w:p w:rsidR="00986607" w:rsidRPr="008A6642" w:rsidRDefault="00986607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986607" w:rsidRPr="008A6642" w:rsidRDefault="00986607" w:rsidP="00DB03C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3000,0</w:t>
            </w:r>
          </w:p>
        </w:tc>
        <w:tc>
          <w:tcPr>
            <w:tcW w:w="1276" w:type="dxa"/>
            <w:vAlign w:val="center"/>
          </w:tcPr>
          <w:p w:rsidR="00986607" w:rsidRPr="008A6642" w:rsidRDefault="00986607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6607" w:rsidRPr="008A6642" w:rsidTr="00B628F8">
        <w:trPr>
          <w:trHeight w:val="424"/>
        </w:trPr>
        <w:tc>
          <w:tcPr>
            <w:tcW w:w="532" w:type="dxa"/>
          </w:tcPr>
          <w:p w:rsidR="00986607" w:rsidRPr="008A6642" w:rsidRDefault="0098660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1307" w:type="dxa"/>
            <w:gridSpan w:val="2"/>
          </w:tcPr>
          <w:p w:rsidR="00986607" w:rsidRPr="008A6642" w:rsidRDefault="00986607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281" w:type="dxa"/>
            <w:gridSpan w:val="3"/>
          </w:tcPr>
          <w:p w:rsidR="00986607" w:rsidRPr="008A6642" w:rsidRDefault="00986607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  <w:vAlign w:val="center"/>
          </w:tcPr>
          <w:p w:rsidR="00986607" w:rsidRPr="008A6642" w:rsidRDefault="00986607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86607" w:rsidRPr="008A6642" w:rsidRDefault="00986607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Align w:val="center"/>
          </w:tcPr>
          <w:p w:rsidR="00986607" w:rsidRPr="008A6642" w:rsidRDefault="00986607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86607" w:rsidRPr="008A6642" w:rsidRDefault="00986607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986607" w:rsidRPr="008A6642" w:rsidRDefault="00B628F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nil"/>
            </w:tcBorders>
          </w:tcPr>
          <w:p w:rsidR="00986607" w:rsidRPr="008A6642" w:rsidRDefault="00B628F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1417" w:type="dxa"/>
          </w:tcPr>
          <w:p w:rsidR="00986607" w:rsidRPr="008A6642" w:rsidRDefault="00B628F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986607" w:rsidRPr="008A6642" w:rsidRDefault="00B628F8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986607" w:rsidRPr="008A6642" w:rsidRDefault="00B628F8" w:rsidP="00DB03C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986607" w:rsidRPr="008A6642" w:rsidRDefault="00986607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28F8" w:rsidRPr="008A6642" w:rsidTr="00B628F8">
        <w:trPr>
          <w:trHeight w:val="424"/>
        </w:trPr>
        <w:tc>
          <w:tcPr>
            <w:tcW w:w="532" w:type="dxa"/>
          </w:tcPr>
          <w:p w:rsidR="00B628F8" w:rsidRPr="008A6642" w:rsidRDefault="00B628F8" w:rsidP="009866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123</w:t>
            </w:r>
          </w:p>
        </w:tc>
        <w:tc>
          <w:tcPr>
            <w:tcW w:w="1307" w:type="dxa"/>
            <w:gridSpan w:val="2"/>
          </w:tcPr>
          <w:p w:rsidR="00B628F8" w:rsidRPr="008A6642" w:rsidRDefault="00B628F8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81" w:type="dxa"/>
            <w:gridSpan w:val="3"/>
          </w:tcPr>
          <w:p w:rsidR="00B628F8" w:rsidRPr="008A6642" w:rsidRDefault="00B628F8" w:rsidP="00B628F8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  <w:vAlign w:val="center"/>
          </w:tcPr>
          <w:p w:rsidR="00B628F8" w:rsidRPr="008A6642" w:rsidRDefault="00B628F8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B628F8" w:rsidRPr="008A6642" w:rsidRDefault="00B628F8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953" w:type="dxa"/>
            <w:vAlign w:val="center"/>
          </w:tcPr>
          <w:p w:rsidR="00B628F8" w:rsidRPr="008A6642" w:rsidRDefault="00B628F8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1417" w:type="dxa"/>
            <w:vAlign w:val="center"/>
          </w:tcPr>
          <w:p w:rsidR="00B628F8" w:rsidRPr="008A6642" w:rsidRDefault="00B628F8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1134" w:type="dxa"/>
          </w:tcPr>
          <w:p w:rsidR="00B628F8" w:rsidRPr="008A6642" w:rsidRDefault="00B628F8" w:rsidP="00136E2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B628F8" w:rsidRPr="008A6642" w:rsidRDefault="00B628F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1417" w:type="dxa"/>
          </w:tcPr>
          <w:p w:rsidR="00B628F8" w:rsidRPr="008A6642" w:rsidRDefault="00B628F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B628F8" w:rsidRPr="008A6642" w:rsidRDefault="00B628F8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Киа</w:t>
            </w:r>
            <w:proofErr w:type="spell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 рио,2012</w:t>
            </w:r>
          </w:p>
        </w:tc>
        <w:tc>
          <w:tcPr>
            <w:tcW w:w="1418" w:type="dxa"/>
            <w:vAlign w:val="center"/>
          </w:tcPr>
          <w:p w:rsidR="00B628F8" w:rsidRPr="008A6642" w:rsidRDefault="00B628F8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408789,94</w:t>
            </w:r>
          </w:p>
        </w:tc>
        <w:tc>
          <w:tcPr>
            <w:tcW w:w="1276" w:type="dxa"/>
            <w:vAlign w:val="center"/>
          </w:tcPr>
          <w:p w:rsidR="00B628F8" w:rsidRPr="008A6642" w:rsidRDefault="00B628F8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628F8" w:rsidRPr="008A6642" w:rsidTr="00B628F8">
        <w:trPr>
          <w:trHeight w:val="424"/>
        </w:trPr>
        <w:tc>
          <w:tcPr>
            <w:tcW w:w="532" w:type="dxa"/>
          </w:tcPr>
          <w:p w:rsidR="00B628F8" w:rsidRPr="008A6642" w:rsidRDefault="00B628F8" w:rsidP="009866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1307" w:type="dxa"/>
            <w:gridSpan w:val="2"/>
          </w:tcPr>
          <w:p w:rsidR="00B628F8" w:rsidRPr="008A6642" w:rsidRDefault="00B628F8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льичева А.А.</w:t>
            </w:r>
          </w:p>
        </w:tc>
        <w:tc>
          <w:tcPr>
            <w:tcW w:w="1281" w:type="dxa"/>
            <w:gridSpan w:val="3"/>
          </w:tcPr>
          <w:p w:rsidR="00B628F8" w:rsidRPr="008A6642" w:rsidRDefault="00B628F8" w:rsidP="00B628F8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172" w:type="dxa"/>
            <w:vAlign w:val="center"/>
          </w:tcPr>
          <w:p w:rsidR="00B628F8" w:rsidRPr="008A6642" w:rsidRDefault="00B628F8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  <w:p w:rsidR="00B628F8" w:rsidRPr="008A6642" w:rsidRDefault="00B628F8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1134" w:type="dxa"/>
            <w:vAlign w:val="center"/>
          </w:tcPr>
          <w:p w:rsidR="00B628F8" w:rsidRPr="008A6642" w:rsidRDefault="00B628F8" w:rsidP="00B628F8">
            <w:pPr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B628F8" w:rsidRPr="008A6642" w:rsidRDefault="00B628F8" w:rsidP="00B628F8">
            <w:pPr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953" w:type="dxa"/>
            <w:vAlign w:val="center"/>
          </w:tcPr>
          <w:p w:rsidR="00B628F8" w:rsidRPr="008A6642" w:rsidRDefault="00B628F8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858,0</w:t>
            </w:r>
          </w:p>
          <w:p w:rsidR="00B628F8" w:rsidRPr="008A6642" w:rsidRDefault="00B628F8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135,0</w:t>
            </w:r>
          </w:p>
        </w:tc>
        <w:tc>
          <w:tcPr>
            <w:tcW w:w="1417" w:type="dxa"/>
            <w:vAlign w:val="center"/>
          </w:tcPr>
          <w:p w:rsidR="00B628F8" w:rsidRPr="008A6642" w:rsidRDefault="00B628F8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628F8" w:rsidRPr="008A6642" w:rsidRDefault="00B628F8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\Россия</w:t>
            </w:r>
          </w:p>
        </w:tc>
        <w:tc>
          <w:tcPr>
            <w:tcW w:w="1134" w:type="dxa"/>
          </w:tcPr>
          <w:p w:rsidR="00B628F8" w:rsidRPr="008A6642" w:rsidRDefault="00B628F8" w:rsidP="00136E2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  <w:p w:rsidR="00B628F8" w:rsidRPr="008A6642" w:rsidRDefault="00B628F8" w:rsidP="00136E2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993" w:type="dxa"/>
          </w:tcPr>
          <w:p w:rsidR="00B628F8" w:rsidRPr="008A6642" w:rsidRDefault="00B628F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747,0</w:t>
            </w:r>
          </w:p>
          <w:p w:rsidR="00B628F8" w:rsidRPr="008A6642" w:rsidRDefault="00B628F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88,2</w:t>
            </w:r>
          </w:p>
        </w:tc>
        <w:tc>
          <w:tcPr>
            <w:tcW w:w="1417" w:type="dxa"/>
          </w:tcPr>
          <w:p w:rsidR="00B628F8" w:rsidRPr="008A6642" w:rsidRDefault="00B628F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628F8" w:rsidRPr="008A6642" w:rsidRDefault="00B628F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B628F8" w:rsidRPr="008A6642" w:rsidRDefault="00B628F8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B628F8" w:rsidRPr="008A6642" w:rsidRDefault="00B628F8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210675,39</w:t>
            </w:r>
          </w:p>
        </w:tc>
        <w:tc>
          <w:tcPr>
            <w:tcW w:w="1276" w:type="dxa"/>
            <w:vAlign w:val="center"/>
          </w:tcPr>
          <w:p w:rsidR="00B628F8" w:rsidRPr="008A6642" w:rsidRDefault="00B628F8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28F8" w:rsidRPr="008A6642" w:rsidTr="00B628F8">
        <w:trPr>
          <w:trHeight w:val="424"/>
        </w:trPr>
        <w:tc>
          <w:tcPr>
            <w:tcW w:w="532" w:type="dxa"/>
          </w:tcPr>
          <w:p w:rsidR="00B628F8" w:rsidRPr="008A6642" w:rsidRDefault="00B628F8" w:rsidP="009866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1307" w:type="dxa"/>
            <w:gridSpan w:val="2"/>
          </w:tcPr>
          <w:p w:rsidR="00B628F8" w:rsidRPr="008A6642" w:rsidRDefault="00B628F8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81" w:type="dxa"/>
            <w:gridSpan w:val="3"/>
          </w:tcPr>
          <w:p w:rsidR="00B628F8" w:rsidRPr="008A6642" w:rsidRDefault="00B628F8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  <w:vAlign w:val="center"/>
          </w:tcPr>
          <w:p w:rsidR="00B628F8" w:rsidRPr="008A6642" w:rsidRDefault="00B628F8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B628F8" w:rsidRPr="008A6642" w:rsidRDefault="00B628F8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  <w:vAlign w:val="center"/>
          </w:tcPr>
          <w:p w:rsidR="00B628F8" w:rsidRPr="008A6642" w:rsidRDefault="00B628F8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B628F8" w:rsidRPr="008A6642" w:rsidRDefault="00B628F8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628F8" w:rsidRPr="008A6642" w:rsidRDefault="00B628F8" w:rsidP="00136E2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  <w:p w:rsidR="00B628F8" w:rsidRPr="008A6642" w:rsidRDefault="00B628F8" w:rsidP="00136E2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993" w:type="dxa"/>
          </w:tcPr>
          <w:p w:rsidR="00B628F8" w:rsidRPr="008A6642" w:rsidRDefault="00B628F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747,0</w:t>
            </w:r>
          </w:p>
          <w:p w:rsidR="00B628F8" w:rsidRPr="008A6642" w:rsidRDefault="00B628F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88,2</w:t>
            </w:r>
          </w:p>
        </w:tc>
        <w:tc>
          <w:tcPr>
            <w:tcW w:w="1417" w:type="dxa"/>
          </w:tcPr>
          <w:p w:rsidR="00B628F8" w:rsidRPr="008A6642" w:rsidRDefault="00B628F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628F8" w:rsidRPr="008A6642" w:rsidRDefault="00B628F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B628F8" w:rsidRPr="008A6642" w:rsidRDefault="00B628F8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Нисан,1991</w:t>
            </w:r>
          </w:p>
        </w:tc>
        <w:tc>
          <w:tcPr>
            <w:tcW w:w="1418" w:type="dxa"/>
            <w:vAlign w:val="center"/>
          </w:tcPr>
          <w:p w:rsidR="00B628F8" w:rsidRPr="008A6642" w:rsidRDefault="00B628F8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189448,34</w:t>
            </w:r>
          </w:p>
        </w:tc>
        <w:tc>
          <w:tcPr>
            <w:tcW w:w="1276" w:type="dxa"/>
            <w:vAlign w:val="center"/>
          </w:tcPr>
          <w:p w:rsidR="00B628F8" w:rsidRPr="008A6642" w:rsidRDefault="00B628F8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28F8" w:rsidRPr="008A6642" w:rsidTr="00B628F8">
        <w:trPr>
          <w:trHeight w:val="424"/>
        </w:trPr>
        <w:tc>
          <w:tcPr>
            <w:tcW w:w="532" w:type="dxa"/>
          </w:tcPr>
          <w:p w:rsidR="00B628F8" w:rsidRPr="008A6642" w:rsidRDefault="00B628F8" w:rsidP="009866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1307" w:type="dxa"/>
            <w:gridSpan w:val="2"/>
          </w:tcPr>
          <w:p w:rsidR="00B628F8" w:rsidRPr="008A6642" w:rsidRDefault="00B628F8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281" w:type="dxa"/>
            <w:gridSpan w:val="3"/>
          </w:tcPr>
          <w:p w:rsidR="00B628F8" w:rsidRPr="008A6642" w:rsidRDefault="00B628F8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  <w:vAlign w:val="center"/>
          </w:tcPr>
          <w:p w:rsidR="00B628F8" w:rsidRPr="008A6642" w:rsidRDefault="00B628F8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B628F8" w:rsidRPr="008A6642" w:rsidRDefault="00B628F8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  <w:vAlign w:val="center"/>
          </w:tcPr>
          <w:p w:rsidR="00B628F8" w:rsidRPr="008A6642" w:rsidRDefault="00B628F8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B628F8" w:rsidRPr="008A6642" w:rsidRDefault="00B628F8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628F8" w:rsidRPr="008A6642" w:rsidRDefault="00B628F8" w:rsidP="002A0C0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  <w:p w:rsidR="00B628F8" w:rsidRPr="008A6642" w:rsidRDefault="00B628F8" w:rsidP="002A0C0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993" w:type="dxa"/>
          </w:tcPr>
          <w:p w:rsidR="00B628F8" w:rsidRPr="008A6642" w:rsidRDefault="00B628F8" w:rsidP="002A0C0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747,0</w:t>
            </w:r>
          </w:p>
          <w:p w:rsidR="00B628F8" w:rsidRPr="008A6642" w:rsidRDefault="00B628F8" w:rsidP="002A0C0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88,2</w:t>
            </w:r>
          </w:p>
        </w:tc>
        <w:tc>
          <w:tcPr>
            <w:tcW w:w="1417" w:type="dxa"/>
          </w:tcPr>
          <w:p w:rsidR="00B628F8" w:rsidRPr="008A6642" w:rsidRDefault="00B628F8" w:rsidP="002A0C0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628F8" w:rsidRPr="008A6642" w:rsidRDefault="00B628F8" w:rsidP="002A0C0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B628F8" w:rsidRPr="008A6642" w:rsidRDefault="00B628F8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B628F8" w:rsidRPr="008A6642" w:rsidRDefault="00B628F8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B628F8" w:rsidRPr="008A6642" w:rsidRDefault="00B628F8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28F8" w:rsidRPr="008A6642" w:rsidTr="00B628F8">
        <w:trPr>
          <w:trHeight w:val="424"/>
        </w:trPr>
        <w:tc>
          <w:tcPr>
            <w:tcW w:w="532" w:type="dxa"/>
          </w:tcPr>
          <w:p w:rsidR="00B628F8" w:rsidRPr="008A6642" w:rsidRDefault="00B628F8" w:rsidP="009866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</w:p>
        </w:tc>
        <w:tc>
          <w:tcPr>
            <w:tcW w:w="1307" w:type="dxa"/>
            <w:gridSpan w:val="2"/>
          </w:tcPr>
          <w:p w:rsidR="00B628F8" w:rsidRPr="008A6642" w:rsidRDefault="00B628F8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Фривлик</w:t>
            </w:r>
            <w:proofErr w:type="spell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 А.Н.</w:t>
            </w:r>
          </w:p>
        </w:tc>
        <w:tc>
          <w:tcPr>
            <w:tcW w:w="1281" w:type="dxa"/>
            <w:gridSpan w:val="3"/>
          </w:tcPr>
          <w:p w:rsidR="00B628F8" w:rsidRPr="008A6642" w:rsidRDefault="00B628F8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172" w:type="dxa"/>
            <w:vAlign w:val="center"/>
          </w:tcPr>
          <w:p w:rsidR="00B628F8" w:rsidRPr="008A6642" w:rsidRDefault="00B628F8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B628F8" w:rsidRPr="008A6642" w:rsidRDefault="00B628F8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953" w:type="dxa"/>
            <w:vAlign w:val="center"/>
          </w:tcPr>
          <w:p w:rsidR="00B628F8" w:rsidRPr="008A6642" w:rsidRDefault="00B628F8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66,2</w:t>
            </w:r>
          </w:p>
        </w:tc>
        <w:tc>
          <w:tcPr>
            <w:tcW w:w="1417" w:type="dxa"/>
            <w:vAlign w:val="center"/>
          </w:tcPr>
          <w:p w:rsidR="00B628F8" w:rsidRPr="008A6642" w:rsidRDefault="00B628F8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628F8" w:rsidRPr="008A6642" w:rsidRDefault="00B628F8" w:rsidP="00136E2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628F8" w:rsidRPr="008A6642" w:rsidRDefault="00B628F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628F8" w:rsidRPr="008A6642" w:rsidRDefault="00B628F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628F8" w:rsidRPr="008A6642" w:rsidRDefault="00B628F8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B628F8" w:rsidRPr="008A6642" w:rsidRDefault="00B628F8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215572,13</w:t>
            </w:r>
          </w:p>
        </w:tc>
        <w:tc>
          <w:tcPr>
            <w:tcW w:w="1276" w:type="dxa"/>
            <w:vAlign w:val="center"/>
          </w:tcPr>
          <w:p w:rsidR="00B628F8" w:rsidRPr="008A6642" w:rsidRDefault="00B628F8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28F8" w:rsidRPr="008A6642" w:rsidTr="00B628F8">
        <w:trPr>
          <w:trHeight w:val="424"/>
        </w:trPr>
        <w:tc>
          <w:tcPr>
            <w:tcW w:w="532" w:type="dxa"/>
          </w:tcPr>
          <w:p w:rsidR="00B628F8" w:rsidRPr="008A6642" w:rsidRDefault="00B628F8" w:rsidP="009866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8</w:t>
            </w:r>
          </w:p>
        </w:tc>
        <w:tc>
          <w:tcPr>
            <w:tcW w:w="1307" w:type="dxa"/>
            <w:gridSpan w:val="2"/>
          </w:tcPr>
          <w:p w:rsidR="00B628F8" w:rsidRPr="008A6642" w:rsidRDefault="00B628F8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81" w:type="dxa"/>
            <w:gridSpan w:val="3"/>
          </w:tcPr>
          <w:p w:rsidR="00B628F8" w:rsidRPr="008A6642" w:rsidRDefault="00B628F8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2" w:type="dxa"/>
            <w:vAlign w:val="center"/>
          </w:tcPr>
          <w:p w:rsidR="00B628F8" w:rsidRPr="008A6642" w:rsidRDefault="00B628F8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B628F8" w:rsidRPr="008A6642" w:rsidRDefault="00B628F8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  <w:vAlign w:val="center"/>
          </w:tcPr>
          <w:p w:rsidR="00B628F8" w:rsidRPr="008A6642" w:rsidRDefault="00B628F8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B628F8" w:rsidRPr="008A6642" w:rsidRDefault="00B628F8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628F8" w:rsidRPr="008A6642" w:rsidRDefault="00B628F8" w:rsidP="00136E2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B628F8" w:rsidRPr="008A6642" w:rsidRDefault="00B628F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66,2</w:t>
            </w:r>
          </w:p>
        </w:tc>
        <w:tc>
          <w:tcPr>
            <w:tcW w:w="1417" w:type="dxa"/>
          </w:tcPr>
          <w:p w:rsidR="00B628F8" w:rsidRPr="008A6642" w:rsidRDefault="00B628F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B628F8" w:rsidRPr="008A6642" w:rsidRDefault="00B628F8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Ауди,80,1992</w:t>
            </w:r>
          </w:p>
        </w:tc>
        <w:tc>
          <w:tcPr>
            <w:tcW w:w="1418" w:type="dxa"/>
            <w:vAlign w:val="center"/>
          </w:tcPr>
          <w:p w:rsidR="00B628F8" w:rsidRPr="008A6642" w:rsidRDefault="00B628F8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250000,04</w:t>
            </w:r>
          </w:p>
        </w:tc>
        <w:tc>
          <w:tcPr>
            <w:tcW w:w="1276" w:type="dxa"/>
            <w:vAlign w:val="center"/>
          </w:tcPr>
          <w:p w:rsidR="00B628F8" w:rsidRPr="008A6642" w:rsidRDefault="00B628F8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628F8" w:rsidRPr="008A6642" w:rsidTr="00B628F8">
        <w:trPr>
          <w:trHeight w:val="424"/>
        </w:trPr>
        <w:tc>
          <w:tcPr>
            <w:tcW w:w="532" w:type="dxa"/>
          </w:tcPr>
          <w:p w:rsidR="00B628F8" w:rsidRPr="008A6642" w:rsidRDefault="00B628F8" w:rsidP="009866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1307" w:type="dxa"/>
            <w:gridSpan w:val="2"/>
          </w:tcPr>
          <w:p w:rsidR="00B628F8" w:rsidRPr="008A6642" w:rsidRDefault="00B628F8" w:rsidP="00B628F8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Сын </w:t>
            </w:r>
          </w:p>
        </w:tc>
        <w:tc>
          <w:tcPr>
            <w:tcW w:w="1281" w:type="dxa"/>
            <w:gridSpan w:val="3"/>
          </w:tcPr>
          <w:p w:rsidR="00B628F8" w:rsidRPr="008A6642" w:rsidRDefault="00B628F8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2" w:type="dxa"/>
            <w:vAlign w:val="center"/>
          </w:tcPr>
          <w:p w:rsidR="00B628F8" w:rsidRPr="008A6642" w:rsidRDefault="00B628F8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B628F8" w:rsidRPr="008A6642" w:rsidRDefault="00B628F8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  <w:vAlign w:val="center"/>
          </w:tcPr>
          <w:p w:rsidR="00B628F8" w:rsidRPr="008A6642" w:rsidRDefault="00B628F8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B628F8" w:rsidRPr="008A6642" w:rsidRDefault="00B628F8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628F8" w:rsidRPr="008A6642" w:rsidRDefault="00B628F8" w:rsidP="00136E2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кватира</w:t>
            </w:r>
            <w:proofErr w:type="spellEnd"/>
          </w:p>
        </w:tc>
        <w:tc>
          <w:tcPr>
            <w:tcW w:w="993" w:type="dxa"/>
          </w:tcPr>
          <w:p w:rsidR="00B628F8" w:rsidRPr="008A6642" w:rsidRDefault="00B628F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66,2</w:t>
            </w:r>
          </w:p>
        </w:tc>
        <w:tc>
          <w:tcPr>
            <w:tcW w:w="1417" w:type="dxa"/>
          </w:tcPr>
          <w:p w:rsidR="00B628F8" w:rsidRPr="008A6642" w:rsidRDefault="00B628F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B628F8" w:rsidRPr="008A6642" w:rsidRDefault="00B628F8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B628F8" w:rsidRPr="008A6642" w:rsidRDefault="00B628F8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B628F8" w:rsidRPr="008A6642" w:rsidRDefault="00B628F8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4DB" w:rsidRPr="008A6642" w:rsidTr="002C13D9">
        <w:tc>
          <w:tcPr>
            <w:tcW w:w="15593" w:type="dxa"/>
            <w:gridSpan w:val="16"/>
          </w:tcPr>
          <w:p w:rsidR="002B34DB" w:rsidRPr="008A6642" w:rsidRDefault="002B34DB" w:rsidP="00AB03A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ТДЕЛ  </w:t>
            </w:r>
            <w:r w:rsidR="00AB03AD" w:rsidRPr="008A6642">
              <w:rPr>
                <w:rFonts w:ascii="Times New Roman" w:hAnsi="Times New Roman" w:cs="Times New Roman"/>
                <w:b/>
                <w:sz w:val="18"/>
                <w:szCs w:val="18"/>
              </w:rPr>
              <w:t>ЭКНОМИЧЕСКОГОИНВЕСТИЦИОННОГО И ИНФРАСТРУКТУРНОГО РАЗВИТИЯ</w:t>
            </w:r>
          </w:p>
        </w:tc>
      </w:tr>
      <w:tr w:rsidR="002B34DB" w:rsidRPr="008A6642" w:rsidTr="00B628F8">
        <w:tc>
          <w:tcPr>
            <w:tcW w:w="532" w:type="dxa"/>
            <w:vMerge w:val="restart"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1307" w:type="dxa"/>
            <w:gridSpan w:val="2"/>
            <w:vMerge w:val="restart"/>
          </w:tcPr>
          <w:p w:rsidR="002B34DB" w:rsidRPr="008A6642" w:rsidRDefault="002B34D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Фетисова О.В.</w:t>
            </w:r>
          </w:p>
        </w:tc>
        <w:tc>
          <w:tcPr>
            <w:tcW w:w="1281" w:type="dxa"/>
            <w:gridSpan w:val="3"/>
            <w:vMerge w:val="restart"/>
          </w:tcPr>
          <w:p w:rsidR="002B34DB" w:rsidRPr="008A6642" w:rsidRDefault="002A0C05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172" w:type="dxa"/>
            <w:tcBorders>
              <w:bottom w:val="nil"/>
            </w:tcBorders>
          </w:tcPr>
          <w:p w:rsidR="002B34DB" w:rsidRPr="008A6642" w:rsidRDefault="002B34DB" w:rsidP="0095035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bottom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953" w:type="dxa"/>
            <w:tcBorders>
              <w:bottom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87,2</w:t>
            </w:r>
          </w:p>
        </w:tc>
        <w:tc>
          <w:tcPr>
            <w:tcW w:w="1417" w:type="dxa"/>
            <w:tcBorders>
              <w:bottom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/у под </w:t>
            </w: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  <w:p w:rsidR="002B34DB" w:rsidRPr="008A6642" w:rsidRDefault="002B34DB" w:rsidP="00E917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738,0</w:t>
            </w:r>
          </w:p>
        </w:tc>
        <w:tc>
          <w:tcPr>
            <w:tcW w:w="1417" w:type="dxa"/>
            <w:tcBorders>
              <w:bottom w:val="nil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2B34DB" w:rsidRPr="008A6642" w:rsidRDefault="002B34DB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B34DB" w:rsidRPr="008A6642" w:rsidRDefault="002A0C05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625548,16</w:t>
            </w:r>
          </w:p>
        </w:tc>
        <w:tc>
          <w:tcPr>
            <w:tcW w:w="1276" w:type="dxa"/>
            <w:vMerge w:val="restart"/>
            <w:vAlign w:val="center"/>
          </w:tcPr>
          <w:p w:rsidR="002B34DB" w:rsidRPr="008A6642" w:rsidRDefault="002B34DB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B34DB" w:rsidRPr="008A6642" w:rsidTr="00B628F8">
        <w:tc>
          <w:tcPr>
            <w:tcW w:w="532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gridSpan w:val="2"/>
            <w:vMerge/>
          </w:tcPr>
          <w:p w:rsidR="002B34DB" w:rsidRPr="008A6642" w:rsidRDefault="002B34D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gridSpan w:val="3"/>
            <w:vMerge/>
          </w:tcPr>
          <w:p w:rsidR="002B34DB" w:rsidRPr="008A6642" w:rsidRDefault="002B34D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  <w:bottom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953" w:type="dxa"/>
            <w:tcBorders>
              <w:top w:val="nil"/>
              <w:bottom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47,8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gram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 размещения домов </w:t>
            </w: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жз</w:t>
            </w:r>
            <w:proofErr w:type="spellEnd"/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638,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2B34DB" w:rsidRPr="008A6642" w:rsidRDefault="002B34DB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2B34DB" w:rsidRPr="008A6642" w:rsidRDefault="002B34DB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B34DB" w:rsidRPr="008A6642" w:rsidRDefault="002B34DB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4DB" w:rsidRPr="008A6642" w:rsidTr="00B628F8">
        <w:tc>
          <w:tcPr>
            <w:tcW w:w="532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gridSpan w:val="2"/>
            <w:vMerge/>
          </w:tcPr>
          <w:p w:rsidR="002B34DB" w:rsidRPr="008A6642" w:rsidRDefault="002B34D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gridSpan w:val="3"/>
            <w:vMerge/>
          </w:tcPr>
          <w:p w:rsidR="002B34DB" w:rsidRPr="008A6642" w:rsidRDefault="002B34D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  <w:bottom w:val="single" w:sz="4" w:space="0" w:color="auto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Незаверш</w:t>
            </w:r>
            <w:proofErr w:type="gram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троительством</w:t>
            </w:r>
            <w:proofErr w:type="spell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 жилой дом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953" w:type="dxa"/>
            <w:tcBorders>
              <w:top w:val="nil"/>
              <w:bottom w:val="single" w:sz="4" w:space="0" w:color="auto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91,2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2B34DB" w:rsidRPr="008A6642" w:rsidRDefault="002B34DB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2B34DB" w:rsidRPr="008A6642" w:rsidRDefault="002B34DB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B34DB" w:rsidRPr="008A6642" w:rsidRDefault="002B34DB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4DB" w:rsidRPr="008A6642" w:rsidTr="00B628F8">
        <w:tc>
          <w:tcPr>
            <w:tcW w:w="532" w:type="dxa"/>
          </w:tcPr>
          <w:p w:rsidR="002B34DB" w:rsidRPr="008A6642" w:rsidRDefault="002B34DB" w:rsidP="002A0C0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2A0C05" w:rsidRPr="008A664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588" w:type="dxa"/>
            <w:gridSpan w:val="5"/>
          </w:tcPr>
          <w:p w:rsidR="002B34DB" w:rsidRPr="008A6642" w:rsidRDefault="002B34D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172" w:type="dxa"/>
          </w:tcPr>
          <w:p w:rsidR="002B34DB" w:rsidRPr="008A6642" w:rsidRDefault="002B34DB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2B34DB" w:rsidRPr="008A6642" w:rsidRDefault="002B34DB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953" w:type="dxa"/>
          </w:tcPr>
          <w:p w:rsidR="002B34DB" w:rsidRPr="008A6642" w:rsidRDefault="002B34DB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87,2</w:t>
            </w:r>
          </w:p>
        </w:tc>
        <w:tc>
          <w:tcPr>
            <w:tcW w:w="1417" w:type="dxa"/>
          </w:tcPr>
          <w:p w:rsidR="002B34DB" w:rsidRPr="008A6642" w:rsidRDefault="002B34DB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gram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 размещения домов </w:t>
            </w: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жз</w:t>
            </w:r>
            <w:proofErr w:type="spellEnd"/>
          </w:p>
        </w:tc>
        <w:tc>
          <w:tcPr>
            <w:tcW w:w="993" w:type="dxa"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638,0</w:t>
            </w:r>
          </w:p>
        </w:tc>
        <w:tc>
          <w:tcPr>
            <w:tcW w:w="1417" w:type="dxa"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B34DB" w:rsidRPr="008A6642" w:rsidTr="00B628F8">
        <w:tc>
          <w:tcPr>
            <w:tcW w:w="532" w:type="dxa"/>
          </w:tcPr>
          <w:p w:rsidR="002B34DB" w:rsidRPr="008A6642" w:rsidRDefault="002A0C05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</w:p>
          <w:p w:rsidR="002B34DB" w:rsidRPr="008A6642" w:rsidRDefault="002B34DB" w:rsidP="00D07510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8" w:type="dxa"/>
            <w:gridSpan w:val="5"/>
          </w:tcPr>
          <w:p w:rsidR="002B34DB" w:rsidRPr="008A6642" w:rsidRDefault="002B34DB" w:rsidP="00C32F07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172" w:type="dxa"/>
            <w:tcBorders>
              <w:bottom w:val="single" w:sz="4" w:space="0" w:color="auto"/>
            </w:tcBorders>
          </w:tcPr>
          <w:p w:rsidR="002B34DB" w:rsidRPr="008A6642" w:rsidRDefault="002B34DB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B34DB" w:rsidRPr="008A6642" w:rsidRDefault="002B34DB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:rsidR="002B34DB" w:rsidRPr="008A6642" w:rsidRDefault="002B34DB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87,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B34DB" w:rsidRPr="008A6642" w:rsidRDefault="002B34DB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B34DB" w:rsidRPr="008A6642" w:rsidRDefault="002B34DB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gram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 размещения домов </w:t>
            </w: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жз</w:t>
            </w:r>
            <w:proofErr w:type="spellEnd"/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B34DB" w:rsidRPr="008A6642" w:rsidRDefault="002B34DB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638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B34DB" w:rsidRPr="008A6642" w:rsidRDefault="002B34DB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2B34DB" w:rsidRPr="008A6642" w:rsidRDefault="002B34DB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B34DB" w:rsidRPr="008A6642" w:rsidRDefault="002B34DB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2B34DB" w:rsidRPr="008A6642" w:rsidRDefault="002B34DB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A0C05" w:rsidRPr="008A6642" w:rsidTr="002A0C05">
        <w:tc>
          <w:tcPr>
            <w:tcW w:w="532" w:type="dxa"/>
            <w:vMerge w:val="restart"/>
          </w:tcPr>
          <w:p w:rsidR="002A0C05" w:rsidRPr="008A6642" w:rsidRDefault="002A0C05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128</w:t>
            </w:r>
          </w:p>
        </w:tc>
        <w:tc>
          <w:tcPr>
            <w:tcW w:w="1307" w:type="dxa"/>
            <w:gridSpan w:val="2"/>
            <w:vMerge w:val="restart"/>
          </w:tcPr>
          <w:p w:rsidR="002A0C05" w:rsidRPr="008A6642" w:rsidRDefault="002A0C05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Пономарева С.Л.</w:t>
            </w:r>
          </w:p>
        </w:tc>
        <w:tc>
          <w:tcPr>
            <w:tcW w:w="1281" w:type="dxa"/>
            <w:gridSpan w:val="3"/>
            <w:vMerge w:val="restart"/>
          </w:tcPr>
          <w:p w:rsidR="002A0C05" w:rsidRPr="008A6642" w:rsidRDefault="002A0C05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172" w:type="dxa"/>
            <w:vMerge w:val="restart"/>
          </w:tcPr>
          <w:p w:rsidR="002A0C05" w:rsidRPr="008A6642" w:rsidRDefault="002A0C05" w:rsidP="00FD2B2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1134" w:type="dxa"/>
            <w:vMerge w:val="restart"/>
          </w:tcPr>
          <w:p w:rsidR="002A0C05" w:rsidRPr="008A6642" w:rsidRDefault="002A0C05" w:rsidP="002C13D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Общая долевая (3/4)</w:t>
            </w:r>
          </w:p>
          <w:p w:rsidR="002A0C05" w:rsidRPr="008A6642" w:rsidRDefault="002A0C05" w:rsidP="002C13D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0C05" w:rsidRPr="008A6642" w:rsidRDefault="002A0C05" w:rsidP="002C13D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 w:val="restart"/>
          </w:tcPr>
          <w:p w:rsidR="002A0C05" w:rsidRPr="008A6642" w:rsidRDefault="002A0C05" w:rsidP="002C13D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111,8</w:t>
            </w:r>
          </w:p>
          <w:p w:rsidR="002A0C05" w:rsidRPr="008A6642" w:rsidRDefault="002A0C05" w:rsidP="002C13D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0C05" w:rsidRPr="008A6642" w:rsidRDefault="002A0C05" w:rsidP="002C13D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0C05" w:rsidRPr="008A6642" w:rsidRDefault="002A0C05" w:rsidP="002C13D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0C05" w:rsidRPr="008A6642" w:rsidRDefault="002A0C05" w:rsidP="002C13D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0C05" w:rsidRPr="008A6642" w:rsidRDefault="002A0C05" w:rsidP="002C13D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0C05" w:rsidRPr="008A6642" w:rsidRDefault="002A0C05" w:rsidP="002C13D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2A0C05" w:rsidRPr="008A6642" w:rsidRDefault="002A0C05" w:rsidP="002C13D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A0C05" w:rsidRPr="008A6642" w:rsidRDefault="002A0C05" w:rsidP="002C13D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0C05" w:rsidRPr="008A6642" w:rsidRDefault="002A0C05" w:rsidP="002C13D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0C05" w:rsidRPr="008A6642" w:rsidRDefault="002A0C05" w:rsidP="002C13D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0C05" w:rsidRPr="008A6642" w:rsidRDefault="002A0C05" w:rsidP="002C13D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0C05" w:rsidRPr="008A6642" w:rsidRDefault="002A0C05" w:rsidP="002C13D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0C05" w:rsidRPr="008A6642" w:rsidRDefault="002A0C05" w:rsidP="002C13D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2A0C05" w:rsidRPr="008A6642" w:rsidRDefault="002A0C05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/у под </w:t>
            </w: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993" w:type="dxa"/>
            <w:tcBorders>
              <w:bottom w:val="nil"/>
            </w:tcBorders>
          </w:tcPr>
          <w:p w:rsidR="002A0C05" w:rsidRPr="008A6642" w:rsidRDefault="002A0C05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347,0</w:t>
            </w:r>
          </w:p>
        </w:tc>
        <w:tc>
          <w:tcPr>
            <w:tcW w:w="1417" w:type="dxa"/>
            <w:tcBorders>
              <w:bottom w:val="nil"/>
            </w:tcBorders>
          </w:tcPr>
          <w:p w:rsidR="002A0C05" w:rsidRPr="008A6642" w:rsidRDefault="002A0C05" w:rsidP="00E9177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2A0C05" w:rsidRPr="008A6642" w:rsidRDefault="002A0C05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2A0C05" w:rsidRPr="008A6642" w:rsidRDefault="002A0C05" w:rsidP="0004443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296967,32</w:t>
            </w:r>
          </w:p>
        </w:tc>
        <w:tc>
          <w:tcPr>
            <w:tcW w:w="1276" w:type="dxa"/>
            <w:vMerge w:val="restart"/>
            <w:vAlign w:val="center"/>
          </w:tcPr>
          <w:p w:rsidR="002A0C05" w:rsidRPr="008A6642" w:rsidRDefault="002A0C05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A0C05" w:rsidRPr="008A6642" w:rsidTr="002A0C05">
        <w:tc>
          <w:tcPr>
            <w:tcW w:w="532" w:type="dxa"/>
            <w:vMerge/>
          </w:tcPr>
          <w:p w:rsidR="002A0C05" w:rsidRPr="008A6642" w:rsidRDefault="002A0C05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gridSpan w:val="2"/>
            <w:vMerge/>
          </w:tcPr>
          <w:p w:rsidR="002A0C05" w:rsidRPr="008A6642" w:rsidRDefault="002A0C05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gridSpan w:val="3"/>
            <w:vMerge/>
          </w:tcPr>
          <w:p w:rsidR="002A0C05" w:rsidRPr="008A6642" w:rsidRDefault="002A0C05" w:rsidP="00136E21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  <w:vMerge/>
          </w:tcPr>
          <w:p w:rsidR="002A0C05" w:rsidRPr="008A6642" w:rsidRDefault="002A0C05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A0C05" w:rsidRPr="008A6642" w:rsidRDefault="002A0C05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/>
          </w:tcPr>
          <w:p w:rsidR="002A0C05" w:rsidRPr="008A6642" w:rsidRDefault="002A0C05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A0C05" w:rsidRPr="008A6642" w:rsidRDefault="002A0C05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A0C05" w:rsidRPr="008A6642" w:rsidRDefault="002A0C05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/у под </w:t>
            </w: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A0C05" w:rsidRPr="008A6642" w:rsidRDefault="002A0C05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347,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A0C05" w:rsidRPr="008A6642" w:rsidRDefault="002A0C05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2A0C05" w:rsidRPr="008A6642" w:rsidRDefault="002A0C05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2A0C05" w:rsidRPr="008A6642" w:rsidRDefault="002A0C05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A0C05" w:rsidRPr="008A6642" w:rsidRDefault="002A0C05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0C05" w:rsidRPr="008A6642" w:rsidTr="002A0C05">
        <w:tc>
          <w:tcPr>
            <w:tcW w:w="532" w:type="dxa"/>
            <w:vMerge/>
          </w:tcPr>
          <w:p w:rsidR="002A0C05" w:rsidRPr="008A6642" w:rsidRDefault="002A0C05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gridSpan w:val="2"/>
            <w:vMerge/>
          </w:tcPr>
          <w:p w:rsidR="002A0C05" w:rsidRPr="008A6642" w:rsidRDefault="002A0C05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gridSpan w:val="3"/>
            <w:vMerge/>
          </w:tcPr>
          <w:p w:rsidR="002A0C05" w:rsidRPr="008A6642" w:rsidRDefault="002A0C05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  <w:vMerge/>
          </w:tcPr>
          <w:p w:rsidR="002A0C05" w:rsidRPr="008A6642" w:rsidRDefault="002A0C05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A0C05" w:rsidRPr="008A6642" w:rsidRDefault="002A0C05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/>
          </w:tcPr>
          <w:p w:rsidR="002A0C05" w:rsidRPr="008A6642" w:rsidRDefault="002A0C05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A0C05" w:rsidRPr="008A6642" w:rsidRDefault="002A0C05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A0C05" w:rsidRPr="008A6642" w:rsidRDefault="002A0C05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/у под </w:t>
            </w: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2A0C05" w:rsidRPr="008A6642" w:rsidRDefault="002A0C05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346,0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2A0C05" w:rsidRPr="008A6642" w:rsidRDefault="002A0C05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A0C05" w:rsidRPr="008A6642" w:rsidRDefault="002A0C05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2A0C05" w:rsidRPr="008A6642" w:rsidRDefault="002A0C05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A0C05" w:rsidRPr="008A6642" w:rsidRDefault="002A0C05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4DB" w:rsidRPr="008A6642" w:rsidTr="00B628F8">
        <w:tc>
          <w:tcPr>
            <w:tcW w:w="532" w:type="dxa"/>
            <w:vMerge w:val="restart"/>
          </w:tcPr>
          <w:p w:rsidR="002B34DB" w:rsidRPr="008A6642" w:rsidRDefault="002A0C05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2588" w:type="dxa"/>
            <w:gridSpan w:val="5"/>
            <w:vMerge w:val="restart"/>
          </w:tcPr>
          <w:p w:rsidR="002B34DB" w:rsidRPr="008A6642" w:rsidRDefault="002B34D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72" w:type="dxa"/>
            <w:vMerge w:val="restart"/>
            <w:vAlign w:val="center"/>
          </w:tcPr>
          <w:p w:rsidR="002B34DB" w:rsidRPr="008A6642" w:rsidRDefault="002B34DB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2B34DB" w:rsidRPr="008A6642" w:rsidRDefault="002B34DB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  <w:vMerge w:val="restart"/>
            <w:vAlign w:val="center"/>
          </w:tcPr>
          <w:p w:rsidR="002B34DB" w:rsidRPr="008A6642" w:rsidRDefault="002B34DB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2B34DB" w:rsidRPr="008A6642" w:rsidRDefault="002B34DB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/у под </w:t>
            </w: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993" w:type="dxa"/>
            <w:tcBorders>
              <w:bottom w:val="nil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347,0</w:t>
            </w:r>
          </w:p>
        </w:tc>
        <w:tc>
          <w:tcPr>
            <w:tcW w:w="1417" w:type="dxa"/>
            <w:tcBorders>
              <w:bottom w:val="nil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2B34DB" w:rsidRPr="008A6642" w:rsidRDefault="002B34DB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а/м Мерседес </w:t>
            </w: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Бенц</w:t>
            </w:r>
            <w:proofErr w:type="spell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A66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300,1991г.</w:t>
            </w:r>
            <w:proofErr w:type="gram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  <w:vMerge w:val="restart"/>
            <w:vAlign w:val="center"/>
          </w:tcPr>
          <w:p w:rsidR="002B34DB" w:rsidRPr="008A6642" w:rsidRDefault="002A0C05" w:rsidP="00FD2B2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122562,58</w:t>
            </w:r>
          </w:p>
        </w:tc>
        <w:tc>
          <w:tcPr>
            <w:tcW w:w="1276" w:type="dxa"/>
            <w:vMerge w:val="restart"/>
            <w:vAlign w:val="center"/>
          </w:tcPr>
          <w:p w:rsidR="002B34DB" w:rsidRPr="008A6642" w:rsidRDefault="002B34DB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B34DB" w:rsidRPr="008A6642" w:rsidTr="00B628F8">
        <w:tc>
          <w:tcPr>
            <w:tcW w:w="532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8" w:type="dxa"/>
            <w:gridSpan w:val="5"/>
            <w:vMerge/>
          </w:tcPr>
          <w:p w:rsidR="002B34DB" w:rsidRPr="008A6642" w:rsidRDefault="002B34D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  <w:vMerge/>
            <w:vAlign w:val="center"/>
          </w:tcPr>
          <w:p w:rsidR="002B34DB" w:rsidRPr="008A6642" w:rsidRDefault="002B34DB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2B34DB" w:rsidRPr="008A6642" w:rsidRDefault="002B34DB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/>
            <w:vAlign w:val="center"/>
          </w:tcPr>
          <w:p w:rsidR="002B34DB" w:rsidRPr="008A6642" w:rsidRDefault="002B34DB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B34DB" w:rsidRPr="008A6642" w:rsidRDefault="002B34DB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210,0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2B34DB" w:rsidRPr="008A6642" w:rsidRDefault="002B34DB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Мотолодка Крым</w:t>
            </w:r>
          </w:p>
          <w:p w:rsidR="002B34DB" w:rsidRPr="008A6642" w:rsidRDefault="002B34DB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ВАЗ 21214,2001г.</w:t>
            </w:r>
            <w:proofErr w:type="gram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  <w:vMerge/>
            <w:vAlign w:val="center"/>
          </w:tcPr>
          <w:p w:rsidR="002B34DB" w:rsidRPr="008A6642" w:rsidRDefault="002B34DB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B34DB" w:rsidRPr="008A6642" w:rsidRDefault="002B34DB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4DB" w:rsidRPr="008A6642" w:rsidTr="00B628F8">
        <w:tc>
          <w:tcPr>
            <w:tcW w:w="532" w:type="dxa"/>
            <w:vMerge w:val="restart"/>
          </w:tcPr>
          <w:p w:rsidR="002B34DB" w:rsidRPr="008A6642" w:rsidRDefault="002A0C05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2588" w:type="dxa"/>
            <w:gridSpan w:val="5"/>
            <w:vMerge w:val="restart"/>
          </w:tcPr>
          <w:p w:rsidR="002B34DB" w:rsidRPr="008A6642" w:rsidRDefault="002B34D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172" w:type="dxa"/>
            <w:vMerge w:val="restart"/>
            <w:vAlign w:val="center"/>
          </w:tcPr>
          <w:p w:rsidR="002B34DB" w:rsidRPr="008A6642" w:rsidRDefault="002B34DB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дома</w:t>
            </w:r>
          </w:p>
        </w:tc>
        <w:tc>
          <w:tcPr>
            <w:tcW w:w="1134" w:type="dxa"/>
            <w:vMerge w:val="restart"/>
            <w:vAlign w:val="center"/>
          </w:tcPr>
          <w:p w:rsidR="002B34DB" w:rsidRPr="008A6642" w:rsidRDefault="002B34DB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953" w:type="dxa"/>
            <w:vMerge w:val="restart"/>
            <w:vAlign w:val="center"/>
          </w:tcPr>
          <w:p w:rsidR="002B34DB" w:rsidRPr="008A6642" w:rsidRDefault="002A0C05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111,8</w:t>
            </w:r>
          </w:p>
        </w:tc>
        <w:tc>
          <w:tcPr>
            <w:tcW w:w="1417" w:type="dxa"/>
            <w:vMerge w:val="restart"/>
            <w:vAlign w:val="center"/>
          </w:tcPr>
          <w:p w:rsidR="002B34DB" w:rsidRPr="008A6642" w:rsidRDefault="002B34DB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/у под </w:t>
            </w: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993" w:type="dxa"/>
            <w:tcBorders>
              <w:bottom w:val="nil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347,0</w:t>
            </w:r>
          </w:p>
        </w:tc>
        <w:tc>
          <w:tcPr>
            <w:tcW w:w="1417" w:type="dxa"/>
            <w:tcBorders>
              <w:bottom w:val="nil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2B34DB" w:rsidRPr="008A6642" w:rsidRDefault="002B34DB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2B34DB" w:rsidRPr="008A6642" w:rsidRDefault="002B34DB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vAlign w:val="center"/>
          </w:tcPr>
          <w:p w:rsidR="002B34DB" w:rsidRPr="008A6642" w:rsidRDefault="002B34DB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B34DB" w:rsidRPr="008A6642" w:rsidTr="00B628F8">
        <w:tc>
          <w:tcPr>
            <w:tcW w:w="532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8" w:type="dxa"/>
            <w:gridSpan w:val="5"/>
            <w:vMerge/>
          </w:tcPr>
          <w:p w:rsidR="002B34DB" w:rsidRPr="008A6642" w:rsidRDefault="002B34D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  <w:vMerge/>
            <w:vAlign w:val="center"/>
          </w:tcPr>
          <w:p w:rsidR="002B34DB" w:rsidRPr="008A6642" w:rsidRDefault="002B34DB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2B34DB" w:rsidRPr="008A6642" w:rsidRDefault="002B34DB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/>
            <w:vAlign w:val="center"/>
          </w:tcPr>
          <w:p w:rsidR="002B34DB" w:rsidRPr="008A6642" w:rsidRDefault="002B34DB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B34DB" w:rsidRPr="008A6642" w:rsidRDefault="002B34DB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золир</w:t>
            </w:r>
            <w:proofErr w:type="gram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асть</w:t>
            </w:r>
            <w:proofErr w:type="spell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 жилого дома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2B34DB" w:rsidRPr="008A6642" w:rsidRDefault="002A0C05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111,8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2B34DB" w:rsidRPr="008A6642" w:rsidRDefault="002B34DB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2B34DB" w:rsidRPr="008A6642" w:rsidRDefault="002B34DB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B34DB" w:rsidRPr="008A6642" w:rsidRDefault="002B34DB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5BDC" w:rsidRPr="008A6642" w:rsidTr="001E1BCA">
        <w:trPr>
          <w:trHeight w:val="424"/>
        </w:trPr>
        <w:tc>
          <w:tcPr>
            <w:tcW w:w="532" w:type="dxa"/>
          </w:tcPr>
          <w:p w:rsidR="00965BDC" w:rsidRPr="008A6642" w:rsidRDefault="00965BD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131</w:t>
            </w:r>
          </w:p>
        </w:tc>
        <w:tc>
          <w:tcPr>
            <w:tcW w:w="1307" w:type="dxa"/>
            <w:gridSpan w:val="2"/>
          </w:tcPr>
          <w:p w:rsidR="00965BDC" w:rsidRPr="008A6642" w:rsidRDefault="00965BDC" w:rsidP="008A750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Нагорная О.А.</w:t>
            </w:r>
          </w:p>
        </w:tc>
        <w:tc>
          <w:tcPr>
            <w:tcW w:w="1281" w:type="dxa"/>
            <w:gridSpan w:val="3"/>
          </w:tcPr>
          <w:p w:rsidR="00965BDC" w:rsidRPr="008A6642" w:rsidRDefault="00965BDC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172" w:type="dxa"/>
            <w:vAlign w:val="center"/>
          </w:tcPr>
          <w:p w:rsidR="00965BDC" w:rsidRPr="008A6642" w:rsidRDefault="00965BDC" w:rsidP="008A750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965BDC" w:rsidRPr="008A6642" w:rsidRDefault="00965BDC" w:rsidP="00965BD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953" w:type="dxa"/>
            <w:vAlign w:val="center"/>
          </w:tcPr>
          <w:p w:rsidR="00965BDC" w:rsidRPr="008A6642" w:rsidRDefault="00965BDC" w:rsidP="008A750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55,0</w:t>
            </w:r>
          </w:p>
        </w:tc>
        <w:tc>
          <w:tcPr>
            <w:tcW w:w="1417" w:type="dxa"/>
            <w:vAlign w:val="center"/>
          </w:tcPr>
          <w:p w:rsidR="00965BDC" w:rsidRPr="008A6642" w:rsidRDefault="00965BDC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65BDC" w:rsidRPr="008A6642" w:rsidRDefault="00965BDC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gridSpan w:val="2"/>
          </w:tcPr>
          <w:p w:rsidR="00965BDC" w:rsidRPr="008A6642" w:rsidRDefault="00965BD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65BDC" w:rsidRPr="008A6642" w:rsidRDefault="00965BD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65BDC" w:rsidRPr="008A6642" w:rsidRDefault="00965BDC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965BDC" w:rsidRPr="008A6642" w:rsidRDefault="00965BDC" w:rsidP="008A750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269123,04</w:t>
            </w:r>
          </w:p>
        </w:tc>
        <w:tc>
          <w:tcPr>
            <w:tcW w:w="1276" w:type="dxa"/>
            <w:vAlign w:val="center"/>
          </w:tcPr>
          <w:p w:rsidR="00965BDC" w:rsidRPr="008A6642" w:rsidRDefault="00965BDC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B34DB" w:rsidRPr="008A6642" w:rsidTr="00B628F8">
        <w:tc>
          <w:tcPr>
            <w:tcW w:w="532" w:type="dxa"/>
          </w:tcPr>
          <w:p w:rsidR="002B34DB" w:rsidRPr="008A6642" w:rsidRDefault="00965BD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132</w:t>
            </w:r>
          </w:p>
        </w:tc>
        <w:tc>
          <w:tcPr>
            <w:tcW w:w="1307" w:type="dxa"/>
            <w:gridSpan w:val="2"/>
          </w:tcPr>
          <w:p w:rsidR="002B34DB" w:rsidRPr="008A6642" w:rsidRDefault="002B34D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81" w:type="dxa"/>
            <w:gridSpan w:val="3"/>
          </w:tcPr>
          <w:p w:rsidR="002B34DB" w:rsidRPr="008A6642" w:rsidRDefault="002B34D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  <w:vAlign w:val="center"/>
          </w:tcPr>
          <w:p w:rsidR="002B34DB" w:rsidRPr="008A6642" w:rsidRDefault="00965BDC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2B34DB" w:rsidRPr="008A6642" w:rsidRDefault="00965BDC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долева</w:t>
            </w:r>
            <w:proofErr w:type="spellEnd"/>
          </w:p>
        </w:tc>
        <w:tc>
          <w:tcPr>
            <w:tcW w:w="953" w:type="dxa"/>
            <w:vAlign w:val="center"/>
          </w:tcPr>
          <w:p w:rsidR="002B34DB" w:rsidRPr="008A6642" w:rsidRDefault="00965BDC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55,0</w:t>
            </w:r>
          </w:p>
        </w:tc>
        <w:tc>
          <w:tcPr>
            <w:tcW w:w="1417" w:type="dxa"/>
            <w:vAlign w:val="center"/>
          </w:tcPr>
          <w:p w:rsidR="002B34DB" w:rsidRPr="008A6642" w:rsidRDefault="00965BDC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/у </w:t>
            </w: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77,6</w:t>
            </w:r>
          </w:p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1077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2B34DB" w:rsidRPr="008A6642" w:rsidRDefault="002B34DB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B34DB" w:rsidRPr="008A6642" w:rsidRDefault="00965BDC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812640,03</w:t>
            </w:r>
          </w:p>
        </w:tc>
        <w:tc>
          <w:tcPr>
            <w:tcW w:w="1276" w:type="dxa"/>
            <w:vAlign w:val="center"/>
          </w:tcPr>
          <w:p w:rsidR="002B34DB" w:rsidRPr="008A6642" w:rsidRDefault="002B34DB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5BDC" w:rsidRPr="008A6642" w:rsidTr="001E1BCA">
        <w:trPr>
          <w:trHeight w:val="641"/>
        </w:trPr>
        <w:tc>
          <w:tcPr>
            <w:tcW w:w="532" w:type="dxa"/>
          </w:tcPr>
          <w:p w:rsidR="00965BDC" w:rsidRPr="008A6642" w:rsidRDefault="00965BD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133</w:t>
            </w:r>
          </w:p>
        </w:tc>
        <w:tc>
          <w:tcPr>
            <w:tcW w:w="2588" w:type="dxa"/>
            <w:gridSpan w:val="5"/>
          </w:tcPr>
          <w:p w:rsidR="00965BDC" w:rsidRPr="008A6642" w:rsidRDefault="00965BDC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172" w:type="dxa"/>
            <w:vAlign w:val="center"/>
          </w:tcPr>
          <w:p w:rsidR="00965BDC" w:rsidRPr="008A6642" w:rsidRDefault="00965BDC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965BDC" w:rsidRPr="008A6642" w:rsidRDefault="00965BDC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  <w:vAlign w:val="center"/>
          </w:tcPr>
          <w:p w:rsidR="00965BDC" w:rsidRPr="008A6642" w:rsidRDefault="00965BDC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965BDC" w:rsidRPr="008A6642" w:rsidRDefault="00965BDC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right w:val="nil"/>
            </w:tcBorders>
          </w:tcPr>
          <w:p w:rsidR="00965BDC" w:rsidRPr="008A6642" w:rsidRDefault="00965BDC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nil"/>
            </w:tcBorders>
          </w:tcPr>
          <w:p w:rsidR="00965BDC" w:rsidRPr="008A6642" w:rsidRDefault="00965BDC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55,0</w:t>
            </w:r>
          </w:p>
        </w:tc>
        <w:tc>
          <w:tcPr>
            <w:tcW w:w="1417" w:type="dxa"/>
          </w:tcPr>
          <w:p w:rsidR="00965BDC" w:rsidRPr="008A6642" w:rsidRDefault="00965BDC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965BDC" w:rsidRPr="008A6642" w:rsidRDefault="00965BDC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965BDC" w:rsidRPr="008A6642" w:rsidRDefault="00965BDC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965BDC" w:rsidRPr="008A6642" w:rsidRDefault="00965BDC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B34DB" w:rsidRPr="008A6642" w:rsidTr="00B628F8">
        <w:tc>
          <w:tcPr>
            <w:tcW w:w="532" w:type="dxa"/>
            <w:vMerge w:val="restart"/>
          </w:tcPr>
          <w:p w:rsidR="002B34DB" w:rsidRPr="008A6642" w:rsidRDefault="00965BD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134</w:t>
            </w:r>
          </w:p>
        </w:tc>
        <w:tc>
          <w:tcPr>
            <w:tcW w:w="1307" w:type="dxa"/>
            <w:gridSpan w:val="2"/>
            <w:vMerge w:val="restart"/>
          </w:tcPr>
          <w:p w:rsidR="002B34DB" w:rsidRPr="008A6642" w:rsidRDefault="002B34D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Клейнман</w:t>
            </w:r>
            <w:proofErr w:type="spell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 О.Б.</w:t>
            </w:r>
          </w:p>
        </w:tc>
        <w:tc>
          <w:tcPr>
            <w:tcW w:w="1281" w:type="dxa"/>
            <w:gridSpan w:val="3"/>
            <w:vMerge w:val="restart"/>
          </w:tcPr>
          <w:p w:rsidR="002B34DB" w:rsidRPr="008A6642" w:rsidRDefault="002B34DB" w:rsidP="00B85A33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</w:t>
            </w:r>
          </w:p>
        </w:tc>
        <w:tc>
          <w:tcPr>
            <w:tcW w:w="1172" w:type="dxa"/>
            <w:vMerge w:val="restart"/>
            <w:vAlign w:val="center"/>
          </w:tcPr>
          <w:p w:rsidR="002B34DB" w:rsidRPr="008A6642" w:rsidRDefault="002B34DB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2B34DB" w:rsidRPr="008A6642" w:rsidRDefault="002B34DB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  <w:vMerge w:val="restart"/>
            <w:vAlign w:val="center"/>
          </w:tcPr>
          <w:p w:rsidR="002B34DB" w:rsidRPr="008A6642" w:rsidRDefault="002B34DB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2B34DB" w:rsidRPr="008A6642" w:rsidRDefault="002B34DB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bottom w:val="nil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81,8</w:t>
            </w:r>
          </w:p>
        </w:tc>
        <w:tc>
          <w:tcPr>
            <w:tcW w:w="1417" w:type="dxa"/>
            <w:tcBorders>
              <w:bottom w:val="nil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2B34DB" w:rsidRPr="008A6642" w:rsidRDefault="002B34DB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2B34DB" w:rsidRPr="008A6642" w:rsidRDefault="00965BDC" w:rsidP="00B2729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921590,0</w:t>
            </w:r>
          </w:p>
        </w:tc>
        <w:tc>
          <w:tcPr>
            <w:tcW w:w="1276" w:type="dxa"/>
            <w:vMerge w:val="restart"/>
            <w:vAlign w:val="center"/>
          </w:tcPr>
          <w:p w:rsidR="002B34DB" w:rsidRPr="008A6642" w:rsidRDefault="002B34DB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B34DB" w:rsidRPr="008A6642" w:rsidTr="00B628F8">
        <w:tc>
          <w:tcPr>
            <w:tcW w:w="532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gridSpan w:val="2"/>
            <w:vMerge/>
          </w:tcPr>
          <w:p w:rsidR="002B34DB" w:rsidRPr="008A6642" w:rsidRDefault="002B34D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gridSpan w:val="3"/>
            <w:vMerge/>
          </w:tcPr>
          <w:p w:rsidR="002B34DB" w:rsidRPr="008A6642" w:rsidRDefault="002B34D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  <w:vMerge/>
            <w:tcBorders>
              <w:bottom w:val="single" w:sz="4" w:space="0" w:color="auto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/>
            <w:tcBorders>
              <w:bottom w:val="single" w:sz="4" w:space="0" w:color="auto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/у под </w:t>
            </w: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993" w:type="dxa"/>
            <w:tcBorders>
              <w:top w:val="nil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820,0</w:t>
            </w:r>
          </w:p>
        </w:tc>
        <w:tc>
          <w:tcPr>
            <w:tcW w:w="1417" w:type="dxa"/>
            <w:tcBorders>
              <w:top w:val="nil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4DB" w:rsidRPr="008A6642" w:rsidTr="00B628F8">
        <w:tc>
          <w:tcPr>
            <w:tcW w:w="532" w:type="dxa"/>
            <w:vMerge w:val="restart"/>
          </w:tcPr>
          <w:p w:rsidR="002B34DB" w:rsidRPr="008A6642" w:rsidRDefault="002B34DB" w:rsidP="00965BD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965BDC" w:rsidRPr="008A664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588" w:type="dxa"/>
            <w:gridSpan w:val="5"/>
            <w:vMerge w:val="restart"/>
          </w:tcPr>
          <w:p w:rsidR="002B34DB" w:rsidRPr="008A6642" w:rsidRDefault="002B34D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172" w:type="dxa"/>
            <w:tcBorders>
              <w:bottom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/у под </w:t>
            </w: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ндивидуал</w:t>
            </w:r>
            <w:r w:rsidRPr="008A66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ьная</w:t>
            </w:r>
          </w:p>
        </w:tc>
        <w:tc>
          <w:tcPr>
            <w:tcW w:w="953" w:type="dxa"/>
            <w:tcBorders>
              <w:bottom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20,0</w:t>
            </w:r>
          </w:p>
        </w:tc>
        <w:tc>
          <w:tcPr>
            <w:tcW w:w="1417" w:type="dxa"/>
            <w:tcBorders>
              <w:bottom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2B34DB" w:rsidRPr="008A6642" w:rsidRDefault="002B34DB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2B34DB" w:rsidRPr="008A6642" w:rsidRDefault="002B34DB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2B34DB" w:rsidRPr="008A6642" w:rsidRDefault="002B34DB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2B34DB" w:rsidRPr="008A6642" w:rsidRDefault="002B34DB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2B34DB" w:rsidRPr="008A6642" w:rsidRDefault="00965BDC" w:rsidP="00B85A33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201701,0</w:t>
            </w:r>
          </w:p>
        </w:tc>
        <w:tc>
          <w:tcPr>
            <w:tcW w:w="1276" w:type="dxa"/>
            <w:vMerge w:val="restart"/>
            <w:vAlign w:val="center"/>
          </w:tcPr>
          <w:p w:rsidR="002B34DB" w:rsidRPr="008A6642" w:rsidRDefault="002B34DB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B34DB" w:rsidRPr="008A6642" w:rsidTr="00B628F8">
        <w:tc>
          <w:tcPr>
            <w:tcW w:w="532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8" w:type="dxa"/>
            <w:gridSpan w:val="5"/>
            <w:vMerge/>
          </w:tcPr>
          <w:p w:rsidR="002B34DB" w:rsidRPr="008A6642" w:rsidRDefault="002B34D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  <w:bottom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4DB" w:rsidRPr="008A6642" w:rsidTr="00B628F8">
        <w:tc>
          <w:tcPr>
            <w:tcW w:w="532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8" w:type="dxa"/>
            <w:gridSpan w:val="5"/>
            <w:vMerge/>
          </w:tcPr>
          <w:p w:rsidR="002B34DB" w:rsidRPr="008A6642" w:rsidRDefault="002B34D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  <w:bottom w:val="nil"/>
            </w:tcBorders>
          </w:tcPr>
          <w:p w:rsidR="002B34DB" w:rsidRPr="008A6642" w:rsidRDefault="002B34DB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B34DB" w:rsidRPr="008A6642" w:rsidRDefault="002B34DB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top w:val="nil"/>
              <w:bottom w:val="nil"/>
            </w:tcBorders>
          </w:tcPr>
          <w:p w:rsidR="002B34DB" w:rsidRPr="008A6642" w:rsidRDefault="002B34DB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81,8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B34DB" w:rsidRPr="008A6642" w:rsidRDefault="002B34DB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2B34DB" w:rsidRPr="008A6642" w:rsidRDefault="002B34DB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2B34DB" w:rsidRPr="008A6642" w:rsidRDefault="002B34DB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4DB" w:rsidRPr="008A6642" w:rsidRDefault="002B34DB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B34DB" w:rsidRPr="008A6642" w:rsidRDefault="002B34DB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B34DB" w:rsidRPr="008A6642" w:rsidRDefault="002B34DB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4DB" w:rsidRPr="008A6642" w:rsidRDefault="002B34DB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4DB" w:rsidRPr="008A6642" w:rsidTr="00B628F8">
        <w:tc>
          <w:tcPr>
            <w:tcW w:w="532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8" w:type="dxa"/>
            <w:gridSpan w:val="5"/>
            <w:vMerge/>
          </w:tcPr>
          <w:p w:rsidR="002B34DB" w:rsidRPr="008A6642" w:rsidRDefault="002B34D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  <w:bottom w:val="single" w:sz="4" w:space="0" w:color="auto"/>
            </w:tcBorders>
          </w:tcPr>
          <w:p w:rsidR="002B34DB" w:rsidRPr="008A6642" w:rsidRDefault="002B34DB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B34DB" w:rsidRPr="008A6642" w:rsidRDefault="002B34DB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bottom w:val="single" w:sz="4" w:space="0" w:color="auto"/>
            </w:tcBorders>
          </w:tcPr>
          <w:p w:rsidR="002B34DB" w:rsidRPr="008A6642" w:rsidRDefault="002B34DB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2B34DB" w:rsidRPr="008A6642" w:rsidRDefault="002B34DB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B34DB" w:rsidRPr="008A6642" w:rsidRDefault="002B34DB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2B34DB" w:rsidRPr="008A6642" w:rsidRDefault="002B34DB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4DB" w:rsidRPr="008A6642" w:rsidRDefault="002B34DB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B34DB" w:rsidRPr="008A6642" w:rsidRDefault="002B34DB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B34DB" w:rsidRPr="008A6642" w:rsidRDefault="002B34DB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4DB" w:rsidRPr="008A6642" w:rsidRDefault="002B34DB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4DB" w:rsidRPr="008A6642" w:rsidTr="00B628F8">
        <w:tc>
          <w:tcPr>
            <w:tcW w:w="532" w:type="dxa"/>
            <w:vMerge w:val="restart"/>
          </w:tcPr>
          <w:p w:rsidR="002B34DB" w:rsidRPr="008A6642" w:rsidRDefault="001D5237" w:rsidP="00C32F07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136</w:t>
            </w:r>
          </w:p>
        </w:tc>
        <w:tc>
          <w:tcPr>
            <w:tcW w:w="1307" w:type="dxa"/>
            <w:gridSpan w:val="2"/>
            <w:vMerge w:val="restart"/>
          </w:tcPr>
          <w:p w:rsidR="002B34DB" w:rsidRPr="008A6642" w:rsidRDefault="002B34D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Кудрявцева В.П.</w:t>
            </w:r>
          </w:p>
        </w:tc>
        <w:tc>
          <w:tcPr>
            <w:tcW w:w="1281" w:type="dxa"/>
            <w:gridSpan w:val="3"/>
            <w:vMerge w:val="restart"/>
          </w:tcPr>
          <w:p w:rsidR="002B34DB" w:rsidRPr="008A6642" w:rsidRDefault="002B34D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Консультант </w:t>
            </w:r>
          </w:p>
        </w:tc>
        <w:tc>
          <w:tcPr>
            <w:tcW w:w="1172" w:type="dxa"/>
            <w:tcBorders>
              <w:bottom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gram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 размещения домов </w:t>
            </w: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жз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bottom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606,0</w:t>
            </w:r>
          </w:p>
        </w:tc>
        <w:tc>
          <w:tcPr>
            <w:tcW w:w="1417" w:type="dxa"/>
            <w:tcBorders>
              <w:bottom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2B34DB" w:rsidRPr="008A6642" w:rsidRDefault="002B34DB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2B34DB" w:rsidRPr="008A6642" w:rsidRDefault="002B34DB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2B34DB" w:rsidRPr="008A6642" w:rsidRDefault="002B34DB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2B34DB" w:rsidRPr="008A6642" w:rsidRDefault="002B34DB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2B34DB" w:rsidRPr="008A6642" w:rsidRDefault="001D5237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543471,0</w:t>
            </w:r>
          </w:p>
        </w:tc>
        <w:tc>
          <w:tcPr>
            <w:tcW w:w="1276" w:type="dxa"/>
            <w:vMerge w:val="restart"/>
            <w:vAlign w:val="center"/>
          </w:tcPr>
          <w:p w:rsidR="002B34DB" w:rsidRPr="008A6642" w:rsidRDefault="002B34DB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B34DB" w:rsidRPr="008A6642" w:rsidTr="00B628F8">
        <w:tc>
          <w:tcPr>
            <w:tcW w:w="532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gridSpan w:val="2"/>
            <w:vMerge/>
          </w:tcPr>
          <w:p w:rsidR="002B34DB" w:rsidRPr="008A6642" w:rsidRDefault="002B34D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gridSpan w:val="3"/>
            <w:vMerge/>
          </w:tcPr>
          <w:p w:rsidR="002B34DB" w:rsidRPr="008A6642" w:rsidRDefault="002B34D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top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88,0</w:t>
            </w:r>
          </w:p>
        </w:tc>
        <w:tc>
          <w:tcPr>
            <w:tcW w:w="1417" w:type="dxa"/>
            <w:tcBorders>
              <w:top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5311" w:rsidRPr="008A6642" w:rsidTr="001E1BCA">
        <w:trPr>
          <w:trHeight w:val="1045"/>
        </w:trPr>
        <w:tc>
          <w:tcPr>
            <w:tcW w:w="532" w:type="dxa"/>
          </w:tcPr>
          <w:p w:rsidR="00F45311" w:rsidRPr="008A6642" w:rsidRDefault="00F4531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137</w:t>
            </w:r>
          </w:p>
        </w:tc>
        <w:tc>
          <w:tcPr>
            <w:tcW w:w="2588" w:type="dxa"/>
            <w:gridSpan w:val="5"/>
          </w:tcPr>
          <w:p w:rsidR="00F45311" w:rsidRPr="008A6642" w:rsidRDefault="00F45311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72" w:type="dxa"/>
            <w:vAlign w:val="center"/>
          </w:tcPr>
          <w:p w:rsidR="00F45311" w:rsidRPr="008A6642" w:rsidRDefault="00F45311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45311" w:rsidRPr="008A6642" w:rsidRDefault="00F45311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  <w:vAlign w:val="center"/>
          </w:tcPr>
          <w:p w:rsidR="00F45311" w:rsidRPr="008A6642" w:rsidRDefault="00F45311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F45311" w:rsidRPr="008A6642" w:rsidRDefault="00F45311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45311" w:rsidRPr="008A6642" w:rsidRDefault="00F4531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45311" w:rsidRPr="008A6642" w:rsidRDefault="00F4531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gram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 размещения домов </w:t>
            </w: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жз</w:t>
            </w:r>
            <w:proofErr w:type="spellEnd"/>
          </w:p>
        </w:tc>
        <w:tc>
          <w:tcPr>
            <w:tcW w:w="993" w:type="dxa"/>
          </w:tcPr>
          <w:p w:rsidR="00F45311" w:rsidRPr="008A6642" w:rsidRDefault="00F4531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88,0</w:t>
            </w:r>
          </w:p>
          <w:p w:rsidR="00F45311" w:rsidRPr="008A6642" w:rsidRDefault="00F4531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606,0</w:t>
            </w:r>
          </w:p>
        </w:tc>
        <w:tc>
          <w:tcPr>
            <w:tcW w:w="1417" w:type="dxa"/>
          </w:tcPr>
          <w:p w:rsidR="00F45311" w:rsidRPr="008A6642" w:rsidRDefault="00F4531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45311" w:rsidRPr="008A6642" w:rsidRDefault="00F4531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F45311" w:rsidRPr="008A6642" w:rsidRDefault="00F4531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F45311" w:rsidRPr="008A6642" w:rsidRDefault="00F4531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167782,0</w:t>
            </w:r>
          </w:p>
        </w:tc>
        <w:tc>
          <w:tcPr>
            <w:tcW w:w="1276" w:type="dxa"/>
            <w:vAlign w:val="center"/>
          </w:tcPr>
          <w:p w:rsidR="00F45311" w:rsidRPr="008A6642" w:rsidRDefault="00F45311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45311" w:rsidRPr="008A6642" w:rsidTr="00F45311">
        <w:trPr>
          <w:trHeight w:val="494"/>
        </w:trPr>
        <w:tc>
          <w:tcPr>
            <w:tcW w:w="532" w:type="dxa"/>
          </w:tcPr>
          <w:p w:rsidR="00F45311" w:rsidRPr="008A6642" w:rsidRDefault="00F4531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138</w:t>
            </w:r>
          </w:p>
        </w:tc>
        <w:tc>
          <w:tcPr>
            <w:tcW w:w="1290" w:type="dxa"/>
          </w:tcPr>
          <w:p w:rsidR="00F45311" w:rsidRPr="008A6642" w:rsidRDefault="00F45311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Черкасова Е.Ю.</w:t>
            </w:r>
          </w:p>
        </w:tc>
        <w:tc>
          <w:tcPr>
            <w:tcW w:w="1298" w:type="dxa"/>
            <w:gridSpan w:val="4"/>
          </w:tcPr>
          <w:p w:rsidR="00F45311" w:rsidRPr="008A6642" w:rsidRDefault="00F45311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консультант</w:t>
            </w:r>
          </w:p>
        </w:tc>
        <w:tc>
          <w:tcPr>
            <w:tcW w:w="1172" w:type="dxa"/>
            <w:vAlign w:val="center"/>
          </w:tcPr>
          <w:p w:rsidR="00F45311" w:rsidRPr="008A6642" w:rsidRDefault="00F12E2A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45311" w:rsidRPr="008A6642" w:rsidRDefault="00F12E2A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  <w:vAlign w:val="center"/>
          </w:tcPr>
          <w:p w:rsidR="00F45311" w:rsidRPr="008A6642" w:rsidRDefault="00F12E2A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F45311" w:rsidRPr="008A6642" w:rsidRDefault="00F12E2A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45311" w:rsidRPr="008A6642" w:rsidRDefault="00F4531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F45311" w:rsidRPr="008A6642" w:rsidRDefault="00F4531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уч</w:t>
            </w:r>
            <w:proofErr w:type="spellEnd"/>
          </w:p>
        </w:tc>
        <w:tc>
          <w:tcPr>
            <w:tcW w:w="993" w:type="dxa"/>
          </w:tcPr>
          <w:p w:rsidR="00F45311" w:rsidRPr="008A6642" w:rsidRDefault="00F4531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129,7</w:t>
            </w:r>
          </w:p>
          <w:p w:rsidR="00F45311" w:rsidRPr="008A6642" w:rsidRDefault="00F4531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848,0</w:t>
            </w:r>
          </w:p>
        </w:tc>
        <w:tc>
          <w:tcPr>
            <w:tcW w:w="1417" w:type="dxa"/>
          </w:tcPr>
          <w:p w:rsidR="00F45311" w:rsidRPr="008A6642" w:rsidRDefault="00F12E2A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12E2A" w:rsidRPr="008A6642" w:rsidRDefault="00F12E2A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F45311" w:rsidRPr="008A6642" w:rsidRDefault="00F4531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ено</w:t>
            </w:r>
            <w:proofErr w:type="spell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сандеро</w:t>
            </w:r>
            <w:proofErr w:type="spell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, 2015</w:t>
            </w:r>
          </w:p>
        </w:tc>
        <w:tc>
          <w:tcPr>
            <w:tcW w:w="1418" w:type="dxa"/>
          </w:tcPr>
          <w:p w:rsidR="00F45311" w:rsidRPr="008A6642" w:rsidRDefault="00F4531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468053,53</w:t>
            </w:r>
          </w:p>
        </w:tc>
        <w:tc>
          <w:tcPr>
            <w:tcW w:w="1276" w:type="dxa"/>
            <w:vAlign w:val="center"/>
          </w:tcPr>
          <w:p w:rsidR="00F45311" w:rsidRPr="008A6642" w:rsidRDefault="00F12E2A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45311" w:rsidRPr="008A6642" w:rsidTr="00F45311">
        <w:trPr>
          <w:trHeight w:val="686"/>
        </w:trPr>
        <w:tc>
          <w:tcPr>
            <w:tcW w:w="532" w:type="dxa"/>
          </w:tcPr>
          <w:p w:rsidR="00F45311" w:rsidRPr="008A6642" w:rsidRDefault="00F4531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139</w:t>
            </w:r>
          </w:p>
        </w:tc>
        <w:tc>
          <w:tcPr>
            <w:tcW w:w="2588" w:type="dxa"/>
            <w:gridSpan w:val="5"/>
          </w:tcPr>
          <w:p w:rsidR="00F45311" w:rsidRPr="008A6642" w:rsidRDefault="00F12E2A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172" w:type="dxa"/>
            <w:vAlign w:val="center"/>
          </w:tcPr>
          <w:p w:rsidR="00F45311" w:rsidRPr="008A6642" w:rsidRDefault="00F12E2A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45311" w:rsidRPr="008A6642" w:rsidRDefault="00F12E2A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  <w:vAlign w:val="center"/>
          </w:tcPr>
          <w:p w:rsidR="00F45311" w:rsidRPr="008A6642" w:rsidRDefault="00F12E2A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F45311" w:rsidRPr="008A6642" w:rsidRDefault="00F12E2A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45311" w:rsidRPr="008A6642" w:rsidRDefault="00F12E2A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F12E2A" w:rsidRPr="008A6642" w:rsidRDefault="00F12E2A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уч</w:t>
            </w:r>
            <w:proofErr w:type="spellEnd"/>
          </w:p>
        </w:tc>
        <w:tc>
          <w:tcPr>
            <w:tcW w:w="993" w:type="dxa"/>
          </w:tcPr>
          <w:p w:rsidR="00F45311" w:rsidRPr="008A6642" w:rsidRDefault="00F12E2A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129,7</w:t>
            </w:r>
          </w:p>
          <w:p w:rsidR="00F12E2A" w:rsidRPr="008A6642" w:rsidRDefault="00F12E2A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848,0</w:t>
            </w:r>
          </w:p>
        </w:tc>
        <w:tc>
          <w:tcPr>
            <w:tcW w:w="1417" w:type="dxa"/>
          </w:tcPr>
          <w:p w:rsidR="00F45311" w:rsidRPr="008A6642" w:rsidRDefault="00F12E2A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12E2A" w:rsidRPr="008A6642" w:rsidRDefault="00F12E2A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F45311" w:rsidRPr="008A6642" w:rsidRDefault="00F12E2A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F45311" w:rsidRPr="008A6642" w:rsidRDefault="00F12E2A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1276" w:type="dxa"/>
            <w:vAlign w:val="center"/>
          </w:tcPr>
          <w:p w:rsidR="00F45311" w:rsidRPr="008A6642" w:rsidRDefault="00F12E2A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B34DB" w:rsidRPr="008A6642" w:rsidTr="00C32F07">
        <w:tc>
          <w:tcPr>
            <w:tcW w:w="15593" w:type="dxa"/>
            <w:gridSpan w:val="16"/>
          </w:tcPr>
          <w:p w:rsidR="002B34DB" w:rsidRPr="008A6642" w:rsidRDefault="00365280" w:rsidP="00E94CB3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b/>
                <w:sz w:val="18"/>
                <w:szCs w:val="18"/>
              </w:rPr>
              <w:t>КОМИТЕТ</w:t>
            </w:r>
            <w:r w:rsidR="002B34DB" w:rsidRPr="008A664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ТРОИТЕЛЬСТВА</w:t>
            </w:r>
            <w:r w:rsidRPr="008A6642">
              <w:rPr>
                <w:rFonts w:ascii="Times New Roman" w:hAnsi="Times New Roman" w:cs="Times New Roman"/>
                <w:b/>
                <w:sz w:val="18"/>
                <w:szCs w:val="18"/>
              </w:rPr>
              <w:t>,  ДОРОЖНОГО</w:t>
            </w:r>
            <w:r w:rsidR="002B34DB" w:rsidRPr="008A664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И      ЖКХ</w:t>
            </w:r>
          </w:p>
        </w:tc>
      </w:tr>
      <w:tr w:rsidR="002B34DB" w:rsidRPr="008A6642" w:rsidTr="00B628F8">
        <w:tc>
          <w:tcPr>
            <w:tcW w:w="532" w:type="dxa"/>
            <w:vMerge w:val="restart"/>
          </w:tcPr>
          <w:p w:rsidR="002B34DB" w:rsidRPr="008A6642" w:rsidRDefault="00365280" w:rsidP="00C32F07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138</w:t>
            </w:r>
          </w:p>
        </w:tc>
        <w:tc>
          <w:tcPr>
            <w:tcW w:w="1307" w:type="dxa"/>
            <w:gridSpan w:val="2"/>
            <w:vMerge w:val="restart"/>
          </w:tcPr>
          <w:p w:rsidR="002B34DB" w:rsidRPr="008A6642" w:rsidRDefault="002B34D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астеряев В.А.</w:t>
            </w:r>
          </w:p>
        </w:tc>
        <w:tc>
          <w:tcPr>
            <w:tcW w:w="1281" w:type="dxa"/>
            <w:gridSpan w:val="3"/>
            <w:vMerge w:val="restart"/>
          </w:tcPr>
          <w:p w:rsidR="002B34DB" w:rsidRPr="008A6642" w:rsidRDefault="002B34D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172" w:type="dxa"/>
            <w:tcBorders>
              <w:bottom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gram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 размещения домов </w:t>
            </w: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жз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bottom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841,0</w:t>
            </w:r>
          </w:p>
        </w:tc>
        <w:tc>
          <w:tcPr>
            <w:tcW w:w="1417" w:type="dxa"/>
            <w:tcBorders>
              <w:bottom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2B34DB" w:rsidRPr="008A6642" w:rsidRDefault="002B34DB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2B34DB" w:rsidRPr="008A6642" w:rsidRDefault="002B34DB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2B34DB" w:rsidRPr="008A6642" w:rsidRDefault="002B34DB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2B34DB" w:rsidRPr="008A6642" w:rsidRDefault="002B34DB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A66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proofErr w:type="gram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8A66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atsunon-DO,2018</w:t>
            </w: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8A66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8A66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  <w:p w:rsidR="002B34DB" w:rsidRPr="008A6642" w:rsidRDefault="002B34DB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B34DB" w:rsidRPr="008A6642" w:rsidRDefault="002B34DB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  <w:proofErr w:type="spell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 Королла,2012г.в.</w:t>
            </w:r>
          </w:p>
          <w:p w:rsidR="002B34DB" w:rsidRPr="008A6642" w:rsidRDefault="002B34DB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4DB" w:rsidRPr="008A6642" w:rsidRDefault="002B34DB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Моторная лодка Казанка,1977г.</w:t>
            </w:r>
            <w:proofErr w:type="gram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B34DB" w:rsidRPr="008A6642" w:rsidRDefault="002B34DB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Лодочный мотор Сузуки,2014г.</w:t>
            </w:r>
            <w:proofErr w:type="gram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  <w:vMerge w:val="restart"/>
            <w:vAlign w:val="center"/>
          </w:tcPr>
          <w:p w:rsidR="002B34DB" w:rsidRPr="008A6642" w:rsidRDefault="0078388E" w:rsidP="00C2750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694274,45</w:t>
            </w:r>
          </w:p>
        </w:tc>
        <w:tc>
          <w:tcPr>
            <w:tcW w:w="1276" w:type="dxa"/>
            <w:vMerge w:val="restart"/>
            <w:vAlign w:val="center"/>
          </w:tcPr>
          <w:p w:rsidR="002B34DB" w:rsidRPr="008A6642" w:rsidRDefault="002B34DB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B34DB" w:rsidRPr="008A6642" w:rsidTr="00B628F8">
        <w:tc>
          <w:tcPr>
            <w:tcW w:w="532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gridSpan w:val="2"/>
            <w:vMerge/>
          </w:tcPr>
          <w:p w:rsidR="002B34DB" w:rsidRPr="008A6642" w:rsidRDefault="002B34D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gridSpan w:val="3"/>
            <w:vMerge/>
          </w:tcPr>
          <w:p w:rsidR="002B34DB" w:rsidRPr="008A6642" w:rsidRDefault="002B34D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  <w:bottom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gram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 размещения домов </w:t>
            </w: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жз</w:t>
            </w:r>
            <w:proofErr w:type="spellEnd"/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953" w:type="dxa"/>
            <w:tcBorders>
              <w:top w:val="nil"/>
              <w:bottom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697,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4DB" w:rsidRPr="008A6642" w:rsidTr="00B628F8">
        <w:tc>
          <w:tcPr>
            <w:tcW w:w="532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gridSpan w:val="2"/>
            <w:vMerge/>
          </w:tcPr>
          <w:p w:rsidR="002B34DB" w:rsidRPr="008A6642" w:rsidRDefault="002B34D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gridSpan w:val="3"/>
            <w:vMerge/>
          </w:tcPr>
          <w:p w:rsidR="002B34DB" w:rsidRPr="008A6642" w:rsidRDefault="002B34D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  <w:bottom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top w:val="nil"/>
              <w:bottom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114,7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4DB" w:rsidRPr="008A6642" w:rsidTr="00B628F8">
        <w:tc>
          <w:tcPr>
            <w:tcW w:w="532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gridSpan w:val="2"/>
            <w:vMerge/>
          </w:tcPr>
          <w:p w:rsidR="002B34DB" w:rsidRPr="008A6642" w:rsidRDefault="002B34D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gridSpan w:val="3"/>
            <w:vMerge/>
          </w:tcPr>
          <w:p w:rsidR="002B34DB" w:rsidRPr="008A6642" w:rsidRDefault="002B34D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  <w:bottom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top w:val="nil"/>
              <w:bottom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41,3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4DB" w:rsidRPr="008A6642" w:rsidTr="00B628F8">
        <w:tc>
          <w:tcPr>
            <w:tcW w:w="532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gridSpan w:val="2"/>
            <w:vMerge/>
          </w:tcPr>
          <w:p w:rsidR="002B34DB" w:rsidRPr="008A6642" w:rsidRDefault="002B34D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gridSpan w:val="3"/>
            <w:vMerge/>
          </w:tcPr>
          <w:p w:rsidR="002B34DB" w:rsidRPr="008A6642" w:rsidRDefault="002B34D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top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  <w:tc>
          <w:tcPr>
            <w:tcW w:w="1417" w:type="dxa"/>
            <w:tcBorders>
              <w:top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4DB" w:rsidRPr="008A6642" w:rsidTr="00B628F8">
        <w:tc>
          <w:tcPr>
            <w:tcW w:w="532" w:type="dxa"/>
            <w:vMerge w:val="restart"/>
          </w:tcPr>
          <w:p w:rsidR="002B34DB" w:rsidRPr="008A6642" w:rsidRDefault="0078388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139</w:t>
            </w:r>
          </w:p>
        </w:tc>
        <w:tc>
          <w:tcPr>
            <w:tcW w:w="2588" w:type="dxa"/>
            <w:gridSpan w:val="5"/>
            <w:vMerge w:val="restart"/>
          </w:tcPr>
          <w:p w:rsidR="002B34DB" w:rsidRPr="008A6642" w:rsidRDefault="002B34D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172" w:type="dxa"/>
            <w:vMerge w:val="restart"/>
            <w:vAlign w:val="center"/>
          </w:tcPr>
          <w:p w:rsidR="002B34DB" w:rsidRPr="008A6642" w:rsidRDefault="002B34DB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vMerge w:val="restart"/>
            <w:vAlign w:val="center"/>
          </w:tcPr>
          <w:p w:rsidR="002B34DB" w:rsidRPr="008A6642" w:rsidRDefault="002B34DB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vMerge w:val="restart"/>
            <w:vAlign w:val="center"/>
          </w:tcPr>
          <w:p w:rsidR="002B34DB" w:rsidRPr="008A6642" w:rsidRDefault="002B34DB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63,3</w:t>
            </w:r>
          </w:p>
        </w:tc>
        <w:tc>
          <w:tcPr>
            <w:tcW w:w="1417" w:type="dxa"/>
            <w:vMerge w:val="restart"/>
            <w:vAlign w:val="center"/>
          </w:tcPr>
          <w:p w:rsidR="002B34DB" w:rsidRPr="008A6642" w:rsidRDefault="002B34DB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bottom w:val="nil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114,7</w:t>
            </w:r>
          </w:p>
        </w:tc>
        <w:tc>
          <w:tcPr>
            <w:tcW w:w="1417" w:type="dxa"/>
            <w:tcBorders>
              <w:bottom w:val="nil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2B34DB" w:rsidRPr="008A6642" w:rsidRDefault="002B34DB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2B34DB" w:rsidRPr="008A6642" w:rsidRDefault="0078388E" w:rsidP="00C2750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888408,38</w:t>
            </w:r>
          </w:p>
        </w:tc>
        <w:tc>
          <w:tcPr>
            <w:tcW w:w="1276" w:type="dxa"/>
            <w:vMerge w:val="restart"/>
            <w:vAlign w:val="center"/>
          </w:tcPr>
          <w:p w:rsidR="002B34DB" w:rsidRPr="008A6642" w:rsidRDefault="002B34DB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B34DB" w:rsidRPr="008A6642" w:rsidTr="00B628F8">
        <w:tc>
          <w:tcPr>
            <w:tcW w:w="532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8" w:type="dxa"/>
            <w:gridSpan w:val="5"/>
            <w:vMerge/>
          </w:tcPr>
          <w:p w:rsidR="002B34DB" w:rsidRPr="008A6642" w:rsidRDefault="002B34D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  <w:vMerge/>
            <w:vAlign w:val="center"/>
          </w:tcPr>
          <w:p w:rsidR="002B34DB" w:rsidRPr="008A6642" w:rsidRDefault="002B34DB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2B34DB" w:rsidRPr="008A6642" w:rsidRDefault="002B34DB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/>
            <w:vAlign w:val="center"/>
          </w:tcPr>
          <w:p w:rsidR="002B34DB" w:rsidRPr="008A6642" w:rsidRDefault="002B34DB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B34DB" w:rsidRPr="008A6642" w:rsidRDefault="002B34DB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gram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 размещения домов </w:t>
            </w: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жз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841,0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2B34DB" w:rsidRPr="008A6642" w:rsidRDefault="002B34DB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2B34DB" w:rsidRPr="008A6642" w:rsidRDefault="002B34DB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B34DB" w:rsidRPr="008A6642" w:rsidRDefault="002B34DB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4DB" w:rsidRPr="008A6642" w:rsidTr="00B628F8">
        <w:tc>
          <w:tcPr>
            <w:tcW w:w="532" w:type="dxa"/>
            <w:vMerge w:val="restart"/>
          </w:tcPr>
          <w:p w:rsidR="002B34DB" w:rsidRPr="008A6642" w:rsidRDefault="0078388E" w:rsidP="0078388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1307" w:type="dxa"/>
            <w:gridSpan w:val="2"/>
            <w:vMerge w:val="restart"/>
          </w:tcPr>
          <w:p w:rsidR="002B34DB" w:rsidRPr="008A6642" w:rsidRDefault="002B34D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Ерашов</w:t>
            </w:r>
            <w:proofErr w:type="spell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 В.В.</w:t>
            </w:r>
          </w:p>
        </w:tc>
        <w:tc>
          <w:tcPr>
            <w:tcW w:w="1281" w:type="dxa"/>
            <w:gridSpan w:val="3"/>
            <w:vMerge w:val="restart"/>
          </w:tcPr>
          <w:p w:rsidR="002B34DB" w:rsidRPr="008A6642" w:rsidRDefault="0078388E" w:rsidP="00976976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Начальник отдела ЖКХ</w:t>
            </w:r>
          </w:p>
        </w:tc>
        <w:tc>
          <w:tcPr>
            <w:tcW w:w="1172" w:type="dxa"/>
            <w:tcBorders>
              <w:bottom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/у под </w:t>
            </w: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bottom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605,0</w:t>
            </w:r>
          </w:p>
        </w:tc>
        <w:tc>
          <w:tcPr>
            <w:tcW w:w="1417" w:type="dxa"/>
            <w:tcBorders>
              <w:bottom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2B34DB" w:rsidRPr="008A6642" w:rsidRDefault="002B34DB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2B34DB" w:rsidRPr="008A6642" w:rsidRDefault="002B34DB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2B34DB" w:rsidRPr="008A6642" w:rsidRDefault="002B34DB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bottom w:val="nil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а/м </w:t>
            </w: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Сузук</w:t>
            </w:r>
            <w:proofErr w:type="spell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 Гранд Витара</w:t>
            </w:r>
            <w:r w:rsidR="00011659" w:rsidRPr="008A6642">
              <w:rPr>
                <w:rFonts w:ascii="Times New Roman" w:hAnsi="Times New Roman" w:cs="Times New Roman"/>
                <w:sz w:val="18"/>
                <w:szCs w:val="18"/>
              </w:rPr>
              <w:t>,2007г.</w:t>
            </w:r>
            <w:proofErr w:type="gramStart"/>
            <w:r w:rsidR="00011659" w:rsidRPr="008A664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="00011659" w:rsidRPr="008A664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  <w:vMerge w:val="restart"/>
            <w:vAlign w:val="center"/>
          </w:tcPr>
          <w:p w:rsidR="002B34DB" w:rsidRPr="008A6642" w:rsidRDefault="0078388E" w:rsidP="000116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702707,98</w:t>
            </w:r>
          </w:p>
        </w:tc>
        <w:tc>
          <w:tcPr>
            <w:tcW w:w="1276" w:type="dxa"/>
            <w:vMerge w:val="restart"/>
            <w:vAlign w:val="center"/>
          </w:tcPr>
          <w:p w:rsidR="002B34DB" w:rsidRPr="008A6642" w:rsidRDefault="002B34DB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B34DB" w:rsidRPr="008A6642" w:rsidTr="00B628F8">
        <w:tc>
          <w:tcPr>
            <w:tcW w:w="532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gridSpan w:val="2"/>
            <w:vMerge/>
          </w:tcPr>
          <w:p w:rsidR="002B34DB" w:rsidRPr="008A6642" w:rsidRDefault="002B34D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gridSpan w:val="3"/>
            <w:vMerge/>
          </w:tcPr>
          <w:p w:rsidR="002B34DB" w:rsidRPr="008A6642" w:rsidRDefault="002B34D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  <w:bottom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top w:val="nil"/>
              <w:bottom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40,3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Моторная лодка Крым с мотором </w:t>
            </w: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Сузуки</w:t>
            </w:r>
            <w:proofErr w:type="spell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 ДТ</w:t>
            </w:r>
            <w:r w:rsidR="00011659" w:rsidRPr="008A6642">
              <w:rPr>
                <w:rFonts w:ascii="Times New Roman" w:hAnsi="Times New Roman" w:cs="Times New Roman"/>
                <w:sz w:val="18"/>
                <w:szCs w:val="18"/>
              </w:rPr>
              <w:t>,1979г.</w:t>
            </w:r>
            <w:proofErr w:type="gramStart"/>
            <w:r w:rsidR="00011659" w:rsidRPr="008A664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="00011659" w:rsidRPr="008A664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4DB" w:rsidRPr="008A6642" w:rsidTr="00B628F8">
        <w:tc>
          <w:tcPr>
            <w:tcW w:w="532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gridSpan w:val="2"/>
            <w:vMerge/>
          </w:tcPr>
          <w:p w:rsidR="002B34DB" w:rsidRPr="008A6642" w:rsidRDefault="002B34D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gridSpan w:val="3"/>
            <w:vMerge/>
          </w:tcPr>
          <w:p w:rsidR="002B34DB" w:rsidRPr="008A6642" w:rsidRDefault="002B34D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  <w:bottom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top w:val="nil"/>
              <w:bottom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109,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а/прицеп КРД 050101</w:t>
            </w:r>
            <w:r w:rsidR="00011659" w:rsidRPr="008A6642">
              <w:rPr>
                <w:rFonts w:ascii="Times New Roman" w:hAnsi="Times New Roman" w:cs="Times New Roman"/>
                <w:sz w:val="18"/>
                <w:szCs w:val="18"/>
              </w:rPr>
              <w:t>,2015г.</w:t>
            </w:r>
            <w:proofErr w:type="gramStart"/>
            <w:r w:rsidR="00011659" w:rsidRPr="008A664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="00011659" w:rsidRPr="008A664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4DB" w:rsidRPr="008A6642" w:rsidTr="00B628F8">
        <w:tc>
          <w:tcPr>
            <w:tcW w:w="532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gridSpan w:val="2"/>
            <w:vMerge/>
          </w:tcPr>
          <w:p w:rsidR="002B34DB" w:rsidRPr="008A6642" w:rsidRDefault="002B34D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gridSpan w:val="3"/>
            <w:vMerge/>
          </w:tcPr>
          <w:p w:rsidR="002B34DB" w:rsidRPr="008A6642" w:rsidRDefault="002B34D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134" w:type="dxa"/>
            <w:tcBorders>
              <w:top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top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1417" w:type="dxa"/>
            <w:tcBorders>
              <w:top w:val="nil"/>
            </w:tcBorders>
          </w:tcPr>
          <w:p w:rsidR="002B34DB" w:rsidRPr="008A6642" w:rsidRDefault="002B34D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а/прицеп МЗСА 817708</w:t>
            </w:r>
            <w:r w:rsidR="00011659" w:rsidRPr="008A6642">
              <w:rPr>
                <w:rFonts w:ascii="Times New Roman" w:hAnsi="Times New Roman" w:cs="Times New Roman"/>
                <w:sz w:val="18"/>
                <w:szCs w:val="18"/>
              </w:rPr>
              <w:t>,2008г.</w:t>
            </w:r>
            <w:proofErr w:type="gramStart"/>
            <w:r w:rsidR="00011659" w:rsidRPr="008A664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="00011659" w:rsidRPr="008A664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4DB" w:rsidRPr="008A6642" w:rsidRDefault="002B34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0118" w:rsidRPr="008A6642" w:rsidTr="00B628F8">
        <w:tc>
          <w:tcPr>
            <w:tcW w:w="532" w:type="dxa"/>
          </w:tcPr>
          <w:p w:rsidR="00E60118" w:rsidRPr="008A6642" w:rsidRDefault="0078388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141</w:t>
            </w:r>
          </w:p>
        </w:tc>
        <w:tc>
          <w:tcPr>
            <w:tcW w:w="2588" w:type="dxa"/>
            <w:gridSpan w:val="5"/>
          </w:tcPr>
          <w:p w:rsidR="00E60118" w:rsidRPr="008A6642" w:rsidRDefault="00E60118" w:rsidP="00B45E0C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172" w:type="dxa"/>
          </w:tcPr>
          <w:p w:rsidR="00E60118" w:rsidRPr="008A6642" w:rsidRDefault="00E60118" w:rsidP="00B45E0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60118" w:rsidRPr="008A6642" w:rsidRDefault="00E60118" w:rsidP="00B45E0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</w:tcPr>
          <w:p w:rsidR="00E60118" w:rsidRPr="008A6642" w:rsidRDefault="00E60118" w:rsidP="00B45E0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E60118" w:rsidRPr="008A6642" w:rsidRDefault="00E60118" w:rsidP="00B45E0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60118" w:rsidRPr="008A6642" w:rsidRDefault="00E60118" w:rsidP="00B45E0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E60118" w:rsidRPr="008A6642" w:rsidRDefault="00E60118" w:rsidP="00B45E0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109,0</w:t>
            </w:r>
          </w:p>
        </w:tc>
        <w:tc>
          <w:tcPr>
            <w:tcW w:w="1417" w:type="dxa"/>
          </w:tcPr>
          <w:p w:rsidR="00E60118" w:rsidRPr="008A6642" w:rsidRDefault="00E60118" w:rsidP="00B45E0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E60118" w:rsidRPr="008A6642" w:rsidRDefault="00E60118" w:rsidP="00B45E0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E60118" w:rsidRPr="008A6642" w:rsidRDefault="00E60118" w:rsidP="00B45E0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0118" w:rsidRPr="008A6642" w:rsidTr="00B628F8">
        <w:tc>
          <w:tcPr>
            <w:tcW w:w="532" w:type="dxa"/>
          </w:tcPr>
          <w:p w:rsidR="00E60118" w:rsidRPr="008A6642" w:rsidRDefault="0078388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142</w:t>
            </w:r>
          </w:p>
        </w:tc>
        <w:tc>
          <w:tcPr>
            <w:tcW w:w="2588" w:type="dxa"/>
            <w:gridSpan w:val="5"/>
          </w:tcPr>
          <w:p w:rsidR="00E60118" w:rsidRPr="008A6642" w:rsidRDefault="00E60118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172" w:type="dxa"/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109,0</w:t>
            </w:r>
          </w:p>
        </w:tc>
        <w:tc>
          <w:tcPr>
            <w:tcW w:w="1417" w:type="dxa"/>
          </w:tcPr>
          <w:p w:rsidR="00E60118" w:rsidRPr="008A6642" w:rsidRDefault="00E60118" w:rsidP="00C93BB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8388E" w:rsidRPr="008A6642" w:rsidTr="0078388E">
        <w:tc>
          <w:tcPr>
            <w:tcW w:w="532" w:type="dxa"/>
          </w:tcPr>
          <w:p w:rsidR="0078388E" w:rsidRPr="008A6642" w:rsidRDefault="0078388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143</w:t>
            </w:r>
          </w:p>
        </w:tc>
        <w:tc>
          <w:tcPr>
            <w:tcW w:w="1290" w:type="dxa"/>
          </w:tcPr>
          <w:p w:rsidR="0078388E" w:rsidRPr="008A6642" w:rsidRDefault="0078388E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Дудина М.М.</w:t>
            </w:r>
          </w:p>
        </w:tc>
        <w:tc>
          <w:tcPr>
            <w:tcW w:w="1298" w:type="dxa"/>
            <w:gridSpan w:val="4"/>
          </w:tcPr>
          <w:p w:rsidR="0078388E" w:rsidRPr="008A6642" w:rsidRDefault="0078388E" w:rsidP="0078388E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консультант</w:t>
            </w:r>
          </w:p>
        </w:tc>
        <w:tc>
          <w:tcPr>
            <w:tcW w:w="1172" w:type="dxa"/>
          </w:tcPr>
          <w:p w:rsidR="0078388E" w:rsidRPr="008A6642" w:rsidRDefault="0078388E" w:rsidP="00016CB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  <w:p w:rsidR="0078388E" w:rsidRPr="008A6642" w:rsidRDefault="0078388E" w:rsidP="00016CB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78388E" w:rsidRPr="008A6642" w:rsidRDefault="0078388E" w:rsidP="00016CB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134" w:type="dxa"/>
          </w:tcPr>
          <w:p w:rsidR="0078388E" w:rsidRPr="008A6642" w:rsidRDefault="0078388E" w:rsidP="00016CB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левая</w:t>
            </w:r>
          </w:p>
          <w:p w:rsidR="0078388E" w:rsidRPr="008A6642" w:rsidRDefault="0078388E" w:rsidP="00016CB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78388E" w:rsidRPr="008A6642" w:rsidRDefault="0078388E" w:rsidP="00016CB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идивид</w:t>
            </w:r>
            <w:proofErr w:type="spellEnd"/>
          </w:p>
        </w:tc>
        <w:tc>
          <w:tcPr>
            <w:tcW w:w="953" w:type="dxa"/>
          </w:tcPr>
          <w:p w:rsidR="0078388E" w:rsidRPr="008A6642" w:rsidRDefault="0078388E" w:rsidP="00016CB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10,0</w:t>
            </w:r>
          </w:p>
          <w:p w:rsidR="0078388E" w:rsidRPr="008A6642" w:rsidRDefault="0078388E" w:rsidP="00016CB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83,0</w:t>
            </w:r>
          </w:p>
          <w:p w:rsidR="0078388E" w:rsidRPr="008A6642" w:rsidRDefault="0078388E" w:rsidP="00016CB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,6</w:t>
            </w:r>
          </w:p>
          <w:p w:rsidR="0078388E" w:rsidRPr="008A6642" w:rsidRDefault="0078388E" w:rsidP="00016CB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78388E" w:rsidRPr="008A6642" w:rsidRDefault="0078388E" w:rsidP="00016CB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78388E" w:rsidRPr="008A6642" w:rsidRDefault="0078388E" w:rsidP="00016CB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388E" w:rsidRPr="008A6642" w:rsidRDefault="0078388E" w:rsidP="00016CB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134" w:type="dxa"/>
          </w:tcPr>
          <w:p w:rsidR="0078388E" w:rsidRPr="008A6642" w:rsidRDefault="0078388E" w:rsidP="00016CB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993" w:type="dxa"/>
          </w:tcPr>
          <w:p w:rsidR="0078388E" w:rsidRPr="008A6642" w:rsidRDefault="0078388E" w:rsidP="00016CB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78388E" w:rsidRPr="008A6642" w:rsidRDefault="0078388E" w:rsidP="00016CB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78388E" w:rsidRPr="008A6642" w:rsidRDefault="0078388E" w:rsidP="00016CB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8388E" w:rsidRPr="008A6642" w:rsidRDefault="0078388E" w:rsidP="00016CB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406833,96</w:t>
            </w:r>
          </w:p>
        </w:tc>
        <w:tc>
          <w:tcPr>
            <w:tcW w:w="1276" w:type="dxa"/>
          </w:tcPr>
          <w:p w:rsidR="0078388E" w:rsidRPr="008A6642" w:rsidRDefault="0078388E" w:rsidP="00016CB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60118" w:rsidRPr="008A6642" w:rsidTr="00B628F8">
        <w:tc>
          <w:tcPr>
            <w:tcW w:w="532" w:type="dxa"/>
          </w:tcPr>
          <w:p w:rsidR="00E60118" w:rsidRPr="008A6642" w:rsidRDefault="00E60118" w:rsidP="0078388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</w:t>
            </w:r>
            <w:r w:rsidR="0078388E" w:rsidRPr="008A664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07" w:type="dxa"/>
            <w:gridSpan w:val="2"/>
          </w:tcPr>
          <w:p w:rsidR="00E60118" w:rsidRPr="008A6642" w:rsidRDefault="00E60118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Великанов Ю.В.</w:t>
            </w:r>
          </w:p>
        </w:tc>
        <w:tc>
          <w:tcPr>
            <w:tcW w:w="1281" w:type="dxa"/>
            <w:gridSpan w:val="3"/>
          </w:tcPr>
          <w:p w:rsidR="00E60118" w:rsidRPr="008A6642" w:rsidRDefault="00E60118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Консультант </w:t>
            </w:r>
          </w:p>
        </w:tc>
        <w:tc>
          <w:tcPr>
            <w:tcW w:w="1172" w:type="dxa"/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38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а/м Фольксваген поло,2011г.</w:t>
            </w:r>
            <w:proofErr w:type="gram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E60118" w:rsidRPr="008A6642" w:rsidRDefault="0078388E" w:rsidP="008D4A1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568686,54</w:t>
            </w:r>
          </w:p>
        </w:tc>
        <w:tc>
          <w:tcPr>
            <w:tcW w:w="1276" w:type="dxa"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60118" w:rsidRPr="008A6642" w:rsidTr="00B628F8">
        <w:tc>
          <w:tcPr>
            <w:tcW w:w="532" w:type="dxa"/>
            <w:vMerge w:val="restart"/>
          </w:tcPr>
          <w:p w:rsidR="00E60118" w:rsidRPr="008A6642" w:rsidRDefault="0078388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145</w:t>
            </w:r>
          </w:p>
        </w:tc>
        <w:tc>
          <w:tcPr>
            <w:tcW w:w="1307" w:type="dxa"/>
            <w:gridSpan w:val="2"/>
            <w:vMerge w:val="restart"/>
          </w:tcPr>
          <w:p w:rsidR="00E60118" w:rsidRPr="008A6642" w:rsidRDefault="00E60118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Софин</w:t>
            </w:r>
            <w:proofErr w:type="spell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 С.А.</w:t>
            </w:r>
          </w:p>
        </w:tc>
        <w:tc>
          <w:tcPr>
            <w:tcW w:w="1281" w:type="dxa"/>
            <w:gridSpan w:val="3"/>
            <w:vMerge w:val="restart"/>
          </w:tcPr>
          <w:p w:rsidR="00E60118" w:rsidRPr="008A6642" w:rsidRDefault="00E60118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172" w:type="dxa"/>
            <w:tcBorders>
              <w:bottom w:val="nil"/>
            </w:tcBorders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gram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 размещения домов </w:t>
            </w: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жз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953" w:type="dxa"/>
            <w:tcBorders>
              <w:bottom w:val="nil"/>
            </w:tcBorders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1417" w:type="dxa"/>
            <w:tcBorders>
              <w:bottom w:val="nil"/>
            </w:tcBorders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E60118" w:rsidRPr="008A6642" w:rsidRDefault="00E60118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E60118" w:rsidRPr="008A6642" w:rsidRDefault="00E60118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E60118" w:rsidRPr="008A6642" w:rsidRDefault="00E60118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E60118" w:rsidRPr="008A6642" w:rsidRDefault="00E60118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а/м Фольксваген поло,2017г.</w:t>
            </w:r>
            <w:proofErr w:type="gram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60118" w:rsidRPr="008A6642" w:rsidRDefault="00E60118" w:rsidP="008D4A1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автоприцеп 821303,2016г.</w:t>
            </w:r>
            <w:proofErr w:type="gram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  <w:vMerge w:val="restart"/>
            <w:vAlign w:val="center"/>
          </w:tcPr>
          <w:p w:rsidR="00E60118" w:rsidRPr="008A6642" w:rsidRDefault="002D6481" w:rsidP="008D4A1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1341256,66</w:t>
            </w:r>
          </w:p>
        </w:tc>
        <w:tc>
          <w:tcPr>
            <w:tcW w:w="1276" w:type="dxa"/>
            <w:vMerge w:val="restart"/>
            <w:vAlign w:val="center"/>
          </w:tcPr>
          <w:p w:rsidR="00E60118" w:rsidRPr="008A6642" w:rsidRDefault="00E60118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D6481" w:rsidRPr="008A6642" w:rsidTr="001E1BCA">
        <w:trPr>
          <w:trHeight w:val="621"/>
        </w:trPr>
        <w:tc>
          <w:tcPr>
            <w:tcW w:w="532" w:type="dxa"/>
            <w:vMerge/>
          </w:tcPr>
          <w:p w:rsidR="002D6481" w:rsidRPr="008A6642" w:rsidRDefault="002D648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gridSpan w:val="2"/>
            <w:vMerge/>
          </w:tcPr>
          <w:p w:rsidR="002D6481" w:rsidRPr="008A6642" w:rsidRDefault="002D6481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gridSpan w:val="3"/>
            <w:vMerge/>
          </w:tcPr>
          <w:p w:rsidR="002D6481" w:rsidRPr="008A6642" w:rsidRDefault="002D6481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</w:tcBorders>
          </w:tcPr>
          <w:p w:rsidR="002D6481" w:rsidRPr="008A6642" w:rsidRDefault="002D648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nil"/>
            </w:tcBorders>
          </w:tcPr>
          <w:p w:rsidR="002D6481" w:rsidRPr="008A6642" w:rsidRDefault="002D648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953" w:type="dxa"/>
            <w:tcBorders>
              <w:top w:val="nil"/>
            </w:tcBorders>
          </w:tcPr>
          <w:p w:rsidR="002D6481" w:rsidRPr="008A6642" w:rsidRDefault="002D648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64,2</w:t>
            </w:r>
          </w:p>
        </w:tc>
        <w:tc>
          <w:tcPr>
            <w:tcW w:w="1417" w:type="dxa"/>
            <w:tcBorders>
              <w:top w:val="nil"/>
            </w:tcBorders>
          </w:tcPr>
          <w:p w:rsidR="002D6481" w:rsidRPr="008A6642" w:rsidRDefault="002D648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2D6481" w:rsidRPr="008A6642" w:rsidRDefault="002D648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2D6481" w:rsidRPr="008A6642" w:rsidRDefault="002D648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D6481" w:rsidRPr="008A6642" w:rsidRDefault="002D648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D6481" w:rsidRPr="008A6642" w:rsidRDefault="002D648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D6481" w:rsidRPr="008A6642" w:rsidRDefault="002D648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D6481" w:rsidRPr="008A6642" w:rsidRDefault="002D648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0118" w:rsidRPr="008A6642" w:rsidTr="00B628F8">
        <w:tc>
          <w:tcPr>
            <w:tcW w:w="532" w:type="dxa"/>
          </w:tcPr>
          <w:p w:rsidR="00E60118" w:rsidRPr="008A6642" w:rsidRDefault="002D648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146</w:t>
            </w:r>
          </w:p>
        </w:tc>
        <w:tc>
          <w:tcPr>
            <w:tcW w:w="2588" w:type="dxa"/>
            <w:gridSpan w:val="5"/>
          </w:tcPr>
          <w:p w:rsidR="00E60118" w:rsidRPr="008A6642" w:rsidRDefault="00E60118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172" w:type="dxa"/>
          </w:tcPr>
          <w:p w:rsidR="00E60118" w:rsidRPr="008A6642" w:rsidRDefault="002D648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E60118" w:rsidRPr="008A6642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2D6481" w:rsidRPr="008A6642" w:rsidRDefault="002D648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  <w:p w:rsidR="002D6481" w:rsidRPr="008A6642" w:rsidRDefault="002D648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1134" w:type="dxa"/>
          </w:tcPr>
          <w:p w:rsidR="00E60118" w:rsidRPr="008A6642" w:rsidRDefault="00E60118" w:rsidP="002D648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</w:p>
          <w:p w:rsidR="002D6481" w:rsidRPr="008A6642" w:rsidRDefault="002D6481" w:rsidP="002D648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</w:p>
          <w:p w:rsidR="002D6481" w:rsidRPr="008A6642" w:rsidRDefault="002D6481" w:rsidP="002D648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</w:p>
        </w:tc>
        <w:tc>
          <w:tcPr>
            <w:tcW w:w="953" w:type="dxa"/>
          </w:tcPr>
          <w:p w:rsidR="00E60118" w:rsidRPr="008A6642" w:rsidRDefault="002D6481" w:rsidP="002D648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50,7</w:t>
            </w:r>
          </w:p>
          <w:p w:rsidR="002D6481" w:rsidRPr="008A6642" w:rsidRDefault="002D6481" w:rsidP="002D648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1370,0</w:t>
            </w:r>
          </w:p>
          <w:p w:rsidR="002D6481" w:rsidRPr="008A6642" w:rsidRDefault="002D6481" w:rsidP="002D648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54,2</w:t>
            </w:r>
          </w:p>
        </w:tc>
        <w:tc>
          <w:tcPr>
            <w:tcW w:w="1417" w:type="dxa"/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D6481" w:rsidRPr="008A6642" w:rsidRDefault="002D648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D6481" w:rsidRPr="008A6642" w:rsidRDefault="002D648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E60118" w:rsidRPr="008A6642" w:rsidRDefault="002D6481" w:rsidP="00E94CB3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478589,76</w:t>
            </w:r>
          </w:p>
        </w:tc>
        <w:tc>
          <w:tcPr>
            <w:tcW w:w="1276" w:type="dxa"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60118" w:rsidRPr="008A6642" w:rsidTr="00B628F8">
        <w:tc>
          <w:tcPr>
            <w:tcW w:w="532" w:type="dxa"/>
          </w:tcPr>
          <w:p w:rsidR="00E60118" w:rsidRPr="008A6642" w:rsidRDefault="002D648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147</w:t>
            </w:r>
          </w:p>
        </w:tc>
        <w:tc>
          <w:tcPr>
            <w:tcW w:w="1307" w:type="dxa"/>
            <w:gridSpan w:val="2"/>
          </w:tcPr>
          <w:p w:rsidR="00E60118" w:rsidRPr="008A6642" w:rsidRDefault="00E60118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Спесивцева</w:t>
            </w:r>
            <w:proofErr w:type="spell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 Н.С.</w:t>
            </w:r>
          </w:p>
        </w:tc>
        <w:tc>
          <w:tcPr>
            <w:tcW w:w="1281" w:type="dxa"/>
            <w:gridSpan w:val="3"/>
          </w:tcPr>
          <w:p w:rsidR="00E60118" w:rsidRPr="008A6642" w:rsidRDefault="00E60118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1172" w:type="dxa"/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102,0</w:t>
            </w:r>
          </w:p>
        </w:tc>
        <w:tc>
          <w:tcPr>
            <w:tcW w:w="1417" w:type="dxa"/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/у под </w:t>
            </w: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993" w:type="dxa"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838,0</w:t>
            </w:r>
          </w:p>
        </w:tc>
        <w:tc>
          <w:tcPr>
            <w:tcW w:w="1417" w:type="dxa"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E60118" w:rsidRPr="008A6642" w:rsidRDefault="002D648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394535,0</w:t>
            </w:r>
          </w:p>
        </w:tc>
        <w:tc>
          <w:tcPr>
            <w:tcW w:w="1276" w:type="dxa"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D6481" w:rsidRPr="008A6642" w:rsidTr="00B628F8">
        <w:tc>
          <w:tcPr>
            <w:tcW w:w="532" w:type="dxa"/>
          </w:tcPr>
          <w:p w:rsidR="002D6481" w:rsidRPr="008A6642" w:rsidRDefault="002D648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1307" w:type="dxa"/>
            <w:gridSpan w:val="2"/>
          </w:tcPr>
          <w:p w:rsidR="002D6481" w:rsidRPr="008A6642" w:rsidRDefault="002D6481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Соловьева Н.С.</w:t>
            </w:r>
          </w:p>
        </w:tc>
        <w:tc>
          <w:tcPr>
            <w:tcW w:w="1281" w:type="dxa"/>
            <w:gridSpan w:val="3"/>
          </w:tcPr>
          <w:p w:rsidR="002D6481" w:rsidRPr="008A6642" w:rsidRDefault="002D6481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172" w:type="dxa"/>
          </w:tcPr>
          <w:p w:rsidR="002D6481" w:rsidRPr="008A6642" w:rsidRDefault="002D648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  <w:p w:rsidR="002D6481" w:rsidRPr="008A6642" w:rsidRDefault="002D648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1134" w:type="dxa"/>
          </w:tcPr>
          <w:p w:rsidR="002D6481" w:rsidRPr="008A6642" w:rsidRDefault="002D648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</w:p>
          <w:p w:rsidR="002D6481" w:rsidRPr="008A6642" w:rsidRDefault="002D648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</w:p>
        </w:tc>
        <w:tc>
          <w:tcPr>
            <w:tcW w:w="953" w:type="dxa"/>
          </w:tcPr>
          <w:p w:rsidR="002D6481" w:rsidRPr="008A6642" w:rsidRDefault="002D648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733,0</w:t>
            </w:r>
          </w:p>
          <w:p w:rsidR="002D6481" w:rsidRPr="008A6642" w:rsidRDefault="002D6481" w:rsidP="002D648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23,2</w:t>
            </w:r>
          </w:p>
        </w:tc>
        <w:tc>
          <w:tcPr>
            <w:tcW w:w="1417" w:type="dxa"/>
          </w:tcPr>
          <w:p w:rsidR="002D6481" w:rsidRPr="008A6642" w:rsidRDefault="002D648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D6481" w:rsidRPr="008A6642" w:rsidRDefault="002D648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2D6481" w:rsidRPr="008A6642" w:rsidRDefault="002D648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з\уч</w:t>
            </w:r>
            <w:proofErr w:type="spellEnd"/>
          </w:p>
          <w:p w:rsidR="002D6481" w:rsidRPr="008A6642" w:rsidRDefault="002D648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993" w:type="dxa"/>
          </w:tcPr>
          <w:p w:rsidR="002D6481" w:rsidRPr="008A6642" w:rsidRDefault="002D648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825,0</w:t>
            </w:r>
          </w:p>
          <w:p w:rsidR="002D6481" w:rsidRPr="008A6642" w:rsidRDefault="002D648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28,4</w:t>
            </w:r>
          </w:p>
        </w:tc>
        <w:tc>
          <w:tcPr>
            <w:tcW w:w="1417" w:type="dxa"/>
          </w:tcPr>
          <w:p w:rsidR="002D6481" w:rsidRPr="008A6642" w:rsidRDefault="002D648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D6481" w:rsidRPr="008A6642" w:rsidRDefault="002D648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2D6481" w:rsidRPr="008A6642" w:rsidRDefault="002D648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D6481" w:rsidRPr="008A6642" w:rsidRDefault="002D648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544455,96</w:t>
            </w:r>
          </w:p>
        </w:tc>
        <w:tc>
          <w:tcPr>
            <w:tcW w:w="1276" w:type="dxa"/>
          </w:tcPr>
          <w:p w:rsidR="002D6481" w:rsidRPr="008A6642" w:rsidRDefault="002D648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D6481" w:rsidRPr="008A6642" w:rsidTr="00B628F8">
        <w:tc>
          <w:tcPr>
            <w:tcW w:w="532" w:type="dxa"/>
          </w:tcPr>
          <w:p w:rsidR="002D6481" w:rsidRPr="008A6642" w:rsidRDefault="002D648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149</w:t>
            </w:r>
          </w:p>
        </w:tc>
        <w:tc>
          <w:tcPr>
            <w:tcW w:w="1307" w:type="dxa"/>
            <w:gridSpan w:val="2"/>
          </w:tcPr>
          <w:p w:rsidR="002D6481" w:rsidRPr="008A6642" w:rsidRDefault="002D6481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81" w:type="dxa"/>
            <w:gridSpan w:val="3"/>
          </w:tcPr>
          <w:p w:rsidR="002D6481" w:rsidRPr="008A6642" w:rsidRDefault="002D6481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</w:tcPr>
          <w:p w:rsidR="002D6481" w:rsidRPr="008A6642" w:rsidRDefault="002D648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  <w:p w:rsidR="002D6481" w:rsidRPr="008A6642" w:rsidRDefault="002D648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1134" w:type="dxa"/>
          </w:tcPr>
          <w:p w:rsidR="002D6481" w:rsidRPr="008A6642" w:rsidRDefault="002D648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</w:p>
          <w:p w:rsidR="002D6481" w:rsidRPr="008A6642" w:rsidRDefault="002D648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</w:p>
        </w:tc>
        <w:tc>
          <w:tcPr>
            <w:tcW w:w="953" w:type="dxa"/>
          </w:tcPr>
          <w:p w:rsidR="002D6481" w:rsidRPr="008A6642" w:rsidRDefault="002D6481" w:rsidP="001E1BCA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825,0</w:t>
            </w:r>
          </w:p>
          <w:p w:rsidR="002D6481" w:rsidRPr="008A6642" w:rsidRDefault="002D6481" w:rsidP="001E1BCA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28,4</w:t>
            </w:r>
          </w:p>
        </w:tc>
        <w:tc>
          <w:tcPr>
            <w:tcW w:w="1417" w:type="dxa"/>
          </w:tcPr>
          <w:p w:rsidR="002D6481" w:rsidRPr="008A6642" w:rsidRDefault="002D6481" w:rsidP="001E1BCA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D6481" w:rsidRPr="008A6642" w:rsidRDefault="002D6481" w:rsidP="001E1BCA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2D6481" w:rsidRPr="008A6642" w:rsidRDefault="002D648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D6481" w:rsidRPr="008A6642" w:rsidRDefault="002D648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2D6481" w:rsidRPr="008A6642" w:rsidRDefault="002D648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2D6481" w:rsidRPr="008A6642" w:rsidRDefault="002D648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Тайота</w:t>
            </w:r>
            <w:proofErr w:type="spell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карина</w:t>
            </w:r>
            <w:proofErr w:type="spell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, 1994;</w:t>
            </w:r>
          </w:p>
          <w:p w:rsidR="002D6481" w:rsidRPr="008A6642" w:rsidRDefault="002D648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Тайота</w:t>
            </w:r>
            <w:proofErr w:type="spell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естима</w:t>
            </w:r>
            <w:proofErr w:type="spell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емина</w:t>
            </w:r>
            <w:proofErr w:type="spell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, 1995, прицеп легковой ММЗ 81021,1990</w:t>
            </w:r>
          </w:p>
        </w:tc>
        <w:tc>
          <w:tcPr>
            <w:tcW w:w="1418" w:type="dxa"/>
          </w:tcPr>
          <w:p w:rsidR="002D6481" w:rsidRPr="008A6642" w:rsidRDefault="002D648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77789,45</w:t>
            </w:r>
          </w:p>
        </w:tc>
        <w:tc>
          <w:tcPr>
            <w:tcW w:w="1276" w:type="dxa"/>
          </w:tcPr>
          <w:p w:rsidR="002D6481" w:rsidRPr="008A6642" w:rsidRDefault="002D648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677B" w:rsidRPr="008A6642" w:rsidTr="00B628F8">
        <w:tc>
          <w:tcPr>
            <w:tcW w:w="532" w:type="dxa"/>
          </w:tcPr>
          <w:p w:rsidR="005F677B" w:rsidRPr="008A6642" w:rsidRDefault="005F677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307" w:type="dxa"/>
            <w:gridSpan w:val="2"/>
          </w:tcPr>
          <w:p w:rsidR="005F677B" w:rsidRPr="008A6642" w:rsidRDefault="005F677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281" w:type="dxa"/>
            <w:gridSpan w:val="3"/>
          </w:tcPr>
          <w:p w:rsidR="005F677B" w:rsidRPr="008A6642" w:rsidRDefault="005F677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</w:tcPr>
          <w:p w:rsidR="005F677B" w:rsidRPr="008A6642" w:rsidRDefault="005F677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F677B" w:rsidRPr="008A6642" w:rsidRDefault="005F677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</w:tcPr>
          <w:p w:rsidR="005F677B" w:rsidRPr="008A6642" w:rsidRDefault="005F677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F677B" w:rsidRPr="008A6642" w:rsidRDefault="005F677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F677B" w:rsidRPr="008A6642" w:rsidRDefault="005F677B" w:rsidP="001E1BCA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з\уч</w:t>
            </w:r>
            <w:proofErr w:type="spellEnd"/>
          </w:p>
          <w:p w:rsidR="005F677B" w:rsidRPr="008A6642" w:rsidRDefault="005F677B" w:rsidP="001E1BCA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993" w:type="dxa"/>
          </w:tcPr>
          <w:p w:rsidR="005F677B" w:rsidRPr="008A6642" w:rsidRDefault="005F677B" w:rsidP="001E1BCA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825,0</w:t>
            </w:r>
          </w:p>
          <w:p w:rsidR="005F677B" w:rsidRPr="008A6642" w:rsidRDefault="005F677B" w:rsidP="001E1BCA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28,4</w:t>
            </w:r>
          </w:p>
        </w:tc>
        <w:tc>
          <w:tcPr>
            <w:tcW w:w="1417" w:type="dxa"/>
          </w:tcPr>
          <w:p w:rsidR="005F677B" w:rsidRPr="008A6642" w:rsidRDefault="005F677B" w:rsidP="001E1BCA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F677B" w:rsidRPr="008A6642" w:rsidRDefault="005F677B" w:rsidP="001E1BCA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5F677B" w:rsidRPr="008A6642" w:rsidRDefault="005F677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5F677B" w:rsidRPr="008A6642" w:rsidRDefault="005F677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  <w:p w:rsidR="005F677B" w:rsidRPr="008A6642" w:rsidRDefault="005F677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F677B" w:rsidRPr="008A6642" w:rsidRDefault="005F677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677B" w:rsidRPr="008A6642" w:rsidTr="00B628F8">
        <w:tc>
          <w:tcPr>
            <w:tcW w:w="532" w:type="dxa"/>
          </w:tcPr>
          <w:p w:rsidR="005F677B" w:rsidRPr="008A6642" w:rsidRDefault="005F677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1307" w:type="dxa"/>
            <w:gridSpan w:val="2"/>
          </w:tcPr>
          <w:p w:rsidR="005F677B" w:rsidRPr="008A6642" w:rsidRDefault="005F677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281" w:type="dxa"/>
            <w:gridSpan w:val="3"/>
          </w:tcPr>
          <w:p w:rsidR="005F677B" w:rsidRPr="008A6642" w:rsidRDefault="005F677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</w:tcPr>
          <w:p w:rsidR="005F677B" w:rsidRPr="008A6642" w:rsidRDefault="005F677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F677B" w:rsidRPr="008A6642" w:rsidRDefault="005F677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</w:tcPr>
          <w:p w:rsidR="005F677B" w:rsidRPr="008A6642" w:rsidRDefault="005F677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F677B" w:rsidRPr="008A6642" w:rsidRDefault="005F677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F677B" w:rsidRPr="008A6642" w:rsidRDefault="005F677B" w:rsidP="001E1BCA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з\уч</w:t>
            </w:r>
            <w:proofErr w:type="spellEnd"/>
          </w:p>
          <w:p w:rsidR="005F677B" w:rsidRPr="008A6642" w:rsidRDefault="005F677B" w:rsidP="001E1BCA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993" w:type="dxa"/>
          </w:tcPr>
          <w:p w:rsidR="005F677B" w:rsidRPr="008A6642" w:rsidRDefault="005F677B" w:rsidP="001E1BCA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825,0</w:t>
            </w:r>
          </w:p>
          <w:p w:rsidR="005F677B" w:rsidRPr="008A6642" w:rsidRDefault="005F677B" w:rsidP="001E1BCA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28,4</w:t>
            </w:r>
          </w:p>
        </w:tc>
        <w:tc>
          <w:tcPr>
            <w:tcW w:w="1417" w:type="dxa"/>
          </w:tcPr>
          <w:p w:rsidR="005F677B" w:rsidRPr="008A6642" w:rsidRDefault="005F677B" w:rsidP="001E1BCA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F677B" w:rsidRPr="008A6642" w:rsidRDefault="005F677B" w:rsidP="001E1BCA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5F677B" w:rsidRPr="008A6642" w:rsidRDefault="005F677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5F677B" w:rsidRPr="008A6642" w:rsidRDefault="005F677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1276" w:type="dxa"/>
          </w:tcPr>
          <w:p w:rsidR="005F677B" w:rsidRPr="008A6642" w:rsidRDefault="005F677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677B" w:rsidRPr="008A6642" w:rsidTr="00B628F8">
        <w:tc>
          <w:tcPr>
            <w:tcW w:w="532" w:type="dxa"/>
          </w:tcPr>
          <w:p w:rsidR="005F677B" w:rsidRPr="008A6642" w:rsidRDefault="005F677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152</w:t>
            </w:r>
          </w:p>
        </w:tc>
        <w:tc>
          <w:tcPr>
            <w:tcW w:w="1307" w:type="dxa"/>
            <w:gridSpan w:val="2"/>
          </w:tcPr>
          <w:p w:rsidR="005F677B" w:rsidRPr="008A6642" w:rsidRDefault="005F677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Барзенок</w:t>
            </w:r>
            <w:proofErr w:type="spell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 С.В.</w:t>
            </w:r>
          </w:p>
        </w:tc>
        <w:tc>
          <w:tcPr>
            <w:tcW w:w="1281" w:type="dxa"/>
            <w:gridSpan w:val="3"/>
          </w:tcPr>
          <w:p w:rsidR="005F677B" w:rsidRPr="008A6642" w:rsidRDefault="005F677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консультант</w:t>
            </w:r>
          </w:p>
        </w:tc>
        <w:tc>
          <w:tcPr>
            <w:tcW w:w="1172" w:type="dxa"/>
          </w:tcPr>
          <w:p w:rsidR="005F677B" w:rsidRPr="008A6642" w:rsidRDefault="005F677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F677B" w:rsidRPr="008A6642" w:rsidRDefault="005F677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</w:tcPr>
          <w:p w:rsidR="005F677B" w:rsidRPr="008A6642" w:rsidRDefault="005F677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F677B" w:rsidRPr="008A6642" w:rsidRDefault="005F677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F677B" w:rsidRPr="008A6642" w:rsidRDefault="005F677B" w:rsidP="001E1BCA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  <w:p w:rsidR="005F677B" w:rsidRPr="008A6642" w:rsidRDefault="005F677B" w:rsidP="001E1BCA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993" w:type="dxa"/>
          </w:tcPr>
          <w:p w:rsidR="005F677B" w:rsidRPr="008A6642" w:rsidRDefault="005F677B" w:rsidP="001E1BCA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1179,0</w:t>
            </w:r>
          </w:p>
          <w:p w:rsidR="005F677B" w:rsidRPr="008A6642" w:rsidRDefault="005F677B" w:rsidP="001E1BCA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118,6</w:t>
            </w:r>
          </w:p>
        </w:tc>
        <w:tc>
          <w:tcPr>
            <w:tcW w:w="1417" w:type="dxa"/>
          </w:tcPr>
          <w:p w:rsidR="005F677B" w:rsidRPr="008A6642" w:rsidRDefault="005F677B" w:rsidP="001E1BCA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F677B" w:rsidRPr="008A6642" w:rsidRDefault="005F677B" w:rsidP="001E1BCA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5F677B" w:rsidRPr="008A6642" w:rsidRDefault="005F677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5F677B" w:rsidRPr="008A6642" w:rsidRDefault="005F677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202014,52</w:t>
            </w:r>
          </w:p>
        </w:tc>
        <w:tc>
          <w:tcPr>
            <w:tcW w:w="1276" w:type="dxa"/>
          </w:tcPr>
          <w:p w:rsidR="005F677B" w:rsidRPr="008A6642" w:rsidRDefault="005F677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0118" w:rsidRPr="008A6642" w:rsidTr="00016CB5">
        <w:tc>
          <w:tcPr>
            <w:tcW w:w="15593" w:type="dxa"/>
            <w:gridSpan w:val="16"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b/>
                <w:sz w:val="18"/>
                <w:szCs w:val="18"/>
              </w:rPr>
              <w:t>ОТДЕЛ ЖИЛИЩНЫХ СУБСИДИЙ</w:t>
            </w:r>
          </w:p>
        </w:tc>
      </w:tr>
      <w:tr w:rsidR="00E60118" w:rsidRPr="008A6642" w:rsidTr="00B628F8">
        <w:tc>
          <w:tcPr>
            <w:tcW w:w="532" w:type="dxa"/>
            <w:vMerge w:val="restart"/>
          </w:tcPr>
          <w:p w:rsidR="00E60118" w:rsidRPr="008A6642" w:rsidRDefault="005F677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153</w:t>
            </w:r>
          </w:p>
        </w:tc>
        <w:tc>
          <w:tcPr>
            <w:tcW w:w="1307" w:type="dxa"/>
            <w:gridSpan w:val="2"/>
            <w:vMerge w:val="restart"/>
          </w:tcPr>
          <w:p w:rsidR="00E60118" w:rsidRPr="008A6642" w:rsidRDefault="00E60118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Мохова Н.Ю.</w:t>
            </w:r>
          </w:p>
        </w:tc>
        <w:tc>
          <w:tcPr>
            <w:tcW w:w="1281" w:type="dxa"/>
            <w:gridSpan w:val="3"/>
            <w:vMerge w:val="restart"/>
          </w:tcPr>
          <w:p w:rsidR="00E60118" w:rsidRPr="008A6642" w:rsidRDefault="00E60118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172" w:type="dxa"/>
            <w:tcBorders>
              <w:bottom w:val="nil"/>
            </w:tcBorders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/у под </w:t>
            </w: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/у по </w:t>
            </w: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Общая долевая (1/24)</w:t>
            </w:r>
          </w:p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Общая долевая (1/24)</w:t>
            </w:r>
          </w:p>
        </w:tc>
        <w:tc>
          <w:tcPr>
            <w:tcW w:w="953" w:type="dxa"/>
            <w:tcBorders>
              <w:bottom w:val="nil"/>
            </w:tcBorders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934,0</w:t>
            </w:r>
          </w:p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934,0</w:t>
            </w:r>
          </w:p>
        </w:tc>
        <w:tc>
          <w:tcPr>
            <w:tcW w:w="1417" w:type="dxa"/>
            <w:tcBorders>
              <w:bottom w:val="nil"/>
            </w:tcBorders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E60118" w:rsidRPr="008A6642" w:rsidRDefault="00E60118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E60118" w:rsidRPr="008A6642" w:rsidRDefault="00E60118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E60118" w:rsidRPr="008A6642" w:rsidRDefault="00E60118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E60118" w:rsidRPr="008A6642" w:rsidRDefault="00E60118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E60118" w:rsidRPr="008A6642" w:rsidRDefault="005F677B" w:rsidP="0065059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657778,97</w:t>
            </w:r>
          </w:p>
        </w:tc>
        <w:tc>
          <w:tcPr>
            <w:tcW w:w="1276" w:type="dxa"/>
            <w:vMerge w:val="restart"/>
            <w:vAlign w:val="center"/>
          </w:tcPr>
          <w:p w:rsidR="00E60118" w:rsidRPr="008A6642" w:rsidRDefault="00E60118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60118" w:rsidRPr="008A6642" w:rsidTr="00B628F8">
        <w:tc>
          <w:tcPr>
            <w:tcW w:w="532" w:type="dxa"/>
            <w:vMerge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gridSpan w:val="2"/>
            <w:vMerge/>
          </w:tcPr>
          <w:p w:rsidR="00E60118" w:rsidRPr="008A6642" w:rsidRDefault="00E60118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gridSpan w:val="3"/>
            <w:vMerge/>
          </w:tcPr>
          <w:p w:rsidR="00E60118" w:rsidRPr="008A6642" w:rsidRDefault="00E60118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  <w:bottom w:val="single" w:sz="4" w:space="0" w:color="auto"/>
            </w:tcBorders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Общая долевая (1/24)</w:t>
            </w:r>
          </w:p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Общая долевая (1/2</w:t>
            </w:r>
            <w:proofErr w:type="gramEnd"/>
          </w:p>
        </w:tc>
        <w:tc>
          <w:tcPr>
            <w:tcW w:w="953" w:type="dxa"/>
            <w:tcBorders>
              <w:top w:val="nil"/>
              <w:bottom w:val="single" w:sz="4" w:space="0" w:color="auto"/>
            </w:tcBorders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43,5</w:t>
            </w:r>
          </w:p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43,5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E60118" w:rsidRPr="008A6642" w:rsidRDefault="00E60118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E60118" w:rsidRPr="008A6642" w:rsidRDefault="00E60118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60118" w:rsidRPr="008A6642" w:rsidRDefault="00E60118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60118" w:rsidRPr="008A6642" w:rsidRDefault="00E60118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E60118" w:rsidRPr="008A6642" w:rsidRDefault="00E60118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60118" w:rsidRPr="008A6642" w:rsidRDefault="00E60118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0118" w:rsidRPr="008A6642" w:rsidTr="00B628F8">
        <w:tc>
          <w:tcPr>
            <w:tcW w:w="532" w:type="dxa"/>
            <w:vMerge w:val="restart"/>
          </w:tcPr>
          <w:p w:rsidR="00E60118" w:rsidRPr="008A6642" w:rsidRDefault="005F677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154</w:t>
            </w:r>
          </w:p>
        </w:tc>
        <w:tc>
          <w:tcPr>
            <w:tcW w:w="2588" w:type="dxa"/>
            <w:gridSpan w:val="5"/>
            <w:vMerge w:val="restart"/>
          </w:tcPr>
          <w:p w:rsidR="00E60118" w:rsidRPr="008A6642" w:rsidRDefault="00E60118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72" w:type="dxa"/>
            <w:tcBorders>
              <w:bottom w:val="nil"/>
            </w:tcBorders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/у под </w:t>
            </w: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Общая долевая (1/24)</w:t>
            </w:r>
          </w:p>
        </w:tc>
        <w:tc>
          <w:tcPr>
            <w:tcW w:w="953" w:type="dxa"/>
            <w:tcBorders>
              <w:bottom w:val="nil"/>
            </w:tcBorders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934,0</w:t>
            </w:r>
          </w:p>
        </w:tc>
        <w:tc>
          <w:tcPr>
            <w:tcW w:w="1417" w:type="dxa"/>
            <w:tcBorders>
              <w:bottom w:val="nil"/>
            </w:tcBorders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E60118" w:rsidRPr="008A6642" w:rsidRDefault="00E60118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E60118" w:rsidRPr="008A6642" w:rsidRDefault="00E60118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E60118" w:rsidRPr="008A6642" w:rsidRDefault="00E60118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E60118" w:rsidRPr="008A6642" w:rsidRDefault="00E60118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  <w:proofErr w:type="spell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 Соната,2007г.</w:t>
            </w:r>
          </w:p>
          <w:p w:rsidR="00E60118" w:rsidRPr="008A6642" w:rsidRDefault="00E60118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118" w:rsidRPr="008A6642" w:rsidRDefault="00E60118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118" w:rsidRPr="008A6642" w:rsidRDefault="00E60118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Шевроле</w:t>
            </w:r>
            <w:proofErr w:type="spell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 Нива,2005г.</w:t>
            </w:r>
          </w:p>
        </w:tc>
        <w:tc>
          <w:tcPr>
            <w:tcW w:w="1418" w:type="dxa"/>
            <w:vMerge w:val="restart"/>
            <w:vAlign w:val="center"/>
          </w:tcPr>
          <w:p w:rsidR="00E60118" w:rsidRPr="008A6642" w:rsidRDefault="005F677B" w:rsidP="0065059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719919,10</w:t>
            </w:r>
          </w:p>
        </w:tc>
        <w:tc>
          <w:tcPr>
            <w:tcW w:w="1276" w:type="dxa"/>
            <w:vMerge w:val="restart"/>
            <w:vAlign w:val="center"/>
          </w:tcPr>
          <w:p w:rsidR="00E60118" w:rsidRPr="008A6642" w:rsidRDefault="00E60118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60118" w:rsidRPr="008A6642" w:rsidTr="00B628F8">
        <w:tc>
          <w:tcPr>
            <w:tcW w:w="532" w:type="dxa"/>
            <w:vMerge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8" w:type="dxa"/>
            <w:gridSpan w:val="5"/>
            <w:vMerge/>
          </w:tcPr>
          <w:p w:rsidR="00E60118" w:rsidRPr="008A6642" w:rsidRDefault="00E60118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  <w:bottom w:val="nil"/>
            </w:tcBorders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Общая долевая (1/24)</w:t>
            </w:r>
          </w:p>
        </w:tc>
        <w:tc>
          <w:tcPr>
            <w:tcW w:w="953" w:type="dxa"/>
            <w:tcBorders>
              <w:top w:val="nil"/>
              <w:bottom w:val="nil"/>
            </w:tcBorders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43,5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E60118" w:rsidRPr="008A6642" w:rsidRDefault="00E60118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E60118" w:rsidRPr="008A6642" w:rsidRDefault="00E60118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60118" w:rsidRPr="008A6642" w:rsidRDefault="00E60118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60118" w:rsidRPr="008A6642" w:rsidRDefault="00E60118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E60118" w:rsidRPr="008A6642" w:rsidRDefault="00E60118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60118" w:rsidRPr="008A6642" w:rsidRDefault="00E60118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0118" w:rsidRPr="008A6642" w:rsidTr="00B628F8">
        <w:tc>
          <w:tcPr>
            <w:tcW w:w="532" w:type="dxa"/>
            <w:vMerge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8" w:type="dxa"/>
            <w:gridSpan w:val="5"/>
            <w:vMerge/>
          </w:tcPr>
          <w:p w:rsidR="00E60118" w:rsidRPr="008A6642" w:rsidRDefault="00E60118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  <w:bottom w:val="single" w:sz="4" w:space="0" w:color="auto"/>
            </w:tcBorders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953" w:type="dxa"/>
            <w:tcBorders>
              <w:top w:val="nil"/>
              <w:bottom w:val="single" w:sz="4" w:space="0" w:color="auto"/>
            </w:tcBorders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39,6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E60118" w:rsidRPr="008A6642" w:rsidRDefault="00E60118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E60118" w:rsidRPr="008A6642" w:rsidRDefault="00E60118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60118" w:rsidRPr="008A6642" w:rsidRDefault="00E60118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60118" w:rsidRPr="008A6642" w:rsidRDefault="00E60118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E60118" w:rsidRPr="008A6642" w:rsidRDefault="00E60118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60118" w:rsidRPr="008A6642" w:rsidRDefault="00E60118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0118" w:rsidRPr="008A6642" w:rsidTr="00B628F8">
        <w:tc>
          <w:tcPr>
            <w:tcW w:w="532" w:type="dxa"/>
            <w:vMerge w:val="restart"/>
          </w:tcPr>
          <w:p w:rsidR="00E60118" w:rsidRPr="008A6642" w:rsidRDefault="005F677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155</w:t>
            </w:r>
          </w:p>
        </w:tc>
        <w:tc>
          <w:tcPr>
            <w:tcW w:w="2588" w:type="dxa"/>
            <w:gridSpan w:val="5"/>
            <w:vMerge w:val="restart"/>
          </w:tcPr>
          <w:p w:rsidR="00E60118" w:rsidRPr="008A6642" w:rsidRDefault="00E60118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172" w:type="dxa"/>
            <w:tcBorders>
              <w:bottom w:val="nil"/>
            </w:tcBorders>
          </w:tcPr>
          <w:p w:rsidR="00E60118" w:rsidRPr="008A6642" w:rsidRDefault="00E60118" w:rsidP="00016CB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/у под </w:t>
            </w: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</w:tcPr>
          <w:p w:rsidR="00E60118" w:rsidRPr="008A6642" w:rsidRDefault="00E60118" w:rsidP="00016CB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Pr="008A66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1/24)</w:t>
            </w:r>
          </w:p>
        </w:tc>
        <w:tc>
          <w:tcPr>
            <w:tcW w:w="953" w:type="dxa"/>
            <w:tcBorders>
              <w:bottom w:val="nil"/>
            </w:tcBorders>
          </w:tcPr>
          <w:p w:rsidR="00E60118" w:rsidRPr="008A6642" w:rsidRDefault="00E60118" w:rsidP="00016CB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34,0</w:t>
            </w:r>
          </w:p>
        </w:tc>
        <w:tc>
          <w:tcPr>
            <w:tcW w:w="1417" w:type="dxa"/>
            <w:tcBorders>
              <w:bottom w:val="nil"/>
            </w:tcBorders>
          </w:tcPr>
          <w:p w:rsidR="00E60118" w:rsidRPr="008A6642" w:rsidRDefault="00E60118" w:rsidP="00016CB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E60118" w:rsidRPr="008A6642" w:rsidRDefault="00E60118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60118" w:rsidRPr="008A6642" w:rsidRDefault="00E60118" w:rsidP="008B4B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E60118" w:rsidRPr="008A6642" w:rsidRDefault="00E60118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E60118" w:rsidRPr="008A6642" w:rsidRDefault="00E60118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E60118" w:rsidRPr="008A6642" w:rsidRDefault="00E60118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E60118" w:rsidRPr="008A6642" w:rsidRDefault="00E60118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vAlign w:val="center"/>
          </w:tcPr>
          <w:p w:rsidR="00E60118" w:rsidRPr="008A6642" w:rsidRDefault="00E60118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60118" w:rsidRPr="008A6642" w:rsidTr="00B628F8">
        <w:tc>
          <w:tcPr>
            <w:tcW w:w="532" w:type="dxa"/>
            <w:vMerge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8" w:type="dxa"/>
            <w:gridSpan w:val="5"/>
            <w:vMerge/>
          </w:tcPr>
          <w:p w:rsidR="00E60118" w:rsidRPr="008A6642" w:rsidRDefault="00E60118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</w:tcBorders>
          </w:tcPr>
          <w:p w:rsidR="00E60118" w:rsidRPr="008A6642" w:rsidRDefault="00E60118" w:rsidP="00016CB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nil"/>
            </w:tcBorders>
          </w:tcPr>
          <w:p w:rsidR="00E60118" w:rsidRPr="008A6642" w:rsidRDefault="00E60118" w:rsidP="00016CB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Общая долевая (1/24)</w:t>
            </w:r>
          </w:p>
        </w:tc>
        <w:tc>
          <w:tcPr>
            <w:tcW w:w="953" w:type="dxa"/>
            <w:tcBorders>
              <w:top w:val="nil"/>
            </w:tcBorders>
          </w:tcPr>
          <w:p w:rsidR="00E60118" w:rsidRPr="008A6642" w:rsidRDefault="00E60118" w:rsidP="00016CB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43,5</w:t>
            </w:r>
          </w:p>
        </w:tc>
        <w:tc>
          <w:tcPr>
            <w:tcW w:w="1417" w:type="dxa"/>
            <w:tcBorders>
              <w:top w:val="nil"/>
            </w:tcBorders>
          </w:tcPr>
          <w:p w:rsidR="00E60118" w:rsidRPr="008A6642" w:rsidRDefault="00E60118" w:rsidP="00016CB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60118" w:rsidRPr="008A6642" w:rsidRDefault="00E60118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E60118" w:rsidRPr="008A6642" w:rsidRDefault="00E60118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60118" w:rsidRPr="008A6642" w:rsidRDefault="00E60118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677B" w:rsidRPr="008A6642" w:rsidTr="001E1BCA">
        <w:trPr>
          <w:trHeight w:val="424"/>
        </w:trPr>
        <w:tc>
          <w:tcPr>
            <w:tcW w:w="532" w:type="dxa"/>
          </w:tcPr>
          <w:p w:rsidR="005F677B" w:rsidRPr="008A6642" w:rsidRDefault="005F677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158</w:t>
            </w:r>
          </w:p>
        </w:tc>
        <w:tc>
          <w:tcPr>
            <w:tcW w:w="1307" w:type="dxa"/>
            <w:gridSpan w:val="2"/>
          </w:tcPr>
          <w:p w:rsidR="005F677B" w:rsidRPr="008A6642" w:rsidRDefault="005F677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Азарова  Е.Ю.</w:t>
            </w:r>
          </w:p>
        </w:tc>
        <w:tc>
          <w:tcPr>
            <w:tcW w:w="1281" w:type="dxa"/>
            <w:gridSpan w:val="3"/>
          </w:tcPr>
          <w:p w:rsidR="005F677B" w:rsidRPr="008A6642" w:rsidRDefault="005F677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Консультант </w:t>
            </w:r>
          </w:p>
        </w:tc>
        <w:tc>
          <w:tcPr>
            <w:tcW w:w="1172" w:type="dxa"/>
            <w:vAlign w:val="center"/>
          </w:tcPr>
          <w:p w:rsidR="005F677B" w:rsidRPr="008A6642" w:rsidRDefault="005F677B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5F677B" w:rsidRPr="008A6642" w:rsidRDefault="005F677B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  <w:vAlign w:val="center"/>
          </w:tcPr>
          <w:p w:rsidR="005F677B" w:rsidRPr="008A6642" w:rsidRDefault="005F677B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5F677B" w:rsidRPr="008A6642" w:rsidRDefault="005F677B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F677B" w:rsidRPr="008A6642" w:rsidRDefault="005F677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F677B" w:rsidRPr="008A6642" w:rsidRDefault="005F677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/у под </w:t>
            </w: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  <w:p w:rsidR="005F677B" w:rsidRPr="008A6642" w:rsidRDefault="005F677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5F677B" w:rsidRPr="008A6642" w:rsidRDefault="005F677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993" w:type="dxa"/>
          </w:tcPr>
          <w:p w:rsidR="005F677B" w:rsidRPr="008A6642" w:rsidRDefault="005F677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48,1</w:t>
            </w:r>
          </w:p>
          <w:p w:rsidR="005F677B" w:rsidRPr="008A6642" w:rsidRDefault="005F677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  <w:p w:rsidR="005F677B" w:rsidRPr="008A6642" w:rsidRDefault="005F677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57,0</w:t>
            </w:r>
          </w:p>
          <w:p w:rsidR="005F677B" w:rsidRPr="008A6642" w:rsidRDefault="005F677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1417" w:type="dxa"/>
          </w:tcPr>
          <w:p w:rsidR="005F677B" w:rsidRPr="008A6642" w:rsidRDefault="005F677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F677B" w:rsidRPr="008A6642" w:rsidRDefault="005F677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F677B" w:rsidRPr="008A6642" w:rsidRDefault="005F677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F677B" w:rsidRPr="008A6642" w:rsidRDefault="005F677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F677B" w:rsidRPr="008A6642" w:rsidRDefault="005F677B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5F677B" w:rsidRPr="008A6642" w:rsidRDefault="005F677B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269286,16</w:t>
            </w:r>
          </w:p>
        </w:tc>
        <w:tc>
          <w:tcPr>
            <w:tcW w:w="1276" w:type="dxa"/>
            <w:vAlign w:val="center"/>
          </w:tcPr>
          <w:p w:rsidR="005F677B" w:rsidRPr="008A6642" w:rsidRDefault="005F677B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F677B" w:rsidRPr="008A6642" w:rsidTr="001E1BCA">
        <w:trPr>
          <w:trHeight w:val="424"/>
        </w:trPr>
        <w:tc>
          <w:tcPr>
            <w:tcW w:w="532" w:type="dxa"/>
          </w:tcPr>
          <w:p w:rsidR="005F677B" w:rsidRPr="008A6642" w:rsidRDefault="005F677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159</w:t>
            </w:r>
          </w:p>
        </w:tc>
        <w:tc>
          <w:tcPr>
            <w:tcW w:w="1307" w:type="dxa"/>
            <w:gridSpan w:val="2"/>
          </w:tcPr>
          <w:p w:rsidR="005F677B" w:rsidRPr="008A6642" w:rsidRDefault="005F677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81" w:type="dxa"/>
            <w:gridSpan w:val="3"/>
          </w:tcPr>
          <w:p w:rsidR="005F677B" w:rsidRPr="008A6642" w:rsidRDefault="005F677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  <w:vAlign w:val="center"/>
          </w:tcPr>
          <w:p w:rsidR="005F677B" w:rsidRPr="008A6642" w:rsidRDefault="005F677B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F677B" w:rsidRPr="008A6642" w:rsidRDefault="005F677B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Align w:val="center"/>
          </w:tcPr>
          <w:p w:rsidR="005F677B" w:rsidRPr="008A6642" w:rsidRDefault="005F677B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5F677B" w:rsidRPr="008A6642" w:rsidRDefault="005F677B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F677B" w:rsidRPr="008A6642" w:rsidRDefault="005F677B" w:rsidP="001E1BCA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F677B" w:rsidRPr="008A6642" w:rsidRDefault="005F677B" w:rsidP="001E1BCA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/у под </w:t>
            </w: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  <w:p w:rsidR="005F677B" w:rsidRPr="008A6642" w:rsidRDefault="005F677B" w:rsidP="001E1BCA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5F677B" w:rsidRPr="008A6642" w:rsidRDefault="005F677B" w:rsidP="001E1BCA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993" w:type="dxa"/>
          </w:tcPr>
          <w:p w:rsidR="005F677B" w:rsidRPr="008A6642" w:rsidRDefault="005F677B" w:rsidP="001E1BCA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47,3</w:t>
            </w:r>
          </w:p>
          <w:p w:rsidR="005F677B" w:rsidRPr="008A6642" w:rsidRDefault="005F677B" w:rsidP="001E1BCA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5F677B" w:rsidRPr="008A6642" w:rsidRDefault="005F677B" w:rsidP="001E1BCA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57,0</w:t>
            </w:r>
          </w:p>
          <w:p w:rsidR="005F677B" w:rsidRPr="008A6642" w:rsidRDefault="005F677B" w:rsidP="001E1BCA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1417" w:type="dxa"/>
          </w:tcPr>
          <w:p w:rsidR="005F677B" w:rsidRPr="008A6642" w:rsidRDefault="005F677B" w:rsidP="001E1BCA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F677B" w:rsidRPr="008A6642" w:rsidRDefault="005F677B" w:rsidP="001E1BCA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F677B" w:rsidRPr="008A6642" w:rsidRDefault="005F677B" w:rsidP="001E1BCA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F677B" w:rsidRPr="008A6642" w:rsidRDefault="005F677B" w:rsidP="001E1BCA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F677B" w:rsidRPr="008A6642" w:rsidRDefault="005F677B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F677B" w:rsidRPr="008A6642" w:rsidRDefault="005F677B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688122,8</w:t>
            </w:r>
          </w:p>
        </w:tc>
        <w:tc>
          <w:tcPr>
            <w:tcW w:w="1276" w:type="dxa"/>
            <w:vAlign w:val="center"/>
          </w:tcPr>
          <w:p w:rsidR="005F677B" w:rsidRPr="008A6642" w:rsidRDefault="005F677B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677B" w:rsidRPr="008A6642" w:rsidTr="001E1BCA">
        <w:trPr>
          <w:trHeight w:val="424"/>
        </w:trPr>
        <w:tc>
          <w:tcPr>
            <w:tcW w:w="532" w:type="dxa"/>
          </w:tcPr>
          <w:p w:rsidR="005F677B" w:rsidRPr="008A6642" w:rsidRDefault="005F677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1307" w:type="dxa"/>
            <w:gridSpan w:val="2"/>
          </w:tcPr>
          <w:p w:rsidR="005F677B" w:rsidRPr="008A6642" w:rsidRDefault="005F677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281" w:type="dxa"/>
            <w:gridSpan w:val="3"/>
          </w:tcPr>
          <w:p w:rsidR="005F677B" w:rsidRPr="008A6642" w:rsidRDefault="005F677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  <w:vAlign w:val="center"/>
          </w:tcPr>
          <w:p w:rsidR="005F677B" w:rsidRPr="008A6642" w:rsidRDefault="005F677B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F677B" w:rsidRPr="008A6642" w:rsidRDefault="005F677B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Align w:val="center"/>
          </w:tcPr>
          <w:p w:rsidR="005F677B" w:rsidRPr="008A6642" w:rsidRDefault="005F677B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5F677B" w:rsidRPr="008A6642" w:rsidRDefault="005F677B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F677B" w:rsidRPr="008A6642" w:rsidRDefault="005F677B" w:rsidP="001E1BCA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F677B" w:rsidRPr="008A6642" w:rsidRDefault="005F677B" w:rsidP="001E1BCA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/у под </w:t>
            </w: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  <w:p w:rsidR="005F677B" w:rsidRPr="008A6642" w:rsidRDefault="005F677B" w:rsidP="001E1BCA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5F677B" w:rsidRPr="008A6642" w:rsidRDefault="005F677B" w:rsidP="001E1BCA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993" w:type="dxa"/>
          </w:tcPr>
          <w:p w:rsidR="005F677B" w:rsidRPr="008A6642" w:rsidRDefault="005F677B" w:rsidP="001E1BCA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48,1</w:t>
            </w:r>
          </w:p>
          <w:p w:rsidR="005F677B" w:rsidRPr="008A6642" w:rsidRDefault="005F677B" w:rsidP="001E1BCA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  <w:p w:rsidR="005F677B" w:rsidRPr="008A6642" w:rsidRDefault="005F677B" w:rsidP="001E1BCA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57,0</w:t>
            </w:r>
          </w:p>
          <w:p w:rsidR="005F677B" w:rsidRPr="008A6642" w:rsidRDefault="005F677B" w:rsidP="001E1BCA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1417" w:type="dxa"/>
          </w:tcPr>
          <w:p w:rsidR="005F677B" w:rsidRPr="008A6642" w:rsidRDefault="005F677B" w:rsidP="001E1BCA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F677B" w:rsidRPr="008A6642" w:rsidRDefault="005F677B" w:rsidP="001E1BCA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F677B" w:rsidRPr="008A6642" w:rsidRDefault="005F677B" w:rsidP="001E1BCA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F677B" w:rsidRPr="008A6642" w:rsidRDefault="005F677B" w:rsidP="001E1BCA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F677B" w:rsidRPr="008A6642" w:rsidRDefault="005F677B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F677B" w:rsidRPr="008A6642" w:rsidRDefault="005F677B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1276" w:type="dxa"/>
            <w:vAlign w:val="center"/>
          </w:tcPr>
          <w:p w:rsidR="005F677B" w:rsidRPr="008A6642" w:rsidRDefault="005F677B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0118" w:rsidRPr="008A6642" w:rsidTr="00B628F8">
        <w:tc>
          <w:tcPr>
            <w:tcW w:w="532" w:type="dxa"/>
            <w:vMerge w:val="restart"/>
          </w:tcPr>
          <w:p w:rsidR="00E60118" w:rsidRPr="008A6642" w:rsidRDefault="005F677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161</w:t>
            </w:r>
          </w:p>
        </w:tc>
        <w:tc>
          <w:tcPr>
            <w:tcW w:w="1307" w:type="dxa"/>
            <w:gridSpan w:val="2"/>
            <w:vMerge w:val="restart"/>
          </w:tcPr>
          <w:p w:rsidR="00E60118" w:rsidRPr="008A6642" w:rsidRDefault="00E60118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Свиридова Н.Л.</w:t>
            </w:r>
          </w:p>
        </w:tc>
        <w:tc>
          <w:tcPr>
            <w:tcW w:w="1281" w:type="dxa"/>
            <w:gridSpan w:val="3"/>
            <w:vMerge w:val="restart"/>
          </w:tcPr>
          <w:p w:rsidR="00E60118" w:rsidRPr="008A6642" w:rsidRDefault="00E60118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Консультант</w:t>
            </w:r>
          </w:p>
        </w:tc>
        <w:tc>
          <w:tcPr>
            <w:tcW w:w="1172" w:type="dxa"/>
            <w:tcBorders>
              <w:bottom w:val="nil"/>
            </w:tcBorders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/у под </w:t>
            </w: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953" w:type="dxa"/>
            <w:tcBorders>
              <w:bottom w:val="nil"/>
            </w:tcBorders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674,0</w:t>
            </w:r>
          </w:p>
        </w:tc>
        <w:tc>
          <w:tcPr>
            <w:tcW w:w="1417" w:type="dxa"/>
            <w:tcBorders>
              <w:bottom w:val="nil"/>
            </w:tcBorders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bottom w:val="nil"/>
            </w:tcBorders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74,0</w:t>
            </w:r>
          </w:p>
        </w:tc>
        <w:tc>
          <w:tcPr>
            <w:tcW w:w="1417" w:type="dxa"/>
            <w:tcBorders>
              <w:bottom w:val="nil"/>
            </w:tcBorders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E60118" w:rsidRPr="008A6642" w:rsidRDefault="00E60118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E60118" w:rsidRPr="008A6642" w:rsidRDefault="00CE19E8" w:rsidP="00665CC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381870,97</w:t>
            </w:r>
          </w:p>
        </w:tc>
        <w:tc>
          <w:tcPr>
            <w:tcW w:w="1276" w:type="dxa"/>
            <w:vMerge w:val="restart"/>
            <w:vAlign w:val="center"/>
          </w:tcPr>
          <w:p w:rsidR="00E60118" w:rsidRPr="008A6642" w:rsidRDefault="00E60118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60118" w:rsidRPr="008A6642" w:rsidTr="00B628F8">
        <w:tc>
          <w:tcPr>
            <w:tcW w:w="532" w:type="dxa"/>
            <w:vMerge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gridSpan w:val="2"/>
            <w:vMerge/>
          </w:tcPr>
          <w:p w:rsidR="00E60118" w:rsidRPr="008A6642" w:rsidRDefault="00E60118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gridSpan w:val="3"/>
            <w:vMerge/>
          </w:tcPr>
          <w:p w:rsidR="00E60118" w:rsidRPr="008A6642" w:rsidRDefault="00E60118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  <w:bottom w:val="single" w:sz="4" w:space="0" w:color="auto"/>
            </w:tcBorders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953" w:type="dxa"/>
            <w:tcBorders>
              <w:top w:val="nil"/>
              <w:bottom w:val="single" w:sz="4" w:space="0" w:color="auto"/>
            </w:tcBorders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18,5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/у под </w:t>
            </w: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E60118" w:rsidRPr="008A6642" w:rsidRDefault="00E60118" w:rsidP="007C6773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E60118" w:rsidRPr="008A6642" w:rsidRDefault="00E60118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E60118" w:rsidRPr="008A6642" w:rsidRDefault="00E60118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60118" w:rsidRPr="008A6642" w:rsidRDefault="00E60118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0118" w:rsidRPr="008A6642" w:rsidTr="00B628F8">
        <w:tc>
          <w:tcPr>
            <w:tcW w:w="532" w:type="dxa"/>
            <w:vMerge w:val="restart"/>
          </w:tcPr>
          <w:p w:rsidR="00E60118" w:rsidRPr="008A6642" w:rsidRDefault="00CE19E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162</w:t>
            </w:r>
          </w:p>
        </w:tc>
        <w:tc>
          <w:tcPr>
            <w:tcW w:w="2588" w:type="dxa"/>
            <w:gridSpan w:val="5"/>
            <w:vMerge w:val="restart"/>
          </w:tcPr>
          <w:p w:rsidR="00E60118" w:rsidRPr="008A6642" w:rsidRDefault="00E60118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72" w:type="dxa"/>
            <w:tcBorders>
              <w:bottom w:val="nil"/>
            </w:tcBorders>
          </w:tcPr>
          <w:p w:rsidR="00E60118" w:rsidRPr="008A6642" w:rsidRDefault="00E60118" w:rsidP="00016CB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/у под </w:t>
            </w: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</w:tcPr>
          <w:p w:rsidR="00E60118" w:rsidRPr="008A6642" w:rsidRDefault="00E60118" w:rsidP="00016CB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953" w:type="dxa"/>
            <w:tcBorders>
              <w:bottom w:val="nil"/>
            </w:tcBorders>
          </w:tcPr>
          <w:p w:rsidR="00E60118" w:rsidRPr="008A6642" w:rsidRDefault="00E60118" w:rsidP="00016CB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674,0</w:t>
            </w:r>
          </w:p>
        </w:tc>
        <w:tc>
          <w:tcPr>
            <w:tcW w:w="1417" w:type="dxa"/>
            <w:tcBorders>
              <w:bottom w:val="nil"/>
            </w:tcBorders>
          </w:tcPr>
          <w:p w:rsidR="00E60118" w:rsidRPr="008A6642" w:rsidRDefault="00E60118" w:rsidP="00016CB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</w:tcPr>
          <w:p w:rsidR="00E60118" w:rsidRPr="008A6642" w:rsidRDefault="00E60118" w:rsidP="00016CB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bottom w:val="nil"/>
            </w:tcBorders>
          </w:tcPr>
          <w:p w:rsidR="00E60118" w:rsidRPr="008A6642" w:rsidRDefault="00E60118" w:rsidP="00016CB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74,0</w:t>
            </w:r>
          </w:p>
        </w:tc>
        <w:tc>
          <w:tcPr>
            <w:tcW w:w="1417" w:type="dxa"/>
            <w:tcBorders>
              <w:bottom w:val="nil"/>
            </w:tcBorders>
          </w:tcPr>
          <w:p w:rsidR="00E60118" w:rsidRPr="008A6642" w:rsidRDefault="00E60118" w:rsidP="00016CB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E60118" w:rsidRPr="008A6642" w:rsidRDefault="00E60118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а/м ВАЗ 21214,2002г.</w:t>
            </w:r>
            <w:proofErr w:type="gram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60118" w:rsidRPr="008A6642" w:rsidRDefault="00E60118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а/м Лада Веста,2019г.</w:t>
            </w:r>
            <w:proofErr w:type="gram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60118" w:rsidRPr="008A6642" w:rsidRDefault="00E60118" w:rsidP="008B4B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E60118" w:rsidRPr="008A6642" w:rsidRDefault="00CE19E8" w:rsidP="00665CC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48000,0</w:t>
            </w:r>
          </w:p>
        </w:tc>
        <w:tc>
          <w:tcPr>
            <w:tcW w:w="1276" w:type="dxa"/>
            <w:vMerge w:val="restart"/>
            <w:vAlign w:val="center"/>
          </w:tcPr>
          <w:p w:rsidR="00E60118" w:rsidRPr="008A6642" w:rsidRDefault="00E60118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60118" w:rsidRPr="008A6642" w:rsidTr="00B628F8">
        <w:tc>
          <w:tcPr>
            <w:tcW w:w="532" w:type="dxa"/>
            <w:vMerge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8" w:type="dxa"/>
            <w:gridSpan w:val="5"/>
            <w:vMerge/>
          </w:tcPr>
          <w:p w:rsidR="00E60118" w:rsidRPr="008A6642" w:rsidRDefault="00E60118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  <w:bottom w:val="single" w:sz="4" w:space="0" w:color="auto"/>
            </w:tcBorders>
          </w:tcPr>
          <w:p w:rsidR="00E60118" w:rsidRPr="008A6642" w:rsidRDefault="00E60118" w:rsidP="00016CB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E60118" w:rsidRPr="008A6642" w:rsidRDefault="00E60118" w:rsidP="00016CB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953" w:type="dxa"/>
            <w:tcBorders>
              <w:top w:val="nil"/>
              <w:bottom w:val="single" w:sz="4" w:space="0" w:color="auto"/>
            </w:tcBorders>
          </w:tcPr>
          <w:p w:rsidR="00E60118" w:rsidRPr="008A6642" w:rsidRDefault="00E60118" w:rsidP="00016CB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18,5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E60118" w:rsidRPr="008A6642" w:rsidRDefault="00E60118" w:rsidP="00016CB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E60118" w:rsidRPr="008A6642" w:rsidRDefault="00E60118" w:rsidP="00016CB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/у под </w:t>
            </w: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E60118" w:rsidRPr="008A6642" w:rsidRDefault="00E60118" w:rsidP="007C6773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E60118" w:rsidRPr="008A6642" w:rsidRDefault="00E60118" w:rsidP="00016CB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nil"/>
            </w:tcBorders>
          </w:tcPr>
          <w:p w:rsidR="00E60118" w:rsidRPr="008A6642" w:rsidRDefault="00E60118" w:rsidP="00CE19E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Моторная</w:t>
            </w:r>
            <w:proofErr w:type="gram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E19E8" w:rsidRPr="008A6642">
              <w:rPr>
                <w:rFonts w:ascii="Times New Roman" w:hAnsi="Times New Roman" w:cs="Times New Roman"/>
                <w:sz w:val="18"/>
                <w:szCs w:val="18"/>
              </w:rPr>
              <w:t>судно</w:t>
            </w: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,1985г.в.</w:t>
            </w:r>
            <w:r w:rsidR="00CE19E8" w:rsidRPr="008A6642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CE19E8" w:rsidRPr="008A6642" w:rsidRDefault="00CE19E8" w:rsidP="00CE19E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Моторное судно 1977</w:t>
            </w:r>
          </w:p>
        </w:tc>
        <w:tc>
          <w:tcPr>
            <w:tcW w:w="1418" w:type="dxa"/>
            <w:vMerge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0118" w:rsidRPr="008A6642" w:rsidTr="00B628F8">
        <w:tc>
          <w:tcPr>
            <w:tcW w:w="532" w:type="dxa"/>
            <w:vMerge w:val="restart"/>
          </w:tcPr>
          <w:p w:rsidR="00E60118" w:rsidRPr="008A6642" w:rsidRDefault="00CE19E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163</w:t>
            </w:r>
          </w:p>
        </w:tc>
        <w:tc>
          <w:tcPr>
            <w:tcW w:w="2588" w:type="dxa"/>
            <w:gridSpan w:val="5"/>
            <w:vMerge w:val="restart"/>
          </w:tcPr>
          <w:p w:rsidR="00E60118" w:rsidRPr="008A6642" w:rsidRDefault="00E60118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172" w:type="dxa"/>
            <w:tcBorders>
              <w:bottom w:val="nil"/>
            </w:tcBorders>
          </w:tcPr>
          <w:p w:rsidR="00E60118" w:rsidRPr="008A6642" w:rsidRDefault="00E60118" w:rsidP="00016CB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/у под </w:t>
            </w: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</w:tcPr>
          <w:p w:rsidR="00E60118" w:rsidRPr="008A6642" w:rsidRDefault="00E60118" w:rsidP="00016CB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953" w:type="dxa"/>
            <w:tcBorders>
              <w:bottom w:val="nil"/>
            </w:tcBorders>
          </w:tcPr>
          <w:p w:rsidR="00E60118" w:rsidRPr="008A6642" w:rsidRDefault="00E60118" w:rsidP="00016CB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674,0</w:t>
            </w:r>
          </w:p>
        </w:tc>
        <w:tc>
          <w:tcPr>
            <w:tcW w:w="1417" w:type="dxa"/>
            <w:tcBorders>
              <w:bottom w:val="nil"/>
            </w:tcBorders>
          </w:tcPr>
          <w:p w:rsidR="00E60118" w:rsidRPr="008A6642" w:rsidRDefault="00E60118" w:rsidP="00016CB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</w:tcPr>
          <w:p w:rsidR="00E60118" w:rsidRPr="008A6642" w:rsidRDefault="00E60118" w:rsidP="00016CB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bottom w:val="nil"/>
            </w:tcBorders>
          </w:tcPr>
          <w:p w:rsidR="00E60118" w:rsidRPr="008A6642" w:rsidRDefault="00E60118" w:rsidP="00016CB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74,0</w:t>
            </w:r>
          </w:p>
        </w:tc>
        <w:tc>
          <w:tcPr>
            <w:tcW w:w="1417" w:type="dxa"/>
            <w:tcBorders>
              <w:bottom w:val="nil"/>
            </w:tcBorders>
          </w:tcPr>
          <w:p w:rsidR="00E60118" w:rsidRPr="008A6642" w:rsidRDefault="00E60118" w:rsidP="00016CB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E60118" w:rsidRPr="008A6642" w:rsidRDefault="00E60118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E60118" w:rsidRPr="008A6642" w:rsidRDefault="00CE19E8" w:rsidP="00665CC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  <w:p w:rsidR="00CE19E8" w:rsidRPr="008A6642" w:rsidRDefault="00CE19E8" w:rsidP="00665CC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E60118" w:rsidRPr="008A6642" w:rsidRDefault="00E60118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60118" w:rsidRPr="008A6642" w:rsidTr="00B628F8">
        <w:tc>
          <w:tcPr>
            <w:tcW w:w="532" w:type="dxa"/>
            <w:vMerge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8" w:type="dxa"/>
            <w:gridSpan w:val="5"/>
            <w:vMerge/>
          </w:tcPr>
          <w:p w:rsidR="00E60118" w:rsidRPr="008A6642" w:rsidRDefault="00E60118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  <w:bottom w:val="single" w:sz="4" w:space="0" w:color="auto"/>
            </w:tcBorders>
          </w:tcPr>
          <w:p w:rsidR="00E60118" w:rsidRPr="008A6642" w:rsidRDefault="00E60118" w:rsidP="00016CB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E60118" w:rsidRPr="008A6642" w:rsidRDefault="00E60118" w:rsidP="00016CB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953" w:type="dxa"/>
            <w:tcBorders>
              <w:top w:val="nil"/>
              <w:bottom w:val="single" w:sz="4" w:space="0" w:color="auto"/>
            </w:tcBorders>
          </w:tcPr>
          <w:p w:rsidR="00E60118" w:rsidRPr="008A6642" w:rsidRDefault="00E60118" w:rsidP="00016CB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18,5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E60118" w:rsidRPr="008A6642" w:rsidRDefault="00E60118" w:rsidP="00016CB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E60118" w:rsidRPr="008A6642" w:rsidRDefault="00E60118" w:rsidP="00016CB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/у под </w:t>
            </w: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E60118" w:rsidRPr="008A6642" w:rsidRDefault="00E60118" w:rsidP="00016CB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E60118" w:rsidRPr="008A6642" w:rsidRDefault="00E60118" w:rsidP="00016CB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E60118" w:rsidRPr="008A6642" w:rsidRDefault="00E60118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E60118" w:rsidRPr="008A6642" w:rsidRDefault="00E60118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60118" w:rsidRPr="008A6642" w:rsidRDefault="00E60118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0118" w:rsidRPr="008A6642" w:rsidTr="00B628F8">
        <w:tc>
          <w:tcPr>
            <w:tcW w:w="532" w:type="dxa"/>
            <w:vMerge w:val="restart"/>
          </w:tcPr>
          <w:p w:rsidR="00E60118" w:rsidRPr="008A6642" w:rsidRDefault="00CE19E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164</w:t>
            </w:r>
          </w:p>
        </w:tc>
        <w:tc>
          <w:tcPr>
            <w:tcW w:w="2588" w:type="dxa"/>
            <w:gridSpan w:val="5"/>
            <w:vMerge w:val="restart"/>
          </w:tcPr>
          <w:p w:rsidR="00E60118" w:rsidRPr="008A6642" w:rsidRDefault="00E60118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172" w:type="dxa"/>
            <w:tcBorders>
              <w:bottom w:val="nil"/>
            </w:tcBorders>
          </w:tcPr>
          <w:p w:rsidR="00E60118" w:rsidRPr="008A6642" w:rsidRDefault="00E60118" w:rsidP="00016CB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/у под </w:t>
            </w: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</w:tcPr>
          <w:p w:rsidR="00E60118" w:rsidRPr="008A6642" w:rsidRDefault="00E60118" w:rsidP="00016CB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953" w:type="dxa"/>
            <w:tcBorders>
              <w:bottom w:val="nil"/>
            </w:tcBorders>
          </w:tcPr>
          <w:p w:rsidR="00E60118" w:rsidRPr="008A6642" w:rsidRDefault="00E60118" w:rsidP="00016CB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674,0</w:t>
            </w:r>
          </w:p>
        </w:tc>
        <w:tc>
          <w:tcPr>
            <w:tcW w:w="1417" w:type="dxa"/>
            <w:tcBorders>
              <w:bottom w:val="nil"/>
            </w:tcBorders>
          </w:tcPr>
          <w:p w:rsidR="00E60118" w:rsidRPr="008A6642" w:rsidRDefault="00E60118" w:rsidP="00016CB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</w:tcPr>
          <w:p w:rsidR="00E60118" w:rsidRPr="008A6642" w:rsidRDefault="00E60118" w:rsidP="00016CB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bottom w:val="nil"/>
            </w:tcBorders>
          </w:tcPr>
          <w:p w:rsidR="00E60118" w:rsidRPr="008A6642" w:rsidRDefault="00E60118" w:rsidP="00016CB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74,0</w:t>
            </w:r>
          </w:p>
        </w:tc>
        <w:tc>
          <w:tcPr>
            <w:tcW w:w="1417" w:type="dxa"/>
            <w:tcBorders>
              <w:bottom w:val="nil"/>
            </w:tcBorders>
          </w:tcPr>
          <w:p w:rsidR="00E60118" w:rsidRPr="008A6642" w:rsidRDefault="00E60118" w:rsidP="00016CB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E60118" w:rsidRPr="008A6642" w:rsidRDefault="00E60118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E60118" w:rsidRPr="008A6642" w:rsidRDefault="00CE19E8" w:rsidP="00665CC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1276" w:type="dxa"/>
            <w:vMerge w:val="restart"/>
            <w:vAlign w:val="center"/>
          </w:tcPr>
          <w:p w:rsidR="00E60118" w:rsidRPr="008A6642" w:rsidRDefault="00E60118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60118" w:rsidRPr="008A6642" w:rsidTr="00B628F8">
        <w:tc>
          <w:tcPr>
            <w:tcW w:w="532" w:type="dxa"/>
            <w:vMerge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8" w:type="dxa"/>
            <w:gridSpan w:val="5"/>
            <w:vMerge/>
          </w:tcPr>
          <w:p w:rsidR="00E60118" w:rsidRPr="008A6642" w:rsidRDefault="00E60118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</w:tcBorders>
          </w:tcPr>
          <w:p w:rsidR="00E60118" w:rsidRPr="008A6642" w:rsidRDefault="00E60118" w:rsidP="00016CB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nil"/>
            </w:tcBorders>
          </w:tcPr>
          <w:p w:rsidR="00E60118" w:rsidRPr="008A6642" w:rsidRDefault="00E60118" w:rsidP="00016CB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953" w:type="dxa"/>
            <w:tcBorders>
              <w:top w:val="nil"/>
            </w:tcBorders>
          </w:tcPr>
          <w:p w:rsidR="00E60118" w:rsidRPr="008A6642" w:rsidRDefault="00E60118" w:rsidP="00016CB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18,5</w:t>
            </w:r>
          </w:p>
        </w:tc>
        <w:tc>
          <w:tcPr>
            <w:tcW w:w="1417" w:type="dxa"/>
            <w:tcBorders>
              <w:top w:val="nil"/>
            </w:tcBorders>
          </w:tcPr>
          <w:p w:rsidR="00E60118" w:rsidRPr="008A6642" w:rsidRDefault="00E60118" w:rsidP="00016CB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E60118" w:rsidRPr="008A6642" w:rsidRDefault="00E60118" w:rsidP="00016CB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/у под </w:t>
            </w: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E60118" w:rsidRPr="008A6642" w:rsidRDefault="00E60118" w:rsidP="00016CB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E60118" w:rsidRPr="008A6642" w:rsidRDefault="00E60118" w:rsidP="00016CB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E60118" w:rsidRPr="008A6642" w:rsidRDefault="00E60118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E60118" w:rsidRPr="008A6642" w:rsidRDefault="00E60118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60118" w:rsidRPr="008A6642" w:rsidRDefault="00E60118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19E8" w:rsidRPr="008A6642" w:rsidTr="001E1BCA">
        <w:trPr>
          <w:trHeight w:val="424"/>
        </w:trPr>
        <w:tc>
          <w:tcPr>
            <w:tcW w:w="532" w:type="dxa"/>
          </w:tcPr>
          <w:p w:rsidR="00CE19E8" w:rsidRPr="008A6642" w:rsidRDefault="00CE19E8" w:rsidP="00CE19E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165</w:t>
            </w:r>
          </w:p>
        </w:tc>
        <w:tc>
          <w:tcPr>
            <w:tcW w:w="1307" w:type="dxa"/>
            <w:gridSpan w:val="2"/>
          </w:tcPr>
          <w:p w:rsidR="00CE19E8" w:rsidRPr="008A6642" w:rsidRDefault="00CE19E8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Третьякова Ю.А.</w:t>
            </w:r>
          </w:p>
        </w:tc>
        <w:tc>
          <w:tcPr>
            <w:tcW w:w="1281" w:type="dxa"/>
            <w:gridSpan w:val="3"/>
          </w:tcPr>
          <w:p w:rsidR="00CE19E8" w:rsidRPr="008A6642" w:rsidRDefault="00CE19E8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Главный  специалист</w:t>
            </w:r>
          </w:p>
        </w:tc>
        <w:tc>
          <w:tcPr>
            <w:tcW w:w="1172" w:type="dxa"/>
            <w:vAlign w:val="center"/>
          </w:tcPr>
          <w:p w:rsidR="00CE19E8" w:rsidRPr="008A6642" w:rsidRDefault="00CE19E8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CE19E8" w:rsidRPr="008A6642" w:rsidRDefault="00CE19E8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</w:p>
        </w:tc>
        <w:tc>
          <w:tcPr>
            <w:tcW w:w="953" w:type="dxa"/>
            <w:vAlign w:val="center"/>
          </w:tcPr>
          <w:p w:rsidR="00CE19E8" w:rsidRPr="008A6642" w:rsidRDefault="00CE19E8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28,6</w:t>
            </w:r>
          </w:p>
        </w:tc>
        <w:tc>
          <w:tcPr>
            <w:tcW w:w="1417" w:type="dxa"/>
            <w:vAlign w:val="center"/>
          </w:tcPr>
          <w:p w:rsidR="00CE19E8" w:rsidRPr="008A6642" w:rsidRDefault="00CE19E8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E19E8" w:rsidRPr="008A6642" w:rsidRDefault="00CE19E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E19E8" w:rsidRPr="008A6642" w:rsidRDefault="00CE19E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E19E8" w:rsidRPr="008A6642" w:rsidRDefault="00CE19E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E19E8" w:rsidRPr="008A6642" w:rsidRDefault="00CE19E8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CE19E8" w:rsidRPr="008A6642" w:rsidRDefault="00CE19E8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245461,24</w:t>
            </w:r>
          </w:p>
        </w:tc>
        <w:tc>
          <w:tcPr>
            <w:tcW w:w="1276" w:type="dxa"/>
            <w:vAlign w:val="center"/>
          </w:tcPr>
          <w:p w:rsidR="00CE19E8" w:rsidRPr="008A6642" w:rsidRDefault="00CE19E8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E19E8" w:rsidRPr="008A6642" w:rsidTr="001E1BCA">
        <w:trPr>
          <w:trHeight w:val="424"/>
        </w:trPr>
        <w:tc>
          <w:tcPr>
            <w:tcW w:w="532" w:type="dxa"/>
          </w:tcPr>
          <w:p w:rsidR="00CE19E8" w:rsidRPr="008A6642" w:rsidRDefault="00CE19E8" w:rsidP="00CE19E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1307" w:type="dxa"/>
            <w:gridSpan w:val="2"/>
          </w:tcPr>
          <w:p w:rsidR="00CE19E8" w:rsidRPr="008A6642" w:rsidRDefault="00CE19E8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81" w:type="dxa"/>
            <w:gridSpan w:val="3"/>
          </w:tcPr>
          <w:p w:rsidR="00CE19E8" w:rsidRPr="008A6642" w:rsidRDefault="00CE19E8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  <w:vAlign w:val="center"/>
          </w:tcPr>
          <w:p w:rsidR="00CE19E8" w:rsidRPr="008A6642" w:rsidRDefault="00CE19E8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CE19E8" w:rsidRPr="008A6642" w:rsidRDefault="00CE19E8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</w:p>
        </w:tc>
        <w:tc>
          <w:tcPr>
            <w:tcW w:w="953" w:type="dxa"/>
            <w:vAlign w:val="center"/>
          </w:tcPr>
          <w:p w:rsidR="00CE19E8" w:rsidRPr="008A6642" w:rsidRDefault="00CE19E8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68,8</w:t>
            </w:r>
          </w:p>
        </w:tc>
        <w:tc>
          <w:tcPr>
            <w:tcW w:w="1417" w:type="dxa"/>
            <w:vAlign w:val="center"/>
          </w:tcPr>
          <w:p w:rsidR="00CE19E8" w:rsidRPr="008A6642" w:rsidRDefault="00CE19E8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E19E8" w:rsidRPr="008A6642" w:rsidRDefault="00CE19E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E19E8" w:rsidRPr="008A6642" w:rsidRDefault="00CE19E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E19E8" w:rsidRPr="008A6642" w:rsidRDefault="00CE19E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E19E8" w:rsidRPr="008A6642" w:rsidRDefault="00CE19E8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E19E8" w:rsidRPr="008A6642" w:rsidRDefault="00CE19E8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2528643,02</w:t>
            </w:r>
          </w:p>
        </w:tc>
        <w:tc>
          <w:tcPr>
            <w:tcW w:w="1276" w:type="dxa"/>
            <w:vAlign w:val="center"/>
          </w:tcPr>
          <w:p w:rsidR="00CE19E8" w:rsidRPr="008A6642" w:rsidRDefault="00CE19E8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19E8" w:rsidRPr="008A6642" w:rsidTr="001E1BCA">
        <w:trPr>
          <w:trHeight w:val="424"/>
        </w:trPr>
        <w:tc>
          <w:tcPr>
            <w:tcW w:w="532" w:type="dxa"/>
          </w:tcPr>
          <w:p w:rsidR="00CE19E8" w:rsidRPr="008A6642" w:rsidRDefault="00CE19E8" w:rsidP="00CE19E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167</w:t>
            </w:r>
          </w:p>
        </w:tc>
        <w:tc>
          <w:tcPr>
            <w:tcW w:w="1307" w:type="dxa"/>
            <w:gridSpan w:val="2"/>
          </w:tcPr>
          <w:p w:rsidR="00CE19E8" w:rsidRPr="008A6642" w:rsidRDefault="00CE19E8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281" w:type="dxa"/>
            <w:gridSpan w:val="3"/>
          </w:tcPr>
          <w:p w:rsidR="00CE19E8" w:rsidRPr="008A6642" w:rsidRDefault="00CE19E8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  <w:vAlign w:val="center"/>
          </w:tcPr>
          <w:p w:rsidR="00CE19E8" w:rsidRPr="008A6642" w:rsidRDefault="00CE19E8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E19E8" w:rsidRPr="008A6642" w:rsidRDefault="00CE19E8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Align w:val="center"/>
          </w:tcPr>
          <w:p w:rsidR="00CE19E8" w:rsidRPr="008A6642" w:rsidRDefault="00CE19E8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E19E8" w:rsidRPr="008A6642" w:rsidRDefault="00CE19E8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E19E8" w:rsidRPr="008A6642" w:rsidRDefault="00CE19E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CE19E8" w:rsidRPr="008A6642" w:rsidRDefault="00CE19E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68,8</w:t>
            </w:r>
          </w:p>
        </w:tc>
        <w:tc>
          <w:tcPr>
            <w:tcW w:w="1417" w:type="dxa"/>
          </w:tcPr>
          <w:p w:rsidR="00CE19E8" w:rsidRPr="008A6642" w:rsidRDefault="00CE19E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CE19E8" w:rsidRPr="008A6642" w:rsidRDefault="00CE19E8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CE19E8" w:rsidRPr="008A6642" w:rsidRDefault="00CE19E8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CE19E8" w:rsidRPr="008A6642" w:rsidRDefault="00CE19E8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60118" w:rsidRPr="008A6642" w:rsidTr="00B628F8">
        <w:tc>
          <w:tcPr>
            <w:tcW w:w="532" w:type="dxa"/>
          </w:tcPr>
          <w:p w:rsidR="00E60118" w:rsidRPr="008A6642" w:rsidRDefault="00E60118" w:rsidP="00CE19E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E19E8" w:rsidRPr="008A6642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307" w:type="dxa"/>
            <w:gridSpan w:val="2"/>
          </w:tcPr>
          <w:p w:rsidR="00E60118" w:rsidRPr="008A6642" w:rsidRDefault="00CE19E8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Барчук Е.А.</w:t>
            </w:r>
          </w:p>
        </w:tc>
        <w:tc>
          <w:tcPr>
            <w:tcW w:w="1281" w:type="dxa"/>
            <w:gridSpan w:val="3"/>
          </w:tcPr>
          <w:p w:rsidR="00E60118" w:rsidRPr="008A6642" w:rsidRDefault="00CE19E8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1172" w:type="dxa"/>
          </w:tcPr>
          <w:p w:rsidR="00E60118" w:rsidRPr="008A6642" w:rsidRDefault="00A972B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60118" w:rsidRPr="008A6642" w:rsidRDefault="00A972B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</w:tcPr>
          <w:p w:rsidR="00E60118" w:rsidRPr="008A6642" w:rsidRDefault="00A972B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E60118" w:rsidRPr="008A6642" w:rsidRDefault="00A972B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60118" w:rsidRPr="008A6642" w:rsidRDefault="00A972B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993" w:type="dxa"/>
          </w:tcPr>
          <w:p w:rsidR="00E60118" w:rsidRPr="008A6642" w:rsidRDefault="00A972B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102,6</w:t>
            </w:r>
          </w:p>
        </w:tc>
        <w:tc>
          <w:tcPr>
            <w:tcW w:w="1417" w:type="dxa"/>
          </w:tcPr>
          <w:p w:rsidR="00E60118" w:rsidRPr="008A6642" w:rsidRDefault="00A972B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E60118" w:rsidRPr="008A6642" w:rsidRDefault="00A972B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ВАЗ 21140,2006</w:t>
            </w:r>
          </w:p>
        </w:tc>
        <w:tc>
          <w:tcPr>
            <w:tcW w:w="1418" w:type="dxa"/>
          </w:tcPr>
          <w:p w:rsidR="00E60118" w:rsidRPr="008A6642" w:rsidRDefault="00A972B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392466,73</w:t>
            </w:r>
          </w:p>
        </w:tc>
        <w:tc>
          <w:tcPr>
            <w:tcW w:w="1276" w:type="dxa"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0118" w:rsidRPr="008A6642" w:rsidTr="00B628F8">
        <w:tc>
          <w:tcPr>
            <w:tcW w:w="532" w:type="dxa"/>
          </w:tcPr>
          <w:p w:rsidR="00E60118" w:rsidRPr="008A6642" w:rsidRDefault="00E60118" w:rsidP="00A972B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A972BF" w:rsidRPr="008A664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588" w:type="dxa"/>
            <w:gridSpan w:val="5"/>
          </w:tcPr>
          <w:p w:rsidR="00E60118" w:rsidRPr="008A6642" w:rsidRDefault="00A972BF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172" w:type="dxa"/>
          </w:tcPr>
          <w:p w:rsidR="00E60118" w:rsidRPr="008A6642" w:rsidRDefault="00A972B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60118" w:rsidRPr="008A6642" w:rsidRDefault="00A972B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</w:tcPr>
          <w:p w:rsidR="00E60118" w:rsidRPr="008A6642" w:rsidRDefault="00A972B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E60118" w:rsidRPr="008A6642" w:rsidRDefault="00A972B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60118" w:rsidRPr="008A6642" w:rsidRDefault="00A972B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993" w:type="dxa"/>
          </w:tcPr>
          <w:p w:rsidR="00E60118" w:rsidRPr="008A6642" w:rsidRDefault="00A972B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102,6</w:t>
            </w:r>
          </w:p>
        </w:tc>
        <w:tc>
          <w:tcPr>
            <w:tcW w:w="1417" w:type="dxa"/>
          </w:tcPr>
          <w:p w:rsidR="00E60118" w:rsidRPr="008A6642" w:rsidRDefault="00A972B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60118" w:rsidRPr="008A6642" w:rsidRDefault="00A972B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1276" w:type="dxa"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0118" w:rsidRPr="008A6642" w:rsidTr="00016CB5">
        <w:tc>
          <w:tcPr>
            <w:tcW w:w="15593" w:type="dxa"/>
            <w:gridSpan w:val="16"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ОТДЕЛ ЗАГС</w:t>
            </w:r>
          </w:p>
        </w:tc>
      </w:tr>
      <w:tr w:rsidR="00E60118" w:rsidRPr="008A6642" w:rsidTr="00B628F8">
        <w:tc>
          <w:tcPr>
            <w:tcW w:w="532" w:type="dxa"/>
            <w:vMerge w:val="restart"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1307" w:type="dxa"/>
            <w:gridSpan w:val="2"/>
            <w:vMerge w:val="restart"/>
          </w:tcPr>
          <w:p w:rsidR="00E60118" w:rsidRPr="008A6642" w:rsidRDefault="00E60118" w:rsidP="00016CB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Нестеренко О.А. </w:t>
            </w:r>
          </w:p>
        </w:tc>
        <w:tc>
          <w:tcPr>
            <w:tcW w:w="1281" w:type="dxa"/>
            <w:gridSpan w:val="3"/>
            <w:vMerge w:val="restart"/>
          </w:tcPr>
          <w:p w:rsidR="00E60118" w:rsidRPr="008A6642" w:rsidRDefault="00E60118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172" w:type="dxa"/>
            <w:tcBorders>
              <w:bottom w:val="nil"/>
            </w:tcBorders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gram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 в составе СНТ</w:t>
            </w:r>
          </w:p>
        </w:tc>
        <w:tc>
          <w:tcPr>
            <w:tcW w:w="1134" w:type="dxa"/>
            <w:tcBorders>
              <w:bottom w:val="nil"/>
            </w:tcBorders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bottom w:val="nil"/>
            </w:tcBorders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634,0</w:t>
            </w:r>
          </w:p>
        </w:tc>
        <w:tc>
          <w:tcPr>
            <w:tcW w:w="1417" w:type="dxa"/>
            <w:tcBorders>
              <w:bottom w:val="nil"/>
            </w:tcBorders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E60118" w:rsidRPr="008A6642" w:rsidRDefault="00E60118" w:rsidP="00C23D6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93" w:type="dxa"/>
            <w:vMerge w:val="restart"/>
            <w:vAlign w:val="center"/>
          </w:tcPr>
          <w:p w:rsidR="00E60118" w:rsidRPr="008A6642" w:rsidRDefault="00E60118" w:rsidP="00C23D6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1417" w:type="dxa"/>
            <w:vMerge w:val="restart"/>
            <w:vAlign w:val="center"/>
          </w:tcPr>
          <w:p w:rsidR="00E60118" w:rsidRPr="008A6642" w:rsidRDefault="00E60118" w:rsidP="00C23D6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E60118" w:rsidRPr="008A6642" w:rsidRDefault="00E60118" w:rsidP="00C23D6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E60118" w:rsidRPr="008A6642" w:rsidRDefault="004D671C" w:rsidP="00F912E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3898,61</w:t>
            </w:r>
          </w:p>
        </w:tc>
        <w:tc>
          <w:tcPr>
            <w:tcW w:w="1276" w:type="dxa"/>
            <w:vMerge w:val="restart"/>
            <w:vAlign w:val="center"/>
          </w:tcPr>
          <w:p w:rsidR="00E60118" w:rsidRPr="008A6642" w:rsidRDefault="00E60118" w:rsidP="00C23D6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60118" w:rsidRPr="008A6642" w:rsidTr="00B628F8">
        <w:tc>
          <w:tcPr>
            <w:tcW w:w="532" w:type="dxa"/>
            <w:vMerge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gridSpan w:val="2"/>
            <w:vMerge/>
          </w:tcPr>
          <w:p w:rsidR="00E60118" w:rsidRPr="008A6642" w:rsidRDefault="00E60118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gridSpan w:val="3"/>
            <w:vMerge/>
          </w:tcPr>
          <w:p w:rsidR="00E60118" w:rsidRPr="008A6642" w:rsidRDefault="00E60118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  <w:bottom w:val="nil"/>
            </w:tcBorders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gram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 размещения гаражей и а/стоянок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top w:val="nil"/>
              <w:bottom w:val="nil"/>
            </w:tcBorders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0118" w:rsidRPr="008A6642" w:rsidTr="00B628F8">
        <w:tc>
          <w:tcPr>
            <w:tcW w:w="532" w:type="dxa"/>
            <w:vMerge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gridSpan w:val="2"/>
            <w:vMerge/>
          </w:tcPr>
          <w:p w:rsidR="00E60118" w:rsidRPr="008A6642" w:rsidRDefault="00E60118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gridSpan w:val="3"/>
            <w:vMerge/>
          </w:tcPr>
          <w:p w:rsidR="00E60118" w:rsidRPr="008A6642" w:rsidRDefault="00E60118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  <w:bottom w:val="nil"/>
            </w:tcBorders>
          </w:tcPr>
          <w:p w:rsidR="00E60118" w:rsidRPr="008A6642" w:rsidRDefault="004D671C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top w:val="nil"/>
              <w:bottom w:val="nil"/>
            </w:tcBorders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0118" w:rsidRPr="008A6642" w:rsidTr="00B628F8">
        <w:tc>
          <w:tcPr>
            <w:tcW w:w="532" w:type="dxa"/>
            <w:vMerge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gridSpan w:val="2"/>
            <w:vMerge/>
          </w:tcPr>
          <w:p w:rsidR="00E60118" w:rsidRPr="008A6642" w:rsidRDefault="00E60118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gridSpan w:val="3"/>
            <w:vMerge/>
          </w:tcPr>
          <w:p w:rsidR="00E60118" w:rsidRPr="008A6642" w:rsidRDefault="00E60118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  <w:bottom w:val="nil"/>
            </w:tcBorders>
          </w:tcPr>
          <w:p w:rsidR="00E60118" w:rsidRPr="008A6642" w:rsidRDefault="00E60118" w:rsidP="00016CB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953" w:type="dxa"/>
            <w:tcBorders>
              <w:top w:val="nil"/>
              <w:bottom w:val="nil"/>
            </w:tcBorders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63,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0118" w:rsidRPr="008A6642" w:rsidTr="00B628F8">
        <w:tc>
          <w:tcPr>
            <w:tcW w:w="532" w:type="dxa"/>
            <w:vMerge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gridSpan w:val="2"/>
            <w:vMerge/>
          </w:tcPr>
          <w:p w:rsidR="00E60118" w:rsidRPr="008A6642" w:rsidRDefault="00E60118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gridSpan w:val="3"/>
            <w:vMerge/>
          </w:tcPr>
          <w:p w:rsidR="00E60118" w:rsidRPr="008A6642" w:rsidRDefault="00E60118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  <w:bottom w:val="nil"/>
            </w:tcBorders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top w:val="nil"/>
              <w:bottom w:val="nil"/>
            </w:tcBorders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47,6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0118" w:rsidRPr="008A6642" w:rsidTr="00B628F8">
        <w:tc>
          <w:tcPr>
            <w:tcW w:w="532" w:type="dxa"/>
            <w:vMerge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gridSpan w:val="2"/>
            <w:vMerge/>
          </w:tcPr>
          <w:p w:rsidR="00E60118" w:rsidRPr="008A6642" w:rsidRDefault="00E60118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gridSpan w:val="3"/>
            <w:vMerge/>
          </w:tcPr>
          <w:p w:rsidR="00E60118" w:rsidRPr="008A6642" w:rsidRDefault="00E60118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</w:tcBorders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134" w:type="dxa"/>
            <w:tcBorders>
              <w:top w:val="nil"/>
            </w:tcBorders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top w:val="nil"/>
            </w:tcBorders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35,7</w:t>
            </w:r>
          </w:p>
        </w:tc>
        <w:tc>
          <w:tcPr>
            <w:tcW w:w="1417" w:type="dxa"/>
            <w:tcBorders>
              <w:top w:val="nil"/>
            </w:tcBorders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0118" w:rsidRPr="008A6642" w:rsidTr="00B628F8">
        <w:tc>
          <w:tcPr>
            <w:tcW w:w="532" w:type="dxa"/>
            <w:vMerge w:val="restart"/>
          </w:tcPr>
          <w:p w:rsidR="00E60118" w:rsidRPr="008A6642" w:rsidRDefault="00E60118" w:rsidP="004D671C">
            <w:pPr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D671C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1307" w:type="dxa"/>
            <w:gridSpan w:val="2"/>
            <w:vMerge w:val="restart"/>
          </w:tcPr>
          <w:p w:rsidR="00E60118" w:rsidRPr="008A6642" w:rsidRDefault="00E60118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Межуева</w:t>
            </w:r>
            <w:proofErr w:type="spell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 Т.А.</w:t>
            </w:r>
          </w:p>
        </w:tc>
        <w:tc>
          <w:tcPr>
            <w:tcW w:w="1281" w:type="dxa"/>
            <w:gridSpan w:val="3"/>
            <w:vMerge w:val="restart"/>
          </w:tcPr>
          <w:p w:rsidR="00E60118" w:rsidRPr="008A6642" w:rsidRDefault="00E60118" w:rsidP="00016CB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Консультант </w:t>
            </w:r>
          </w:p>
        </w:tc>
        <w:tc>
          <w:tcPr>
            <w:tcW w:w="1172" w:type="dxa"/>
            <w:tcBorders>
              <w:bottom w:val="nil"/>
            </w:tcBorders>
          </w:tcPr>
          <w:p w:rsidR="00E60118" w:rsidRPr="008A6642" w:rsidRDefault="00E60118" w:rsidP="00016CB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Земельный пай с/</w:t>
            </w: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 назначения</w:t>
            </w:r>
          </w:p>
        </w:tc>
        <w:tc>
          <w:tcPr>
            <w:tcW w:w="1134" w:type="dxa"/>
            <w:tcBorders>
              <w:bottom w:val="nil"/>
            </w:tcBorders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bottom w:val="nil"/>
            </w:tcBorders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5577000,0</w:t>
            </w:r>
          </w:p>
        </w:tc>
        <w:tc>
          <w:tcPr>
            <w:tcW w:w="1417" w:type="dxa"/>
            <w:tcBorders>
              <w:bottom w:val="nil"/>
            </w:tcBorders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E60118" w:rsidRPr="008A6642" w:rsidRDefault="00E60118" w:rsidP="00C23D6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E60118" w:rsidRPr="008A6642" w:rsidRDefault="00E60118" w:rsidP="00C23D6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E60118" w:rsidRPr="008A6642" w:rsidRDefault="00E60118" w:rsidP="00C23D6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E60118" w:rsidRPr="008A6642" w:rsidRDefault="004D671C" w:rsidP="00C23D6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рета, 2020</w:t>
            </w:r>
          </w:p>
          <w:p w:rsidR="00E60118" w:rsidRPr="008A6642" w:rsidRDefault="00E60118" w:rsidP="00C23D6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а/м Ситроен С3,2012г.</w:t>
            </w:r>
            <w:proofErr w:type="gram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  <w:vMerge w:val="restart"/>
            <w:vAlign w:val="center"/>
          </w:tcPr>
          <w:p w:rsidR="00E60118" w:rsidRPr="008A6642" w:rsidRDefault="004D671C" w:rsidP="00F912E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2972,00</w:t>
            </w:r>
          </w:p>
        </w:tc>
        <w:tc>
          <w:tcPr>
            <w:tcW w:w="1276" w:type="dxa"/>
            <w:vMerge w:val="restart"/>
            <w:vAlign w:val="center"/>
          </w:tcPr>
          <w:p w:rsidR="00E60118" w:rsidRPr="008A6642" w:rsidRDefault="00E60118" w:rsidP="00C23D6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60118" w:rsidRPr="008A6642" w:rsidTr="00B628F8">
        <w:tc>
          <w:tcPr>
            <w:tcW w:w="532" w:type="dxa"/>
            <w:vMerge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gridSpan w:val="2"/>
            <w:vMerge/>
          </w:tcPr>
          <w:p w:rsidR="00E60118" w:rsidRPr="008A6642" w:rsidRDefault="00E60118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gridSpan w:val="3"/>
            <w:vMerge/>
          </w:tcPr>
          <w:p w:rsidR="00E60118" w:rsidRPr="008A6642" w:rsidRDefault="00E60118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  <w:bottom w:val="nil"/>
            </w:tcBorders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top w:val="nil"/>
              <w:bottom w:val="nil"/>
            </w:tcBorders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29,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0118" w:rsidRPr="008A6642" w:rsidTr="00B628F8">
        <w:tc>
          <w:tcPr>
            <w:tcW w:w="532" w:type="dxa"/>
            <w:vMerge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gridSpan w:val="2"/>
            <w:vMerge/>
          </w:tcPr>
          <w:p w:rsidR="00E60118" w:rsidRPr="008A6642" w:rsidRDefault="00E60118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gridSpan w:val="3"/>
            <w:vMerge/>
          </w:tcPr>
          <w:p w:rsidR="00E60118" w:rsidRPr="008A6642" w:rsidRDefault="00E60118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</w:tcBorders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nil"/>
            </w:tcBorders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top w:val="nil"/>
            </w:tcBorders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43,0</w:t>
            </w:r>
          </w:p>
        </w:tc>
        <w:tc>
          <w:tcPr>
            <w:tcW w:w="1417" w:type="dxa"/>
            <w:tcBorders>
              <w:top w:val="nil"/>
            </w:tcBorders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0118" w:rsidRPr="008A6642" w:rsidTr="00B628F8">
        <w:tc>
          <w:tcPr>
            <w:tcW w:w="532" w:type="dxa"/>
          </w:tcPr>
          <w:p w:rsidR="00E60118" w:rsidRPr="008A6642" w:rsidRDefault="00E60118" w:rsidP="004D671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D671C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307" w:type="dxa"/>
            <w:gridSpan w:val="2"/>
          </w:tcPr>
          <w:p w:rsidR="00E60118" w:rsidRPr="008A6642" w:rsidRDefault="00E60118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Лыгина</w:t>
            </w:r>
            <w:proofErr w:type="spell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 О.С.</w:t>
            </w:r>
          </w:p>
        </w:tc>
        <w:tc>
          <w:tcPr>
            <w:tcW w:w="1281" w:type="dxa"/>
            <w:gridSpan w:val="3"/>
          </w:tcPr>
          <w:p w:rsidR="00E60118" w:rsidRPr="008A6642" w:rsidRDefault="00E60118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172" w:type="dxa"/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33,8</w:t>
            </w:r>
          </w:p>
        </w:tc>
        <w:tc>
          <w:tcPr>
            <w:tcW w:w="1417" w:type="dxa"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Киа</w:t>
            </w:r>
            <w:proofErr w:type="spell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 спортейдж,2007г.в.</w:t>
            </w:r>
          </w:p>
        </w:tc>
        <w:tc>
          <w:tcPr>
            <w:tcW w:w="1418" w:type="dxa"/>
          </w:tcPr>
          <w:p w:rsidR="00E60118" w:rsidRPr="008A6642" w:rsidRDefault="004D671C" w:rsidP="00F912E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0347,74</w:t>
            </w:r>
          </w:p>
        </w:tc>
        <w:tc>
          <w:tcPr>
            <w:tcW w:w="1276" w:type="dxa"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60118" w:rsidRPr="008A6642" w:rsidTr="00B628F8">
        <w:tc>
          <w:tcPr>
            <w:tcW w:w="532" w:type="dxa"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4D671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07" w:type="dxa"/>
            <w:gridSpan w:val="2"/>
          </w:tcPr>
          <w:p w:rsidR="00E60118" w:rsidRPr="008A6642" w:rsidRDefault="00E60118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81" w:type="dxa"/>
            <w:gridSpan w:val="3"/>
          </w:tcPr>
          <w:p w:rsidR="00E60118" w:rsidRPr="008A6642" w:rsidRDefault="00E60118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  <w:tcBorders>
              <w:bottom w:val="single" w:sz="4" w:space="0" w:color="auto"/>
            </w:tcBorders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40,9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33,8</w:t>
            </w:r>
          </w:p>
        </w:tc>
        <w:tc>
          <w:tcPr>
            <w:tcW w:w="1417" w:type="dxa"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E60118" w:rsidRPr="008A6642" w:rsidRDefault="004D671C" w:rsidP="00F912E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4138,74</w:t>
            </w:r>
          </w:p>
        </w:tc>
        <w:tc>
          <w:tcPr>
            <w:tcW w:w="1276" w:type="dxa"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60118" w:rsidRPr="008A6642" w:rsidTr="00E0795D">
        <w:tc>
          <w:tcPr>
            <w:tcW w:w="15593" w:type="dxa"/>
            <w:gridSpan w:val="16"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b/>
                <w:sz w:val="18"/>
                <w:szCs w:val="18"/>
              </w:rPr>
              <w:t>ПРАВОВОЙ ОТДЕЛ</w:t>
            </w:r>
          </w:p>
        </w:tc>
      </w:tr>
      <w:tr w:rsidR="00E60118" w:rsidRPr="008A6642" w:rsidTr="00B628F8">
        <w:tc>
          <w:tcPr>
            <w:tcW w:w="532" w:type="dxa"/>
          </w:tcPr>
          <w:p w:rsidR="00E60118" w:rsidRPr="008A6642" w:rsidRDefault="004D671C" w:rsidP="006C3A3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</w:t>
            </w:r>
          </w:p>
        </w:tc>
        <w:tc>
          <w:tcPr>
            <w:tcW w:w="1307" w:type="dxa"/>
            <w:gridSpan w:val="2"/>
          </w:tcPr>
          <w:p w:rsidR="00E60118" w:rsidRPr="008A6642" w:rsidRDefault="00E60118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Попов В.В.</w:t>
            </w:r>
          </w:p>
        </w:tc>
        <w:tc>
          <w:tcPr>
            <w:tcW w:w="1281" w:type="dxa"/>
            <w:gridSpan w:val="3"/>
          </w:tcPr>
          <w:p w:rsidR="00E60118" w:rsidRPr="008A6642" w:rsidRDefault="00E60118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172" w:type="dxa"/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80,2</w:t>
            </w:r>
          </w:p>
        </w:tc>
        <w:tc>
          <w:tcPr>
            <w:tcW w:w="1417" w:type="dxa"/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60,8</w:t>
            </w:r>
          </w:p>
        </w:tc>
        <w:tc>
          <w:tcPr>
            <w:tcW w:w="1417" w:type="dxa"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E60118" w:rsidRPr="008A6642" w:rsidRDefault="004D671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5552,00</w:t>
            </w:r>
          </w:p>
        </w:tc>
        <w:tc>
          <w:tcPr>
            <w:tcW w:w="1276" w:type="dxa"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60118" w:rsidRPr="008A6642" w:rsidTr="00B628F8">
        <w:tc>
          <w:tcPr>
            <w:tcW w:w="532" w:type="dxa"/>
          </w:tcPr>
          <w:p w:rsidR="00E60118" w:rsidRPr="008A6642" w:rsidRDefault="004D671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</w:t>
            </w:r>
          </w:p>
        </w:tc>
        <w:tc>
          <w:tcPr>
            <w:tcW w:w="1307" w:type="dxa"/>
            <w:gridSpan w:val="2"/>
          </w:tcPr>
          <w:p w:rsidR="00E60118" w:rsidRPr="008A6642" w:rsidRDefault="00E60118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Пирметов</w:t>
            </w:r>
            <w:proofErr w:type="spell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 С.П.</w:t>
            </w:r>
          </w:p>
        </w:tc>
        <w:tc>
          <w:tcPr>
            <w:tcW w:w="1281" w:type="dxa"/>
            <w:gridSpan w:val="3"/>
          </w:tcPr>
          <w:p w:rsidR="00E60118" w:rsidRPr="008A6642" w:rsidRDefault="00E60118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72" w:type="dxa"/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60118" w:rsidRPr="008A6642" w:rsidRDefault="00E60118" w:rsidP="00E0795D">
            <w:pPr>
              <w:tabs>
                <w:tab w:val="left" w:pos="196"/>
                <w:tab w:val="center" w:pos="388"/>
              </w:tabs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ab/>
              <w:t>67,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Ниссан</w:t>
            </w:r>
            <w:proofErr w:type="spell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кашкай</w:t>
            </w:r>
            <w:proofErr w:type="spellEnd"/>
          </w:p>
        </w:tc>
        <w:tc>
          <w:tcPr>
            <w:tcW w:w="1418" w:type="dxa"/>
          </w:tcPr>
          <w:p w:rsidR="00E60118" w:rsidRPr="008A6642" w:rsidRDefault="004D671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6745,4</w:t>
            </w:r>
          </w:p>
        </w:tc>
        <w:tc>
          <w:tcPr>
            <w:tcW w:w="1276" w:type="dxa"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60118" w:rsidRPr="008A6642" w:rsidTr="00B628F8">
        <w:tc>
          <w:tcPr>
            <w:tcW w:w="532" w:type="dxa"/>
            <w:vMerge w:val="restart"/>
          </w:tcPr>
          <w:p w:rsidR="00E60118" w:rsidRPr="008A6642" w:rsidRDefault="004D671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4</w:t>
            </w:r>
          </w:p>
        </w:tc>
        <w:tc>
          <w:tcPr>
            <w:tcW w:w="2588" w:type="dxa"/>
            <w:gridSpan w:val="5"/>
            <w:vMerge w:val="restart"/>
          </w:tcPr>
          <w:p w:rsidR="00E60118" w:rsidRPr="008A6642" w:rsidRDefault="00E60118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172" w:type="dxa"/>
            <w:vMerge w:val="restart"/>
            <w:vAlign w:val="center"/>
          </w:tcPr>
          <w:p w:rsidR="00E60118" w:rsidRPr="008A6642" w:rsidRDefault="00E60118" w:rsidP="00C23D6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E60118" w:rsidRPr="008A6642" w:rsidRDefault="00E60118" w:rsidP="00C23D6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  <w:vMerge w:val="restart"/>
            <w:vAlign w:val="center"/>
          </w:tcPr>
          <w:p w:rsidR="00E60118" w:rsidRPr="008A6642" w:rsidRDefault="00E60118" w:rsidP="00C23D6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E60118" w:rsidRPr="008A6642" w:rsidRDefault="00E60118" w:rsidP="00C23D6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bottom w:val="nil"/>
            </w:tcBorders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67,1</w:t>
            </w:r>
          </w:p>
        </w:tc>
        <w:tc>
          <w:tcPr>
            <w:tcW w:w="1417" w:type="dxa"/>
            <w:tcBorders>
              <w:bottom w:val="nil"/>
            </w:tcBorders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E60118" w:rsidRPr="008A6642" w:rsidRDefault="00E60118" w:rsidP="00C23D6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E60118" w:rsidRPr="008A6642" w:rsidRDefault="004D671C" w:rsidP="00C23D6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4321,24</w:t>
            </w:r>
          </w:p>
        </w:tc>
        <w:tc>
          <w:tcPr>
            <w:tcW w:w="1276" w:type="dxa"/>
            <w:vMerge w:val="restart"/>
            <w:vAlign w:val="center"/>
          </w:tcPr>
          <w:p w:rsidR="00E60118" w:rsidRPr="008A6642" w:rsidRDefault="00E60118" w:rsidP="00C23D6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60118" w:rsidRPr="008A6642" w:rsidTr="00B628F8">
        <w:tc>
          <w:tcPr>
            <w:tcW w:w="532" w:type="dxa"/>
            <w:vMerge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8" w:type="dxa"/>
            <w:gridSpan w:val="5"/>
            <w:vMerge/>
          </w:tcPr>
          <w:p w:rsidR="00E60118" w:rsidRPr="008A6642" w:rsidRDefault="00E60118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  <w:vMerge/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/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59,3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E60118" w:rsidRPr="008A6642" w:rsidRDefault="00E60118" w:rsidP="00C23D6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E60118" w:rsidRPr="008A6642" w:rsidRDefault="00E60118" w:rsidP="00C23D6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60118" w:rsidRPr="008A6642" w:rsidRDefault="00E60118" w:rsidP="00C23D6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0118" w:rsidRPr="008A6642" w:rsidTr="00B628F8">
        <w:tc>
          <w:tcPr>
            <w:tcW w:w="532" w:type="dxa"/>
            <w:vMerge w:val="restart"/>
          </w:tcPr>
          <w:p w:rsidR="00E60118" w:rsidRPr="008A6642" w:rsidRDefault="004D671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</w:t>
            </w:r>
          </w:p>
        </w:tc>
        <w:tc>
          <w:tcPr>
            <w:tcW w:w="2588" w:type="dxa"/>
            <w:gridSpan w:val="5"/>
            <w:vMerge w:val="restart"/>
          </w:tcPr>
          <w:p w:rsidR="00E60118" w:rsidRPr="008A6642" w:rsidRDefault="00E60118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172" w:type="dxa"/>
            <w:vMerge w:val="restart"/>
            <w:vAlign w:val="center"/>
          </w:tcPr>
          <w:p w:rsidR="00E60118" w:rsidRPr="008A6642" w:rsidRDefault="00E60118" w:rsidP="00C23D6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E60118" w:rsidRPr="008A6642" w:rsidRDefault="00E60118" w:rsidP="00C23D6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  <w:vMerge w:val="restart"/>
            <w:vAlign w:val="center"/>
          </w:tcPr>
          <w:p w:rsidR="00E60118" w:rsidRPr="008A6642" w:rsidRDefault="00E60118" w:rsidP="00C23D6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E60118" w:rsidRPr="008A6642" w:rsidRDefault="00E60118" w:rsidP="00C23D6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E60118" w:rsidRPr="008A6642" w:rsidRDefault="00E60118" w:rsidP="00E0795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bottom w:val="nil"/>
            </w:tcBorders>
          </w:tcPr>
          <w:p w:rsidR="00E60118" w:rsidRPr="008A6642" w:rsidRDefault="00E60118" w:rsidP="00E0795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67,1</w:t>
            </w:r>
          </w:p>
        </w:tc>
        <w:tc>
          <w:tcPr>
            <w:tcW w:w="1417" w:type="dxa"/>
            <w:tcBorders>
              <w:bottom w:val="nil"/>
            </w:tcBorders>
          </w:tcPr>
          <w:p w:rsidR="00E60118" w:rsidRPr="008A6642" w:rsidRDefault="00E60118" w:rsidP="00E0795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E60118" w:rsidRPr="008A6642" w:rsidRDefault="00E60118" w:rsidP="00C23D6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E60118" w:rsidRPr="008A6642" w:rsidRDefault="00E60118" w:rsidP="00C23D6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vAlign w:val="center"/>
          </w:tcPr>
          <w:p w:rsidR="00E60118" w:rsidRPr="008A6642" w:rsidRDefault="00E60118" w:rsidP="00C23D6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60118" w:rsidRPr="008A6642" w:rsidTr="00B628F8">
        <w:tc>
          <w:tcPr>
            <w:tcW w:w="532" w:type="dxa"/>
            <w:vMerge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8" w:type="dxa"/>
            <w:gridSpan w:val="5"/>
            <w:vMerge/>
          </w:tcPr>
          <w:p w:rsidR="00E60118" w:rsidRPr="008A6642" w:rsidRDefault="00E60118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  <w:vMerge/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/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E60118" w:rsidRPr="008A6642" w:rsidRDefault="00E60118" w:rsidP="00E0795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nil"/>
            </w:tcBorders>
          </w:tcPr>
          <w:p w:rsidR="00E60118" w:rsidRPr="008A6642" w:rsidRDefault="00E60118" w:rsidP="00E0795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59,3</w:t>
            </w:r>
          </w:p>
        </w:tc>
        <w:tc>
          <w:tcPr>
            <w:tcW w:w="1417" w:type="dxa"/>
            <w:tcBorders>
              <w:top w:val="nil"/>
            </w:tcBorders>
          </w:tcPr>
          <w:p w:rsidR="00E60118" w:rsidRPr="008A6642" w:rsidRDefault="00E60118" w:rsidP="00E0795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0118" w:rsidRPr="008A6642" w:rsidTr="00B628F8">
        <w:tc>
          <w:tcPr>
            <w:tcW w:w="532" w:type="dxa"/>
          </w:tcPr>
          <w:p w:rsidR="00E60118" w:rsidRPr="008A6642" w:rsidRDefault="004D671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</w:t>
            </w:r>
          </w:p>
        </w:tc>
        <w:tc>
          <w:tcPr>
            <w:tcW w:w="2588" w:type="dxa"/>
            <w:gridSpan w:val="5"/>
          </w:tcPr>
          <w:p w:rsidR="00E60118" w:rsidRPr="008A6642" w:rsidRDefault="00E60118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172" w:type="dxa"/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67,1</w:t>
            </w:r>
          </w:p>
        </w:tc>
        <w:tc>
          <w:tcPr>
            <w:tcW w:w="1417" w:type="dxa"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60118" w:rsidRPr="008A6642" w:rsidTr="00B628F8">
        <w:tc>
          <w:tcPr>
            <w:tcW w:w="532" w:type="dxa"/>
          </w:tcPr>
          <w:p w:rsidR="00E60118" w:rsidRPr="008A6642" w:rsidRDefault="004D671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7</w:t>
            </w:r>
          </w:p>
        </w:tc>
        <w:tc>
          <w:tcPr>
            <w:tcW w:w="2588" w:type="dxa"/>
            <w:gridSpan w:val="5"/>
          </w:tcPr>
          <w:p w:rsidR="00E60118" w:rsidRPr="008A6642" w:rsidRDefault="00E60118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172" w:type="dxa"/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67,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60118" w:rsidRPr="008A6642" w:rsidTr="00B628F8">
        <w:tc>
          <w:tcPr>
            <w:tcW w:w="532" w:type="dxa"/>
            <w:vMerge w:val="restart"/>
          </w:tcPr>
          <w:p w:rsidR="00E60118" w:rsidRPr="008A6642" w:rsidRDefault="009A72E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</w:t>
            </w:r>
          </w:p>
        </w:tc>
        <w:tc>
          <w:tcPr>
            <w:tcW w:w="1307" w:type="dxa"/>
            <w:gridSpan w:val="2"/>
            <w:vMerge w:val="restart"/>
          </w:tcPr>
          <w:p w:rsidR="00E60118" w:rsidRPr="008A6642" w:rsidRDefault="00E60118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Шира</w:t>
            </w:r>
            <w:proofErr w:type="spell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 Е.С.</w:t>
            </w:r>
          </w:p>
        </w:tc>
        <w:tc>
          <w:tcPr>
            <w:tcW w:w="1281" w:type="dxa"/>
            <w:gridSpan w:val="3"/>
            <w:vMerge w:val="restart"/>
          </w:tcPr>
          <w:p w:rsidR="00E60118" w:rsidRPr="008A6642" w:rsidRDefault="00E60118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Консультант-юрисконсульт</w:t>
            </w:r>
          </w:p>
        </w:tc>
        <w:tc>
          <w:tcPr>
            <w:tcW w:w="1172" w:type="dxa"/>
            <w:vMerge w:val="restart"/>
            <w:vAlign w:val="center"/>
          </w:tcPr>
          <w:p w:rsidR="00E60118" w:rsidRPr="008A6642" w:rsidRDefault="00E60118" w:rsidP="00EA15E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E60118" w:rsidRPr="008A6642" w:rsidRDefault="00E60118" w:rsidP="00EA15E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  <w:vMerge w:val="restart"/>
            <w:vAlign w:val="center"/>
          </w:tcPr>
          <w:p w:rsidR="00E60118" w:rsidRPr="008A6642" w:rsidRDefault="00E60118" w:rsidP="00EA15E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E60118" w:rsidRPr="008A6642" w:rsidRDefault="00E60118" w:rsidP="00EA15E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bottom w:val="nil"/>
            </w:tcBorders>
          </w:tcPr>
          <w:p w:rsidR="00E60118" w:rsidRPr="008A6642" w:rsidRDefault="00E60118" w:rsidP="009A72E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89,0,</w:t>
            </w:r>
          </w:p>
        </w:tc>
        <w:tc>
          <w:tcPr>
            <w:tcW w:w="1417" w:type="dxa"/>
            <w:tcBorders>
              <w:bottom w:val="nil"/>
            </w:tcBorders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E60118" w:rsidRPr="008A6642" w:rsidRDefault="00E60118" w:rsidP="00EA15E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E60118" w:rsidRPr="008A6642" w:rsidRDefault="009A72E2" w:rsidP="00BF14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755,21</w:t>
            </w:r>
          </w:p>
        </w:tc>
        <w:tc>
          <w:tcPr>
            <w:tcW w:w="1276" w:type="dxa"/>
            <w:vMerge w:val="restart"/>
            <w:vAlign w:val="center"/>
          </w:tcPr>
          <w:p w:rsidR="00E60118" w:rsidRPr="008A6642" w:rsidRDefault="00E60118" w:rsidP="00EA15E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60118" w:rsidRPr="008A6642" w:rsidTr="00B628F8">
        <w:tc>
          <w:tcPr>
            <w:tcW w:w="532" w:type="dxa"/>
            <w:vMerge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gridSpan w:val="2"/>
            <w:vMerge/>
          </w:tcPr>
          <w:p w:rsidR="00E60118" w:rsidRPr="008A6642" w:rsidRDefault="00E60118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gridSpan w:val="3"/>
            <w:vMerge/>
          </w:tcPr>
          <w:p w:rsidR="00E60118" w:rsidRPr="008A6642" w:rsidRDefault="00E60118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  <w:vMerge/>
            <w:vAlign w:val="center"/>
          </w:tcPr>
          <w:p w:rsidR="00E60118" w:rsidRPr="008A6642" w:rsidRDefault="00E60118" w:rsidP="00EA15E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E60118" w:rsidRPr="008A6642" w:rsidRDefault="00E60118" w:rsidP="00EA15E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/>
            <w:vAlign w:val="center"/>
          </w:tcPr>
          <w:p w:rsidR="00E60118" w:rsidRPr="008A6642" w:rsidRDefault="00E60118" w:rsidP="00EA15E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60118" w:rsidRPr="008A6642" w:rsidRDefault="00E60118" w:rsidP="00EA15E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/у под </w:t>
            </w: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E60118" w:rsidRPr="008A6642" w:rsidRDefault="00E60118" w:rsidP="00BF14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880,0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E60118" w:rsidRPr="008A6642" w:rsidRDefault="00E60118" w:rsidP="00EA15E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E60118" w:rsidRPr="008A6642" w:rsidRDefault="00E60118" w:rsidP="00EA15E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60118" w:rsidRPr="008A6642" w:rsidRDefault="00E60118" w:rsidP="00EA15E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0118" w:rsidRPr="008A6642" w:rsidTr="00B628F8">
        <w:tc>
          <w:tcPr>
            <w:tcW w:w="532" w:type="dxa"/>
            <w:vMerge w:val="restart"/>
          </w:tcPr>
          <w:p w:rsidR="00E60118" w:rsidRPr="008A6642" w:rsidRDefault="009A72E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9</w:t>
            </w:r>
          </w:p>
        </w:tc>
        <w:tc>
          <w:tcPr>
            <w:tcW w:w="2588" w:type="dxa"/>
            <w:gridSpan w:val="5"/>
            <w:vMerge w:val="restart"/>
          </w:tcPr>
          <w:p w:rsidR="00E60118" w:rsidRPr="008A6642" w:rsidRDefault="00E60118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72" w:type="dxa"/>
            <w:vMerge w:val="restart"/>
            <w:vAlign w:val="center"/>
          </w:tcPr>
          <w:p w:rsidR="00E60118" w:rsidRPr="008A6642" w:rsidRDefault="00E60118" w:rsidP="00EA15E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E60118" w:rsidRPr="008A6642" w:rsidRDefault="00E60118" w:rsidP="00EA15E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  <w:vMerge w:val="restart"/>
            <w:vAlign w:val="center"/>
          </w:tcPr>
          <w:p w:rsidR="00E60118" w:rsidRPr="008A6642" w:rsidRDefault="00E60118" w:rsidP="00EA15E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E60118" w:rsidRPr="008A6642" w:rsidRDefault="00E60118" w:rsidP="00EA15E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E60118" w:rsidRPr="008A6642" w:rsidRDefault="00E60118" w:rsidP="00E0795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bottom w:val="nil"/>
            </w:tcBorders>
          </w:tcPr>
          <w:p w:rsidR="00E60118" w:rsidRPr="008A6642" w:rsidRDefault="00E60118" w:rsidP="00BF14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89.0</w:t>
            </w:r>
          </w:p>
        </w:tc>
        <w:tc>
          <w:tcPr>
            <w:tcW w:w="1417" w:type="dxa"/>
            <w:tcBorders>
              <w:bottom w:val="nil"/>
            </w:tcBorders>
          </w:tcPr>
          <w:p w:rsidR="00E60118" w:rsidRPr="008A6642" w:rsidRDefault="00E60118" w:rsidP="00E0795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E60118" w:rsidRPr="008A6642" w:rsidRDefault="00E60118" w:rsidP="00EA15E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 ВАЗ 2110</w:t>
            </w:r>
          </w:p>
        </w:tc>
        <w:tc>
          <w:tcPr>
            <w:tcW w:w="1418" w:type="dxa"/>
            <w:vMerge w:val="restart"/>
            <w:vAlign w:val="center"/>
          </w:tcPr>
          <w:p w:rsidR="00E60118" w:rsidRPr="008A6642" w:rsidRDefault="009A72E2" w:rsidP="00BF14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1959,52</w:t>
            </w:r>
          </w:p>
        </w:tc>
        <w:tc>
          <w:tcPr>
            <w:tcW w:w="1276" w:type="dxa"/>
            <w:vMerge w:val="restart"/>
            <w:vAlign w:val="center"/>
          </w:tcPr>
          <w:p w:rsidR="00E60118" w:rsidRPr="008A6642" w:rsidRDefault="00E60118" w:rsidP="00EA15E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60118" w:rsidRPr="008A6642" w:rsidTr="00B628F8">
        <w:tc>
          <w:tcPr>
            <w:tcW w:w="532" w:type="dxa"/>
            <w:vMerge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8" w:type="dxa"/>
            <w:gridSpan w:val="5"/>
            <w:vMerge/>
          </w:tcPr>
          <w:p w:rsidR="00E60118" w:rsidRPr="008A6642" w:rsidRDefault="00E60118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  <w:vMerge/>
            <w:vAlign w:val="center"/>
          </w:tcPr>
          <w:p w:rsidR="00E60118" w:rsidRPr="008A6642" w:rsidRDefault="00E60118" w:rsidP="00EA15E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E60118" w:rsidRPr="008A6642" w:rsidRDefault="00E60118" w:rsidP="00EA15E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/>
            <w:vAlign w:val="center"/>
          </w:tcPr>
          <w:p w:rsidR="00E60118" w:rsidRPr="008A6642" w:rsidRDefault="00E60118" w:rsidP="00EA15E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60118" w:rsidRPr="008A6642" w:rsidRDefault="00E60118" w:rsidP="00EA15E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E60118" w:rsidRPr="008A6642" w:rsidRDefault="00E60118" w:rsidP="00E0795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/у под </w:t>
            </w: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E60118" w:rsidRPr="008A6642" w:rsidRDefault="00E60118" w:rsidP="00BF14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880,0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E60118" w:rsidRPr="008A6642" w:rsidRDefault="00E60118" w:rsidP="00E0795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E60118" w:rsidRPr="008A6642" w:rsidRDefault="00E60118" w:rsidP="00EA15E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E60118" w:rsidRPr="008A6642" w:rsidRDefault="00E60118" w:rsidP="00EA15E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60118" w:rsidRPr="008A6642" w:rsidRDefault="00E60118" w:rsidP="00EA15E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72E2" w:rsidRPr="008A6642" w:rsidTr="001E1BCA">
        <w:trPr>
          <w:trHeight w:val="424"/>
        </w:trPr>
        <w:tc>
          <w:tcPr>
            <w:tcW w:w="532" w:type="dxa"/>
          </w:tcPr>
          <w:p w:rsidR="009A72E2" w:rsidRPr="008A6642" w:rsidRDefault="009A72E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2588" w:type="dxa"/>
            <w:gridSpan w:val="5"/>
          </w:tcPr>
          <w:p w:rsidR="009A72E2" w:rsidRPr="008A6642" w:rsidRDefault="009A72E2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172" w:type="dxa"/>
            <w:vAlign w:val="center"/>
          </w:tcPr>
          <w:p w:rsidR="009A72E2" w:rsidRPr="008A6642" w:rsidRDefault="009A72E2" w:rsidP="00EA15E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9A72E2" w:rsidRPr="008A6642" w:rsidRDefault="009A72E2" w:rsidP="00EA15E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  <w:vAlign w:val="center"/>
          </w:tcPr>
          <w:p w:rsidR="009A72E2" w:rsidRPr="008A6642" w:rsidRDefault="009A72E2" w:rsidP="00EA15E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9A72E2" w:rsidRPr="008A6642" w:rsidRDefault="009A72E2" w:rsidP="00EA15E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A72E2" w:rsidRPr="008A6642" w:rsidRDefault="009A72E2" w:rsidP="00E0795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A72E2" w:rsidRPr="008A6642" w:rsidRDefault="009A72E2" w:rsidP="00E0795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/у под </w:t>
            </w: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993" w:type="dxa"/>
          </w:tcPr>
          <w:p w:rsidR="009A72E2" w:rsidRPr="008A6642" w:rsidRDefault="009A72E2" w:rsidP="00BF14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89,0</w:t>
            </w:r>
          </w:p>
          <w:p w:rsidR="009A72E2" w:rsidRPr="008A6642" w:rsidRDefault="009A72E2" w:rsidP="00BF14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880,0</w:t>
            </w:r>
          </w:p>
        </w:tc>
        <w:tc>
          <w:tcPr>
            <w:tcW w:w="1417" w:type="dxa"/>
          </w:tcPr>
          <w:p w:rsidR="009A72E2" w:rsidRPr="008A6642" w:rsidRDefault="009A72E2" w:rsidP="00E0795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A72E2" w:rsidRPr="008A6642" w:rsidRDefault="009A72E2" w:rsidP="00E0795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9A72E2" w:rsidRPr="008A6642" w:rsidRDefault="009A72E2" w:rsidP="00EA15E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9A72E2" w:rsidRPr="008A6642" w:rsidRDefault="009A72E2" w:rsidP="00EA15E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9A72E2" w:rsidRPr="008A6642" w:rsidRDefault="009A72E2" w:rsidP="00EA15E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A72E2" w:rsidRPr="008A6642" w:rsidTr="001E1BCA">
        <w:trPr>
          <w:trHeight w:val="424"/>
        </w:trPr>
        <w:tc>
          <w:tcPr>
            <w:tcW w:w="532" w:type="dxa"/>
          </w:tcPr>
          <w:p w:rsidR="009A72E2" w:rsidRDefault="009A72E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1</w:t>
            </w:r>
          </w:p>
        </w:tc>
        <w:tc>
          <w:tcPr>
            <w:tcW w:w="2588" w:type="dxa"/>
            <w:gridSpan w:val="5"/>
          </w:tcPr>
          <w:p w:rsidR="009A72E2" w:rsidRPr="008A6642" w:rsidRDefault="009A72E2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172" w:type="dxa"/>
            <w:vAlign w:val="center"/>
          </w:tcPr>
          <w:p w:rsidR="009A72E2" w:rsidRPr="008A6642" w:rsidRDefault="009A72E2" w:rsidP="001E1BCA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9A72E2" w:rsidRPr="008A6642" w:rsidRDefault="009A72E2" w:rsidP="001E1BCA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  <w:vAlign w:val="center"/>
          </w:tcPr>
          <w:p w:rsidR="009A72E2" w:rsidRPr="008A6642" w:rsidRDefault="009A72E2" w:rsidP="001E1BCA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9A72E2" w:rsidRPr="008A6642" w:rsidRDefault="009A72E2" w:rsidP="001E1BCA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A72E2" w:rsidRPr="008A6642" w:rsidRDefault="009A72E2" w:rsidP="001E1BCA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A72E2" w:rsidRPr="008A6642" w:rsidRDefault="009A72E2" w:rsidP="001E1BCA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/у под </w:t>
            </w: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993" w:type="dxa"/>
          </w:tcPr>
          <w:p w:rsidR="009A72E2" w:rsidRPr="008A6642" w:rsidRDefault="009A72E2" w:rsidP="001E1BCA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89,0</w:t>
            </w:r>
          </w:p>
          <w:p w:rsidR="009A72E2" w:rsidRPr="008A6642" w:rsidRDefault="009A72E2" w:rsidP="001E1BCA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880,0</w:t>
            </w:r>
          </w:p>
        </w:tc>
        <w:tc>
          <w:tcPr>
            <w:tcW w:w="1417" w:type="dxa"/>
          </w:tcPr>
          <w:p w:rsidR="009A72E2" w:rsidRPr="008A6642" w:rsidRDefault="009A72E2" w:rsidP="001E1BCA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A72E2" w:rsidRPr="008A6642" w:rsidRDefault="009A72E2" w:rsidP="001E1BCA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9A72E2" w:rsidRPr="008A6642" w:rsidRDefault="009A72E2" w:rsidP="001E1BCA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9A72E2" w:rsidRPr="008A6642" w:rsidRDefault="009A72E2" w:rsidP="001E1BCA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9A72E2" w:rsidRPr="008A6642" w:rsidRDefault="009A72E2" w:rsidP="001E1BCA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60118" w:rsidRPr="008A6642" w:rsidTr="00B628F8">
        <w:tc>
          <w:tcPr>
            <w:tcW w:w="532" w:type="dxa"/>
          </w:tcPr>
          <w:p w:rsidR="00E60118" w:rsidRPr="008A6642" w:rsidRDefault="009A72E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2</w:t>
            </w:r>
          </w:p>
        </w:tc>
        <w:tc>
          <w:tcPr>
            <w:tcW w:w="1307" w:type="dxa"/>
            <w:gridSpan w:val="2"/>
          </w:tcPr>
          <w:p w:rsidR="00E60118" w:rsidRPr="008A6642" w:rsidRDefault="009A72E2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еба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О.</w:t>
            </w:r>
          </w:p>
        </w:tc>
        <w:tc>
          <w:tcPr>
            <w:tcW w:w="1281" w:type="dxa"/>
            <w:gridSpan w:val="3"/>
          </w:tcPr>
          <w:p w:rsidR="00E60118" w:rsidRPr="008A6642" w:rsidRDefault="00E60118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Главный специалист-юрисконсульт</w:t>
            </w:r>
          </w:p>
        </w:tc>
        <w:tc>
          <w:tcPr>
            <w:tcW w:w="1172" w:type="dxa"/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60118" w:rsidRDefault="009A72E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9A72E2" w:rsidRPr="008A6642" w:rsidRDefault="009A72E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</w:tc>
        <w:tc>
          <w:tcPr>
            <w:tcW w:w="993" w:type="dxa"/>
          </w:tcPr>
          <w:p w:rsidR="00E60118" w:rsidRDefault="009A72E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0</w:t>
            </w:r>
          </w:p>
          <w:p w:rsidR="009A72E2" w:rsidRPr="008A6642" w:rsidRDefault="009A72E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417" w:type="dxa"/>
          </w:tcPr>
          <w:p w:rsidR="00E60118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A72E2" w:rsidRPr="008A6642" w:rsidRDefault="009A72E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60118" w:rsidRPr="008A6642" w:rsidRDefault="009A72E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362,7</w:t>
            </w:r>
          </w:p>
        </w:tc>
        <w:tc>
          <w:tcPr>
            <w:tcW w:w="1276" w:type="dxa"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A72E2" w:rsidRPr="008A6642" w:rsidTr="00B628F8">
        <w:tc>
          <w:tcPr>
            <w:tcW w:w="532" w:type="dxa"/>
          </w:tcPr>
          <w:p w:rsidR="009A72E2" w:rsidRPr="008A6642" w:rsidRDefault="009A72E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</w:t>
            </w:r>
          </w:p>
        </w:tc>
        <w:tc>
          <w:tcPr>
            <w:tcW w:w="2588" w:type="dxa"/>
            <w:gridSpan w:val="5"/>
          </w:tcPr>
          <w:p w:rsidR="009A72E2" w:rsidRPr="008A6642" w:rsidRDefault="009A72E2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72" w:type="dxa"/>
          </w:tcPr>
          <w:p w:rsidR="009A72E2" w:rsidRPr="008A6642" w:rsidRDefault="009A72E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A72E2" w:rsidRPr="008A6642" w:rsidRDefault="009A72E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</w:tcPr>
          <w:p w:rsidR="009A72E2" w:rsidRPr="008A6642" w:rsidRDefault="009A72E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A72E2" w:rsidRPr="008A6642" w:rsidRDefault="009A72E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A72E2" w:rsidRDefault="009A72E2" w:rsidP="001E1BCA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9A72E2" w:rsidRPr="008A6642" w:rsidRDefault="009A72E2" w:rsidP="001E1BCA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A72E2" w:rsidRDefault="009A72E2" w:rsidP="001E1BCA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0</w:t>
            </w:r>
          </w:p>
          <w:p w:rsidR="009A72E2" w:rsidRPr="008A6642" w:rsidRDefault="009A72E2" w:rsidP="001E1BCA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A72E2" w:rsidRDefault="009A72E2" w:rsidP="001E1BCA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A72E2" w:rsidRPr="008A6642" w:rsidRDefault="009A72E2" w:rsidP="001E1BCA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9A72E2" w:rsidRPr="008A6642" w:rsidRDefault="009A72E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лада,217030, 2010</w:t>
            </w:r>
          </w:p>
        </w:tc>
        <w:tc>
          <w:tcPr>
            <w:tcW w:w="1418" w:type="dxa"/>
          </w:tcPr>
          <w:p w:rsidR="009A72E2" w:rsidRPr="008A6642" w:rsidRDefault="009A72E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0205,75</w:t>
            </w:r>
          </w:p>
        </w:tc>
        <w:tc>
          <w:tcPr>
            <w:tcW w:w="1276" w:type="dxa"/>
          </w:tcPr>
          <w:p w:rsidR="009A72E2" w:rsidRPr="008A6642" w:rsidRDefault="009A72E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A72E2" w:rsidRPr="008A6642" w:rsidTr="00B628F8">
        <w:tc>
          <w:tcPr>
            <w:tcW w:w="532" w:type="dxa"/>
            <w:vMerge w:val="restart"/>
          </w:tcPr>
          <w:p w:rsidR="009A72E2" w:rsidRPr="008A6642" w:rsidRDefault="009A72E2" w:rsidP="009A72E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2588" w:type="dxa"/>
            <w:gridSpan w:val="5"/>
            <w:vMerge w:val="restart"/>
          </w:tcPr>
          <w:p w:rsidR="009A72E2" w:rsidRPr="008A6642" w:rsidRDefault="009A72E2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172" w:type="dxa"/>
            <w:vMerge w:val="restart"/>
            <w:vAlign w:val="center"/>
          </w:tcPr>
          <w:p w:rsidR="009A72E2" w:rsidRPr="008A6642" w:rsidRDefault="009A72E2" w:rsidP="00EA15E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9A72E2" w:rsidRPr="008A6642" w:rsidRDefault="009A72E2" w:rsidP="00EA15E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  <w:vMerge w:val="restart"/>
            <w:vAlign w:val="center"/>
          </w:tcPr>
          <w:p w:rsidR="009A72E2" w:rsidRPr="008A6642" w:rsidRDefault="009A72E2" w:rsidP="00EA15E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9A72E2" w:rsidRPr="008A6642" w:rsidRDefault="009A72E2" w:rsidP="00EA15E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9A72E2" w:rsidRDefault="009A72E2" w:rsidP="001E1BCA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9A72E2" w:rsidRPr="008A6642" w:rsidRDefault="009A72E2" w:rsidP="001E1BCA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</w:tc>
        <w:tc>
          <w:tcPr>
            <w:tcW w:w="993" w:type="dxa"/>
            <w:tcBorders>
              <w:bottom w:val="nil"/>
            </w:tcBorders>
          </w:tcPr>
          <w:p w:rsidR="009A72E2" w:rsidRDefault="009A72E2" w:rsidP="001E1BCA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0</w:t>
            </w:r>
          </w:p>
          <w:p w:rsidR="009A72E2" w:rsidRPr="008A6642" w:rsidRDefault="009A72E2" w:rsidP="001E1BCA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417" w:type="dxa"/>
            <w:tcBorders>
              <w:bottom w:val="nil"/>
            </w:tcBorders>
          </w:tcPr>
          <w:p w:rsidR="009A72E2" w:rsidRDefault="009A72E2" w:rsidP="001E1BCA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A72E2" w:rsidRPr="008A6642" w:rsidRDefault="009A72E2" w:rsidP="001E1BCA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9A72E2" w:rsidRPr="008A6642" w:rsidRDefault="009A72E2" w:rsidP="00EA15E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9A72E2" w:rsidRPr="008A6642" w:rsidRDefault="009A72E2" w:rsidP="00EA15E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vAlign w:val="center"/>
          </w:tcPr>
          <w:p w:rsidR="009A72E2" w:rsidRPr="008A6642" w:rsidRDefault="009A72E2" w:rsidP="00EA15E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A72E2" w:rsidRPr="008A6642" w:rsidTr="00B628F8">
        <w:tc>
          <w:tcPr>
            <w:tcW w:w="532" w:type="dxa"/>
            <w:vMerge/>
          </w:tcPr>
          <w:p w:rsidR="009A72E2" w:rsidRPr="008A6642" w:rsidRDefault="009A72E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8" w:type="dxa"/>
            <w:gridSpan w:val="5"/>
            <w:vMerge/>
          </w:tcPr>
          <w:p w:rsidR="009A72E2" w:rsidRPr="008A6642" w:rsidRDefault="009A72E2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  <w:vMerge/>
          </w:tcPr>
          <w:p w:rsidR="009A72E2" w:rsidRPr="008A6642" w:rsidRDefault="009A72E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A72E2" w:rsidRPr="008A6642" w:rsidRDefault="009A72E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/>
          </w:tcPr>
          <w:p w:rsidR="009A72E2" w:rsidRPr="008A6642" w:rsidRDefault="009A72E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A72E2" w:rsidRPr="008A6642" w:rsidRDefault="009A72E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9A72E2" w:rsidRPr="008A6642" w:rsidRDefault="009A72E2" w:rsidP="001E1BCA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9A72E2" w:rsidRPr="008A6642" w:rsidRDefault="009A72E2" w:rsidP="001E1BCA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9A72E2" w:rsidRPr="008A6642" w:rsidRDefault="009A72E2" w:rsidP="001E1BCA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A72E2" w:rsidRPr="008A6642" w:rsidRDefault="009A72E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A72E2" w:rsidRPr="008A6642" w:rsidRDefault="009A72E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A72E2" w:rsidRPr="008A6642" w:rsidRDefault="009A72E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0118" w:rsidRPr="008A6642" w:rsidTr="006B1945">
        <w:tc>
          <w:tcPr>
            <w:tcW w:w="15593" w:type="dxa"/>
            <w:gridSpan w:val="16"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b/>
                <w:sz w:val="18"/>
                <w:szCs w:val="18"/>
              </w:rPr>
              <w:t>КОМИТЕТ ПО СЕЛЬСКОМУ ХОЗЯЙСТВУ</w:t>
            </w:r>
            <w:r w:rsidR="008A6642" w:rsidRPr="008A664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 ЭКОЛОГИИ</w:t>
            </w:r>
          </w:p>
        </w:tc>
      </w:tr>
      <w:tr w:rsidR="00E60118" w:rsidRPr="008A6642" w:rsidTr="00B628F8">
        <w:tc>
          <w:tcPr>
            <w:tcW w:w="532" w:type="dxa"/>
            <w:vMerge w:val="restart"/>
          </w:tcPr>
          <w:p w:rsidR="00E60118" w:rsidRPr="008A6642" w:rsidRDefault="009A72E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5</w:t>
            </w:r>
          </w:p>
        </w:tc>
        <w:tc>
          <w:tcPr>
            <w:tcW w:w="1307" w:type="dxa"/>
            <w:gridSpan w:val="2"/>
            <w:vMerge w:val="restart"/>
          </w:tcPr>
          <w:p w:rsidR="00E60118" w:rsidRPr="008A6642" w:rsidRDefault="00E60118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Коннов</w:t>
            </w:r>
            <w:proofErr w:type="spell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 А.Н.</w:t>
            </w:r>
          </w:p>
        </w:tc>
        <w:tc>
          <w:tcPr>
            <w:tcW w:w="1281" w:type="dxa"/>
            <w:gridSpan w:val="3"/>
            <w:vMerge w:val="restart"/>
          </w:tcPr>
          <w:p w:rsidR="00E60118" w:rsidRPr="008A6642" w:rsidRDefault="00E60118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Председатель комитета</w:t>
            </w:r>
          </w:p>
        </w:tc>
        <w:tc>
          <w:tcPr>
            <w:tcW w:w="1172" w:type="dxa"/>
            <w:tcBorders>
              <w:bottom w:val="nil"/>
            </w:tcBorders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/у под </w:t>
            </w: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953" w:type="dxa"/>
            <w:tcBorders>
              <w:bottom w:val="nil"/>
            </w:tcBorders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748,0</w:t>
            </w:r>
          </w:p>
        </w:tc>
        <w:tc>
          <w:tcPr>
            <w:tcW w:w="1417" w:type="dxa"/>
            <w:tcBorders>
              <w:bottom w:val="nil"/>
            </w:tcBorders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E60118" w:rsidRPr="008A6642" w:rsidRDefault="00E60118" w:rsidP="00EA15E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E60118" w:rsidRPr="008A6642" w:rsidRDefault="00E60118" w:rsidP="00EA15E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E60118" w:rsidRPr="008A6642" w:rsidRDefault="00E60118" w:rsidP="00EA15E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E60118" w:rsidRDefault="00E60118" w:rsidP="00EA15E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ХундайСолярис</w:t>
            </w:r>
            <w:proofErr w:type="spellEnd"/>
          </w:p>
          <w:p w:rsidR="009A72E2" w:rsidRPr="008A6642" w:rsidRDefault="009A72E2" w:rsidP="00EA15E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ада 212140, 2019</w:t>
            </w:r>
          </w:p>
        </w:tc>
        <w:tc>
          <w:tcPr>
            <w:tcW w:w="1418" w:type="dxa"/>
            <w:vMerge w:val="restart"/>
            <w:vAlign w:val="center"/>
          </w:tcPr>
          <w:p w:rsidR="00E60118" w:rsidRPr="008A6642" w:rsidRDefault="009A72E2" w:rsidP="00EA15E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5175,5</w:t>
            </w:r>
          </w:p>
        </w:tc>
        <w:tc>
          <w:tcPr>
            <w:tcW w:w="1276" w:type="dxa"/>
            <w:vMerge w:val="restart"/>
            <w:vAlign w:val="center"/>
          </w:tcPr>
          <w:p w:rsidR="00E60118" w:rsidRPr="008A6642" w:rsidRDefault="00E60118" w:rsidP="00EA15E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60118" w:rsidRPr="008A6642" w:rsidTr="00B628F8">
        <w:tc>
          <w:tcPr>
            <w:tcW w:w="532" w:type="dxa"/>
            <w:vMerge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gridSpan w:val="2"/>
            <w:vMerge/>
          </w:tcPr>
          <w:p w:rsidR="00E60118" w:rsidRPr="008A6642" w:rsidRDefault="00E60118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gridSpan w:val="3"/>
            <w:vMerge/>
          </w:tcPr>
          <w:p w:rsidR="00E60118" w:rsidRPr="008A6642" w:rsidRDefault="00E60118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  <w:bottom w:val="single" w:sz="4" w:space="0" w:color="auto"/>
            </w:tcBorders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953" w:type="dxa"/>
            <w:tcBorders>
              <w:top w:val="nil"/>
              <w:bottom w:val="single" w:sz="4" w:space="0" w:color="auto"/>
            </w:tcBorders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111,0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E60118" w:rsidRPr="008A6642" w:rsidRDefault="00E60118" w:rsidP="00EA15E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E60118" w:rsidRPr="008A6642" w:rsidRDefault="00E60118" w:rsidP="00EA15E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60118" w:rsidRPr="008A6642" w:rsidRDefault="00E60118" w:rsidP="00EA15E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E60118" w:rsidRPr="008A6642" w:rsidRDefault="00E60118" w:rsidP="00EA15E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а/прицеп МЗСА-81771С</w:t>
            </w:r>
          </w:p>
        </w:tc>
        <w:tc>
          <w:tcPr>
            <w:tcW w:w="1418" w:type="dxa"/>
            <w:vMerge/>
            <w:vAlign w:val="center"/>
          </w:tcPr>
          <w:p w:rsidR="00E60118" w:rsidRPr="008A6642" w:rsidRDefault="00E60118" w:rsidP="00EA15E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60118" w:rsidRPr="008A6642" w:rsidRDefault="00E60118" w:rsidP="00EA15E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0118" w:rsidRPr="008A6642" w:rsidTr="00B628F8">
        <w:tc>
          <w:tcPr>
            <w:tcW w:w="532" w:type="dxa"/>
            <w:vMerge w:val="restart"/>
          </w:tcPr>
          <w:p w:rsidR="00E60118" w:rsidRPr="008A6642" w:rsidRDefault="00E60118" w:rsidP="009A72E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A72E2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2588" w:type="dxa"/>
            <w:gridSpan w:val="5"/>
            <w:vMerge w:val="restart"/>
          </w:tcPr>
          <w:p w:rsidR="00E60118" w:rsidRPr="008A6642" w:rsidRDefault="00E60118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172" w:type="dxa"/>
            <w:tcBorders>
              <w:bottom w:val="nil"/>
            </w:tcBorders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/у под </w:t>
            </w: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Общая долевая (2/3)</w:t>
            </w:r>
          </w:p>
        </w:tc>
        <w:tc>
          <w:tcPr>
            <w:tcW w:w="953" w:type="dxa"/>
            <w:tcBorders>
              <w:bottom w:val="nil"/>
            </w:tcBorders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748,0</w:t>
            </w:r>
          </w:p>
        </w:tc>
        <w:tc>
          <w:tcPr>
            <w:tcW w:w="1417" w:type="dxa"/>
            <w:tcBorders>
              <w:bottom w:val="nil"/>
            </w:tcBorders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E60118" w:rsidRPr="008A6642" w:rsidRDefault="00E60118" w:rsidP="00EA15E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E60118" w:rsidRPr="008A6642" w:rsidRDefault="00E60118" w:rsidP="00EA15E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E60118" w:rsidRPr="008A6642" w:rsidRDefault="00E60118" w:rsidP="00EA15E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E60118" w:rsidRPr="008A6642" w:rsidRDefault="00E60118" w:rsidP="00EA15E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E60118" w:rsidRPr="008A6642" w:rsidRDefault="009A72E2" w:rsidP="00EA15E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764,49</w:t>
            </w:r>
          </w:p>
        </w:tc>
        <w:tc>
          <w:tcPr>
            <w:tcW w:w="1276" w:type="dxa"/>
            <w:vMerge w:val="restart"/>
            <w:vAlign w:val="center"/>
          </w:tcPr>
          <w:p w:rsidR="00E60118" w:rsidRPr="008A6642" w:rsidRDefault="00E60118" w:rsidP="00EA15E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60118" w:rsidRPr="008A6642" w:rsidTr="00B628F8">
        <w:tc>
          <w:tcPr>
            <w:tcW w:w="532" w:type="dxa"/>
            <w:vMerge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8" w:type="dxa"/>
            <w:gridSpan w:val="5"/>
            <w:vMerge/>
          </w:tcPr>
          <w:p w:rsidR="00E60118" w:rsidRPr="008A6642" w:rsidRDefault="00E60118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  <w:bottom w:val="nil"/>
            </w:tcBorders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/у для с/</w:t>
            </w: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 использования</w:t>
            </w:r>
            <w:proofErr w:type="gramEnd"/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top w:val="nil"/>
              <w:bottom w:val="nil"/>
            </w:tcBorders>
          </w:tcPr>
          <w:p w:rsidR="00E60118" w:rsidRPr="008A6642" w:rsidRDefault="00E60118" w:rsidP="009A72E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249</w:t>
            </w:r>
            <w:r w:rsidR="009A72E2">
              <w:rPr>
                <w:rFonts w:ascii="Times New Roman" w:hAnsi="Times New Roman" w:cs="Times New Roman"/>
                <w:sz w:val="18"/>
                <w:szCs w:val="18"/>
              </w:rPr>
              <w:t>188</w:t>
            </w: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0118" w:rsidRPr="008A6642" w:rsidTr="00B628F8">
        <w:tc>
          <w:tcPr>
            <w:tcW w:w="532" w:type="dxa"/>
            <w:vMerge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8" w:type="dxa"/>
            <w:gridSpan w:val="5"/>
            <w:vMerge/>
          </w:tcPr>
          <w:p w:rsidR="00E60118" w:rsidRPr="008A6642" w:rsidRDefault="00E60118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  <w:bottom w:val="nil"/>
            </w:tcBorders>
          </w:tcPr>
          <w:p w:rsidR="00E60118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/у для с/</w:t>
            </w: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 использования</w:t>
            </w:r>
            <w:proofErr w:type="gramEnd"/>
          </w:p>
          <w:p w:rsidR="009A72E2" w:rsidRPr="008A6642" w:rsidRDefault="009A72E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\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\х</w:t>
            </w:r>
            <w:proofErr w:type="spellEnd"/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60118" w:rsidRDefault="009A72E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E60118" w:rsidRPr="008A6642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9A72E2" w:rsidRDefault="009A72E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72E2" w:rsidRPr="008A6642" w:rsidRDefault="009A72E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953" w:type="dxa"/>
            <w:tcBorders>
              <w:top w:val="nil"/>
              <w:bottom w:val="nil"/>
            </w:tcBorders>
          </w:tcPr>
          <w:p w:rsidR="00E60118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258000,0</w:t>
            </w:r>
          </w:p>
          <w:p w:rsidR="009A72E2" w:rsidRDefault="009A72E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72E2" w:rsidRDefault="009A72E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72E2" w:rsidRPr="008A6642" w:rsidRDefault="009A72E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8000,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E60118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A72E2" w:rsidRDefault="009A72E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72E2" w:rsidRDefault="009A72E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72E2" w:rsidRPr="008A6642" w:rsidRDefault="009A72E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0118" w:rsidRPr="008A6642" w:rsidTr="00B628F8">
        <w:tc>
          <w:tcPr>
            <w:tcW w:w="532" w:type="dxa"/>
            <w:vMerge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8" w:type="dxa"/>
            <w:gridSpan w:val="5"/>
            <w:vMerge/>
          </w:tcPr>
          <w:p w:rsidR="00E60118" w:rsidRPr="008A6642" w:rsidRDefault="00E60118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  <w:bottom w:val="single" w:sz="4" w:space="0" w:color="auto"/>
            </w:tcBorders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Общая долевая (2/3)</w:t>
            </w:r>
          </w:p>
        </w:tc>
        <w:tc>
          <w:tcPr>
            <w:tcW w:w="953" w:type="dxa"/>
            <w:tcBorders>
              <w:top w:val="nil"/>
              <w:bottom w:val="single" w:sz="4" w:space="0" w:color="auto"/>
            </w:tcBorders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111,0</w:t>
            </w:r>
          </w:p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0118" w:rsidRPr="008A6642" w:rsidTr="00B628F8">
        <w:tc>
          <w:tcPr>
            <w:tcW w:w="532" w:type="dxa"/>
            <w:vMerge w:val="restart"/>
          </w:tcPr>
          <w:p w:rsidR="00E60118" w:rsidRPr="008A6642" w:rsidRDefault="00510D4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7</w:t>
            </w:r>
          </w:p>
        </w:tc>
        <w:tc>
          <w:tcPr>
            <w:tcW w:w="1307" w:type="dxa"/>
            <w:gridSpan w:val="2"/>
            <w:vMerge w:val="restart"/>
          </w:tcPr>
          <w:p w:rsidR="00E60118" w:rsidRPr="008A6642" w:rsidRDefault="00E60118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Щербакова К.А.</w:t>
            </w:r>
          </w:p>
        </w:tc>
        <w:tc>
          <w:tcPr>
            <w:tcW w:w="1281" w:type="dxa"/>
            <w:gridSpan w:val="3"/>
            <w:vMerge w:val="restart"/>
          </w:tcPr>
          <w:p w:rsidR="00E60118" w:rsidRPr="008A6642" w:rsidRDefault="00E60118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Консультант </w:t>
            </w:r>
          </w:p>
        </w:tc>
        <w:tc>
          <w:tcPr>
            <w:tcW w:w="1172" w:type="dxa"/>
            <w:tcBorders>
              <w:bottom w:val="nil"/>
            </w:tcBorders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/у под </w:t>
            </w: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</w:tcPr>
          <w:p w:rsidR="00E60118" w:rsidRPr="008A6642" w:rsidRDefault="00510D4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953" w:type="dxa"/>
            <w:tcBorders>
              <w:bottom w:val="nil"/>
            </w:tcBorders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1130,0</w:t>
            </w:r>
          </w:p>
        </w:tc>
        <w:tc>
          <w:tcPr>
            <w:tcW w:w="1417" w:type="dxa"/>
            <w:tcBorders>
              <w:bottom w:val="nil"/>
            </w:tcBorders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E60118" w:rsidRPr="008A6642" w:rsidRDefault="00E60118" w:rsidP="00D51D8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E60118" w:rsidRPr="008A6642" w:rsidRDefault="00E60118" w:rsidP="00D51D8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E60118" w:rsidRPr="008A6642" w:rsidRDefault="00E60118" w:rsidP="00D51D8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E60118" w:rsidRPr="008A6642" w:rsidRDefault="00E60118" w:rsidP="00D51D8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ено</w:t>
            </w:r>
            <w:proofErr w:type="spell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Логан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E60118" w:rsidRPr="008A6642" w:rsidRDefault="00510D42" w:rsidP="00D51D8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4708,41</w:t>
            </w:r>
          </w:p>
        </w:tc>
        <w:tc>
          <w:tcPr>
            <w:tcW w:w="1276" w:type="dxa"/>
            <w:vMerge w:val="restart"/>
            <w:vAlign w:val="center"/>
          </w:tcPr>
          <w:p w:rsidR="00E60118" w:rsidRPr="008A6642" w:rsidRDefault="00E60118" w:rsidP="00D51D8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60118" w:rsidRPr="008A6642" w:rsidTr="00B628F8">
        <w:tc>
          <w:tcPr>
            <w:tcW w:w="532" w:type="dxa"/>
            <w:vMerge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gridSpan w:val="2"/>
            <w:vMerge/>
          </w:tcPr>
          <w:p w:rsidR="00E60118" w:rsidRPr="008A6642" w:rsidRDefault="00E60118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gridSpan w:val="3"/>
            <w:vMerge/>
          </w:tcPr>
          <w:p w:rsidR="00E60118" w:rsidRPr="008A6642" w:rsidRDefault="00E60118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</w:tcBorders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nil"/>
            </w:tcBorders>
          </w:tcPr>
          <w:p w:rsidR="00E60118" w:rsidRPr="008A6642" w:rsidRDefault="00510D4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953" w:type="dxa"/>
            <w:tcBorders>
              <w:top w:val="nil"/>
            </w:tcBorders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174,7</w:t>
            </w:r>
          </w:p>
        </w:tc>
        <w:tc>
          <w:tcPr>
            <w:tcW w:w="1417" w:type="dxa"/>
            <w:tcBorders>
              <w:top w:val="nil"/>
            </w:tcBorders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0118" w:rsidRPr="008A6642" w:rsidTr="00B628F8">
        <w:tc>
          <w:tcPr>
            <w:tcW w:w="532" w:type="dxa"/>
            <w:vMerge w:val="restart"/>
          </w:tcPr>
          <w:p w:rsidR="00E60118" w:rsidRPr="008A6642" w:rsidRDefault="00510D4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</w:t>
            </w:r>
          </w:p>
        </w:tc>
        <w:tc>
          <w:tcPr>
            <w:tcW w:w="2588" w:type="dxa"/>
            <w:gridSpan w:val="5"/>
            <w:vMerge w:val="restart"/>
          </w:tcPr>
          <w:p w:rsidR="00E60118" w:rsidRPr="008A6642" w:rsidRDefault="00E60118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72" w:type="dxa"/>
            <w:vMerge w:val="restart"/>
            <w:vAlign w:val="center"/>
          </w:tcPr>
          <w:p w:rsidR="00E60118" w:rsidRDefault="00510D42" w:rsidP="002063A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  <w:p w:rsidR="00510D42" w:rsidRPr="008A6642" w:rsidRDefault="00510D42" w:rsidP="002063A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1134" w:type="dxa"/>
            <w:vMerge w:val="restart"/>
            <w:vAlign w:val="center"/>
          </w:tcPr>
          <w:p w:rsidR="00E60118" w:rsidRDefault="00510D42" w:rsidP="002063A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510D42" w:rsidRPr="008A6642" w:rsidRDefault="00510D42" w:rsidP="002063A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953" w:type="dxa"/>
            <w:vMerge w:val="restart"/>
            <w:vAlign w:val="center"/>
          </w:tcPr>
          <w:p w:rsidR="00E60118" w:rsidRDefault="00510D42" w:rsidP="002063A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0,0</w:t>
            </w:r>
          </w:p>
          <w:p w:rsidR="00510D42" w:rsidRPr="008A6642" w:rsidRDefault="00510D42" w:rsidP="002063A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4,7</w:t>
            </w:r>
          </w:p>
        </w:tc>
        <w:tc>
          <w:tcPr>
            <w:tcW w:w="1417" w:type="dxa"/>
            <w:vMerge w:val="restart"/>
            <w:vAlign w:val="center"/>
          </w:tcPr>
          <w:p w:rsidR="00E60118" w:rsidRDefault="00510D42" w:rsidP="002063A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10D42" w:rsidRPr="008A6642" w:rsidRDefault="00510D42" w:rsidP="002063A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60118" w:rsidRPr="008A6642" w:rsidRDefault="00E60118" w:rsidP="002063A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E60118" w:rsidRPr="008A6642" w:rsidRDefault="00510D42" w:rsidP="002063A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887,10</w:t>
            </w:r>
          </w:p>
        </w:tc>
        <w:tc>
          <w:tcPr>
            <w:tcW w:w="1276" w:type="dxa"/>
            <w:vMerge w:val="restart"/>
            <w:vAlign w:val="center"/>
          </w:tcPr>
          <w:p w:rsidR="00E60118" w:rsidRPr="008A6642" w:rsidRDefault="00E60118" w:rsidP="002063A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60118" w:rsidRPr="008A6642" w:rsidTr="00B628F8">
        <w:tc>
          <w:tcPr>
            <w:tcW w:w="532" w:type="dxa"/>
            <w:vMerge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8" w:type="dxa"/>
            <w:gridSpan w:val="5"/>
            <w:vMerge/>
          </w:tcPr>
          <w:p w:rsidR="00E60118" w:rsidRPr="008A6642" w:rsidRDefault="00E60118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  <w:vMerge/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/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0D42" w:rsidRPr="008A6642" w:rsidTr="00B628F8">
        <w:tc>
          <w:tcPr>
            <w:tcW w:w="532" w:type="dxa"/>
            <w:vMerge w:val="restart"/>
          </w:tcPr>
          <w:p w:rsidR="00510D42" w:rsidRPr="008A6642" w:rsidRDefault="00510D4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9</w:t>
            </w:r>
          </w:p>
        </w:tc>
        <w:tc>
          <w:tcPr>
            <w:tcW w:w="2588" w:type="dxa"/>
            <w:gridSpan w:val="5"/>
            <w:vMerge w:val="restart"/>
          </w:tcPr>
          <w:p w:rsidR="00510D42" w:rsidRPr="008A6642" w:rsidRDefault="00510D42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172" w:type="dxa"/>
            <w:vMerge w:val="restart"/>
            <w:vAlign w:val="center"/>
          </w:tcPr>
          <w:p w:rsidR="00510D42" w:rsidRDefault="00510D42" w:rsidP="001E1BCA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  <w:p w:rsidR="00510D42" w:rsidRPr="008A6642" w:rsidRDefault="00510D42" w:rsidP="001E1BCA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1134" w:type="dxa"/>
            <w:vMerge w:val="restart"/>
            <w:vAlign w:val="center"/>
          </w:tcPr>
          <w:p w:rsidR="00510D42" w:rsidRDefault="00510D42" w:rsidP="001E1BCA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510D42" w:rsidRPr="008A6642" w:rsidRDefault="00510D42" w:rsidP="001E1BCA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953" w:type="dxa"/>
            <w:vMerge w:val="restart"/>
            <w:vAlign w:val="center"/>
          </w:tcPr>
          <w:p w:rsidR="00510D42" w:rsidRDefault="00510D42" w:rsidP="001E1BCA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0,0</w:t>
            </w:r>
          </w:p>
          <w:p w:rsidR="00510D42" w:rsidRPr="008A6642" w:rsidRDefault="00510D42" w:rsidP="001E1BCA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4,7</w:t>
            </w:r>
          </w:p>
        </w:tc>
        <w:tc>
          <w:tcPr>
            <w:tcW w:w="1417" w:type="dxa"/>
            <w:vMerge w:val="restart"/>
            <w:vAlign w:val="center"/>
          </w:tcPr>
          <w:p w:rsidR="00510D42" w:rsidRDefault="00510D42" w:rsidP="001E1BCA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10D42" w:rsidRPr="008A6642" w:rsidRDefault="00510D42" w:rsidP="001E1BCA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</w:tcPr>
          <w:p w:rsidR="00510D42" w:rsidRPr="008A6642" w:rsidRDefault="00510D4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510D42" w:rsidRPr="008A6642" w:rsidRDefault="00510D4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510D42" w:rsidRPr="008A6642" w:rsidRDefault="00510D4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10D42" w:rsidRPr="008A6642" w:rsidRDefault="00510D42" w:rsidP="002063A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510D42" w:rsidRPr="008A6642" w:rsidRDefault="00510D42" w:rsidP="002063A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vAlign w:val="center"/>
          </w:tcPr>
          <w:p w:rsidR="00510D42" w:rsidRPr="008A6642" w:rsidRDefault="00510D42" w:rsidP="002063A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10D42" w:rsidRPr="008A6642" w:rsidTr="00B628F8">
        <w:tc>
          <w:tcPr>
            <w:tcW w:w="532" w:type="dxa"/>
            <w:vMerge/>
          </w:tcPr>
          <w:p w:rsidR="00510D42" w:rsidRPr="008A6642" w:rsidRDefault="00510D4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8" w:type="dxa"/>
            <w:gridSpan w:val="5"/>
            <w:vMerge/>
          </w:tcPr>
          <w:p w:rsidR="00510D42" w:rsidRPr="008A6642" w:rsidRDefault="00510D42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  <w:vMerge/>
          </w:tcPr>
          <w:p w:rsidR="00510D42" w:rsidRPr="008A6642" w:rsidRDefault="00510D4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10D42" w:rsidRPr="008A6642" w:rsidRDefault="00510D4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/>
          </w:tcPr>
          <w:p w:rsidR="00510D42" w:rsidRPr="008A6642" w:rsidRDefault="00510D4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10D42" w:rsidRPr="008A6642" w:rsidRDefault="00510D4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510D42" w:rsidRPr="008A6642" w:rsidRDefault="00510D4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510D42" w:rsidRPr="008A6642" w:rsidRDefault="00510D42" w:rsidP="00136A5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510D42" w:rsidRPr="008A6642" w:rsidRDefault="00510D4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10D42" w:rsidRPr="008A6642" w:rsidRDefault="00510D4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10D42" w:rsidRPr="008A6642" w:rsidRDefault="00510D4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10D42" w:rsidRPr="008A6642" w:rsidRDefault="00510D4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0D42" w:rsidRPr="008A6642" w:rsidTr="00B628F8">
        <w:tc>
          <w:tcPr>
            <w:tcW w:w="532" w:type="dxa"/>
            <w:vMerge w:val="restart"/>
          </w:tcPr>
          <w:p w:rsidR="00510D42" w:rsidRPr="008A6642" w:rsidRDefault="00510D42" w:rsidP="00510D4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88" w:type="dxa"/>
            <w:gridSpan w:val="5"/>
            <w:vMerge w:val="restart"/>
          </w:tcPr>
          <w:p w:rsidR="00510D42" w:rsidRPr="008A6642" w:rsidRDefault="00510D42" w:rsidP="006B194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172" w:type="dxa"/>
            <w:vMerge w:val="restart"/>
            <w:vAlign w:val="center"/>
          </w:tcPr>
          <w:p w:rsidR="00510D42" w:rsidRDefault="00510D42" w:rsidP="001E1BCA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  <w:p w:rsidR="00510D42" w:rsidRPr="008A6642" w:rsidRDefault="00510D42" w:rsidP="001E1BCA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1134" w:type="dxa"/>
            <w:vMerge w:val="restart"/>
            <w:vAlign w:val="center"/>
          </w:tcPr>
          <w:p w:rsidR="00510D42" w:rsidRDefault="00510D42" w:rsidP="001E1BCA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510D42" w:rsidRPr="008A6642" w:rsidRDefault="00510D42" w:rsidP="001E1BCA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953" w:type="dxa"/>
            <w:vMerge w:val="restart"/>
            <w:vAlign w:val="center"/>
          </w:tcPr>
          <w:p w:rsidR="00510D42" w:rsidRDefault="00510D42" w:rsidP="001E1BCA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0,0</w:t>
            </w:r>
          </w:p>
          <w:p w:rsidR="00510D42" w:rsidRPr="008A6642" w:rsidRDefault="00510D42" w:rsidP="001E1BCA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4,7</w:t>
            </w:r>
          </w:p>
        </w:tc>
        <w:tc>
          <w:tcPr>
            <w:tcW w:w="1417" w:type="dxa"/>
            <w:vMerge w:val="restart"/>
            <w:vAlign w:val="center"/>
          </w:tcPr>
          <w:p w:rsidR="00510D42" w:rsidRDefault="00510D42" w:rsidP="001E1BCA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10D42" w:rsidRPr="008A6642" w:rsidRDefault="00510D42" w:rsidP="001E1BCA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</w:tcPr>
          <w:p w:rsidR="00510D42" w:rsidRPr="008A6642" w:rsidRDefault="00510D42" w:rsidP="006B194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510D42" w:rsidRPr="008A6642" w:rsidRDefault="00510D42" w:rsidP="006B194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510D42" w:rsidRPr="008A6642" w:rsidRDefault="00510D42" w:rsidP="006B194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10D42" w:rsidRPr="008A6642" w:rsidRDefault="00510D42" w:rsidP="002063A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510D42" w:rsidRPr="008A6642" w:rsidRDefault="00510D42" w:rsidP="002063A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vAlign w:val="center"/>
          </w:tcPr>
          <w:p w:rsidR="00510D42" w:rsidRPr="008A6642" w:rsidRDefault="00510D42" w:rsidP="002063A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60118" w:rsidRPr="008A6642" w:rsidTr="00B628F8">
        <w:tc>
          <w:tcPr>
            <w:tcW w:w="532" w:type="dxa"/>
            <w:vMerge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8" w:type="dxa"/>
            <w:gridSpan w:val="5"/>
            <w:vMerge/>
          </w:tcPr>
          <w:p w:rsidR="00E60118" w:rsidRPr="008A6642" w:rsidRDefault="00E60118" w:rsidP="006B194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  <w:vMerge/>
            <w:tcBorders>
              <w:bottom w:val="single" w:sz="4" w:space="0" w:color="auto"/>
            </w:tcBorders>
          </w:tcPr>
          <w:p w:rsidR="00E60118" w:rsidRPr="008A6642" w:rsidRDefault="00E60118" w:rsidP="006B194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60118" w:rsidRPr="008A6642" w:rsidRDefault="00E60118" w:rsidP="006B194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/>
            <w:tcBorders>
              <w:bottom w:val="single" w:sz="4" w:space="0" w:color="auto"/>
            </w:tcBorders>
          </w:tcPr>
          <w:p w:rsidR="00E60118" w:rsidRPr="008A6642" w:rsidRDefault="00E60118" w:rsidP="006B194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60118" w:rsidRPr="008A6642" w:rsidRDefault="00E60118" w:rsidP="006B194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E60118" w:rsidRPr="008A6642" w:rsidRDefault="00E60118" w:rsidP="006B194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E60118" w:rsidRPr="008A6642" w:rsidRDefault="00E60118" w:rsidP="006B194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E60118" w:rsidRPr="008A6642" w:rsidRDefault="00E60118" w:rsidP="006B194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60118" w:rsidRPr="008A6642" w:rsidRDefault="00E60118" w:rsidP="006B194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60118" w:rsidRPr="008A6642" w:rsidRDefault="00E60118" w:rsidP="006B194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60118" w:rsidRPr="008A6642" w:rsidRDefault="00E60118" w:rsidP="006B194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6642" w:rsidRPr="008A6642" w:rsidTr="001E1BCA">
        <w:tc>
          <w:tcPr>
            <w:tcW w:w="532" w:type="dxa"/>
          </w:tcPr>
          <w:p w:rsidR="008A6642" w:rsidRPr="008A6642" w:rsidRDefault="00510D42" w:rsidP="001E1BCA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1</w:t>
            </w:r>
          </w:p>
        </w:tc>
        <w:tc>
          <w:tcPr>
            <w:tcW w:w="1307" w:type="dxa"/>
            <w:gridSpan w:val="2"/>
          </w:tcPr>
          <w:p w:rsidR="008A6642" w:rsidRPr="008A6642" w:rsidRDefault="008A6642" w:rsidP="001E1BCA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Кафтина</w:t>
            </w:r>
            <w:proofErr w:type="spell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 Н.Ю.</w:t>
            </w:r>
          </w:p>
        </w:tc>
        <w:tc>
          <w:tcPr>
            <w:tcW w:w="1281" w:type="dxa"/>
            <w:gridSpan w:val="3"/>
          </w:tcPr>
          <w:p w:rsidR="008A6642" w:rsidRPr="008A6642" w:rsidRDefault="008A6642" w:rsidP="001E1BCA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172" w:type="dxa"/>
          </w:tcPr>
          <w:p w:rsidR="008A6642" w:rsidRPr="008A6642" w:rsidRDefault="008A6642" w:rsidP="001E1BCA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A6642" w:rsidRPr="008A6642" w:rsidRDefault="008A6642" w:rsidP="001E1BCA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</w:tcPr>
          <w:p w:rsidR="008A6642" w:rsidRPr="008A6642" w:rsidRDefault="008A6642" w:rsidP="001E1BCA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8A6642" w:rsidRPr="008A6642" w:rsidRDefault="008A6642" w:rsidP="001E1BCA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A6642" w:rsidRPr="008A6642" w:rsidRDefault="008A6642" w:rsidP="001E1BCA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8A6642" w:rsidRPr="008A6642" w:rsidRDefault="008A6642" w:rsidP="001E1BCA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55,3</w:t>
            </w:r>
          </w:p>
        </w:tc>
        <w:tc>
          <w:tcPr>
            <w:tcW w:w="1417" w:type="dxa"/>
          </w:tcPr>
          <w:p w:rsidR="008A6642" w:rsidRPr="008A6642" w:rsidRDefault="008A6642" w:rsidP="001E1BCA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8A6642" w:rsidRPr="008A6642" w:rsidRDefault="008A6642" w:rsidP="001E1BCA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8A6642" w:rsidRPr="008A6642" w:rsidRDefault="00510D42" w:rsidP="001E1BCA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5618,66</w:t>
            </w:r>
          </w:p>
        </w:tc>
        <w:tc>
          <w:tcPr>
            <w:tcW w:w="1276" w:type="dxa"/>
          </w:tcPr>
          <w:p w:rsidR="008A6642" w:rsidRPr="008A6642" w:rsidRDefault="008A6642" w:rsidP="001E1BCA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A6642" w:rsidRPr="008A6642" w:rsidTr="001E1BCA">
        <w:tc>
          <w:tcPr>
            <w:tcW w:w="532" w:type="dxa"/>
          </w:tcPr>
          <w:p w:rsidR="008A6642" w:rsidRPr="008A6642" w:rsidRDefault="00510D42" w:rsidP="001E1BCA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2</w:t>
            </w:r>
          </w:p>
        </w:tc>
        <w:tc>
          <w:tcPr>
            <w:tcW w:w="1307" w:type="dxa"/>
            <w:gridSpan w:val="2"/>
          </w:tcPr>
          <w:p w:rsidR="008A6642" w:rsidRPr="008A6642" w:rsidRDefault="008A6642" w:rsidP="001E1BCA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281" w:type="dxa"/>
            <w:gridSpan w:val="3"/>
          </w:tcPr>
          <w:p w:rsidR="008A6642" w:rsidRPr="008A6642" w:rsidRDefault="008A6642" w:rsidP="001E1BCA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</w:tcPr>
          <w:p w:rsidR="008A6642" w:rsidRPr="008A6642" w:rsidRDefault="008A6642" w:rsidP="001E1BCA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A6642" w:rsidRPr="008A6642" w:rsidRDefault="008A6642" w:rsidP="001E1BCA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</w:tcPr>
          <w:p w:rsidR="008A6642" w:rsidRPr="008A6642" w:rsidRDefault="008A6642" w:rsidP="001E1BCA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8A6642" w:rsidRPr="008A6642" w:rsidRDefault="008A6642" w:rsidP="001E1BCA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A6642" w:rsidRPr="008A6642" w:rsidRDefault="008A6642" w:rsidP="001E1BCA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A6642" w:rsidRPr="008A6642" w:rsidRDefault="008A6642" w:rsidP="001E1BCA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55,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A6642" w:rsidRPr="008A6642" w:rsidRDefault="008A6642" w:rsidP="001E1BCA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8A6642" w:rsidRPr="008A6642" w:rsidRDefault="008A6642" w:rsidP="001E1BCA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8A6642" w:rsidRPr="008A6642" w:rsidRDefault="008A6642" w:rsidP="001E1BCA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8A6642" w:rsidRPr="008A6642" w:rsidRDefault="008A6642" w:rsidP="001E1BCA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60118" w:rsidRPr="008A6642" w:rsidTr="006B1945">
        <w:tc>
          <w:tcPr>
            <w:tcW w:w="15593" w:type="dxa"/>
            <w:gridSpan w:val="16"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b/>
                <w:sz w:val="18"/>
                <w:szCs w:val="18"/>
              </w:rPr>
              <w:t>ОТДЕЛ ПО ЧС И ГО</w:t>
            </w:r>
          </w:p>
        </w:tc>
      </w:tr>
      <w:tr w:rsidR="00E60118" w:rsidRPr="008A6642" w:rsidTr="00B628F8">
        <w:tc>
          <w:tcPr>
            <w:tcW w:w="532" w:type="dxa"/>
            <w:vMerge w:val="restart"/>
          </w:tcPr>
          <w:p w:rsidR="00E60118" w:rsidRPr="008A6642" w:rsidRDefault="00510D4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</w:t>
            </w:r>
          </w:p>
        </w:tc>
        <w:tc>
          <w:tcPr>
            <w:tcW w:w="1307" w:type="dxa"/>
            <w:gridSpan w:val="2"/>
            <w:vMerge w:val="restart"/>
          </w:tcPr>
          <w:p w:rsidR="00E60118" w:rsidRPr="008A6642" w:rsidRDefault="00E60118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Лукшин</w:t>
            </w:r>
            <w:proofErr w:type="spell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 А.И.</w:t>
            </w:r>
          </w:p>
        </w:tc>
        <w:tc>
          <w:tcPr>
            <w:tcW w:w="1281" w:type="dxa"/>
            <w:gridSpan w:val="3"/>
            <w:vMerge w:val="restart"/>
          </w:tcPr>
          <w:p w:rsidR="00E60118" w:rsidRPr="008A6642" w:rsidRDefault="00E60118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172" w:type="dxa"/>
            <w:tcBorders>
              <w:bottom w:val="nil"/>
            </w:tcBorders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/у под </w:t>
            </w: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bottom w:val="nil"/>
            </w:tcBorders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857,0</w:t>
            </w:r>
          </w:p>
        </w:tc>
        <w:tc>
          <w:tcPr>
            <w:tcW w:w="1417" w:type="dxa"/>
            <w:tcBorders>
              <w:bottom w:val="nil"/>
            </w:tcBorders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E60118" w:rsidRPr="008A6642" w:rsidRDefault="00E60118" w:rsidP="00CC617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E60118" w:rsidRPr="008A6642" w:rsidRDefault="00E60118" w:rsidP="00CC617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E60118" w:rsidRPr="008A6642" w:rsidRDefault="00E60118" w:rsidP="00CC617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E60118" w:rsidRPr="008A6642" w:rsidRDefault="00E60118" w:rsidP="00CC617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Шевроле</w:t>
            </w:r>
            <w:proofErr w:type="spell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 авео,2011г.в.</w:t>
            </w:r>
          </w:p>
        </w:tc>
        <w:tc>
          <w:tcPr>
            <w:tcW w:w="1418" w:type="dxa"/>
            <w:vMerge w:val="restart"/>
            <w:vAlign w:val="center"/>
          </w:tcPr>
          <w:p w:rsidR="00E60118" w:rsidRPr="008A6642" w:rsidRDefault="00A71F08" w:rsidP="000D388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9814,47</w:t>
            </w:r>
          </w:p>
        </w:tc>
        <w:tc>
          <w:tcPr>
            <w:tcW w:w="1276" w:type="dxa"/>
            <w:vMerge w:val="restart"/>
            <w:vAlign w:val="center"/>
          </w:tcPr>
          <w:p w:rsidR="00E60118" w:rsidRPr="008A6642" w:rsidRDefault="00E60118" w:rsidP="00CC617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0118" w:rsidRPr="008A6642" w:rsidTr="00B628F8">
        <w:tc>
          <w:tcPr>
            <w:tcW w:w="532" w:type="dxa"/>
            <w:vMerge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gridSpan w:val="2"/>
            <w:vMerge/>
          </w:tcPr>
          <w:p w:rsidR="00E60118" w:rsidRPr="008A6642" w:rsidRDefault="00E60118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gridSpan w:val="3"/>
            <w:vMerge/>
          </w:tcPr>
          <w:p w:rsidR="00E60118" w:rsidRPr="008A6642" w:rsidRDefault="00E60118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  <w:bottom w:val="single" w:sz="4" w:space="0" w:color="auto"/>
            </w:tcBorders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top w:val="nil"/>
              <w:bottom w:val="single" w:sz="4" w:space="0" w:color="auto"/>
            </w:tcBorders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161,0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0118" w:rsidRPr="008A6642" w:rsidTr="00B628F8">
        <w:tc>
          <w:tcPr>
            <w:tcW w:w="532" w:type="dxa"/>
            <w:vMerge w:val="restart"/>
          </w:tcPr>
          <w:p w:rsidR="00E60118" w:rsidRPr="008A6642" w:rsidRDefault="00A71F0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4</w:t>
            </w:r>
          </w:p>
        </w:tc>
        <w:tc>
          <w:tcPr>
            <w:tcW w:w="2588" w:type="dxa"/>
            <w:gridSpan w:val="5"/>
            <w:vMerge w:val="restart"/>
          </w:tcPr>
          <w:p w:rsidR="00E60118" w:rsidRPr="008A6642" w:rsidRDefault="00E60118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172" w:type="dxa"/>
            <w:tcBorders>
              <w:bottom w:val="nil"/>
            </w:tcBorders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bottom w:val="nil"/>
            </w:tcBorders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bottom w:val="nil"/>
            </w:tcBorders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30,7</w:t>
            </w:r>
          </w:p>
        </w:tc>
        <w:tc>
          <w:tcPr>
            <w:tcW w:w="1417" w:type="dxa"/>
            <w:tcBorders>
              <w:bottom w:val="nil"/>
            </w:tcBorders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bottom w:val="nil"/>
            </w:tcBorders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161,0</w:t>
            </w:r>
          </w:p>
        </w:tc>
        <w:tc>
          <w:tcPr>
            <w:tcW w:w="1417" w:type="dxa"/>
            <w:tcBorders>
              <w:bottom w:val="nil"/>
            </w:tcBorders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E60118" w:rsidRPr="008A6642" w:rsidRDefault="00E60118" w:rsidP="00CC617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E60118" w:rsidRPr="008A6642" w:rsidRDefault="00A71F08" w:rsidP="000D388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471,71</w:t>
            </w:r>
          </w:p>
        </w:tc>
        <w:tc>
          <w:tcPr>
            <w:tcW w:w="1276" w:type="dxa"/>
            <w:vMerge w:val="restart"/>
            <w:vAlign w:val="center"/>
          </w:tcPr>
          <w:p w:rsidR="00E60118" w:rsidRPr="008A6642" w:rsidRDefault="00E60118" w:rsidP="00CC617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60118" w:rsidRPr="008A6642" w:rsidTr="00B628F8">
        <w:tc>
          <w:tcPr>
            <w:tcW w:w="532" w:type="dxa"/>
            <w:vMerge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8" w:type="dxa"/>
            <w:gridSpan w:val="5"/>
            <w:vMerge/>
          </w:tcPr>
          <w:p w:rsidR="00E60118" w:rsidRPr="008A6642" w:rsidRDefault="00E60118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  <w:bottom w:val="single" w:sz="4" w:space="0" w:color="auto"/>
            </w:tcBorders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bottom w:val="single" w:sz="4" w:space="0" w:color="auto"/>
            </w:tcBorders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/у под </w:t>
            </w: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993" w:type="dxa"/>
            <w:tcBorders>
              <w:top w:val="nil"/>
            </w:tcBorders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857,0</w:t>
            </w:r>
          </w:p>
        </w:tc>
        <w:tc>
          <w:tcPr>
            <w:tcW w:w="1417" w:type="dxa"/>
            <w:tcBorders>
              <w:top w:val="nil"/>
            </w:tcBorders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0118" w:rsidRPr="008A6642" w:rsidTr="00B628F8">
        <w:tc>
          <w:tcPr>
            <w:tcW w:w="532" w:type="dxa"/>
            <w:vMerge w:val="restart"/>
          </w:tcPr>
          <w:p w:rsidR="00E60118" w:rsidRPr="008A6642" w:rsidRDefault="00A71F0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</w:t>
            </w:r>
          </w:p>
        </w:tc>
        <w:tc>
          <w:tcPr>
            <w:tcW w:w="1307" w:type="dxa"/>
            <w:gridSpan w:val="2"/>
            <w:vMerge w:val="restart"/>
          </w:tcPr>
          <w:p w:rsidR="00E60118" w:rsidRPr="008A6642" w:rsidRDefault="00E60118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Переляев</w:t>
            </w:r>
            <w:proofErr w:type="spell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 Н.Б.</w:t>
            </w:r>
          </w:p>
        </w:tc>
        <w:tc>
          <w:tcPr>
            <w:tcW w:w="1281" w:type="dxa"/>
            <w:gridSpan w:val="3"/>
            <w:vMerge w:val="restart"/>
          </w:tcPr>
          <w:p w:rsidR="00E60118" w:rsidRPr="008A6642" w:rsidRDefault="00E60118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Главный </w:t>
            </w:r>
            <w:r w:rsidRPr="008A66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ециалист</w:t>
            </w:r>
          </w:p>
        </w:tc>
        <w:tc>
          <w:tcPr>
            <w:tcW w:w="1172" w:type="dxa"/>
            <w:tcBorders>
              <w:bottom w:val="nil"/>
            </w:tcBorders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</w:t>
            </w:r>
            <w:proofErr w:type="spell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/у под </w:t>
            </w: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ндивидуал</w:t>
            </w:r>
            <w:r w:rsidRPr="008A66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ьная </w:t>
            </w:r>
          </w:p>
        </w:tc>
        <w:tc>
          <w:tcPr>
            <w:tcW w:w="953" w:type="dxa"/>
            <w:tcBorders>
              <w:bottom w:val="nil"/>
            </w:tcBorders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27,0</w:t>
            </w:r>
          </w:p>
        </w:tc>
        <w:tc>
          <w:tcPr>
            <w:tcW w:w="1417" w:type="dxa"/>
            <w:tcBorders>
              <w:bottom w:val="nil"/>
            </w:tcBorders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E60118" w:rsidRPr="008A6642" w:rsidRDefault="00E60118" w:rsidP="00CC617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E60118" w:rsidRPr="008A6642" w:rsidRDefault="00E60118" w:rsidP="00CC617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E60118" w:rsidRPr="008A6642" w:rsidRDefault="00E60118" w:rsidP="00CC617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E60118" w:rsidRPr="008A6642" w:rsidRDefault="00E60118" w:rsidP="00CC617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Ниссан</w:t>
            </w:r>
            <w:proofErr w:type="spell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A66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шкай,2018г.в.</w:t>
            </w:r>
          </w:p>
        </w:tc>
        <w:tc>
          <w:tcPr>
            <w:tcW w:w="1418" w:type="dxa"/>
            <w:vMerge w:val="restart"/>
            <w:vAlign w:val="center"/>
          </w:tcPr>
          <w:p w:rsidR="00E60118" w:rsidRPr="008A6642" w:rsidRDefault="00A71F08" w:rsidP="00BE25A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94465,06</w:t>
            </w:r>
          </w:p>
        </w:tc>
        <w:tc>
          <w:tcPr>
            <w:tcW w:w="1276" w:type="dxa"/>
            <w:vMerge w:val="restart"/>
            <w:vAlign w:val="center"/>
          </w:tcPr>
          <w:p w:rsidR="00E60118" w:rsidRPr="008A6642" w:rsidRDefault="00E60118" w:rsidP="00CC617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60118" w:rsidRPr="008A6642" w:rsidTr="00B628F8">
        <w:tc>
          <w:tcPr>
            <w:tcW w:w="532" w:type="dxa"/>
            <w:vMerge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gridSpan w:val="2"/>
            <w:vMerge/>
          </w:tcPr>
          <w:p w:rsidR="00E60118" w:rsidRPr="008A6642" w:rsidRDefault="00E60118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gridSpan w:val="3"/>
            <w:vMerge/>
          </w:tcPr>
          <w:p w:rsidR="00E60118" w:rsidRPr="008A6642" w:rsidRDefault="00E60118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  <w:bottom w:val="nil"/>
            </w:tcBorders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/у под </w:t>
            </w: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top w:val="nil"/>
              <w:bottom w:val="nil"/>
            </w:tcBorders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847,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0118" w:rsidRPr="008A6642" w:rsidTr="00B628F8">
        <w:tc>
          <w:tcPr>
            <w:tcW w:w="532" w:type="dxa"/>
            <w:vMerge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gridSpan w:val="2"/>
            <w:vMerge/>
          </w:tcPr>
          <w:p w:rsidR="00E60118" w:rsidRPr="008A6642" w:rsidRDefault="00E60118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gridSpan w:val="3"/>
            <w:vMerge/>
          </w:tcPr>
          <w:p w:rsidR="00E60118" w:rsidRPr="008A6642" w:rsidRDefault="00E60118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  <w:bottom w:val="nil"/>
            </w:tcBorders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top w:val="nil"/>
              <w:bottom w:val="nil"/>
            </w:tcBorders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26,4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0118" w:rsidRPr="008A6642" w:rsidTr="00B628F8">
        <w:tc>
          <w:tcPr>
            <w:tcW w:w="532" w:type="dxa"/>
            <w:vMerge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gridSpan w:val="2"/>
            <w:vMerge/>
          </w:tcPr>
          <w:p w:rsidR="00E60118" w:rsidRPr="008A6642" w:rsidRDefault="00E60118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gridSpan w:val="3"/>
            <w:vMerge/>
          </w:tcPr>
          <w:p w:rsidR="00E60118" w:rsidRPr="008A6642" w:rsidRDefault="00E60118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  <w:bottom w:val="nil"/>
            </w:tcBorders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top w:val="nil"/>
              <w:bottom w:val="nil"/>
            </w:tcBorders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103,1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0118" w:rsidRPr="008A6642" w:rsidTr="00B628F8">
        <w:tc>
          <w:tcPr>
            <w:tcW w:w="532" w:type="dxa"/>
            <w:vMerge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gridSpan w:val="2"/>
            <w:vMerge/>
          </w:tcPr>
          <w:p w:rsidR="00E60118" w:rsidRPr="008A6642" w:rsidRDefault="00E60118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gridSpan w:val="3"/>
            <w:vMerge/>
          </w:tcPr>
          <w:p w:rsidR="00E60118" w:rsidRPr="008A6642" w:rsidRDefault="00E60118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  <w:bottom w:val="nil"/>
            </w:tcBorders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top w:val="nil"/>
              <w:bottom w:val="nil"/>
            </w:tcBorders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22,3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0118" w:rsidRPr="008A6642" w:rsidTr="00B628F8">
        <w:tc>
          <w:tcPr>
            <w:tcW w:w="532" w:type="dxa"/>
            <w:vMerge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gridSpan w:val="2"/>
            <w:vMerge/>
          </w:tcPr>
          <w:p w:rsidR="00E60118" w:rsidRPr="008A6642" w:rsidRDefault="00E60118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gridSpan w:val="3"/>
            <w:vMerge/>
          </w:tcPr>
          <w:p w:rsidR="00E60118" w:rsidRPr="008A6642" w:rsidRDefault="00E60118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  <w:bottom w:val="single" w:sz="4" w:space="0" w:color="auto"/>
            </w:tcBorders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top w:val="nil"/>
              <w:bottom w:val="single" w:sz="4" w:space="0" w:color="auto"/>
            </w:tcBorders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29,4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0118" w:rsidRPr="008A6642" w:rsidTr="00B628F8">
        <w:tc>
          <w:tcPr>
            <w:tcW w:w="532" w:type="dxa"/>
            <w:vMerge w:val="restart"/>
          </w:tcPr>
          <w:p w:rsidR="00E60118" w:rsidRPr="008A6642" w:rsidRDefault="00A71F0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</w:t>
            </w:r>
          </w:p>
        </w:tc>
        <w:tc>
          <w:tcPr>
            <w:tcW w:w="2588" w:type="dxa"/>
            <w:gridSpan w:val="5"/>
            <w:vMerge w:val="restart"/>
          </w:tcPr>
          <w:p w:rsidR="00E60118" w:rsidRPr="008A6642" w:rsidRDefault="00E60118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172" w:type="dxa"/>
            <w:tcBorders>
              <w:bottom w:val="nil"/>
            </w:tcBorders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bottom w:val="nil"/>
            </w:tcBorders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bottom w:val="nil"/>
            </w:tcBorders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62,1</w:t>
            </w:r>
          </w:p>
        </w:tc>
        <w:tc>
          <w:tcPr>
            <w:tcW w:w="1417" w:type="dxa"/>
            <w:tcBorders>
              <w:bottom w:val="nil"/>
            </w:tcBorders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E60118" w:rsidRPr="008A6642" w:rsidRDefault="00E60118" w:rsidP="00CC617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E60118" w:rsidRPr="008A6642" w:rsidRDefault="00E60118" w:rsidP="00CC617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E60118" w:rsidRPr="008A6642" w:rsidRDefault="00E60118" w:rsidP="00CC617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E60118" w:rsidRPr="008A6642" w:rsidRDefault="00E60118" w:rsidP="00CC617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E60118" w:rsidRPr="008A6642" w:rsidRDefault="00A71F08" w:rsidP="00BE25A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545,00</w:t>
            </w:r>
          </w:p>
        </w:tc>
        <w:tc>
          <w:tcPr>
            <w:tcW w:w="1276" w:type="dxa"/>
            <w:vMerge w:val="restart"/>
            <w:vAlign w:val="center"/>
          </w:tcPr>
          <w:p w:rsidR="00E60118" w:rsidRPr="008A6642" w:rsidRDefault="00E60118" w:rsidP="00AE1D8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0118" w:rsidRPr="008A6642" w:rsidTr="00B628F8">
        <w:tc>
          <w:tcPr>
            <w:tcW w:w="532" w:type="dxa"/>
            <w:vMerge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8" w:type="dxa"/>
            <w:gridSpan w:val="5"/>
            <w:vMerge/>
          </w:tcPr>
          <w:p w:rsidR="00E60118" w:rsidRPr="008A6642" w:rsidRDefault="00E60118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  <w:bottom w:val="nil"/>
            </w:tcBorders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top w:val="nil"/>
              <w:bottom w:val="nil"/>
            </w:tcBorders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82,6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0118" w:rsidRPr="008A6642" w:rsidTr="00B628F8">
        <w:tc>
          <w:tcPr>
            <w:tcW w:w="532" w:type="dxa"/>
            <w:vMerge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8" w:type="dxa"/>
            <w:gridSpan w:val="5"/>
            <w:vMerge/>
          </w:tcPr>
          <w:p w:rsidR="00E60118" w:rsidRPr="008A6642" w:rsidRDefault="00E60118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  <w:bottom w:val="nil"/>
            </w:tcBorders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top w:val="nil"/>
              <w:bottom w:val="nil"/>
            </w:tcBorders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16,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0118" w:rsidRPr="008A6642" w:rsidTr="00B628F8">
        <w:tc>
          <w:tcPr>
            <w:tcW w:w="532" w:type="dxa"/>
            <w:vMerge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8" w:type="dxa"/>
            <w:gridSpan w:val="5"/>
            <w:vMerge/>
          </w:tcPr>
          <w:p w:rsidR="00E60118" w:rsidRPr="008A6642" w:rsidRDefault="00E60118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  <w:bottom w:val="single" w:sz="4" w:space="0" w:color="auto"/>
            </w:tcBorders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top w:val="nil"/>
              <w:bottom w:val="single" w:sz="4" w:space="0" w:color="auto"/>
            </w:tcBorders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15,7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0118" w:rsidRPr="008A6642" w:rsidTr="00B628F8">
        <w:tc>
          <w:tcPr>
            <w:tcW w:w="532" w:type="dxa"/>
            <w:vMerge w:val="restart"/>
          </w:tcPr>
          <w:p w:rsidR="00E60118" w:rsidRPr="008A6642" w:rsidRDefault="00A71F0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7</w:t>
            </w:r>
          </w:p>
        </w:tc>
        <w:tc>
          <w:tcPr>
            <w:tcW w:w="1307" w:type="dxa"/>
            <w:gridSpan w:val="2"/>
            <w:vMerge w:val="restart"/>
          </w:tcPr>
          <w:p w:rsidR="00E60118" w:rsidRPr="008A6642" w:rsidRDefault="00E60118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Шефатов</w:t>
            </w:r>
            <w:proofErr w:type="spell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 А.Н.</w:t>
            </w:r>
          </w:p>
        </w:tc>
        <w:tc>
          <w:tcPr>
            <w:tcW w:w="1281" w:type="dxa"/>
            <w:gridSpan w:val="3"/>
            <w:vMerge w:val="restart"/>
          </w:tcPr>
          <w:p w:rsidR="00E60118" w:rsidRPr="008A6642" w:rsidRDefault="00E60118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172" w:type="dxa"/>
            <w:tcBorders>
              <w:bottom w:val="nil"/>
            </w:tcBorders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/у под </w:t>
            </w: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953" w:type="dxa"/>
            <w:tcBorders>
              <w:bottom w:val="nil"/>
            </w:tcBorders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474,0</w:t>
            </w:r>
          </w:p>
        </w:tc>
        <w:tc>
          <w:tcPr>
            <w:tcW w:w="1417" w:type="dxa"/>
            <w:tcBorders>
              <w:bottom w:val="nil"/>
            </w:tcBorders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/у под </w:t>
            </w: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993" w:type="dxa"/>
            <w:tcBorders>
              <w:bottom w:val="nil"/>
            </w:tcBorders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107,2</w:t>
            </w:r>
          </w:p>
        </w:tc>
        <w:tc>
          <w:tcPr>
            <w:tcW w:w="1417" w:type="dxa"/>
            <w:tcBorders>
              <w:bottom w:val="nil"/>
            </w:tcBorders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E60118" w:rsidRPr="008A6642" w:rsidRDefault="00E60118" w:rsidP="00CC617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E60118" w:rsidRPr="008A6642" w:rsidRDefault="00A71F08" w:rsidP="00BE25A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8759,67</w:t>
            </w:r>
          </w:p>
        </w:tc>
        <w:tc>
          <w:tcPr>
            <w:tcW w:w="1276" w:type="dxa"/>
            <w:vMerge w:val="restart"/>
            <w:vAlign w:val="center"/>
          </w:tcPr>
          <w:p w:rsidR="00E60118" w:rsidRPr="008A6642" w:rsidRDefault="00E60118" w:rsidP="00CC617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60118" w:rsidRPr="008A6642" w:rsidTr="00B628F8">
        <w:tc>
          <w:tcPr>
            <w:tcW w:w="532" w:type="dxa"/>
            <w:vMerge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gridSpan w:val="2"/>
            <w:vMerge/>
          </w:tcPr>
          <w:p w:rsidR="00E60118" w:rsidRPr="008A6642" w:rsidRDefault="00E60118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gridSpan w:val="3"/>
            <w:vMerge/>
          </w:tcPr>
          <w:p w:rsidR="00E60118" w:rsidRPr="008A6642" w:rsidRDefault="00E60118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  <w:bottom w:val="nil"/>
            </w:tcBorders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60118" w:rsidRPr="008A6642" w:rsidRDefault="00E60118" w:rsidP="00AE1D8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953" w:type="dxa"/>
            <w:tcBorders>
              <w:top w:val="nil"/>
              <w:bottom w:val="nil"/>
            </w:tcBorders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97,4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0118" w:rsidRPr="008A6642" w:rsidTr="00B628F8">
        <w:tc>
          <w:tcPr>
            <w:tcW w:w="532" w:type="dxa"/>
            <w:vMerge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gridSpan w:val="2"/>
            <w:vMerge/>
          </w:tcPr>
          <w:p w:rsidR="00E60118" w:rsidRPr="008A6642" w:rsidRDefault="00E60118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gridSpan w:val="3"/>
            <w:vMerge/>
          </w:tcPr>
          <w:p w:rsidR="00E60118" w:rsidRPr="008A6642" w:rsidRDefault="00E60118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  <w:bottom w:val="single" w:sz="4" w:space="0" w:color="auto"/>
            </w:tcBorders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3/у под </w:t>
            </w: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top w:val="nil"/>
              <w:bottom w:val="single" w:sz="4" w:space="0" w:color="auto"/>
            </w:tcBorders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107,2</w:t>
            </w:r>
          </w:p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1141,0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0118" w:rsidRPr="008A6642" w:rsidTr="00B628F8">
        <w:tc>
          <w:tcPr>
            <w:tcW w:w="532" w:type="dxa"/>
            <w:vMerge w:val="restart"/>
          </w:tcPr>
          <w:p w:rsidR="00E60118" w:rsidRPr="008A6642" w:rsidRDefault="000A4C9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</w:t>
            </w:r>
          </w:p>
        </w:tc>
        <w:tc>
          <w:tcPr>
            <w:tcW w:w="2588" w:type="dxa"/>
            <w:gridSpan w:val="5"/>
            <w:vMerge w:val="restart"/>
          </w:tcPr>
          <w:p w:rsidR="00E60118" w:rsidRPr="008A6642" w:rsidRDefault="00E60118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172" w:type="dxa"/>
            <w:tcBorders>
              <w:bottom w:val="nil"/>
            </w:tcBorders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/у под </w:t>
            </w: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953" w:type="dxa"/>
            <w:tcBorders>
              <w:bottom w:val="nil"/>
            </w:tcBorders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474,0</w:t>
            </w:r>
          </w:p>
        </w:tc>
        <w:tc>
          <w:tcPr>
            <w:tcW w:w="1417" w:type="dxa"/>
            <w:tcBorders>
              <w:bottom w:val="nil"/>
            </w:tcBorders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E60118" w:rsidRPr="008A6642" w:rsidRDefault="00E60118" w:rsidP="00CC617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E60118" w:rsidRPr="008A6642" w:rsidRDefault="00E60118" w:rsidP="00CC617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E60118" w:rsidRPr="008A6642" w:rsidRDefault="00E60118" w:rsidP="00CC617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E60118" w:rsidRPr="008A6642" w:rsidRDefault="000A4C90" w:rsidP="00CC617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исан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ерра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2020</w:t>
            </w:r>
          </w:p>
          <w:p w:rsidR="00E60118" w:rsidRPr="008A6642" w:rsidRDefault="00E60118" w:rsidP="00CC617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118" w:rsidRPr="008A6642" w:rsidRDefault="00E60118" w:rsidP="00CC617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а/м Шкода </w:t>
            </w: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etiCWV</w:t>
            </w:r>
            <w:proofErr w:type="spell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,2017г.</w:t>
            </w:r>
            <w:proofErr w:type="gram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  <w:vMerge w:val="restart"/>
            <w:vAlign w:val="center"/>
          </w:tcPr>
          <w:p w:rsidR="00E60118" w:rsidRPr="008A6642" w:rsidRDefault="000A4C90" w:rsidP="00BE25A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2213,75</w:t>
            </w:r>
          </w:p>
        </w:tc>
        <w:tc>
          <w:tcPr>
            <w:tcW w:w="1276" w:type="dxa"/>
            <w:vMerge w:val="restart"/>
            <w:vAlign w:val="center"/>
          </w:tcPr>
          <w:p w:rsidR="00E60118" w:rsidRPr="008A6642" w:rsidRDefault="00E60118" w:rsidP="00CC617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60118" w:rsidRPr="008A6642" w:rsidTr="00B628F8">
        <w:tc>
          <w:tcPr>
            <w:tcW w:w="532" w:type="dxa"/>
            <w:vMerge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8" w:type="dxa"/>
            <w:gridSpan w:val="5"/>
            <w:vMerge/>
          </w:tcPr>
          <w:p w:rsidR="00E60118" w:rsidRPr="008A6642" w:rsidRDefault="00E60118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  <w:bottom w:val="nil"/>
            </w:tcBorders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953" w:type="dxa"/>
            <w:tcBorders>
              <w:top w:val="nil"/>
              <w:bottom w:val="nil"/>
            </w:tcBorders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97,4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0118" w:rsidRPr="008A6642" w:rsidTr="00B628F8">
        <w:tc>
          <w:tcPr>
            <w:tcW w:w="532" w:type="dxa"/>
            <w:vMerge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8" w:type="dxa"/>
            <w:gridSpan w:val="5"/>
            <w:vMerge/>
          </w:tcPr>
          <w:p w:rsidR="00E60118" w:rsidRPr="008A6642" w:rsidRDefault="00E60118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</w:tcBorders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nil"/>
            </w:tcBorders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top w:val="nil"/>
            </w:tcBorders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40,8</w:t>
            </w:r>
          </w:p>
        </w:tc>
        <w:tc>
          <w:tcPr>
            <w:tcW w:w="1417" w:type="dxa"/>
            <w:tcBorders>
              <w:top w:val="nil"/>
            </w:tcBorders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0118" w:rsidRPr="008A6642" w:rsidTr="002063A7">
        <w:tc>
          <w:tcPr>
            <w:tcW w:w="15593" w:type="dxa"/>
            <w:gridSpan w:val="16"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b/>
                <w:sz w:val="18"/>
                <w:szCs w:val="18"/>
              </w:rPr>
              <w:t>АРХИВНЫЙ ОТДЕЛ</w:t>
            </w:r>
          </w:p>
        </w:tc>
      </w:tr>
      <w:tr w:rsidR="00E60118" w:rsidRPr="008A6642" w:rsidTr="00B628F8">
        <w:tc>
          <w:tcPr>
            <w:tcW w:w="532" w:type="dxa"/>
            <w:vMerge w:val="restart"/>
          </w:tcPr>
          <w:p w:rsidR="00E60118" w:rsidRPr="008A6642" w:rsidRDefault="000A4C9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</w:t>
            </w:r>
          </w:p>
        </w:tc>
        <w:tc>
          <w:tcPr>
            <w:tcW w:w="1307" w:type="dxa"/>
            <w:gridSpan w:val="2"/>
            <w:vMerge w:val="restart"/>
          </w:tcPr>
          <w:p w:rsidR="00E60118" w:rsidRPr="008A6642" w:rsidRDefault="00E60118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Наумова А.В.</w:t>
            </w:r>
          </w:p>
        </w:tc>
        <w:tc>
          <w:tcPr>
            <w:tcW w:w="1281" w:type="dxa"/>
            <w:gridSpan w:val="3"/>
            <w:vMerge w:val="restart"/>
          </w:tcPr>
          <w:p w:rsidR="00E60118" w:rsidRPr="008A6642" w:rsidRDefault="00E60118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172" w:type="dxa"/>
            <w:tcBorders>
              <w:bottom w:val="nil"/>
            </w:tcBorders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/у под </w:t>
            </w: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bottom w:val="nil"/>
            </w:tcBorders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816,0</w:t>
            </w:r>
          </w:p>
        </w:tc>
        <w:tc>
          <w:tcPr>
            <w:tcW w:w="1417" w:type="dxa"/>
            <w:tcBorders>
              <w:bottom w:val="nil"/>
            </w:tcBorders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/у под </w:t>
            </w: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993" w:type="dxa"/>
            <w:tcBorders>
              <w:bottom w:val="nil"/>
            </w:tcBorders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523,0</w:t>
            </w:r>
          </w:p>
        </w:tc>
        <w:tc>
          <w:tcPr>
            <w:tcW w:w="1417" w:type="dxa"/>
            <w:tcBorders>
              <w:bottom w:val="nil"/>
            </w:tcBorders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E60118" w:rsidRPr="008A6642" w:rsidRDefault="00E60118" w:rsidP="00CC617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  <w:proofErr w:type="spellEnd"/>
            <w:r w:rsidRPr="008A66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ndeur</w:t>
            </w: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,2012г.в.</w:t>
            </w:r>
          </w:p>
        </w:tc>
        <w:tc>
          <w:tcPr>
            <w:tcW w:w="1418" w:type="dxa"/>
            <w:vMerge w:val="restart"/>
            <w:vAlign w:val="center"/>
          </w:tcPr>
          <w:p w:rsidR="00E60118" w:rsidRPr="008A6642" w:rsidRDefault="000A4C90" w:rsidP="0007155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3336,65</w:t>
            </w:r>
          </w:p>
        </w:tc>
        <w:tc>
          <w:tcPr>
            <w:tcW w:w="1276" w:type="dxa"/>
            <w:vMerge w:val="restart"/>
            <w:vAlign w:val="center"/>
          </w:tcPr>
          <w:p w:rsidR="00E60118" w:rsidRPr="008A6642" w:rsidRDefault="00E60118" w:rsidP="00CC617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60118" w:rsidRPr="008A6642" w:rsidTr="00B628F8">
        <w:tc>
          <w:tcPr>
            <w:tcW w:w="532" w:type="dxa"/>
            <w:vMerge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gridSpan w:val="2"/>
            <w:vMerge/>
          </w:tcPr>
          <w:p w:rsidR="00E60118" w:rsidRPr="008A6642" w:rsidRDefault="00E60118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gridSpan w:val="3"/>
            <w:vMerge/>
          </w:tcPr>
          <w:p w:rsidR="00E60118" w:rsidRPr="008A6642" w:rsidRDefault="00E60118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  <w:bottom w:val="single" w:sz="4" w:space="0" w:color="auto"/>
            </w:tcBorders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top w:val="nil"/>
              <w:bottom w:val="single" w:sz="4" w:space="0" w:color="auto"/>
            </w:tcBorders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120,8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96,5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0118" w:rsidRPr="008A6642" w:rsidTr="00B628F8">
        <w:tc>
          <w:tcPr>
            <w:tcW w:w="532" w:type="dxa"/>
            <w:vMerge w:val="restart"/>
          </w:tcPr>
          <w:p w:rsidR="00E60118" w:rsidRPr="008A6642" w:rsidRDefault="000A4C9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588" w:type="dxa"/>
            <w:gridSpan w:val="5"/>
            <w:vMerge w:val="restart"/>
          </w:tcPr>
          <w:p w:rsidR="00E60118" w:rsidRPr="008A6642" w:rsidRDefault="00E60118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72" w:type="dxa"/>
            <w:tcBorders>
              <w:bottom w:val="nil"/>
            </w:tcBorders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bottom w:val="nil"/>
            </w:tcBorders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bottom w:val="nil"/>
            </w:tcBorders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29,7</w:t>
            </w:r>
          </w:p>
        </w:tc>
        <w:tc>
          <w:tcPr>
            <w:tcW w:w="1417" w:type="dxa"/>
            <w:tcBorders>
              <w:bottom w:val="nil"/>
            </w:tcBorders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/у под </w:t>
            </w: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993" w:type="dxa"/>
            <w:tcBorders>
              <w:bottom w:val="nil"/>
            </w:tcBorders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816,0</w:t>
            </w:r>
          </w:p>
        </w:tc>
        <w:tc>
          <w:tcPr>
            <w:tcW w:w="1417" w:type="dxa"/>
            <w:tcBorders>
              <w:bottom w:val="nil"/>
            </w:tcBorders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bottom w:val="nil"/>
            </w:tcBorders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  <w:proofErr w:type="spell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Ленд</w:t>
            </w:r>
            <w:proofErr w:type="spell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 Крузер,2008г.в.</w:t>
            </w:r>
          </w:p>
        </w:tc>
        <w:tc>
          <w:tcPr>
            <w:tcW w:w="1418" w:type="dxa"/>
            <w:vMerge w:val="restart"/>
            <w:vAlign w:val="center"/>
          </w:tcPr>
          <w:p w:rsidR="00E60118" w:rsidRPr="008A6642" w:rsidRDefault="000A4C90" w:rsidP="00FD7DE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4367,38</w:t>
            </w:r>
          </w:p>
        </w:tc>
        <w:tc>
          <w:tcPr>
            <w:tcW w:w="1276" w:type="dxa"/>
            <w:vMerge w:val="restart"/>
            <w:vAlign w:val="center"/>
          </w:tcPr>
          <w:p w:rsidR="00E60118" w:rsidRPr="008A6642" w:rsidRDefault="00E60118" w:rsidP="00CC617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60118" w:rsidRPr="008A6642" w:rsidTr="00B628F8">
        <w:tc>
          <w:tcPr>
            <w:tcW w:w="532" w:type="dxa"/>
            <w:vMerge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8" w:type="dxa"/>
            <w:gridSpan w:val="5"/>
            <w:vMerge/>
          </w:tcPr>
          <w:p w:rsidR="00E60118" w:rsidRPr="008A6642" w:rsidRDefault="00E60118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  <w:bottom w:val="nil"/>
            </w:tcBorders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120,8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Мотолодка Сарепта,1968г.</w:t>
            </w:r>
            <w:proofErr w:type="gram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  <w:vMerge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0118" w:rsidRPr="008A6642" w:rsidTr="00B628F8">
        <w:tc>
          <w:tcPr>
            <w:tcW w:w="532" w:type="dxa"/>
            <w:vMerge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8" w:type="dxa"/>
            <w:gridSpan w:val="5"/>
            <w:vMerge/>
          </w:tcPr>
          <w:p w:rsidR="00E60118" w:rsidRPr="008A6642" w:rsidRDefault="00E60118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  <w:bottom w:val="single" w:sz="4" w:space="0" w:color="auto"/>
            </w:tcBorders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bottom w:val="single" w:sz="4" w:space="0" w:color="auto"/>
            </w:tcBorders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Прицеп для перевозки водной техники,2013г.</w:t>
            </w:r>
            <w:proofErr w:type="gram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  <w:vMerge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0118" w:rsidRPr="008A6642" w:rsidTr="00B628F8">
        <w:tc>
          <w:tcPr>
            <w:tcW w:w="532" w:type="dxa"/>
            <w:vMerge w:val="restart"/>
          </w:tcPr>
          <w:p w:rsidR="00E60118" w:rsidRPr="008A6642" w:rsidRDefault="000A4C9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1307" w:type="dxa"/>
            <w:gridSpan w:val="2"/>
            <w:vMerge w:val="restart"/>
          </w:tcPr>
          <w:p w:rsidR="00E60118" w:rsidRPr="008A6642" w:rsidRDefault="00E60118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Никулина </w:t>
            </w:r>
            <w:r w:rsidRPr="008A66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.Н.</w:t>
            </w:r>
          </w:p>
        </w:tc>
        <w:tc>
          <w:tcPr>
            <w:tcW w:w="1281" w:type="dxa"/>
            <w:gridSpan w:val="3"/>
            <w:vMerge w:val="restart"/>
          </w:tcPr>
          <w:p w:rsidR="00E60118" w:rsidRPr="008A6642" w:rsidRDefault="00E60118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едущий </w:t>
            </w:r>
            <w:r w:rsidRPr="008A66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ециалист</w:t>
            </w:r>
          </w:p>
        </w:tc>
        <w:tc>
          <w:tcPr>
            <w:tcW w:w="1172" w:type="dxa"/>
            <w:tcBorders>
              <w:bottom w:val="nil"/>
            </w:tcBorders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</w:t>
            </w:r>
            <w:proofErr w:type="spell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/у под </w:t>
            </w: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E60118" w:rsidRPr="008A6642" w:rsidRDefault="00E60118" w:rsidP="00544F4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Pr="008A66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левая (1/2)</w:t>
            </w:r>
          </w:p>
        </w:tc>
        <w:tc>
          <w:tcPr>
            <w:tcW w:w="953" w:type="dxa"/>
            <w:tcBorders>
              <w:bottom w:val="nil"/>
            </w:tcBorders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86,0</w:t>
            </w:r>
          </w:p>
        </w:tc>
        <w:tc>
          <w:tcPr>
            <w:tcW w:w="1417" w:type="dxa"/>
            <w:tcBorders>
              <w:bottom w:val="nil"/>
            </w:tcBorders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E60118" w:rsidRPr="008A6642" w:rsidRDefault="00E60118" w:rsidP="00CC617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E60118" w:rsidRPr="008A6642" w:rsidRDefault="00E60118" w:rsidP="00CC617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E60118" w:rsidRPr="008A6642" w:rsidRDefault="00E60118" w:rsidP="00CC617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E60118" w:rsidRPr="008A6642" w:rsidRDefault="00E60118" w:rsidP="00CC617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E60118" w:rsidRPr="008A6642" w:rsidRDefault="000A4C90" w:rsidP="00C2750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184,45</w:t>
            </w:r>
          </w:p>
        </w:tc>
        <w:tc>
          <w:tcPr>
            <w:tcW w:w="1276" w:type="dxa"/>
            <w:vMerge w:val="restart"/>
            <w:vAlign w:val="center"/>
          </w:tcPr>
          <w:p w:rsidR="00E60118" w:rsidRPr="008A6642" w:rsidRDefault="00E60118" w:rsidP="00CC617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60118" w:rsidRPr="008A6642" w:rsidTr="00B628F8">
        <w:tc>
          <w:tcPr>
            <w:tcW w:w="532" w:type="dxa"/>
            <w:vMerge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gridSpan w:val="2"/>
            <w:vMerge/>
          </w:tcPr>
          <w:p w:rsidR="00E60118" w:rsidRPr="008A6642" w:rsidRDefault="00E60118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gridSpan w:val="3"/>
            <w:vMerge/>
          </w:tcPr>
          <w:p w:rsidR="00E60118" w:rsidRPr="008A6642" w:rsidRDefault="00E60118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</w:tcBorders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nil"/>
            </w:tcBorders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953" w:type="dxa"/>
            <w:tcBorders>
              <w:top w:val="nil"/>
            </w:tcBorders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55,2</w:t>
            </w:r>
          </w:p>
        </w:tc>
        <w:tc>
          <w:tcPr>
            <w:tcW w:w="1417" w:type="dxa"/>
            <w:tcBorders>
              <w:top w:val="nil"/>
            </w:tcBorders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0118" w:rsidRPr="008A6642" w:rsidTr="00B628F8">
        <w:tc>
          <w:tcPr>
            <w:tcW w:w="532" w:type="dxa"/>
            <w:vMerge w:val="restart"/>
          </w:tcPr>
          <w:p w:rsidR="00E60118" w:rsidRPr="008A6642" w:rsidRDefault="000A4C90" w:rsidP="000A4C9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</w:p>
        </w:tc>
        <w:tc>
          <w:tcPr>
            <w:tcW w:w="2588" w:type="dxa"/>
            <w:gridSpan w:val="5"/>
            <w:vMerge w:val="restart"/>
          </w:tcPr>
          <w:p w:rsidR="00E60118" w:rsidRPr="008A6642" w:rsidRDefault="00E60118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72" w:type="dxa"/>
            <w:vMerge w:val="restart"/>
            <w:vAlign w:val="center"/>
          </w:tcPr>
          <w:p w:rsidR="00E60118" w:rsidRPr="008A6642" w:rsidRDefault="00E60118" w:rsidP="0032785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E60118" w:rsidRPr="008A6642" w:rsidRDefault="00E60118" w:rsidP="0032785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  <w:vMerge w:val="restart"/>
            <w:vAlign w:val="center"/>
          </w:tcPr>
          <w:p w:rsidR="00E60118" w:rsidRPr="008A6642" w:rsidRDefault="00E60118" w:rsidP="0032785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E60118" w:rsidRPr="008A6642" w:rsidRDefault="00E60118" w:rsidP="0032785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bottom w:val="nil"/>
            </w:tcBorders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55,2</w:t>
            </w:r>
          </w:p>
        </w:tc>
        <w:tc>
          <w:tcPr>
            <w:tcW w:w="1417" w:type="dxa"/>
            <w:tcBorders>
              <w:bottom w:val="nil"/>
            </w:tcBorders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E60118" w:rsidRPr="008A6642" w:rsidRDefault="00E60118" w:rsidP="00CC617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а/м Лада Приора,2010г.</w:t>
            </w:r>
            <w:proofErr w:type="gram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  <w:vMerge w:val="restart"/>
            <w:vAlign w:val="center"/>
          </w:tcPr>
          <w:p w:rsidR="00E60118" w:rsidRPr="008A6642" w:rsidRDefault="000A4C90" w:rsidP="00C2750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00,0</w:t>
            </w:r>
          </w:p>
        </w:tc>
        <w:tc>
          <w:tcPr>
            <w:tcW w:w="1276" w:type="dxa"/>
            <w:vMerge w:val="restart"/>
            <w:vAlign w:val="center"/>
          </w:tcPr>
          <w:p w:rsidR="00E60118" w:rsidRPr="008A6642" w:rsidRDefault="00E60118" w:rsidP="00CC617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60118" w:rsidRPr="008A6642" w:rsidTr="00B628F8">
        <w:tc>
          <w:tcPr>
            <w:tcW w:w="532" w:type="dxa"/>
            <w:vMerge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8" w:type="dxa"/>
            <w:gridSpan w:val="5"/>
            <w:vMerge/>
          </w:tcPr>
          <w:p w:rsidR="00E60118" w:rsidRPr="008A6642" w:rsidRDefault="00E60118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  <w:vMerge/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/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/у под </w:t>
            </w: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986,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0118" w:rsidRPr="008A6642" w:rsidTr="00B628F8">
        <w:tc>
          <w:tcPr>
            <w:tcW w:w="532" w:type="dxa"/>
            <w:vMerge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8" w:type="dxa"/>
            <w:gridSpan w:val="5"/>
            <w:vMerge/>
          </w:tcPr>
          <w:p w:rsidR="00E60118" w:rsidRPr="008A6642" w:rsidRDefault="00E60118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  <w:vMerge/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/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63,3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0118" w:rsidRPr="008A6642" w:rsidTr="00B628F8">
        <w:tc>
          <w:tcPr>
            <w:tcW w:w="532" w:type="dxa"/>
            <w:vMerge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8" w:type="dxa"/>
            <w:gridSpan w:val="5"/>
            <w:vMerge/>
          </w:tcPr>
          <w:p w:rsidR="00E60118" w:rsidRPr="008A6642" w:rsidRDefault="00E60118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  <w:vMerge/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/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/у под </w:t>
            </w: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993" w:type="dxa"/>
            <w:tcBorders>
              <w:top w:val="nil"/>
            </w:tcBorders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630,0</w:t>
            </w:r>
          </w:p>
        </w:tc>
        <w:tc>
          <w:tcPr>
            <w:tcW w:w="1417" w:type="dxa"/>
            <w:tcBorders>
              <w:top w:val="nil"/>
            </w:tcBorders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0118" w:rsidRPr="008A6642" w:rsidTr="002063A7">
        <w:tc>
          <w:tcPr>
            <w:tcW w:w="15593" w:type="dxa"/>
            <w:gridSpan w:val="16"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b/>
                <w:sz w:val="18"/>
                <w:szCs w:val="18"/>
              </w:rPr>
              <w:t>ОТДЕЛ АРХИТЕКТУРЫ И ГРАДОСТРОИТЕЛЬСТВА</w:t>
            </w:r>
          </w:p>
        </w:tc>
      </w:tr>
      <w:tr w:rsidR="00E60118" w:rsidRPr="008A6642" w:rsidTr="00B628F8">
        <w:tc>
          <w:tcPr>
            <w:tcW w:w="532" w:type="dxa"/>
            <w:vMerge w:val="restart"/>
          </w:tcPr>
          <w:p w:rsidR="00E60118" w:rsidRPr="008A6642" w:rsidRDefault="000A4C9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</w:t>
            </w:r>
          </w:p>
        </w:tc>
        <w:tc>
          <w:tcPr>
            <w:tcW w:w="1307" w:type="dxa"/>
            <w:gridSpan w:val="2"/>
            <w:vMerge w:val="restart"/>
          </w:tcPr>
          <w:p w:rsidR="00E60118" w:rsidRPr="008A6642" w:rsidRDefault="00E60118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Салиева</w:t>
            </w:r>
            <w:proofErr w:type="spell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 Г.И.</w:t>
            </w:r>
          </w:p>
        </w:tc>
        <w:tc>
          <w:tcPr>
            <w:tcW w:w="1281" w:type="dxa"/>
            <w:gridSpan w:val="3"/>
            <w:vMerge w:val="restart"/>
          </w:tcPr>
          <w:p w:rsidR="00E60118" w:rsidRPr="008A6642" w:rsidRDefault="00E60118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172" w:type="dxa"/>
            <w:tcBorders>
              <w:bottom w:val="nil"/>
            </w:tcBorders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bottom w:val="nil"/>
            </w:tcBorders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bottom w:val="nil"/>
            </w:tcBorders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41,3</w:t>
            </w:r>
          </w:p>
        </w:tc>
        <w:tc>
          <w:tcPr>
            <w:tcW w:w="1417" w:type="dxa"/>
            <w:tcBorders>
              <w:bottom w:val="nil"/>
            </w:tcBorders>
          </w:tcPr>
          <w:p w:rsidR="00E60118" w:rsidRPr="008A6642" w:rsidRDefault="00E6011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bottom w:val="nil"/>
            </w:tcBorders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110,3</w:t>
            </w:r>
          </w:p>
        </w:tc>
        <w:tc>
          <w:tcPr>
            <w:tcW w:w="1417" w:type="dxa"/>
            <w:tcBorders>
              <w:bottom w:val="nil"/>
            </w:tcBorders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E60118" w:rsidRPr="008A6642" w:rsidRDefault="00E60118" w:rsidP="00544F4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E60118" w:rsidRPr="008A6642" w:rsidRDefault="000A4C90" w:rsidP="00544F4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1929,14</w:t>
            </w:r>
          </w:p>
        </w:tc>
        <w:tc>
          <w:tcPr>
            <w:tcW w:w="1276" w:type="dxa"/>
            <w:vMerge w:val="restart"/>
            <w:vAlign w:val="center"/>
          </w:tcPr>
          <w:p w:rsidR="00E60118" w:rsidRPr="008A6642" w:rsidRDefault="00E60118" w:rsidP="00544F4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60118" w:rsidRPr="008A6642" w:rsidTr="00B628F8">
        <w:tc>
          <w:tcPr>
            <w:tcW w:w="532" w:type="dxa"/>
            <w:vMerge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gridSpan w:val="2"/>
            <w:vMerge/>
          </w:tcPr>
          <w:p w:rsidR="00E60118" w:rsidRPr="008A6642" w:rsidRDefault="00E60118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gridSpan w:val="3"/>
            <w:vMerge/>
          </w:tcPr>
          <w:p w:rsidR="00E60118" w:rsidRPr="008A6642" w:rsidRDefault="00E60118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  <w:bottom w:val="single" w:sz="4" w:space="0" w:color="auto"/>
            </w:tcBorders>
          </w:tcPr>
          <w:p w:rsidR="00E60118" w:rsidRPr="008A6642" w:rsidRDefault="000A4C90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E60118" w:rsidRPr="008A6642" w:rsidRDefault="000A4C90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top w:val="nil"/>
              <w:bottom w:val="single" w:sz="4" w:space="0" w:color="auto"/>
            </w:tcBorders>
          </w:tcPr>
          <w:p w:rsidR="00E60118" w:rsidRPr="008A6642" w:rsidRDefault="000A4C90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2,0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E60118" w:rsidRPr="008A6642" w:rsidRDefault="000A4C90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/у под </w:t>
            </w: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993" w:type="dxa"/>
            <w:tcBorders>
              <w:top w:val="nil"/>
            </w:tcBorders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1026,0</w:t>
            </w:r>
          </w:p>
        </w:tc>
        <w:tc>
          <w:tcPr>
            <w:tcW w:w="1417" w:type="dxa"/>
            <w:tcBorders>
              <w:top w:val="nil"/>
            </w:tcBorders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60118" w:rsidRPr="008A6642" w:rsidRDefault="00E6011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4C90" w:rsidRPr="008A6642" w:rsidTr="001E1BCA">
        <w:trPr>
          <w:trHeight w:val="828"/>
        </w:trPr>
        <w:tc>
          <w:tcPr>
            <w:tcW w:w="532" w:type="dxa"/>
          </w:tcPr>
          <w:p w:rsidR="000A4C90" w:rsidRPr="008A6642" w:rsidRDefault="000A4C9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</w:t>
            </w:r>
          </w:p>
        </w:tc>
        <w:tc>
          <w:tcPr>
            <w:tcW w:w="2588" w:type="dxa"/>
            <w:gridSpan w:val="5"/>
          </w:tcPr>
          <w:p w:rsidR="000A4C90" w:rsidRPr="008A6642" w:rsidRDefault="000A4C90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72" w:type="dxa"/>
          </w:tcPr>
          <w:p w:rsidR="000A4C90" w:rsidRPr="008A6642" w:rsidRDefault="000A4C90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 xml:space="preserve">/у под </w:t>
            </w:r>
            <w:proofErr w:type="spellStart"/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  <w:p w:rsidR="000A4C90" w:rsidRPr="008A6642" w:rsidRDefault="000A4C90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0A4C90" w:rsidRPr="008A6642" w:rsidRDefault="000A4C90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A4C90" w:rsidRPr="008A6642" w:rsidRDefault="000A4C90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</w:tcPr>
          <w:p w:rsidR="000A4C90" w:rsidRPr="008A6642" w:rsidRDefault="000A4C90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1026,0</w:t>
            </w:r>
          </w:p>
          <w:p w:rsidR="000A4C90" w:rsidRPr="008A6642" w:rsidRDefault="000A4C90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110,3</w:t>
            </w:r>
          </w:p>
        </w:tc>
        <w:tc>
          <w:tcPr>
            <w:tcW w:w="1417" w:type="dxa"/>
          </w:tcPr>
          <w:p w:rsidR="000A4C90" w:rsidRPr="008A6642" w:rsidRDefault="000A4C90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A4C90" w:rsidRPr="008A6642" w:rsidRDefault="000A4C90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0A4C90" w:rsidRPr="008A6642" w:rsidRDefault="000A4C90" w:rsidP="00544F4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0A4C90" w:rsidRPr="008A6642" w:rsidRDefault="000A4C90" w:rsidP="00544F4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0A4C90" w:rsidRPr="008A6642" w:rsidRDefault="000A4C90" w:rsidP="00544F4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0A4C90" w:rsidRPr="008A6642" w:rsidRDefault="000A4C90" w:rsidP="00544F4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0A4C90" w:rsidRPr="008A6642" w:rsidRDefault="000A4C90" w:rsidP="0032785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6232,49</w:t>
            </w:r>
          </w:p>
        </w:tc>
        <w:tc>
          <w:tcPr>
            <w:tcW w:w="1276" w:type="dxa"/>
            <w:vAlign w:val="center"/>
          </w:tcPr>
          <w:p w:rsidR="000A4C90" w:rsidRPr="008A6642" w:rsidRDefault="000A4C90" w:rsidP="0032785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1BCA" w:rsidRPr="008A6642" w:rsidTr="001E1BCA">
        <w:trPr>
          <w:trHeight w:val="276"/>
        </w:trPr>
        <w:tc>
          <w:tcPr>
            <w:tcW w:w="15593" w:type="dxa"/>
            <w:gridSpan w:val="16"/>
          </w:tcPr>
          <w:p w:rsidR="001E1BCA" w:rsidRPr="001E1BCA" w:rsidRDefault="001E1BCA" w:rsidP="001E1BCA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1BCA">
              <w:rPr>
                <w:rFonts w:ascii="Times New Roman" w:hAnsi="Times New Roman" w:cs="Times New Roman"/>
                <w:b/>
                <w:sz w:val="18"/>
                <w:szCs w:val="18"/>
              </w:rPr>
              <w:t>ОТДЕЛ ИНФОРМАЦИОННЫХ ТЕХНОЛОГИЙ</w:t>
            </w:r>
          </w:p>
        </w:tc>
      </w:tr>
      <w:tr w:rsidR="001E1BCA" w:rsidRPr="008A6642" w:rsidTr="001E1BCA">
        <w:trPr>
          <w:trHeight w:val="828"/>
        </w:trPr>
        <w:tc>
          <w:tcPr>
            <w:tcW w:w="532" w:type="dxa"/>
          </w:tcPr>
          <w:p w:rsidR="001E1BCA" w:rsidRDefault="001E1BCA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</w:t>
            </w:r>
          </w:p>
        </w:tc>
        <w:tc>
          <w:tcPr>
            <w:tcW w:w="1470" w:type="dxa"/>
            <w:gridSpan w:val="4"/>
          </w:tcPr>
          <w:p w:rsidR="001E1BCA" w:rsidRPr="008A6642" w:rsidRDefault="001E1BCA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дницкий А.Ю.</w:t>
            </w:r>
          </w:p>
        </w:tc>
        <w:tc>
          <w:tcPr>
            <w:tcW w:w="1118" w:type="dxa"/>
          </w:tcPr>
          <w:p w:rsidR="001E1BCA" w:rsidRPr="008A6642" w:rsidRDefault="001E1BCA" w:rsidP="001E1BCA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172" w:type="dxa"/>
          </w:tcPr>
          <w:p w:rsidR="001E1BCA" w:rsidRDefault="001E1BCA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  <w:p w:rsidR="001E1BCA" w:rsidRDefault="001E1BCA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  <w:p w:rsidR="001E1BCA" w:rsidRDefault="001E1BCA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  <w:p w:rsidR="001E1BCA" w:rsidRDefault="001E1BCA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1E1BCA" w:rsidRDefault="001E1BCA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1E1BCA" w:rsidRDefault="001E1BCA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1E1BCA" w:rsidRDefault="001E1BCA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E1BCA" w:rsidRPr="008A6642" w:rsidRDefault="001E1BCA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за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тр</w:t>
            </w:r>
            <w:proofErr w:type="spellEnd"/>
            <w:proofErr w:type="gramEnd"/>
          </w:p>
        </w:tc>
        <w:tc>
          <w:tcPr>
            <w:tcW w:w="1134" w:type="dxa"/>
          </w:tcPr>
          <w:p w:rsidR="001E1BCA" w:rsidRDefault="001E1BCA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</w:p>
          <w:p w:rsidR="001E1BCA" w:rsidRDefault="001E1BCA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</w:p>
          <w:p w:rsidR="001E1BCA" w:rsidRDefault="001E1BCA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</w:p>
          <w:p w:rsidR="001E1BCA" w:rsidRDefault="001E1BCA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</w:p>
          <w:p w:rsidR="001E1BCA" w:rsidRDefault="001E1BCA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</w:p>
          <w:p w:rsidR="001E1BCA" w:rsidRDefault="001E1BCA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</w:p>
          <w:p w:rsidR="001E1BCA" w:rsidRDefault="001E1BCA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1E1BCA" w:rsidRPr="008A6642" w:rsidRDefault="001E1BCA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</w:p>
        </w:tc>
        <w:tc>
          <w:tcPr>
            <w:tcW w:w="953" w:type="dxa"/>
          </w:tcPr>
          <w:p w:rsidR="001E1BCA" w:rsidRDefault="001E1BCA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4,0</w:t>
            </w:r>
          </w:p>
          <w:p w:rsidR="001E1BCA" w:rsidRDefault="001E1BCA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2,0</w:t>
            </w:r>
          </w:p>
          <w:p w:rsidR="001E1BCA" w:rsidRDefault="001E1BCA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7,0</w:t>
            </w:r>
          </w:p>
          <w:p w:rsidR="001E1BCA" w:rsidRDefault="001E1BCA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4</w:t>
            </w:r>
          </w:p>
          <w:p w:rsidR="001E1BCA" w:rsidRDefault="001E1BCA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1</w:t>
            </w:r>
          </w:p>
          <w:p w:rsidR="001E1BCA" w:rsidRDefault="001E1BCA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3</w:t>
            </w:r>
          </w:p>
          <w:p w:rsidR="001E1BCA" w:rsidRDefault="001E1BCA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9</w:t>
            </w:r>
          </w:p>
          <w:p w:rsidR="001E1BCA" w:rsidRPr="008A6642" w:rsidRDefault="001E1BCA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4</w:t>
            </w:r>
          </w:p>
        </w:tc>
        <w:tc>
          <w:tcPr>
            <w:tcW w:w="1417" w:type="dxa"/>
          </w:tcPr>
          <w:p w:rsidR="001E1BCA" w:rsidRDefault="001E1BCA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1BCA" w:rsidRDefault="001E1BCA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1BCA" w:rsidRDefault="001E1BCA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1BCA" w:rsidRDefault="001E1BCA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1BCA" w:rsidRDefault="001E1BCA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1BCA" w:rsidRDefault="001E1BCA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1BCA" w:rsidRDefault="001E1BCA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1BCA" w:rsidRDefault="001E1BCA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1BCA" w:rsidRPr="008A6642" w:rsidRDefault="001E1BCA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E1BCA" w:rsidRPr="008A6642" w:rsidRDefault="001E1BCA" w:rsidP="00544F4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1E1BCA" w:rsidRPr="008A6642" w:rsidRDefault="001E1BCA" w:rsidP="00544F4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1E1BCA" w:rsidRPr="008A6642" w:rsidRDefault="001E1BCA" w:rsidP="00544F4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1E1BCA" w:rsidRPr="008A6642" w:rsidRDefault="001E1BCA" w:rsidP="00544F4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063,1993</w:t>
            </w:r>
          </w:p>
        </w:tc>
        <w:tc>
          <w:tcPr>
            <w:tcW w:w="1418" w:type="dxa"/>
            <w:vAlign w:val="center"/>
          </w:tcPr>
          <w:p w:rsidR="001E1BCA" w:rsidRDefault="001E1BCA" w:rsidP="0032785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5337,73</w:t>
            </w:r>
          </w:p>
        </w:tc>
        <w:tc>
          <w:tcPr>
            <w:tcW w:w="1276" w:type="dxa"/>
            <w:vAlign w:val="center"/>
          </w:tcPr>
          <w:p w:rsidR="001E1BCA" w:rsidRPr="008A6642" w:rsidRDefault="001E1BCA" w:rsidP="0032785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A4C90" w:rsidRPr="008A6642" w:rsidTr="001E1BCA">
        <w:trPr>
          <w:trHeight w:val="378"/>
        </w:trPr>
        <w:tc>
          <w:tcPr>
            <w:tcW w:w="532" w:type="dxa"/>
          </w:tcPr>
          <w:p w:rsidR="000A4C90" w:rsidRDefault="001E1BCA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</w:t>
            </w:r>
          </w:p>
        </w:tc>
        <w:tc>
          <w:tcPr>
            <w:tcW w:w="2588" w:type="dxa"/>
            <w:gridSpan w:val="5"/>
          </w:tcPr>
          <w:p w:rsidR="000A4C90" w:rsidRPr="008A6642" w:rsidRDefault="001E1BCA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172" w:type="dxa"/>
          </w:tcPr>
          <w:p w:rsidR="000A4C90" w:rsidRPr="008A6642" w:rsidRDefault="001E1BCA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0A4C90" w:rsidRPr="008A6642" w:rsidRDefault="001E1BCA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953" w:type="dxa"/>
          </w:tcPr>
          <w:p w:rsidR="000A4C90" w:rsidRPr="008A6642" w:rsidRDefault="001E1BCA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9</w:t>
            </w:r>
          </w:p>
        </w:tc>
        <w:tc>
          <w:tcPr>
            <w:tcW w:w="1417" w:type="dxa"/>
          </w:tcPr>
          <w:p w:rsidR="000A4C90" w:rsidRPr="008A6642" w:rsidRDefault="001E1BCA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0A4C90" w:rsidRPr="008A6642" w:rsidRDefault="001E1BCA" w:rsidP="00544F4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0A4C90" w:rsidRPr="008A6642" w:rsidRDefault="001E1BCA" w:rsidP="00544F4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1</w:t>
            </w:r>
          </w:p>
        </w:tc>
        <w:tc>
          <w:tcPr>
            <w:tcW w:w="1417" w:type="dxa"/>
            <w:vAlign w:val="center"/>
          </w:tcPr>
          <w:p w:rsidR="000A4C90" w:rsidRPr="008A6642" w:rsidRDefault="001E1BCA" w:rsidP="00544F4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A4C90" w:rsidRPr="008A6642" w:rsidRDefault="001E1BCA" w:rsidP="00544F4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0A4C90" w:rsidRDefault="001E1BCA" w:rsidP="0032785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581,81</w:t>
            </w:r>
          </w:p>
        </w:tc>
        <w:tc>
          <w:tcPr>
            <w:tcW w:w="1276" w:type="dxa"/>
            <w:vAlign w:val="center"/>
          </w:tcPr>
          <w:p w:rsidR="000A4C90" w:rsidRPr="008A6642" w:rsidRDefault="001E1BCA" w:rsidP="0032785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1BCA" w:rsidRPr="008A6642" w:rsidTr="001E1BCA">
        <w:trPr>
          <w:trHeight w:val="412"/>
        </w:trPr>
        <w:tc>
          <w:tcPr>
            <w:tcW w:w="532" w:type="dxa"/>
          </w:tcPr>
          <w:p w:rsidR="001E1BCA" w:rsidRDefault="001E1BCA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</w:t>
            </w:r>
          </w:p>
        </w:tc>
        <w:tc>
          <w:tcPr>
            <w:tcW w:w="2588" w:type="dxa"/>
            <w:gridSpan w:val="5"/>
          </w:tcPr>
          <w:p w:rsidR="001E1BCA" w:rsidRPr="008A6642" w:rsidRDefault="001E1BCA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172" w:type="dxa"/>
          </w:tcPr>
          <w:p w:rsidR="001E1BCA" w:rsidRPr="008A6642" w:rsidRDefault="001E1BCA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1E1BCA" w:rsidRPr="008A6642" w:rsidRDefault="001E1BCA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</w:tcPr>
          <w:p w:rsidR="001E1BCA" w:rsidRPr="008A6642" w:rsidRDefault="001E1BCA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1E1BCA" w:rsidRPr="008A6642" w:rsidRDefault="001E1BCA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1E1BCA" w:rsidRPr="008A6642" w:rsidRDefault="001E1BCA" w:rsidP="001E1BCA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1E1BCA" w:rsidRPr="008A6642" w:rsidRDefault="001E1BCA" w:rsidP="001E1BCA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1</w:t>
            </w:r>
          </w:p>
        </w:tc>
        <w:tc>
          <w:tcPr>
            <w:tcW w:w="1417" w:type="dxa"/>
            <w:vAlign w:val="center"/>
          </w:tcPr>
          <w:p w:rsidR="001E1BCA" w:rsidRPr="008A6642" w:rsidRDefault="001E1BCA" w:rsidP="001E1BCA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1E1BCA" w:rsidRPr="008A6642" w:rsidRDefault="001E1BCA" w:rsidP="00544F4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1E1BCA" w:rsidRDefault="001E1BCA" w:rsidP="0032785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1276" w:type="dxa"/>
            <w:vAlign w:val="center"/>
          </w:tcPr>
          <w:p w:rsidR="001E1BCA" w:rsidRPr="008A6642" w:rsidRDefault="001E1BCA" w:rsidP="0032785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1BCA" w:rsidRPr="008A6642" w:rsidTr="001E1BCA">
        <w:trPr>
          <w:trHeight w:val="418"/>
        </w:trPr>
        <w:tc>
          <w:tcPr>
            <w:tcW w:w="532" w:type="dxa"/>
          </w:tcPr>
          <w:p w:rsidR="001E1BCA" w:rsidRDefault="001E1BCA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8</w:t>
            </w:r>
          </w:p>
        </w:tc>
        <w:tc>
          <w:tcPr>
            <w:tcW w:w="2588" w:type="dxa"/>
            <w:gridSpan w:val="5"/>
          </w:tcPr>
          <w:p w:rsidR="001E1BCA" w:rsidRPr="008A6642" w:rsidRDefault="001E1BCA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172" w:type="dxa"/>
          </w:tcPr>
          <w:p w:rsidR="001E1BCA" w:rsidRPr="008A6642" w:rsidRDefault="001E1BCA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1E1BCA" w:rsidRPr="008A6642" w:rsidRDefault="001E1BCA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</w:tcPr>
          <w:p w:rsidR="001E1BCA" w:rsidRPr="008A6642" w:rsidRDefault="001E1BCA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1E1BCA" w:rsidRPr="008A6642" w:rsidRDefault="001E1BCA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1E1BCA" w:rsidRPr="008A6642" w:rsidRDefault="001E1BCA" w:rsidP="001E1BCA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1E1BCA" w:rsidRPr="008A6642" w:rsidRDefault="001E1BCA" w:rsidP="001E1BCA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1</w:t>
            </w:r>
          </w:p>
        </w:tc>
        <w:tc>
          <w:tcPr>
            <w:tcW w:w="1417" w:type="dxa"/>
            <w:vAlign w:val="center"/>
          </w:tcPr>
          <w:p w:rsidR="001E1BCA" w:rsidRPr="008A6642" w:rsidRDefault="001E1BCA" w:rsidP="001E1BCA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1E1BCA" w:rsidRPr="008A6642" w:rsidRDefault="001E1BCA" w:rsidP="00544F4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1E1BCA" w:rsidRDefault="001E1BCA" w:rsidP="0032785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1276" w:type="dxa"/>
            <w:vAlign w:val="center"/>
          </w:tcPr>
          <w:p w:rsidR="001E1BCA" w:rsidRPr="008A6642" w:rsidRDefault="001E1BCA" w:rsidP="0032785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1BCA" w:rsidRPr="008A6642" w:rsidTr="001E1BCA">
        <w:trPr>
          <w:trHeight w:val="566"/>
        </w:trPr>
        <w:tc>
          <w:tcPr>
            <w:tcW w:w="532" w:type="dxa"/>
          </w:tcPr>
          <w:p w:rsidR="001E1BCA" w:rsidRDefault="001E1BCA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</w:t>
            </w:r>
          </w:p>
        </w:tc>
        <w:tc>
          <w:tcPr>
            <w:tcW w:w="1395" w:type="dxa"/>
            <w:gridSpan w:val="3"/>
          </w:tcPr>
          <w:p w:rsidR="001E1BCA" w:rsidRPr="008A6642" w:rsidRDefault="001E1BCA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лмыков М.А.</w:t>
            </w:r>
          </w:p>
        </w:tc>
        <w:tc>
          <w:tcPr>
            <w:tcW w:w="1193" w:type="dxa"/>
            <w:gridSpan w:val="2"/>
          </w:tcPr>
          <w:p w:rsidR="001E1BCA" w:rsidRPr="008A6642" w:rsidRDefault="001E1BCA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ультант</w:t>
            </w:r>
          </w:p>
        </w:tc>
        <w:tc>
          <w:tcPr>
            <w:tcW w:w="1172" w:type="dxa"/>
          </w:tcPr>
          <w:p w:rsidR="001E1BCA" w:rsidRPr="008A6642" w:rsidRDefault="001E1BCA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1E1BCA" w:rsidRPr="008A6642" w:rsidRDefault="001E1BCA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953" w:type="dxa"/>
          </w:tcPr>
          <w:p w:rsidR="001E1BCA" w:rsidRPr="008A6642" w:rsidRDefault="001E1BCA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8</w:t>
            </w:r>
          </w:p>
        </w:tc>
        <w:tc>
          <w:tcPr>
            <w:tcW w:w="1417" w:type="dxa"/>
          </w:tcPr>
          <w:p w:rsidR="001E1BCA" w:rsidRPr="008A6642" w:rsidRDefault="001E1BCA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E1BCA" w:rsidRPr="008A6642" w:rsidRDefault="001E1BCA" w:rsidP="00544F4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1E1BCA" w:rsidRPr="008A6642" w:rsidRDefault="001E1BCA" w:rsidP="00544F4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1E1BCA" w:rsidRPr="008A6642" w:rsidRDefault="001E1BCA" w:rsidP="00544F4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1E1BCA" w:rsidRPr="008A6642" w:rsidRDefault="001E1BCA" w:rsidP="00544F4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015, 2003</w:t>
            </w:r>
          </w:p>
        </w:tc>
        <w:tc>
          <w:tcPr>
            <w:tcW w:w="1418" w:type="dxa"/>
            <w:vAlign w:val="center"/>
          </w:tcPr>
          <w:p w:rsidR="001E1BCA" w:rsidRDefault="001E1BCA" w:rsidP="0032785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1217,02</w:t>
            </w:r>
          </w:p>
        </w:tc>
        <w:tc>
          <w:tcPr>
            <w:tcW w:w="1276" w:type="dxa"/>
            <w:vAlign w:val="center"/>
          </w:tcPr>
          <w:p w:rsidR="001E1BCA" w:rsidRPr="008A6642" w:rsidRDefault="001E1BCA" w:rsidP="0032785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161EA1" w:rsidRPr="00C01FDB" w:rsidRDefault="00161EA1" w:rsidP="00C01FDB">
      <w:pPr>
        <w:ind w:firstLine="0"/>
        <w:jc w:val="center"/>
        <w:rPr>
          <w:rFonts w:ascii="Times New Roman" w:hAnsi="Times New Roman" w:cs="Times New Roman"/>
          <w:b/>
          <w:color w:val="8064A2" w:themeColor="accent4"/>
          <w:sz w:val="20"/>
          <w:szCs w:val="20"/>
        </w:rPr>
      </w:pPr>
    </w:p>
    <w:sectPr w:rsidR="00161EA1" w:rsidRPr="00C01FDB" w:rsidSect="00947057">
      <w:pgSz w:w="16838" w:h="11906" w:orient="landscape"/>
      <w:pgMar w:top="568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23BD2"/>
    <w:rsid w:val="000057CF"/>
    <w:rsid w:val="00011659"/>
    <w:rsid w:val="00016CB5"/>
    <w:rsid w:val="00023BD2"/>
    <w:rsid w:val="000310C1"/>
    <w:rsid w:val="0004443D"/>
    <w:rsid w:val="000626DF"/>
    <w:rsid w:val="00071551"/>
    <w:rsid w:val="0008107C"/>
    <w:rsid w:val="00086555"/>
    <w:rsid w:val="000A4C90"/>
    <w:rsid w:val="000B0E42"/>
    <w:rsid w:val="000D3886"/>
    <w:rsid w:val="000E3A5D"/>
    <w:rsid w:val="00106E34"/>
    <w:rsid w:val="00136A5B"/>
    <w:rsid w:val="00136E21"/>
    <w:rsid w:val="00145828"/>
    <w:rsid w:val="001475AD"/>
    <w:rsid w:val="00161EA1"/>
    <w:rsid w:val="00165E67"/>
    <w:rsid w:val="001700CE"/>
    <w:rsid w:val="00183138"/>
    <w:rsid w:val="001B0832"/>
    <w:rsid w:val="001C6860"/>
    <w:rsid w:val="001D5237"/>
    <w:rsid w:val="001E1BCA"/>
    <w:rsid w:val="001E4429"/>
    <w:rsid w:val="001F23F4"/>
    <w:rsid w:val="002063A7"/>
    <w:rsid w:val="00206D79"/>
    <w:rsid w:val="00240190"/>
    <w:rsid w:val="002A0C05"/>
    <w:rsid w:val="002B34DB"/>
    <w:rsid w:val="002B4166"/>
    <w:rsid w:val="002C0623"/>
    <w:rsid w:val="002C13D9"/>
    <w:rsid w:val="002C1833"/>
    <w:rsid w:val="002D05FD"/>
    <w:rsid w:val="002D6481"/>
    <w:rsid w:val="002F5BA9"/>
    <w:rsid w:val="00301A78"/>
    <w:rsid w:val="00305EFF"/>
    <w:rsid w:val="00327857"/>
    <w:rsid w:val="003454D6"/>
    <w:rsid w:val="00365280"/>
    <w:rsid w:val="00391AAC"/>
    <w:rsid w:val="00395F22"/>
    <w:rsid w:val="003A3D6C"/>
    <w:rsid w:val="003C22D8"/>
    <w:rsid w:val="003C327D"/>
    <w:rsid w:val="003D276A"/>
    <w:rsid w:val="003F1013"/>
    <w:rsid w:val="003F395F"/>
    <w:rsid w:val="00412D86"/>
    <w:rsid w:val="0041413E"/>
    <w:rsid w:val="00421171"/>
    <w:rsid w:val="0043276C"/>
    <w:rsid w:val="00446A12"/>
    <w:rsid w:val="00463632"/>
    <w:rsid w:val="00483B60"/>
    <w:rsid w:val="00493244"/>
    <w:rsid w:val="004A4A9D"/>
    <w:rsid w:val="004B0180"/>
    <w:rsid w:val="004D2033"/>
    <w:rsid w:val="004D671C"/>
    <w:rsid w:val="004F4D0E"/>
    <w:rsid w:val="00510D42"/>
    <w:rsid w:val="00544F4D"/>
    <w:rsid w:val="00547510"/>
    <w:rsid w:val="005623DA"/>
    <w:rsid w:val="00576F5F"/>
    <w:rsid w:val="00577472"/>
    <w:rsid w:val="00584A37"/>
    <w:rsid w:val="00592DAB"/>
    <w:rsid w:val="005C0F6F"/>
    <w:rsid w:val="005C1D59"/>
    <w:rsid w:val="005D670A"/>
    <w:rsid w:val="005F677B"/>
    <w:rsid w:val="0065059B"/>
    <w:rsid w:val="00665C43"/>
    <w:rsid w:val="00665CC4"/>
    <w:rsid w:val="006B1945"/>
    <w:rsid w:val="006C3A3B"/>
    <w:rsid w:val="006D7543"/>
    <w:rsid w:val="006E3C2E"/>
    <w:rsid w:val="00710729"/>
    <w:rsid w:val="00710E11"/>
    <w:rsid w:val="007767F8"/>
    <w:rsid w:val="00777054"/>
    <w:rsid w:val="0078388E"/>
    <w:rsid w:val="0078547C"/>
    <w:rsid w:val="007A36BB"/>
    <w:rsid w:val="007A62A4"/>
    <w:rsid w:val="007C29D9"/>
    <w:rsid w:val="007C6773"/>
    <w:rsid w:val="00804CEC"/>
    <w:rsid w:val="0082125E"/>
    <w:rsid w:val="00851117"/>
    <w:rsid w:val="008855E5"/>
    <w:rsid w:val="0089571F"/>
    <w:rsid w:val="008A6642"/>
    <w:rsid w:val="008A750B"/>
    <w:rsid w:val="008B4BE1"/>
    <w:rsid w:val="008C7DEE"/>
    <w:rsid w:val="008D4A1D"/>
    <w:rsid w:val="008F4D1E"/>
    <w:rsid w:val="008F5C11"/>
    <w:rsid w:val="009131F3"/>
    <w:rsid w:val="00931386"/>
    <w:rsid w:val="0093601B"/>
    <w:rsid w:val="00947057"/>
    <w:rsid w:val="00950351"/>
    <w:rsid w:val="00956972"/>
    <w:rsid w:val="0096168C"/>
    <w:rsid w:val="00965BDC"/>
    <w:rsid w:val="00976976"/>
    <w:rsid w:val="009849BC"/>
    <w:rsid w:val="00986607"/>
    <w:rsid w:val="009A72E2"/>
    <w:rsid w:val="009B4035"/>
    <w:rsid w:val="009C5307"/>
    <w:rsid w:val="009C6FCB"/>
    <w:rsid w:val="009E3384"/>
    <w:rsid w:val="009F2DD2"/>
    <w:rsid w:val="009F5F35"/>
    <w:rsid w:val="00A6552B"/>
    <w:rsid w:val="00A71F08"/>
    <w:rsid w:val="00A972BF"/>
    <w:rsid w:val="00AB03AD"/>
    <w:rsid w:val="00AE1D8D"/>
    <w:rsid w:val="00AF0787"/>
    <w:rsid w:val="00AF1F28"/>
    <w:rsid w:val="00B00724"/>
    <w:rsid w:val="00B22EC2"/>
    <w:rsid w:val="00B27296"/>
    <w:rsid w:val="00B34FB9"/>
    <w:rsid w:val="00B44E34"/>
    <w:rsid w:val="00B45732"/>
    <w:rsid w:val="00B45E0C"/>
    <w:rsid w:val="00B628F8"/>
    <w:rsid w:val="00B85A33"/>
    <w:rsid w:val="00B902DD"/>
    <w:rsid w:val="00B9066D"/>
    <w:rsid w:val="00BC3AF1"/>
    <w:rsid w:val="00BD5516"/>
    <w:rsid w:val="00BE208D"/>
    <w:rsid w:val="00BE25A8"/>
    <w:rsid w:val="00BF1475"/>
    <w:rsid w:val="00BF3B75"/>
    <w:rsid w:val="00C01786"/>
    <w:rsid w:val="00C01FDB"/>
    <w:rsid w:val="00C237E0"/>
    <w:rsid w:val="00C23D6F"/>
    <w:rsid w:val="00C2750E"/>
    <w:rsid w:val="00C32F07"/>
    <w:rsid w:val="00C36259"/>
    <w:rsid w:val="00C40B0B"/>
    <w:rsid w:val="00C93BBD"/>
    <w:rsid w:val="00CB7E96"/>
    <w:rsid w:val="00CC365E"/>
    <w:rsid w:val="00CC4DC8"/>
    <w:rsid w:val="00CC6176"/>
    <w:rsid w:val="00CD14C5"/>
    <w:rsid w:val="00CD4AAF"/>
    <w:rsid w:val="00CD6E2E"/>
    <w:rsid w:val="00CE19E8"/>
    <w:rsid w:val="00CF546B"/>
    <w:rsid w:val="00D001D2"/>
    <w:rsid w:val="00D07510"/>
    <w:rsid w:val="00D11983"/>
    <w:rsid w:val="00D37EE5"/>
    <w:rsid w:val="00D479F4"/>
    <w:rsid w:val="00D51D81"/>
    <w:rsid w:val="00D84052"/>
    <w:rsid w:val="00DB03C9"/>
    <w:rsid w:val="00DC63AE"/>
    <w:rsid w:val="00DE551A"/>
    <w:rsid w:val="00E0795D"/>
    <w:rsid w:val="00E174D6"/>
    <w:rsid w:val="00E22971"/>
    <w:rsid w:val="00E3193D"/>
    <w:rsid w:val="00E45505"/>
    <w:rsid w:val="00E545DE"/>
    <w:rsid w:val="00E60118"/>
    <w:rsid w:val="00E74FD0"/>
    <w:rsid w:val="00E874F2"/>
    <w:rsid w:val="00E9177F"/>
    <w:rsid w:val="00E94CB3"/>
    <w:rsid w:val="00EA15EC"/>
    <w:rsid w:val="00EB195E"/>
    <w:rsid w:val="00EB5F25"/>
    <w:rsid w:val="00ED733A"/>
    <w:rsid w:val="00EE0CE6"/>
    <w:rsid w:val="00EE7202"/>
    <w:rsid w:val="00EE7F48"/>
    <w:rsid w:val="00F12E2A"/>
    <w:rsid w:val="00F138C2"/>
    <w:rsid w:val="00F23731"/>
    <w:rsid w:val="00F24723"/>
    <w:rsid w:val="00F26D13"/>
    <w:rsid w:val="00F37BA6"/>
    <w:rsid w:val="00F45311"/>
    <w:rsid w:val="00F60BB2"/>
    <w:rsid w:val="00F66D75"/>
    <w:rsid w:val="00F71FC6"/>
    <w:rsid w:val="00F84E4B"/>
    <w:rsid w:val="00F912E7"/>
    <w:rsid w:val="00F929F7"/>
    <w:rsid w:val="00FC0E31"/>
    <w:rsid w:val="00FD2B2B"/>
    <w:rsid w:val="00FD7DED"/>
    <w:rsid w:val="00FF7D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2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1F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8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CA37CC-B77A-4B6C-9719-D0C1251AA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22872</TotalTime>
  <Pages>20</Pages>
  <Words>4918</Words>
  <Characters>28038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32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й Каленюк</dc:creator>
  <cp:lastModifiedBy>SAV</cp:lastModifiedBy>
  <cp:revision>48</cp:revision>
  <dcterms:created xsi:type="dcterms:W3CDTF">2019-04-12T17:59:00Z</dcterms:created>
  <dcterms:modified xsi:type="dcterms:W3CDTF">2021-04-09T12:04:00Z</dcterms:modified>
</cp:coreProperties>
</file>